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14CFE" w14:textId="0DED4DD1" w:rsidR="003E3187" w:rsidRPr="00607156" w:rsidRDefault="00525F69">
      <w:pPr>
        <w:rPr>
          <w:b/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 xml:space="preserve">      </w:t>
      </w:r>
      <w:r w:rsidR="003E3187">
        <w:rPr>
          <w:sz w:val="24"/>
          <w:szCs w:val="24"/>
        </w:rPr>
        <w:t xml:space="preserve">                      </w:t>
      </w:r>
      <w:r w:rsidR="009448D0">
        <w:rPr>
          <w:sz w:val="24"/>
          <w:szCs w:val="24"/>
        </w:rPr>
        <w:t xml:space="preserve">                       </w:t>
      </w:r>
      <w:r w:rsidR="003E3187">
        <w:rPr>
          <w:sz w:val="24"/>
          <w:szCs w:val="24"/>
        </w:rPr>
        <w:t xml:space="preserve">        </w:t>
      </w:r>
      <w:r w:rsidR="005C55D2">
        <w:rPr>
          <w:sz w:val="24"/>
          <w:szCs w:val="24"/>
        </w:rPr>
        <w:t xml:space="preserve">                                    </w:t>
      </w:r>
      <w:r w:rsidR="00607156">
        <w:rPr>
          <w:sz w:val="24"/>
          <w:szCs w:val="24"/>
        </w:rPr>
        <w:t xml:space="preserve">   </w:t>
      </w:r>
      <w:r w:rsidR="00A7521B">
        <w:rPr>
          <w:sz w:val="24"/>
          <w:szCs w:val="24"/>
        </w:rPr>
        <w:t xml:space="preserve">    </w:t>
      </w:r>
      <w:r w:rsidR="00607156">
        <w:rPr>
          <w:sz w:val="24"/>
          <w:szCs w:val="24"/>
        </w:rPr>
        <w:t xml:space="preserve"> </w:t>
      </w:r>
      <w:r w:rsidR="005C55D2">
        <w:rPr>
          <w:sz w:val="24"/>
          <w:szCs w:val="24"/>
        </w:rPr>
        <w:t xml:space="preserve">   </w:t>
      </w:r>
      <w:r w:rsidR="00880FFD">
        <w:rPr>
          <w:sz w:val="24"/>
          <w:szCs w:val="24"/>
        </w:rPr>
        <w:t xml:space="preserve">  </w:t>
      </w:r>
      <w:r w:rsidR="00607156" w:rsidRPr="00607156">
        <w:rPr>
          <w:b/>
          <w:sz w:val="24"/>
          <w:szCs w:val="24"/>
        </w:rPr>
        <w:t>N Á V R H</w:t>
      </w:r>
      <w:r w:rsidR="00880FFD" w:rsidRPr="00607156">
        <w:rPr>
          <w:b/>
          <w:sz w:val="24"/>
          <w:szCs w:val="24"/>
        </w:rPr>
        <w:t xml:space="preserve">  </w:t>
      </w:r>
      <w:r w:rsidR="004049C8" w:rsidRPr="00607156">
        <w:rPr>
          <w:b/>
          <w:sz w:val="24"/>
          <w:szCs w:val="24"/>
        </w:rPr>
        <w:t xml:space="preserve">       </w:t>
      </w:r>
      <w:r w:rsidR="00880FFD" w:rsidRPr="00607156">
        <w:rPr>
          <w:b/>
          <w:sz w:val="24"/>
          <w:szCs w:val="24"/>
        </w:rPr>
        <w:t xml:space="preserve"> </w:t>
      </w:r>
      <w:r w:rsidR="005C55D2" w:rsidRPr="00607156">
        <w:rPr>
          <w:b/>
          <w:sz w:val="24"/>
          <w:szCs w:val="24"/>
        </w:rPr>
        <w:t xml:space="preserve"> </w:t>
      </w:r>
      <w:r w:rsidR="007B1561" w:rsidRPr="00607156">
        <w:rPr>
          <w:b/>
          <w:sz w:val="24"/>
          <w:szCs w:val="24"/>
        </w:rPr>
        <w:t xml:space="preserve"> </w:t>
      </w:r>
    </w:p>
    <w:p w14:paraId="7F135F4C" w14:textId="45EA5107" w:rsidR="009066DE" w:rsidRDefault="00525F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5A50">
        <w:rPr>
          <w:sz w:val="24"/>
          <w:szCs w:val="24"/>
        </w:rPr>
        <w:t xml:space="preserve">     </w:t>
      </w:r>
      <w:r w:rsidR="003E3187">
        <w:rPr>
          <w:sz w:val="24"/>
          <w:szCs w:val="24"/>
        </w:rPr>
        <w:t xml:space="preserve">          </w:t>
      </w:r>
      <w:r w:rsidR="005C55D2">
        <w:rPr>
          <w:sz w:val="24"/>
          <w:szCs w:val="24"/>
        </w:rPr>
        <w:t xml:space="preserve">                           </w:t>
      </w:r>
      <w:r w:rsidR="00170364">
        <w:rPr>
          <w:sz w:val="24"/>
          <w:szCs w:val="24"/>
        </w:rPr>
        <w:t xml:space="preserve">      </w:t>
      </w:r>
      <w:r w:rsidR="005C55D2">
        <w:rPr>
          <w:sz w:val="24"/>
          <w:szCs w:val="24"/>
        </w:rPr>
        <w:t xml:space="preserve">            </w:t>
      </w:r>
      <w:r w:rsidR="003E3187">
        <w:rPr>
          <w:sz w:val="24"/>
          <w:szCs w:val="24"/>
        </w:rPr>
        <w:t xml:space="preserve">     </w:t>
      </w:r>
      <w:r w:rsidR="00425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156">
        <w:rPr>
          <w:b/>
          <w:sz w:val="24"/>
          <w:szCs w:val="24"/>
        </w:rPr>
        <w:t xml:space="preserve"> ROZPOČTU</w:t>
      </w:r>
      <w:r w:rsidR="00230E8D">
        <w:rPr>
          <w:b/>
          <w:sz w:val="24"/>
          <w:szCs w:val="24"/>
        </w:rPr>
        <w:t xml:space="preserve"> OBCE VIKARTOVCE NA ROK</w:t>
      </w:r>
      <w:r w:rsidR="00880FFD">
        <w:rPr>
          <w:b/>
          <w:sz w:val="24"/>
          <w:szCs w:val="24"/>
        </w:rPr>
        <w:t>Y</w:t>
      </w:r>
      <w:r w:rsidR="00230E8D">
        <w:rPr>
          <w:b/>
          <w:sz w:val="24"/>
          <w:szCs w:val="24"/>
        </w:rPr>
        <w:t xml:space="preserve"> 20</w:t>
      </w:r>
      <w:r w:rsidR="00864218">
        <w:rPr>
          <w:b/>
          <w:sz w:val="24"/>
          <w:szCs w:val="24"/>
        </w:rPr>
        <w:t>2</w:t>
      </w:r>
      <w:r w:rsidR="00EB79ED">
        <w:rPr>
          <w:b/>
          <w:sz w:val="24"/>
          <w:szCs w:val="24"/>
        </w:rPr>
        <w:t>3</w:t>
      </w:r>
      <w:r w:rsidR="00120905">
        <w:rPr>
          <w:b/>
          <w:sz w:val="24"/>
          <w:szCs w:val="24"/>
        </w:rPr>
        <w:t xml:space="preserve"> </w:t>
      </w:r>
      <w:r w:rsidR="00AA21C7">
        <w:rPr>
          <w:b/>
          <w:sz w:val="24"/>
          <w:szCs w:val="24"/>
        </w:rPr>
        <w:t>–</w:t>
      </w:r>
      <w:r w:rsidR="00120905">
        <w:rPr>
          <w:b/>
          <w:sz w:val="24"/>
          <w:szCs w:val="24"/>
        </w:rPr>
        <w:t xml:space="preserve"> 202</w:t>
      </w:r>
      <w:r w:rsidR="00607156">
        <w:rPr>
          <w:b/>
          <w:sz w:val="24"/>
          <w:szCs w:val="24"/>
        </w:rPr>
        <w:t xml:space="preserve">5  </w:t>
      </w:r>
    </w:p>
    <w:p w14:paraId="253BF234" w14:textId="77777777" w:rsidR="00C8340F" w:rsidRPr="00C8340F" w:rsidRDefault="00C8340F">
      <w:pPr>
        <w:rPr>
          <w:b/>
          <w:sz w:val="24"/>
          <w:szCs w:val="24"/>
        </w:rPr>
      </w:pPr>
    </w:p>
    <w:tbl>
      <w:tblPr>
        <w:tblStyle w:val="Mriekatabuky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506"/>
        <w:gridCol w:w="54"/>
        <w:gridCol w:w="2268"/>
        <w:gridCol w:w="425"/>
        <w:gridCol w:w="1275"/>
        <w:gridCol w:w="284"/>
        <w:gridCol w:w="1275"/>
        <w:gridCol w:w="107"/>
        <w:gridCol w:w="1453"/>
        <w:gridCol w:w="1418"/>
        <w:gridCol w:w="141"/>
        <w:gridCol w:w="1418"/>
        <w:gridCol w:w="141"/>
        <w:gridCol w:w="1418"/>
        <w:gridCol w:w="1559"/>
      </w:tblGrid>
      <w:tr w:rsidR="00086F81" w14:paraId="241D9B75" w14:textId="77777777" w:rsidTr="00C420DB">
        <w:tc>
          <w:tcPr>
            <w:tcW w:w="1844" w:type="dxa"/>
            <w:gridSpan w:val="3"/>
          </w:tcPr>
          <w:p w14:paraId="0A46157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á klasifikácia</w:t>
            </w:r>
          </w:p>
        </w:tc>
        <w:tc>
          <w:tcPr>
            <w:tcW w:w="2268" w:type="dxa"/>
          </w:tcPr>
          <w:p w14:paraId="3DB1466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Text</w:t>
            </w:r>
          </w:p>
        </w:tc>
        <w:tc>
          <w:tcPr>
            <w:tcW w:w="1700" w:type="dxa"/>
            <w:gridSpan w:val="2"/>
          </w:tcPr>
          <w:p w14:paraId="54E59ECD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Čerpanie</w:t>
            </w:r>
          </w:p>
          <w:p w14:paraId="0809F4B8" w14:textId="7FF478ED" w:rsidR="00086F81" w:rsidRPr="00255DF9" w:rsidRDefault="00001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B79E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14:paraId="00FDECF2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</w:t>
            </w:r>
          </w:p>
          <w:p w14:paraId="2877B8F0" w14:textId="2B1F849E" w:rsidR="00086F81" w:rsidRPr="00255DF9" w:rsidRDefault="00176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B79E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2"/>
          </w:tcPr>
          <w:p w14:paraId="13FE8B6F" w14:textId="77777777" w:rsidR="00086F81" w:rsidRPr="00255DF9" w:rsidRDefault="00086F81">
            <w:pPr>
              <w:rPr>
                <w:b/>
                <w:sz w:val="24"/>
                <w:szCs w:val="24"/>
              </w:rPr>
            </w:pPr>
            <w:r w:rsidRPr="00255DF9">
              <w:rPr>
                <w:b/>
                <w:sz w:val="24"/>
                <w:szCs w:val="24"/>
              </w:rPr>
              <w:t>Schválený</w:t>
            </w:r>
          </w:p>
          <w:p w14:paraId="2737E1CD" w14:textId="7D3EDFDC" w:rsidR="00086F81" w:rsidRPr="00255DF9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B79E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14:paraId="25DE47B5" w14:textId="77777777" w:rsidR="00086F81" w:rsidRPr="00255DF9" w:rsidRDefault="00086F81">
            <w:pPr>
              <w:rPr>
                <w:b/>
                <w:sz w:val="24"/>
                <w:szCs w:val="24"/>
              </w:rPr>
            </w:pPr>
            <w:r w:rsidRPr="00255DF9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čakávaná</w:t>
            </w:r>
          </w:p>
          <w:p w14:paraId="5B71BEDC" w14:textId="77777777" w:rsidR="00086F81" w:rsidRPr="00255DF9" w:rsidRDefault="00086F81">
            <w:pPr>
              <w:rPr>
                <w:b/>
                <w:sz w:val="24"/>
                <w:szCs w:val="24"/>
              </w:rPr>
            </w:pPr>
            <w:r w:rsidRPr="00255DF9">
              <w:rPr>
                <w:b/>
                <w:sz w:val="24"/>
                <w:szCs w:val="24"/>
              </w:rPr>
              <w:t>skut</w:t>
            </w:r>
            <w:r>
              <w:rPr>
                <w:b/>
                <w:sz w:val="24"/>
                <w:szCs w:val="24"/>
              </w:rPr>
              <w:t>očnosť</w:t>
            </w:r>
          </w:p>
          <w:p w14:paraId="35B3E6C9" w14:textId="6C5EB15B" w:rsidR="00086F81" w:rsidRPr="00255DF9" w:rsidRDefault="00EB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71DE2CB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Rozpočet</w:t>
            </w:r>
          </w:p>
          <w:p w14:paraId="51A97B8B" w14:textId="7560D311" w:rsidR="00086F81" w:rsidRPr="00C8340F" w:rsidRDefault="00176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B79E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14:paraId="6DF56B1F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Návrh </w:t>
            </w:r>
          </w:p>
          <w:p w14:paraId="7B1B661D" w14:textId="502AC3D9" w:rsidR="00086F81" w:rsidRPr="00C8340F" w:rsidRDefault="00176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B79E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5296F6D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vrh</w:t>
            </w:r>
          </w:p>
          <w:p w14:paraId="01A4A369" w14:textId="3A925174" w:rsidR="00086F81" w:rsidRPr="00C8340F" w:rsidRDefault="00EB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086F81" w14:paraId="5E260270" w14:textId="77777777" w:rsidTr="00C420DB">
        <w:tc>
          <w:tcPr>
            <w:tcW w:w="1844" w:type="dxa"/>
            <w:gridSpan w:val="3"/>
          </w:tcPr>
          <w:p w14:paraId="51C52C8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942A5" w14:textId="77777777" w:rsidR="00086F81" w:rsidRPr="00525F69" w:rsidRDefault="00086F81">
            <w:pPr>
              <w:rPr>
                <w:b/>
                <w:sz w:val="24"/>
                <w:szCs w:val="24"/>
              </w:rPr>
            </w:pPr>
            <w:r w:rsidRPr="00525F69">
              <w:rPr>
                <w:b/>
                <w:sz w:val="24"/>
                <w:szCs w:val="24"/>
              </w:rPr>
              <w:t>DAŇOVÉ PRÍJMY</w:t>
            </w:r>
          </w:p>
        </w:tc>
        <w:tc>
          <w:tcPr>
            <w:tcW w:w="1700" w:type="dxa"/>
            <w:gridSpan w:val="2"/>
          </w:tcPr>
          <w:p w14:paraId="598E73C7" w14:textId="3627D65B" w:rsidR="00086F81" w:rsidRDefault="00B92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 428,77</w:t>
            </w:r>
          </w:p>
        </w:tc>
        <w:tc>
          <w:tcPr>
            <w:tcW w:w="1559" w:type="dxa"/>
            <w:gridSpan w:val="2"/>
          </w:tcPr>
          <w:p w14:paraId="48FC9034" w14:textId="601BDF48" w:rsidR="00086F81" w:rsidRDefault="00176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2132">
              <w:rPr>
                <w:b/>
                <w:sz w:val="24"/>
                <w:szCs w:val="24"/>
              </w:rPr>
              <w:t>791 707,14</w:t>
            </w:r>
          </w:p>
        </w:tc>
        <w:tc>
          <w:tcPr>
            <w:tcW w:w="1560" w:type="dxa"/>
            <w:gridSpan w:val="2"/>
          </w:tcPr>
          <w:p w14:paraId="1C34FED9" w14:textId="0B78EDC3" w:rsidR="00086F81" w:rsidRDefault="000E2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421EE">
              <w:rPr>
                <w:b/>
                <w:sz w:val="24"/>
                <w:szCs w:val="24"/>
              </w:rPr>
              <w:t>839 589,00</w:t>
            </w:r>
          </w:p>
        </w:tc>
        <w:tc>
          <w:tcPr>
            <w:tcW w:w="1559" w:type="dxa"/>
            <w:gridSpan w:val="2"/>
          </w:tcPr>
          <w:p w14:paraId="38218A26" w14:textId="1FE5106C" w:rsidR="00086F81" w:rsidRDefault="00280F15" w:rsidP="00AE72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3B40">
              <w:rPr>
                <w:b/>
                <w:sz w:val="24"/>
                <w:szCs w:val="24"/>
              </w:rPr>
              <w:t>8</w:t>
            </w:r>
            <w:r w:rsidR="00AE72E5">
              <w:rPr>
                <w:b/>
                <w:sz w:val="24"/>
                <w:szCs w:val="24"/>
              </w:rPr>
              <w:t>6</w:t>
            </w:r>
            <w:r w:rsidR="00083B40">
              <w:rPr>
                <w:b/>
                <w:sz w:val="24"/>
                <w:szCs w:val="24"/>
              </w:rPr>
              <w:t>7 94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BD99EF" w14:textId="47BD4D41" w:rsidR="00086F81" w:rsidRPr="00525F69" w:rsidRDefault="009B10F0" w:rsidP="00374C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28 983,00</w:t>
            </w:r>
          </w:p>
        </w:tc>
        <w:tc>
          <w:tcPr>
            <w:tcW w:w="1418" w:type="dxa"/>
          </w:tcPr>
          <w:p w14:paraId="79C7669F" w14:textId="6EC8B402" w:rsidR="00086F81" w:rsidRPr="007F6581" w:rsidRDefault="00681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12A3F">
              <w:rPr>
                <w:b/>
                <w:sz w:val="24"/>
                <w:szCs w:val="24"/>
              </w:rPr>
              <w:t>67 309,00</w:t>
            </w:r>
          </w:p>
        </w:tc>
        <w:tc>
          <w:tcPr>
            <w:tcW w:w="1559" w:type="dxa"/>
          </w:tcPr>
          <w:p w14:paraId="71B8EB41" w14:textId="40B805F1" w:rsidR="00086F81" w:rsidRPr="007F6581" w:rsidRDefault="00681E99" w:rsidP="00012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2A3F">
              <w:rPr>
                <w:b/>
                <w:sz w:val="24"/>
                <w:szCs w:val="24"/>
              </w:rPr>
              <w:t> 070 501,00</w:t>
            </w:r>
          </w:p>
        </w:tc>
      </w:tr>
      <w:tr w:rsidR="00086F81" w14:paraId="00964914" w14:textId="77777777" w:rsidTr="00C420DB">
        <w:tc>
          <w:tcPr>
            <w:tcW w:w="1844" w:type="dxa"/>
            <w:gridSpan w:val="3"/>
          </w:tcPr>
          <w:p w14:paraId="5927C05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3</w:t>
            </w:r>
          </w:p>
        </w:tc>
        <w:tc>
          <w:tcPr>
            <w:tcW w:w="2268" w:type="dxa"/>
          </w:tcPr>
          <w:p w14:paraId="650A365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 dane poukázaný miestnej samospráve</w:t>
            </w:r>
          </w:p>
        </w:tc>
        <w:tc>
          <w:tcPr>
            <w:tcW w:w="1700" w:type="dxa"/>
            <w:gridSpan w:val="2"/>
          </w:tcPr>
          <w:p w14:paraId="53D3DA62" w14:textId="77777777" w:rsidR="00086F81" w:rsidRDefault="00086F81">
            <w:pPr>
              <w:rPr>
                <w:sz w:val="24"/>
                <w:szCs w:val="24"/>
              </w:rPr>
            </w:pPr>
          </w:p>
          <w:p w14:paraId="016DCA95" w14:textId="152997B8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675 654,00</w:t>
            </w:r>
          </w:p>
        </w:tc>
        <w:tc>
          <w:tcPr>
            <w:tcW w:w="1559" w:type="dxa"/>
            <w:gridSpan w:val="2"/>
          </w:tcPr>
          <w:p w14:paraId="5649C7AA" w14:textId="77777777" w:rsidR="00086F81" w:rsidRDefault="00086F81">
            <w:pPr>
              <w:rPr>
                <w:sz w:val="24"/>
                <w:szCs w:val="24"/>
              </w:rPr>
            </w:pPr>
          </w:p>
          <w:p w14:paraId="0A3DB384" w14:textId="07679C0D" w:rsidR="00082C79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AFC">
              <w:rPr>
                <w:sz w:val="24"/>
                <w:szCs w:val="24"/>
              </w:rPr>
              <w:t>732 856,26</w:t>
            </w:r>
          </w:p>
        </w:tc>
        <w:tc>
          <w:tcPr>
            <w:tcW w:w="1560" w:type="dxa"/>
            <w:gridSpan w:val="2"/>
          </w:tcPr>
          <w:p w14:paraId="7C1C8160" w14:textId="77777777" w:rsidR="00086F81" w:rsidRDefault="00086F81">
            <w:pPr>
              <w:rPr>
                <w:sz w:val="24"/>
                <w:szCs w:val="24"/>
              </w:rPr>
            </w:pPr>
          </w:p>
          <w:p w14:paraId="6C9C4971" w14:textId="31FA85B0" w:rsidR="00086F81" w:rsidRDefault="000E239E" w:rsidP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>775 419,00</w:t>
            </w:r>
          </w:p>
        </w:tc>
        <w:tc>
          <w:tcPr>
            <w:tcW w:w="1559" w:type="dxa"/>
            <w:gridSpan w:val="2"/>
          </w:tcPr>
          <w:p w14:paraId="42BA60C6" w14:textId="77777777" w:rsidR="00086F81" w:rsidRDefault="00086F81">
            <w:pPr>
              <w:rPr>
                <w:sz w:val="24"/>
                <w:szCs w:val="24"/>
              </w:rPr>
            </w:pPr>
          </w:p>
          <w:p w14:paraId="031F54FD" w14:textId="2D8BE320" w:rsidR="00086F81" w:rsidRDefault="00D60F99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717B">
              <w:rPr>
                <w:sz w:val="24"/>
                <w:szCs w:val="24"/>
              </w:rPr>
              <w:t>80</w:t>
            </w:r>
            <w:r w:rsidR="00083B40">
              <w:rPr>
                <w:sz w:val="24"/>
                <w:szCs w:val="24"/>
              </w:rPr>
              <w:t>6</w:t>
            </w:r>
            <w:r w:rsidR="00E2717B">
              <w:rPr>
                <w:sz w:val="24"/>
                <w:szCs w:val="24"/>
              </w:rPr>
              <w:t> 387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40C2535" w14:textId="77777777" w:rsidR="00086F81" w:rsidRDefault="00086F81">
            <w:pPr>
              <w:rPr>
                <w:sz w:val="24"/>
                <w:szCs w:val="24"/>
              </w:rPr>
            </w:pPr>
          </w:p>
          <w:p w14:paraId="40FC3E0B" w14:textId="6298A0A3" w:rsidR="00086F81" w:rsidRDefault="00176A85" w:rsidP="0060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029D">
              <w:rPr>
                <w:sz w:val="24"/>
                <w:szCs w:val="24"/>
              </w:rPr>
              <w:t>847</w:t>
            </w:r>
            <w:r w:rsidR="009436D7">
              <w:rPr>
                <w:sz w:val="24"/>
                <w:szCs w:val="24"/>
              </w:rPr>
              <w:t> </w:t>
            </w:r>
            <w:r w:rsidR="006E029D">
              <w:rPr>
                <w:sz w:val="24"/>
                <w:szCs w:val="24"/>
              </w:rPr>
              <w:t>813</w:t>
            </w:r>
            <w:r w:rsidR="009436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7E50A08" w14:textId="77777777" w:rsidR="00086F81" w:rsidRDefault="00086F81">
            <w:pPr>
              <w:rPr>
                <w:sz w:val="24"/>
                <w:szCs w:val="24"/>
              </w:rPr>
            </w:pPr>
          </w:p>
          <w:p w14:paraId="18BEAD2D" w14:textId="5F33A86E" w:rsidR="00086F81" w:rsidRDefault="006E029D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 409,00</w:t>
            </w:r>
          </w:p>
        </w:tc>
        <w:tc>
          <w:tcPr>
            <w:tcW w:w="1559" w:type="dxa"/>
          </w:tcPr>
          <w:p w14:paraId="660649C6" w14:textId="77777777" w:rsidR="00086F81" w:rsidRDefault="00086F81">
            <w:pPr>
              <w:rPr>
                <w:sz w:val="24"/>
                <w:szCs w:val="24"/>
              </w:rPr>
            </w:pPr>
          </w:p>
          <w:p w14:paraId="1A491423" w14:textId="34D6A896" w:rsidR="00086F81" w:rsidRDefault="009436D7" w:rsidP="0094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301,00</w:t>
            </w:r>
          </w:p>
        </w:tc>
      </w:tr>
      <w:tr w:rsidR="00086F81" w14:paraId="4F3E716D" w14:textId="77777777" w:rsidTr="00C420DB">
        <w:tc>
          <w:tcPr>
            <w:tcW w:w="1844" w:type="dxa"/>
            <w:gridSpan w:val="3"/>
          </w:tcPr>
          <w:p w14:paraId="22A682C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1</w:t>
            </w:r>
          </w:p>
        </w:tc>
        <w:tc>
          <w:tcPr>
            <w:tcW w:w="2268" w:type="dxa"/>
          </w:tcPr>
          <w:p w14:paraId="68F4912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pozemkov</w:t>
            </w:r>
          </w:p>
        </w:tc>
        <w:tc>
          <w:tcPr>
            <w:tcW w:w="1700" w:type="dxa"/>
            <w:gridSpan w:val="2"/>
          </w:tcPr>
          <w:p w14:paraId="097180D7" w14:textId="527BAF4A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 xml:space="preserve"> 13 139,32</w:t>
            </w:r>
          </w:p>
        </w:tc>
        <w:tc>
          <w:tcPr>
            <w:tcW w:w="1559" w:type="dxa"/>
            <w:gridSpan w:val="2"/>
          </w:tcPr>
          <w:p w14:paraId="6268770B" w14:textId="0E5E4A72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6A85">
              <w:rPr>
                <w:sz w:val="24"/>
                <w:szCs w:val="24"/>
              </w:rPr>
              <w:t xml:space="preserve">  </w:t>
            </w:r>
            <w:r w:rsidR="00C37AFC">
              <w:rPr>
                <w:sz w:val="24"/>
                <w:szCs w:val="24"/>
              </w:rPr>
              <w:t>18 461,19</w:t>
            </w:r>
          </w:p>
        </w:tc>
        <w:tc>
          <w:tcPr>
            <w:tcW w:w="1560" w:type="dxa"/>
            <w:gridSpan w:val="2"/>
          </w:tcPr>
          <w:p w14:paraId="5CABD103" w14:textId="4D389241" w:rsidR="00086F81" w:rsidRDefault="000E239E" w:rsidP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>16 000,00</w:t>
            </w:r>
          </w:p>
        </w:tc>
        <w:tc>
          <w:tcPr>
            <w:tcW w:w="1559" w:type="dxa"/>
            <w:gridSpan w:val="2"/>
          </w:tcPr>
          <w:p w14:paraId="467E4F22" w14:textId="1EF217B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43E1A">
              <w:rPr>
                <w:sz w:val="24"/>
                <w:szCs w:val="24"/>
              </w:rPr>
              <w:t xml:space="preserve"> </w:t>
            </w:r>
            <w:r w:rsidR="00EF5CD3">
              <w:rPr>
                <w:sz w:val="24"/>
                <w:szCs w:val="24"/>
              </w:rPr>
              <w:t>16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6AEAC88" w14:textId="4E9F7668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7F5D">
              <w:rPr>
                <w:sz w:val="24"/>
                <w:szCs w:val="24"/>
              </w:rPr>
              <w:t>16 000,00</w:t>
            </w:r>
          </w:p>
        </w:tc>
        <w:tc>
          <w:tcPr>
            <w:tcW w:w="1418" w:type="dxa"/>
          </w:tcPr>
          <w:p w14:paraId="261DCDC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 000,00</w:t>
            </w:r>
          </w:p>
        </w:tc>
        <w:tc>
          <w:tcPr>
            <w:tcW w:w="1559" w:type="dxa"/>
          </w:tcPr>
          <w:p w14:paraId="606CF6A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 000,00</w:t>
            </w:r>
          </w:p>
        </w:tc>
      </w:tr>
      <w:tr w:rsidR="00086F81" w14:paraId="5035D397" w14:textId="77777777" w:rsidTr="00C420DB">
        <w:tc>
          <w:tcPr>
            <w:tcW w:w="1844" w:type="dxa"/>
            <w:gridSpan w:val="3"/>
          </w:tcPr>
          <w:p w14:paraId="6DCE7C3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2</w:t>
            </w:r>
          </w:p>
        </w:tc>
        <w:tc>
          <w:tcPr>
            <w:tcW w:w="2268" w:type="dxa"/>
          </w:tcPr>
          <w:p w14:paraId="257F892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o stavieb</w:t>
            </w:r>
          </w:p>
        </w:tc>
        <w:tc>
          <w:tcPr>
            <w:tcW w:w="1700" w:type="dxa"/>
            <w:gridSpan w:val="2"/>
          </w:tcPr>
          <w:p w14:paraId="28BE0BF7" w14:textId="3CD95F6E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2E54">
              <w:rPr>
                <w:sz w:val="24"/>
                <w:szCs w:val="24"/>
              </w:rPr>
              <w:t>13 220,52</w:t>
            </w:r>
          </w:p>
        </w:tc>
        <w:tc>
          <w:tcPr>
            <w:tcW w:w="1559" w:type="dxa"/>
            <w:gridSpan w:val="2"/>
          </w:tcPr>
          <w:p w14:paraId="1DDDD84D" w14:textId="6BC333BF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6A85">
              <w:rPr>
                <w:sz w:val="24"/>
                <w:szCs w:val="24"/>
              </w:rPr>
              <w:t xml:space="preserve"> </w:t>
            </w:r>
            <w:r w:rsidR="004D5784">
              <w:rPr>
                <w:sz w:val="24"/>
                <w:szCs w:val="24"/>
              </w:rPr>
              <w:t xml:space="preserve"> </w:t>
            </w:r>
            <w:r w:rsidR="00C37AFC">
              <w:rPr>
                <w:sz w:val="24"/>
                <w:szCs w:val="24"/>
              </w:rPr>
              <w:t>16 841,78</w:t>
            </w:r>
          </w:p>
        </w:tc>
        <w:tc>
          <w:tcPr>
            <w:tcW w:w="1560" w:type="dxa"/>
            <w:gridSpan w:val="2"/>
          </w:tcPr>
          <w:p w14:paraId="62BFC615" w14:textId="251D879B" w:rsidR="00086F81" w:rsidRDefault="00A421EE" w:rsidP="0038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 600,00</w:t>
            </w:r>
          </w:p>
        </w:tc>
        <w:tc>
          <w:tcPr>
            <w:tcW w:w="1559" w:type="dxa"/>
            <w:gridSpan w:val="2"/>
          </w:tcPr>
          <w:p w14:paraId="721EF1BC" w14:textId="684120DC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5CD3">
              <w:rPr>
                <w:sz w:val="24"/>
                <w:szCs w:val="24"/>
              </w:rPr>
              <w:t>14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82CBEE5" w14:textId="011FD4ED" w:rsidR="00086F81" w:rsidRDefault="00176A85" w:rsidP="0028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7F5D">
              <w:rPr>
                <w:sz w:val="24"/>
                <w:szCs w:val="24"/>
              </w:rPr>
              <w:t>13 600,00</w:t>
            </w:r>
          </w:p>
        </w:tc>
        <w:tc>
          <w:tcPr>
            <w:tcW w:w="1418" w:type="dxa"/>
          </w:tcPr>
          <w:p w14:paraId="57A42BEF" w14:textId="282396A1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B4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50365A5F" w14:textId="3E1FFE64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B4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4D00FBF3" w14:textId="77777777" w:rsidTr="00C420DB">
        <w:tc>
          <w:tcPr>
            <w:tcW w:w="1844" w:type="dxa"/>
            <w:gridSpan w:val="3"/>
          </w:tcPr>
          <w:p w14:paraId="5F61592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3</w:t>
            </w:r>
          </w:p>
        </w:tc>
        <w:tc>
          <w:tcPr>
            <w:tcW w:w="2268" w:type="dxa"/>
          </w:tcPr>
          <w:p w14:paraId="34A573C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bytov</w:t>
            </w:r>
          </w:p>
        </w:tc>
        <w:tc>
          <w:tcPr>
            <w:tcW w:w="1700" w:type="dxa"/>
            <w:gridSpan w:val="2"/>
          </w:tcPr>
          <w:p w14:paraId="4A574786" w14:textId="7A2EDAB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92E54">
              <w:rPr>
                <w:sz w:val="24"/>
                <w:szCs w:val="24"/>
              </w:rPr>
              <w:t>52,60</w:t>
            </w:r>
          </w:p>
        </w:tc>
        <w:tc>
          <w:tcPr>
            <w:tcW w:w="1559" w:type="dxa"/>
            <w:gridSpan w:val="2"/>
          </w:tcPr>
          <w:p w14:paraId="115FBC4B" w14:textId="4229FD35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76A85"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>52,60</w:t>
            </w:r>
            <w:r w:rsidR="004D5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20C75035" w14:textId="3945FE46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738DC">
              <w:rPr>
                <w:sz w:val="24"/>
                <w:szCs w:val="24"/>
              </w:rPr>
              <w:t xml:space="preserve"> </w:t>
            </w:r>
            <w:r w:rsidR="00A421EE">
              <w:rPr>
                <w:sz w:val="24"/>
                <w:szCs w:val="24"/>
              </w:rPr>
              <w:t xml:space="preserve"> </w:t>
            </w:r>
            <w:r w:rsidR="005738DC"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 xml:space="preserve"> 70,00</w:t>
            </w:r>
            <w:r w:rsidR="00573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195CB542" w14:textId="259690EF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F5CD3">
              <w:rPr>
                <w:sz w:val="24"/>
                <w:szCs w:val="24"/>
              </w:rPr>
              <w:t xml:space="preserve">   53,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4A25AB4" w14:textId="3D3841DE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37F5D">
              <w:rPr>
                <w:sz w:val="24"/>
                <w:szCs w:val="24"/>
              </w:rPr>
              <w:t xml:space="preserve"> 70,00</w:t>
            </w:r>
          </w:p>
        </w:tc>
        <w:tc>
          <w:tcPr>
            <w:tcW w:w="1418" w:type="dxa"/>
          </w:tcPr>
          <w:p w14:paraId="337E67EF" w14:textId="5D1A3224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26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3660CAD" w14:textId="179F80BB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26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3386216A" w14:textId="77777777" w:rsidTr="00C420DB">
        <w:tc>
          <w:tcPr>
            <w:tcW w:w="1844" w:type="dxa"/>
            <w:gridSpan w:val="3"/>
          </w:tcPr>
          <w:p w14:paraId="3F70DF9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1</w:t>
            </w:r>
          </w:p>
        </w:tc>
        <w:tc>
          <w:tcPr>
            <w:tcW w:w="2268" w:type="dxa"/>
          </w:tcPr>
          <w:p w14:paraId="683E703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a psa</w:t>
            </w:r>
          </w:p>
        </w:tc>
        <w:tc>
          <w:tcPr>
            <w:tcW w:w="1700" w:type="dxa"/>
            <w:gridSpan w:val="2"/>
          </w:tcPr>
          <w:p w14:paraId="3E637E9D" w14:textId="752EC4F3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37F5D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825,11</w:t>
            </w:r>
          </w:p>
        </w:tc>
        <w:tc>
          <w:tcPr>
            <w:tcW w:w="1559" w:type="dxa"/>
            <w:gridSpan w:val="2"/>
          </w:tcPr>
          <w:p w14:paraId="09FD3351" w14:textId="5FE3A448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A1B77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 </w:t>
            </w:r>
            <w:r w:rsidR="00CB2352">
              <w:rPr>
                <w:sz w:val="24"/>
                <w:szCs w:val="24"/>
              </w:rPr>
              <w:t>835,73</w:t>
            </w:r>
          </w:p>
        </w:tc>
        <w:tc>
          <w:tcPr>
            <w:tcW w:w="1560" w:type="dxa"/>
            <w:gridSpan w:val="2"/>
          </w:tcPr>
          <w:p w14:paraId="51A65B94" w14:textId="6D952F61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738DC"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  <w:gridSpan w:val="2"/>
          </w:tcPr>
          <w:p w14:paraId="76141C99" w14:textId="1C42E1B7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F5CD3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C99FFA2" w14:textId="2C0B0048" w:rsidR="00086F81" w:rsidRDefault="00176A85" w:rsidP="00737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7F5D"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418" w:type="dxa"/>
          </w:tcPr>
          <w:p w14:paraId="3AF0D2FA" w14:textId="46DC394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100,00</w:t>
            </w:r>
          </w:p>
        </w:tc>
        <w:tc>
          <w:tcPr>
            <w:tcW w:w="1559" w:type="dxa"/>
          </w:tcPr>
          <w:p w14:paraId="43DA94A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00,00</w:t>
            </w:r>
          </w:p>
        </w:tc>
      </w:tr>
      <w:tr w:rsidR="00086F81" w14:paraId="67E66406" w14:textId="77777777" w:rsidTr="00C420DB">
        <w:tc>
          <w:tcPr>
            <w:tcW w:w="1844" w:type="dxa"/>
            <w:gridSpan w:val="3"/>
          </w:tcPr>
          <w:p w14:paraId="4FB838A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2</w:t>
            </w:r>
          </w:p>
        </w:tc>
        <w:tc>
          <w:tcPr>
            <w:tcW w:w="2268" w:type="dxa"/>
          </w:tcPr>
          <w:p w14:paraId="69634426" w14:textId="58473994" w:rsidR="00086F81" w:rsidRDefault="00C8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a užívanie ver.p.</w:t>
            </w:r>
          </w:p>
        </w:tc>
        <w:tc>
          <w:tcPr>
            <w:tcW w:w="1700" w:type="dxa"/>
            <w:gridSpan w:val="2"/>
          </w:tcPr>
          <w:p w14:paraId="203A56F3" w14:textId="145776B8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3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>528,00</w:t>
            </w:r>
          </w:p>
        </w:tc>
        <w:tc>
          <w:tcPr>
            <w:tcW w:w="1559" w:type="dxa"/>
            <w:gridSpan w:val="2"/>
          </w:tcPr>
          <w:p w14:paraId="3B2249AE" w14:textId="77777777" w:rsidR="00086F81" w:rsidRDefault="00B20CC1" w:rsidP="004D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6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  <w:r w:rsidR="004D5784">
              <w:rPr>
                <w:sz w:val="24"/>
                <w:szCs w:val="24"/>
              </w:rPr>
              <w:t xml:space="preserve"> </w:t>
            </w:r>
          </w:p>
          <w:p w14:paraId="79266664" w14:textId="2D7164CA" w:rsidR="00CB2352" w:rsidRDefault="00CB2352" w:rsidP="004D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68,00</w:t>
            </w:r>
          </w:p>
        </w:tc>
        <w:tc>
          <w:tcPr>
            <w:tcW w:w="1560" w:type="dxa"/>
            <w:gridSpan w:val="2"/>
          </w:tcPr>
          <w:p w14:paraId="5132FA6C" w14:textId="0F479780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421EE"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2BBDD0E2" w14:textId="4CD9E87F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F5CD3">
              <w:rPr>
                <w:sz w:val="24"/>
                <w:szCs w:val="24"/>
              </w:rPr>
              <w:t xml:space="preserve"> 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C034B2A" w14:textId="3D1699A8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86F81">
              <w:rPr>
                <w:sz w:val="24"/>
                <w:szCs w:val="24"/>
              </w:rPr>
              <w:t xml:space="preserve"> </w:t>
            </w:r>
            <w:r w:rsidR="00737F5D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156754AA" w14:textId="098F789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700,00</w:t>
            </w:r>
          </w:p>
        </w:tc>
        <w:tc>
          <w:tcPr>
            <w:tcW w:w="1559" w:type="dxa"/>
          </w:tcPr>
          <w:p w14:paraId="3827BF65" w14:textId="63D46737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262D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1763490C" w14:textId="77777777" w:rsidTr="00C420DB">
        <w:tc>
          <w:tcPr>
            <w:tcW w:w="1844" w:type="dxa"/>
            <w:gridSpan w:val="3"/>
          </w:tcPr>
          <w:p w14:paraId="4535C81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3</w:t>
            </w:r>
          </w:p>
        </w:tc>
        <w:tc>
          <w:tcPr>
            <w:tcW w:w="2268" w:type="dxa"/>
          </w:tcPr>
          <w:p w14:paraId="3B4A256C" w14:textId="326A1689" w:rsidR="00086F81" w:rsidRDefault="00C81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ok za KO</w:t>
            </w:r>
            <w:r w:rsidR="00086F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0" w:type="dxa"/>
            <w:gridSpan w:val="2"/>
          </w:tcPr>
          <w:p w14:paraId="268A7EDF" w14:textId="47214F68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>24 009,22</w:t>
            </w:r>
          </w:p>
        </w:tc>
        <w:tc>
          <w:tcPr>
            <w:tcW w:w="1559" w:type="dxa"/>
            <w:gridSpan w:val="2"/>
          </w:tcPr>
          <w:p w14:paraId="2A31F44D" w14:textId="0245D49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2352">
              <w:rPr>
                <w:sz w:val="24"/>
                <w:szCs w:val="24"/>
              </w:rPr>
              <w:t xml:space="preserve"> 22 291,58</w:t>
            </w:r>
          </w:p>
        </w:tc>
        <w:tc>
          <w:tcPr>
            <w:tcW w:w="1560" w:type="dxa"/>
            <w:gridSpan w:val="2"/>
          </w:tcPr>
          <w:p w14:paraId="5975E5CB" w14:textId="163147CE" w:rsidR="00086F81" w:rsidRDefault="00086F81" w:rsidP="0058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78CD">
              <w:rPr>
                <w:sz w:val="24"/>
                <w:szCs w:val="24"/>
              </w:rPr>
              <w:t xml:space="preserve"> </w:t>
            </w:r>
            <w:r w:rsidR="00A421EE">
              <w:rPr>
                <w:sz w:val="24"/>
                <w:szCs w:val="24"/>
              </w:rPr>
              <w:t>33 000,00</w:t>
            </w:r>
          </w:p>
        </w:tc>
        <w:tc>
          <w:tcPr>
            <w:tcW w:w="1559" w:type="dxa"/>
            <w:gridSpan w:val="2"/>
          </w:tcPr>
          <w:p w14:paraId="1AFD82F3" w14:textId="6DCD519D" w:rsidR="00086F81" w:rsidRDefault="00D60F99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5CD3">
              <w:rPr>
                <w:sz w:val="24"/>
                <w:szCs w:val="24"/>
              </w:rPr>
              <w:t xml:space="preserve"> </w:t>
            </w:r>
            <w:r w:rsidR="00083B40">
              <w:rPr>
                <w:sz w:val="24"/>
                <w:szCs w:val="24"/>
              </w:rPr>
              <w:t>30</w:t>
            </w:r>
            <w:r w:rsidR="00EF5CD3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A9574D4" w14:textId="1B4A821E" w:rsidR="00086F81" w:rsidRDefault="00176A85" w:rsidP="009B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37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B10F0">
              <w:rPr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14:paraId="22AFA69C" w14:textId="067D730F" w:rsidR="00086F81" w:rsidRDefault="00B4262D" w:rsidP="0001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A3F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</w:tcPr>
          <w:p w14:paraId="47976DFC" w14:textId="29C19B8B" w:rsidR="00086F81" w:rsidRDefault="00012A3F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086F81" w14:paraId="3EFB27C4" w14:textId="77777777" w:rsidTr="00C420DB">
        <w:tc>
          <w:tcPr>
            <w:tcW w:w="1844" w:type="dxa"/>
            <w:gridSpan w:val="3"/>
          </w:tcPr>
          <w:p w14:paraId="00F0B4E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59A8C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3AC1150" w14:textId="77777777" w:rsidR="00086F81" w:rsidRPr="007F65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DAŇOVÉ PRÍJMY</w:t>
            </w:r>
          </w:p>
        </w:tc>
        <w:tc>
          <w:tcPr>
            <w:tcW w:w="1700" w:type="dxa"/>
            <w:gridSpan w:val="2"/>
          </w:tcPr>
          <w:p w14:paraId="5B21128C" w14:textId="77777777" w:rsidR="00086F81" w:rsidRDefault="00086F81">
            <w:pPr>
              <w:rPr>
                <w:sz w:val="24"/>
                <w:szCs w:val="24"/>
              </w:rPr>
            </w:pPr>
          </w:p>
          <w:p w14:paraId="1ED17D59" w14:textId="4003C670" w:rsidR="00086F81" w:rsidRPr="00B92E54" w:rsidRDefault="00086F81">
            <w:pPr>
              <w:rPr>
                <w:b/>
                <w:sz w:val="24"/>
                <w:szCs w:val="24"/>
              </w:rPr>
            </w:pPr>
            <w:r w:rsidRPr="00B92E54">
              <w:rPr>
                <w:b/>
                <w:sz w:val="24"/>
                <w:szCs w:val="24"/>
              </w:rPr>
              <w:t xml:space="preserve"> </w:t>
            </w:r>
            <w:r w:rsidR="00B4262D" w:rsidRPr="00B92E54">
              <w:rPr>
                <w:b/>
                <w:sz w:val="24"/>
                <w:szCs w:val="24"/>
              </w:rPr>
              <w:t xml:space="preserve"> </w:t>
            </w:r>
            <w:r w:rsidR="00B92E54" w:rsidRPr="00B92E54">
              <w:rPr>
                <w:b/>
                <w:sz w:val="24"/>
                <w:szCs w:val="24"/>
              </w:rPr>
              <w:t>89 277,31</w:t>
            </w:r>
          </w:p>
        </w:tc>
        <w:tc>
          <w:tcPr>
            <w:tcW w:w="1559" w:type="dxa"/>
            <w:gridSpan w:val="2"/>
          </w:tcPr>
          <w:p w14:paraId="65C275CE" w14:textId="77777777" w:rsidR="00086F81" w:rsidRDefault="00086F81">
            <w:pPr>
              <w:rPr>
                <w:sz w:val="24"/>
                <w:szCs w:val="24"/>
              </w:rPr>
            </w:pPr>
          </w:p>
          <w:p w14:paraId="702E3BB2" w14:textId="6C93F4FA" w:rsidR="00086F81" w:rsidRPr="00BD1D84" w:rsidRDefault="00086F81" w:rsidP="00EE6FC8">
            <w:pPr>
              <w:rPr>
                <w:b/>
                <w:sz w:val="24"/>
                <w:szCs w:val="24"/>
              </w:rPr>
            </w:pPr>
            <w:r w:rsidRPr="00BD1D84">
              <w:rPr>
                <w:b/>
                <w:sz w:val="24"/>
                <w:szCs w:val="24"/>
              </w:rPr>
              <w:t xml:space="preserve">  </w:t>
            </w:r>
            <w:r w:rsidR="00176A85">
              <w:rPr>
                <w:b/>
                <w:sz w:val="24"/>
                <w:szCs w:val="24"/>
              </w:rPr>
              <w:t xml:space="preserve">    </w:t>
            </w:r>
            <w:r w:rsidR="00D52132">
              <w:rPr>
                <w:b/>
                <w:sz w:val="24"/>
                <w:szCs w:val="24"/>
              </w:rPr>
              <w:t>68 062,74</w:t>
            </w:r>
          </w:p>
        </w:tc>
        <w:tc>
          <w:tcPr>
            <w:tcW w:w="1560" w:type="dxa"/>
            <w:gridSpan w:val="2"/>
          </w:tcPr>
          <w:p w14:paraId="38B51007" w14:textId="77777777" w:rsidR="00086F81" w:rsidRDefault="00086F81">
            <w:pPr>
              <w:rPr>
                <w:sz w:val="24"/>
                <w:szCs w:val="24"/>
              </w:rPr>
            </w:pPr>
          </w:p>
          <w:p w14:paraId="1534B9D5" w14:textId="4E57C23C" w:rsidR="00086F81" w:rsidRPr="008A2974" w:rsidRDefault="00EE6FC8" w:rsidP="00E91C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64A68">
              <w:rPr>
                <w:b/>
                <w:bCs/>
                <w:sz w:val="24"/>
                <w:szCs w:val="24"/>
              </w:rPr>
              <w:t xml:space="preserve">  </w:t>
            </w:r>
            <w:r w:rsidR="00E91CDC">
              <w:rPr>
                <w:b/>
                <w:bCs/>
                <w:sz w:val="24"/>
                <w:szCs w:val="24"/>
              </w:rPr>
              <w:t>63 748,10</w:t>
            </w:r>
          </w:p>
        </w:tc>
        <w:tc>
          <w:tcPr>
            <w:tcW w:w="1559" w:type="dxa"/>
            <w:gridSpan w:val="2"/>
          </w:tcPr>
          <w:p w14:paraId="22C9D954" w14:textId="77777777" w:rsidR="00086F81" w:rsidRPr="00334C9A" w:rsidRDefault="00086F81">
            <w:pPr>
              <w:rPr>
                <w:b/>
                <w:sz w:val="24"/>
                <w:szCs w:val="24"/>
              </w:rPr>
            </w:pPr>
          </w:p>
          <w:p w14:paraId="34A320CA" w14:textId="5F4A4C63" w:rsidR="00086F81" w:rsidRPr="00334C9A" w:rsidRDefault="00086F81" w:rsidP="00083B40">
            <w:pPr>
              <w:rPr>
                <w:b/>
                <w:bCs/>
                <w:sz w:val="24"/>
                <w:szCs w:val="24"/>
              </w:rPr>
            </w:pPr>
            <w:r w:rsidRPr="00334C9A">
              <w:rPr>
                <w:b/>
                <w:sz w:val="24"/>
                <w:szCs w:val="24"/>
              </w:rPr>
              <w:t xml:space="preserve"> </w:t>
            </w:r>
            <w:r w:rsidR="00334C9A">
              <w:rPr>
                <w:b/>
                <w:sz w:val="24"/>
                <w:szCs w:val="24"/>
              </w:rPr>
              <w:t xml:space="preserve"> </w:t>
            </w:r>
            <w:r w:rsidR="00D60F99">
              <w:rPr>
                <w:b/>
                <w:sz w:val="24"/>
                <w:szCs w:val="24"/>
              </w:rPr>
              <w:t xml:space="preserve"> </w:t>
            </w:r>
            <w:r w:rsidR="00EC023D">
              <w:rPr>
                <w:b/>
                <w:sz w:val="24"/>
                <w:szCs w:val="24"/>
              </w:rPr>
              <w:t xml:space="preserve">  </w:t>
            </w:r>
            <w:r w:rsidR="00D2052C">
              <w:rPr>
                <w:b/>
                <w:sz w:val="24"/>
                <w:szCs w:val="24"/>
              </w:rPr>
              <w:t>56 928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12DC4D7" w14:textId="77777777" w:rsidR="00086F81" w:rsidRPr="00334C9A" w:rsidRDefault="00086F81">
            <w:pPr>
              <w:rPr>
                <w:b/>
                <w:sz w:val="24"/>
                <w:szCs w:val="24"/>
              </w:rPr>
            </w:pPr>
          </w:p>
          <w:p w14:paraId="03E555AF" w14:textId="64F1FD4F" w:rsidR="00086F81" w:rsidRPr="00334C9A" w:rsidRDefault="00176A85" w:rsidP="001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4262D">
              <w:rPr>
                <w:b/>
                <w:sz w:val="24"/>
                <w:szCs w:val="24"/>
              </w:rPr>
              <w:t xml:space="preserve">     </w:t>
            </w:r>
            <w:r w:rsidR="00192F9F">
              <w:rPr>
                <w:b/>
                <w:sz w:val="24"/>
                <w:szCs w:val="24"/>
              </w:rPr>
              <w:t>5</w:t>
            </w:r>
            <w:r w:rsidR="00A238D7">
              <w:rPr>
                <w:b/>
                <w:sz w:val="24"/>
                <w:szCs w:val="24"/>
              </w:rPr>
              <w:t>7 500,00</w:t>
            </w:r>
          </w:p>
        </w:tc>
        <w:tc>
          <w:tcPr>
            <w:tcW w:w="1418" w:type="dxa"/>
          </w:tcPr>
          <w:p w14:paraId="1014CB81" w14:textId="77777777" w:rsidR="00086F81" w:rsidRDefault="00086F81">
            <w:pPr>
              <w:rPr>
                <w:sz w:val="24"/>
                <w:szCs w:val="24"/>
              </w:rPr>
            </w:pPr>
          </w:p>
          <w:p w14:paraId="08CFDECC" w14:textId="3C13F713" w:rsidR="00086F81" w:rsidRPr="007A6B74" w:rsidRDefault="00681E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A238D7">
              <w:rPr>
                <w:b/>
                <w:sz w:val="24"/>
                <w:szCs w:val="24"/>
              </w:rPr>
              <w:t> 100,00</w:t>
            </w:r>
          </w:p>
        </w:tc>
        <w:tc>
          <w:tcPr>
            <w:tcW w:w="1559" w:type="dxa"/>
          </w:tcPr>
          <w:p w14:paraId="29A2DDCD" w14:textId="77777777" w:rsidR="00086F81" w:rsidRDefault="00086F81">
            <w:pPr>
              <w:rPr>
                <w:sz w:val="24"/>
                <w:szCs w:val="24"/>
              </w:rPr>
            </w:pPr>
          </w:p>
          <w:p w14:paraId="6823C2F5" w14:textId="13E3369A" w:rsidR="00086F81" w:rsidRPr="007A6B74" w:rsidRDefault="00086F81" w:rsidP="004D3C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238D7">
              <w:rPr>
                <w:b/>
                <w:sz w:val="24"/>
                <w:szCs w:val="24"/>
              </w:rPr>
              <w:t>6</w:t>
            </w:r>
            <w:r w:rsidR="004D3CC9">
              <w:rPr>
                <w:b/>
                <w:sz w:val="24"/>
                <w:szCs w:val="24"/>
              </w:rPr>
              <w:t>2</w:t>
            </w:r>
            <w:r w:rsidR="00A238D7">
              <w:rPr>
                <w:b/>
                <w:sz w:val="24"/>
                <w:szCs w:val="24"/>
              </w:rPr>
              <w:t> 900,00</w:t>
            </w:r>
          </w:p>
        </w:tc>
      </w:tr>
      <w:tr w:rsidR="00086F81" w14:paraId="2B290909" w14:textId="77777777" w:rsidTr="00C420DB">
        <w:tc>
          <w:tcPr>
            <w:tcW w:w="1844" w:type="dxa"/>
            <w:gridSpan w:val="3"/>
          </w:tcPr>
          <w:p w14:paraId="3545324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4</w:t>
            </w:r>
          </w:p>
        </w:tc>
        <w:tc>
          <w:tcPr>
            <w:tcW w:w="2268" w:type="dxa"/>
          </w:tcPr>
          <w:p w14:paraId="3AA62016" w14:textId="77777777" w:rsidR="00086F81" w:rsidRPr="007F65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poplatky</w:t>
            </w:r>
          </w:p>
        </w:tc>
        <w:tc>
          <w:tcPr>
            <w:tcW w:w="1700" w:type="dxa"/>
            <w:gridSpan w:val="2"/>
          </w:tcPr>
          <w:p w14:paraId="1229CD7A" w14:textId="08BFD284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>2 051,00</w:t>
            </w:r>
          </w:p>
        </w:tc>
        <w:tc>
          <w:tcPr>
            <w:tcW w:w="1559" w:type="dxa"/>
            <w:gridSpan w:val="2"/>
          </w:tcPr>
          <w:p w14:paraId="68BC80DB" w14:textId="6DFD30D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1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75A86">
              <w:rPr>
                <w:sz w:val="24"/>
                <w:szCs w:val="24"/>
              </w:rPr>
              <w:t xml:space="preserve">  </w:t>
            </w:r>
            <w:r w:rsidR="00B20CC1">
              <w:rPr>
                <w:sz w:val="24"/>
                <w:szCs w:val="24"/>
              </w:rPr>
              <w:t xml:space="preserve">  </w:t>
            </w:r>
            <w:r w:rsidR="00A43D41">
              <w:rPr>
                <w:sz w:val="24"/>
                <w:szCs w:val="24"/>
              </w:rPr>
              <w:t xml:space="preserve"> </w:t>
            </w:r>
            <w:r w:rsidR="00CB2352">
              <w:rPr>
                <w:sz w:val="24"/>
                <w:szCs w:val="24"/>
              </w:rPr>
              <w:t>3 053,50</w:t>
            </w:r>
          </w:p>
        </w:tc>
        <w:tc>
          <w:tcPr>
            <w:tcW w:w="1560" w:type="dxa"/>
            <w:gridSpan w:val="2"/>
          </w:tcPr>
          <w:p w14:paraId="22A852F6" w14:textId="0A047CF7" w:rsidR="00086F81" w:rsidRDefault="00086F81" w:rsidP="00E64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78CD">
              <w:rPr>
                <w:sz w:val="24"/>
                <w:szCs w:val="24"/>
              </w:rPr>
              <w:t xml:space="preserve">   </w:t>
            </w:r>
            <w:r w:rsidR="00A421EE">
              <w:rPr>
                <w:sz w:val="24"/>
                <w:szCs w:val="24"/>
              </w:rPr>
              <w:t xml:space="preserve">  2 500,00</w:t>
            </w:r>
          </w:p>
        </w:tc>
        <w:tc>
          <w:tcPr>
            <w:tcW w:w="1559" w:type="dxa"/>
            <w:gridSpan w:val="2"/>
          </w:tcPr>
          <w:p w14:paraId="2E837572" w14:textId="69FA15B8" w:rsidR="00086F81" w:rsidRDefault="00D269B9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E1A">
              <w:rPr>
                <w:sz w:val="24"/>
                <w:szCs w:val="24"/>
              </w:rPr>
              <w:t xml:space="preserve"> </w:t>
            </w:r>
            <w:r w:rsidR="00334C9A">
              <w:rPr>
                <w:sz w:val="24"/>
                <w:szCs w:val="24"/>
              </w:rPr>
              <w:t xml:space="preserve"> </w:t>
            </w:r>
            <w:r w:rsidR="005872D3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EC023D">
              <w:rPr>
                <w:sz w:val="24"/>
                <w:szCs w:val="24"/>
              </w:rPr>
              <w:t xml:space="preserve"> </w:t>
            </w:r>
            <w:r w:rsidR="00083B40">
              <w:rPr>
                <w:sz w:val="24"/>
                <w:szCs w:val="24"/>
              </w:rPr>
              <w:t>2 000,0</w:t>
            </w:r>
            <w:r w:rsidR="00D2052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43D543C" w14:textId="10092BBB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79F2">
              <w:rPr>
                <w:sz w:val="24"/>
                <w:szCs w:val="24"/>
              </w:rPr>
              <w:t xml:space="preserve"> </w:t>
            </w:r>
            <w:r w:rsidR="00737F5D">
              <w:rPr>
                <w:sz w:val="24"/>
                <w:szCs w:val="24"/>
              </w:rPr>
              <w:t xml:space="preserve">  2 500,00</w:t>
            </w:r>
          </w:p>
        </w:tc>
        <w:tc>
          <w:tcPr>
            <w:tcW w:w="1418" w:type="dxa"/>
          </w:tcPr>
          <w:p w14:paraId="3FD52FA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500,00</w:t>
            </w:r>
          </w:p>
        </w:tc>
        <w:tc>
          <w:tcPr>
            <w:tcW w:w="1559" w:type="dxa"/>
          </w:tcPr>
          <w:p w14:paraId="7091F9C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500,00</w:t>
            </w:r>
          </w:p>
        </w:tc>
      </w:tr>
      <w:tr w:rsidR="00086F81" w14:paraId="1E7D3F39" w14:textId="77777777" w:rsidTr="00C420DB">
        <w:trPr>
          <w:trHeight w:val="208"/>
        </w:trPr>
        <w:tc>
          <w:tcPr>
            <w:tcW w:w="1844" w:type="dxa"/>
            <w:gridSpan w:val="3"/>
          </w:tcPr>
          <w:p w14:paraId="707A9DE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2268" w:type="dxa"/>
          </w:tcPr>
          <w:p w14:paraId="2B08E8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 prenájmu</w:t>
            </w:r>
          </w:p>
        </w:tc>
        <w:tc>
          <w:tcPr>
            <w:tcW w:w="1700" w:type="dxa"/>
            <w:gridSpan w:val="2"/>
          </w:tcPr>
          <w:p w14:paraId="0FD070FB" w14:textId="7CE4FFDD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>4 073,24</w:t>
            </w:r>
          </w:p>
        </w:tc>
        <w:tc>
          <w:tcPr>
            <w:tcW w:w="1559" w:type="dxa"/>
            <w:gridSpan w:val="2"/>
          </w:tcPr>
          <w:p w14:paraId="4A8B0B86" w14:textId="5A551B5B" w:rsidR="00086F81" w:rsidRDefault="00086F81" w:rsidP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A86">
              <w:rPr>
                <w:sz w:val="24"/>
                <w:szCs w:val="24"/>
              </w:rPr>
              <w:t xml:space="preserve">  </w:t>
            </w:r>
            <w:r w:rsidR="009A1B77"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234AF6"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CB2352">
              <w:rPr>
                <w:sz w:val="24"/>
                <w:szCs w:val="24"/>
              </w:rPr>
              <w:t>4 118,42</w:t>
            </w:r>
          </w:p>
        </w:tc>
        <w:tc>
          <w:tcPr>
            <w:tcW w:w="1560" w:type="dxa"/>
            <w:gridSpan w:val="2"/>
          </w:tcPr>
          <w:p w14:paraId="5345F250" w14:textId="5740EBD5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5878CD">
              <w:rPr>
                <w:sz w:val="24"/>
                <w:szCs w:val="24"/>
              </w:rPr>
              <w:t xml:space="preserve">  </w:t>
            </w:r>
            <w:r w:rsidR="00A421EE">
              <w:rPr>
                <w:sz w:val="24"/>
                <w:szCs w:val="24"/>
              </w:rPr>
              <w:t xml:space="preserve"> 4 000,00</w:t>
            </w:r>
          </w:p>
        </w:tc>
        <w:tc>
          <w:tcPr>
            <w:tcW w:w="1559" w:type="dxa"/>
            <w:gridSpan w:val="2"/>
          </w:tcPr>
          <w:p w14:paraId="3D6DD0B6" w14:textId="56D876E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C9A">
              <w:rPr>
                <w:sz w:val="24"/>
                <w:szCs w:val="24"/>
              </w:rPr>
              <w:t xml:space="preserve"> </w:t>
            </w:r>
            <w:r w:rsidR="00F43E1A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  <w:r w:rsidR="005872D3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EF5CD3">
              <w:rPr>
                <w:sz w:val="24"/>
                <w:szCs w:val="24"/>
              </w:rPr>
              <w:t>3 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8ECB44E" w14:textId="4ADF5650" w:rsidR="00086F81" w:rsidRDefault="00086F81" w:rsidP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79F2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  <w:r w:rsidR="00737F5D">
              <w:rPr>
                <w:sz w:val="24"/>
                <w:szCs w:val="24"/>
              </w:rPr>
              <w:t xml:space="preserve">  4 000,00</w:t>
            </w:r>
          </w:p>
        </w:tc>
        <w:tc>
          <w:tcPr>
            <w:tcW w:w="1418" w:type="dxa"/>
          </w:tcPr>
          <w:p w14:paraId="6BCDD42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 000,00</w:t>
            </w:r>
          </w:p>
        </w:tc>
        <w:tc>
          <w:tcPr>
            <w:tcW w:w="1559" w:type="dxa"/>
          </w:tcPr>
          <w:p w14:paraId="525192E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000,00</w:t>
            </w:r>
          </w:p>
        </w:tc>
      </w:tr>
      <w:tr w:rsidR="00086F81" w14:paraId="4477C8A8" w14:textId="77777777" w:rsidTr="00C420DB">
        <w:tc>
          <w:tcPr>
            <w:tcW w:w="1844" w:type="dxa"/>
            <w:gridSpan w:val="3"/>
          </w:tcPr>
          <w:p w14:paraId="04AA594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2268" w:type="dxa"/>
          </w:tcPr>
          <w:p w14:paraId="1630205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dom smútku</w:t>
            </w:r>
          </w:p>
        </w:tc>
        <w:tc>
          <w:tcPr>
            <w:tcW w:w="1700" w:type="dxa"/>
            <w:gridSpan w:val="2"/>
          </w:tcPr>
          <w:p w14:paraId="4F553C69" w14:textId="332D3820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2E54">
              <w:rPr>
                <w:sz w:val="24"/>
                <w:szCs w:val="24"/>
              </w:rPr>
              <w:t>262,50</w:t>
            </w:r>
          </w:p>
        </w:tc>
        <w:tc>
          <w:tcPr>
            <w:tcW w:w="1559" w:type="dxa"/>
            <w:gridSpan w:val="2"/>
          </w:tcPr>
          <w:p w14:paraId="13FB78B1" w14:textId="19A10BD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5A86"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 </w:t>
            </w:r>
            <w:r w:rsidR="00176A85">
              <w:rPr>
                <w:sz w:val="24"/>
                <w:szCs w:val="24"/>
              </w:rPr>
              <w:t xml:space="preserve">    </w:t>
            </w:r>
            <w:r w:rsidR="00CB2352">
              <w:rPr>
                <w:sz w:val="24"/>
                <w:szCs w:val="24"/>
              </w:rPr>
              <w:t>404,43</w:t>
            </w:r>
          </w:p>
        </w:tc>
        <w:tc>
          <w:tcPr>
            <w:tcW w:w="1560" w:type="dxa"/>
            <w:gridSpan w:val="2"/>
          </w:tcPr>
          <w:p w14:paraId="70A43EE4" w14:textId="77777777" w:rsidR="00086F81" w:rsidRDefault="00086F81" w:rsidP="0038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5878CD">
              <w:rPr>
                <w:sz w:val="24"/>
                <w:szCs w:val="24"/>
              </w:rPr>
              <w:t xml:space="preserve"> </w:t>
            </w:r>
          </w:p>
          <w:p w14:paraId="3151CB09" w14:textId="680D9BF9" w:rsidR="00A421EE" w:rsidRDefault="00A421EE" w:rsidP="0038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0,00</w:t>
            </w:r>
          </w:p>
        </w:tc>
        <w:tc>
          <w:tcPr>
            <w:tcW w:w="1559" w:type="dxa"/>
            <w:gridSpan w:val="2"/>
          </w:tcPr>
          <w:p w14:paraId="29E6DC9B" w14:textId="59463AAB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E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872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F5CD3">
              <w:rPr>
                <w:sz w:val="24"/>
                <w:szCs w:val="24"/>
              </w:rPr>
              <w:t xml:space="preserve">  </w:t>
            </w:r>
            <w:r w:rsidR="00083B40">
              <w:rPr>
                <w:sz w:val="24"/>
                <w:szCs w:val="24"/>
              </w:rPr>
              <w:t>3</w:t>
            </w:r>
            <w:r w:rsidR="00EF5CD3">
              <w:rPr>
                <w:sz w:val="24"/>
                <w:szCs w:val="24"/>
              </w:rPr>
              <w:t>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8A9F2F7" w14:textId="4E07B764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7F5D">
              <w:rPr>
                <w:sz w:val="24"/>
                <w:szCs w:val="24"/>
              </w:rPr>
              <w:t xml:space="preserve">   200,00</w:t>
            </w:r>
          </w:p>
        </w:tc>
        <w:tc>
          <w:tcPr>
            <w:tcW w:w="1418" w:type="dxa"/>
          </w:tcPr>
          <w:p w14:paraId="4ADA9A3D" w14:textId="384F94B0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262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F5BEBF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,00</w:t>
            </w:r>
          </w:p>
        </w:tc>
      </w:tr>
      <w:tr w:rsidR="00086F81" w14:paraId="682B0482" w14:textId="77777777" w:rsidTr="00C420DB">
        <w:tc>
          <w:tcPr>
            <w:tcW w:w="1844" w:type="dxa"/>
            <w:gridSpan w:val="3"/>
          </w:tcPr>
          <w:p w14:paraId="046000A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2268" w:type="dxa"/>
          </w:tcPr>
          <w:p w14:paraId="7205D0C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hrobové miesta</w:t>
            </w:r>
          </w:p>
        </w:tc>
        <w:tc>
          <w:tcPr>
            <w:tcW w:w="1700" w:type="dxa"/>
            <w:gridSpan w:val="2"/>
          </w:tcPr>
          <w:p w14:paraId="6427080E" w14:textId="16BDCF68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84A36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1 363,64</w:t>
            </w:r>
          </w:p>
        </w:tc>
        <w:tc>
          <w:tcPr>
            <w:tcW w:w="1559" w:type="dxa"/>
            <w:gridSpan w:val="2"/>
          </w:tcPr>
          <w:p w14:paraId="486CEFE8" w14:textId="56ACCC9E" w:rsidR="00086F81" w:rsidRDefault="0067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  </w:t>
            </w:r>
            <w:r w:rsidR="00176A85"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>1 276,78</w:t>
            </w:r>
          </w:p>
        </w:tc>
        <w:tc>
          <w:tcPr>
            <w:tcW w:w="1560" w:type="dxa"/>
            <w:gridSpan w:val="2"/>
          </w:tcPr>
          <w:p w14:paraId="36C02269" w14:textId="77777777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63C6390" w14:textId="3ACE07B0" w:rsidR="005878CD" w:rsidRDefault="005878CD" w:rsidP="0038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421EE">
              <w:rPr>
                <w:sz w:val="24"/>
                <w:szCs w:val="24"/>
              </w:rPr>
              <w:t>1 200,00</w:t>
            </w:r>
          </w:p>
        </w:tc>
        <w:tc>
          <w:tcPr>
            <w:tcW w:w="1559" w:type="dxa"/>
            <w:gridSpan w:val="2"/>
          </w:tcPr>
          <w:p w14:paraId="70D46131" w14:textId="77777777" w:rsidR="00086F81" w:rsidRDefault="00086F81" w:rsidP="0028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E1A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</w:p>
          <w:p w14:paraId="25C43B58" w14:textId="1FDA3039" w:rsidR="00EF5CD3" w:rsidRDefault="00EF5CD3" w:rsidP="0028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023D">
              <w:rPr>
                <w:sz w:val="24"/>
                <w:szCs w:val="24"/>
              </w:rPr>
              <w:t xml:space="preserve"> </w:t>
            </w:r>
            <w:r w:rsidR="003F6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4256300" w14:textId="19135644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7F5D">
              <w:rPr>
                <w:sz w:val="24"/>
                <w:szCs w:val="24"/>
              </w:rPr>
              <w:t xml:space="preserve">     800,00</w:t>
            </w:r>
          </w:p>
        </w:tc>
        <w:tc>
          <w:tcPr>
            <w:tcW w:w="1418" w:type="dxa"/>
          </w:tcPr>
          <w:p w14:paraId="5953F48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</w:tcPr>
          <w:p w14:paraId="04D7DC4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</w:tr>
      <w:tr w:rsidR="00086F81" w14:paraId="2B806AD6" w14:textId="77777777" w:rsidTr="00C420DB">
        <w:tc>
          <w:tcPr>
            <w:tcW w:w="1844" w:type="dxa"/>
            <w:gridSpan w:val="3"/>
          </w:tcPr>
          <w:p w14:paraId="4B85131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2268" w:type="dxa"/>
          </w:tcPr>
          <w:p w14:paraId="4B396EE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ihrisko</w:t>
            </w:r>
          </w:p>
        </w:tc>
        <w:tc>
          <w:tcPr>
            <w:tcW w:w="1700" w:type="dxa"/>
            <w:gridSpan w:val="2"/>
          </w:tcPr>
          <w:p w14:paraId="755FA9AB" w14:textId="0ACA870D" w:rsidR="00086F81" w:rsidRDefault="00B20CC1" w:rsidP="00884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4A36">
              <w:rPr>
                <w:sz w:val="24"/>
                <w:szCs w:val="24"/>
              </w:rPr>
              <w:t xml:space="preserve">  </w:t>
            </w:r>
            <w:r w:rsidR="00001A0B">
              <w:rPr>
                <w:sz w:val="24"/>
                <w:szCs w:val="24"/>
              </w:rPr>
              <w:t xml:space="preserve">    </w:t>
            </w:r>
            <w:r w:rsidR="00B92E54">
              <w:rPr>
                <w:sz w:val="24"/>
                <w:szCs w:val="24"/>
              </w:rPr>
              <w:t xml:space="preserve"> 673,00</w:t>
            </w:r>
          </w:p>
        </w:tc>
        <w:tc>
          <w:tcPr>
            <w:tcW w:w="1559" w:type="dxa"/>
            <w:gridSpan w:val="2"/>
          </w:tcPr>
          <w:p w14:paraId="71FCEF97" w14:textId="3E32BEE3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76A85"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>251,50</w:t>
            </w:r>
          </w:p>
        </w:tc>
        <w:tc>
          <w:tcPr>
            <w:tcW w:w="1560" w:type="dxa"/>
            <w:gridSpan w:val="2"/>
          </w:tcPr>
          <w:p w14:paraId="0F807868" w14:textId="55267876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1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4E97EDB2" w14:textId="2788AD47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694C">
              <w:rPr>
                <w:sz w:val="24"/>
                <w:szCs w:val="24"/>
              </w:rPr>
              <w:t xml:space="preserve"> </w:t>
            </w:r>
            <w:r w:rsidR="0058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43E1A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5869D2E" w14:textId="7A673930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14:paraId="0848CD8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,00</w:t>
            </w:r>
          </w:p>
        </w:tc>
        <w:tc>
          <w:tcPr>
            <w:tcW w:w="1559" w:type="dxa"/>
          </w:tcPr>
          <w:p w14:paraId="6C02338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</w:tr>
      <w:tr w:rsidR="00086F81" w14:paraId="42C2B0A0" w14:textId="77777777" w:rsidTr="00C420DB">
        <w:tc>
          <w:tcPr>
            <w:tcW w:w="1844" w:type="dxa"/>
            <w:gridSpan w:val="3"/>
          </w:tcPr>
          <w:p w14:paraId="2E6F213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785990F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vyhlásenie v MR</w:t>
            </w:r>
          </w:p>
        </w:tc>
        <w:tc>
          <w:tcPr>
            <w:tcW w:w="1700" w:type="dxa"/>
            <w:gridSpan w:val="2"/>
          </w:tcPr>
          <w:p w14:paraId="1F1A7194" w14:textId="16ABAF07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6803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 xml:space="preserve"> 474,00</w:t>
            </w:r>
          </w:p>
        </w:tc>
        <w:tc>
          <w:tcPr>
            <w:tcW w:w="1559" w:type="dxa"/>
            <w:gridSpan w:val="2"/>
          </w:tcPr>
          <w:p w14:paraId="5483F057" w14:textId="0D5ED86E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90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EE6FC8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 </w:t>
            </w:r>
            <w:r w:rsidR="00A43D41">
              <w:rPr>
                <w:sz w:val="24"/>
                <w:szCs w:val="24"/>
              </w:rPr>
              <w:t xml:space="preserve"> </w:t>
            </w:r>
            <w:r w:rsidR="00CB2352">
              <w:rPr>
                <w:sz w:val="24"/>
                <w:szCs w:val="24"/>
              </w:rPr>
              <w:t>391,00</w:t>
            </w:r>
          </w:p>
        </w:tc>
        <w:tc>
          <w:tcPr>
            <w:tcW w:w="1560" w:type="dxa"/>
            <w:gridSpan w:val="2"/>
          </w:tcPr>
          <w:p w14:paraId="64A80E92" w14:textId="693AD21D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421EE">
              <w:rPr>
                <w:sz w:val="24"/>
                <w:szCs w:val="24"/>
              </w:rPr>
              <w:t xml:space="preserve">  300,00</w:t>
            </w:r>
          </w:p>
        </w:tc>
        <w:tc>
          <w:tcPr>
            <w:tcW w:w="1559" w:type="dxa"/>
            <w:gridSpan w:val="2"/>
          </w:tcPr>
          <w:p w14:paraId="1E43F67F" w14:textId="254C70B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6C26">
              <w:rPr>
                <w:sz w:val="24"/>
                <w:szCs w:val="24"/>
              </w:rPr>
              <w:t xml:space="preserve"> </w:t>
            </w:r>
            <w:r w:rsidR="003F6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3E1A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  <w:r w:rsidR="00A4647A">
              <w:rPr>
                <w:sz w:val="24"/>
                <w:szCs w:val="24"/>
              </w:rPr>
              <w:t>38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054187D" w14:textId="74FF096F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79F2">
              <w:rPr>
                <w:sz w:val="24"/>
                <w:szCs w:val="24"/>
              </w:rPr>
              <w:t xml:space="preserve"> </w:t>
            </w:r>
            <w:r w:rsidR="00737F5D">
              <w:rPr>
                <w:sz w:val="24"/>
                <w:szCs w:val="24"/>
              </w:rPr>
              <w:t xml:space="preserve">  200,00</w:t>
            </w:r>
          </w:p>
        </w:tc>
        <w:tc>
          <w:tcPr>
            <w:tcW w:w="1418" w:type="dxa"/>
          </w:tcPr>
          <w:p w14:paraId="253C4FA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,00</w:t>
            </w:r>
          </w:p>
        </w:tc>
        <w:tc>
          <w:tcPr>
            <w:tcW w:w="1559" w:type="dxa"/>
          </w:tcPr>
          <w:p w14:paraId="15C85DC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0,00</w:t>
            </w:r>
          </w:p>
        </w:tc>
      </w:tr>
      <w:tr w:rsidR="00086F81" w14:paraId="6CE29D54" w14:textId="77777777" w:rsidTr="00C420DB">
        <w:tc>
          <w:tcPr>
            <w:tcW w:w="1844" w:type="dxa"/>
            <w:gridSpan w:val="3"/>
          </w:tcPr>
          <w:p w14:paraId="65BF0BC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6D32D64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ok za stočné</w:t>
            </w:r>
          </w:p>
        </w:tc>
        <w:tc>
          <w:tcPr>
            <w:tcW w:w="1700" w:type="dxa"/>
            <w:gridSpan w:val="2"/>
          </w:tcPr>
          <w:p w14:paraId="52529870" w14:textId="7E7318A1" w:rsidR="00086F81" w:rsidRDefault="00896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9ED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 xml:space="preserve"> 23 248,20</w:t>
            </w:r>
          </w:p>
        </w:tc>
        <w:tc>
          <w:tcPr>
            <w:tcW w:w="1559" w:type="dxa"/>
            <w:gridSpan w:val="2"/>
          </w:tcPr>
          <w:p w14:paraId="45AEE145" w14:textId="0622F66C" w:rsidR="00086F81" w:rsidRDefault="0043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545">
              <w:rPr>
                <w:sz w:val="24"/>
                <w:szCs w:val="24"/>
              </w:rPr>
              <w:t xml:space="preserve">  </w:t>
            </w:r>
            <w:r w:rsidR="00CB2352">
              <w:rPr>
                <w:sz w:val="24"/>
                <w:szCs w:val="24"/>
              </w:rPr>
              <w:t>24 057,14</w:t>
            </w:r>
          </w:p>
        </w:tc>
        <w:tc>
          <w:tcPr>
            <w:tcW w:w="1560" w:type="dxa"/>
            <w:gridSpan w:val="2"/>
          </w:tcPr>
          <w:p w14:paraId="6104F313" w14:textId="61B89611" w:rsidR="00086F81" w:rsidRDefault="00CB68F2" w:rsidP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78CD">
              <w:rPr>
                <w:sz w:val="24"/>
                <w:szCs w:val="24"/>
              </w:rPr>
              <w:t xml:space="preserve"> </w:t>
            </w:r>
            <w:r w:rsidR="00A421EE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gridSpan w:val="2"/>
          </w:tcPr>
          <w:p w14:paraId="15EE0608" w14:textId="406161AF" w:rsidR="00086F81" w:rsidRDefault="00086F81" w:rsidP="003F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05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F694C">
              <w:rPr>
                <w:sz w:val="24"/>
                <w:szCs w:val="24"/>
              </w:rPr>
              <w:t>17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76A2A7C" w14:textId="153D7374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37F5D">
              <w:rPr>
                <w:sz w:val="24"/>
                <w:szCs w:val="24"/>
              </w:rPr>
              <w:t xml:space="preserve">   18 000,00</w:t>
            </w:r>
          </w:p>
        </w:tc>
        <w:tc>
          <w:tcPr>
            <w:tcW w:w="1418" w:type="dxa"/>
          </w:tcPr>
          <w:p w14:paraId="6EECBF1F" w14:textId="03498005" w:rsidR="00086F81" w:rsidRDefault="0068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6F81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B6CED91" w14:textId="62B700AD" w:rsidR="00086F81" w:rsidRDefault="00086F81" w:rsidP="0068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E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586A2198" w14:textId="77777777" w:rsidTr="00C420DB">
        <w:tc>
          <w:tcPr>
            <w:tcW w:w="1844" w:type="dxa"/>
            <w:gridSpan w:val="3"/>
          </w:tcPr>
          <w:p w14:paraId="2BFBE54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3001</w:t>
            </w:r>
          </w:p>
        </w:tc>
        <w:tc>
          <w:tcPr>
            <w:tcW w:w="2268" w:type="dxa"/>
          </w:tcPr>
          <w:p w14:paraId="7997D31E" w14:textId="786960F4" w:rsidR="00086F81" w:rsidRDefault="00334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recykl.</w:t>
            </w:r>
            <w:r w:rsidR="004D5784">
              <w:rPr>
                <w:sz w:val="24"/>
                <w:szCs w:val="24"/>
              </w:rPr>
              <w:t xml:space="preserve"> </w:t>
            </w:r>
            <w:r w:rsidR="00652C78">
              <w:rPr>
                <w:sz w:val="24"/>
                <w:szCs w:val="24"/>
              </w:rPr>
              <w:t>fond</w:t>
            </w:r>
          </w:p>
        </w:tc>
        <w:tc>
          <w:tcPr>
            <w:tcW w:w="1700" w:type="dxa"/>
            <w:gridSpan w:val="2"/>
          </w:tcPr>
          <w:p w14:paraId="508B2F8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ABB4E7" w14:textId="52086B80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</w:tcPr>
          <w:p w14:paraId="0447A76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BED2D8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gridSpan w:val="2"/>
          </w:tcPr>
          <w:p w14:paraId="64F9309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8F115E" w14:textId="0DAA6795" w:rsidR="005878CD" w:rsidRDefault="0058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6CB18A8" w14:textId="72EB9845" w:rsidR="00086F81" w:rsidRDefault="00086F81" w:rsidP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</w:tcPr>
          <w:p w14:paraId="787DB72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E83002" w14:textId="00F77C8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86724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DBC8F1" w14:textId="4ACDD68C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0DB89EA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EAAD24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500,00</w:t>
            </w:r>
          </w:p>
        </w:tc>
        <w:tc>
          <w:tcPr>
            <w:tcW w:w="1559" w:type="dxa"/>
          </w:tcPr>
          <w:p w14:paraId="7A52637B" w14:textId="77777777" w:rsidR="00086F81" w:rsidRDefault="00086F81">
            <w:pPr>
              <w:rPr>
                <w:sz w:val="24"/>
                <w:szCs w:val="24"/>
              </w:rPr>
            </w:pPr>
          </w:p>
          <w:p w14:paraId="45BF569A" w14:textId="72D46EAD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26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00,00</w:t>
            </w:r>
          </w:p>
        </w:tc>
      </w:tr>
      <w:tr w:rsidR="00086F81" w14:paraId="5D01E3CA" w14:textId="77777777" w:rsidTr="00C420DB">
        <w:tc>
          <w:tcPr>
            <w:tcW w:w="1844" w:type="dxa"/>
            <w:gridSpan w:val="3"/>
          </w:tcPr>
          <w:p w14:paraId="2613119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3</w:t>
            </w:r>
          </w:p>
        </w:tc>
        <w:tc>
          <w:tcPr>
            <w:tcW w:w="2268" w:type="dxa"/>
          </w:tcPr>
          <w:p w14:paraId="4495830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autobus,trakt.</w:t>
            </w:r>
          </w:p>
        </w:tc>
        <w:tc>
          <w:tcPr>
            <w:tcW w:w="1700" w:type="dxa"/>
            <w:gridSpan w:val="2"/>
          </w:tcPr>
          <w:p w14:paraId="36D0627C" w14:textId="2084E11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1A0B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340,00</w:t>
            </w:r>
          </w:p>
        </w:tc>
        <w:tc>
          <w:tcPr>
            <w:tcW w:w="1559" w:type="dxa"/>
            <w:gridSpan w:val="2"/>
          </w:tcPr>
          <w:p w14:paraId="735EF8B3" w14:textId="65BBF72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5605">
              <w:rPr>
                <w:sz w:val="24"/>
                <w:szCs w:val="24"/>
              </w:rPr>
              <w:t xml:space="preserve"> </w:t>
            </w:r>
            <w:r w:rsidR="00EE6FC8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D09CB39" w14:textId="77777777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D77DA13" w14:textId="691F28AC" w:rsidR="00A421EE" w:rsidRDefault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1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00,00</w:t>
            </w:r>
          </w:p>
        </w:tc>
        <w:tc>
          <w:tcPr>
            <w:tcW w:w="1559" w:type="dxa"/>
            <w:gridSpan w:val="2"/>
          </w:tcPr>
          <w:p w14:paraId="19F5C5E0" w14:textId="4AD8F123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4B4D3FB" w14:textId="039676CC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2835011A" w14:textId="78D84657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8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 00,00</w:t>
            </w:r>
          </w:p>
        </w:tc>
        <w:tc>
          <w:tcPr>
            <w:tcW w:w="1559" w:type="dxa"/>
          </w:tcPr>
          <w:p w14:paraId="14780FC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</w:tr>
      <w:tr w:rsidR="00086F81" w14:paraId="49978FE1" w14:textId="77777777" w:rsidTr="00C420DB">
        <w:tc>
          <w:tcPr>
            <w:tcW w:w="1844" w:type="dxa"/>
            <w:gridSpan w:val="3"/>
          </w:tcPr>
          <w:p w14:paraId="28017F2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00</w:t>
            </w:r>
          </w:p>
        </w:tc>
        <w:tc>
          <w:tcPr>
            <w:tcW w:w="2268" w:type="dxa"/>
          </w:tcPr>
          <w:p w14:paraId="5C7846A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 účtov - úroky</w:t>
            </w:r>
          </w:p>
        </w:tc>
        <w:tc>
          <w:tcPr>
            <w:tcW w:w="1700" w:type="dxa"/>
            <w:gridSpan w:val="2"/>
          </w:tcPr>
          <w:p w14:paraId="0D3C1B37" w14:textId="24BBC191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>633,69</w:t>
            </w:r>
          </w:p>
        </w:tc>
        <w:tc>
          <w:tcPr>
            <w:tcW w:w="1559" w:type="dxa"/>
            <w:gridSpan w:val="2"/>
          </w:tcPr>
          <w:p w14:paraId="55ECC194" w14:textId="1CE8A390" w:rsidR="00086F81" w:rsidRDefault="00176A85" w:rsidP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1F0F">
              <w:rPr>
                <w:sz w:val="24"/>
                <w:szCs w:val="24"/>
              </w:rPr>
              <w:t xml:space="preserve">   966,16</w:t>
            </w:r>
          </w:p>
        </w:tc>
        <w:tc>
          <w:tcPr>
            <w:tcW w:w="1560" w:type="dxa"/>
            <w:gridSpan w:val="2"/>
          </w:tcPr>
          <w:p w14:paraId="76CB383C" w14:textId="0AB67D81" w:rsidR="00086F81" w:rsidRDefault="00A421EE" w:rsidP="00EE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00,00</w:t>
            </w:r>
          </w:p>
        </w:tc>
        <w:tc>
          <w:tcPr>
            <w:tcW w:w="1559" w:type="dxa"/>
            <w:gridSpan w:val="2"/>
          </w:tcPr>
          <w:p w14:paraId="6D393E18" w14:textId="699747E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94C">
              <w:rPr>
                <w:sz w:val="24"/>
                <w:szCs w:val="24"/>
              </w:rPr>
              <w:t xml:space="preserve">  8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81018ED" w14:textId="53C70AE4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7F5D">
              <w:rPr>
                <w:sz w:val="24"/>
                <w:szCs w:val="24"/>
              </w:rPr>
              <w:t xml:space="preserve">  800,00</w:t>
            </w:r>
          </w:p>
        </w:tc>
        <w:tc>
          <w:tcPr>
            <w:tcW w:w="1418" w:type="dxa"/>
          </w:tcPr>
          <w:p w14:paraId="2C991FD4" w14:textId="15D9A1D7" w:rsidR="00086F81" w:rsidRDefault="00086F81" w:rsidP="00B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26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966D8C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</w:tr>
      <w:tr w:rsidR="00086F81" w14:paraId="4E59786A" w14:textId="77777777" w:rsidTr="00C420DB">
        <w:tc>
          <w:tcPr>
            <w:tcW w:w="1844" w:type="dxa"/>
            <w:gridSpan w:val="3"/>
          </w:tcPr>
          <w:p w14:paraId="4211D45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410C03D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jem – za telefóny škola </w:t>
            </w:r>
          </w:p>
        </w:tc>
        <w:tc>
          <w:tcPr>
            <w:tcW w:w="1700" w:type="dxa"/>
            <w:gridSpan w:val="2"/>
          </w:tcPr>
          <w:p w14:paraId="04FC411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5933F1" w14:textId="7426A9C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1A0B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1 385,38</w:t>
            </w:r>
          </w:p>
        </w:tc>
        <w:tc>
          <w:tcPr>
            <w:tcW w:w="1559" w:type="dxa"/>
            <w:gridSpan w:val="2"/>
          </w:tcPr>
          <w:p w14:paraId="652A8DA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C89F99E" w14:textId="72CD631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>1 326,46</w:t>
            </w:r>
          </w:p>
        </w:tc>
        <w:tc>
          <w:tcPr>
            <w:tcW w:w="1560" w:type="dxa"/>
            <w:gridSpan w:val="2"/>
          </w:tcPr>
          <w:p w14:paraId="4439FF1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FFBBCEA" w14:textId="117B0374" w:rsidR="00086F81" w:rsidRDefault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7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  <w:gridSpan w:val="2"/>
          </w:tcPr>
          <w:p w14:paraId="778B59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F9B893" w14:textId="77A1D35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78EE">
              <w:rPr>
                <w:sz w:val="24"/>
                <w:szCs w:val="24"/>
              </w:rPr>
              <w:t xml:space="preserve"> </w:t>
            </w:r>
            <w:r w:rsidR="00A4647A"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22A9F7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8347DAF" w14:textId="1E0A6BA2" w:rsidR="00086F81" w:rsidRDefault="00176A85" w:rsidP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6F81">
              <w:rPr>
                <w:sz w:val="24"/>
                <w:szCs w:val="24"/>
              </w:rPr>
              <w:t xml:space="preserve"> </w:t>
            </w:r>
            <w:r w:rsidR="00737F5D">
              <w:rPr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50C67A2B" w14:textId="77777777" w:rsidR="00086F81" w:rsidRDefault="00086F81">
            <w:pPr>
              <w:rPr>
                <w:sz w:val="24"/>
                <w:szCs w:val="24"/>
              </w:rPr>
            </w:pPr>
          </w:p>
          <w:p w14:paraId="69499B0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</w:tcPr>
          <w:p w14:paraId="47CE8DAD" w14:textId="77777777" w:rsidR="00086F81" w:rsidRDefault="00086F81">
            <w:pPr>
              <w:rPr>
                <w:sz w:val="24"/>
                <w:szCs w:val="24"/>
              </w:rPr>
            </w:pPr>
          </w:p>
          <w:p w14:paraId="5A1E100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</w:tr>
      <w:tr w:rsidR="00086F81" w14:paraId="0AF3C773" w14:textId="77777777" w:rsidTr="00C420DB">
        <w:tc>
          <w:tcPr>
            <w:tcW w:w="1844" w:type="dxa"/>
            <w:gridSpan w:val="3"/>
          </w:tcPr>
          <w:p w14:paraId="5591063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37A943D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</w:t>
            </w:r>
          </w:p>
        </w:tc>
        <w:tc>
          <w:tcPr>
            <w:tcW w:w="1700" w:type="dxa"/>
            <w:gridSpan w:val="2"/>
          </w:tcPr>
          <w:p w14:paraId="739BE48B" w14:textId="547C32D2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92E54">
              <w:rPr>
                <w:sz w:val="24"/>
                <w:szCs w:val="24"/>
              </w:rPr>
              <w:t>3 416,63</w:t>
            </w:r>
          </w:p>
        </w:tc>
        <w:tc>
          <w:tcPr>
            <w:tcW w:w="1559" w:type="dxa"/>
            <w:gridSpan w:val="2"/>
          </w:tcPr>
          <w:p w14:paraId="3E9BA21B" w14:textId="2FBF2D8F" w:rsidR="00086F81" w:rsidRDefault="002965EE" w:rsidP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2352">
              <w:rPr>
                <w:sz w:val="24"/>
                <w:szCs w:val="24"/>
              </w:rPr>
              <w:t xml:space="preserve"> 5 985,99</w:t>
            </w:r>
          </w:p>
        </w:tc>
        <w:tc>
          <w:tcPr>
            <w:tcW w:w="1560" w:type="dxa"/>
            <w:gridSpan w:val="2"/>
          </w:tcPr>
          <w:p w14:paraId="73A6B827" w14:textId="07E78AB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421EE">
              <w:rPr>
                <w:sz w:val="24"/>
                <w:szCs w:val="24"/>
              </w:rPr>
              <w:t xml:space="preserve">    600,00</w:t>
            </w:r>
          </w:p>
        </w:tc>
        <w:tc>
          <w:tcPr>
            <w:tcW w:w="1559" w:type="dxa"/>
            <w:gridSpan w:val="2"/>
          </w:tcPr>
          <w:p w14:paraId="5DF3A1E8" w14:textId="5A75CC35" w:rsidR="00086F81" w:rsidRDefault="00D2052C" w:rsidP="003F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697374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1154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B421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4E2AE1" w14:paraId="4275337C" w14:textId="77777777" w:rsidTr="00C420DB">
        <w:tc>
          <w:tcPr>
            <w:tcW w:w="1844" w:type="dxa"/>
            <w:gridSpan w:val="3"/>
          </w:tcPr>
          <w:p w14:paraId="0C20C323" w14:textId="2544F30A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5FEAC5AB" w14:textId="076B7B43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rientačné čísla</w:t>
            </w:r>
          </w:p>
        </w:tc>
        <w:tc>
          <w:tcPr>
            <w:tcW w:w="1700" w:type="dxa"/>
            <w:gridSpan w:val="2"/>
          </w:tcPr>
          <w:p w14:paraId="4CAE148D" w14:textId="3BB69049" w:rsidR="004E2AE1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,00</w:t>
            </w:r>
          </w:p>
        </w:tc>
        <w:tc>
          <w:tcPr>
            <w:tcW w:w="1559" w:type="dxa"/>
            <w:gridSpan w:val="2"/>
          </w:tcPr>
          <w:p w14:paraId="4D57407C" w14:textId="6252DB10" w:rsidR="004E2AE1" w:rsidRDefault="00CB2352" w:rsidP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1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8,00</w:t>
            </w:r>
          </w:p>
        </w:tc>
        <w:tc>
          <w:tcPr>
            <w:tcW w:w="1560" w:type="dxa"/>
            <w:gridSpan w:val="2"/>
          </w:tcPr>
          <w:p w14:paraId="2751B807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0DBC5D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AFFEAC3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E36C5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80E30" w14:textId="77777777" w:rsidR="004E2AE1" w:rsidRDefault="004E2AE1">
            <w:pPr>
              <w:rPr>
                <w:sz w:val="24"/>
                <w:szCs w:val="24"/>
              </w:rPr>
            </w:pPr>
          </w:p>
        </w:tc>
      </w:tr>
      <w:tr w:rsidR="00437902" w14:paraId="3704FD2D" w14:textId="77777777" w:rsidTr="00C420DB">
        <w:tc>
          <w:tcPr>
            <w:tcW w:w="1844" w:type="dxa"/>
            <w:gridSpan w:val="3"/>
          </w:tcPr>
          <w:p w14:paraId="5CD6F1CA" w14:textId="55717D97" w:rsidR="00437902" w:rsidRDefault="0043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3D06AFBE" w14:textId="5DEF90CF" w:rsidR="00437902" w:rsidRDefault="0043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ty</w:t>
            </w:r>
          </w:p>
        </w:tc>
        <w:tc>
          <w:tcPr>
            <w:tcW w:w="1700" w:type="dxa"/>
            <w:gridSpan w:val="2"/>
          </w:tcPr>
          <w:p w14:paraId="4490F24D" w14:textId="65CA0CDF" w:rsidR="00437902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 xml:space="preserve">   430,00</w:t>
            </w:r>
          </w:p>
        </w:tc>
        <w:tc>
          <w:tcPr>
            <w:tcW w:w="1559" w:type="dxa"/>
            <w:gridSpan w:val="2"/>
          </w:tcPr>
          <w:p w14:paraId="07AC4B7E" w14:textId="2CDBF550" w:rsidR="00437902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5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B2352">
              <w:rPr>
                <w:sz w:val="24"/>
                <w:szCs w:val="24"/>
              </w:rPr>
              <w:t>590,00</w:t>
            </w:r>
          </w:p>
        </w:tc>
        <w:tc>
          <w:tcPr>
            <w:tcW w:w="1560" w:type="dxa"/>
            <w:gridSpan w:val="2"/>
          </w:tcPr>
          <w:p w14:paraId="77D8DA3E" w14:textId="77777777" w:rsidR="00437902" w:rsidRDefault="004379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5396293" w14:textId="241FF26B" w:rsidR="00437902" w:rsidRDefault="00D26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78EE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5878A88" w14:textId="77777777" w:rsidR="00437902" w:rsidRDefault="004379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A30D1" w14:textId="77777777" w:rsidR="00437902" w:rsidRDefault="004379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F7840" w14:textId="77777777" w:rsidR="00437902" w:rsidRDefault="00437902">
            <w:pPr>
              <w:rPr>
                <w:sz w:val="24"/>
                <w:szCs w:val="24"/>
              </w:rPr>
            </w:pPr>
          </w:p>
        </w:tc>
      </w:tr>
      <w:tr w:rsidR="00086F81" w14:paraId="3F936570" w14:textId="77777777" w:rsidTr="00C420DB">
        <w:tc>
          <w:tcPr>
            <w:tcW w:w="1844" w:type="dxa"/>
            <w:gridSpan w:val="3"/>
          </w:tcPr>
          <w:p w14:paraId="1649F56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2E578C3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latok plyn</w:t>
            </w:r>
          </w:p>
        </w:tc>
        <w:tc>
          <w:tcPr>
            <w:tcW w:w="1700" w:type="dxa"/>
            <w:gridSpan w:val="2"/>
          </w:tcPr>
          <w:p w14:paraId="6FABDF9E" w14:textId="49321F5F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>2 226,71</w:t>
            </w:r>
          </w:p>
        </w:tc>
        <w:tc>
          <w:tcPr>
            <w:tcW w:w="1559" w:type="dxa"/>
            <w:gridSpan w:val="2"/>
          </w:tcPr>
          <w:p w14:paraId="2FAE99F9" w14:textId="45882E13" w:rsidR="00086F81" w:rsidRDefault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877,41</w:t>
            </w:r>
          </w:p>
        </w:tc>
        <w:tc>
          <w:tcPr>
            <w:tcW w:w="1560" w:type="dxa"/>
            <w:gridSpan w:val="2"/>
          </w:tcPr>
          <w:p w14:paraId="5855BCB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C36DCAD" w14:textId="3D9F29F0" w:rsidR="00086F81" w:rsidRDefault="00D60F99" w:rsidP="0028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0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FBCCB4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EB14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3551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C61A7E" w14:paraId="21D949DC" w14:textId="77777777" w:rsidTr="00C420DB">
        <w:tc>
          <w:tcPr>
            <w:tcW w:w="1844" w:type="dxa"/>
            <w:gridSpan w:val="3"/>
          </w:tcPr>
          <w:p w14:paraId="2257260C" w14:textId="27F3302D" w:rsidR="00C61A7E" w:rsidRDefault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045B521C" w14:textId="0DC79D4B" w:rsidR="00C61A7E" w:rsidRDefault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latok elektrina</w:t>
            </w:r>
          </w:p>
        </w:tc>
        <w:tc>
          <w:tcPr>
            <w:tcW w:w="1700" w:type="dxa"/>
            <w:gridSpan w:val="2"/>
          </w:tcPr>
          <w:p w14:paraId="3E69B50B" w14:textId="1D19F3BE" w:rsidR="00C61A7E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145,20</w:t>
            </w:r>
          </w:p>
        </w:tc>
        <w:tc>
          <w:tcPr>
            <w:tcW w:w="1559" w:type="dxa"/>
            <w:gridSpan w:val="2"/>
          </w:tcPr>
          <w:p w14:paraId="78533BA9" w14:textId="0A7345B7" w:rsidR="00C61A7E" w:rsidRDefault="00C61A7E" w:rsidP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1F0F">
              <w:rPr>
                <w:sz w:val="24"/>
                <w:szCs w:val="24"/>
              </w:rPr>
              <w:t>1 930,35</w:t>
            </w:r>
          </w:p>
        </w:tc>
        <w:tc>
          <w:tcPr>
            <w:tcW w:w="1560" w:type="dxa"/>
            <w:gridSpan w:val="2"/>
          </w:tcPr>
          <w:p w14:paraId="2C24CC57" w14:textId="77777777" w:rsidR="00C61A7E" w:rsidRDefault="00C61A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BFE885" w14:textId="3771FC3A" w:rsidR="00C61A7E" w:rsidRDefault="00D2052C" w:rsidP="0028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F47F1A9" w14:textId="77777777" w:rsidR="00C61A7E" w:rsidRDefault="00C61A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EB4D7" w14:textId="77777777" w:rsidR="00C61A7E" w:rsidRDefault="00C61A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C6AC8" w14:textId="77777777" w:rsidR="00C61A7E" w:rsidRDefault="00C61A7E">
            <w:pPr>
              <w:rPr>
                <w:sz w:val="24"/>
                <w:szCs w:val="24"/>
              </w:rPr>
            </w:pPr>
          </w:p>
        </w:tc>
      </w:tr>
      <w:tr w:rsidR="00E878EE" w14:paraId="4E1105AD" w14:textId="77777777" w:rsidTr="00C420DB">
        <w:tc>
          <w:tcPr>
            <w:tcW w:w="1844" w:type="dxa"/>
            <w:gridSpan w:val="3"/>
          </w:tcPr>
          <w:p w14:paraId="7DC5CD52" w14:textId="7E139822" w:rsidR="00E878EE" w:rsidRDefault="00E87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2862AEC3" w14:textId="5A3215E8" w:rsidR="00E878EE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ácia IBV</w:t>
            </w:r>
          </w:p>
        </w:tc>
        <w:tc>
          <w:tcPr>
            <w:tcW w:w="1700" w:type="dxa"/>
            <w:gridSpan w:val="2"/>
          </w:tcPr>
          <w:p w14:paraId="6CD73EF0" w14:textId="1A107108" w:rsidR="00E878EE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481,30</w:t>
            </w:r>
          </w:p>
        </w:tc>
        <w:tc>
          <w:tcPr>
            <w:tcW w:w="1559" w:type="dxa"/>
            <w:gridSpan w:val="2"/>
          </w:tcPr>
          <w:p w14:paraId="18965DB3" w14:textId="1EE8F994" w:rsidR="00E878EE" w:rsidRDefault="004E2AE1" w:rsidP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gridSpan w:val="2"/>
          </w:tcPr>
          <w:p w14:paraId="5B954DB4" w14:textId="77777777" w:rsidR="00E878EE" w:rsidRDefault="00E878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D2DCA4" w14:textId="76A8C98C" w:rsidR="00E878EE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6748C8" w14:textId="77777777" w:rsidR="00E878EE" w:rsidRDefault="00E878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00C42" w14:textId="77777777" w:rsidR="00E878EE" w:rsidRDefault="00E878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2ED29" w14:textId="77777777" w:rsidR="00E878EE" w:rsidRDefault="00E878EE">
            <w:pPr>
              <w:rPr>
                <w:sz w:val="24"/>
                <w:szCs w:val="24"/>
              </w:rPr>
            </w:pPr>
          </w:p>
        </w:tc>
      </w:tr>
      <w:tr w:rsidR="004E2AE1" w14:paraId="0CBCBB5D" w14:textId="77777777" w:rsidTr="00C420DB">
        <w:tc>
          <w:tcPr>
            <w:tcW w:w="1844" w:type="dxa"/>
            <w:gridSpan w:val="3"/>
          </w:tcPr>
          <w:p w14:paraId="63F2AA21" w14:textId="3F6CA5F8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6F7592D8" w14:textId="7A2FD43C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ácia OFK</w:t>
            </w:r>
          </w:p>
        </w:tc>
        <w:tc>
          <w:tcPr>
            <w:tcW w:w="1700" w:type="dxa"/>
            <w:gridSpan w:val="2"/>
          </w:tcPr>
          <w:p w14:paraId="0C8F6707" w14:textId="03CCEED1" w:rsidR="004E2AE1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84,00</w:t>
            </w:r>
          </w:p>
        </w:tc>
        <w:tc>
          <w:tcPr>
            <w:tcW w:w="1559" w:type="dxa"/>
            <w:gridSpan w:val="2"/>
          </w:tcPr>
          <w:p w14:paraId="74702313" w14:textId="6ABB630D" w:rsidR="004E2AE1" w:rsidRDefault="004E2AE1" w:rsidP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gridSpan w:val="2"/>
          </w:tcPr>
          <w:p w14:paraId="0CFE7E33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3C2C64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117FC535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D43AA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9C08E" w14:textId="77777777" w:rsidR="004E2AE1" w:rsidRDefault="004E2AE1">
            <w:pPr>
              <w:rPr>
                <w:sz w:val="24"/>
                <w:szCs w:val="24"/>
              </w:rPr>
            </w:pPr>
          </w:p>
        </w:tc>
      </w:tr>
      <w:tr w:rsidR="00086F81" w14:paraId="4685CAF4" w14:textId="77777777" w:rsidTr="00C420DB">
        <w:tc>
          <w:tcPr>
            <w:tcW w:w="1844" w:type="dxa"/>
            <w:gridSpan w:val="3"/>
          </w:tcPr>
          <w:p w14:paraId="6F8D329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16DBF10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ácia CO</w:t>
            </w:r>
          </w:p>
        </w:tc>
        <w:tc>
          <w:tcPr>
            <w:tcW w:w="1700" w:type="dxa"/>
            <w:gridSpan w:val="2"/>
          </w:tcPr>
          <w:p w14:paraId="0EB974EE" w14:textId="67F27029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2E54">
              <w:rPr>
                <w:sz w:val="24"/>
                <w:szCs w:val="24"/>
              </w:rPr>
              <w:t xml:space="preserve">  279,97</w:t>
            </w:r>
          </w:p>
        </w:tc>
        <w:tc>
          <w:tcPr>
            <w:tcW w:w="1559" w:type="dxa"/>
            <w:gridSpan w:val="2"/>
          </w:tcPr>
          <w:p w14:paraId="7BC77F76" w14:textId="6A2EA408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B2352">
              <w:rPr>
                <w:sz w:val="24"/>
                <w:szCs w:val="24"/>
              </w:rPr>
              <w:t>300,72</w:t>
            </w:r>
          </w:p>
        </w:tc>
        <w:tc>
          <w:tcPr>
            <w:tcW w:w="1560" w:type="dxa"/>
            <w:gridSpan w:val="2"/>
          </w:tcPr>
          <w:p w14:paraId="2F71CA2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641BFF" w14:textId="3EC540DF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A92CE7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79A5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9307B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00DB4C4" w14:textId="77777777" w:rsidTr="00C420DB">
        <w:tc>
          <w:tcPr>
            <w:tcW w:w="1844" w:type="dxa"/>
            <w:gridSpan w:val="3"/>
          </w:tcPr>
          <w:p w14:paraId="2FB11D3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38B9981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o vstupného</w:t>
            </w:r>
          </w:p>
        </w:tc>
        <w:tc>
          <w:tcPr>
            <w:tcW w:w="1700" w:type="dxa"/>
            <w:gridSpan w:val="2"/>
          </w:tcPr>
          <w:p w14:paraId="430CD2DF" w14:textId="5AC5C37D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92E54">
              <w:rPr>
                <w:sz w:val="24"/>
                <w:szCs w:val="24"/>
              </w:rPr>
              <w:t>136,00</w:t>
            </w:r>
          </w:p>
        </w:tc>
        <w:tc>
          <w:tcPr>
            <w:tcW w:w="1559" w:type="dxa"/>
            <w:gridSpan w:val="2"/>
          </w:tcPr>
          <w:p w14:paraId="5E027C0B" w14:textId="7849ED7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gridSpan w:val="2"/>
          </w:tcPr>
          <w:p w14:paraId="205D935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E9D57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5AFB2F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717B0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AB34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488AF78F" w14:textId="77777777" w:rsidTr="00C420DB">
        <w:tc>
          <w:tcPr>
            <w:tcW w:w="1844" w:type="dxa"/>
            <w:gridSpan w:val="3"/>
          </w:tcPr>
          <w:p w14:paraId="62E33C4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428C09C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metnú nádobu</w:t>
            </w:r>
          </w:p>
        </w:tc>
        <w:tc>
          <w:tcPr>
            <w:tcW w:w="1700" w:type="dxa"/>
            <w:gridSpan w:val="2"/>
          </w:tcPr>
          <w:p w14:paraId="11608BB6" w14:textId="6FE97025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92E54">
              <w:rPr>
                <w:sz w:val="24"/>
                <w:szCs w:val="24"/>
              </w:rPr>
              <w:t>90,00</w:t>
            </w:r>
          </w:p>
        </w:tc>
        <w:tc>
          <w:tcPr>
            <w:tcW w:w="1559" w:type="dxa"/>
            <w:gridSpan w:val="2"/>
          </w:tcPr>
          <w:p w14:paraId="3FDC8C39" w14:textId="4728856A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E2A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0AFC4F0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6FD393" w14:textId="6707C98A" w:rsidR="00086F81" w:rsidRDefault="00D2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9146BB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4557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FB337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C860B9C" w14:textId="77777777" w:rsidTr="00C420DB">
        <w:tc>
          <w:tcPr>
            <w:tcW w:w="1844" w:type="dxa"/>
            <w:gridSpan w:val="3"/>
          </w:tcPr>
          <w:p w14:paraId="615E0B0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6FDABB7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stravné</w:t>
            </w:r>
          </w:p>
        </w:tc>
        <w:tc>
          <w:tcPr>
            <w:tcW w:w="1700" w:type="dxa"/>
            <w:gridSpan w:val="2"/>
          </w:tcPr>
          <w:p w14:paraId="355620CA" w14:textId="45AC0211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2E54">
              <w:rPr>
                <w:sz w:val="24"/>
                <w:szCs w:val="24"/>
              </w:rPr>
              <w:t xml:space="preserve"> 2 329,24</w:t>
            </w:r>
          </w:p>
        </w:tc>
        <w:tc>
          <w:tcPr>
            <w:tcW w:w="1559" w:type="dxa"/>
            <w:gridSpan w:val="2"/>
          </w:tcPr>
          <w:p w14:paraId="4434C285" w14:textId="28D2D52D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1 372,20</w:t>
            </w:r>
          </w:p>
        </w:tc>
        <w:tc>
          <w:tcPr>
            <w:tcW w:w="1560" w:type="dxa"/>
            <w:gridSpan w:val="2"/>
          </w:tcPr>
          <w:p w14:paraId="371739B0" w14:textId="649CA1AF" w:rsidR="00086F81" w:rsidRDefault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700,00</w:t>
            </w:r>
          </w:p>
        </w:tc>
        <w:tc>
          <w:tcPr>
            <w:tcW w:w="1559" w:type="dxa"/>
            <w:gridSpan w:val="2"/>
          </w:tcPr>
          <w:p w14:paraId="110CF8D2" w14:textId="559156C4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52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9B248A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995F7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058A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4E2AE1" w14:paraId="4C602521" w14:textId="77777777" w:rsidTr="00C420DB">
        <w:tc>
          <w:tcPr>
            <w:tcW w:w="1844" w:type="dxa"/>
            <w:gridSpan w:val="3"/>
          </w:tcPr>
          <w:p w14:paraId="5576C7AC" w14:textId="1F7D4FDD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48D7033A" w14:textId="751AE38D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vy konania</w:t>
            </w:r>
          </w:p>
        </w:tc>
        <w:tc>
          <w:tcPr>
            <w:tcW w:w="1700" w:type="dxa"/>
            <w:gridSpan w:val="2"/>
          </w:tcPr>
          <w:p w14:paraId="7BA39791" w14:textId="72D82389" w:rsidR="004E2AE1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,00</w:t>
            </w:r>
          </w:p>
        </w:tc>
        <w:tc>
          <w:tcPr>
            <w:tcW w:w="1559" w:type="dxa"/>
            <w:gridSpan w:val="2"/>
          </w:tcPr>
          <w:p w14:paraId="4DFA8B2A" w14:textId="3B48EE74" w:rsidR="004E2AE1" w:rsidRDefault="004E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  <w:gridSpan w:val="2"/>
          </w:tcPr>
          <w:p w14:paraId="1FB99CE8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C5312C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DFC23FF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FDE4A0" w14:textId="77777777" w:rsidR="004E2AE1" w:rsidRDefault="004E2A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892B0" w14:textId="77777777" w:rsidR="004E2AE1" w:rsidRDefault="004E2AE1">
            <w:pPr>
              <w:rPr>
                <w:sz w:val="24"/>
                <w:szCs w:val="24"/>
              </w:rPr>
            </w:pPr>
          </w:p>
        </w:tc>
      </w:tr>
      <w:tr w:rsidR="00086F81" w14:paraId="6D05C684" w14:textId="77777777" w:rsidTr="00C420DB">
        <w:tc>
          <w:tcPr>
            <w:tcW w:w="1844" w:type="dxa"/>
            <w:gridSpan w:val="3"/>
          </w:tcPr>
          <w:p w14:paraId="66579E6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17</w:t>
            </w:r>
          </w:p>
        </w:tc>
        <w:tc>
          <w:tcPr>
            <w:tcW w:w="2268" w:type="dxa"/>
          </w:tcPr>
          <w:p w14:paraId="4A63B06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latok zdravotné</w:t>
            </w:r>
          </w:p>
        </w:tc>
        <w:tc>
          <w:tcPr>
            <w:tcW w:w="1700" w:type="dxa"/>
            <w:gridSpan w:val="2"/>
          </w:tcPr>
          <w:p w14:paraId="6D74207C" w14:textId="01430B54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</w:tcPr>
          <w:p w14:paraId="1B0F1B8D" w14:textId="5CAFBA38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6A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2"/>
          </w:tcPr>
          <w:p w14:paraId="2DA0B64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7DBBA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793D04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AF86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79C5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F3AE97F" w14:textId="77777777" w:rsidTr="00C420DB">
        <w:tc>
          <w:tcPr>
            <w:tcW w:w="1844" w:type="dxa"/>
            <w:gridSpan w:val="3"/>
          </w:tcPr>
          <w:p w14:paraId="66515D1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3</w:t>
            </w:r>
          </w:p>
        </w:tc>
        <w:tc>
          <w:tcPr>
            <w:tcW w:w="2268" w:type="dxa"/>
          </w:tcPr>
          <w:p w14:paraId="5A6D3DB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ndy PVS, a.s.</w:t>
            </w:r>
          </w:p>
        </w:tc>
        <w:tc>
          <w:tcPr>
            <w:tcW w:w="1700" w:type="dxa"/>
            <w:gridSpan w:val="2"/>
          </w:tcPr>
          <w:p w14:paraId="2BE60ADF" w14:textId="68D8250B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92E54">
              <w:rPr>
                <w:sz w:val="24"/>
                <w:szCs w:val="24"/>
              </w:rPr>
              <w:t>374,05</w:t>
            </w:r>
          </w:p>
        </w:tc>
        <w:tc>
          <w:tcPr>
            <w:tcW w:w="1559" w:type="dxa"/>
            <w:gridSpan w:val="2"/>
          </w:tcPr>
          <w:p w14:paraId="333BE1FB" w14:textId="1F932B53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CB2352">
              <w:rPr>
                <w:sz w:val="24"/>
                <w:szCs w:val="24"/>
              </w:rPr>
              <w:t>224,43</w:t>
            </w:r>
          </w:p>
        </w:tc>
        <w:tc>
          <w:tcPr>
            <w:tcW w:w="1560" w:type="dxa"/>
            <w:gridSpan w:val="2"/>
          </w:tcPr>
          <w:p w14:paraId="1B593347" w14:textId="20702B20" w:rsidR="00086F81" w:rsidRDefault="00A4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48,10</w:t>
            </w:r>
          </w:p>
        </w:tc>
        <w:tc>
          <w:tcPr>
            <w:tcW w:w="1559" w:type="dxa"/>
            <w:gridSpan w:val="2"/>
          </w:tcPr>
          <w:p w14:paraId="4810DD25" w14:textId="55F95E0D" w:rsidR="00086F81" w:rsidRDefault="00D60F99" w:rsidP="00D2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5CD3">
              <w:rPr>
                <w:sz w:val="24"/>
                <w:szCs w:val="24"/>
              </w:rPr>
              <w:t xml:space="preserve">    </w:t>
            </w:r>
            <w:r w:rsidR="00D2052C">
              <w:rPr>
                <w:sz w:val="24"/>
                <w:szCs w:val="24"/>
              </w:rPr>
              <w:t>748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A00B0A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6CDB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DC7E8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8E808B3" w14:textId="77777777" w:rsidTr="00C420DB">
        <w:tc>
          <w:tcPr>
            <w:tcW w:w="1844" w:type="dxa"/>
            <w:gridSpan w:val="3"/>
          </w:tcPr>
          <w:p w14:paraId="29B28AA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4</w:t>
            </w:r>
          </w:p>
        </w:tc>
        <w:tc>
          <w:tcPr>
            <w:tcW w:w="2268" w:type="dxa"/>
          </w:tcPr>
          <w:p w14:paraId="417E923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 podnikania</w:t>
            </w:r>
          </w:p>
        </w:tc>
        <w:tc>
          <w:tcPr>
            <w:tcW w:w="1700" w:type="dxa"/>
            <w:gridSpan w:val="2"/>
          </w:tcPr>
          <w:p w14:paraId="2FBC4EDA" w14:textId="6E758743" w:rsidR="00086F81" w:rsidRDefault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9ED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36 878,70</w:t>
            </w:r>
          </w:p>
        </w:tc>
        <w:tc>
          <w:tcPr>
            <w:tcW w:w="1559" w:type="dxa"/>
            <w:gridSpan w:val="2"/>
          </w:tcPr>
          <w:p w14:paraId="6629D93C" w14:textId="5615DB84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2352">
              <w:rPr>
                <w:sz w:val="24"/>
                <w:szCs w:val="24"/>
              </w:rPr>
              <w:t>17 445,50</w:t>
            </w:r>
          </w:p>
        </w:tc>
        <w:tc>
          <w:tcPr>
            <w:tcW w:w="1560" w:type="dxa"/>
            <w:gridSpan w:val="2"/>
          </w:tcPr>
          <w:p w14:paraId="6E7FBD0B" w14:textId="3D9D135F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1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421EE">
              <w:rPr>
                <w:sz w:val="24"/>
                <w:szCs w:val="24"/>
              </w:rPr>
              <w:t>30 000,00</w:t>
            </w:r>
          </w:p>
        </w:tc>
        <w:tc>
          <w:tcPr>
            <w:tcW w:w="1559" w:type="dxa"/>
            <w:gridSpan w:val="2"/>
          </w:tcPr>
          <w:p w14:paraId="35843E91" w14:textId="64CD6CEF" w:rsidR="00086F81" w:rsidRDefault="00CC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 </w:t>
            </w:r>
            <w:r w:rsidR="00E2717B">
              <w:rPr>
                <w:sz w:val="24"/>
                <w:szCs w:val="24"/>
              </w:rPr>
              <w:t>3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D6105FC" w14:textId="12995BBA" w:rsidR="00086F81" w:rsidRDefault="00086F81" w:rsidP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17B">
              <w:rPr>
                <w:sz w:val="24"/>
                <w:szCs w:val="24"/>
              </w:rPr>
              <w:t xml:space="preserve"> 30 000,00</w:t>
            </w:r>
          </w:p>
        </w:tc>
        <w:tc>
          <w:tcPr>
            <w:tcW w:w="1418" w:type="dxa"/>
          </w:tcPr>
          <w:p w14:paraId="7E2F6F0F" w14:textId="129F1ACC" w:rsidR="00086F81" w:rsidRDefault="00E2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559" w:type="dxa"/>
          </w:tcPr>
          <w:p w14:paraId="7CC47C78" w14:textId="018F9FFA" w:rsidR="00086F81" w:rsidRDefault="00086F81" w:rsidP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8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D269B9" w14:paraId="53D87F1A" w14:textId="77777777" w:rsidTr="00C420DB">
        <w:tc>
          <w:tcPr>
            <w:tcW w:w="1844" w:type="dxa"/>
            <w:gridSpan w:val="3"/>
          </w:tcPr>
          <w:p w14:paraId="28F0E2A6" w14:textId="3390DA6B" w:rsidR="00D269B9" w:rsidRDefault="00D26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17</w:t>
            </w:r>
          </w:p>
        </w:tc>
        <w:tc>
          <w:tcPr>
            <w:tcW w:w="2268" w:type="dxa"/>
          </w:tcPr>
          <w:p w14:paraId="3C33B38D" w14:textId="503BAEAC" w:rsidR="00D269B9" w:rsidRDefault="00D26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700" w:type="dxa"/>
            <w:gridSpan w:val="2"/>
          </w:tcPr>
          <w:p w14:paraId="267BF95F" w14:textId="38692FA8" w:rsidR="00D269B9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 575,86</w:t>
            </w:r>
          </w:p>
        </w:tc>
        <w:tc>
          <w:tcPr>
            <w:tcW w:w="1559" w:type="dxa"/>
            <w:gridSpan w:val="2"/>
          </w:tcPr>
          <w:p w14:paraId="7D1A807C" w14:textId="03463E99" w:rsidR="00D269B9" w:rsidRDefault="004E2AE1" w:rsidP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61F0F">
              <w:rPr>
                <w:sz w:val="24"/>
                <w:szCs w:val="24"/>
              </w:rPr>
              <w:t xml:space="preserve">  540,38</w:t>
            </w:r>
          </w:p>
        </w:tc>
        <w:tc>
          <w:tcPr>
            <w:tcW w:w="1560" w:type="dxa"/>
            <w:gridSpan w:val="2"/>
          </w:tcPr>
          <w:p w14:paraId="7CC0001E" w14:textId="4119B934" w:rsidR="00D269B9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6CD16E77" w14:textId="6070FF2C" w:rsidR="00D269B9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052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987B6E7" w14:textId="77777777" w:rsidR="00D269B9" w:rsidRDefault="00D269B9" w:rsidP="00A614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09682" w14:textId="77777777" w:rsidR="00D269B9" w:rsidRDefault="00D269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AC3DB" w14:textId="77777777" w:rsidR="00D269B9" w:rsidRDefault="00D269B9">
            <w:pPr>
              <w:rPr>
                <w:sz w:val="24"/>
                <w:szCs w:val="24"/>
              </w:rPr>
            </w:pPr>
          </w:p>
        </w:tc>
      </w:tr>
      <w:tr w:rsidR="00CB2352" w14:paraId="02A252DC" w14:textId="77777777" w:rsidTr="00C420DB">
        <w:tc>
          <w:tcPr>
            <w:tcW w:w="1844" w:type="dxa"/>
            <w:gridSpan w:val="3"/>
          </w:tcPr>
          <w:p w14:paraId="4F1A127C" w14:textId="285160CB" w:rsidR="00CB2352" w:rsidRDefault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3643F9C9" w14:textId="40EC5F08" w:rsidR="00CB2352" w:rsidRDefault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jem škola </w:t>
            </w:r>
          </w:p>
        </w:tc>
        <w:tc>
          <w:tcPr>
            <w:tcW w:w="1700" w:type="dxa"/>
            <w:gridSpan w:val="2"/>
          </w:tcPr>
          <w:p w14:paraId="68D26C95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9C84CA" w14:textId="4CC03B03" w:rsidR="00CB2352" w:rsidRDefault="00CB2352" w:rsidP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845,37</w:t>
            </w:r>
          </w:p>
        </w:tc>
        <w:tc>
          <w:tcPr>
            <w:tcW w:w="1560" w:type="dxa"/>
            <w:gridSpan w:val="2"/>
          </w:tcPr>
          <w:p w14:paraId="6E9F3277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C5FED73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725361C" w14:textId="77777777" w:rsidR="00CB2352" w:rsidRDefault="00CB2352" w:rsidP="00A614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9A837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709DF" w14:textId="77777777" w:rsidR="00CB2352" w:rsidRDefault="00CB2352">
            <w:pPr>
              <w:rPr>
                <w:sz w:val="24"/>
                <w:szCs w:val="24"/>
              </w:rPr>
            </w:pPr>
          </w:p>
        </w:tc>
      </w:tr>
      <w:tr w:rsidR="00CB2352" w14:paraId="0A9F5B97" w14:textId="77777777" w:rsidTr="00C420DB">
        <w:tc>
          <w:tcPr>
            <w:tcW w:w="1844" w:type="dxa"/>
            <w:gridSpan w:val="3"/>
          </w:tcPr>
          <w:p w14:paraId="5928C1DF" w14:textId="1E896282" w:rsidR="00CB2352" w:rsidRDefault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1</w:t>
            </w:r>
          </w:p>
        </w:tc>
        <w:tc>
          <w:tcPr>
            <w:tcW w:w="2268" w:type="dxa"/>
          </w:tcPr>
          <w:p w14:paraId="0BA26CF2" w14:textId="466DBED1" w:rsidR="00CB2352" w:rsidRDefault="00CB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za knihu</w:t>
            </w:r>
          </w:p>
        </w:tc>
        <w:tc>
          <w:tcPr>
            <w:tcW w:w="1700" w:type="dxa"/>
            <w:gridSpan w:val="2"/>
          </w:tcPr>
          <w:p w14:paraId="713A26B9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EEC8ADB" w14:textId="7B3E2207" w:rsidR="00CB2352" w:rsidRDefault="00CB2352" w:rsidP="00C6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7,00</w:t>
            </w:r>
          </w:p>
        </w:tc>
        <w:tc>
          <w:tcPr>
            <w:tcW w:w="1560" w:type="dxa"/>
            <w:gridSpan w:val="2"/>
          </w:tcPr>
          <w:p w14:paraId="3397D2F2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844A28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81DBBDF" w14:textId="77777777" w:rsidR="00CB2352" w:rsidRDefault="00CB2352" w:rsidP="00A614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D1D98" w14:textId="77777777" w:rsidR="00CB2352" w:rsidRDefault="00CB23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54A47" w14:textId="77777777" w:rsidR="00CB2352" w:rsidRDefault="00CB2352">
            <w:pPr>
              <w:rPr>
                <w:sz w:val="24"/>
                <w:szCs w:val="24"/>
              </w:rPr>
            </w:pPr>
          </w:p>
        </w:tc>
      </w:tr>
      <w:tr w:rsidR="00086F81" w14:paraId="33452C44" w14:textId="77777777" w:rsidTr="00C420DB">
        <w:tc>
          <w:tcPr>
            <w:tcW w:w="1844" w:type="dxa"/>
            <w:gridSpan w:val="3"/>
          </w:tcPr>
          <w:p w14:paraId="2A481E9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AEEE9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33C28E1" w14:textId="77777777" w:rsidR="00086F81" w:rsidRPr="007A6B74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 A TRANSFERY</w:t>
            </w:r>
          </w:p>
        </w:tc>
        <w:tc>
          <w:tcPr>
            <w:tcW w:w="1700" w:type="dxa"/>
            <w:gridSpan w:val="2"/>
          </w:tcPr>
          <w:p w14:paraId="55F8F71C" w14:textId="77777777" w:rsidR="00086F81" w:rsidRDefault="00086F81">
            <w:pPr>
              <w:rPr>
                <w:sz w:val="24"/>
                <w:szCs w:val="24"/>
              </w:rPr>
            </w:pPr>
          </w:p>
          <w:p w14:paraId="4B2CCFED" w14:textId="77777777" w:rsidR="00086F81" w:rsidRDefault="00086F81">
            <w:pPr>
              <w:rPr>
                <w:sz w:val="24"/>
                <w:szCs w:val="24"/>
              </w:rPr>
            </w:pPr>
          </w:p>
          <w:p w14:paraId="1131A060" w14:textId="79A22B3C" w:rsidR="00086F81" w:rsidRPr="002D7050" w:rsidRDefault="00B92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38 994,24</w:t>
            </w:r>
          </w:p>
        </w:tc>
        <w:tc>
          <w:tcPr>
            <w:tcW w:w="1559" w:type="dxa"/>
            <w:gridSpan w:val="2"/>
          </w:tcPr>
          <w:p w14:paraId="37E23E38" w14:textId="77777777" w:rsidR="00086F81" w:rsidRDefault="00086F81">
            <w:pPr>
              <w:rPr>
                <w:sz w:val="24"/>
                <w:szCs w:val="24"/>
              </w:rPr>
            </w:pPr>
          </w:p>
          <w:p w14:paraId="7D79BEC9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42991A0F" w14:textId="74975808" w:rsidR="00086F81" w:rsidRPr="00BD1D84" w:rsidRDefault="00D52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 850,84</w:t>
            </w:r>
          </w:p>
        </w:tc>
        <w:tc>
          <w:tcPr>
            <w:tcW w:w="1560" w:type="dxa"/>
            <w:gridSpan w:val="2"/>
          </w:tcPr>
          <w:p w14:paraId="068980CD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41EF9A9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135CA349" w14:textId="2F56456F" w:rsidR="00086F81" w:rsidRPr="00EA67B6" w:rsidRDefault="00060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4595D">
              <w:rPr>
                <w:b/>
                <w:sz w:val="24"/>
                <w:szCs w:val="24"/>
              </w:rPr>
              <w:t>760 107,96</w:t>
            </w:r>
          </w:p>
        </w:tc>
        <w:tc>
          <w:tcPr>
            <w:tcW w:w="1559" w:type="dxa"/>
            <w:gridSpan w:val="2"/>
          </w:tcPr>
          <w:p w14:paraId="63F0E7A8" w14:textId="77777777" w:rsidR="00086F81" w:rsidRDefault="00086F81">
            <w:pPr>
              <w:rPr>
                <w:sz w:val="24"/>
                <w:szCs w:val="24"/>
              </w:rPr>
            </w:pPr>
          </w:p>
          <w:p w14:paraId="2BF40474" w14:textId="77777777" w:rsidR="00086F81" w:rsidRDefault="00086F81">
            <w:pPr>
              <w:rPr>
                <w:sz w:val="24"/>
                <w:szCs w:val="24"/>
              </w:rPr>
            </w:pPr>
          </w:p>
          <w:p w14:paraId="4B5BA99C" w14:textId="55772650" w:rsidR="00086F81" w:rsidRPr="00334C9A" w:rsidRDefault="007F5658" w:rsidP="00AE72E5">
            <w:pPr>
              <w:rPr>
                <w:b/>
                <w:bCs/>
                <w:sz w:val="24"/>
                <w:szCs w:val="24"/>
              </w:rPr>
            </w:pPr>
            <w:r w:rsidRPr="00334C9A">
              <w:rPr>
                <w:b/>
                <w:sz w:val="24"/>
                <w:szCs w:val="24"/>
              </w:rPr>
              <w:t xml:space="preserve"> </w:t>
            </w:r>
            <w:r w:rsidR="00086F81" w:rsidRPr="00334C9A">
              <w:rPr>
                <w:b/>
                <w:sz w:val="24"/>
                <w:szCs w:val="24"/>
              </w:rPr>
              <w:t xml:space="preserve">  </w:t>
            </w:r>
            <w:r w:rsidR="00B36958">
              <w:rPr>
                <w:b/>
                <w:sz w:val="24"/>
                <w:szCs w:val="24"/>
              </w:rPr>
              <w:t>784 1</w:t>
            </w:r>
            <w:r w:rsidR="00AE72E5">
              <w:rPr>
                <w:b/>
                <w:sz w:val="24"/>
                <w:szCs w:val="24"/>
              </w:rPr>
              <w:t>8</w:t>
            </w:r>
            <w:r w:rsidR="00B36958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686ACDA" w14:textId="77777777" w:rsidR="00086F81" w:rsidRDefault="00086F81">
            <w:pPr>
              <w:rPr>
                <w:sz w:val="24"/>
                <w:szCs w:val="24"/>
              </w:rPr>
            </w:pPr>
          </w:p>
          <w:p w14:paraId="47A1DF3E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7FE2245" w14:textId="5FF24BB3" w:rsidR="00086F81" w:rsidRPr="00CD6019" w:rsidRDefault="00F12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FA0">
              <w:rPr>
                <w:b/>
                <w:sz w:val="24"/>
                <w:szCs w:val="24"/>
              </w:rPr>
              <w:t>705 989,00</w:t>
            </w:r>
          </w:p>
        </w:tc>
        <w:tc>
          <w:tcPr>
            <w:tcW w:w="1418" w:type="dxa"/>
          </w:tcPr>
          <w:p w14:paraId="5B757540" w14:textId="77777777" w:rsidR="00086F81" w:rsidRDefault="00086F81">
            <w:pPr>
              <w:rPr>
                <w:sz w:val="24"/>
                <w:szCs w:val="24"/>
              </w:rPr>
            </w:pPr>
          </w:p>
          <w:p w14:paraId="441FFD54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1A465AA2" w14:textId="1F8FB608" w:rsidR="00086F81" w:rsidRPr="00CD6019" w:rsidRDefault="007F3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 367,00</w:t>
            </w:r>
          </w:p>
        </w:tc>
        <w:tc>
          <w:tcPr>
            <w:tcW w:w="1559" w:type="dxa"/>
          </w:tcPr>
          <w:p w14:paraId="180FA789" w14:textId="77777777" w:rsidR="00086F81" w:rsidRDefault="00086F81">
            <w:pPr>
              <w:rPr>
                <w:sz w:val="24"/>
                <w:szCs w:val="24"/>
              </w:rPr>
            </w:pPr>
          </w:p>
          <w:p w14:paraId="2B9AEC77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716E65D2" w14:textId="0AB56969" w:rsidR="00086F81" w:rsidRPr="007B37A0" w:rsidRDefault="000A1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 400,00</w:t>
            </w:r>
          </w:p>
        </w:tc>
      </w:tr>
      <w:tr w:rsidR="00086F81" w14:paraId="1475C2C4" w14:textId="77777777" w:rsidTr="00C420DB">
        <w:tc>
          <w:tcPr>
            <w:tcW w:w="1844" w:type="dxa"/>
            <w:gridSpan w:val="3"/>
          </w:tcPr>
          <w:p w14:paraId="01F374C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001</w:t>
            </w:r>
          </w:p>
        </w:tc>
        <w:tc>
          <w:tcPr>
            <w:tcW w:w="2268" w:type="dxa"/>
          </w:tcPr>
          <w:p w14:paraId="73D312B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zo ŠR na školstvo</w:t>
            </w:r>
          </w:p>
        </w:tc>
        <w:tc>
          <w:tcPr>
            <w:tcW w:w="1700" w:type="dxa"/>
            <w:gridSpan w:val="2"/>
          </w:tcPr>
          <w:p w14:paraId="0381C0F7" w14:textId="77777777" w:rsidR="00086F81" w:rsidRDefault="00086F81">
            <w:pPr>
              <w:rPr>
                <w:sz w:val="24"/>
                <w:szCs w:val="24"/>
              </w:rPr>
            </w:pPr>
          </w:p>
          <w:p w14:paraId="23D47D0D" w14:textId="5CA6A7ED" w:rsidR="00086F81" w:rsidRDefault="00B9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7 511,00</w:t>
            </w:r>
          </w:p>
        </w:tc>
        <w:tc>
          <w:tcPr>
            <w:tcW w:w="1559" w:type="dxa"/>
            <w:gridSpan w:val="2"/>
          </w:tcPr>
          <w:p w14:paraId="29CE33D7" w14:textId="77777777" w:rsidR="00086F81" w:rsidRDefault="00086F81">
            <w:pPr>
              <w:rPr>
                <w:sz w:val="24"/>
                <w:szCs w:val="24"/>
              </w:rPr>
            </w:pPr>
          </w:p>
          <w:p w14:paraId="66A789F5" w14:textId="536243E0" w:rsidR="00086F81" w:rsidRDefault="007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4B65">
              <w:rPr>
                <w:sz w:val="24"/>
                <w:szCs w:val="24"/>
              </w:rPr>
              <w:t>567 761,00</w:t>
            </w:r>
          </w:p>
        </w:tc>
        <w:tc>
          <w:tcPr>
            <w:tcW w:w="1560" w:type="dxa"/>
            <w:gridSpan w:val="2"/>
          </w:tcPr>
          <w:p w14:paraId="44646773" w14:textId="77777777" w:rsidR="00086F81" w:rsidRDefault="00086F81">
            <w:pPr>
              <w:rPr>
                <w:sz w:val="24"/>
                <w:szCs w:val="24"/>
              </w:rPr>
            </w:pPr>
          </w:p>
          <w:p w14:paraId="5AE192BF" w14:textId="1B751944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4B65">
              <w:rPr>
                <w:sz w:val="24"/>
                <w:szCs w:val="24"/>
              </w:rPr>
              <w:t>561 334,00</w:t>
            </w:r>
          </w:p>
        </w:tc>
        <w:tc>
          <w:tcPr>
            <w:tcW w:w="1559" w:type="dxa"/>
            <w:gridSpan w:val="2"/>
          </w:tcPr>
          <w:p w14:paraId="1AC79FC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494877" w14:textId="669ECB33" w:rsidR="00086F81" w:rsidRDefault="00D60F99" w:rsidP="002A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4892">
              <w:rPr>
                <w:sz w:val="24"/>
                <w:szCs w:val="24"/>
              </w:rPr>
              <w:t>581 56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16DFFC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3F97924" w14:textId="6308C3E7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7B56">
              <w:rPr>
                <w:sz w:val="24"/>
                <w:szCs w:val="24"/>
              </w:rPr>
              <w:t>580 000,00</w:t>
            </w:r>
          </w:p>
        </w:tc>
        <w:tc>
          <w:tcPr>
            <w:tcW w:w="1418" w:type="dxa"/>
          </w:tcPr>
          <w:p w14:paraId="14A90E62" w14:textId="77777777" w:rsidR="00086F81" w:rsidRDefault="00086F81">
            <w:pPr>
              <w:rPr>
                <w:sz w:val="24"/>
                <w:szCs w:val="24"/>
              </w:rPr>
            </w:pPr>
          </w:p>
          <w:p w14:paraId="349970D6" w14:textId="2666D686" w:rsidR="00086F81" w:rsidRDefault="00984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 467,00</w:t>
            </w:r>
          </w:p>
        </w:tc>
        <w:tc>
          <w:tcPr>
            <w:tcW w:w="1559" w:type="dxa"/>
          </w:tcPr>
          <w:p w14:paraId="7D8A9429" w14:textId="77777777" w:rsidR="00086F81" w:rsidRDefault="00086F81">
            <w:pPr>
              <w:rPr>
                <w:sz w:val="24"/>
                <w:szCs w:val="24"/>
              </w:rPr>
            </w:pPr>
          </w:p>
          <w:p w14:paraId="4862E19B" w14:textId="5BDE8549" w:rsidR="00086F81" w:rsidRDefault="00984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68737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68737B">
              <w:rPr>
                <w:sz w:val="24"/>
                <w:szCs w:val="24"/>
              </w:rPr>
              <w:t>,00</w:t>
            </w:r>
          </w:p>
        </w:tc>
      </w:tr>
      <w:tr w:rsidR="00086F81" w14:paraId="411155A8" w14:textId="77777777" w:rsidTr="00C420DB">
        <w:tc>
          <w:tcPr>
            <w:tcW w:w="1844" w:type="dxa"/>
            <w:gridSpan w:val="3"/>
          </w:tcPr>
          <w:p w14:paraId="764966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8F5DA6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5 ročné deti</w:t>
            </w:r>
          </w:p>
        </w:tc>
        <w:tc>
          <w:tcPr>
            <w:tcW w:w="1700" w:type="dxa"/>
            <w:gridSpan w:val="2"/>
          </w:tcPr>
          <w:p w14:paraId="0AC8D1E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5284F39" w14:textId="09AD751D" w:rsidR="00086F81" w:rsidRDefault="00B20CC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2E54">
              <w:rPr>
                <w:sz w:val="24"/>
                <w:szCs w:val="24"/>
              </w:rPr>
              <w:t xml:space="preserve"> 2 784,00</w:t>
            </w:r>
          </w:p>
        </w:tc>
        <w:tc>
          <w:tcPr>
            <w:tcW w:w="1559" w:type="dxa"/>
            <w:gridSpan w:val="2"/>
          </w:tcPr>
          <w:p w14:paraId="0674172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A9C82E" w14:textId="1F8A5C31" w:rsidR="00086F81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 716,00</w:t>
            </w:r>
          </w:p>
        </w:tc>
        <w:tc>
          <w:tcPr>
            <w:tcW w:w="1560" w:type="dxa"/>
            <w:gridSpan w:val="2"/>
          </w:tcPr>
          <w:p w14:paraId="42715458" w14:textId="77777777" w:rsidR="00086F81" w:rsidRDefault="00086F81">
            <w:pPr>
              <w:rPr>
                <w:sz w:val="24"/>
                <w:szCs w:val="24"/>
              </w:rPr>
            </w:pPr>
          </w:p>
          <w:p w14:paraId="10BD8053" w14:textId="1222D9DB" w:rsidR="00086F81" w:rsidRDefault="00086F81" w:rsidP="00C1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78CD">
              <w:rPr>
                <w:sz w:val="24"/>
                <w:szCs w:val="24"/>
              </w:rPr>
              <w:t xml:space="preserve"> </w:t>
            </w:r>
            <w:r w:rsidR="00C12624">
              <w:rPr>
                <w:sz w:val="24"/>
                <w:szCs w:val="24"/>
              </w:rPr>
              <w:t>7 666,00</w:t>
            </w:r>
          </w:p>
        </w:tc>
        <w:tc>
          <w:tcPr>
            <w:tcW w:w="1559" w:type="dxa"/>
            <w:gridSpan w:val="2"/>
          </w:tcPr>
          <w:p w14:paraId="50F0A72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B494315" w14:textId="37DB88CA" w:rsidR="00086F81" w:rsidRDefault="00086F81" w:rsidP="0063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34892">
              <w:rPr>
                <w:sz w:val="24"/>
                <w:szCs w:val="24"/>
              </w:rPr>
              <w:t>13 28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49F542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F6BEF46" w14:textId="67ACEAEF" w:rsidR="00086F81" w:rsidRDefault="00086F8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8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C7367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781F5CE" w14:textId="0EB26F51" w:rsidR="00086F81" w:rsidRDefault="00086F8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7FBFD9F7" w14:textId="77777777" w:rsidR="00086F81" w:rsidRDefault="00086F81">
            <w:pPr>
              <w:rPr>
                <w:sz w:val="24"/>
                <w:szCs w:val="24"/>
              </w:rPr>
            </w:pPr>
          </w:p>
          <w:p w14:paraId="7E19DBC7" w14:textId="5A42F18C" w:rsidR="00086F81" w:rsidRDefault="00086F8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6F81" w14:paraId="20944C4B" w14:textId="77777777" w:rsidTr="00C420DB">
        <w:tc>
          <w:tcPr>
            <w:tcW w:w="1844" w:type="dxa"/>
            <w:gridSpan w:val="3"/>
          </w:tcPr>
          <w:p w14:paraId="6AC361BB" w14:textId="0F019F5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48944E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vzdelávacie poukazy</w:t>
            </w:r>
          </w:p>
        </w:tc>
        <w:tc>
          <w:tcPr>
            <w:tcW w:w="1700" w:type="dxa"/>
            <w:gridSpan w:val="2"/>
          </w:tcPr>
          <w:p w14:paraId="01266449" w14:textId="77777777" w:rsidR="00086F81" w:rsidRDefault="00086F81">
            <w:pPr>
              <w:rPr>
                <w:sz w:val="24"/>
                <w:szCs w:val="24"/>
              </w:rPr>
            </w:pPr>
          </w:p>
          <w:p w14:paraId="38E207BB" w14:textId="06EC3D20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2E54">
              <w:rPr>
                <w:sz w:val="24"/>
                <w:szCs w:val="24"/>
              </w:rPr>
              <w:t xml:space="preserve">   6 970,00</w:t>
            </w:r>
          </w:p>
        </w:tc>
        <w:tc>
          <w:tcPr>
            <w:tcW w:w="1559" w:type="dxa"/>
            <w:gridSpan w:val="2"/>
          </w:tcPr>
          <w:p w14:paraId="324AB816" w14:textId="77777777" w:rsidR="00086F81" w:rsidRDefault="00086F81">
            <w:pPr>
              <w:rPr>
                <w:sz w:val="24"/>
                <w:szCs w:val="24"/>
              </w:rPr>
            </w:pPr>
          </w:p>
          <w:p w14:paraId="4B5B6F97" w14:textId="7BB95359" w:rsidR="00B9036D" w:rsidRDefault="00B9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73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6 803,00</w:t>
            </w:r>
          </w:p>
        </w:tc>
        <w:tc>
          <w:tcPr>
            <w:tcW w:w="1560" w:type="dxa"/>
            <w:gridSpan w:val="2"/>
          </w:tcPr>
          <w:p w14:paraId="0DD4E261" w14:textId="77777777" w:rsidR="00086F81" w:rsidRDefault="00086F81">
            <w:pPr>
              <w:rPr>
                <w:sz w:val="24"/>
                <w:szCs w:val="24"/>
              </w:rPr>
            </w:pPr>
          </w:p>
          <w:p w14:paraId="3AFD53A5" w14:textId="204AD895" w:rsidR="00086F81" w:rsidRDefault="00086F81" w:rsidP="0068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64CB"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 </w:t>
            </w:r>
            <w:r w:rsidR="00984DDE">
              <w:rPr>
                <w:sz w:val="24"/>
                <w:szCs w:val="24"/>
              </w:rPr>
              <w:t xml:space="preserve">  </w:t>
            </w:r>
            <w:r w:rsidR="00E12AF4">
              <w:rPr>
                <w:sz w:val="24"/>
                <w:szCs w:val="24"/>
              </w:rPr>
              <w:t>6 200,00</w:t>
            </w:r>
          </w:p>
        </w:tc>
        <w:tc>
          <w:tcPr>
            <w:tcW w:w="1559" w:type="dxa"/>
            <w:gridSpan w:val="2"/>
          </w:tcPr>
          <w:p w14:paraId="237EA175" w14:textId="77777777" w:rsidR="00086F81" w:rsidRDefault="00086F81">
            <w:pPr>
              <w:rPr>
                <w:sz w:val="24"/>
                <w:szCs w:val="24"/>
              </w:rPr>
            </w:pPr>
          </w:p>
          <w:p w14:paraId="4C04C80A" w14:textId="35FF9562" w:rsidR="00086F81" w:rsidRDefault="00086F81" w:rsidP="0063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8737B">
              <w:rPr>
                <w:sz w:val="24"/>
                <w:szCs w:val="24"/>
              </w:rPr>
              <w:t xml:space="preserve"> 6</w:t>
            </w:r>
            <w:r w:rsidR="00634892">
              <w:rPr>
                <w:sz w:val="24"/>
                <w:szCs w:val="24"/>
              </w:rPr>
              <w:t> 470,0</w:t>
            </w:r>
            <w:r w:rsidR="006873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E7B0CD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1A93CFA" w14:textId="5D50A155" w:rsidR="00086F81" w:rsidRDefault="00086F81" w:rsidP="0068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6A85">
              <w:rPr>
                <w:sz w:val="24"/>
                <w:szCs w:val="24"/>
              </w:rPr>
              <w:t xml:space="preserve">  </w:t>
            </w:r>
            <w:r w:rsidR="0068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94E96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FCB2986" w14:textId="6E6520D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36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6004F0D0" w14:textId="77777777" w:rsidR="00086F81" w:rsidRDefault="00086F81">
            <w:pPr>
              <w:rPr>
                <w:sz w:val="24"/>
                <w:szCs w:val="24"/>
              </w:rPr>
            </w:pPr>
          </w:p>
          <w:p w14:paraId="38975493" w14:textId="55397C72" w:rsidR="00086F81" w:rsidRDefault="00086F81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361">
              <w:rPr>
                <w:sz w:val="24"/>
                <w:szCs w:val="24"/>
              </w:rPr>
              <w:t xml:space="preserve"> </w:t>
            </w:r>
          </w:p>
        </w:tc>
      </w:tr>
      <w:tr w:rsidR="00086F81" w14:paraId="132BDF92" w14:textId="77777777" w:rsidTr="00C420DB">
        <w:tc>
          <w:tcPr>
            <w:tcW w:w="1844" w:type="dxa"/>
            <w:gridSpan w:val="3"/>
          </w:tcPr>
          <w:p w14:paraId="46C112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801524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pre deti soc. znev.</w:t>
            </w:r>
          </w:p>
        </w:tc>
        <w:tc>
          <w:tcPr>
            <w:tcW w:w="1700" w:type="dxa"/>
            <w:gridSpan w:val="2"/>
          </w:tcPr>
          <w:p w14:paraId="65BEC27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362FB5" w14:textId="4268F3A6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 xml:space="preserve">  11 600,00</w:t>
            </w:r>
          </w:p>
        </w:tc>
        <w:tc>
          <w:tcPr>
            <w:tcW w:w="1559" w:type="dxa"/>
            <w:gridSpan w:val="2"/>
          </w:tcPr>
          <w:p w14:paraId="53D1179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8381E2" w14:textId="00F2DF58" w:rsidR="00086F81" w:rsidRDefault="007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CC1">
              <w:rPr>
                <w:sz w:val="24"/>
                <w:szCs w:val="24"/>
              </w:rPr>
              <w:t xml:space="preserve"> </w:t>
            </w:r>
            <w:r w:rsidR="00361F0F">
              <w:rPr>
                <w:sz w:val="24"/>
                <w:szCs w:val="24"/>
              </w:rPr>
              <w:t>11 300,00</w:t>
            </w:r>
          </w:p>
        </w:tc>
        <w:tc>
          <w:tcPr>
            <w:tcW w:w="1560" w:type="dxa"/>
            <w:gridSpan w:val="2"/>
          </w:tcPr>
          <w:p w14:paraId="2B1A7626" w14:textId="77777777" w:rsidR="00086F81" w:rsidRDefault="00086F81">
            <w:pPr>
              <w:rPr>
                <w:sz w:val="24"/>
                <w:szCs w:val="24"/>
              </w:rPr>
            </w:pPr>
          </w:p>
          <w:p w14:paraId="3F8E7959" w14:textId="5B3F71A3" w:rsidR="005878CD" w:rsidRDefault="000A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2AF4">
              <w:rPr>
                <w:sz w:val="24"/>
                <w:szCs w:val="24"/>
              </w:rPr>
              <w:t>10 600,00</w:t>
            </w:r>
          </w:p>
          <w:p w14:paraId="31334860" w14:textId="4E037027" w:rsidR="00086F81" w:rsidRDefault="00A2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76C6A0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52CA8F9" w14:textId="55293E58" w:rsidR="00086F81" w:rsidRDefault="00D60F99" w:rsidP="0063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A6020">
              <w:rPr>
                <w:sz w:val="24"/>
                <w:szCs w:val="24"/>
              </w:rPr>
              <w:t>11 </w:t>
            </w:r>
            <w:r w:rsidR="00634892">
              <w:rPr>
                <w:sz w:val="24"/>
                <w:szCs w:val="24"/>
              </w:rPr>
              <w:t>6</w:t>
            </w:r>
            <w:r w:rsidR="000A6020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D5B19C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F96991" w14:textId="794A28B2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0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165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53E44C" w14:textId="77777777" w:rsidR="00086F81" w:rsidRDefault="00086F81">
            <w:pPr>
              <w:rPr>
                <w:sz w:val="24"/>
                <w:szCs w:val="24"/>
              </w:rPr>
            </w:pPr>
          </w:p>
          <w:p w14:paraId="266A24EE" w14:textId="38A9843D" w:rsidR="00086F81" w:rsidRDefault="00086F81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511798D3" w14:textId="77777777" w:rsidR="00086F81" w:rsidRDefault="00086F81">
            <w:pPr>
              <w:rPr>
                <w:sz w:val="24"/>
                <w:szCs w:val="24"/>
              </w:rPr>
            </w:pPr>
          </w:p>
          <w:p w14:paraId="114EB2BE" w14:textId="19681388" w:rsidR="00086F81" w:rsidRDefault="00CA3361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86F81" w14:paraId="04E8D276" w14:textId="77777777" w:rsidTr="00C420DB">
        <w:tc>
          <w:tcPr>
            <w:tcW w:w="1844" w:type="dxa"/>
            <w:gridSpan w:val="3"/>
          </w:tcPr>
          <w:p w14:paraId="6964842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502E54A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asistenta žiakov</w:t>
            </w:r>
          </w:p>
        </w:tc>
        <w:tc>
          <w:tcPr>
            <w:tcW w:w="1700" w:type="dxa"/>
            <w:gridSpan w:val="2"/>
          </w:tcPr>
          <w:p w14:paraId="1C71B8D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1CD292F" w14:textId="7F008D1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658"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B92E54">
              <w:rPr>
                <w:sz w:val="24"/>
                <w:szCs w:val="24"/>
              </w:rPr>
              <w:t>12 192,00</w:t>
            </w:r>
          </w:p>
        </w:tc>
        <w:tc>
          <w:tcPr>
            <w:tcW w:w="1559" w:type="dxa"/>
            <w:gridSpan w:val="2"/>
          </w:tcPr>
          <w:p w14:paraId="46B1CD6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23019A" w14:textId="534A4B70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12 192,00</w:t>
            </w:r>
          </w:p>
        </w:tc>
        <w:tc>
          <w:tcPr>
            <w:tcW w:w="1560" w:type="dxa"/>
            <w:gridSpan w:val="2"/>
          </w:tcPr>
          <w:p w14:paraId="10014877" w14:textId="77777777" w:rsidR="00086F81" w:rsidRDefault="00086F81">
            <w:pPr>
              <w:rPr>
                <w:sz w:val="24"/>
                <w:szCs w:val="24"/>
              </w:rPr>
            </w:pPr>
          </w:p>
          <w:p w14:paraId="1C45B6B4" w14:textId="57302A9A" w:rsidR="00086F81" w:rsidRDefault="002B69E6" w:rsidP="00C1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2AF4">
              <w:rPr>
                <w:sz w:val="24"/>
                <w:szCs w:val="24"/>
              </w:rPr>
              <w:t>1</w:t>
            </w:r>
            <w:r w:rsidR="00C12624">
              <w:rPr>
                <w:sz w:val="24"/>
                <w:szCs w:val="24"/>
              </w:rPr>
              <w:t>2 500,00</w:t>
            </w:r>
          </w:p>
        </w:tc>
        <w:tc>
          <w:tcPr>
            <w:tcW w:w="1559" w:type="dxa"/>
            <w:gridSpan w:val="2"/>
          </w:tcPr>
          <w:p w14:paraId="397ED71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20E033D" w14:textId="556E5DB4" w:rsidR="00086F81" w:rsidRDefault="00D60F99" w:rsidP="00634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6F81">
              <w:rPr>
                <w:sz w:val="24"/>
                <w:szCs w:val="24"/>
              </w:rPr>
              <w:t xml:space="preserve"> </w:t>
            </w:r>
            <w:r w:rsidR="000A6020">
              <w:rPr>
                <w:sz w:val="24"/>
                <w:szCs w:val="24"/>
              </w:rPr>
              <w:t>12</w:t>
            </w:r>
            <w:r w:rsidR="00634892">
              <w:rPr>
                <w:sz w:val="24"/>
                <w:szCs w:val="24"/>
              </w:rPr>
              <w:t> 378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E9F275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AB5B2FD" w14:textId="2D08274E" w:rsidR="00086F81" w:rsidRDefault="00176A85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4F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67A0612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EBC4627" w14:textId="38802952" w:rsidR="00086F81" w:rsidRDefault="00086F81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DBFAFE" w14:textId="77777777" w:rsidR="00086F81" w:rsidRDefault="00086F81">
            <w:pPr>
              <w:rPr>
                <w:sz w:val="24"/>
                <w:szCs w:val="24"/>
              </w:rPr>
            </w:pPr>
          </w:p>
          <w:p w14:paraId="7D38BE48" w14:textId="48C21462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C49AE" w14:paraId="54744480" w14:textId="77777777" w:rsidTr="00C420DB">
        <w:tc>
          <w:tcPr>
            <w:tcW w:w="1844" w:type="dxa"/>
            <w:gridSpan w:val="3"/>
          </w:tcPr>
          <w:p w14:paraId="33DAE684" w14:textId="0B74B36D" w:rsidR="00BC49AE" w:rsidRDefault="00BC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FCA2587" w14:textId="0A2567E6" w:rsidR="00BC49AE" w:rsidRDefault="00BC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ríjmy ŠR škola</w:t>
            </w:r>
          </w:p>
        </w:tc>
        <w:tc>
          <w:tcPr>
            <w:tcW w:w="1700" w:type="dxa"/>
            <w:gridSpan w:val="2"/>
          </w:tcPr>
          <w:p w14:paraId="390E8DA3" w14:textId="77777777" w:rsidR="00BC49AE" w:rsidRDefault="00BC49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5C837F" w14:textId="77777777" w:rsidR="00BC49AE" w:rsidRDefault="00BC49A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E2DA4CF" w14:textId="77777777" w:rsidR="00BC49AE" w:rsidRDefault="00BC49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81874D5" w14:textId="77777777" w:rsidR="00BC49AE" w:rsidRDefault="00BC49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D471533" w14:textId="5DA775A2" w:rsidR="00BC49AE" w:rsidRDefault="00BC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B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5 000,00</w:t>
            </w:r>
          </w:p>
        </w:tc>
        <w:tc>
          <w:tcPr>
            <w:tcW w:w="1418" w:type="dxa"/>
          </w:tcPr>
          <w:p w14:paraId="0B052F41" w14:textId="77777777" w:rsidR="00BC49AE" w:rsidRDefault="00BC49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28F67" w14:textId="77777777" w:rsidR="00BC49AE" w:rsidRDefault="00BC49AE">
            <w:pPr>
              <w:rPr>
                <w:sz w:val="24"/>
                <w:szCs w:val="24"/>
              </w:rPr>
            </w:pPr>
          </w:p>
        </w:tc>
      </w:tr>
      <w:tr w:rsidR="00086F81" w14:paraId="46306C00" w14:textId="77777777" w:rsidTr="00C420DB">
        <w:tc>
          <w:tcPr>
            <w:tcW w:w="1844" w:type="dxa"/>
            <w:gridSpan w:val="3"/>
          </w:tcPr>
          <w:p w14:paraId="62CE85E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27F45D1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stavebný úrad</w:t>
            </w:r>
          </w:p>
        </w:tc>
        <w:tc>
          <w:tcPr>
            <w:tcW w:w="1700" w:type="dxa"/>
            <w:gridSpan w:val="2"/>
          </w:tcPr>
          <w:p w14:paraId="64A50C1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ACD66B5" w14:textId="389371B0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7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>2 747,53</w:t>
            </w:r>
          </w:p>
        </w:tc>
        <w:tc>
          <w:tcPr>
            <w:tcW w:w="1559" w:type="dxa"/>
            <w:gridSpan w:val="2"/>
          </w:tcPr>
          <w:p w14:paraId="24EA08D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16301B1" w14:textId="0456D33A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6A85"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2 455,17</w:t>
            </w:r>
          </w:p>
        </w:tc>
        <w:tc>
          <w:tcPr>
            <w:tcW w:w="1560" w:type="dxa"/>
            <w:gridSpan w:val="2"/>
          </w:tcPr>
          <w:p w14:paraId="0E44C35D" w14:textId="77777777" w:rsidR="00086F81" w:rsidRDefault="00086F81">
            <w:pPr>
              <w:rPr>
                <w:sz w:val="24"/>
                <w:szCs w:val="24"/>
              </w:rPr>
            </w:pPr>
          </w:p>
          <w:p w14:paraId="7F077503" w14:textId="552F19FA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2AF4">
              <w:rPr>
                <w:sz w:val="24"/>
                <w:szCs w:val="24"/>
              </w:rPr>
              <w:t xml:space="preserve">  2 400,00</w:t>
            </w:r>
          </w:p>
        </w:tc>
        <w:tc>
          <w:tcPr>
            <w:tcW w:w="1559" w:type="dxa"/>
            <w:gridSpan w:val="2"/>
          </w:tcPr>
          <w:p w14:paraId="5C20F71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B30E21" w14:textId="749A126B" w:rsidR="00086F81" w:rsidRDefault="00086F81" w:rsidP="00D2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0FB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B510D">
              <w:rPr>
                <w:sz w:val="24"/>
                <w:szCs w:val="24"/>
              </w:rPr>
              <w:t xml:space="preserve"> </w:t>
            </w:r>
            <w:r w:rsidR="00A14489">
              <w:rPr>
                <w:sz w:val="24"/>
                <w:szCs w:val="24"/>
              </w:rPr>
              <w:t>2 45</w:t>
            </w:r>
            <w:r w:rsidR="00D2052C">
              <w:rPr>
                <w:sz w:val="24"/>
                <w:szCs w:val="24"/>
              </w:rPr>
              <w:t>0</w:t>
            </w:r>
            <w:r w:rsidR="00A14489">
              <w:rPr>
                <w:sz w:val="24"/>
                <w:szCs w:val="24"/>
              </w:rPr>
              <w:t>,00</w:t>
            </w:r>
            <w:r w:rsidR="00EB510D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3208B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98530B8" w14:textId="62ED248E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49AE">
              <w:rPr>
                <w:sz w:val="24"/>
                <w:szCs w:val="24"/>
              </w:rPr>
              <w:t>2 500,00</w:t>
            </w:r>
          </w:p>
        </w:tc>
        <w:tc>
          <w:tcPr>
            <w:tcW w:w="1418" w:type="dxa"/>
          </w:tcPr>
          <w:p w14:paraId="45AACD5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493B1C2" w14:textId="27BDF9D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711739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30D0974" w14:textId="3E2793A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86F81" w14:paraId="7329750A" w14:textId="77777777" w:rsidTr="00C420DB">
        <w:tc>
          <w:tcPr>
            <w:tcW w:w="1844" w:type="dxa"/>
            <w:gridSpan w:val="3"/>
          </w:tcPr>
          <w:p w14:paraId="46644F9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14D1FB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životné prostredie</w:t>
            </w:r>
          </w:p>
        </w:tc>
        <w:tc>
          <w:tcPr>
            <w:tcW w:w="1700" w:type="dxa"/>
            <w:gridSpan w:val="2"/>
          </w:tcPr>
          <w:p w14:paraId="56C7094C" w14:textId="77777777" w:rsidR="00086F81" w:rsidRDefault="00086F81">
            <w:pPr>
              <w:rPr>
                <w:sz w:val="24"/>
                <w:szCs w:val="24"/>
              </w:rPr>
            </w:pPr>
          </w:p>
          <w:p w14:paraId="2CBC8393" w14:textId="36244530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2E54">
              <w:rPr>
                <w:sz w:val="24"/>
                <w:szCs w:val="24"/>
              </w:rPr>
              <w:t>178,80</w:t>
            </w:r>
          </w:p>
        </w:tc>
        <w:tc>
          <w:tcPr>
            <w:tcW w:w="1559" w:type="dxa"/>
            <w:gridSpan w:val="2"/>
          </w:tcPr>
          <w:p w14:paraId="57106582" w14:textId="77777777" w:rsidR="00086F81" w:rsidRDefault="00086F81">
            <w:pPr>
              <w:rPr>
                <w:sz w:val="24"/>
                <w:szCs w:val="24"/>
              </w:rPr>
            </w:pPr>
          </w:p>
          <w:p w14:paraId="2B131487" w14:textId="11F21DF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76A85">
              <w:rPr>
                <w:sz w:val="24"/>
                <w:szCs w:val="24"/>
              </w:rPr>
              <w:t xml:space="preserve"> </w:t>
            </w:r>
            <w:r w:rsidR="00361F0F">
              <w:rPr>
                <w:sz w:val="24"/>
                <w:szCs w:val="24"/>
              </w:rPr>
              <w:t xml:space="preserve"> 184,93</w:t>
            </w:r>
            <w:r w:rsidR="00F439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160752E4" w14:textId="77777777" w:rsidR="00086F81" w:rsidRDefault="00086F81">
            <w:pPr>
              <w:rPr>
                <w:sz w:val="24"/>
                <w:szCs w:val="24"/>
              </w:rPr>
            </w:pPr>
          </w:p>
          <w:p w14:paraId="3203B21F" w14:textId="0B04685C" w:rsidR="00086F81" w:rsidRDefault="0058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69E6">
              <w:rPr>
                <w:sz w:val="24"/>
                <w:szCs w:val="24"/>
              </w:rPr>
              <w:t xml:space="preserve"> </w:t>
            </w:r>
            <w:r w:rsidR="00E12AF4">
              <w:rPr>
                <w:sz w:val="24"/>
                <w:szCs w:val="24"/>
              </w:rPr>
              <w:t xml:space="preserve">   185,00</w:t>
            </w:r>
          </w:p>
        </w:tc>
        <w:tc>
          <w:tcPr>
            <w:tcW w:w="1559" w:type="dxa"/>
            <w:gridSpan w:val="2"/>
          </w:tcPr>
          <w:p w14:paraId="52D51911" w14:textId="77777777" w:rsidR="00086F81" w:rsidRDefault="00086F81">
            <w:pPr>
              <w:rPr>
                <w:sz w:val="24"/>
                <w:szCs w:val="24"/>
              </w:rPr>
            </w:pPr>
          </w:p>
          <w:p w14:paraId="542F77CB" w14:textId="15271FFA" w:rsidR="00086F81" w:rsidRDefault="00086F81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B510D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A14489">
              <w:rPr>
                <w:sz w:val="24"/>
                <w:szCs w:val="24"/>
              </w:rPr>
              <w:t>18</w:t>
            </w:r>
            <w:r w:rsidR="00C944D4">
              <w:rPr>
                <w:sz w:val="24"/>
                <w:szCs w:val="24"/>
              </w:rPr>
              <w:t>9</w:t>
            </w:r>
            <w:r w:rsidR="00A144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C137F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3164DB7" w14:textId="7F2043AC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6020">
              <w:rPr>
                <w:sz w:val="24"/>
                <w:szCs w:val="24"/>
              </w:rPr>
              <w:t xml:space="preserve">  </w:t>
            </w:r>
            <w:r w:rsidR="00E2717B">
              <w:rPr>
                <w:sz w:val="24"/>
                <w:szCs w:val="24"/>
              </w:rPr>
              <w:t>185,00</w:t>
            </w:r>
          </w:p>
        </w:tc>
        <w:tc>
          <w:tcPr>
            <w:tcW w:w="1418" w:type="dxa"/>
          </w:tcPr>
          <w:p w14:paraId="19B049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B122C19" w14:textId="6ACC657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361">
              <w:rPr>
                <w:sz w:val="24"/>
                <w:szCs w:val="24"/>
              </w:rPr>
              <w:t xml:space="preserve">   </w:t>
            </w:r>
            <w:r w:rsidR="00310B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23328AB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50104FE" w14:textId="0F57B3D4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0B3E">
              <w:rPr>
                <w:sz w:val="24"/>
                <w:szCs w:val="24"/>
              </w:rPr>
              <w:t xml:space="preserve">  </w:t>
            </w:r>
          </w:p>
        </w:tc>
      </w:tr>
      <w:tr w:rsidR="00086F81" w14:paraId="358FFD23" w14:textId="77777777" w:rsidTr="00C420DB">
        <w:tc>
          <w:tcPr>
            <w:tcW w:w="1844" w:type="dxa"/>
            <w:gridSpan w:val="3"/>
          </w:tcPr>
          <w:p w14:paraId="64986D2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46A1983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zo ŠR na pomôcky HN</w:t>
            </w:r>
          </w:p>
        </w:tc>
        <w:tc>
          <w:tcPr>
            <w:tcW w:w="1700" w:type="dxa"/>
            <w:gridSpan w:val="2"/>
          </w:tcPr>
          <w:p w14:paraId="40593E49" w14:textId="77777777" w:rsidR="00086F81" w:rsidRDefault="00086F81">
            <w:pPr>
              <w:rPr>
                <w:sz w:val="24"/>
                <w:szCs w:val="24"/>
              </w:rPr>
            </w:pPr>
          </w:p>
          <w:p w14:paraId="3AB75B39" w14:textId="00B90C07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7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92E54">
              <w:rPr>
                <w:sz w:val="24"/>
                <w:szCs w:val="24"/>
              </w:rPr>
              <w:t>581,00</w:t>
            </w:r>
          </w:p>
        </w:tc>
        <w:tc>
          <w:tcPr>
            <w:tcW w:w="1559" w:type="dxa"/>
            <w:gridSpan w:val="2"/>
          </w:tcPr>
          <w:p w14:paraId="27337858" w14:textId="77777777" w:rsidR="00086F81" w:rsidRDefault="00086F81">
            <w:pPr>
              <w:rPr>
                <w:sz w:val="24"/>
                <w:szCs w:val="24"/>
              </w:rPr>
            </w:pPr>
          </w:p>
          <w:p w14:paraId="7C9C8B40" w14:textId="7083BAE5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6A85"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 xml:space="preserve">  614,20</w:t>
            </w:r>
          </w:p>
        </w:tc>
        <w:tc>
          <w:tcPr>
            <w:tcW w:w="1560" w:type="dxa"/>
            <w:gridSpan w:val="2"/>
          </w:tcPr>
          <w:p w14:paraId="1C971ACD" w14:textId="77777777" w:rsidR="00086F81" w:rsidRDefault="00086F81">
            <w:pPr>
              <w:rPr>
                <w:sz w:val="24"/>
                <w:szCs w:val="24"/>
              </w:rPr>
            </w:pPr>
          </w:p>
          <w:p w14:paraId="6BEBEA62" w14:textId="43245169" w:rsidR="00086F81" w:rsidRDefault="0058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69E6">
              <w:rPr>
                <w:sz w:val="24"/>
                <w:szCs w:val="24"/>
              </w:rPr>
              <w:t xml:space="preserve">  </w:t>
            </w:r>
            <w:r w:rsidR="00E12AF4"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548BAF7B" w14:textId="77777777" w:rsidR="00086F81" w:rsidRDefault="00086F81">
            <w:pPr>
              <w:rPr>
                <w:sz w:val="24"/>
                <w:szCs w:val="24"/>
              </w:rPr>
            </w:pPr>
          </w:p>
          <w:p w14:paraId="0DD7E185" w14:textId="65392148" w:rsidR="00086F81" w:rsidRDefault="00086F81" w:rsidP="001B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5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14489">
              <w:rPr>
                <w:sz w:val="24"/>
                <w:szCs w:val="24"/>
              </w:rPr>
              <w:t>614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DF36B0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E5CEE56" w14:textId="4D988471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6020">
              <w:rPr>
                <w:sz w:val="24"/>
                <w:szCs w:val="24"/>
              </w:rPr>
              <w:t xml:space="preserve">   500,00</w:t>
            </w:r>
          </w:p>
        </w:tc>
        <w:tc>
          <w:tcPr>
            <w:tcW w:w="1418" w:type="dxa"/>
          </w:tcPr>
          <w:p w14:paraId="7E30456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CE4BE9E" w14:textId="3E5CB17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361">
              <w:rPr>
                <w:sz w:val="24"/>
                <w:szCs w:val="24"/>
              </w:rPr>
              <w:t xml:space="preserve">   </w:t>
            </w:r>
            <w:r w:rsidR="00310B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E7180A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361448F" w14:textId="329A76CD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0B3E">
              <w:rPr>
                <w:sz w:val="24"/>
                <w:szCs w:val="24"/>
              </w:rPr>
              <w:t xml:space="preserve">    </w:t>
            </w:r>
          </w:p>
        </w:tc>
      </w:tr>
      <w:tr w:rsidR="00086F81" w14:paraId="1BA2B30F" w14:textId="77777777" w:rsidTr="00C420DB">
        <w:tc>
          <w:tcPr>
            <w:tcW w:w="1844" w:type="dxa"/>
            <w:gridSpan w:val="3"/>
          </w:tcPr>
          <w:p w14:paraId="3F6ED28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98E9A4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úrad práce</w:t>
            </w:r>
          </w:p>
        </w:tc>
        <w:tc>
          <w:tcPr>
            <w:tcW w:w="1700" w:type="dxa"/>
            <w:gridSpan w:val="2"/>
          </w:tcPr>
          <w:p w14:paraId="0EC12921" w14:textId="71F28A85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79B6">
              <w:rPr>
                <w:sz w:val="24"/>
                <w:szCs w:val="24"/>
              </w:rPr>
              <w:t>27 818,73</w:t>
            </w:r>
          </w:p>
        </w:tc>
        <w:tc>
          <w:tcPr>
            <w:tcW w:w="1559" w:type="dxa"/>
            <w:gridSpan w:val="2"/>
          </w:tcPr>
          <w:p w14:paraId="23538539" w14:textId="49951B77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4E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62A91F4" w14:textId="6330EE95" w:rsidR="00086F81" w:rsidRDefault="006B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3A2E2AF6" w14:textId="6BC0998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7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B510D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486C0B">
              <w:rPr>
                <w:sz w:val="24"/>
                <w:szCs w:val="24"/>
              </w:rPr>
              <w:t>1 39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832F9B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14:paraId="76A3570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E3DB8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61B4A69" w14:textId="77777777" w:rsidTr="00C420DB">
        <w:tc>
          <w:tcPr>
            <w:tcW w:w="1844" w:type="dxa"/>
            <w:gridSpan w:val="3"/>
          </w:tcPr>
          <w:p w14:paraId="05644B4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3A91964" w14:textId="16D5992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zo ŠR strava </w:t>
            </w:r>
          </w:p>
        </w:tc>
        <w:tc>
          <w:tcPr>
            <w:tcW w:w="1700" w:type="dxa"/>
            <w:gridSpan w:val="2"/>
          </w:tcPr>
          <w:p w14:paraId="3940046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7F656B5" w14:textId="6F81F08E" w:rsidR="00086F8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>39 787,20</w:t>
            </w:r>
          </w:p>
        </w:tc>
        <w:tc>
          <w:tcPr>
            <w:tcW w:w="1559" w:type="dxa"/>
            <w:gridSpan w:val="2"/>
          </w:tcPr>
          <w:p w14:paraId="706955C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40CFFC6" w14:textId="4ECF2446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1F0F">
              <w:rPr>
                <w:sz w:val="24"/>
                <w:szCs w:val="24"/>
              </w:rPr>
              <w:t>38 025,60</w:t>
            </w:r>
          </w:p>
        </w:tc>
        <w:tc>
          <w:tcPr>
            <w:tcW w:w="1560" w:type="dxa"/>
            <w:gridSpan w:val="2"/>
          </w:tcPr>
          <w:p w14:paraId="51BD1D3B" w14:textId="77777777" w:rsidR="00086F81" w:rsidRDefault="00086F81">
            <w:pPr>
              <w:rPr>
                <w:sz w:val="24"/>
                <w:szCs w:val="24"/>
              </w:rPr>
            </w:pPr>
          </w:p>
          <w:p w14:paraId="5F173327" w14:textId="73154FBE" w:rsidR="00086F81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29D">
              <w:rPr>
                <w:sz w:val="24"/>
                <w:szCs w:val="24"/>
              </w:rPr>
              <w:t xml:space="preserve"> </w:t>
            </w:r>
            <w:r w:rsidR="00E12AF4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gridSpan w:val="2"/>
          </w:tcPr>
          <w:p w14:paraId="18124D64" w14:textId="77777777" w:rsidR="00086F81" w:rsidRDefault="00086F81">
            <w:pPr>
              <w:rPr>
                <w:sz w:val="24"/>
                <w:szCs w:val="24"/>
              </w:rPr>
            </w:pPr>
          </w:p>
          <w:p w14:paraId="112FB03A" w14:textId="1606B599" w:rsidR="00086F81" w:rsidRDefault="00F638D0" w:rsidP="00D2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 </w:t>
            </w:r>
            <w:r w:rsidR="00D2052C">
              <w:rPr>
                <w:sz w:val="24"/>
                <w:szCs w:val="24"/>
              </w:rPr>
              <w:t>15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03ECEF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D884BB4" w14:textId="5A4AF0CD" w:rsidR="00EC12C2" w:rsidRDefault="00EC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7A41">
              <w:rPr>
                <w:sz w:val="24"/>
                <w:szCs w:val="24"/>
              </w:rPr>
              <w:t xml:space="preserve"> </w:t>
            </w:r>
            <w:r w:rsidR="000A6020">
              <w:rPr>
                <w:sz w:val="24"/>
                <w:szCs w:val="24"/>
              </w:rPr>
              <w:t xml:space="preserve"> </w:t>
            </w:r>
            <w:r w:rsidR="00310B3E">
              <w:rPr>
                <w:sz w:val="24"/>
                <w:szCs w:val="24"/>
              </w:rPr>
              <w:t xml:space="preserve">  20 000,00</w:t>
            </w:r>
          </w:p>
        </w:tc>
        <w:tc>
          <w:tcPr>
            <w:tcW w:w="1418" w:type="dxa"/>
          </w:tcPr>
          <w:p w14:paraId="64E27B9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0CD1FCB" w14:textId="3BDB10F6" w:rsidR="00EC12C2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327F781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8497BB2" w14:textId="088ADD81" w:rsidR="00EC12C2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6F81" w14:paraId="2CAE0705" w14:textId="77777777" w:rsidTr="00C420DB">
        <w:tc>
          <w:tcPr>
            <w:tcW w:w="1844" w:type="dxa"/>
            <w:gridSpan w:val="3"/>
          </w:tcPr>
          <w:p w14:paraId="238E01E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9EB5F92" w14:textId="2E1F4398" w:rsidR="00086F81" w:rsidRDefault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lyžiarsky výcvik</w:t>
            </w:r>
          </w:p>
        </w:tc>
        <w:tc>
          <w:tcPr>
            <w:tcW w:w="1700" w:type="dxa"/>
            <w:gridSpan w:val="2"/>
          </w:tcPr>
          <w:p w14:paraId="20D64143" w14:textId="258FB66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5BE3269" w14:textId="2D95E7E7" w:rsidR="00D426C4" w:rsidRDefault="00B20CC1" w:rsidP="00B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1A0B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>3 300,00</w:t>
            </w:r>
          </w:p>
        </w:tc>
        <w:tc>
          <w:tcPr>
            <w:tcW w:w="1559" w:type="dxa"/>
            <w:gridSpan w:val="2"/>
          </w:tcPr>
          <w:p w14:paraId="3747E721" w14:textId="518BB87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CA0E633" w14:textId="0494BA2E" w:rsidR="00D426C4" w:rsidRDefault="00F4395C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C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63ABF656" w14:textId="77777777" w:rsidR="00086F81" w:rsidRDefault="00086F81">
            <w:pPr>
              <w:rPr>
                <w:sz w:val="24"/>
                <w:szCs w:val="24"/>
              </w:rPr>
            </w:pPr>
          </w:p>
          <w:p w14:paraId="571629D7" w14:textId="5FF4A94B" w:rsidR="00086F81" w:rsidRDefault="00086F81" w:rsidP="0031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95D">
              <w:rPr>
                <w:sz w:val="24"/>
                <w:szCs w:val="24"/>
              </w:rPr>
              <w:t xml:space="preserve"> </w:t>
            </w:r>
            <w:r w:rsidR="00380C16">
              <w:rPr>
                <w:sz w:val="24"/>
                <w:szCs w:val="24"/>
              </w:rPr>
              <w:t xml:space="preserve"> </w:t>
            </w:r>
            <w:r w:rsidR="00C459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12AF4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</w:tcPr>
          <w:p w14:paraId="06D07C19" w14:textId="77777777" w:rsidR="00086F81" w:rsidRDefault="00086F81">
            <w:pPr>
              <w:rPr>
                <w:sz w:val="24"/>
                <w:szCs w:val="24"/>
              </w:rPr>
            </w:pPr>
          </w:p>
          <w:p w14:paraId="08500CD4" w14:textId="306D6637" w:rsidR="00F638D0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3FA442E" w14:textId="3FDB59F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208CDD4" w14:textId="0102A13A" w:rsidR="00D426C4" w:rsidRDefault="00D4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3855">
              <w:rPr>
                <w:sz w:val="24"/>
                <w:szCs w:val="24"/>
              </w:rPr>
              <w:t xml:space="preserve"> </w:t>
            </w:r>
            <w:r w:rsidR="00922589">
              <w:rPr>
                <w:sz w:val="24"/>
                <w:szCs w:val="24"/>
              </w:rPr>
              <w:t xml:space="preserve">   </w:t>
            </w:r>
            <w:r w:rsidR="000237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6ED67A97" w14:textId="22ACF8A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6CCE2F5" w14:textId="7FC6ADD9" w:rsidR="00D426C4" w:rsidRDefault="00D4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34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1D2B998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3CCF658" w14:textId="77777777" w:rsidTr="00C420DB">
        <w:tc>
          <w:tcPr>
            <w:tcW w:w="1844" w:type="dxa"/>
            <w:gridSpan w:val="3"/>
          </w:tcPr>
          <w:p w14:paraId="3A1CEF6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0319890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TSP</w:t>
            </w:r>
          </w:p>
        </w:tc>
        <w:tc>
          <w:tcPr>
            <w:tcW w:w="1700" w:type="dxa"/>
            <w:gridSpan w:val="2"/>
          </w:tcPr>
          <w:p w14:paraId="05ABA5DF" w14:textId="1EEBDC02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4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>22 027,33</w:t>
            </w:r>
          </w:p>
        </w:tc>
        <w:tc>
          <w:tcPr>
            <w:tcW w:w="1559" w:type="dxa"/>
            <w:gridSpan w:val="2"/>
          </w:tcPr>
          <w:p w14:paraId="25070FF1" w14:textId="1259DE50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  <w:r w:rsidR="00D56455">
              <w:rPr>
                <w:sz w:val="24"/>
                <w:szCs w:val="24"/>
              </w:rPr>
              <w:t xml:space="preserve"> 36 443,62</w:t>
            </w:r>
          </w:p>
        </w:tc>
        <w:tc>
          <w:tcPr>
            <w:tcW w:w="1560" w:type="dxa"/>
            <w:gridSpan w:val="2"/>
          </w:tcPr>
          <w:p w14:paraId="1AFB564D" w14:textId="51044F66" w:rsidR="00086F81" w:rsidRDefault="00086F81" w:rsidP="00C4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95D">
              <w:rPr>
                <w:sz w:val="24"/>
                <w:szCs w:val="24"/>
              </w:rPr>
              <w:t xml:space="preserve"> </w:t>
            </w:r>
            <w:r w:rsidR="005451A0">
              <w:rPr>
                <w:sz w:val="24"/>
                <w:szCs w:val="24"/>
              </w:rPr>
              <w:t xml:space="preserve"> </w:t>
            </w:r>
            <w:r w:rsidR="00C4595D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</w:tcPr>
          <w:p w14:paraId="372A96B0" w14:textId="018ABD23" w:rsidR="00086F81" w:rsidRDefault="007D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</w:t>
            </w:r>
            <w:r w:rsidR="00837D90">
              <w:rPr>
                <w:sz w:val="24"/>
                <w:szCs w:val="24"/>
              </w:rPr>
              <w:t>32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7E39D70" w14:textId="23E9EEDC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6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10B3E">
              <w:rPr>
                <w:sz w:val="24"/>
                <w:szCs w:val="24"/>
              </w:rPr>
              <w:t>30 0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1BBC62" w14:textId="4DE8FE36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0B3E">
              <w:rPr>
                <w:sz w:val="24"/>
                <w:szCs w:val="24"/>
              </w:rPr>
              <w:t>30 000,00</w:t>
            </w:r>
          </w:p>
        </w:tc>
        <w:tc>
          <w:tcPr>
            <w:tcW w:w="1559" w:type="dxa"/>
          </w:tcPr>
          <w:p w14:paraId="2D16EE9E" w14:textId="30AAEE61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0B3E">
              <w:rPr>
                <w:sz w:val="24"/>
                <w:szCs w:val="24"/>
              </w:rPr>
              <w:t>30 000,00</w:t>
            </w:r>
          </w:p>
        </w:tc>
      </w:tr>
      <w:tr w:rsidR="00F638D0" w14:paraId="05171616" w14:textId="77777777" w:rsidTr="00C420DB">
        <w:tc>
          <w:tcPr>
            <w:tcW w:w="1844" w:type="dxa"/>
            <w:gridSpan w:val="3"/>
          </w:tcPr>
          <w:p w14:paraId="7705B5A9" w14:textId="61B707BB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31170F94" w14:textId="44D14854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TSP ostat.</w:t>
            </w:r>
          </w:p>
        </w:tc>
        <w:tc>
          <w:tcPr>
            <w:tcW w:w="1700" w:type="dxa"/>
            <w:gridSpan w:val="2"/>
          </w:tcPr>
          <w:p w14:paraId="5CBD6BEB" w14:textId="4C4BAA1D" w:rsidR="00F638D0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00,00</w:t>
            </w:r>
          </w:p>
        </w:tc>
        <w:tc>
          <w:tcPr>
            <w:tcW w:w="1559" w:type="dxa"/>
            <w:gridSpan w:val="2"/>
          </w:tcPr>
          <w:p w14:paraId="69E1F753" w14:textId="647C9983" w:rsidR="00F638D0" w:rsidRDefault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56455">
              <w:rPr>
                <w:sz w:val="24"/>
                <w:szCs w:val="24"/>
              </w:rPr>
              <w:t xml:space="preserve"> 1 300,00</w:t>
            </w:r>
          </w:p>
        </w:tc>
        <w:tc>
          <w:tcPr>
            <w:tcW w:w="1560" w:type="dxa"/>
            <w:gridSpan w:val="2"/>
          </w:tcPr>
          <w:p w14:paraId="1CDA2D01" w14:textId="2D66E841" w:rsidR="00F638D0" w:rsidRDefault="00A31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59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78FD50E2" w14:textId="7D676447" w:rsidR="00F638D0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7D90">
              <w:rPr>
                <w:sz w:val="24"/>
                <w:szCs w:val="24"/>
              </w:rPr>
              <w:t>1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914DFEB" w14:textId="607D3A1F" w:rsidR="00F638D0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1B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66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418" w:type="dxa"/>
          </w:tcPr>
          <w:p w14:paraId="20DF10EA" w14:textId="11300D0B" w:rsidR="00F638D0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</w:tcPr>
          <w:p w14:paraId="2898B2FB" w14:textId="45D3535B" w:rsidR="00F638D0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6DFE0EC6" w14:textId="77777777" w:rsidTr="00C420DB">
        <w:tc>
          <w:tcPr>
            <w:tcW w:w="1844" w:type="dxa"/>
            <w:gridSpan w:val="3"/>
          </w:tcPr>
          <w:p w14:paraId="1034D00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551D7E5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hasiči</w:t>
            </w:r>
          </w:p>
        </w:tc>
        <w:tc>
          <w:tcPr>
            <w:tcW w:w="1700" w:type="dxa"/>
            <w:gridSpan w:val="2"/>
          </w:tcPr>
          <w:p w14:paraId="67841190" w14:textId="09F34D9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1191C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>3 000,00</w:t>
            </w:r>
          </w:p>
        </w:tc>
        <w:tc>
          <w:tcPr>
            <w:tcW w:w="1559" w:type="dxa"/>
            <w:gridSpan w:val="2"/>
          </w:tcPr>
          <w:p w14:paraId="50A2B23B" w14:textId="35CADBBE" w:rsidR="00086F81" w:rsidRDefault="004C4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2C5F08">
              <w:rPr>
                <w:sz w:val="24"/>
                <w:szCs w:val="24"/>
              </w:rPr>
              <w:t xml:space="preserve"> </w:t>
            </w:r>
            <w:r w:rsidR="00B14545">
              <w:rPr>
                <w:sz w:val="24"/>
                <w:szCs w:val="24"/>
              </w:rPr>
              <w:t xml:space="preserve"> </w:t>
            </w:r>
            <w:r w:rsidR="00361F0F">
              <w:rPr>
                <w:sz w:val="24"/>
                <w:szCs w:val="24"/>
              </w:rPr>
              <w:t>1 400,00</w:t>
            </w:r>
          </w:p>
        </w:tc>
        <w:tc>
          <w:tcPr>
            <w:tcW w:w="1560" w:type="dxa"/>
            <w:gridSpan w:val="2"/>
          </w:tcPr>
          <w:p w14:paraId="0C9C5103" w14:textId="4421D155" w:rsidR="00086F81" w:rsidRDefault="0042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A41">
              <w:rPr>
                <w:sz w:val="24"/>
                <w:szCs w:val="24"/>
              </w:rPr>
              <w:t xml:space="preserve">  </w:t>
            </w:r>
            <w:r w:rsidR="00E12AF4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559" w:type="dxa"/>
            <w:gridSpan w:val="2"/>
          </w:tcPr>
          <w:p w14:paraId="63DC8FD1" w14:textId="1897AEDC" w:rsidR="00086F81" w:rsidRDefault="00D60F99" w:rsidP="00D2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694C">
              <w:rPr>
                <w:sz w:val="24"/>
                <w:szCs w:val="24"/>
              </w:rPr>
              <w:t xml:space="preserve"> </w:t>
            </w:r>
            <w:r w:rsidR="00D2052C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F8639D1" w14:textId="3F2BAD0D" w:rsidR="00086F81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6828">
              <w:rPr>
                <w:sz w:val="24"/>
                <w:szCs w:val="24"/>
              </w:rPr>
              <w:t xml:space="preserve">  </w:t>
            </w:r>
            <w:r w:rsidR="007D1B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1 400,00</w:t>
            </w:r>
          </w:p>
        </w:tc>
        <w:tc>
          <w:tcPr>
            <w:tcW w:w="1418" w:type="dxa"/>
          </w:tcPr>
          <w:p w14:paraId="7B64C82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BB4B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5C22871" w14:textId="77777777" w:rsidTr="00C420DB">
        <w:tc>
          <w:tcPr>
            <w:tcW w:w="1844" w:type="dxa"/>
            <w:gridSpan w:val="3"/>
          </w:tcPr>
          <w:p w14:paraId="2D178D9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BA0A14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dries</w:t>
            </w:r>
          </w:p>
        </w:tc>
        <w:tc>
          <w:tcPr>
            <w:tcW w:w="1700" w:type="dxa"/>
            <w:gridSpan w:val="2"/>
          </w:tcPr>
          <w:p w14:paraId="5C588B3E" w14:textId="59640CDF" w:rsidR="00086F81" w:rsidRDefault="00B20CC1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81640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 xml:space="preserve">  32,40</w:t>
            </w:r>
          </w:p>
        </w:tc>
        <w:tc>
          <w:tcPr>
            <w:tcW w:w="1559" w:type="dxa"/>
            <w:gridSpan w:val="2"/>
          </w:tcPr>
          <w:p w14:paraId="4BE2B100" w14:textId="425CC889" w:rsidR="00086F81" w:rsidRDefault="00B20CC1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4395C">
              <w:rPr>
                <w:sz w:val="24"/>
                <w:szCs w:val="24"/>
              </w:rPr>
              <w:t xml:space="preserve"> </w:t>
            </w:r>
            <w:r w:rsidR="00361F0F">
              <w:rPr>
                <w:sz w:val="24"/>
                <w:szCs w:val="24"/>
              </w:rPr>
              <w:t xml:space="preserve"> 29,20</w:t>
            </w:r>
            <w:r w:rsidR="00176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2AD20EB" w14:textId="60687867" w:rsidR="00086F81" w:rsidRDefault="00E1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,00</w:t>
            </w:r>
          </w:p>
        </w:tc>
        <w:tc>
          <w:tcPr>
            <w:tcW w:w="1559" w:type="dxa"/>
            <w:gridSpan w:val="2"/>
          </w:tcPr>
          <w:p w14:paraId="56D4C1FE" w14:textId="571D7B24" w:rsidR="00086F81" w:rsidRDefault="00D60F99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F694C">
              <w:rPr>
                <w:sz w:val="24"/>
                <w:szCs w:val="24"/>
              </w:rPr>
              <w:t xml:space="preserve">  </w:t>
            </w:r>
            <w:r w:rsidR="00C944D4">
              <w:rPr>
                <w:sz w:val="24"/>
                <w:szCs w:val="24"/>
              </w:rPr>
              <w:t>30</w:t>
            </w:r>
            <w:r w:rsidR="003F694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B231952" w14:textId="099A93E2" w:rsidR="00086F81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1BCA">
              <w:rPr>
                <w:sz w:val="24"/>
                <w:szCs w:val="24"/>
              </w:rPr>
              <w:t xml:space="preserve"> </w:t>
            </w:r>
            <w:r w:rsidR="00866828">
              <w:rPr>
                <w:sz w:val="24"/>
                <w:szCs w:val="24"/>
              </w:rPr>
              <w:t xml:space="preserve">  </w:t>
            </w:r>
            <w:r w:rsidR="007D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30,00</w:t>
            </w:r>
          </w:p>
        </w:tc>
        <w:tc>
          <w:tcPr>
            <w:tcW w:w="1418" w:type="dxa"/>
          </w:tcPr>
          <w:p w14:paraId="4C8F35C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0F0F1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641A272" w14:textId="77777777" w:rsidTr="00C420DB">
        <w:tc>
          <w:tcPr>
            <w:tcW w:w="1844" w:type="dxa"/>
            <w:gridSpan w:val="3"/>
          </w:tcPr>
          <w:p w14:paraId="41CA591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0AC9AF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pozemné kom</w:t>
            </w:r>
          </w:p>
        </w:tc>
        <w:tc>
          <w:tcPr>
            <w:tcW w:w="1700" w:type="dxa"/>
            <w:gridSpan w:val="2"/>
          </w:tcPr>
          <w:p w14:paraId="7665B9F7" w14:textId="6E4EA02D" w:rsidR="00086F81" w:rsidRDefault="00B20CC1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81640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>81,30</w:t>
            </w:r>
          </w:p>
        </w:tc>
        <w:tc>
          <w:tcPr>
            <w:tcW w:w="1559" w:type="dxa"/>
            <w:gridSpan w:val="2"/>
          </w:tcPr>
          <w:p w14:paraId="379C406D" w14:textId="5E041F61" w:rsidR="00086F81" w:rsidRDefault="00B20CC1" w:rsidP="007D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5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361F0F">
              <w:rPr>
                <w:sz w:val="24"/>
                <w:szCs w:val="24"/>
              </w:rPr>
              <w:t>81,52</w:t>
            </w:r>
          </w:p>
        </w:tc>
        <w:tc>
          <w:tcPr>
            <w:tcW w:w="1560" w:type="dxa"/>
            <w:gridSpan w:val="2"/>
          </w:tcPr>
          <w:p w14:paraId="00606DA5" w14:textId="635407A1" w:rsidR="00086F81" w:rsidRDefault="00E1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1,00</w:t>
            </w:r>
          </w:p>
        </w:tc>
        <w:tc>
          <w:tcPr>
            <w:tcW w:w="1559" w:type="dxa"/>
            <w:gridSpan w:val="2"/>
          </w:tcPr>
          <w:p w14:paraId="0E5AF077" w14:textId="50246508" w:rsidR="00086F81" w:rsidRDefault="00D60F99" w:rsidP="001B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37D90">
              <w:rPr>
                <w:sz w:val="24"/>
                <w:szCs w:val="24"/>
              </w:rPr>
              <w:t xml:space="preserve">  81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1C7CE70" w14:textId="0A27F582" w:rsidR="00086F81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1BCA">
              <w:rPr>
                <w:sz w:val="24"/>
                <w:szCs w:val="24"/>
              </w:rPr>
              <w:t xml:space="preserve"> </w:t>
            </w:r>
            <w:r w:rsidR="00866828">
              <w:rPr>
                <w:sz w:val="24"/>
                <w:szCs w:val="24"/>
              </w:rPr>
              <w:t xml:space="preserve">  </w:t>
            </w:r>
            <w:r w:rsidR="007D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81,00</w:t>
            </w:r>
          </w:p>
        </w:tc>
        <w:tc>
          <w:tcPr>
            <w:tcW w:w="1418" w:type="dxa"/>
          </w:tcPr>
          <w:p w14:paraId="7947724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85780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E0263F0" w14:textId="77777777" w:rsidTr="00C420DB">
        <w:tc>
          <w:tcPr>
            <w:tcW w:w="1844" w:type="dxa"/>
            <w:gridSpan w:val="3"/>
          </w:tcPr>
          <w:p w14:paraId="1A91107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4A32A1D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REGOB</w:t>
            </w:r>
          </w:p>
        </w:tc>
        <w:tc>
          <w:tcPr>
            <w:tcW w:w="1700" w:type="dxa"/>
            <w:gridSpan w:val="2"/>
          </w:tcPr>
          <w:p w14:paraId="1378914D" w14:textId="20BC65F2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65E7">
              <w:rPr>
                <w:sz w:val="24"/>
                <w:szCs w:val="24"/>
              </w:rPr>
              <w:t xml:space="preserve">  </w:t>
            </w:r>
            <w:r w:rsidR="00C81640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 </w:t>
            </w:r>
            <w:r w:rsidR="00F479B6">
              <w:rPr>
                <w:sz w:val="24"/>
                <w:szCs w:val="24"/>
              </w:rPr>
              <w:t>621,06</w:t>
            </w:r>
          </w:p>
        </w:tc>
        <w:tc>
          <w:tcPr>
            <w:tcW w:w="1559" w:type="dxa"/>
            <w:gridSpan w:val="2"/>
          </w:tcPr>
          <w:p w14:paraId="136AEDAC" w14:textId="5F34A87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5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4F3208"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361F0F">
              <w:rPr>
                <w:sz w:val="24"/>
                <w:szCs w:val="24"/>
              </w:rPr>
              <w:t xml:space="preserve"> 622,71</w:t>
            </w:r>
          </w:p>
        </w:tc>
        <w:tc>
          <w:tcPr>
            <w:tcW w:w="1560" w:type="dxa"/>
            <w:gridSpan w:val="2"/>
          </w:tcPr>
          <w:p w14:paraId="082CA9E4" w14:textId="29B5873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334">
              <w:rPr>
                <w:sz w:val="24"/>
                <w:szCs w:val="24"/>
              </w:rPr>
              <w:t xml:space="preserve">    </w:t>
            </w:r>
            <w:r w:rsidR="00E12AF4">
              <w:rPr>
                <w:sz w:val="24"/>
                <w:szCs w:val="24"/>
              </w:rPr>
              <w:t xml:space="preserve">   623,00</w:t>
            </w:r>
          </w:p>
        </w:tc>
        <w:tc>
          <w:tcPr>
            <w:tcW w:w="1559" w:type="dxa"/>
            <w:gridSpan w:val="2"/>
          </w:tcPr>
          <w:p w14:paraId="347E5177" w14:textId="5531E787" w:rsidR="00086F81" w:rsidRDefault="00D60F99" w:rsidP="0048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2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37D90">
              <w:rPr>
                <w:sz w:val="24"/>
                <w:szCs w:val="24"/>
              </w:rPr>
              <w:t xml:space="preserve"> 62</w:t>
            </w:r>
            <w:r w:rsidR="00486C0B">
              <w:rPr>
                <w:sz w:val="24"/>
                <w:szCs w:val="24"/>
              </w:rPr>
              <w:t>3</w:t>
            </w:r>
            <w:r w:rsidR="00837D90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D082090" w14:textId="3A023CBE" w:rsidR="00086F81" w:rsidRDefault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682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D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23,00</w:t>
            </w:r>
          </w:p>
        </w:tc>
        <w:tc>
          <w:tcPr>
            <w:tcW w:w="1418" w:type="dxa"/>
          </w:tcPr>
          <w:p w14:paraId="6BD6287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AB29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4BDB8BF" w14:textId="77777777" w:rsidTr="00C420DB">
        <w:tc>
          <w:tcPr>
            <w:tcW w:w="1844" w:type="dxa"/>
            <w:gridSpan w:val="3"/>
          </w:tcPr>
          <w:p w14:paraId="558DE25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001</w:t>
            </w:r>
          </w:p>
        </w:tc>
        <w:tc>
          <w:tcPr>
            <w:tcW w:w="2268" w:type="dxa"/>
          </w:tcPr>
          <w:p w14:paraId="3F316E3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inklúzia</w:t>
            </w:r>
          </w:p>
        </w:tc>
        <w:tc>
          <w:tcPr>
            <w:tcW w:w="1700" w:type="dxa"/>
            <w:gridSpan w:val="2"/>
          </w:tcPr>
          <w:p w14:paraId="665DED73" w14:textId="000F448B" w:rsidR="00086F81" w:rsidRDefault="0006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 w:rsidR="00EB79ED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>17 147,50</w:t>
            </w:r>
          </w:p>
        </w:tc>
        <w:tc>
          <w:tcPr>
            <w:tcW w:w="1559" w:type="dxa"/>
            <w:gridSpan w:val="2"/>
          </w:tcPr>
          <w:p w14:paraId="3C6B3AD5" w14:textId="4F355CAC" w:rsidR="00086F81" w:rsidRDefault="00B1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4B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56455">
              <w:rPr>
                <w:sz w:val="24"/>
                <w:szCs w:val="24"/>
              </w:rPr>
              <w:t>27 881,91</w:t>
            </w:r>
          </w:p>
        </w:tc>
        <w:tc>
          <w:tcPr>
            <w:tcW w:w="1560" w:type="dxa"/>
            <w:gridSpan w:val="2"/>
          </w:tcPr>
          <w:p w14:paraId="78BCBFFD" w14:textId="424BB29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29D">
              <w:rPr>
                <w:sz w:val="24"/>
                <w:szCs w:val="24"/>
              </w:rPr>
              <w:t xml:space="preserve">  </w:t>
            </w:r>
            <w:r w:rsidR="00784B65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gridSpan w:val="2"/>
          </w:tcPr>
          <w:p w14:paraId="7C1E391A" w14:textId="141EE286" w:rsidR="00086F81" w:rsidRDefault="001C66DE" w:rsidP="002A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4B65">
              <w:rPr>
                <w:sz w:val="24"/>
                <w:szCs w:val="24"/>
              </w:rPr>
              <w:t xml:space="preserve"> </w:t>
            </w:r>
            <w:r w:rsidR="00652C78">
              <w:rPr>
                <w:sz w:val="24"/>
                <w:szCs w:val="24"/>
              </w:rPr>
              <w:t xml:space="preserve"> </w:t>
            </w:r>
            <w:r w:rsidR="002A7301">
              <w:rPr>
                <w:sz w:val="24"/>
                <w:szCs w:val="24"/>
              </w:rPr>
              <w:t>29 067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E81A5BD" w14:textId="0C8ECCBA" w:rsidR="00086F81" w:rsidRDefault="009A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6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C49AE">
              <w:rPr>
                <w:sz w:val="24"/>
                <w:szCs w:val="24"/>
              </w:rPr>
              <w:t>30 000,00</w:t>
            </w:r>
          </w:p>
        </w:tc>
        <w:tc>
          <w:tcPr>
            <w:tcW w:w="1418" w:type="dxa"/>
          </w:tcPr>
          <w:p w14:paraId="3EC010E9" w14:textId="6AAA65BD" w:rsidR="00086F81" w:rsidRDefault="0006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69559EE5" w14:textId="00474306" w:rsidR="00086F81" w:rsidRDefault="0006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D8671A" w14:paraId="3EA929F1" w14:textId="77777777" w:rsidTr="00C420DB">
        <w:tc>
          <w:tcPr>
            <w:tcW w:w="1844" w:type="dxa"/>
            <w:gridSpan w:val="3"/>
          </w:tcPr>
          <w:p w14:paraId="4AE523D8" w14:textId="47DDEC85" w:rsidR="00D8671A" w:rsidRDefault="00D8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539CF800" w14:textId="3178C603" w:rsidR="00D8671A" w:rsidRDefault="00D8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ÚP škola</w:t>
            </w:r>
          </w:p>
        </w:tc>
        <w:tc>
          <w:tcPr>
            <w:tcW w:w="1700" w:type="dxa"/>
            <w:gridSpan w:val="2"/>
          </w:tcPr>
          <w:p w14:paraId="47E2EC5E" w14:textId="3F31D3F2" w:rsidR="00D8671A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79B6">
              <w:rPr>
                <w:sz w:val="24"/>
                <w:szCs w:val="24"/>
              </w:rPr>
              <w:t>6 387,00</w:t>
            </w:r>
          </w:p>
        </w:tc>
        <w:tc>
          <w:tcPr>
            <w:tcW w:w="1559" w:type="dxa"/>
            <w:gridSpan w:val="2"/>
          </w:tcPr>
          <w:p w14:paraId="6792C037" w14:textId="5C6C3E3E" w:rsidR="00D8671A" w:rsidRDefault="004F3208" w:rsidP="0031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03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03E4F7AB" w14:textId="7FA9F5C5" w:rsidR="00D8671A" w:rsidRDefault="00D8671A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78CD"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1FE0E00" w14:textId="2B7787D0" w:rsidR="00D8671A" w:rsidRDefault="00D8671A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</w:t>
            </w:r>
            <w:r w:rsidR="00486C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A6BD64B" w14:textId="760E3F78" w:rsidR="00D8671A" w:rsidRDefault="00D8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28C4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608A8E1" w14:textId="77777777" w:rsidR="00D8671A" w:rsidRDefault="00D867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3A1F5" w14:textId="77777777" w:rsidR="00D8671A" w:rsidRDefault="00D8671A">
            <w:pPr>
              <w:rPr>
                <w:sz w:val="24"/>
                <w:szCs w:val="24"/>
              </w:rPr>
            </w:pPr>
          </w:p>
        </w:tc>
      </w:tr>
      <w:tr w:rsidR="00086F81" w14:paraId="01DABBAA" w14:textId="77777777" w:rsidTr="00C420DB">
        <w:tc>
          <w:tcPr>
            <w:tcW w:w="1844" w:type="dxa"/>
            <w:gridSpan w:val="3"/>
          </w:tcPr>
          <w:p w14:paraId="3D7D8E3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4C55C3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RK škola</w:t>
            </w:r>
          </w:p>
        </w:tc>
        <w:tc>
          <w:tcPr>
            <w:tcW w:w="1700" w:type="dxa"/>
            <w:gridSpan w:val="2"/>
          </w:tcPr>
          <w:p w14:paraId="726FCFCB" w14:textId="7B3DB594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 xml:space="preserve">  26 634,00</w:t>
            </w:r>
          </w:p>
        </w:tc>
        <w:tc>
          <w:tcPr>
            <w:tcW w:w="1559" w:type="dxa"/>
            <w:gridSpan w:val="2"/>
          </w:tcPr>
          <w:p w14:paraId="46839DD3" w14:textId="36AE514B" w:rsidR="00086F81" w:rsidRDefault="00176A85" w:rsidP="00AE3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4B65">
              <w:rPr>
                <w:sz w:val="24"/>
                <w:szCs w:val="24"/>
              </w:rPr>
              <w:t xml:space="preserve">     7 650,00</w:t>
            </w:r>
          </w:p>
        </w:tc>
        <w:tc>
          <w:tcPr>
            <w:tcW w:w="1560" w:type="dxa"/>
            <w:gridSpan w:val="2"/>
          </w:tcPr>
          <w:p w14:paraId="424A83E4" w14:textId="59A21D79" w:rsidR="00086F81" w:rsidRDefault="00AF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</w:t>
            </w:r>
            <w:r w:rsidR="00C12624">
              <w:rPr>
                <w:sz w:val="24"/>
                <w:szCs w:val="24"/>
              </w:rPr>
              <w:t>29 700,00</w:t>
            </w:r>
          </w:p>
        </w:tc>
        <w:tc>
          <w:tcPr>
            <w:tcW w:w="1559" w:type="dxa"/>
            <w:gridSpan w:val="2"/>
          </w:tcPr>
          <w:p w14:paraId="3FB28C4F" w14:textId="03A6C076" w:rsidR="00086F81" w:rsidRDefault="007D1BCA" w:rsidP="0002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7BB">
              <w:rPr>
                <w:sz w:val="24"/>
                <w:szCs w:val="24"/>
              </w:rPr>
              <w:t xml:space="preserve"> </w:t>
            </w:r>
            <w:r w:rsidR="00F638D0">
              <w:rPr>
                <w:sz w:val="24"/>
                <w:szCs w:val="24"/>
              </w:rPr>
              <w:t xml:space="preserve"> </w:t>
            </w:r>
            <w:r w:rsidR="00AE3DEF">
              <w:rPr>
                <w:sz w:val="24"/>
                <w:szCs w:val="24"/>
              </w:rPr>
              <w:t>30 </w:t>
            </w:r>
            <w:r w:rsidR="0002378A">
              <w:rPr>
                <w:sz w:val="24"/>
                <w:szCs w:val="24"/>
              </w:rPr>
              <w:t>660</w:t>
            </w:r>
            <w:r w:rsidR="00AE3DE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FBD7B4E" w14:textId="15E057F1" w:rsidR="00086F81" w:rsidRDefault="0068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6330398C" w14:textId="000CB84C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C1CA45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5451A0" w14:paraId="2881B249" w14:textId="77777777" w:rsidTr="00C420DB">
        <w:tc>
          <w:tcPr>
            <w:tcW w:w="1844" w:type="dxa"/>
            <w:gridSpan w:val="3"/>
          </w:tcPr>
          <w:p w14:paraId="77F5801B" w14:textId="12A151E5" w:rsidR="005451A0" w:rsidRDefault="00545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20408379" w14:textId="760B5AE8" w:rsidR="005451A0" w:rsidRDefault="00545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NP PRIM</w:t>
            </w:r>
          </w:p>
        </w:tc>
        <w:tc>
          <w:tcPr>
            <w:tcW w:w="1700" w:type="dxa"/>
            <w:gridSpan w:val="2"/>
          </w:tcPr>
          <w:p w14:paraId="66006F94" w14:textId="54D0001D" w:rsidR="005451A0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 xml:space="preserve">  27 975,77</w:t>
            </w:r>
          </w:p>
        </w:tc>
        <w:tc>
          <w:tcPr>
            <w:tcW w:w="1559" w:type="dxa"/>
            <w:gridSpan w:val="2"/>
          </w:tcPr>
          <w:p w14:paraId="39C56A91" w14:textId="7B6B1EFC" w:rsidR="005451A0" w:rsidRDefault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6596026F" w14:textId="77777777" w:rsidR="005451A0" w:rsidRDefault="005451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E83A49" w14:textId="7B20BA9D" w:rsidR="005451A0" w:rsidRDefault="00E64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6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37D90">
              <w:rPr>
                <w:sz w:val="24"/>
                <w:szCs w:val="24"/>
              </w:rPr>
              <w:t>16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610D3D1" w14:textId="10CE83EB" w:rsidR="005451A0" w:rsidRDefault="00F3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B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 500,00</w:t>
            </w:r>
          </w:p>
        </w:tc>
        <w:tc>
          <w:tcPr>
            <w:tcW w:w="1418" w:type="dxa"/>
          </w:tcPr>
          <w:p w14:paraId="5E9AD5D6" w14:textId="77777777" w:rsidR="005451A0" w:rsidRDefault="005451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A5592" w14:textId="77777777" w:rsidR="005451A0" w:rsidRDefault="005451A0">
            <w:pPr>
              <w:rPr>
                <w:sz w:val="24"/>
                <w:szCs w:val="24"/>
              </w:rPr>
            </w:pPr>
          </w:p>
        </w:tc>
      </w:tr>
      <w:tr w:rsidR="007E6F9A" w14:paraId="7FC470FC" w14:textId="77777777" w:rsidTr="00C420DB">
        <w:tc>
          <w:tcPr>
            <w:tcW w:w="1844" w:type="dxa"/>
            <w:gridSpan w:val="3"/>
          </w:tcPr>
          <w:p w14:paraId="078A8AE9" w14:textId="2E2F80DD" w:rsidR="007E6F9A" w:rsidRDefault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8FFB6D4" w14:textId="548025C4" w:rsidR="007E6F9A" w:rsidRDefault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kuchyňa</w:t>
            </w:r>
          </w:p>
        </w:tc>
        <w:tc>
          <w:tcPr>
            <w:tcW w:w="1700" w:type="dxa"/>
            <w:gridSpan w:val="2"/>
          </w:tcPr>
          <w:p w14:paraId="3515C6F9" w14:textId="77777777" w:rsidR="007E6F9A" w:rsidRDefault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7EFDC6" w14:textId="77777777" w:rsidR="007E6F9A" w:rsidRDefault="007E6F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5DA5B10" w14:textId="728B78E3" w:rsidR="007E6F9A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04E44F41" w14:textId="77777777" w:rsidR="007E6F9A" w:rsidRDefault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5C12D4E" w14:textId="148EB883" w:rsidR="007E6F9A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1EF3E81F" w14:textId="77777777" w:rsidR="007E6F9A" w:rsidRDefault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CBE7D" w14:textId="77777777" w:rsidR="007E6F9A" w:rsidRDefault="007E6F9A">
            <w:pPr>
              <w:rPr>
                <w:sz w:val="24"/>
                <w:szCs w:val="24"/>
              </w:rPr>
            </w:pPr>
          </w:p>
        </w:tc>
      </w:tr>
      <w:tr w:rsidR="00086F81" w14:paraId="659C2325" w14:textId="77777777" w:rsidTr="00C420DB">
        <w:tc>
          <w:tcPr>
            <w:tcW w:w="1844" w:type="dxa"/>
            <w:gridSpan w:val="3"/>
          </w:tcPr>
          <w:p w14:paraId="39116BAF" w14:textId="2E5BA9D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C5CE8D2" w14:textId="1E25007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vojnové hroby</w:t>
            </w:r>
          </w:p>
        </w:tc>
        <w:tc>
          <w:tcPr>
            <w:tcW w:w="1700" w:type="dxa"/>
            <w:gridSpan w:val="2"/>
          </w:tcPr>
          <w:p w14:paraId="435CAEBC" w14:textId="4AA131D9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479B6">
              <w:rPr>
                <w:sz w:val="24"/>
                <w:szCs w:val="24"/>
              </w:rPr>
              <w:t xml:space="preserve">   133,32</w:t>
            </w:r>
          </w:p>
        </w:tc>
        <w:tc>
          <w:tcPr>
            <w:tcW w:w="1559" w:type="dxa"/>
            <w:gridSpan w:val="2"/>
          </w:tcPr>
          <w:p w14:paraId="55A8323F" w14:textId="30560E7F" w:rsidR="00086F81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5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361F0F">
              <w:rPr>
                <w:sz w:val="24"/>
                <w:szCs w:val="24"/>
              </w:rPr>
              <w:t>161,10</w:t>
            </w:r>
          </w:p>
        </w:tc>
        <w:tc>
          <w:tcPr>
            <w:tcW w:w="1560" w:type="dxa"/>
            <w:gridSpan w:val="2"/>
          </w:tcPr>
          <w:p w14:paraId="309C6D75" w14:textId="2BF74E23" w:rsidR="00086F81" w:rsidRDefault="006E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12AF4">
              <w:rPr>
                <w:sz w:val="24"/>
                <w:szCs w:val="24"/>
              </w:rPr>
              <w:t xml:space="preserve">   160,00</w:t>
            </w:r>
          </w:p>
        </w:tc>
        <w:tc>
          <w:tcPr>
            <w:tcW w:w="1559" w:type="dxa"/>
            <w:gridSpan w:val="2"/>
          </w:tcPr>
          <w:p w14:paraId="7C2001C9" w14:textId="0EB47C70" w:rsidR="00086F81" w:rsidRDefault="00D60F99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04E1">
              <w:rPr>
                <w:sz w:val="24"/>
                <w:szCs w:val="24"/>
              </w:rPr>
              <w:t xml:space="preserve">   </w:t>
            </w:r>
            <w:r w:rsidR="003F694C">
              <w:rPr>
                <w:sz w:val="24"/>
                <w:szCs w:val="24"/>
              </w:rPr>
              <w:t xml:space="preserve"> </w:t>
            </w:r>
            <w:r w:rsidR="00E64A68">
              <w:rPr>
                <w:sz w:val="24"/>
                <w:szCs w:val="24"/>
              </w:rPr>
              <w:t xml:space="preserve"> </w:t>
            </w:r>
            <w:r w:rsidR="003F694C">
              <w:rPr>
                <w:sz w:val="24"/>
                <w:szCs w:val="24"/>
              </w:rPr>
              <w:t>16</w:t>
            </w:r>
            <w:r w:rsidR="00C944D4">
              <w:rPr>
                <w:sz w:val="24"/>
                <w:szCs w:val="24"/>
              </w:rPr>
              <w:t>7</w:t>
            </w:r>
            <w:r w:rsidR="003F694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2F16584" w14:textId="4AB3EE41" w:rsidR="00086F81" w:rsidRDefault="00C33156" w:rsidP="0068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681E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1D06F9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4D5D5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2277F4F" w14:textId="77777777" w:rsidTr="00C420DB">
        <w:tc>
          <w:tcPr>
            <w:tcW w:w="1844" w:type="dxa"/>
            <w:gridSpan w:val="3"/>
          </w:tcPr>
          <w:p w14:paraId="45480CBC" w14:textId="4BF42BA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81D5F96" w14:textId="07532E6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</w:t>
            </w:r>
          </w:p>
        </w:tc>
        <w:tc>
          <w:tcPr>
            <w:tcW w:w="1700" w:type="dxa"/>
            <w:gridSpan w:val="2"/>
          </w:tcPr>
          <w:p w14:paraId="19E8EEC9" w14:textId="780A4388" w:rsidR="00086F81" w:rsidRDefault="00B20CC1" w:rsidP="004C4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79B6">
              <w:rPr>
                <w:sz w:val="24"/>
                <w:szCs w:val="24"/>
              </w:rPr>
              <w:t>7 488,00</w:t>
            </w:r>
            <w:r w:rsidR="00001A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181D6113" w14:textId="09A350D2" w:rsidR="00086F81" w:rsidRDefault="00176A85" w:rsidP="00B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36D">
              <w:rPr>
                <w:sz w:val="24"/>
                <w:szCs w:val="24"/>
              </w:rPr>
              <w:t xml:space="preserve"> </w:t>
            </w:r>
            <w:r w:rsidR="00E32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3 828,00</w:t>
            </w:r>
          </w:p>
        </w:tc>
        <w:tc>
          <w:tcPr>
            <w:tcW w:w="1560" w:type="dxa"/>
            <w:gridSpan w:val="2"/>
          </w:tcPr>
          <w:p w14:paraId="3A21D764" w14:textId="29B1A6A7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F4">
              <w:rPr>
                <w:sz w:val="24"/>
                <w:szCs w:val="24"/>
              </w:rPr>
              <w:t xml:space="preserve">    4 900,00</w:t>
            </w:r>
          </w:p>
        </w:tc>
        <w:tc>
          <w:tcPr>
            <w:tcW w:w="1559" w:type="dxa"/>
            <w:gridSpan w:val="2"/>
          </w:tcPr>
          <w:p w14:paraId="3F50E7BA" w14:textId="6818EB28" w:rsidR="00086F81" w:rsidRDefault="00C81640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C9A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B81E41">
              <w:rPr>
                <w:sz w:val="24"/>
                <w:szCs w:val="24"/>
              </w:rPr>
              <w:t xml:space="preserve">  </w:t>
            </w:r>
            <w:r w:rsidR="00634892">
              <w:rPr>
                <w:sz w:val="24"/>
                <w:szCs w:val="24"/>
              </w:rPr>
              <w:t>3 587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DD6A097" w14:textId="5B9C599D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E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DB8869" w14:textId="5634542F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1E41">
              <w:rPr>
                <w:sz w:val="24"/>
                <w:szCs w:val="24"/>
              </w:rPr>
              <w:t xml:space="preserve">  3 900,00</w:t>
            </w:r>
          </w:p>
        </w:tc>
        <w:tc>
          <w:tcPr>
            <w:tcW w:w="1559" w:type="dxa"/>
          </w:tcPr>
          <w:p w14:paraId="7A0D0FE3" w14:textId="5FA6995F" w:rsidR="00086F81" w:rsidRDefault="00CA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1E41">
              <w:rPr>
                <w:sz w:val="24"/>
                <w:szCs w:val="24"/>
              </w:rPr>
              <w:t xml:space="preserve">  3 900,00</w:t>
            </w:r>
          </w:p>
        </w:tc>
      </w:tr>
      <w:tr w:rsidR="00086F81" w14:paraId="3E341C96" w14:textId="77777777" w:rsidTr="00C420DB">
        <w:tc>
          <w:tcPr>
            <w:tcW w:w="1844" w:type="dxa"/>
            <w:gridSpan w:val="3"/>
          </w:tcPr>
          <w:p w14:paraId="40538CE0" w14:textId="6C4C3F3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0504F28" w14:textId="6EF0386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avky, os.</w:t>
            </w:r>
            <w:r w:rsidR="00EA0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íjemca</w:t>
            </w:r>
          </w:p>
        </w:tc>
        <w:tc>
          <w:tcPr>
            <w:tcW w:w="1700" w:type="dxa"/>
            <w:gridSpan w:val="2"/>
          </w:tcPr>
          <w:p w14:paraId="03F98CF3" w14:textId="3CCDB28A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 xml:space="preserve">     474,52</w:t>
            </w:r>
          </w:p>
        </w:tc>
        <w:tc>
          <w:tcPr>
            <w:tcW w:w="1559" w:type="dxa"/>
            <w:gridSpan w:val="2"/>
          </w:tcPr>
          <w:p w14:paraId="17A0EA78" w14:textId="643CD8C2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36D">
              <w:rPr>
                <w:sz w:val="24"/>
                <w:szCs w:val="24"/>
              </w:rPr>
              <w:t xml:space="preserve">       </w:t>
            </w:r>
            <w:r w:rsidR="00361F0F">
              <w:rPr>
                <w:sz w:val="24"/>
                <w:szCs w:val="24"/>
              </w:rPr>
              <w:t>319,50</w:t>
            </w:r>
          </w:p>
        </w:tc>
        <w:tc>
          <w:tcPr>
            <w:tcW w:w="1560" w:type="dxa"/>
            <w:gridSpan w:val="2"/>
          </w:tcPr>
          <w:p w14:paraId="134FCD2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7EC0B6" w14:textId="72DBDEAB" w:rsidR="00086F81" w:rsidRDefault="00F638D0" w:rsidP="0048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C9A">
              <w:rPr>
                <w:sz w:val="24"/>
                <w:szCs w:val="24"/>
              </w:rPr>
              <w:t xml:space="preserve">  </w:t>
            </w:r>
            <w:r w:rsidR="00C81640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 </w:t>
            </w:r>
            <w:r w:rsidR="003F694C">
              <w:rPr>
                <w:sz w:val="24"/>
                <w:szCs w:val="24"/>
              </w:rPr>
              <w:t xml:space="preserve">   </w:t>
            </w:r>
            <w:r w:rsidR="00486C0B">
              <w:rPr>
                <w:sz w:val="24"/>
                <w:szCs w:val="24"/>
              </w:rPr>
              <w:t>7</w:t>
            </w:r>
            <w:r w:rsidR="003F694C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4B3FB0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13CF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D97C5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F638D0" w14:paraId="2B0A00BC" w14:textId="77777777" w:rsidTr="00C420DB">
        <w:tc>
          <w:tcPr>
            <w:tcW w:w="1844" w:type="dxa"/>
            <w:gridSpan w:val="3"/>
          </w:tcPr>
          <w:p w14:paraId="15AC0525" w14:textId="39CB00AB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034E2666" w14:textId="6ACD0355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anie 2021</w:t>
            </w:r>
          </w:p>
        </w:tc>
        <w:tc>
          <w:tcPr>
            <w:tcW w:w="1700" w:type="dxa"/>
            <w:gridSpan w:val="2"/>
          </w:tcPr>
          <w:p w14:paraId="6823D53E" w14:textId="78C34592" w:rsidR="00F638D0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680,00</w:t>
            </w:r>
          </w:p>
        </w:tc>
        <w:tc>
          <w:tcPr>
            <w:tcW w:w="1559" w:type="dxa"/>
            <w:gridSpan w:val="2"/>
          </w:tcPr>
          <w:p w14:paraId="41B8A296" w14:textId="5F416EE1" w:rsidR="00F638D0" w:rsidRDefault="00B9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4 680,67</w:t>
            </w:r>
          </w:p>
        </w:tc>
        <w:tc>
          <w:tcPr>
            <w:tcW w:w="1560" w:type="dxa"/>
            <w:gridSpan w:val="2"/>
          </w:tcPr>
          <w:p w14:paraId="63423705" w14:textId="38615051" w:rsidR="00F638D0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E45B58C" w14:textId="28EE551F" w:rsidR="00F638D0" w:rsidRDefault="00334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1640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  <w:r w:rsidR="00C944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352A9EE" w14:textId="77777777" w:rsidR="00F638D0" w:rsidRDefault="00F638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DE2DC" w14:textId="77777777" w:rsidR="00F638D0" w:rsidRDefault="00F638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4CBC4" w14:textId="77777777" w:rsidR="00F638D0" w:rsidRDefault="00F638D0">
            <w:pPr>
              <w:rPr>
                <w:sz w:val="24"/>
                <w:szCs w:val="24"/>
              </w:rPr>
            </w:pPr>
          </w:p>
        </w:tc>
      </w:tr>
      <w:tr w:rsidR="00B9036D" w14:paraId="6F657C36" w14:textId="77777777" w:rsidTr="00C420DB">
        <w:tc>
          <w:tcPr>
            <w:tcW w:w="1844" w:type="dxa"/>
            <w:gridSpan w:val="3"/>
          </w:tcPr>
          <w:p w14:paraId="5E11A467" w14:textId="235B1D9A" w:rsidR="00B9036D" w:rsidRDefault="00B9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5DCF6F5" w14:textId="74AF61D4" w:rsidR="00B9036D" w:rsidRDefault="00B9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voľby</w:t>
            </w:r>
          </w:p>
        </w:tc>
        <w:tc>
          <w:tcPr>
            <w:tcW w:w="1700" w:type="dxa"/>
            <w:gridSpan w:val="2"/>
          </w:tcPr>
          <w:p w14:paraId="68FAF24A" w14:textId="206F6C85" w:rsidR="00B9036D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02,66</w:t>
            </w:r>
          </w:p>
        </w:tc>
        <w:tc>
          <w:tcPr>
            <w:tcW w:w="1559" w:type="dxa"/>
            <w:gridSpan w:val="2"/>
          </w:tcPr>
          <w:p w14:paraId="7E2DE030" w14:textId="33C22DB8" w:rsidR="00B9036D" w:rsidRDefault="00B9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4E9E">
              <w:rPr>
                <w:sz w:val="24"/>
                <w:szCs w:val="24"/>
              </w:rPr>
              <w:t xml:space="preserve"> </w:t>
            </w:r>
            <w:r w:rsidR="00B14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2"/>
          </w:tcPr>
          <w:p w14:paraId="40FE9370" w14:textId="77777777" w:rsidR="00B9036D" w:rsidRDefault="00B903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6B0F3A" w14:textId="77777777" w:rsidR="00B9036D" w:rsidRDefault="00B903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333C7E4" w14:textId="77777777" w:rsidR="00B9036D" w:rsidRDefault="00B903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8228F" w14:textId="77777777" w:rsidR="00B9036D" w:rsidRDefault="00B903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2BE26" w14:textId="77777777" w:rsidR="00B9036D" w:rsidRDefault="00B9036D">
            <w:pPr>
              <w:rPr>
                <w:sz w:val="24"/>
                <w:szCs w:val="24"/>
              </w:rPr>
            </w:pPr>
          </w:p>
        </w:tc>
      </w:tr>
      <w:tr w:rsidR="00491340" w14:paraId="70FE2C73" w14:textId="77777777" w:rsidTr="00C420DB">
        <w:tc>
          <w:tcPr>
            <w:tcW w:w="1844" w:type="dxa"/>
            <w:gridSpan w:val="3"/>
          </w:tcPr>
          <w:p w14:paraId="6DF5F7DA" w14:textId="61FC2ED6" w:rsidR="00491340" w:rsidRDefault="00491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0324F66" w14:textId="0A80F315" w:rsidR="00491340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jem COVID </w:t>
            </w:r>
            <w:r w:rsidR="002C5F0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  <w:gridSpan w:val="2"/>
          </w:tcPr>
          <w:p w14:paraId="751CB06D" w14:textId="7C96AF16" w:rsidR="00491340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 270,08</w:t>
            </w:r>
          </w:p>
        </w:tc>
        <w:tc>
          <w:tcPr>
            <w:tcW w:w="1559" w:type="dxa"/>
            <w:gridSpan w:val="2"/>
          </w:tcPr>
          <w:p w14:paraId="68A94486" w14:textId="24B994F0" w:rsidR="00491340" w:rsidRDefault="004C4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5EE">
              <w:rPr>
                <w:sz w:val="24"/>
                <w:szCs w:val="24"/>
              </w:rPr>
              <w:t xml:space="preserve">  </w:t>
            </w:r>
            <w:r w:rsidR="00361F0F">
              <w:rPr>
                <w:sz w:val="24"/>
                <w:szCs w:val="24"/>
              </w:rPr>
              <w:t>36 630,00</w:t>
            </w:r>
          </w:p>
        </w:tc>
        <w:tc>
          <w:tcPr>
            <w:tcW w:w="1560" w:type="dxa"/>
            <w:gridSpan w:val="2"/>
          </w:tcPr>
          <w:p w14:paraId="40B6BD7E" w14:textId="0852F5BE" w:rsidR="00491340" w:rsidRDefault="004913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906B6E" w14:textId="0D3686C9" w:rsidR="00491340" w:rsidRDefault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44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87640F0" w14:textId="77777777" w:rsidR="00491340" w:rsidRDefault="004913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61932" w14:textId="77777777" w:rsidR="00491340" w:rsidRDefault="004913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15D1E" w14:textId="77777777" w:rsidR="00491340" w:rsidRDefault="00491340">
            <w:pPr>
              <w:rPr>
                <w:sz w:val="24"/>
                <w:szCs w:val="24"/>
              </w:rPr>
            </w:pPr>
          </w:p>
        </w:tc>
      </w:tr>
      <w:tr w:rsidR="00F4395C" w14:paraId="3212F156" w14:textId="77777777" w:rsidTr="00C420DB">
        <w:tc>
          <w:tcPr>
            <w:tcW w:w="1844" w:type="dxa"/>
            <w:gridSpan w:val="3"/>
          </w:tcPr>
          <w:p w14:paraId="5BFB9136" w14:textId="1BC14D75" w:rsidR="00F4395C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5CFEBAA1" w14:textId="6A19C49B" w:rsidR="00F4395C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„čítame radi“ </w:t>
            </w:r>
          </w:p>
        </w:tc>
        <w:tc>
          <w:tcPr>
            <w:tcW w:w="1700" w:type="dxa"/>
            <w:gridSpan w:val="2"/>
          </w:tcPr>
          <w:p w14:paraId="334A8F8D" w14:textId="3BC7E6B0" w:rsidR="00F4395C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0,00</w:t>
            </w:r>
          </w:p>
        </w:tc>
        <w:tc>
          <w:tcPr>
            <w:tcW w:w="1559" w:type="dxa"/>
            <w:gridSpan w:val="2"/>
          </w:tcPr>
          <w:p w14:paraId="4E71DEA0" w14:textId="45732AA3" w:rsidR="00F4395C" w:rsidRDefault="004C4E9E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95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gridSpan w:val="2"/>
          </w:tcPr>
          <w:p w14:paraId="01768821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5111F6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02AD825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2D735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70F4E" w14:textId="77777777" w:rsidR="00F4395C" w:rsidRDefault="00F4395C">
            <w:pPr>
              <w:rPr>
                <w:sz w:val="24"/>
                <w:szCs w:val="24"/>
              </w:rPr>
            </w:pPr>
          </w:p>
        </w:tc>
      </w:tr>
      <w:tr w:rsidR="00F4395C" w14:paraId="0AE6B99C" w14:textId="77777777" w:rsidTr="00C420DB">
        <w:tc>
          <w:tcPr>
            <w:tcW w:w="1844" w:type="dxa"/>
            <w:gridSpan w:val="3"/>
          </w:tcPr>
          <w:p w14:paraId="40DE804B" w14:textId="506B5E5A" w:rsidR="00F4395C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32EC8B19" w14:textId="711A02B9" w:rsidR="00F4395C" w:rsidRDefault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COVID</w:t>
            </w:r>
          </w:p>
        </w:tc>
        <w:tc>
          <w:tcPr>
            <w:tcW w:w="1700" w:type="dxa"/>
            <w:gridSpan w:val="2"/>
          </w:tcPr>
          <w:p w14:paraId="37A10D5B" w14:textId="22B4D55D" w:rsidR="00F4395C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396,70</w:t>
            </w:r>
          </w:p>
        </w:tc>
        <w:tc>
          <w:tcPr>
            <w:tcW w:w="1559" w:type="dxa"/>
            <w:gridSpan w:val="2"/>
          </w:tcPr>
          <w:p w14:paraId="388A3CA4" w14:textId="6E37830F" w:rsidR="00F4395C" w:rsidRDefault="004C4E9E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95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gridSpan w:val="2"/>
          </w:tcPr>
          <w:p w14:paraId="2A453E97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7EE69F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8622B57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2590AD" w14:textId="77777777" w:rsidR="00F4395C" w:rsidRDefault="00F439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C4884" w14:textId="77777777" w:rsidR="00F4395C" w:rsidRDefault="00F4395C">
            <w:pPr>
              <w:rPr>
                <w:sz w:val="24"/>
                <w:szCs w:val="24"/>
              </w:rPr>
            </w:pPr>
          </w:p>
        </w:tc>
      </w:tr>
      <w:tr w:rsidR="003F694C" w14:paraId="5B1AB57D" w14:textId="77777777" w:rsidTr="00C420DB">
        <w:tc>
          <w:tcPr>
            <w:tcW w:w="1844" w:type="dxa"/>
            <w:gridSpan w:val="3"/>
          </w:tcPr>
          <w:p w14:paraId="5DF7680E" w14:textId="2AB1556D" w:rsidR="003F694C" w:rsidRDefault="003F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75FB753" w14:textId="297E78C5" w:rsidR="003F694C" w:rsidRDefault="003F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álne technológie</w:t>
            </w:r>
          </w:p>
        </w:tc>
        <w:tc>
          <w:tcPr>
            <w:tcW w:w="1700" w:type="dxa"/>
            <w:gridSpan w:val="2"/>
          </w:tcPr>
          <w:p w14:paraId="2E08EDFB" w14:textId="363993E8" w:rsidR="003F694C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7BAF6E1D" w14:textId="77777777" w:rsidR="003F694C" w:rsidRDefault="003F694C" w:rsidP="00F4395C">
            <w:pPr>
              <w:rPr>
                <w:sz w:val="24"/>
                <w:szCs w:val="24"/>
              </w:rPr>
            </w:pPr>
          </w:p>
          <w:p w14:paraId="279E6F5B" w14:textId="2DB39D0E" w:rsidR="00361F0F" w:rsidRDefault="00361F0F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60" w:type="dxa"/>
            <w:gridSpan w:val="2"/>
          </w:tcPr>
          <w:p w14:paraId="0422C03E" w14:textId="340C3AD8" w:rsidR="003F694C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435B741" w14:textId="47B2211C" w:rsidR="003F694C" w:rsidRDefault="003F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46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BC4234F" w14:textId="77777777" w:rsidR="003F694C" w:rsidRDefault="003F69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B80B8" w14:textId="77777777" w:rsidR="003F694C" w:rsidRDefault="003F69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D5BF5B" w14:textId="77777777" w:rsidR="003F694C" w:rsidRDefault="003F694C">
            <w:pPr>
              <w:rPr>
                <w:sz w:val="24"/>
                <w:szCs w:val="24"/>
              </w:rPr>
            </w:pPr>
          </w:p>
        </w:tc>
      </w:tr>
      <w:tr w:rsidR="00837D90" w14:paraId="4D0AC03D" w14:textId="77777777" w:rsidTr="00C420DB">
        <w:tc>
          <w:tcPr>
            <w:tcW w:w="1844" w:type="dxa"/>
            <w:gridSpan w:val="3"/>
          </w:tcPr>
          <w:p w14:paraId="447E0FC4" w14:textId="307DB921" w:rsidR="00837D90" w:rsidRDefault="0083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332FA8BF" w14:textId="7FF3D7FA" w:rsidR="00837D90" w:rsidRDefault="0083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údre hranie</w:t>
            </w:r>
          </w:p>
        </w:tc>
        <w:tc>
          <w:tcPr>
            <w:tcW w:w="1700" w:type="dxa"/>
            <w:gridSpan w:val="2"/>
          </w:tcPr>
          <w:p w14:paraId="4669795C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937122" w14:textId="79681D29" w:rsidR="00837D90" w:rsidRDefault="00361F0F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,00</w:t>
            </w:r>
          </w:p>
          <w:p w14:paraId="57618D52" w14:textId="77777777" w:rsidR="00361F0F" w:rsidRDefault="00361F0F" w:rsidP="00F439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7766E4" w14:textId="3FC1E04E" w:rsidR="00837D90" w:rsidRDefault="00B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03B32C72" w14:textId="48B1946C" w:rsidR="00837D90" w:rsidRDefault="0083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BBCCF4F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9BE86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EF6B2" w14:textId="77777777" w:rsidR="00837D90" w:rsidRDefault="00837D90">
            <w:pPr>
              <w:rPr>
                <w:sz w:val="24"/>
                <w:szCs w:val="24"/>
              </w:rPr>
            </w:pPr>
          </w:p>
        </w:tc>
      </w:tr>
      <w:tr w:rsidR="00351813" w14:paraId="6254B412" w14:textId="77777777" w:rsidTr="00C420DB">
        <w:tc>
          <w:tcPr>
            <w:tcW w:w="1844" w:type="dxa"/>
            <w:gridSpan w:val="3"/>
          </w:tcPr>
          <w:p w14:paraId="35E9E3CF" w14:textId="668CEFED" w:rsidR="00351813" w:rsidRDefault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68D53CB6" w14:textId="38CFC6D3" w:rsidR="00351813" w:rsidRDefault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MPC škola</w:t>
            </w:r>
          </w:p>
        </w:tc>
        <w:tc>
          <w:tcPr>
            <w:tcW w:w="1700" w:type="dxa"/>
            <w:gridSpan w:val="2"/>
          </w:tcPr>
          <w:p w14:paraId="5786FB04" w14:textId="77777777" w:rsidR="00351813" w:rsidRDefault="003518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058ADAE" w14:textId="3B503247" w:rsidR="00351813" w:rsidRDefault="00D56455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 015,37</w:t>
            </w:r>
          </w:p>
        </w:tc>
        <w:tc>
          <w:tcPr>
            <w:tcW w:w="1560" w:type="dxa"/>
            <w:gridSpan w:val="2"/>
          </w:tcPr>
          <w:p w14:paraId="150BD543" w14:textId="1938141D" w:rsidR="00351813" w:rsidRDefault="0031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6C87">
              <w:rPr>
                <w:sz w:val="24"/>
                <w:szCs w:val="24"/>
              </w:rPr>
              <w:t>16 833,00</w:t>
            </w:r>
          </w:p>
        </w:tc>
        <w:tc>
          <w:tcPr>
            <w:tcW w:w="1559" w:type="dxa"/>
            <w:gridSpan w:val="2"/>
          </w:tcPr>
          <w:p w14:paraId="0201384C" w14:textId="77777777" w:rsidR="00351813" w:rsidRDefault="003518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3D95DA1" w14:textId="77777777" w:rsidR="00351813" w:rsidRDefault="003518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9AECD" w14:textId="77777777" w:rsidR="00351813" w:rsidRDefault="003518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3B99E" w14:textId="77777777" w:rsidR="00351813" w:rsidRDefault="00351813">
            <w:pPr>
              <w:rPr>
                <w:sz w:val="24"/>
                <w:szCs w:val="24"/>
              </w:rPr>
            </w:pPr>
          </w:p>
        </w:tc>
      </w:tr>
      <w:tr w:rsidR="00987891" w14:paraId="38EAD6EF" w14:textId="77777777" w:rsidTr="00C420DB">
        <w:tc>
          <w:tcPr>
            <w:tcW w:w="1844" w:type="dxa"/>
            <w:gridSpan w:val="3"/>
          </w:tcPr>
          <w:p w14:paraId="3CF5E20E" w14:textId="24446F69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3FEE0AFA" w14:textId="7E677682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polu múdr.</w:t>
            </w:r>
          </w:p>
        </w:tc>
        <w:tc>
          <w:tcPr>
            <w:tcW w:w="1700" w:type="dxa"/>
            <w:gridSpan w:val="2"/>
          </w:tcPr>
          <w:p w14:paraId="2A27F522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F3EACC" w14:textId="2F2697E6" w:rsidR="00987891" w:rsidRDefault="00361F0F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 350,00</w:t>
            </w:r>
          </w:p>
        </w:tc>
        <w:tc>
          <w:tcPr>
            <w:tcW w:w="1560" w:type="dxa"/>
            <w:gridSpan w:val="2"/>
          </w:tcPr>
          <w:p w14:paraId="7D837EF4" w14:textId="33303D39" w:rsidR="00987891" w:rsidRDefault="00C0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 000,00</w:t>
            </w:r>
          </w:p>
        </w:tc>
        <w:tc>
          <w:tcPr>
            <w:tcW w:w="1559" w:type="dxa"/>
            <w:gridSpan w:val="2"/>
          </w:tcPr>
          <w:p w14:paraId="38AA5798" w14:textId="5F625C77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 3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EF2CEB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B373E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339BD" w14:textId="77777777" w:rsidR="00987891" w:rsidRDefault="00987891">
            <w:pPr>
              <w:rPr>
                <w:sz w:val="24"/>
                <w:szCs w:val="24"/>
              </w:rPr>
            </w:pPr>
          </w:p>
        </w:tc>
      </w:tr>
      <w:tr w:rsidR="00987891" w14:paraId="727127F5" w14:textId="77777777" w:rsidTr="00C420DB">
        <w:tc>
          <w:tcPr>
            <w:tcW w:w="1844" w:type="dxa"/>
            <w:gridSpan w:val="3"/>
          </w:tcPr>
          <w:p w14:paraId="4F92DD04" w14:textId="7A16CD5F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5035B759" w14:textId="24E42BD5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ačný príspevok</w:t>
            </w:r>
          </w:p>
        </w:tc>
        <w:tc>
          <w:tcPr>
            <w:tcW w:w="1700" w:type="dxa"/>
            <w:gridSpan w:val="2"/>
          </w:tcPr>
          <w:p w14:paraId="37C7A374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D675FB" w14:textId="77777777" w:rsidR="00987891" w:rsidRDefault="00987891" w:rsidP="00F439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E78D3AF" w14:textId="45C24449" w:rsidR="00987891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3C5DAE94" w14:textId="240C6BF2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2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4 948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0FF2613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649D98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FE78E8" w14:textId="77777777" w:rsidR="00987891" w:rsidRDefault="00987891">
            <w:pPr>
              <w:rPr>
                <w:sz w:val="24"/>
                <w:szCs w:val="24"/>
              </w:rPr>
            </w:pPr>
          </w:p>
        </w:tc>
      </w:tr>
      <w:tr w:rsidR="00987891" w14:paraId="0DAE9572" w14:textId="77777777" w:rsidTr="00C420DB">
        <w:tc>
          <w:tcPr>
            <w:tcW w:w="1844" w:type="dxa"/>
            <w:gridSpan w:val="3"/>
          </w:tcPr>
          <w:p w14:paraId="3FD391D7" w14:textId="7DA7FBDF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328EB73A" w14:textId="4D77CACC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ácia</w:t>
            </w:r>
          </w:p>
        </w:tc>
        <w:tc>
          <w:tcPr>
            <w:tcW w:w="1700" w:type="dxa"/>
            <w:gridSpan w:val="2"/>
          </w:tcPr>
          <w:p w14:paraId="281808E9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1A8825" w14:textId="77777777" w:rsidR="00987891" w:rsidRDefault="00987891" w:rsidP="00F439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DE5C171" w14:textId="697355B6" w:rsidR="00987891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323AE943" w14:textId="15BED84C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0DB">
              <w:rPr>
                <w:sz w:val="24"/>
                <w:szCs w:val="24"/>
              </w:rPr>
              <w:t xml:space="preserve"> </w:t>
            </w:r>
            <w:r w:rsidR="00C94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91387AF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FDF9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3F22E" w14:textId="77777777" w:rsidR="00987891" w:rsidRDefault="00987891">
            <w:pPr>
              <w:rPr>
                <w:sz w:val="24"/>
                <w:szCs w:val="24"/>
              </w:rPr>
            </w:pPr>
          </w:p>
        </w:tc>
      </w:tr>
      <w:tr w:rsidR="00987891" w14:paraId="6DA977D2" w14:textId="77777777" w:rsidTr="00C420DB">
        <w:tc>
          <w:tcPr>
            <w:tcW w:w="1844" w:type="dxa"/>
            <w:gridSpan w:val="3"/>
          </w:tcPr>
          <w:p w14:paraId="6B5A3A24" w14:textId="1966960C" w:rsidR="00987891" w:rsidRDefault="0098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7F755A5B" w14:textId="07894B78" w:rsidR="00987891" w:rsidRDefault="0048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čné</w:t>
            </w:r>
          </w:p>
        </w:tc>
        <w:tc>
          <w:tcPr>
            <w:tcW w:w="1700" w:type="dxa"/>
            <w:gridSpan w:val="2"/>
          </w:tcPr>
          <w:p w14:paraId="541848D2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AE928E" w14:textId="77777777" w:rsidR="00987891" w:rsidRDefault="00987891" w:rsidP="00F439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E392B80" w14:textId="4CC1253D" w:rsidR="00987891" w:rsidRDefault="0031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246A624" w14:textId="49565322" w:rsidR="00987891" w:rsidRDefault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6C0B">
              <w:rPr>
                <w:sz w:val="24"/>
                <w:szCs w:val="24"/>
              </w:rPr>
              <w:t>3 857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B608858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5B8CEF" w14:textId="77777777" w:rsidR="00987891" w:rsidRDefault="009878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A750E" w14:textId="77777777" w:rsidR="00987891" w:rsidRDefault="00987891">
            <w:pPr>
              <w:rPr>
                <w:sz w:val="24"/>
                <w:szCs w:val="24"/>
              </w:rPr>
            </w:pPr>
          </w:p>
        </w:tc>
      </w:tr>
      <w:tr w:rsidR="00361F0F" w14:paraId="618FE0F7" w14:textId="77777777" w:rsidTr="00C420DB">
        <w:tc>
          <w:tcPr>
            <w:tcW w:w="1844" w:type="dxa"/>
            <w:gridSpan w:val="3"/>
          </w:tcPr>
          <w:p w14:paraId="04BAE0F2" w14:textId="67B64942" w:rsidR="00361F0F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05455D2" w14:textId="355FAF22" w:rsidR="00361F0F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TSP- ÚP</w:t>
            </w:r>
          </w:p>
        </w:tc>
        <w:tc>
          <w:tcPr>
            <w:tcW w:w="1700" w:type="dxa"/>
            <w:gridSpan w:val="2"/>
          </w:tcPr>
          <w:p w14:paraId="0E6D0BB8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674EB0" w14:textId="190A045C" w:rsidR="00361F0F" w:rsidRDefault="00361F0F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19,60</w:t>
            </w:r>
          </w:p>
        </w:tc>
        <w:tc>
          <w:tcPr>
            <w:tcW w:w="1560" w:type="dxa"/>
            <w:gridSpan w:val="2"/>
          </w:tcPr>
          <w:p w14:paraId="7E427C4B" w14:textId="1B4BF54A" w:rsidR="00361F0F" w:rsidRDefault="00C0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395,96</w:t>
            </w:r>
          </w:p>
        </w:tc>
        <w:tc>
          <w:tcPr>
            <w:tcW w:w="1559" w:type="dxa"/>
            <w:gridSpan w:val="2"/>
          </w:tcPr>
          <w:p w14:paraId="57A73897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532CFB3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6CD82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6D902" w14:textId="77777777" w:rsidR="00361F0F" w:rsidRDefault="00361F0F">
            <w:pPr>
              <w:rPr>
                <w:sz w:val="24"/>
                <w:szCs w:val="24"/>
              </w:rPr>
            </w:pPr>
          </w:p>
        </w:tc>
      </w:tr>
      <w:tr w:rsidR="00361F0F" w14:paraId="3C15EA1E" w14:textId="77777777" w:rsidTr="00C420DB">
        <w:tc>
          <w:tcPr>
            <w:tcW w:w="1844" w:type="dxa"/>
            <w:gridSpan w:val="3"/>
          </w:tcPr>
          <w:p w14:paraId="68123DA9" w14:textId="2FC348AE" w:rsidR="00361F0F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268" w:type="dxa"/>
          </w:tcPr>
          <w:p w14:paraId="1ED47CD3" w14:textId="23EDA49F" w:rsidR="00361F0F" w:rsidRDefault="0036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ový projekt</w:t>
            </w:r>
          </w:p>
        </w:tc>
        <w:tc>
          <w:tcPr>
            <w:tcW w:w="1700" w:type="dxa"/>
            <w:gridSpan w:val="2"/>
          </w:tcPr>
          <w:p w14:paraId="58C56ADD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A193AD" w14:textId="6ED1286C" w:rsidR="00361F0F" w:rsidRDefault="00361F0F" w:rsidP="00F4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0,00</w:t>
            </w:r>
          </w:p>
        </w:tc>
        <w:tc>
          <w:tcPr>
            <w:tcW w:w="1560" w:type="dxa"/>
            <w:gridSpan w:val="2"/>
          </w:tcPr>
          <w:p w14:paraId="59AB2332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721CB8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5C4735E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AC3A6" w14:textId="77777777" w:rsidR="00361F0F" w:rsidRDefault="00361F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0A3BA" w14:textId="77777777" w:rsidR="00361F0F" w:rsidRDefault="00361F0F">
            <w:pPr>
              <w:rPr>
                <w:sz w:val="24"/>
                <w:szCs w:val="24"/>
              </w:rPr>
            </w:pPr>
          </w:p>
        </w:tc>
      </w:tr>
      <w:tr w:rsidR="00086F81" w14:paraId="2CD10B05" w14:textId="77777777" w:rsidTr="00C420DB">
        <w:trPr>
          <w:trHeight w:val="534"/>
        </w:trPr>
        <w:tc>
          <w:tcPr>
            <w:tcW w:w="1844" w:type="dxa"/>
            <w:gridSpan w:val="3"/>
          </w:tcPr>
          <w:p w14:paraId="6939660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D0532" w14:textId="77777777" w:rsidR="00086F81" w:rsidRPr="004870CD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PRÍJMY OBCE SPOLU</w:t>
            </w:r>
          </w:p>
        </w:tc>
        <w:tc>
          <w:tcPr>
            <w:tcW w:w="1700" w:type="dxa"/>
            <w:gridSpan w:val="2"/>
          </w:tcPr>
          <w:p w14:paraId="408D2E66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F45225F" w14:textId="07E42CE5" w:rsidR="00086F81" w:rsidRDefault="00645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79B6">
              <w:rPr>
                <w:b/>
                <w:sz w:val="24"/>
                <w:szCs w:val="24"/>
              </w:rPr>
              <w:t>1 607 343,13</w:t>
            </w:r>
          </w:p>
          <w:p w14:paraId="0A445348" w14:textId="77777777" w:rsidR="008E5F2D" w:rsidRDefault="008E5F2D">
            <w:pPr>
              <w:rPr>
                <w:b/>
                <w:sz w:val="24"/>
                <w:szCs w:val="24"/>
              </w:rPr>
            </w:pPr>
          </w:p>
          <w:p w14:paraId="0339D3BA" w14:textId="754D3DB4" w:rsidR="008E5F2D" w:rsidRDefault="008E5F2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7C43C9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6415F39" w14:textId="73658804" w:rsidR="00086F81" w:rsidRPr="001E731C" w:rsidRDefault="00D52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 620,72</w:t>
            </w:r>
          </w:p>
        </w:tc>
        <w:tc>
          <w:tcPr>
            <w:tcW w:w="1560" w:type="dxa"/>
            <w:gridSpan w:val="2"/>
          </w:tcPr>
          <w:p w14:paraId="34EED916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4A0AF07E" w14:textId="67981092" w:rsidR="00086F81" w:rsidRDefault="00C12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3 445,06</w:t>
            </w:r>
          </w:p>
        </w:tc>
        <w:tc>
          <w:tcPr>
            <w:tcW w:w="1559" w:type="dxa"/>
            <w:gridSpan w:val="2"/>
          </w:tcPr>
          <w:p w14:paraId="075B616B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0B8E0E6" w14:textId="26EBF184" w:rsidR="005D4E48" w:rsidRDefault="00C4595D" w:rsidP="00AE72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72E5">
              <w:rPr>
                <w:b/>
                <w:sz w:val="24"/>
                <w:szCs w:val="24"/>
              </w:rPr>
              <w:t> 709 049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F98AA3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4EC64DC7" w14:textId="257E6F05" w:rsidR="00086F81" w:rsidRPr="004870CD" w:rsidRDefault="00F34FA0" w:rsidP="00A75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10F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9B10F0">
              <w:rPr>
                <w:b/>
                <w:sz w:val="24"/>
                <w:szCs w:val="24"/>
              </w:rPr>
              <w:t>92 472,00</w:t>
            </w:r>
          </w:p>
        </w:tc>
        <w:tc>
          <w:tcPr>
            <w:tcW w:w="1418" w:type="dxa"/>
          </w:tcPr>
          <w:p w14:paraId="76DB57AF" w14:textId="77777777" w:rsidR="00F56D9D" w:rsidRDefault="00F56D9D" w:rsidP="00FF756E">
            <w:pPr>
              <w:rPr>
                <w:b/>
                <w:sz w:val="24"/>
                <w:szCs w:val="24"/>
              </w:rPr>
            </w:pPr>
          </w:p>
          <w:p w14:paraId="046646DA" w14:textId="059F4065" w:rsidR="008E0A90" w:rsidRPr="004870CD" w:rsidRDefault="00012A3F" w:rsidP="00FF7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6876,00</w:t>
            </w:r>
          </w:p>
        </w:tc>
        <w:tc>
          <w:tcPr>
            <w:tcW w:w="1559" w:type="dxa"/>
          </w:tcPr>
          <w:p w14:paraId="62B8D58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7E3E4E5" w14:textId="12B30583" w:rsidR="00086F81" w:rsidRPr="004870CD" w:rsidRDefault="000A1700" w:rsidP="00012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2A3F">
              <w:rPr>
                <w:b/>
                <w:sz w:val="24"/>
                <w:szCs w:val="24"/>
              </w:rPr>
              <w:t> 748 801,00</w:t>
            </w:r>
          </w:p>
        </w:tc>
      </w:tr>
      <w:tr w:rsidR="00086F81" w14:paraId="1AB52858" w14:textId="77777777" w:rsidTr="00C420DB">
        <w:tc>
          <w:tcPr>
            <w:tcW w:w="1844" w:type="dxa"/>
            <w:gridSpan w:val="3"/>
          </w:tcPr>
          <w:p w14:paraId="2F9BA2B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BE250B" w14:textId="77777777" w:rsidR="00086F81" w:rsidRPr="004870CD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</w:t>
            </w:r>
          </w:p>
        </w:tc>
        <w:tc>
          <w:tcPr>
            <w:tcW w:w="1700" w:type="dxa"/>
            <w:gridSpan w:val="2"/>
          </w:tcPr>
          <w:p w14:paraId="199FD351" w14:textId="66835226" w:rsidR="00086F81" w:rsidRPr="00420B86" w:rsidRDefault="00086F81">
            <w:pPr>
              <w:rPr>
                <w:b/>
                <w:bCs/>
                <w:sz w:val="24"/>
                <w:szCs w:val="24"/>
              </w:rPr>
            </w:pPr>
            <w:r w:rsidRPr="00420B86">
              <w:rPr>
                <w:b/>
                <w:bCs/>
                <w:sz w:val="24"/>
                <w:szCs w:val="24"/>
              </w:rPr>
              <w:t xml:space="preserve">   </w:t>
            </w:r>
            <w:r w:rsidR="00001A0B">
              <w:rPr>
                <w:b/>
                <w:bCs/>
                <w:sz w:val="24"/>
                <w:szCs w:val="24"/>
              </w:rPr>
              <w:t xml:space="preserve">  </w:t>
            </w:r>
            <w:r w:rsidR="00F479B6">
              <w:rPr>
                <w:b/>
                <w:bCs/>
                <w:sz w:val="24"/>
                <w:szCs w:val="24"/>
              </w:rPr>
              <w:t xml:space="preserve"> 6 678,74</w:t>
            </w:r>
          </w:p>
        </w:tc>
        <w:tc>
          <w:tcPr>
            <w:tcW w:w="1559" w:type="dxa"/>
            <w:gridSpan w:val="2"/>
          </w:tcPr>
          <w:p w14:paraId="237A865F" w14:textId="1322353C" w:rsidR="00086F81" w:rsidRPr="00420B86" w:rsidRDefault="00086F81">
            <w:pPr>
              <w:rPr>
                <w:b/>
                <w:bCs/>
                <w:sz w:val="24"/>
                <w:szCs w:val="24"/>
              </w:rPr>
            </w:pPr>
            <w:r w:rsidRPr="00420B86">
              <w:rPr>
                <w:b/>
                <w:bCs/>
                <w:sz w:val="24"/>
                <w:szCs w:val="24"/>
              </w:rPr>
              <w:t xml:space="preserve"> </w:t>
            </w:r>
            <w:r w:rsidR="00D56455">
              <w:rPr>
                <w:b/>
                <w:bCs/>
                <w:sz w:val="24"/>
                <w:szCs w:val="24"/>
              </w:rPr>
              <w:t xml:space="preserve"> 12 956,00</w:t>
            </w:r>
          </w:p>
        </w:tc>
        <w:tc>
          <w:tcPr>
            <w:tcW w:w="1560" w:type="dxa"/>
            <w:gridSpan w:val="2"/>
          </w:tcPr>
          <w:p w14:paraId="2E81B57B" w14:textId="641AB5AF" w:rsidR="00086F81" w:rsidRPr="00401639" w:rsidRDefault="00351813" w:rsidP="00351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5F2">
              <w:rPr>
                <w:b/>
                <w:sz w:val="24"/>
                <w:szCs w:val="24"/>
              </w:rPr>
              <w:t>2 069,72</w:t>
            </w:r>
          </w:p>
        </w:tc>
        <w:tc>
          <w:tcPr>
            <w:tcW w:w="1559" w:type="dxa"/>
            <w:gridSpan w:val="2"/>
          </w:tcPr>
          <w:p w14:paraId="411BEC0A" w14:textId="0724668F" w:rsidR="00086F81" w:rsidRPr="00401639" w:rsidRDefault="00086F81" w:rsidP="00C94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8671A">
              <w:rPr>
                <w:b/>
                <w:sz w:val="24"/>
                <w:szCs w:val="24"/>
              </w:rPr>
              <w:t xml:space="preserve">   </w:t>
            </w:r>
            <w:r w:rsidR="00C944D4">
              <w:rPr>
                <w:b/>
                <w:sz w:val="24"/>
                <w:szCs w:val="24"/>
              </w:rPr>
              <w:t>2 104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73B0E3D" w14:textId="555A759D" w:rsidR="00086F81" w:rsidRPr="001C6371" w:rsidRDefault="00176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5D4E48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14:paraId="5F9E3125" w14:textId="7ECD93C4" w:rsidR="00086F81" w:rsidRPr="001C6371" w:rsidRDefault="001C6371">
            <w:pPr>
              <w:rPr>
                <w:b/>
                <w:bCs/>
                <w:sz w:val="24"/>
                <w:szCs w:val="24"/>
              </w:rPr>
            </w:pPr>
            <w:r w:rsidRPr="001C6371">
              <w:rPr>
                <w:b/>
                <w:bCs/>
                <w:sz w:val="24"/>
                <w:szCs w:val="24"/>
              </w:rPr>
              <w:t xml:space="preserve">       100,00</w:t>
            </w:r>
          </w:p>
        </w:tc>
        <w:tc>
          <w:tcPr>
            <w:tcW w:w="1559" w:type="dxa"/>
          </w:tcPr>
          <w:p w14:paraId="52D0435D" w14:textId="68355F27" w:rsidR="00086F81" w:rsidRPr="001C6371" w:rsidRDefault="001C6371">
            <w:pPr>
              <w:rPr>
                <w:b/>
                <w:bCs/>
                <w:sz w:val="24"/>
                <w:szCs w:val="24"/>
              </w:rPr>
            </w:pPr>
            <w:r w:rsidRPr="001C6371">
              <w:rPr>
                <w:b/>
                <w:bCs/>
                <w:sz w:val="24"/>
                <w:szCs w:val="24"/>
              </w:rPr>
              <w:t xml:space="preserve">           100,00</w:t>
            </w:r>
          </w:p>
        </w:tc>
      </w:tr>
      <w:tr w:rsidR="00086F81" w14:paraId="32C2FBA0" w14:textId="77777777" w:rsidTr="00C420DB">
        <w:tc>
          <w:tcPr>
            <w:tcW w:w="1844" w:type="dxa"/>
            <w:gridSpan w:val="3"/>
          </w:tcPr>
          <w:p w14:paraId="5CD5E53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1</w:t>
            </w:r>
          </w:p>
        </w:tc>
        <w:tc>
          <w:tcPr>
            <w:tcW w:w="2268" w:type="dxa"/>
          </w:tcPr>
          <w:p w14:paraId="14C8239D" w14:textId="2E1B82C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</w:t>
            </w:r>
            <w:r w:rsidR="00F43E1A">
              <w:rPr>
                <w:sz w:val="24"/>
                <w:szCs w:val="24"/>
              </w:rPr>
              <w:t>a pozemkov</w:t>
            </w:r>
          </w:p>
        </w:tc>
        <w:tc>
          <w:tcPr>
            <w:tcW w:w="1700" w:type="dxa"/>
            <w:gridSpan w:val="2"/>
          </w:tcPr>
          <w:p w14:paraId="36D55213" w14:textId="77777777" w:rsidR="00086F81" w:rsidRDefault="00086F81">
            <w:pPr>
              <w:rPr>
                <w:sz w:val="24"/>
                <w:szCs w:val="24"/>
              </w:rPr>
            </w:pPr>
          </w:p>
          <w:p w14:paraId="5D0AF854" w14:textId="3F3A2FBA" w:rsidR="00B20CC1" w:rsidRDefault="0000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79B6">
              <w:rPr>
                <w:sz w:val="24"/>
                <w:szCs w:val="24"/>
              </w:rPr>
              <w:t>2 478,74</w:t>
            </w:r>
          </w:p>
        </w:tc>
        <w:tc>
          <w:tcPr>
            <w:tcW w:w="1559" w:type="dxa"/>
            <w:gridSpan w:val="2"/>
          </w:tcPr>
          <w:p w14:paraId="08E5947F" w14:textId="77777777" w:rsidR="00086F81" w:rsidRDefault="00086F81">
            <w:pPr>
              <w:rPr>
                <w:sz w:val="24"/>
                <w:szCs w:val="24"/>
              </w:rPr>
            </w:pPr>
          </w:p>
          <w:p w14:paraId="6A7E87C7" w14:textId="3C93B96B" w:rsidR="00086F81" w:rsidRDefault="00B2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56455">
              <w:rPr>
                <w:sz w:val="24"/>
                <w:szCs w:val="24"/>
              </w:rPr>
              <w:t>1 456,00</w:t>
            </w:r>
          </w:p>
        </w:tc>
        <w:tc>
          <w:tcPr>
            <w:tcW w:w="1560" w:type="dxa"/>
            <w:gridSpan w:val="2"/>
          </w:tcPr>
          <w:p w14:paraId="132BCD9D" w14:textId="77777777" w:rsidR="00086F81" w:rsidRDefault="00086F81">
            <w:pPr>
              <w:rPr>
                <w:sz w:val="24"/>
                <w:szCs w:val="24"/>
              </w:rPr>
            </w:pPr>
          </w:p>
          <w:p w14:paraId="127BBE3B" w14:textId="2C594768" w:rsidR="00086F81" w:rsidRDefault="006B5A41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1813">
              <w:rPr>
                <w:sz w:val="24"/>
                <w:szCs w:val="24"/>
              </w:rPr>
              <w:t xml:space="preserve"> </w:t>
            </w:r>
            <w:r w:rsidR="000515F2">
              <w:rPr>
                <w:sz w:val="24"/>
                <w:szCs w:val="24"/>
              </w:rPr>
              <w:t>1 847,50</w:t>
            </w:r>
          </w:p>
        </w:tc>
        <w:tc>
          <w:tcPr>
            <w:tcW w:w="1559" w:type="dxa"/>
            <w:gridSpan w:val="2"/>
          </w:tcPr>
          <w:p w14:paraId="303D87C5" w14:textId="77777777" w:rsidR="00086F81" w:rsidRDefault="00086F81">
            <w:pPr>
              <w:rPr>
                <w:sz w:val="24"/>
                <w:szCs w:val="24"/>
              </w:rPr>
            </w:pPr>
          </w:p>
          <w:p w14:paraId="438E5C18" w14:textId="7B4E570F" w:rsidR="00086F81" w:rsidRDefault="00086F81" w:rsidP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671A"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</w:t>
            </w:r>
            <w:r w:rsidR="00837D90">
              <w:rPr>
                <w:sz w:val="24"/>
                <w:szCs w:val="24"/>
              </w:rPr>
              <w:t>1</w:t>
            </w:r>
            <w:r w:rsidR="00C944D4">
              <w:rPr>
                <w:sz w:val="24"/>
                <w:szCs w:val="24"/>
              </w:rPr>
              <w:t> 882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76FE22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57D41BE3" w14:textId="10CFF07C" w:rsidR="00086F81" w:rsidRDefault="0017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37F5D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 xml:space="preserve"> </w:t>
            </w:r>
          </w:p>
          <w:p w14:paraId="2A43DF6A" w14:textId="11A4729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08DEB8E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63685620" w14:textId="0326DED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           </w:t>
            </w:r>
          </w:p>
        </w:tc>
        <w:tc>
          <w:tcPr>
            <w:tcW w:w="1559" w:type="dxa"/>
          </w:tcPr>
          <w:p w14:paraId="34BCEC2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EBC8EE6" w14:textId="7C1D191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63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00,00</w:t>
            </w:r>
          </w:p>
        </w:tc>
      </w:tr>
      <w:tr w:rsidR="00D56455" w14:paraId="6C28532E" w14:textId="77777777" w:rsidTr="00C420DB">
        <w:tc>
          <w:tcPr>
            <w:tcW w:w="1844" w:type="dxa"/>
            <w:gridSpan w:val="3"/>
          </w:tcPr>
          <w:p w14:paraId="6B8C7EE9" w14:textId="620C09E3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1</w:t>
            </w:r>
          </w:p>
        </w:tc>
        <w:tc>
          <w:tcPr>
            <w:tcW w:w="2268" w:type="dxa"/>
          </w:tcPr>
          <w:p w14:paraId="07EDA4CA" w14:textId="1A89D1B3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ový projekt ŠJ</w:t>
            </w:r>
          </w:p>
        </w:tc>
        <w:tc>
          <w:tcPr>
            <w:tcW w:w="1700" w:type="dxa"/>
            <w:gridSpan w:val="2"/>
          </w:tcPr>
          <w:p w14:paraId="42D77B7A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A8C399" w14:textId="52D69219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000,00</w:t>
            </w:r>
          </w:p>
        </w:tc>
        <w:tc>
          <w:tcPr>
            <w:tcW w:w="1560" w:type="dxa"/>
            <w:gridSpan w:val="2"/>
          </w:tcPr>
          <w:p w14:paraId="68649AF9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9A2CDA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13B7A4B4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64A76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345C4" w14:textId="77777777" w:rsidR="00D56455" w:rsidRDefault="00D56455">
            <w:pPr>
              <w:rPr>
                <w:sz w:val="24"/>
                <w:szCs w:val="24"/>
              </w:rPr>
            </w:pPr>
          </w:p>
        </w:tc>
      </w:tr>
      <w:tr w:rsidR="00D56455" w14:paraId="13A9B020" w14:textId="77777777" w:rsidTr="00C420DB">
        <w:tc>
          <w:tcPr>
            <w:tcW w:w="1844" w:type="dxa"/>
            <w:gridSpan w:val="3"/>
          </w:tcPr>
          <w:p w14:paraId="5AD11A28" w14:textId="6FD675FE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6</w:t>
            </w:r>
          </w:p>
        </w:tc>
        <w:tc>
          <w:tcPr>
            <w:tcW w:w="2268" w:type="dxa"/>
          </w:tcPr>
          <w:p w14:paraId="22E55AD9" w14:textId="53B2B2CD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VÚC</w:t>
            </w:r>
          </w:p>
        </w:tc>
        <w:tc>
          <w:tcPr>
            <w:tcW w:w="1700" w:type="dxa"/>
            <w:gridSpan w:val="2"/>
          </w:tcPr>
          <w:p w14:paraId="53DAF7B8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5E333A" w14:textId="3C7C5839" w:rsidR="00D56455" w:rsidRDefault="00D5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500,00</w:t>
            </w:r>
          </w:p>
        </w:tc>
        <w:tc>
          <w:tcPr>
            <w:tcW w:w="1560" w:type="dxa"/>
            <w:gridSpan w:val="2"/>
          </w:tcPr>
          <w:p w14:paraId="42DFE254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FA9B71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629F93F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BAC65" w14:textId="77777777" w:rsidR="00D56455" w:rsidRDefault="00D564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1759B" w14:textId="77777777" w:rsidR="00D56455" w:rsidRDefault="00D56455">
            <w:pPr>
              <w:rPr>
                <w:sz w:val="24"/>
                <w:szCs w:val="24"/>
              </w:rPr>
            </w:pPr>
          </w:p>
        </w:tc>
      </w:tr>
      <w:tr w:rsidR="00F638D0" w14:paraId="72ADE3C9" w14:textId="77777777" w:rsidTr="00C420DB">
        <w:tc>
          <w:tcPr>
            <w:tcW w:w="1844" w:type="dxa"/>
            <w:gridSpan w:val="3"/>
          </w:tcPr>
          <w:p w14:paraId="73F22613" w14:textId="1408933A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0</w:t>
            </w:r>
          </w:p>
        </w:tc>
        <w:tc>
          <w:tcPr>
            <w:tcW w:w="2268" w:type="dxa"/>
          </w:tcPr>
          <w:p w14:paraId="2BAB9892" w14:textId="5E03E8DF" w:rsidR="00F638D0" w:rsidRDefault="00F6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edaj traktora</w:t>
            </w:r>
          </w:p>
        </w:tc>
        <w:tc>
          <w:tcPr>
            <w:tcW w:w="1700" w:type="dxa"/>
            <w:gridSpan w:val="2"/>
          </w:tcPr>
          <w:p w14:paraId="7108E1A4" w14:textId="09F7ED61" w:rsidR="00F638D0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200,00</w:t>
            </w:r>
          </w:p>
        </w:tc>
        <w:tc>
          <w:tcPr>
            <w:tcW w:w="1559" w:type="dxa"/>
            <w:gridSpan w:val="2"/>
          </w:tcPr>
          <w:p w14:paraId="7CC55127" w14:textId="045D936F" w:rsidR="00F638D0" w:rsidRDefault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gridSpan w:val="2"/>
          </w:tcPr>
          <w:p w14:paraId="38C739AF" w14:textId="741321A9" w:rsidR="00F638D0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</w:tcPr>
          <w:p w14:paraId="4DFCB36F" w14:textId="12F8C9A8" w:rsidR="00F638D0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27C8063" w14:textId="77777777" w:rsidR="00F638D0" w:rsidRDefault="00F638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5658B7" w14:textId="77777777" w:rsidR="00F638D0" w:rsidRDefault="00F638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63CF8" w14:textId="77777777" w:rsidR="00F638D0" w:rsidRDefault="00F638D0">
            <w:pPr>
              <w:rPr>
                <w:sz w:val="24"/>
                <w:szCs w:val="24"/>
              </w:rPr>
            </w:pPr>
          </w:p>
        </w:tc>
      </w:tr>
      <w:tr w:rsidR="00C944D4" w14:paraId="14BB57D2" w14:textId="77777777" w:rsidTr="00C420DB">
        <w:tc>
          <w:tcPr>
            <w:tcW w:w="1844" w:type="dxa"/>
            <w:gridSpan w:val="3"/>
          </w:tcPr>
          <w:p w14:paraId="5FEA34CE" w14:textId="7224CDCE" w:rsidR="00C944D4" w:rsidRDefault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0</w:t>
            </w:r>
          </w:p>
        </w:tc>
        <w:tc>
          <w:tcPr>
            <w:tcW w:w="2268" w:type="dxa"/>
          </w:tcPr>
          <w:p w14:paraId="36F8B45A" w14:textId="398A327D" w:rsidR="00C944D4" w:rsidRDefault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 radlice</w:t>
            </w:r>
          </w:p>
        </w:tc>
        <w:tc>
          <w:tcPr>
            <w:tcW w:w="1700" w:type="dxa"/>
            <w:gridSpan w:val="2"/>
          </w:tcPr>
          <w:p w14:paraId="7E2BC1A6" w14:textId="77777777" w:rsidR="00C944D4" w:rsidRDefault="00C94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B0FF27" w14:textId="77777777" w:rsidR="00C944D4" w:rsidRDefault="00C944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397320" w14:textId="7815311A" w:rsidR="00C944D4" w:rsidRDefault="00051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2,22</w:t>
            </w:r>
          </w:p>
        </w:tc>
        <w:tc>
          <w:tcPr>
            <w:tcW w:w="1559" w:type="dxa"/>
            <w:gridSpan w:val="2"/>
          </w:tcPr>
          <w:p w14:paraId="5B028B7C" w14:textId="1A7F40F6" w:rsidR="00C944D4" w:rsidRDefault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2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BADED71" w14:textId="77777777" w:rsidR="00C944D4" w:rsidRDefault="00C944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7AAFEA" w14:textId="77777777" w:rsidR="00C944D4" w:rsidRDefault="00C94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B6FC3" w14:textId="77777777" w:rsidR="00C944D4" w:rsidRDefault="00C944D4">
            <w:pPr>
              <w:rPr>
                <w:sz w:val="24"/>
                <w:szCs w:val="24"/>
              </w:rPr>
            </w:pPr>
          </w:p>
        </w:tc>
      </w:tr>
      <w:tr w:rsidR="00837D90" w14:paraId="5111CBAB" w14:textId="77777777" w:rsidTr="00C420DB">
        <w:tc>
          <w:tcPr>
            <w:tcW w:w="1844" w:type="dxa"/>
            <w:gridSpan w:val="3"/>
          </w:tcPr>
          <w:p w14:paraId="57EF4125" w14:textId="32BF41A7" w:rsidR="00837D90" w:rsidRDefault="0083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1</w:t>
            </w:r>
          </w:p>
        </w:tc>
        <w:tc>
          <w:tcPr>
            <w:tcW w:w="2268" w:type="dxa"/>
          </w:tcPr>
          <w:p w14:paraId="10A30A73" w14:textId="31BFE000" w:rsidR="00837D90" w:rsidRDefault="0083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pšenie ŠJ</w:t>
            </w:r>
          </w:p>
        </w:tc>
        <w:tc>
          <w:tcPr>
            <w:tcW w:w="1700" w:type="dxa"/>
            <w:gridSpan w:val="2"/>
          </w:tcPr>
          <w:p w14:paraId="59D4A7BB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33957D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BFAAD1C" w14:textId="16A10B1D" w:rsidR="00837D90" w:rsidRDefault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4ACFD6B3" w14:textId="43486485" w:rsidR="00837D90" w:rsidRDefault="00C9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26C6E77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6921D" w14:textId="77777777" w:rsidR="00837D90" w:rsidRDefault="00837D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035EF" w14:textId="77777777" w:rsidR="00837D90" w:rsidRDefault="00837D90">
            <w:pPr>
              <w:rPr>
                <w:sz w:val="24"/>
                <w:szCs w:val="24"/>
              </w:rPr>
            </w:pPr>
          </w:p>
        </w:tc>
      </w:tr>
      <w:tr w:rsidR="00086F81" w14:paraId="7672F288" w14:textId="77777777" w:rsidTr="00C420DB">
        <w:tc>
          <w:tcPr>
            <w:tcW w:w="1844" w:type="dxa"/>
            <w:gridSpan w:val="3"/>
          </w:tcPr>
          <w:p w14:paraId="44F16EE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01</w:t>
            </w:r>
          </w:p>
        </w:tc>
        <w:tc>
          <w:tcPr>
            <w:tcW w:w="2268" w:type="dxa"/>
          </w:tcPr>
          <w:p w14:paraId="7D384D4F" w14:textId="79514547" w:rsidR="00086F81" w:rsidRDefault="008B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ová finančná operácia</w:t>
            </w:r>
          </w:p>
        </w:tc>
        <w:tc>
          <w:tcPr>
            <w:tcW w:w="1700" w:type="dxa"/>
            <w:gridSpan w:val="2"/>
          </w:tcPr>
          <w:p w14:paraId="5620BA28" w14:textId="77777777" w:rsidR="00086F81" w:rsidRDefault="00086F81">
            <w:pPr>
              <w:rPr>
                <w:sz w:val="24"/>
                <w:szCs w:val="24"/>
              </w:rPr>
            </w:pPr>
          </w:p>
          <w:p w14:paraId="73FAD525" w14:textId="596BD5CC" w:rsidR="00086F81" w:rsidRPr="007E50FF" w:rsidRDefault="00086F8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79B6" w:rsidRPr="007E50FF">
              <w:rPr>
                <w:b/>
                <w:sz w:val="24"/>
                <w:szCs w:val="24"/>
              </w:rPr>
              <w:t>185 644,98</w:t>
            </w:r>
          </w:p>
        </w:tc>
        <w:tc>
          <w:tcPr>
            <w:tcW w:w="1559" w:type="dxa"/>
            <w:gridSpan w:val="2"/>
          </w:tcPr>
          <w:p w14:paraId="6247C528" w14:textId="77777777" w:rsidR="00086F81" w:rsidRDefault="0043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8CFD99C" w14:textId="5A679C4A" w:rsidR="00437902" w:rsidRPr="007E50FF" w:rsidRDefault="007E5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76A85" w:rsidRPr="007E50FF">
              <w:rPr>
                <w:b/>
                <w:sz w:val="24"/>
                <w:szCs w:val="24"/>
              </w:rPr>
              <w:t xml:space="preserve"> </w:t>
            </w:r>
            <w:r w:rsidR="00D56455" w:rsidRPr="007E50FF">
              <w:rPr>
                <w:b/>
                <w:sz w:val="24"/>
                <w:szCs w:val="24"/>
              </w:rPr>
              <w:t xml:space="preserve">  </w:t>
            </w:r>
            <w:r w:rsidR="00176A85" w:rsidRPr="007E50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 828,06</w:t>
            </w:r>
          </w:p>
        </w:tc>
        <w:tc>
          <w:tcPr>
            <w:tcW w:w="1560" w:type="dxa"/>
            <w:gridSpan w:val="2"/>
          </w:tcPr>
          <w:p w14:paraId="58DC2889" w14:textId="77777777" w:rsidR="00086F81" w:rsidRPr="00BA7E1F" w:rsidRDefault="00086F81">
            <w:pPr>
              <w:rPr>
                <w:b/>
                <w:bCs/>
                <w:sz w:val="24"/>
                <w:szCs w:val="24"/>
              </w:rPr>
            </w:pPr>
          </w:p>
          <w:p w14:paraId="110BFB25" w14:textId="5365CFEC" w:rsidR="00086F81" w:rsidRPr="00BA7E1F" w:rsidRDefault="002B69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515F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515F2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</w:tcPr>
          <w:p w14:paraId="5A2AC253" w14:textId="77777777" w:rsidR="00086F81" w:rsidRDefault="00086F81">
            <w:pPr>
              <w:rPr>
                <w:sz w:val="24"/>
                <w:szCs w:val="24"/>
              </w:rPr>
            </w:pPr>
          </w:p>
          <w:p w14:paraId="13AE7916" w14:textId="44077BB8" w:rsidR="005D421F" w:rsidRPr="00C944D4" w:rsidRDefault="00D60F99" w:rsidP="00837D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95D">
              <w:rPr>
                <w:sz w:val="24"/>
                <w:szCs w:val="24"/>
              </w:rPr>
              <w:t xml:space="preserve">  </w:t>
            </w:r>
            <w:r w:rsidR="005D421F">
              <w:rPr>
                <w:sz w:val="24"/>
                <w:szCs w:val="24"/>
              </w:rPr>
              <w:t xml:space="preserve"> </w:t>
            </w:r>
            <w:r w:rsidR="00C944D4" w:rsidRPr="00C944D4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FC38D68" w14:textId="77777777" w:rsidR="00086F81" w:rsidRDefault="00086F81">
            <w:pPr>
              <w:rPr>
                <w:sz w:val="24"/>
                <w:szCs w:val="24"/>
              </w:rPr>
            </w:pPr>
          </w:p>
          <w:p w14:paraId="2767EEC6" w14:textId="320E5438" w:rsidR="005D4E48" w:rsidRPr="00F34FA0" w:rsidRDefault="00F34F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593FFB1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0A768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4CCA511" w14:textId="77777777" w:rsidTr="00C420DB">
        <w:tc>
          <w:tcPr>
            <w:tcW w:w="1844" w:type="dxa"/>
            <w:gridSpan w:val="3"/>
          </w:tcPr>
          <w:p w14:paraId="53558B4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D3C19" w14:textId="77777777" w:rsidR="00086F81" w:rsidRPr="007B37A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OBCE SPOLU</w:t>
            </w:r>
          </w:p>
        </w:tc>
        <w:tc>
          <w:tcPr>
            <w:tcW w:w="1700" w:type="dxa"/>
            <w:gridSpan w:val="2"/>
          </w:tcPr>
          <w:p w14:paraId="438756FC" w14:textId="32E426A8" w:rsidR="00086F81" w:rsidRDefault="00F47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0 396,77</w:t>
            </w:r>
          </w:p>
        </w:tc>
        <w:tc>
          <w:tcPr>
            <w:tcW w:w="1559" w:type="dxa"/>
            <w:gridSpan w:val="2"/>
          </w:tcPr>
          <w:p w14:paraId="3A20DB76" w14:textId="32490CAB" w:rsidR="00086F81" w:rsidRDefault="00D56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50FF">
              <w:rPr>
                <w:b/>
                <w:sz w:val="24"/>
                <w:szCs w:val="24"/>
              </w:rPr>
              <w:t> 721 404,78</w:t>
            </w:r>
          </w:p>
        </w:tc>
        <w:tc>
          <w:tcPr>
            <w:tcW w:w="1560" w:type="dxa"/>
            <w:gridSpan w:val="2"/>
          </w:tcPr>
          <w:p w14:paraId="19901683" w14:textId="3CCBF60A" w:rsidR="00086F81" w:rsidRPr="00BA7E1F" w:rsidRDefault="000515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12624">
              <w:rPr>
                <w:b/>
                <w:bCs/>
                <w:sz w:val="24"/>
                <w:szCs w:val="24"/>
              </w:rPr>
              <w:t> 715 514,78</w:t>
            </w:r>
          </w:p>
        </w:tc>
        <w:tc>
          <w:tcPr>
            <w:tcW w:w="1559" w:type="dxa"/>
            <w:gridSpan w:val="2"/>
          </w:tcPr>
          <w:p w14:paraId="47BC4E7F" w14:textId="05EF23E9" w:rsidR="00086F81" w:rsidRDefault="005D421F" w:rsidP="00AE72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E72E5">
              <w:rPr>
                <w:b/>
                <w:sz w:val="24"/>
                <w:szCs w:val="24"/>
              </w:rPr>
              <w:t>1 761 153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E1C2CBD" w14:textId="44140622" w:rsidR="00086F81" w:rsidRPr="007B37A0" w:rsidRDefault="000515F2" w:rsidP="009B1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10F0">
              <w:rPr>
                <w:b/>
                <w:sz w:val="24"/>
                <w:szCs w:val="24"/>
              </w:rPr>
              <w:t> 692 572,00</w:t>
            </w:r>
          </w:p>
        </w:tc>
        <w:tc>
          <w:tcPr>
            <w:tcW w:w="1418" w:type="dxa"/>
          </w:tcPr>
          <w:p w14:paraId="39ED16E4" w14:textId="1AE03697" w:rsidR="00086F81" w:rsidRPr="007B37A0" w:rsidRDefault="008E0A90" w:rsidP="00E93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1976</w:t>
            </w:r>
            <w:r w:rsidR="00012A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57940690" w14:textId="023950CE" w:rsidR="00086F81" w:rsidRPr="00C8340F" w:rsidRDefault="000A1700" w:rsidP="00012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2A3F">
              <w:rPr>
                <w:b/>
                <w:sz w:val="24"/>
                <w:szCs w:val="24"/>
              </w:rPr>
              <w:t> 748 901,00</w:t>
            </w:r>
          </w:p>
        </w:tc>
      </w:tr>
      <w:tr w:rsidR="00880FFD" w14:paraId="41D2CF2A" w14:textId="77777777" w:rsidTr="00C420DB">
        <w:trPr>
          <w:trHeight w:val="310"/>
        </w:trPr>
        <w:tc>
          <w:tcPr>
            <w:tcW w:w="1844" w:type="dxa"/>
            <w:gridSpan w:val="3"/>
          </w:tcPr>
          <w:p w14:paraId="50CD601D" w14:textId="77777777" w:rsidR="00880FFD" w:rsidRDefault="00880F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D154B" w14:textId="151E3D5D" w:rsidR="00880FFD" w:rsidRDefault="00880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ZŠ S MŠ</w:t>
            </w:r>
          </w:p>
        </w:tc>
        <w:tc>
          <w:tcPr>
            <w:tcW w:w="1700" w:type="dxa"/>
            <w:gridSpan w:val="2"/>
          </w:tcPr>
          <w:p w14:paraId="2F56D981" w14:textId="77777777" w:rsidR="00880FFD" w:rsidRDefault="00880FF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1E2FC10" w14:textId="77777777" w:rsidR="00880FFD" w:rsidRDefault="00880F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BECAF40" w14:textId="77777777" w:rsidR="00880FFD" w:rsidRDefault="00880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20C285A" w14:textId="0B60D73A" w:rsidR="00880FFD" w:rsidRDefault="00A16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213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774F982" w14:textId="77777777" w:rsidR="00880FFD" w:rsidRDefault="00880F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4D0F6" w14:textId="77777777" w:rsidR="00880FFD" w:rsidRDefault="00880FFD" w:rsidP="00E9394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133F4" w14:textId="77777777" w:rsidR="00880FFD" w:rsidRDefault="00880FFD">
            <w:pPr>
              <w:rPr>
                <w:b/>
                <w:sz w:val="24"/>
                <w:szCs w:val="24"/>
              </w:rPr>
            </w:pPr>
          </w:p>
        </w:tc>
      </w:tr>
      <w:tr w:rsidR="00086F81" w14:paraId="4274F6FD" w14:textId="77777777" w:rsidTr="00C420DB">
        <w:tc>
          <w:tcPr>
            <w:tcW w:w="1844" w:type="dxa"/>
            <w:gridSpan w:val="3"/>
          </w:tcPr>
          <w:p w14:paraId="7E307B3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24F2EFE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o stravného</w:t>
            </w:r>
          </w:p>
        </w:tc>
        <w:tc>
          <w:tcPr>
            <w:tcW w:w="1700" w:type="dxa"/>
            <w:gridSpan w:val="2"/>
          </w:tcPr>
          <w:p w14:paraId="16EB2AF2" w14:textId="66F8656D" w:rsidR="00086F81" w:rsidRDefault="00B20CC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9B6">
              <w:rPr>
                <w:sz w:val="24"/>
                <w:szCs w:val="24"/>
              </w:rPr>
              <w:t xml:space="preserve">  35 140,00</w:t>
            </w:r>
          </w:p>
        </w:tc>
        <w:tc>
          <w:tcPr>
            <w:tcW w:w="1559" w:type="dxa"/>
            <w:gridSpan w:val="2"/>
          </w:tcPr>
          <w:p w14:paraId="56DB4334" w14:textId="5C95B0A6" w:rsidR="00086F8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F2A">
              <w:rPr>
                <w:sz w:val="24"/>
                <w:szCs w:val="24"/>
              </w:rPr>
              <w:t xml:space="preserve"> </w:t>
            </w:r>
            <w:r w:rsidR="00D56455">
              <w:rPr>
                <w:sz w:val="24"/>
                <w:szCs w:val="24"/>
              </w:rPr>
              <w:t>40 420,00</w:t>
            </w:r>
          </w:p>
        </w:tc>
        <w:tc>
          <w:tcPr>
            <w:tcW w:w="1560" w:type="dxa"/>
            <w:gridSpan w:val="2"/>
          </w:tcPr>
          <w:p w14:paraId="34AE120F" w14:textId="2539FF19" w:rsidR="00086F81" w:rsidRDefault="00E777FE" w:rsidP="00051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</w:t>
            </w:r>
            <w:r w:rsidR="005878CD">
              <w:rPr>
                <w:sz w:val="24"/>
                <w:szCs w:val="24"/>
              </w:rPr>
              <w:t xml:space="preserve">   </w:t>
            </w:r>
            <w:r w:rsidR="000515F2">
              <w:rPr>
                <w:sz w:val="24"/>
                <w:szCs w:val="24"/>
              </w:rPr>
              <w:t>36 000,00</w:t>
            </w:r>
          </w:p>
        </w:tc>
        <w:tc>
          <w:tcPr>
            <w:tcW w:w="1559" w:type="dxa"/>
            <w:gridSpan w:val="2"/>
          </w:tcPr>
          <w:p w14:paraId="14F7A012" w14:textId="7BD88140" w:rsidR="00086F81" w:rsidRDefault="00BE4E5B" w:rsidP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6E8A">
              <w:rPr>
                <w:sz w:val="24"/>
                <w:szCs w:val="24"/>
              </w:rPr>
              <w:t xml:space="preserve"> </w:t>
            </w:r>
            <w:r w:rsidR="00502DCE">
              <w:rPr>
                <w:sz w:val="24"/>
                <w:szCs w:val="24"/>
              </w:rPr>
              <w:t xml:space="preserve">   53 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AC4851D" w14:textId="7AA1ABEC" w:rsidR="00086F81" w:rsidRDefault="00086F81" w:rsidP="00F3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65E7">
              <w:rPr>
                <w:sz w:val="24"/>
                <w:szCs w:val="24"/>
              </w:rPr>
              <w:t xml:space="preserve">  </w:t>
            </w:r>
            <w:r w:rsidR="00F34FA0">
              <w:rPr>
                <w:sz w:val="24"/>
                <w:szCs w:val="24"/>
              </w:rPr>
              <w:t>35 000,00</w:t>
            </w:r>
          </w:p>
        </w:tc>
        <w:tc>
          <w:tcPr>
            <w:tcW w:w="1418" w:type="dxa"/>
          </w:tcPr>
          <w:p w14:paraId="60339AAD" w14:textId="645C933F" w:rsidR="00086F81" w:rsidRDefault="00086F8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D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E4A19">
              <w:rPr>
                <w:sz w:val="24"/>
                <w:szCs w:val="24"/>
              </w:rPr>
              <w:t>32</w:t>
            </w:r>
            <w:r w:rsidR="00CA5041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36C1C37A" w14:textId="7343A787" w:rsidR="00086F81" w:rsidRDefault="00086F81" w:rsidP="00FE4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4A19">
              <w:rPr>
                <w:sz w:val="24"/>
                <w:szCs w:val="24"/>
              </w:rPr>
              <w:t>33</w:t>
            </w:r>
            <w:r w:rsidR="00CA5041">
              <w:rPr>
                <w:sz w:val="24"/>
                <w:szCs w:val="24"/>
              </w:rPr>
              <w:t> 000,00</w:t>
            </w:r>
          </w:p>
        </w:tc>
      </w:tr>
      <w:tr w:rsidR="00086F81" w14:paraId="7EE05B62" w14:textId="77777777" w:rsidTr="00C420DB">
        <w:tc>
          <w:tcPr>
            <w:tcW w:w="1844" w:type="dxa"/>
            <w:gridSpan w:val="3"/>
          </w:tcPr>
          <w:p w14:paraId="143C743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6E440B8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príjmy ŠKD</w:t>
            </w:r>
          </w:p>
        </w:tc>
        <w:tc>
          <w:tcPr>
            <w:tcW w:w="1700" w:type="dxa"/>
            <w:gridSpan w:val="2"/>
          </w:tcPr>
          <w:p w14:paraId="437AD278" w14:textId="62580766" w:rsidR="00086F81" w:rsidRDefault="00B20CC1" w:rsidP="00604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04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479B6">
              <w:rPr>
                <w:sz w:val="24"/>
                <w:szCs w:val="24"/>
              </w:rPr>
              <w:t xml:space="preserve">    458,00</w:t>
            </w:r>
          </w:p>
        </w:tc>
        <w:tc>
          <w:tcPr>
            <w:tcW w:w="1559" w:type="dxa"/>
            <w:gridSpan w:val="2"/>
          </w:tcPr>
          <w:p w14:paraId="59E927D3" w14:textId="75A6C6D7" w:rsidR="00086F81" w:rsidRDefault="00E4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6A85">
              <w:rPr>
                <w:sz w:val="24"/>
                <w:szCs w:val="24"/>
              </w:rPr>
              <w:t xml:space="preserve"> </w:t>
            </w:r>
            <w:r w:rsidR="00351813">
              <w:rPr>
                <w:sz w:val="24"/>
                <w:szCs w:val="24"/>
              </w:rPr>
              <w:t xml:space="preserve"> </w:t>
            </w:r>
            <w:r w:rsidR="00AE3DEF">
              <w:rPr>
                <w:sz w:val="24"/>
                <w:szCs w:val="24"/>
              </w:rPr>
              <w:t xml:space="preserve"> </w:t>
            </w:r>
            <w:r w:rsidR="00351813">
              <w:rPr>
                <w:sz w:val="24"/>
                <w:szCs w:val="24"/>
              </w:rPr>
              <w:t xml:space="preserve">  </w:t>
            </w:r>
            <w:r w:rsidR="00D56455">
              <w:rPr>
                <w:sz w:val="24"/>
                <w:szCs w:val="24"/>
              </w:rPr>
              <w:t>454,00</w:t>
            </w:r>
          </w:p>
        </w:tc>
        <w:tc>
          <w:tcPr>
            <w:tcW w:w="1560" w:type="dxa"/>
            <w:gridSpan w:val="2"/>
          </w:tcPr>
          <w:p w14:paraId="60A9A883" w14:textId="3CFC2571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78CD">
              <w:rPr>
                <w:sz w:val="24"/>
                <w:szCs w:val="24"/>
              </w:rPr>
              <w:t xml:space="preserve">   </w:t>
            </w:r>
            <w:r w:rsidR="000515F2">
              <w:rPr>
                <w:sz w:val="24"/>
                <w:szCs w:val="24"/>
              </w:rPr>
              <w:t>450,00</w:t>
            </w:r>
          </w:p>
        </w:tc>
        <w:tc>
          <w:tcPr>
            <w:tcW w:w="1559" w:type="dxa"/>
            <w:gridSpan w:val="2"/>
          </w:tcPr>
          <w:p w14:paraId="67B281C7" w14:textId="0BDC8509" w:rsidR="00086F81" w:rsidRDefault="006B5A41" w:rsidP="002A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E3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486C0B">
              <w:rPr>
                <w:sz w:val="24"/>
                <w:szCs w:val="24"/>
              </w:rPr>
              <w:t xml:space="preserve"> 8</w:t>
            </w:r>
            <w:r w:rsidR="002A7301">
              <w:rPr>
                <w:sz w:val="24"/>
                <w:szCs w:val="24"/>
              </w:rPr>
              <w:t>98</w:t>
            </w:r>
            <w:r w:rsidR="00486C0B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629A77A" w14:textId="3CAC932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A7301">
              <w:rPr>
                <w:sz w:val="24"/>
                <w:szCs w:val="24"/>
              </w:rPr>
              <w:t xml:space="preserve"> </w:t>
            </w:r>
            <w:r w:rsidR="00C33156">
              <w:rPr>
                <w:sz w:val="24"/>
                <w:szCs w:val="24"/>
              </w:rPr>
              <w:t xml:space="preserve"> </w:t>
            </w:r>
            <w:r w:rsidR="00176A85">
              <w:rPr>
                <w:sz w:val="24"/>
                <w:szCs w:val="24"/>
              </w:rPr>
              <w:t xml:space="preserve"> </w:t>
            </w:r>
            <w:r w:rsidR="00A165E7">
              <w:rPr>
                <w:sz w:val="24"/>
                <w:szCs w:val="24"/>
              </w:rPr>
              <w:t xml:space="preserve"> 850,00</w:t>
            </w:r>
          </w:p>
        </w:tc>
        <w:tc>
          <w:tcPr>
            <w:tcW w:w="1418" w:type="dxa"/>
          </w:tcPr>
          <w:p w14:paraId="470ADAA5" w14:textId="0F432D51" w:rsidR="00086F81" w:rsidRDefault="00086F81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77FE">
              <w:rPr>
                <w:sz w:val="24"/>
                <w:szCs w:val="24"/>
              </w:rPr>
              <w:t xml:space="preserve">   </w:t>
            </w:r>
            <w:r w:rsidR="00351813">
              <w:rPr>
                <w:sz w:val="24"/>
                <w:szCs w:val="24"/>
              </w:rPr>
              <w:t>500,</w:t>
            </w:r>
            <w:r w:rsidR="00E777F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672D84B" w14:textId="4B71B143" w:rsidR="00086F81" w:rsidRDefault="00086F81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77FE">
              <w:rPr>
                <w:sz w:val="24"/>
                <w:szCs w:val="24"/>
              </w:rPr>
              <w:t xml:space="preserve">    </w:t>
            </w:r>
            <w:r w:rsidR="00351813">
              <w:rPr>
                <w:sz w:val="24"/>
                <w:szCs w:val="24"/>
              </w:rPr>
              <w:t>6</w:t>
            </w:r>
            <w:r w:rsidR="007E6F9A">
              <w:rPr>
                <w:sz w:val="24"/>
                <w:szCs w:val="24"/>
              </w:rPr>
              <w:t>00</w:t>
            </w:r>
            <w:r w:rsidR="00E777FE">
              <w:rPr>
                <w:sz w:val="24"/>
                <w:szCs w:val="24"/>
              </w:rPr>
              <w:t>,00</w:t>
            </w:r>
          </w:p>
        </w:tc>
      </w:tr>
      <w:tr w:rsidR="00105871" w14:paraId="25E71D8C" w14:textId="77777777" w:rsidTr="00C420DB">
        <w:tc>
          <w:tcPr>
            <w:tcW w:w="1844" w:type="dxa"/>
            <w:gridSpan w:val="3"/>
          </w:tcPr>
          <w:p w14:paraId="6ACA0266" w14:textId="1633F1D0" w:rsidR="0010587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62CAF4A5" w14:textId="167D66DA" w:rsidR="0010587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príjmy MŠ</w:t>
            </w:r>
          </w:p>
        </w:tc>
        <w:tc>
          <w:tcPr>
            <w:tcW w:w="1700" w:type="dxa"/>
            <w:gridSpan w:val="2"/>
          </w:tcPr>
          <w:p w14:paraId="1F1845DF" w14:textId="02151204" w:rsidR="0010587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A09">
              <w:rPr>
                <w:sz w:val="24"/>
                <w:szCs w:val="24"/>
              </w:rPr>
              <w:t xml:space="preserve"> </w:t>
            </w:r>
            <w:r w:rsidR="00604476">
              <w:rPr>
                <w:sz w:val="24"/>
                <w:szCs w:val="24"/>
              </w:rPr>
              <w:t xml:space="preserve"> </w:t>
            </w:r>
            <w:r w:rsidR="00F52E51">
              <w:rPr>
                <w:sz w:val="24"/>
                <w:szCs w:val="24"/>
              </w:rPr>
              <w:t xml:space="preserve"> </w:t>
            </w:r>
            <w:r w:rsidR="00001A0B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 xml:space="preserve">  1 440,00</w:t>
            </w:r>
          </w:p>
        </w:tc>
        <w:tc>
          <w:tcPr>
            <w:tcW w:w="1559" w:type="dxa"/>
            <w:gridSpan w:val="2"/>
          </w:tcPr>
          <w:p w14:paraId="013D2D05" w14:textId="0E7A5096" w:rsidR="00105871" w:rsidRDefault="004D1F2A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3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20CC1">
              <w:rPr>
                <w:sz w:val="24"/>
                <w:szCs w:val="24"/>
              </w:rPr>
              <w:t xml:space="preserve"> </w:t>
            </w:r>
            <w:r w:rsidR="00D56455">
              <w:rPr>
                <w:sz w:val="24"/>
                <w:szCs w:val="24"/>
              </w:rPr>
              <w:t>2 199,00</w:t>
            </w:r>
          </w:p>
        </w:tc>
        <w:tc>
          <w:tcPr>
            <w:tcW w:w="1560" w:type="dxa"/>
            <w:gridSpan w:val="2"/>
          </w:tcPr>
          <w:p w14:paraId="22F4C45A" w14:textId="3EF19DC8" w:rsidR="0010587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D1F2A">
              <w:rPr>
                <w:sz w:val="24"/>
                <w:szCs w:val="24"/>
              </w:rPr>
              <w:t xml:space="preserve"> </w:t>
            </w:r>
            <w:r w:rsidR="000515F2">
              <w:rPr>
                <w:sz w:val="24"/>
                <w:szCs w:val="24"/>
              </w:rPr>
              <w:t>22 200,00</w:t>
            </w:r>
          </w:p>
        </w:tc>
        <w:tc>
          <w:tcPr>
            <w:tcW w:w="1559" w:type="dxa"/>
            <w:gridSpan w:val="2"/>
          </w:tcPr>
          <w:p w14:paraId="231D78A1" w14:textId="60D3E95E" w:rsidR="00105871" w:rsidRDefault="006B5A41" w:rsidP="002A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0F99">
              <w:rPr>
                <w:sz w:val="24"/>
                <w:szCs w:val="24"/>
              </w:rPr>
              <w:t xml:space="preserve"> </w:t>
            </w:r>
            <w:r w:rsidR="00351813">
              <w:rPr>
                <w:sz w:val="24"/>
                <w:szCs w:val="24"/>
              </w:rPr>
              <w:t>2</w:t>
            </w:r>
            <w:r w:rsidR="00486C0B">
              <w:rPr>
                <w:sz w:val="24"/>
                <w:szCs w:val="24"/>
              </w:rPr>
              <w:t> 1</w:t>
            </w:r>
            <w:r w:rsidR="002A7301">
              <w:rPr>
                <w:sz w:val="24"/>
                <w:szCs w:val="24"/>
              </w:rPr>
              <w:t>4</w:t>
            </w:r>
            <w:r w:rsidR="00351813">
              <w:rPr>
                <w:sz w:val="24"/>
                <w:szCs w:val="24"/>
              </w:rPr>
              <w:t>0</w:t>
            </w:r>
            <w:r w:rsidR="00486C0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CA985DA" w14:textId="62E76467" w:rsidR="00105871" w:rsidRDefault="00C1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31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165E7">
              <w:rPr>
                <w:sz w:val="24"/>
                <w:szCs w:val="24"/>
              </w:rPr>
              <w:t>2 100,00</w:t>
            </w:r>
          </w:p>
        </w:tc>
        <w:tc>
          <w:tcPr>
            <w:tcW w:w="1418" w:type="dxa"/>
          </w:tcPr>
          <w:p w14:paraId="4E80D7B8" w14:textId="5D149007" w:rsidR="00105871" w:rsidRDefault="00AC1DFF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F2A">
              <w:rPr>
                <w:sz w:val="24"/>
                <w:szCs w:val="24"/>
              </w:rPr>
              <w:t xml:space="preserve"> </w:t>
            </w:r>
            <w:r w:rsidR="00AD1819">
              <w:rPr>
                <w:sz w:val="24"/>
                <w:szCs w:val="24"/>
              </w:rPr>
              <w:t xml:space="preserve">  </w:t>
            </w:r>
            <w:r w:rsidR="00CA5041">
              <w:rPr>
                <w:sz w:val="24"/>
                <w:szCs w:val="24"/>
              </w:rPr>
              <w:t xml:space="preserve"> 2 </w:t>
            </w:r>
            <w:r w:rsidR="00351813">
              <w:rPr>
                <w:sz w:val="24"/>
                <w:szCs w:val="24"/>
              </w:rPr>
              <w:t>2</w:t>
            </w:r>
            <w:r w:rsidR="00CA5041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3FE095FF" w14:textId="3395D5B4" w:rsidR="00105871" w:rsidRDefault="00CA5041" w:rsidP="0035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2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630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 </w:t>
            </w:r>
            <w:r w:rsidR="00351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CA5041" w14:paraId="18CEA9EE" w14:textId="77777777" w:rsidTr="00C420DB">
        <w:tc>
          <w:tcPr>
            <w:tcW w:w="1844" w:type="dxa"/>
            <w:gridSpan w:val="3"/>
          </w:tcPr>
          <w:p w14:paraId="04565007" w14:textId="082A2D50" w:rsidR="00CA504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7E48CFF1" w14:textId="63518618" w:rsidR="00CA504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príjmy ŠJ</w:t>
            </w:r>
          </w:p>
        </w:tc>
        <w:tc>
          <w:tcPr>
            <w:tcW w:w="1700" w:type="dxa"/>
            <w:gridSpan w:val="2"/>
          </w:tcPr>
          <w:p w14:paraId="4A5E419E" w14:textId="03C2AA09" w:rsidR="00CA5041" w:rsidRDefault="00C420DB" w:rsidP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A09">
              <w:rPr>
                <w:sz w:val="24"/>
                <w:szCs w:val="24"/>
              </w:rPr>
              <w:t xml:space="preserve"> </w:t>
            </w:r>
            <w:r w:rsidR="00E777FE"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 xml:space="preserve">  13 680,00</w:t>
            </w:r>
          </w:p>
        </w:tc>
        <w:tc>
          <w:tcPr>
            <w:tcW w:w="1559" w:type="dxa"/>
            <w:gridSpan w:val="2"/>
          </w:tcPr>
          <w:p w14:paraId="1D0827FD" w14:textId="706D83D7" w:rsidR="00CA5041" w:rsidRDefault="007B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6455">
              <w:rPr>
                <w:sz w:val="24"/>
                <w:szCs w:val="24"/>
              </w:rPr>
              <w:t xml:space="preserve"> 19 677,00</w:t>
            </w:r>
          </w:p>
        </w:tc>
        <w:tc>
          <w:tcPr>
            <w:tcW w:w="1560" w:type="dxa"/>
            <w:gridSpan w:val="2"/>
          </w:tcPr>
          <w:p w14:paraId="5CF2C35D" w14:textId="73EF713B" w:rsidR="00CA5041" w:rsidRDefault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 </w:t>
            </w:r>
            <w:r w:rsidR="00621C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683DB84D" w14:textId="6ED5ACF2" w:rsidR="00CA5041" w:rsidRDefault="006B5A41" w:rsidP="0048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  <w:r w:rsidR="00486C0B">
              <w:rPr>
                <w:sz w:val="24"/>
                <w:szCs w:val="24"/>
              </w:rPr>
              <w:t xml:space="preserve"> 20 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2D442EF" w14:textId="4A54C9EC" w:rsidR="00CA504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6C26">
              <w:rPr>
                <w:sz w:val="24"/>
                <w:szCs w:val="24"/>
              </w:rPr>
              <w:t xml:space="preserve"> </w:t>
            </w:r>
            <w:r w:rsidR="0047724B">
              <w:rPr>
                <w:sz w:val="24"/>
                <w:szCs w:val="24"/>
              </w:rPr>
              <w:t xml:space="preserve"> </w:t>
            </w:r>
            <w:r w:rsidR="00A165E7">
              <w:rPr>
                <w:sz w:val="24"/>
                <w:szCs w:val="24"/>
              </w:rPr>
              <w:t>20 100,00</w:t>
            </w:r>
          </w:p>
        </w:tc>
        <w:tc>
          <w:tcPr>
            <w:tcW w:w="1418" w:type="dxa"/>
          </w:tcPr>
          <w:p w14:paraId="44187FF3" w14:textId="4ADD259D" w:rsidR="00CA5041" w:rsidRDefault="00AD1819" w:rsidP="007E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1DFF">
              <w:rPr>
                <w:sz w:val="24"/>
                <w:szCs w:val="24"/>
              </w:rPr>
              <w:t xml:space="preserve"> </w:t>
            </w:r>
            <w:r w:rsidR="00CA5041">
              <w:rPr>
                <w:sz w:val="24"/>
                <w:szCs w:val="24"/>
              </w:rPr>
              <w:t>1</w:t>
            </w:r>
            <w:r w:rsidR="007E6F9A">
              <w:rPr>
                <w:sz w:val="24"/>
                <w:szCs w:val="24"/>
              </w:rPr>
              <w:t>7</w:t>
            </w:r>
            <w:r w:rsidR="00CA5041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7AF15ECC" w14:textId="4B793E14" w:rsidR="00CA5041" w:rsidRDefault="00CA5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03A">
              <w:rPr>
                <w:sz w:val="24"/>
                <w:szCs w:val="24"/>
              </w:rPr>
              <w:t xml:space="preserve"> </w:t>
            </w:r>
            <w:r w:rsidR="00E42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 000,00</w:t>
            </w:r>
          </w:p>
        </w:tc>
      </w:tr>
      <w:tr w:rsidR="00D52132" w14:paraId="20275834" w14:textId="77777777" w:rsidTr="00C420DB">
        <w:tc>
          <w:tcPr>
            <w:tcW w:w="1844" w:type="dxa"/>
            <w:gridSpan w:val="3"/>
          </w:tcPr>
          <w:p w14:paraId="28C36FB5" w14:textId="206F8B80" w:rsidR="00D52132" w:rsidRDefault="00D52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3</w:t>
            </w:r>
          </w:p>
        </w:tc>
        <w:tc>
          <w:tcPr>
            <w:tcW w:w="2268" w:type="dxa"/>
          </w:tcPr>
          <w:p w14:paraId="6CA14685" w14:textId="77777777" w:rsidR="00D52132" w:rsidRDefault="00D5213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21B5F5F" w14:textId="77777777" w:rsidR="00D52132" w:rsidRDefault="00D52132" w:rsidP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266725" w14:textId="0BE3E15F" w:rsidR="00D52132" w:rsidRDefault="00D52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 275,32</w:t>
            </w:r>
          </w:p>
        </w:tc>
        <w:tc>
          <w:tcPr>
            <w:tcW w:w="1560" w:type="dxa"/>
            <w:gridSpan w:val="2"/>
          </w:tcPr>
          <w:p w14:paraId="2F4FFA05" w14:textId="77777777" w:rsidR="00D52132" w:rsidRDefault="00D521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375AE0" w14:textId="77777777" w:rsidR="00D52132" w:rsidRDefault="00D52132" w:rsidP="00486C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8A5FAAD" w14:textId="77777777" w:rsidR="00D52132" w:rsidRDefault="00D5213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E7447" w14:textId="77777777" w:rsidR="00D52132" w:rsidRDefault="00D52132" w:rsidP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F6877" w14:textId="77777777" w:rsidR="00D52132" w:rsidRDefault="00D52132">
            <w:pPr>
              <w:rPr>
                <w:sz w:val="24"/>
                <w:szCs w:val="24"/>
              </w:rPr>
            </w:pPr>
          </w:p>
        </w:tc>
      </w:tr>
      <w:tr w:rsidR="007E50FF" w14:paraId="1D08D9EA" w14:textId="77777777" w:rsidTr="00C420DB">
        <w:tc>
          <w:tcPr>
            <w:tcW w:w="1844" w:type="dxa"/>
            <w:gridSpan w:val="3"/>
          </w:tcPr>
          <w:p w14:paraId="2CD8E859" w14:textId="77777777" w:rsidR="007E50FF" w:rsidRDefault="007E50F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65C13" w14:textId="27BDDCE9" w:rsidR="007E50FF" w:rsidRDefault="007E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 škola</w:t>
            </w:r>
          </w:p>
        </w:tc>
        <w:tc>
          <w:tcPr>
            <w:tcW w:w="1700" w:type="dxa"/>
            <w:gridSpan w:val="2"/>
          </w:tcPr>
          <w:p w14:paraId="44171227" w14:textId="77777777" w:rsidR="007E50FF" w:rsidRDefault="007E50FF" w:rsidP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20466C" w14:textId="53465F04" w:rsidR="007E50FF" w:rsidRDefault="007E50FF" w:rsidP="007E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923,03</w:t>
            </w:r>
          </w:p>
        </w:tc>
        <w:tc>
          <w:tcPr>
            <w:tcW w:w="1560" w:type="dxa"/>
            <w:gridSpan w:val="2"/>
          </w:tcPr>
          <w:p w14:paraId="253A786D" w14:textId="77777777" w:rsidR="007E50FF" w:rsidRDefault="007E50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2AA33F" w14:textId="77777777" w:rsidR="007E50FF" w:rsidRDefault="007E50FF" w:rsidP="00486C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1C583D3" w14:textId="77777777" w:rsidR="007E50FF" w:rsidRDefault="007E50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5F0AA0" w14:textId="77777777" w:rsidR="007E50FF" w:rsidRDefault="007E50FF" w:rsidP="007E6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74EDA" w14:textId="77777777" w:rsidR="007E50FF" w:rsidRDefault="007E50FF">
            <w:pPr>
              <w:rPr>
                <w:sz w:val="24"/>
                <w:szCs w:val="24"/>
              </w:rPr>
            </w:pPr>
          </w:p>
        </w:tc>
      </w:tr>
      <w:tr w:rsidR="00086F81" w14:paraId="73490F1F" w14:textId="77777777" w:rsidTr="00C420DB">
        <w:trPr>
          <w:trHeight w:val="408"/>
        </w:trPr>
        <w:tc>
          <w:tcPr>
            <w:tcW w:w="1844" w:type="dxa"/>
            <w:gridSpan w:val="3"/>
          </w:tcPr>
          <w:p w14:paraId="3B656F8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57267" w14:textId="3E2E40D3" w:rsidR="00086F81" w:rsidRPr="00C8340F" w:rsidRDefault="00645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 PRÍJMY ZŠsMŠ</w:t>
            </w:r>
          </w:p>
        </w:tc>
        <w:tc>
          <w:tcPr>
            <w:tcW w:w="1700" w:type="dxa"/>
            <w:gridSpan w:val="2"/>
          </w:tcPr>
          <w:p w14:paraId="5DB2AEC3" w14:textId="3C8EB2C0" w:rsidR="00086F81" w:rsidRDefault="00EB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479B6">
              <w:rPr>
                <w:b/>
                <w:sz w:val="24"/>
                <w:szCs w:val="24"/>
              </w:rPr>
              <w:t xml:space="preserve">  50 718,00</w:t>
            </w:r>
          </w:p>
          <w:p w14:paraId="4FB9C2DF" w14:textId="5B3A4743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2AE74469" w14:textId="6CC958E5" w:rsidR="003E1E32" w:rsidRDefault="003E1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54AE6">
              <w:rPr>
                <w:b/>
                <w:sz w:val="24"/>
                <w:szCs w:val="24"/>
              </w:rPr>
              <w:t xml:space="preserve"> </w:t>
            </w:r>
            <w:r w:rsidR="00AD31C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05383442" w14:textId="28985B64" w:rsidR="00086F81" w:rsidRDefault="00176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B2C47">
              <w:rPr>
                <w:b/>
                <w:sz w:val="24"/>
                <w:szCs w:val="24"/>
              </w:rPr>
              <w:t>84 948,35</w:t>
            </w:r>
          </w:p>
          <w:p w14:paraId="7DF1A1A8" w14:textId="510618FE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58397FB9" w14:textId="73C48BE9" w:rsidR="004D1F2A" w:rsidRDefault="007B4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2"/>
          </w:tcPr>
          <w:p w14:paraId="30E5BB71" w14:textId="40766922" w:rsidR="00086F81" w:rsidRDefault="008F17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69E6">
              <w:rPr>
                <w:b/>
                <w:sz w:val="24"/>
                <w:szCs w:val="24"/>
              </w:rPr>
              <w:t xml:space="preserve"> </w:t>
            </w:r>
            <w:r w:rsidR="00D679F2">
              <w:rPr>
                <w:b/>
                <w:sz w:val="24"/>
                <w:szCs w:val="24"/>
              </w:rPr>
              <w:t xml:space="preserve"> </w:t>
            </w:r>
            <w:r w:rsidR="002B69E6">
              <w:rPr>
                <w:b/>
                <w:sz w:val="24"/>
                <w:szCs w:val="24"/>
              </w:rPr>
              <w:t xml:space="preserve"> </w:t>
            </w:r>
            <w:r w:rsidR="000515F2">
              <w:rPr>
                <w:b/>
                <w:sz w:val="24"/>
                <w:szCs w:val="24"/>
              </w:rPr>
              <w:t>58 650,00</w:t>
            </w:r>
          </w:p>
          <w:p w14:paraId="7661EF24" w14:textId="54AFE994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452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854B2B7" w14:textId="03644BA5" w:rsidR="004D1F2A" w:rsidRDefault="00AD3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6459206C" w14:textId="02F4E390" w:rsidR="00086F81" w:rsidRDefault="00486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2DC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2DCE">
              <w:rPr>
                <w:b/>
                <w:sz w:val="24"/>
                <w:szCs w:val="24"/>
              </w:rPr>
              <w:t>76 538,00</w:t>
            </w:r>
          </w:p>
          <w:p w14:paraId="560E68D7" w14:textId="6A5A5EFD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F452A">
              <w:rPr>
                <w:b/>
                <w:sz w:val="24"/>
                <w:szCs w:val="24"/>
              </w:rPr>
              <w:t xml:space="preserve"> </w:t>
            </w:r>
          </w:p>
          <w:p w14:paraId="4A3DB882" w14:textId="60016A6D" w:rsidR="003E1E32" w:rsidRDefault="00054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E1E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CDC34EF" w14:textId="13CBCF7F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12E0F">
              <w:rPr>
                <w:b/>
                <w:sz w:val="24"/>
                <w:szCs w:val="24"/>
              </w:rPr>
              <w:t xml:space="preserve"> </w:t>
            </w:r>
            <w:r w:rsidR="005D4E48">
              <w:rPr>
                <w:b/>
                <w:sz w:val="24"/>
                <w:szCs w:val="24"/>
              </w:rPr>
              <w:t xml:space="preserve"> </w:t>
            </w:r>
            <w:r w:rsidR="00C12E0F">
              <w:rPr>
                <w:b/>
                <w:sz w:val="24"/>
                <w:szCs w:val="24"/>
              </w:rPr>
              <w:t xml:space="preserve"> </w:t>
            </w:r>
            <w:r w:rsidR="00F34FA0">
              <w:rPr>
                <w:b/>
                <w:sz w:val="24"/>
                <w:szCs w:val="24"/>
              </w:rPr>
              <w:t>58 050,00</w:t>
            </w:r>
          </w:p>
          <w:p w14:paraId="50B22C83" w14:textId="185502EA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66E78944" w14:textId="315CC212" w:rsidR="003E1E32" w:rsidRPr="00C8340F" w:rsidRDefault="00D36A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31C9">
              <w:rPr>
                <w:b/>
                <w:sz w:val="24"/>
                <w:szCs w:val="24"/>
              </w:rPr>
              <w:t xml:space="preserve">  </w:t>
            </w:r>
            <w:r w:rsidR="003E1E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D61819" w14:textId="7D81FCE6" w:rsidR="00086F81" w:rsidRDefault="00AE3D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1 700,00</w:t>
            </w:r>
            <w:r w:rsidR="00086F81">
              <w:rPr>
                <w:b/>
                <w:sz w:val="24"/>
                <w:szCs w:val="24"/>
              </w:rPr>
              <w:t xml:space="preserve">     </w:t>
            </w:r>
          </w:p>
          <w:p w14:paraId="54FF4A39" w14:textId="4E8E0AA6" w:rsidR="004D1F2A" w:rsidRPr="00C8340F" w:rsidRDefault="00AD3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0AC99AEC" w14:textId="398AAB40" w:rsidR="003E1E32" w:rsidRPr="00C8340F" w:rsidRDefault="00086F81" w:rsidP="00CA3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E3DEF">
              <w:rPr>
                <w:b/>
                <w:sz w:val="24"/>
                <w:szCs w:val="24"/>
              </w:rPr>
              <w:t xml:space="preserve"> 52 700,00</w:t>
            </w:r>
          </w:p>
        </w:tc>
      </w:tr>
      <w:tr w:rsidR="00645ACD" w14:paraId="68E84F2C" w14:textId="77777777" w:rsidTr="00C420DB">
        <w:tc>
          <w:tcPr>
            <w:tcW w:w="1844" w:type="dxa"/>
            <w:gridSpan w:val="3"/>
          </w:tcPr>
          <w:p w14:paraId="5961CEA6" w14:textId="4DF370A8" w:rsidR="00645ACD" w:rsidRPr="00645ACD" w:rsidRDefault="00C4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1841A5A7" w14:textId="52D8FA97" w:rsidR="00645ACD" w:rsidRDefault="00645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ÍJMY CELKOM :  </w:t>
            </w:r>
          </w:p>
        </w:tc>
        <w:tc>
          <w:tcPr>
            <w:tcW w:w="1700" w:type="dxa"/>
            <w:gridSpan w:val="2"/>
          </w:tcPr>
          <w:p w14:paraId="297CA800" w14:textId="784DC776" w:rsidR="00645ACD" w:rsidRDefault="00F479B6" w:rsidP="008E5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1 097,99</w:t>
            </w:r>
          </w:p>
        </w:tc>
        <w:tc>
          <w:tcPr>
            <w:tcW w:w="1559" w:type="dxa"/>
            <w:gridSpan w:val="2"/>
          </w:tcPr>
          <w:p w14:paraId="2E45C18C" w14:textId="77F6C8EB" w:rsidR="00645ACD" w:rsidRDefault="006B2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6 353,13</w:t>
            </w:r>
          </w:p>
        </w:tc>
        <w:tc>
          <w:tcPr>
            <w:tcW w:w="1560" w:type="dxa"/>
            <w:gridSpan w:val="2"/>
          </w:tcPr>
          <w:p w14:paraId="451EDE84" w14:textId="3913C342" w:rsidR="006F21C0" w:rsidRDefault="00051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624">
              <w:rPr>
                <w:b/>
                <w:sz w:val="24"/>
                <w:szCs w:val="24"/>
              </w:rPr>
              <w:t> 774 164,78</w:t>
            </w:r>
          </w:p>
        </w:tc>
        <w:tc>
          <w:tcPr>
            <w:tcW w:w="1559" w:type="dxa"/>
            <w:gridSpan w:val="2"/>
          </w:tcPr>
          <w:p w14:paraId="4C4B52CE" w14:textId="51E2A613" w:rsidR="00645ACD" w:rsidRDefault="00C4595D" w:rsidP="00502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4801">
              <w:rPr>
                <w:b/>
                <w:sz w:val="24"/>
                <w:szCs w:val="24"/>
              </w:rPr>
              <w:t> 837 691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0B49569" w14:textId="27818A70" w:rsidR="00645ACD" w:rsidRDefault="00F34FA0" w:rsidP="00A75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10F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 w:rsidR="009B10F0">
              <w:rPr>
                <w:b/>
                <w:sz w:val="24"/>
                <w:szCs w:val="24"/>
              </w:rPr>
              <w:t>50 622,00</w:t>
            </w:r>
          </w:p>
        </w:tc>
        <w:tc>
          <w:tcPr>
            <w:tcW w:w="1418" w:type="dxa"/>
          </w:tcPr>
          <w:p w14:paraId="2AD49831" w14:textId="3E6E6218" w:rsidR="00FA6C83" w:rsidRDefault="008E0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3 673,0</w:t>
            </w:r>
          </w:p>
        </w:tc>
        <w:tc>
          <w:tcPr>
            <w:tcW w:w="1559" w:type="dxa"/>
          </w:tcPr>
          <w:p w14:paraId="4441B80C" w14:textId="174D8B14" w:rsidR="00645ACD" w:rsidRDefault="000A1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26 601,00</w:t>
            </w:r>
          </w:p>
          <w:p w14:paraId="13123723" w14:textId="77777777" w:rsidR="00C81640" w:rsidRDefault="00C81640">
            <w:pPr>
              <w:rPr>
                <w:b/>
                <w:sz w:val="24"/>
                <w:szCs w:val="24"/>
              </w:rPr>
            </w:pPr>
          </w:p>
          <w:p w14:paraId="38DF4860" w14:textId="77777777" w:rsidR="00984DDE" w:rsidRDefault="00984DDE">
            <w:pPr>
              <w:rPr>
                <w:b/>
                <w:sz w:val="24"/>
                <w:szCs w:val="24"/>
              </w:rPr>
            </w:pPr>
          </w:p>
        </w:tc>
      </w:tr>
      <w:tr w:rsidR="00607156" w14:paraId="2C987B66" w14:textId="77777777" w:rsidTr="00C420DB">
        <w:tc>
          <w:tcPr>
            <w:tcW w:w="1844" w:type="dxa"/>
            <w:gridSpan w:val="3"/>
          </w:tcPr>
          <w:p w14:paraId="70C2CC92" w14:textId="77777777" w:rsidR="00607156" w:rsidRDefault="00607156">
            <w:pPr>
              <w:rPr>
                <w:b/>
                <w:sz w:val="24"/>
                <w:szCs w:val="24"/>
              </w:rPr>
            </w:pPr>
          </w:p>
          <w:p w14:paraId="526C3156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AD8344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6A918511" w14:textId="77777777" w:rsidR="00607156" w:rsidRDefault="00607156" w:rsidP="008E5F2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AAD44F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39FD390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83EE56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15B4DD4" w14:textId="77777777" w:rsidR="00607156" w:rsidRDefault="00607156" w:rsidP="003A34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5B023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2D454" w14:textId="77777777" w:rsidR="00607156" w:rsidRDefault="00607156">
            <w:pPr>
              <w:rPr>
                <w:b/>
                <w:sz w:val="24"/>
                <w:szCs w:val="24"/>
              </w:rPr>
            </w:pPr>
          </w:p>
        </w:tc>
      </w:tr>
      <w:tr w:rsidR="00086F81" w14:paraId="75334D0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538F081" w14:textId="1EE99958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46F4CDF" w14:textId="77777777" w:rsidR="00086F81" w:rsidRDefault="00086F81">
            <w:pPr>
              <w:rPr>
                <w:sz w:val="24"/>
                <w:szCs w:val="24"/>
              </w:rPr>
            </w:pPr>
          </w:p>
          <w:p w14:paraId="0CE4CFD8" w14:textId="77777777" w:rsidR="00086F81" w:rsidRPr="00125712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</w:t>
            </w:r>
          </w:p>
        </w:tc>
        <w:tc>
          <w:tcPr>
            <w:tcW w:w="1559" w:type="dxa"/>
            <w:gridSpan w:val="2"/>
          </w:tcPr>
          <w:p w14:paraId="41065A39" w14:textId="77777777" w:rsidR="00086F81" w:rsidRPr="005D4448" w:rsidRDefault="00086F81">
            <w:pPr>
              <w:rPr>
                <w:b/>
                <w:sz w:val="24"/>
                <w:szCs w:val="24"/>
              </w:rPr>
            </w:pPr>
            <w:r w:rsidRPr="005D4448">
              <w:rPr>
                <w:b/>
                <w:sz w:val="24"/>
                <w:szCs w:val="24"/>
              </w:rPr>
              <w:t>Čerpanie</w:t>
            </w:r>
          </w:p>
          <w:p w14:paraId="2BC024DC" w14:textId="3D807814" w:rsidR="00086F81" w:rsidRPr="005D4448" w:rsidRDefault="00EB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1382" w:type="dxa"/>
            <w:gridSpan w:val="2"/>
          </w:tcPr>
          <w:p w14:paraId="0552D1D5" w14:textId="77777777" w:rsidR="00086F81" w:rsidRPr="005D4448" w:rsidRDefault="00086F81">
            <w:pPr>
              <w:rPr>
                <w:b/>
                <w:sz w:val="24"/>
                <w:szCs w:val="24"/>
              </w:rPr>
            </w:pPr>
            <w:r w:rsidRPr="005D4448">
              <w:rPr>
                <w:b/>
                <w:sz w:val="24"/>
                <w:szCs w:val="24"/>
              </w:rPr>
              <w:t>Čerpanie</w:t>
            </w:r>
          </w:p>
          <w:p w14:paraId="55489DE9" w14:textId="7D42D198" w:rsidR="00086F81" w:rsidRPr="005D4448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14:paraId="5DDEE310" w14:textId="77777777" w:rsidR="00086F81" w:rsidRPr="005D4448" w:rsidRDefault="00086F81">
            <w:pPr>
              <w:rPr>
                <w:b/>
                <w:sz w:val="24"/>
                <w:szCs w:val="24"/>
              </w:rPr>
            </w:pPr>
            <w:r w:rsidRPr="005D4448">
              <w:rPr>
                <w:b/>
                <w:sz w:val="24"/>
                <w:szCs w:val="24"/>
              </w:rPr>
              <w:t>Rozpočet</w:t>
            </w:r>
          </w:p>
          <w:p w14:paraId="4AB9BA79" w14:textId="07F06DAC" w:rsidR="00086F81" w:rsidRPr="005D4448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22</w:t>
            </w:r>
          </w:p>
          <w:p w14:paraId="52338FBE" w14:textId="77777777" w:rsidR="00086F81" w:rsidRPr="005D4448" w:rsidRDefault="00086F81">
            <w:pPr>
              <w:rPr>
                <w:b/>
                <w:sz w:val="24"/>
                <w:szCs w:val="24"/>
              </w:rPr>
            </w:pPr>
            <w:r w:rsidRPr="005D444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1F1E596C" w14:textId="77777777" w:rsidR="00086F81" w:rsidRPr="005D4448" w:rsidRDefault="00086F81">
            <w:pPr>
              <w:rPr>
                <w:b/>
                <w:sz w:val="24"/>
                <w:szCs w:val="24"/>
              </w:rPr>
            </w:pPr>
            <w:r w:rsidRPr="005D4448">
              <w:rPr>
                <w:b/>
                <w:sz w:val="24"/>
                <w:szCs w:val="24"/>
              </w:rPr>
              <w:t>Oč</w:t>
            </w:r>
            <w:r>
              <w:rPr>
                <w:b/>
                <w:sz w:val="24"/>
                <w:szCs w:val="24"/>
              </w:rPr>
              <w:t>akávaná skutočnosť</w:t>
            </w:r>
          </w:p>
          <w:p w14:paraId="6A593F33" w14:textId="3B71CF49" w:rsidR="00086F81" w:rsidRPr="005D4448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22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CDA85DA" w14:textId="682F69E1" w:rsidR="00086F81" w:rsidRPr="00DD49D0" w:rsidRDefault="00086F8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Rozpočet</w:t>
            </w:r>
          </w:p>
          <w:p w14:paraId="664E05D6" w14:textId="1AD5E788" w:rsidR="00086F81" w:rsidRPr="00125712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A751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</w:tcPr>
          <w:p w14:paraId="5A42D681" w14:textId="6612E03E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Návrh</w:t>
            </w:r>
          </w:p>
          <w:p w14:paraId="512C050E" w14:textId="381536D7" w:rsidR="00086F81" w:rsidRPr="00FA50DE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51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0CABD09" w14:textId="4B7438B6" w:rsidR="00086F81" w:rsidRPr="00FA50DE" w:rsidRDefault="00086F81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Návrh</w:t>
            </w:r>
          </w:p>
          <w:p w14:paraId="1CC2B8AC" w14:textId="255F76D0" w:rsidR="00086F81" w:rsidRPr="00FA50DE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A751D">
              <w:rPr>
                <w:b/>
                <w:sz w:val="24"/>
                <w:szCs w:val="24"/>
              </w:rPr>
              <w:t>2025</w:t>
            </w:r>
          </w:p>
        </w:tc>
      </w:tr>
      <w:tr w:rsidR="00086F81" w14:paraId="14DFB71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505383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44B5805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2.0 Ochrana ŽP</w:t>
            </w:r>
          </w:p>
        </w:tc>
        <w:tc>
          <w:tcPr>
            <w:tcW w:w="1559" w:type="dxa"/>
            <w:gridSpan w:val="2"/>
          </w:tcPr>
          <w:p w14:paraId="097CAC2F" w14:textId="627AFB7A" w:rsidR="00086F81" w:rsidRDefault="008A1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79ED">
              <w:rPr>
                <w:b/>
                <w:sz w:val="24"/>
                <w:szCs w:val="24"/>
              </w:rPr>
              <w:t xml:space="preserve"> </w:t>
            </w:r>
            <w:r w:rsidR="00F479B6">
              <w:rPr>
                <w:b/>
                <w:sz w:val="24"/>
                <w:szCs w:val="24"/>
              </w:rPr>
              <w:t>24 002,51</w:t>
            </w:r>
          </w:p>
        </w:tc>
        <w:tc>
          <w:tcPr>
            <w:tcW w:w="1382" w:type="dxa"/>
            <w:gridSpan w:val="2"/>
          </w:tcPr>
          <w:p w14:paraId="0EE63E00" w14:textId="461884FD" w:rsidR="00086F81" w:rsidRDefault="00922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0556">
              <w:rPr>
                <w:b/>
                <w:sz w:val="24"/>
                <w:szCs w:val="24"/>
              </w:rPr>
              <w:t>27 157,76</w:t>
            </w:r>
          </w:p>
        </w:tc>
        <w:tc>
          <w:tcPr>
            <w:tcW w:w="1453" w:type="dxa"/>
          </w:tcPr>
          <w:p w14:paraId="31E53EF2" w14:textId="3ECB5A29" w:rsidR="00086F81" w:rsidRDefault="00AF7D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0 500,00</w:t>
            </w:r>
          </w:p>
        </w:tc>
        <w:tc>
          <w:tcPr>
            <w:tcW w:w="1418" w:type="dxa"/>
          </w:tcPr>
          <w:p w14:paraId="42ACA58D" w14:textId="4A57268E" w:rsidR="00086F81" w:rsidRDefault="00626F3A" w:rsidP="008F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576DE">
              <w:rPr>
                <w:b/>
                <w:sz w:val="24"/>
                <w:szCs w:val="24"/>
              </w:rPr>
              <w:t xml:space="preserve"> </w:t>
            </w:r>
            <w:r w:rsidR="00D60F99">
              <w:rPr>
                <w:b/>
                <w:sz w:val="24"/>
                <w:szCs w:val="24"/>
              </w:rPr>
              <w:t xml:space="preserve"> </w:t>
            </w:r>
            <w:r w:rsidR="008F141B">
              <w:rPr>
                <w:b/>
                <w:sz w:val="24"/>
                <w:szCs w:val="24"/>
              </w:rPr>
              <w:t>46</w:t>
            </w:r>
            <w:r w:rsidR="00867377">
              <w:rPr>
                <w:b/>
                <w:sz w:val="24"/>
                <w:szCs w:val="24"/>
              </w:rPr>
              <w:t>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457F1AE" w14:textId="1A26B077" w:rsidR="00086F81" w:rsidRPr="00FA50DE" w:rsidRDefault="00142EAE" w:rsidP="008F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F141B">
              <w:rPr>
                <w:b/>
                <w:sz w:val="24"/>
                <w:szCs w:val="24"/>
              </w:rPr>
              <w:t>51 100,00</w:t>
            </w:r>
          </w:p>
        </w:tc>
        <w:tc>
          <w:tcPr>
            <w:tcW w:w="1559" w:type="dxa"/>
            <w:gridSpan w:val="2"/>
          </w:tcPr>
          <w:p w14:paraId="6CDF89C8" w14:textId="1B95DD84" w:rsidR="00086F81" w:rsidRPr="00FA50DE" w:rsidRDefault="00086F81" w:rsidP="00415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12A2A">
              <w:rPr>
                <w:b/>
                <w:sz w:val="24"/>
                <w:szCs w:val="24"/>
              </w:rPr>
              <w:t>40 400,00</w:t>
            </w:r>
          </w:p>
        </w:tc>
        <w:tc>
          <w:tcPr>
            <w:tcW w:w="1559" w:type="dxa"/>
          </w:tcPr>
          <w:p w14:paraId="56B5BB4F" w14:textId="14DD3DF5" w:rsidR="00086F81" w:rsidRPr="00FA50DE" w:rsidRDefault="000A1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6F81">
              <w:rPr>
                <w:b/>
                <w:sz w:val="24"/>
                <w:szCs w:val="24"/>
              </w:rPr>
              <w:t xml:space="preserve"> </w:t>
            </w:r>
            <w:r w:rsidR="00A12A2A">
              <w:rPr>
                <w:b/>
                <w:sz w:val="24"/>
                <w:szCs w:val="24"/>
              </w:rPr>
              <w:t xml:space="preserve"> 40 700,00</w:t>
            </w:r>
          </w:p>
        </w:tc>
      </w:tr>
      <w:tr w:rsidR="00086F81" w14:paraId="26252AD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8593E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758788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luha ČOV</w:t>
            </w:r>
          </w:p>
        </w:tc>
        <w:tc>
          <w:tcPr>
            <w:tcW w:w="1559" w:type="dxa"/>
            <w:gridSpan w:val="2"/>
          </w:tcPr>
          <w:p w14:paraId="6B9E3E39" w14:textId="2037C97D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79B6">
              <w:rPr>
                <w:sz w:val="24"/>
                <w:szCs w:val="24"/>
              </w:rPr>
              <w:t>3 510,00</w:t>
            </w:r>
          </w:p>
        </w:tc>
        <w:tc>
          <w:tcPr>
            <w:tcW w:w="1382" w:type="dxa"/>
            <w:gridSpan w:val="2"/>
          </w:tcPr>
          <w:p w14:paraId="30C61076" w14:textId="121B57CE" w:rsidR="00086F81" w:rsidRDefault="0028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917,00</w:t>
            </w:r>
          </w:p>
        </w:tc>
        <w:tc>
          <w:tcPr>
            <w:tcW w:w="1453" w:type="dxa"/>
          </w:tcPr>
          <w:p w14:paraId="39724D2B" w14:textId="1E62F0F2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7DBB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418" w:type="dxa"/>
          </w:tcPr>
          <w:p w14:paraId="71073D57" w14:textId="26DBC49A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6F81">
              <w:rPr>
                <w:sz w:val="24"/>
                <w:szCs w:val="24"/>
              </w:rPr>
              <w:t xml:space="preserve"> </w:t>
            </w:r>
            <w:r w:rsidR="00867377">
              <w:rPr>
                <w:sz w:val="24"/>
                <w:szCs w:val="24"/>
              </w:rPr>
              <w:t>1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DC920D3" w14:textId="48DD4CBF" w:rsidR="00086F81" w:rsidRDefault="007D1BCA" w:rsidP="00C3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F7A5B">
              <w:rPr>
                <w:sz w:val="24"/>
                <w:szCs w:val="24"/>
              </w:rPr>
              <w:t xml:space="preserve"> </w:t>
            </w:r>
            <w:r w:rsidR="00C33156">
              <w:rPr>
                <w:sz w:val="24"/>
                <w:szCs w:val="24"/>
              </w:rPr>
              <w:t>3 000,00</w:t>
            </w:r>
            <w:r w:rsidR="00086F81">
              <w:rPr>
                <w:sz w:val="24"/>
                <w:szCs w:val="24"/>
              </w:rPr>
              <w:t xml:space="preserve">    </w:t>
            </w:r>
            <w:r w:rsidR="003A6EA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67FD1FF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300,00</w:t>
            </w:r>
          </w:p>
        </w:tc>
        <w:tc>
          <w:tcPr>
            <w:tcW w:w="1559" w:type="dxa"/>
          </w:tcPr>
          <w:p w14:paraId="74C0DE83" w14:textId="63583C78" w:rsidR="00086F81" w:rsidRDefault="00086F81" w:rsidP="00415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</w:t>
            </w:r>
            <w:r w:rsidR="00415409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86F81" w14:paraId="644BE12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067005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5A84B63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304E2C33" w14:textId="45867D2C" w:rsidR="00086F81" w:rsidRDefault="00884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79B6">
              <w:rPr>
                <w:sz w:val="24"/>
                <w:szCs w:val="24"/>
              </w:rPr>
              <w:t>13 831,00</w:t>
            </w:r>
          </w:p>
        </w:tc>
        <w:tc>
          <w:tcPr>
            <w:tcW w:w="1382" w:type="dxa"/>
            <w:gridSpan w:val="2"/>
          </w:tcPr>
          <w:p w14:paraId="4202756C" w14:textId="6455383E" w:rsidR="00086F81" w:rsidRDefault="00280556" w:rsidP="009B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 030,11</w:t>
            </w:r>
            <w:r w:rsidR="00922589">
              <w:rPr>
                <w:sz w:val="24"/>
                <w:szCs w:val="24"/>
              </w:rPr>
              <w:t xml:space="preserve"> </w:t>
            </w:r>
            <w:r w:rsidR="007B4B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735F825A" w14:textId="54C243A3" w:rsidR="00086F81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7DBB">
              <w:rPr>
                <w:sz w:val="24"/>
                <w:szCs w:val="24"/>
              </w:rPr>
              <w:t xml:space="preserve"> 18 000,00</w:t>
            </w:r>
          </w:p>
        </w:tc>
        <w:tc>
          <w:tcPr>
            <w:tcW w:w="1418" w:type="dxa"/>
          </w:tcPr>
          <w:p w14:paraId="3218B9E5" w14:textId="57598DC7" w:rsidR="00086F81" w:rsidRDefault="00D60F99" w:rsidP="008F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141B">
              <w:rPr>
                <w:sz w:val="24"/>
                <w:szCs w:val="24"/>
              </w:rPr>
              <w:t>36</w:t>
            </w:r>
            <w:r w:rsidR="00867377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A06220" w14:textId="2178BA4E" w:rsidR="00086F81" w:rsidRDefault="00086F81" w:rsidP="008F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141B">
              <w:rPr>
                <w:sz w:val="24"/>
                <w:szCs w:val="24"/>
              </w:rPr>
              <w:t xml:space="preserve"> 40</w:t>
            </w:r>
            <w:r w:rsidR="00A12A2A">
              <w:rPr>
                <w:sz w:val="24"/>
                <w:szCs w:val="24"/>
              </w:rPr>
              <w:t> 000,00</w:t>
            </w:r>
            <w:r w:rsidR="007D1BC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18E160F6" w14:textId="4DF188F1" w:rsidR="00086F81" w:rsidRDefault="00415409" w:rsidP="00A12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2A2A">
              <w:rPr>
                <w:sz w:val="24"/>
                <w:szCs w:val="24"/>
              </w:rPr>
              <w:t>32 000,00</w:t>
            </w:r>
          </w:p>
        </w:tc>
        <w:tc>
          <w:tcPr>
            <w:tcW w:w="1559" w:type="dxa"/>
          </w:tcPr>
          <w:p w14:paraId="1951703F" w14:textId="78135BA2" w:rsidR="00086F81" w:rsidRDefault="00086F81" w:rsidP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2A2A">
              <w:rPr>
                <w:sz w:val="24"/>
                <w:szCs w:val="24"/>
              </w:rPr>
              <w:t>32 000,00</w:t>
            </w:r>
          </w:p>
        </w:tc>
      </w:tr>
      <w:tr w:rsidR="00086F81" w14:paraId="6BA759F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C92AE3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22319C1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48827F42" w14:textId="7CAF2B8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43DF5CB" w14:textId="537CDF8B" w:rsidR="00D21BAA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79B6">
              <w:rPr>
                <w:sz w:val="24"/>
                <w:szCs w:val="24"/>
              </w:rPr>
              <w:t xml:space="preserve">    311,98</w:t>
            </w:r>
          </w:p>
        </w:tc>
        <w:tc>
          <w:tcPr>
            <w:tcW w:w="1382" w:type="dxa"/>
            <w:gridSpan w:val="2"/>
          </w:tcPr>
          <w:p w14:paraId="07513AB4" w14:textId="7381A5A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80B6BFA" w14:textId="360F1E54" w:rsidR="00D21BAA" w:rsidRDefault="00E93921" w:rsidP="0028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363C7">
              <w:rPr>
                <w:sz w:val="24"/>
                <w:szCs w:val="24"/>
              </w:rPr>
              <w:t xml:space="preserve"> </w:t>
            </w:r>
            <w:r w:rsidR="00280556">
              <w:rPr>
                <w:sz w:val="24"/>
                <w:szCs w:val="24"/>
              </w:rPr>
              <w:t>812,17</w:t>
            </w:r>
            <w:r w:rsidR="00F363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0C111570" w14:textId="60A7C7A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93A19A2" w14:textId="7A43E922" w:rsidR="00D21BAA" w:rsidRDefault="00D21BAA" w:rsidP="00014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7DBB">
              <w:rPr>
                <w:sz w:val="24"/>
                <w:szCs w:val="24"/>
              </w:rPr>
              <w:t>3 000,00</w:t>
            </w:r>
          </w:p>
        </w:tc>
        <w:tc>
          <w:tcPr>
            <w:tcW w:w="1418" w:type="dxa"/>
          </w:tcPr>
          <w:p w14:paraId="07916064" w14:textId="0D055B8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4F61E17" w14:textId="3491A4A4" w:rsidR="00D21BAA" w:rsidRDefault="00D21BAA" w:rsidP="00E73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7377">
              <w:rPr>
                <w:sz w:val="24"/>
                <w:szCs w:val="24"/>
              </w:rPr>
              <w:t xml:space="preserve">  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9F37EE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0ED21B5" w14:textId="7D341464" w:rsidR="00D21BAA" w:rsidRDefault="0063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000,00</w:t>
            </w:r>
          </w:p>
        </w:tc>
        <w:tc>
          <w:tcPr>
            <w:tcW w:w="1559" w:type="dxa"/>
            <w:gridSpan w:val="2"/>
          </w:tcPr>
          <w:p w14:paraId="2D6F20F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21BAA">
              <w:rPr>
                <w:sz w:val="24"/>
                <w:szCs w:val="24"/>
              </w:rPr>
              <w:t xml:space="preserve">  </w:t>
            </w:r>
          </w:p>
          <w:p w14:paraId="0433164B" w14:textId="4CFCF357" w:rsidR="00D21BAA" w:rsidRDefault="00D2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000,00</w:t>
            </w:r>
          </w:p>
        </w:tc>
        <w:tc>
          <w:tcPr>
            <w:tcW w:w="1559" w:type="dxa"/>
          </w:tcPr>
          <w:p w14:paraId="434578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21BAA">
              <w:rPr>
                <w:sz w:val="24"/>
                <w:szCs w:val="24"/>
              </w:rPr>
              <w:t xml:space="preserve"> </w:t>
            </w:r>
          </w:p>
          <w:p w14:paraId="36EAE030" w14:textId="1087E554" w:rsidR="00D21BAA" w:rsidRDefault="00D2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100,00</w:t>
            </w:r>
          </w:p>
        </w:tc>
      </w:tr>
      <w:tr w:rsidR="00086F81" w14:paraId="7893D67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1EAA5F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5</w:t>
            </w:r>
          </w:p>
        </w:tc>
        <w:tc>
          <w:tcPr>
            <w:tcW w:w="2747" w:type="dxa"/>
            <w:gridSpan w:val="3"/>
          </w:tcPr>
          <w:p w14:paraId="01ED4D0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or vody</w:t>
            </w:r>
          </w:p>
        </w:tc>
        <w:tc>
          <w:tcPr>
            <w:tcW w:w="1559" w:type="dxa"/>
            <w:gridSpan w:val="2"/>
          </w:tcPr>
          <w:p w14:paraId="28769B59" w14:textId="7AC05A5B" w:rsidR="00086F81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7B08852" w14:textId="7898BA2C" w:rsidR="00867377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79B6">
              <w:rPr>
                <w:sz w:val="24"/>
                <w:szCs w:val="24"/>
              </w:rPr>
              <w:t>967,68</w:t>
            </w:r>
          </w:p>
        </w:tc>
        <w:tc>
          <w:tcPr>
            <w:tcW w:w="1382" w:type="dxa"/>
            <w:gridSpan w:val="2"/>
          </w:tcPr>
          <w:p w14:paraId="4B712515" w14:textId="2A876D3E" w:rsidR="00086F81" w:rsidRDefault="007B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93921">
              <w:rPr>
                <w:sz w:val="24"/>
                <w:szCs w:val="24"/>
              </w:rPr>
              <w:t xml:space="preserve"> </w:t>
            </w:r>
            <w:r w:rsidR="00867377">
              <w:rPr>
                <w:sz w:val="24"/>
                <w:szCs w:val="24"/>
              </w:rPr>
              <w:t xml:space="preserve"> </w:t>
            </w:r>
          </w:p>
          <w:p w14:paraId="1A6A5A8E" w14:textId="683594BF" w:rsidR="00867377" w:rsidRDefault="0028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29 34</w:t>
            </w:r>
          </w:p>
        </w:tc>
        <w:tc>
          <w:tcPr>
            <w:tcW w:w="1453" w:type="dxa"/>
          </w:tcPr>
          <w:p w14:paraId="412CF8B0" w14:textId="040B9574" w:rsidR="00086F81" w:rsidRDefault="00086F81" w:rsidP="00DF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D20BCDC" w14:textId="18F94FFD" w:rsidR="008119C1" w:rsidRDefault="00AF7DBB" w:rsidP="00DF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4000,00</w:t>
            </w:r>
          </w:p>
        </w:tc>
        <w:tc>
          <w:tcPr>
            <w:tcW w:w="1418" w:type="dxa"/>
          </w:tcPr>
          <w:p w14:paraId="7FFD3D26" w14:textId="77777777" w:rsidR="00086F81" w:rsidRDefault="00D60F99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BFA3938" w14:textId="311FE9FE" w:rsidR="00867377" w:rsidRDefault="00867377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7596F2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1B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E1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B4F7C">
              <w:rPr>
                <w:sz w:val="24"/>
                <w:szCs w:val="24"/>
              </w:rPr>
              <w:t xml:space="preserve">      </w:t>
            </w:r>
            <w:r w:rsidR="00867377">
              <w:rPr>
                <w:sz w:val="24"/>
                <w:szCs w:val="24"/>
              </w:rPr>
              <w:t xml:space="preserve">   </w:t>
            </w:r>
          </w:p>
          <w:p w14:paraId="79721426" w14:textId="7268C08F" w:rsidR="00867377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559" w:type="dxa"/>
            <w:gridSpan w:val="2"/>
          </w:tcPr>
          <w:p w14:paraId="4057611A" w14:textId="341727D6" w:rsidR="00086F81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287BEAEB" w14:textId="7334E8A6" w:rsidR="00867377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00,00</w:t>
            </w:r>
          </w:p>
        </w:tc>
        <w:tc>
          <w:tcPr>
            <w:tcW w:w="1559" w:type="dxa"/>
          </w:tcPr>
          <w:p w14:paraId="3D1B3A9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1BAA">
              <w:rPr>
                <w:sz w:val="24"/>
                <w:szCs w:val="24"/>
              </w:rPr>
              <w:t xml:space="preserve">   </w:t>
            </w:r>
            <w:r w:rsidR="00867377">
              <w:rPr>
                <w:sz w:val="24"/>
                <w:szCs w:val="24"/>
              </w:rPr>
              <w:t xml:space="preserve"> </w:t>
            </w:r>
          </w:p>
          <w:p w14:paraId="34F00F9D" w14:textId="3FAE32C7" w:rsidR="00867377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,00</w:t>
            </w:r>
          </w:p>
        </w:tc>
      </w:tr>
      <w:tr w:rsidR="00086F81" w14:paraId="103ABD4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D12C200" w14:textId="58A4A72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0</w:t>
            </w:r>
          </w:p>
        </w:tc>
        <w:tc>
          <w:tcPr>
            <w:tcW w:w="2747" w:type="dxa"/>
            <w:gridSpan w:val="3"/>
          </w:tcPr>
          <w:p w14:paraId="43A935F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é odevy</w:t>
            </w:r>
          </w:p>
        </w:tc>
        <w:tc>
          <w:tcPr>
            <w:tcW w:w="1559" w:type="dxa"/>
            <w:gridSpan w:val="2"/>
          </w:tcPr>
          <w:p w14:paraId="4D874461" w14:textId="7AB055A4" w:rsidR="00086F81" w:rsidRDefault="007B4B5F" w:rsidP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2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5957114E" w14:textId="0C9D5008" w:rsidR="00086F81" w:rsidRDefault="007B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3" w:type="dxa"/>
          </w:tcPr>
          <w:p w14:paraId="7C3FD5E4" w14:textId="3BA9B3BF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F7D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AF7DBB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14:paraId="37FD95FF" w14:textId="1C97AB84" w:rsidR="00086F81" w:rsidRDefault="00086F81" w:rsidP="00014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4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6702F61" w14:textId="04049BBD" w:rsidR="00086F81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3156">
              <w:rPr>
                <w:sz w:val="24"/>
                <w:szCs w:val="24"/>
              </w:rPr>
              <w:t xml:space="preserve"> </w:t>
            </w:r>
            <w:r w:rsidR="00C37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gridSpan w:val="2"/>
          </w:tcPr>
          <w:p w14:paraId="68D66A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,00</w:t>
            </w:r>
          </w:p>
        </w:tc>
        <w:tc>
          <w:tcPr>
            <w:tcW w:w="1559" w:type="dxa"/>
          </w:tcPr>
          <w:p w14:paraId="04C4E2BA" w14:textId="7A2E7C9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B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100,00</w:t>
            </w:r>
          </w:p>
        </w:tc>
      </w:tr>
      <w:tr w:rsidR="00086F81" w14:paraId="5A2527E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74C099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7B17F8D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ádzkové náklady</w:t>
            </w:r>
          </w:p>
        </w:tc>
        <w:tc>
          <w:tcPr>
            <w:tcW w:w="1559" w:type="dxa"/>
            <w:gridSpan w:val="2"/>
          </w:tcPr>
          <w:p w14:paraId="61B1F891" w14:textId="7A49E93A" w:rsidR="00086F81" w:rsidRDefault="007B4B5F" w:rsidP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7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45C86C3E" w14:textId="77777777" w:rsidR="00086F81" w:rsidRDefault="007B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399AFD1" w14:textId="6625FAD5" w:rsidR="00280556" w:rsidRDefault="0028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851,85</w:t>
            </w:r>
          </w:p>
        </w:tc>
        <w:tc>
          <w:tcPr>
            <w:tcW w:w="1453" w:type="dxa"/>
          </w:tcPr>
          <w:p w14:paraId="18261326" w14:textId="77777777" w:rsidR="00086F81" w:rsidRDefault="00086F81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9FA8FEF" w14:textId="634D9725" w:rsidR="00AF7DBB" w:rsidRDefault="00AF7DBB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 500,00</w:t>
            </w:r>
          </w:p>
        </w:tc>
        <w:tc>
          <w:tcPr>
            <w:tcW w:w="1418" w:type="dxa"/>
          </w:tcPr>
          <w:p w14:paraId="6CEF323E" w14:textId="5EE4A15C" w:rsidR="00086F81" w:rsidRDefault="00086F81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4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C710A">
              <w:rPr>
                <w:sz w:val="24"/>
                <w:szCs w:val="24"/>
              </w:rPr>
              <w:t xml:space="preserve"> </w:t>
            </w:r>
          </w:p>
          <w:p w14:paraId="5C70A7B4" w14:textId="4ABAEC04" w:rsidR="00867377" w:rsidRDefault="00867377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8136EF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1B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6C710A">
              <w:rPr>
                <w:sz w:val="24"/>
                <w:szCs w:val="24"/>
              </w:rPr>
              <w:t xml:space="preserve">    </w:t>
            </w:r>
            <w:r w:rsidR="00C33156">
              <w:rPr>
                <w:sz w:val="24"/>
                <w:szCs w:val="24"/>
              </w:rPr>
              <w:t xml:space="preserve">  </w:t>
            </w:r>
            <w:r w:rsidR="00AE5D55">
              <w:rPr>
                <w:sz w:val="24"/>
                <w:szCs w:val="24"/>
              </w:rPr>
              <w:t xml:space="preserve"> </w:t>
            </w:r>
            <w:r w:rsidR="009F6D7D">
              <w:rPr>
                <w:sz w:val="24"/>
                <w:szCs w:val="24"/>
              </w:rPr>
              <w:t xml:space="preserve">   </w:t>
            </w:r>
          </w:p>
          <w:p w14:paraId="68DE8319" w14:textId="62ED0B51" w:rsidR="009F6D7D" w:rsidRDefault="009F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500,00</w:t>
            </w:r>
          </w:p>
        </w:tc>
        <w:tc>
          <w:tcPr>
            <w:tcW w:w="1559" w:type="dxa"/>
            <w:gridSpan w:val="2"/>
          </w:tcPr>
          <w:p w14:paraId="3B5846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500,00</w:t>
            </w:r>
          </w:p>
        </w:tc>
        <w:tc>
          <w:tcPr>
            <w:tcW w:w="1559" w:type="dxa"/>
          </w:tcPr>
          <w:p w14:paraId="449D1B1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00,00</w:t>
            </w:r>
          </w:p>
        </w:tc>
      </w:tr>
      <w:tr w:rsidR="00086F81" w14:paraId="1ECDEDE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11B228C" w14:textId="7C955DF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0909160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ČOV</w:t>
            </w:r>
          </w:p>
        </w:tc>
        <w:tc>
          <w:tcPr>
            <w:tcW w:w="1559" w:type="dxa"/>
            <w:gridSpan w:val="2"/>
          </w:tcPr>
          <w:p w14:paraId="3C9FA540" w14:textId="162B32A8" w:rsidR="00086F81" w:rsidRDefault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9ED">
              <w:rPr>
                <w:sz w:val="24"/>
                <w:szCs w:val="24"/>
              </w:rPr>
              <w:t xml:space="preserve">  </w:t>
            </w:r>
            <w:r w:rsidR="00F479B6">
              <w:rPr>
                <w:sz w:val="24"/>
                <w:szCs w:val="24"/>
              </w:rPr>
              <w:t xml:space="preserve">    444,57</w:t>
            </w:r>
          </w:p>
        </w:tc>
        <w:tc>
          <w:tcPr>
            <w:tcW w:w="1382" w:type="dxa"/>
            <w:gridSpan w:val="2"/>
          </w:tcPr>
          <w:p w14:paraId="539353E4" w14:textId="04E0F94B" w:rsidR="00086F81" w:rsidRDefault="007B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0556">
              <w:rPr>
                <w:sz w:val="24"/>
                <w:szCs w:val="24"/>
              </w:rPr>
              <w:t xml:space="preserve">   3 617,29</w:t>
            </w:r>
          </w:p>
        </w:tc>
        <w:tc>
          <w:tcPr>
            <w:tcW w:w="1453" w:type="dxa"/>
          </w:tcPr>
          <w:p w14:paraId="5606267F" w14:textId="6DB28F6C" w:rsidR="00086F81" w:rsidRDefault="00086F81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7DBB">
              <w:rPr>
                <w:sz w:val="24"/>
                <w:szCs w:val="24"/>
              </w:rPr>
              <w:t xml:space="preserve">   2 500,00</w:t>
            </w:r>
          </w:p>
        </w:tc>
        <w:tc>
          <w:tcPr>
            <w:tcW w:w="1418" w:type="dxa"/>
          </w:tcPr>
          <w:p w14:paraId="44FFB9B7" w14:textId="7ED80FF3" w:rsidR="00086F81" w:rsidRDefault="00086F81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0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6F3A">
              <w:rPr>
                <w:sz w:val="24"/>
                <w:szCs w:val="24"/>
              </w:rPr>
              <w:t xml:space="preserve"> </w:t>
            </w:r>
            <w:r w:rsidR="00867377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1848AAF" w14:textId="290E41F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D7D">
              <w:rPr>
                <w:sz w:val="24"/>
                <w:szCs w:val="24"/>
              </w:rPr>
              <w:t xml:space="preserve"> 2 500,00</w:t>
            </w:r>
            <w:r w:rsidR="003E1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21B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B4F7C">
              <w:rPr>
                <w:sz w:val="24"/>
                <w:szCs w:val="24"/>
              </w:rPr>
              <w:t xml:space="preserve">       </w:t>
            </w:r>
            <w:r w:rsidR="007D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4C90FF2" w14:textId="2FD34925" w:rsidR="00086F81" w:rsidRDefault="00086F81" w:rsidP="007D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1BCA">
              <w:rPr>
                <w:sz w:val="24"/>
                <w:szCs w:val="24"/>
              </w:rPr>
              <w:t>2</w:t>
            </w:r>
            <w:r w:rsidR="00A12A2A">
              <w:rPr>
                <w:sz w:val="24"/>
                <w:szCs w:val="24"/>
              </w:rPr>
              <w:t xml:space="preserve"> </w:t>
            </w:r>
            <w:r w:rsidR="007D1BCA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14:paraId="6075B5D7" w14:textId="7E55472D" w:rsidR="00086F81" w:rsidRDefault="00086F81" w:rsidP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</w:t>
            </w:r>
            <w:r w:rsidR="007823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23F0A6C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9BEBF8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5C6335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ABC11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B1C0D5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E3979A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C155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ACA99C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79F02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E32D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B2AD19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56ABB9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AAAB39F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5.1 Cestná doprava</w:t>
            </w:r>
          </w:p>
        </w:tc>
        <w:tc>
          <w:tcPr>
            <w:tcW w:w="1559" w:type="dxa"/>
            <w:gridSpan w:val="2"/>
          </w:tcPr>
          <w:p w14:paraId="21B99DAD" w14:textId="56033701" w:rsidR="00086F81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68E2B130" w14:textId="7A3C0972" w:rsidR="00086F81" w:rsidRDefault="00191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 020,86</w:t>
            </w:r>
          </w:p>
        </w:tc>
        <w:tc>
          <w:tcPr>
            <w:tcW w:w="1453" w:type="dxa"/>
          </w:tcPr>
          <w:p w14:paraId="5BB4793E" w14:textId="230E5D4D" w:rsidR="00086F81" w:rsidRDefault="002B69E6" w:rsidP="006C71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A12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7DBB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359C3490" w14:textId="38D51C2B" w:rsidR="00086F81" w:rsidRDefault="00D60F99" w:rsidP="00626F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1A62">
              <w:rPr>
                <w:b/>
                <w:sz w:val="24"/>
                <w:szCs w:val="24"/>
              </w:rPr>
              <w:t xml:space="preserve">    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4994783" w14:textId="599E46F8" w:rsidR="00086F81" w:rsidRPr="00FA50DE" w:rsidRDefault="00086F81" w:rsidP="001B4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  <w:gridSpan w:val="2"/>
          </w:tcPr>
          <w:p w14:paraId="47594634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14:paraId="46E71C05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 000,00</w:t>
            </w:r>
          </w:p>
        </w:tc>
      </w:tr>
      <w:tr w:rsidR="00086F81" w14:paraId="07F7614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C6A8A6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6E4C281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ypový materiál</w:t>
            </w:r>
          </w:p>
        </w:tc>
        <w:tc>
          <w:tcPr>
            <w:tcW w:w="1559" w:type="dxa"/>
            <w:gridSpan w:val="2"/>
          </w:tcPr>
          <w:p w14:paraId="7AAC0885" w14:textId="4F533B87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gridSpan w:val="2"/>
          </w:tcPr>
          <w:p w14:paraId="34CFDFD0" w14:textId="42F413F1" w:rsidR="00086F81" w:rsidRDefault="001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 020,56</w:t>
            </w:r>
          </w:p>
        </w:tc>
        <w:tc>
          <w:tcPr>
            <w:tcW w:w="1453" w:type="dxa"/>
          </w:tcPr>
          <w:p w14:paraId="25C9EE07" w14:textId="791E0E9D" w:rsidR="00086F81" w:rsidRDefault="008A1218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69E6">
              <w:rPr>
                <w:sz w:val="24"/>
                <w:szCs w:val="24"/>
              </w:rPr>
              <w:t xml:space="preserve">     </w:t>
            </w:r>
            <w:r w:rsidR="00AF7DBB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4EBD569D" w14:textId="62A669D2" w:rsidR="00086F81" w:rsidRDefault="00086F81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F1A62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0B0973B" w14:textId="40AF88DD" w:rsidR="00086F81" w:rsidRDefault="00086F81" w:rsidP="001B4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21A6963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</w:tcPr>
          <w:p w14:paraId="0EDE79E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</w:tr>
      <w:tr w:rsidR="00086F81" w14:paraId="538BAB9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90CE1E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0E43FC5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ciest</w:t>
            </w:r>
          </w:p>
        </w:tc>
        <w:tc>
          <w:tcPr>
            <w:tcW w:w="1559" w:type="dxa"/>
            <w:gridSpan w:val="2"/>
          </w:tcPr>
          <w:p w14:paraId="61356F9F" w14:textId="628A2094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79B6">
              <w:rPr>
                <w:sz w:val="24"/>
                <w:szCs w:val="24"/>
              </w:rPr>
              <w:t>5 681,59</w:t>
            </w:r>
          </w:p>
        </w:tc>
        <w:tc>
          <w:tcPr>
            <w:tcW w:w="1382" w:type="dxa"/>
            <w:gridSpan w:val="2"/>
          </w:tcPr>
          <w:p w14:paraId="5A081FEB" w14:textId="0B777B70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04BD6F90" w14:textId="11238D5B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121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AF7DBB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726D9E15" w14:textId="18DAE29E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256835D" w14:textId="0DD1D1AF" w:rsidR="00086F81" w:rsidRDefault="00086F81" w:rsidP="001B4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7BFA6AD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</w:tcPr>
          <w:p w14:paraId="50E09A4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</w:tr>
      <w:tr w:rsidR="00086F81" w14:paraId="13FAF99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FA2B59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501D9BF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F5A72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5D1A5B2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57270AA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CFB62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E8CC79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D1031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0FF3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AA8BF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CB881B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D55F6C4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.2 Finančné a rozpočtové záležitosti</w:t>
            </w:r>
          </w:p>
        </w:tc>
        <w:tc>
          <w:tcPr>
            <w:tcW w:w="1559" w:type="dxa"/>
            <w:gridSpan w:val="2"/>
          </w:tcPr>
          <w:p w14:paraId="65E8A594" w14:textId="3D77FF14" w:rsidR="00086F81" w:rsidRDefault="00086F81">
            <w:pPr>
              <w:rPr>
                <w:b/>
                <w:sz w:val="24"/>
                <w:szCs w:val="24"/>
              </w:rPr>
            </w:pPr>
          </w:p>
          <w:p w14:paraId="08303FE5" w14:textId="6FAE3479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924F9A8" w14:textId="5838C902" w:rsidR="00086F81" w:rsidRPr="00FA50DE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79F2">
              <w:rPr>
                <w:b/>
                <w:sz w:val="24"/>
                <w:szCs w:val="24"/>
              </w:rPr>
              <w:t xml:space="preserve"> </w:t>
            </w:r>
            <w:r w:rsidR="00F34F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0A8A622C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01B86258" w14:textId="7E9CFC26" w:rsidR="00086F81" w:rsidRDefault="00086F81">
            <w:pPr>
              <w:rPr>
                <w:b/>
                <w:sz w:val="24"/>
                <w:szCs w:val="24"/>
              </w:rPr>
            </w:pPr>
          </w:p>
          <w:p w14:paraId="79E4F80A" w14:textId="01C73CB3" w:rsidR="00086F81" w:rsidRPr="00FA50DE" w:rsidRDefault="00E93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600C9177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DF79BA5" w14:textId="64BA1892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D35698E" w14:textId="56942003" w:rsidR="00086F81" w:rsidRPr="00FA50DE" w:rsidRDefault="002B6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6F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51F58EE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FC060AD" w14:textId="6EE40A5F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EA39553" w14:textId="3C42F3EB" w:rsidR="00086F81" w:rsidRPr="00FA50DE" w:rsidRDefault="00E73855" w:rsidP="00626F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FA0">
              <w:rPr>
                <w:b/>
                <w:sz w:val="24"/>
                <w:szCs w:val="24"/>
              </w:rPr>
              <w:t xml:space="preserve">  </w:t>
            </w:r>
            <w:r w:rsidR="00086F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4A47C73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</w:p>
          <w:p w14:paraId="51F65812" w14:textId="187A32ED" w:rsidR="00086F81" w:rsidRDefault="00086F81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A50DE">
              <w:rPr>
                <w:b/>
                <w:sz w:val="24"/>
                <w:szCs w:val="24"/>
              </w:rPr>
              <w:t xml:space="preserve"> </w:t>
            </w:r>
          </w:p>
          <w:p w14:paraId="154725D1" w14:textId="6AF9BA39" w:rsidR="00086F81" w:rsidRPr="00FA50DE" w:rsidRDefault="00F34FA0" w:rsidP="00142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658274D3" w14:textId="5B9D3EA2" w:rsidR="00086F81" w:rsidRDefault="00CD6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01B7A303" w14:textId="77777777" w:rsidR="00CD6D3D" w:rsidRPr="00FA50DE" w:rsidRDefault="00CD6D3D">
            <w:pPr>
              <w:rPr>
                <w:b/>
                <w:sz w:val="24"/>
                <w:szCs w:val="24"/>
              </w:rPr>
            </w:pPr>
          </w:p>
          <w:p w14:paraId="0FAB21E1" w14:textId="4588181D" w:rsidR="00086F81" w:rsidRDefault="00086F81">
            <w:pPr>
              <w:rPr>
                <w:b/>
                <w:sz w:val="24"/>
                <w:szCs w:val="24"/>
              </w:rPr>
            </w:pPr>
            <w:r w:rsidRPr="00FA50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58C8C1CE" w14:textId="3905DD83" w:rsidR="00086F81" w:rsidRPr="00FA50DE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14:paraId="28BFDF0B" w14:textId="77777777" w:rsidR="00086F81" w:rsidRPr="00FA50DE" w:rsidRDefault="00086F81">
            <w:pPr>
              <w:rPr>
                <w:b/>
                <w:sz w:val="24"/>
                <w:szCs w:val="24"/>
              </w:rPr>
            </w:pPr>
          </w:p>
          <w:p w14:paraId="36A4B3BB" w14:textId="77777777" w:rsidR="00CD6D3D" w:rsidRDefault="00CD6D3D">
            <w:pPr>
              <w:rPr>
                <w:b/>
                <w:sz w:val="24"/>
                <w:szCs w:val="24"/>
              </w:rPr>
            </w:pPr>
          </w:p>
          <w:p w14:paraId="63DC6F5A" w14:textId="261DE3C6" w:rsidR="00086F81" w:rsidRPr="00FA50DE" w:rsidRDefault="00CD6D3D" w:rsidP="00142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823B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86F81" w:rsidRPr="00FA50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86F81" w:rsidRPr="00FA50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6F81" w14:paraId="260F9C6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493851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2747" w:type="dxa"/>
            <w:gridSpan w:val="3"/>
          </w:tcPr>
          <w:p w14:paraId="7A647D7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banke</w:t>
            </w:r>
          </w:p>
        </w:tc>
        <w:tc>
          <w:tcPr>
            <w:tcW w:w="1559" w:type="dxa"/>
            <w:gridSpan w:val="2"/>
          </w:tcPr>
          <w:p w14:paraId="7C2E4972" w14:textId="1129B0E8" w:rsidR="00086F81" w:rsidRPr="00F34FA0" w:rsidRDefault="00EB79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9B6">
              <w:rPr>
                <w:sz w:val="24"/>
                <w:szCs w:val="24"/>
              </w:rPr>
              <w:t xml:space="preserve"> </w:t>
            </w:r>
            <w:r w:rsidR="00F479B6" w:rsidRPr="00F34FA0">
              <w:rPr>
                <w:b/>
                <w:sz w:val="24"/>
                <w:szCs w:val="24"/>
              </w:rPr>
              <w:t>2 187,06</w:t>
            </w:r>
          </w:p>
        </w:tc>
        <w:tc>
          <w:tcPr>
            <w:tcW w:w="1382" w:type="dxa"/>
            <w:gridSpan w:val="2"/>
          </w:tcPr>
          <w:p w14:paraId="16C48723" w14:textId="4B38F79F" w:rsidR="00086F81" w:rsidRPr="00280556" w:rsidRDefault="00280556">
            <w:pPr>
              <w:rPr>
                <w:b/>
                <w:sz w:val="24"/>
                <w:szCs w:val="24"/>
              </w:rPr>
            </w:pPr>
            <w:r w:rsidRPr="00280556">
              <w:rPr>
                <w:b/>
                <w:sz w:val="24"/>
                <w:szCs w:val="24"/>
              </w:rPr>
              <w:t>2 764,79</w:t>
            </w:r>
          </w:p>
        </w:tc>
        <w:tc>
          <w:tcPr>
            <w:tcW w:w="1453" w:type="dxa"/>
          </w:tcPr>
          <w:p w14:paraId="0C8112C6" w14:textId="4B8F7FE9" w:rsidR="00086F81" w:rsidRPr="00AF7DBB" w:rsidRDefault="002B69E6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</w:t>
            </w:r>
            <w:r w:rsidR="00AF7DBB" w:rsidRPr="00AF7DBB">
              <w:rPr>
                <w:b/>
                <w:sz w:val="24"/>
                <w:szCs w:val="24"/>
              </w:rPr>
              <w:t xml:space="preserve">  2 700,00</w:t>
            </w:r>
          </w:p>
        </w:tc>
        <w:tc>
          <w:tcPr>
            <w:tcW w:w="1418" w:type="dxa"/>
          </w:tcPr>
          <w:p w14:paraId="4EB9ED3A" w14:textId="646DA534" w:rsidR="00086F81" w:rsidRPr="00AF7DBB" w:rsidRDefault="00922589" w:rsidP="00626F3A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  </w:t>
            </w:r>
            <w:r w:rsidR="00371572" w:rsidRPr="00AF7DBB">
              <w:rPr>
                <w:b/>
                <w:sz w:val="24"/>
                <w:szCs w:val="24"/>
              </w:rPr>
              <w:t>2 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DCEA5DB" w14:textId="7CC9A135" w:rsidR="00086F81" w:rsidRPr="00AF7DBB" w:rsidRDefault="00086F81" w:rsidP="00142EAE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    </w:t>
            </w:r>
            <w:r w:rsidR="00142EAE" w:rsidRPr="00AF7DBB">
              <w:rPr>
                <w:b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</w:tcPr>
          <w:p w14:paraId="0BBDAFF5" w14:textId="3057DDA1" w:rsidR="00086F81" w:rsidRPr="00AF7DBB" w:rsidRDefault="00086F81" w:rsidP="00142EAE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    </w:t>
            </w:r>
            <w:r w:rsidR="00142EAE" w:rsidRPr="00AF7DBB">
              <w:rPr>
                <w:b/>
                <w:sz w:val="24"/>
                <w:szCs w:val="24"/>
              </w:rPr>
              <w:t>2 000,00</w:t>
            </w:r>
          </w:p>
        </w:tc>
        <w:tc>
          <w:tcPr>
            <w:tcW w:w="1559" w:type="dxa"/>
          </w:tcPr>
          <w:p w14:paraId="071404FA" w14:textId="61348F6B" w:rsidR="00086F81" w:rsidRPr="00AF7DBB" w:rsidRDefault="00086F81" w:rsidP="007823BE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</w:t>
            </w:r>
            <w:r w:rsidR="00142EAE" w:rsidRPr="00AF7DBB">
              <w:rPr>
                <w:b/>
                <w:sz w:val="24"/>
                <w:szCs w:val="24"/>
              </w:rPr>
              <w:t xml:space="preserve">    2 000,00</w:t>
            </w:r>
          </w:p>
        </w:tc>
      </w:tr>
      <w:tr w:rsidR="00086F81" w14:paraId="6BF8C79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1C99B4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E56DE0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590168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3BCC8D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5C72398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68E5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D5FA1A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CA76A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630B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6294A0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B39C49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2374E91" w14:textId="77777777" w:rsidR="00086F81" w:rsidRPr="009C2DB6" w:rsidRDefault="00086F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2.0 Civilná obrana</w:t>
            </w:r>
          </w:p>
        </w:tc>
        <w:tc>
          <w:tcPr>
            <w:tcW w:w="1559" w:type="dxa"/>
            <w:gridSpan w:val="2"/>
          </w:tcPr>
          <w:p w14:paraId="6ECDBA42" w14:textId="1A869B50" w:rsidR="00086F81" w:rsidRPr="000F78BE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479B6">
              <w:rPr>
                <w:b/>
                <w:sz w:val="24"/>
                <w:szCs w:val="24"/>
              </w:rPr>
              <w:t>3 246,10</w:t>
            </w:r>
          </w:p>
        </w:tc>
        <w:tc>
          <w:tcPr>
            <w:tcW w:w="1382" w:type="dxa"/>
            <w:gridSpan w:val="2"/>
          </w:tcPr>
          <w:p w14:paraId="656F6EE9" w14:textId="3FFB5C7F" w:rsidR="00086F81" w:rsidRPr="009B1DB4" w:rsidRDefault="002805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 394,35</w:t>
            </w:r>
          </w:p>
        </w:tc>
        <w:tc>
          <w:tcPr>
            <w:tcW w:w="1453" w:type="dxa"/>
          </w:tcPr>
          <w:p w14:paraId="7EFEC113" w14:textId="1683E2CB" w:rsidR="00086F81" w:rsidRPr="00AF7DBB" w:rsidRDefault="00AF7DBB">
            <w:pPr>
              <w:rPr>
                <w:b/>
                <w:sz w:val="24"/>
                <w:szCs w:val="24"/>
              </w:rPr>
            </w:pPr>
            <w:r w:rsidRPr="00AF7DBB">
              <w:rPr>
                <w:b/>
                <w:sz w:val="24"/>
                <w:szCs w:val="24"/>
              </w:rPr>
              <w:t xml:space="preserve">      350,00</w:t>
            </w:r>
          </w:p>
        </w:tc>
        <w:tc>
          <w:tcPr>
            <w:tcW w:w="1418" w:type="dxa"/>
          </w:tcPr>
          <w:p w14:paraId="0E41ED57" w14:textId="15A43849" w:rsidR="00086F81" w:rsidRPr="00FE5BB4" w:rsidRDefault="009F0AB7" w:rsidP="00626F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3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23AEAC4" w14:textId="47EC3C02" w:rsidR="00086F81" w:rsidRPr="00FE5BB4" w:rsidRDefault="00142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00,00</w:t>
            </w:r>
          </w:p>
        </w:tc>
        <w:tc>
          <w:tcPr>
            <w:tcW w:w="1559" w:type="dxa"/>
            <w:gridSpan w:val="2"/>
          </w:tcPr>
          <w:p w14:paraId="794D119B" w14:textId="6643231B" w:rsidR="00086F81" w:rsidRPr="007823BE" w:rsidRDefault="007823BE" w:rsidP="00142EAE">
            <w:pPr>
              <w:rPr>
                <w:b/>
                <w:sz w:val="24"/>
                <w:szCs w:val="24"/>
              </w:rPr>
            </w:pPr>
            <w:r w:rsidRPr="007823BE">
              <w:rPr>
                <w:b/>
                <w:sz w:val="24"/>
                <w:szCs w:val="24"/>
              </w:rPr>
              <w:t xml:space="preserve"> </w:t>
            </w:r>
            <w:r w:rsidR="00AC4C7F">
              <w:rPr>
                <w:b/>
                <w:sz w:val="24"/>
                <w:szCs w:val="24"/>
              </w:rPr>
              <w:t xml:space="preserve">   </w:t>
            </w:r>
            <w:r w:rsidRPr="007823BE">
              <w:rPr>
                <w:b/>
                <w:sz w:val="24"/>
                <w:szCs w:val="24"/>
              </w:rPr>
              <w:t xml:space="preserve">   </w:t>
            </w:r>
            <w:r w:rsidR="00142EAE">
              <w:rPr>
                <w:b/>
                <w:sz w:val="24"/>
                <w:szCs w:val="24"/>
              </w:rPr>
              <w:t>4</w:t>
            </w:r>
            <w:r w:rsidRPr="007823B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1CA94E30" w14:textId="60A328D9" w:rsidR="00086F81" w:rsidRPr="007823BE" w:rsidRDefault="007823BE" w:rsidP="00142EAE">
            <w:pPr>
              <w:rPr>
                <w:b/>
                <w:sz w:val="24"/>
                <w:szCs w:val="24"/>
              </w:rPr>
            </w:pPr>
            <w:r w:rsidRPr="007823BE">
              <w:rPr>
                <w:b/>
                <w:sz w:val="24"/>
                <w:szCs w:val="24"/>
              </w:rPr>
              <w:t xml:space="preserve">     </w:t>
            </w:r>
            <w:r w:rsidR="00142EAE">
              <w:rPr>
                <w:b/>
                <w:sz w:val="24"/>
                <w:szCs w:val="24"/>
              </w:rPr>
              <w:t>4</w:t>
            </w:r>
            <w:r w:rsidRPr="007823BE">
              <w:rPr>
                <w:b/>
                <w:sz w:val="24"/>
                <w:szCs w:val="24"/>
              </w:rPr>
              <w:t>00,00</w:t>
            </w:r>
          </w:p>
        </w:tc>
      </w:tr>
      <w:tr w:rsidR="00086F81" w14:paraId="73BE7F6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6D81E84" w14:textId="47879C80" w:rsidR="00086F81" w:rsidRDefault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6C177B20" w14:textId="36F8082E" w:rsidR="00086F81" w:rsidRDefault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 výdavky</w:t>
            </w:r>
          </w:p>
        </w:tc>
        <w:tc>
          <w:tcPr>
            <w:tcW w:w="1559" w:type="dxa"/>
            <w:gridSpan w:val="2"/>
          </w:tcPr>
          <w:p w14:paraId="5BDB7E46" w14:textId="3C334703" w:rsidR="00086F81" w:rsidRDefault="00F47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021,23</w:t>
            </w:r>
          </w:p>
        </w:tc>
        <w:tc>
          <w:tcPr>
            <w:tcW w:w="1382" w:type="dxa"/>
            <w:gridSpan w:val="2"/>
          </w:tcPr>
          <w:p w14:paraId="0E8822D1" w14:textId="29CEFFF0" w:rsidR="00086F81" w:rsidRDefault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E1"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>10 152,7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17AC682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2514F5" w14:textId="658C7C18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5A1E4F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D93855" w14:textId="3B13F182" w:rsidR="00086F81" w:rsidRDefault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04E1">
              <w:rPr>
                <w:sz w:val="24"/>
                <w:szCs w:val="24"/>
              </w:rPr>
              <w:t xml:space="preserve"> </w:t>
            </w:r>
            <w:r w:rsidR="00142E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1E5310F6" w14:textId="2DFE6C78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086F81" w14:paraId="1861A58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D2ED20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083B725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a skladníčky CO</w:t>
            </w:r>
          </w:p>
        </w:tc>
        <w:tc>
          <w:tcPr>
            <w:tcW w:w="1559" w:type="dxa"/>
            <w:gridSpan w:val="2"/>
          </w:tcPr>
          <w:p w14:paraId="6B9F3951" w14:textId="16381469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79B6">
              <w:rPr>
                <w:sz w:val="24"/>
                <w:szCs w:val="24"/>
              </w:rPr>
              <w:t>224,87</w:t>
            </w:r>
          </w:p>
        </w:tc>
        <w:tc>
          <w:tcPr>
            <w:tcW w:w="1382" w:type="dxa"/>
            <w:gridSpan w:val="2"/>
          </w:tcPr>
          <w:p w14:paraId="5666C8F8" w14:textId="29185565" w:rsidR="00086F81" w:rsidRDefault="000F78BE" w:rsidP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1D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221CA">
              <w:rPr>
                <w:sz w:val="24"/>
                <w:szCs w:val="24"/>
              </w:rPr>
              <w:t xml:space="preserve"> </w:t>
            </w:r>
            <w:r w:rsidR="00280556">
              <w:rPr>
                <w:sz w:val="24"/>
                <w:szCs w:val="24"/>
              </w:rPr>
              <w:t>241,59</w:t>
            </w:r>
          </w:p>
        </w:tc>
        <w:tc>
          <w:tcPr>
            <w:tcW w:w="1453" w:type="dxa"/>
          </w:tcPr>
          <w:p w14:paraId="4038A557" w14:textId="7A62887F" w:rsidR="00086F81" w:rsidRDefault="00AF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0A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418" w:type="dxa"/>
          </w:tcPr>
          <w:p w14:paraId="582BCCE0" w14:textId="5A1FEBC1" w:rsidR="00086F81" w:rsidRDefault="00086F81" w:rsidP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F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F3496">
              <w:rPr>
                <w:sz w:val="24"/>
                <w:szCs w:val="24"/>
              </w:rPr>
              <w:t xml:space="preserve">  3</w:t>
            </w:r>
            <w:r w:rsidR="009F0AB7">
              <w:rPr>
                <w:sz w:val="24"/>
                <w:szCs w:val="24"/>
              </w:rPr>
              <w:t>5</w:t>
            </w:r>
            <w:r w:rsidR="001F349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35F9826" w14:textId="07DE7025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,00</w:t>
            </w:r>
          </w:p>
        </w:tc>
        <w:tc>
          <w:tcPr>
            <w:tcW w:w="1559" w:type="dxa"/>
            <w:gridSpan w:val="2"/>
          </w:tcPr>
          <w:p w14:paraId="255CBD6D" w14:textId="0CC17FC7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0,00</w:t>
            </w:r>
          </w:p>
        </w:tc>
        <w:tc>
          <w:tcPr>
            <w:tcW w:w="1559" w:type="dxa"/>
          </w:tcPr>
          <w:p w14:paraId="71DBCD58" w14:textId="6C3ABA82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0,00</w:t>
            </w:r>
          </w:p>
        </w:tc>
      </w:tr>
      <w:tr w:rsidR="00371572" w14:paraId="3F0610D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5DBF280" w14:textId="66C08E06" w:rsidR="00371572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31F2CCA7" w14:textId="68F222D4" w:rsidR="00371572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vanie odmeny</w:t>
            </w:r>
          </w:p>
        </w:tc>
        <w:tc>
          <w:tcPr>
            <w:tcW w:w="1559" w:type="dxa"/>
            <w:gridSpan w:val="2"/>
          </w:tcPr>
          <w:p w14:paraId="4AA1E654" w14:textId="77777777" w:rsidR="00371572" w:rsidRDefault="0037157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00DFF2E" w14:textId="77777777" w:rsidR="00371572" w:rsidRDefault="00371572" w:rsidP="007823B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403594E" w14:textId="77777777" w:rsidR="00371572" w:rsidRDefault="00371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5FE1F" w14:textId="7C006C3D" w:rsidR="00371572" w:rsidRDefault="009F0AB7" w:rsidP="0062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272BD9C" w14:textId="77777777" w:rsidR="00371572" w:rsidRDefault="003715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E0D50C" w14:textId="77777777" w:rsidR="00371572" w:rsidRDefault="003715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A233A" w14:textId="77777777" w:rsidR="00371572" w:rsidRDefault="00371572">
            <w:pPr>
              <w:rPr>
                <w:sz w:val="24"/>
                <w:szCs w:val="24"/>
              </w:rPr>
            </w:pPr>
          </w:p>
        </w:tc>
      </w:tr>
      <w:tr w:rsidR="00086F81" w14:paraId="2A83E41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CC7578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56756374" w14:textId="77777777" w:rsidR="00086F81" w:rsidRPr="005C5FCC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2.0 Ochrana pred požiarmi</w:t>
            </w:r>
          </w:p>
        </w:tc>
        <w:tc>
          <w:tcPr>
            <w:tcW w:w="1559" w:type="dxa"/>
            <w:gridSpan w:val="2"/>
          </w:tcPr>
          <w:p w14:paraId="2956F35A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E2596D7" w14:textId="13E703D5" w:rsidR="00292D25" w:rsidRPr="006148C7" w:rsidRDefault="00292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 659,68</w:t>
            </w:r>
          </w:p>
        </w:tc>
        <w:tc>
          <w:tcPr>
            <w:tcW w:w="1382" w:type="dxa"/>
            <w:gridSpan w:val="2"/>
          </w:tcPr>
          <w:p w14:paraId="6318AC44" w14:textId="77777777" w:rsidR="00086F81" w:rsidRDefault="00086F81">
            <w:pPr>
              <w:rPr>
                <w:sz w:val="24"/>
                <w:szCs w:val="24"/>
              </w:rPr>
            </w:pPr>
          </w:p>
          <w:p w14:paraId="449597B3" w14:textId="1F5B0295" w:rsidR="00086F81" w:rsidRPr="00483196" w:rsidRDefault="00E93921" w:rsidP="0083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751D">
              <w:rPr>
                <w:b/>
                <w:sz w:val="24"/>
                <w:szCs w:val="24"/>
              </w:rPr>
              <w:t xml:space="preserve"> </w:t>
            </w:r>
            <w:r w:rsidR="00696A33">
              <w:rPr>
                <w:b/>
                <w:sz w:val="24"/>
                <w:szCs w:val="24"/>
              </w:rPr>
              <w:t>20 270,58</w:t>
            </w:r>
          </w:p>
        </w:tc>
        <w:tc>
          <w:tcPr>
            <w:tcW w:w="1453" w:type="dxa"/>
          </w:tcPr>
          <w:p w14:paraId="39E9968E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14187F9" w14:textId="6335A3A0" w:rsidR="00086F81" w:rsidRPr="00F4050E" w:rsidRDefault="00014CA3" w:rsidP="00D51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F0AB7">
              <w:rPr>
                <w:b/>
                <w:sz w:val="24"/>
                <w:szCs w:val="24"/>
              </w:rPr>
              <w:t xml:space="preserve"> 15 700,00</w:t>
            </w:r>
          </w:p>
        </w:tc>
        <w:tc>
          <w:tcPr>
            <w:tcW w:w="1418" w:type="dxa"/>
          </w:tcPr>
          <w:p w14:paraId="5A0A32BF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449BAAD" w14:textId="060F0D76" w:rsidR="00086F81" w:rsidRPr="00687C0D" w:rsidRDefault="00086F81" w:rsidP="0031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0F99">
              <w:rPr>
                <w:b/>
                <w:sz w:val="24"/>
                <w:szCs w:val="24"/>
              </w:rPr>
              <w:t xml:space="preserve">  </w:t>
            </w:r>
            <w:r w:rsidR="00727D77">
              <w:rPr>
                <w:b/>
                <w:sz w:val="24"/>
                <w:szCs w:val="24"/>
              </w:rPr>
              <w:t>15 852,9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8B7144" w14:textId="77777777" w:rsidR="00086F81" w:rsidRDefault="00086F81">
            <w:pPr>
              <w:rPr>
                <w:sz w:val="24"/>
                <w:szCs w:val="24"/>
              </w:rPr>
            </w:pPr>
          </w:p>
          <w:p w14:paraId="1F84FF31" w14:textId="1FFF2932" w:rsidR="00086F81" w:rsidRPr="009B7DE0" w:rsidRDefault="00086F81" w:rsidP="00C33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625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D719F">
              <w:rPr>
                <w:b/>
                <w:sz w:val="24"/>
                <w:szCs w:val="24"/>
              </w:rPr>
              <w:t>20 800,00</w:t>
            </w:r>
          </w:p>
        </w:tc>
        <w:tc>
          <w:tcPr>
            <w:tcW w:w="1559" w:type="dxa"/>
            <w:gridSpan w:val="2"/>
          </w:tcPr>
          <w:p w14:paraId="4C3ECB33" w14:textId="77777777" w:rsidR="00086F81" w:rsidRDefault="00086F81">
            <w:pPr>
              <w:rPr>
                <w:sz w:val="24"/>
                <w:szCs w:val="24"/>
              </w:rPr>
            </w:pPr>
          </w:p>
          <w:p w14:paraId="2006398C" w14:textId="466CFD1A" w:rsidR="00086F81" w:rsidRPr="009B7DE0" w:rsidRDefault="00046C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D719F">
              <w:rPr>
                <w:b/>
                <w:sz w:val="24"/>
                <w:szCs w:val="24"/>
              </w:rPr>
              <w:t>20 800,00</w:t>
            </w:r>
          </w:p>
        </w:tc>
        <w:tc>
          <w:tcPr>
            <w:tcW w:w="1559" w:type="dxa"/>
          </w:tcPr>
          <w:p w14:paraId="29DA776B" w14:textId="77777777" w:rsidR="00086F81" w:rsidRDefault="00086F81">
            <w:pPr>
              <w:rPr>
                <w:sz w:val="24"/>
                <w:szCs w:val="24"/>
              </w:rPr>
            </w:pPr>
          </w:p>
          <w:p w14:paraId="3D240941" w14:textId="196466ED" w:rsidR="00086F81" w:rsidRPr="009B7DE0" w:rsidRDefault="0078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D719F">
              <w:rPr>
                <w:b/>
                <w:sz w:val="24"/>
                <w:szCs w:val="24"/>
              </w:rPr>
              <w:t>20 800,00</w:t>
            </w:r>
          </w:p>
        </w:tc>
      </w:tr>
      <w:tr w:rsidR="00086F81" w14:paraId="37A792E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FB878C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22FF1E8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3043C50A" w14:textId="48463527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>1 191,90</w:t>
            </w:r>
          </w:p>
        </w:tc>
        <w:tc>
          <w:tcPr>
            <w:tcW w:w="1382" w:type="dxa"/>
            <w:gridSpan w:val="2"/>
          </w:tcPr>
          <w:p w14:paraId="32EAE4DA" w14:textId="2E09DD2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 xml:space="preserve"> 1 556,20</w:t>
            </w:r>
          </w:p>
        </w:tc>
        <w:tc>
          <w:tcPr>
            <w:tcW w:w="1453" w:type="dxa"/>
          </w:tcPr>
          <w:p w14:paraId="785A5F53" w14:textId="1BD31A07" w:rsidR="00086F81" w:rsidRDefault="002B69E6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F0AB7">
              <w:rPr>
                <w:sz w:val="24"/>
                <w:szCs w:val="24"/>
              </w:rPr>
              <w:t>1 200,00</w:t>
            </w:r>
          </w:p>
        </w:tc>
        <w:tc>
          <w:tcPr>
            <w:tcW w:w="1418" w:type="dxa"/>
          </w:tcPr>
          <w:p w14:paraId="3E07F514" w14:textId="0A842670" w:rsidR="00086F81" w:rsidRDefault="00014CA3" w:rsidP="0031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7D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F3496">
              <w:rPr>
                <w:sz w:val="24"/>
                <w:szCs w:val="24"/>
              </w:rPr>
              <w:t>1 4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251D8E8" w14:textId="7D71AD14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719F">
              <w:rPr>
                <w:sz w:val="24"/>
                <w:szCs w:val="24"/>
              </w:rPr>
              <w:t>3 000,00</w:t>
            </w:r>
          </w:p>
        </w:tc>
        <w:tc>
          <w:tcPr>
            <w:tcW w:w="1559" w:type="dxa"/>
            <w:gridSpan w:val="2"/>
          </w:tcPr>
          <w:p w14:paraId="28FB118D" w14:textId="17657481" w:rsidR="00086F81" w:rsidRDefault="00086F81" w:rsidP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719F">
              <w:rPr>
                <w:sz w:val="24"/>
                <w:szCs w:val="24"/>
              </w:rPr>
              <w:t>3 000,00</w:t>
            </w:r>
          </w:p>
        </w:tc>
        <w:tc>
          <w:tcPr>
            <w:tcW w:w="1559" w:type="dxa"/>
          </w:tcPr>
          <w:p w14:paraId="42DD1CD3" w14:textId="0E074B21" w:rsidR="00086F81" w:rsidRDefault="007823BE" w:rsidP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719F">
              <w:rPr>
                <w:sz w:val="24"/>
                <w:szCs w:val="24"/>
              </w:rPr>
              <w:t>3 000,00</w:t>
            </w:r>
          </w:p>
        </w:tc>
      </w:tr>
      <w:tr w:rsidR="00086F81" w14:paraId="55DD8DF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44857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59C2426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559" w:type="dxa"/>
            <w:gridSpan w:val="2"/>
          </w:tcPr>
          <w:p w14:paraId="777C8E37" w14:textId="4872046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38D7"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 xml:space="preserve"> 919,80</w:t>
            </w:r>
          </w:p>
          <w:p w14:paraId="0C7A97DB" w14:textId="5DD57C8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gridSpan w:val="2"/>
          </w:tcPr>
          <w:p w14:paraId="56205AA3" w14:textId="4E29A51C" w:rsidR="00086F81" w:rsidRDefault="00E93921" w:rsidP="0036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>1 137,20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059E157B" w14:textId="2F6D041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2421441" w14:textId="4FC4DAA0" w:rsidR="00086F81" w:rsidRDefault="00AF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0AB7">
              <w:rPr>
                <w:sz w:val="24"/>
                <w:szCs w:val="24"/>
              </w:rPr>
              <w:t>1 700,00</w:t>
            </w:r>
          </w:p>
        </w:tc>
        <w:tc>
          <w:tcPr>
            <w:tcW w:w="1418" w:type="dxa"/>
          </w:tcPr>
          <w:p w14:paraId="2EE685FC" w14:textId="60FB72C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6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 xml:space="preserve"> </w:t>
            </w:r>
            <w:r w:rsidR="00727D77">
              <w:rPr>
                <w:sz w:val="24"/>
                <w:szCs w:val="24"/>
              </w:rPr>
              <w:t xml:space="preserve"> </w:t>
            </w:r>
            <w:r w:rsidR="001F3496">
              <w:rPr>
                <w:sz w:val="24"/>
                <w:szCs w:val="24"/>
              </w:rPr>
              <w:t xml:space="preserve">  800,00</w:t>
            </w:r>
            <w:r>
              <w:rPr>
                <w:sz w:val="24"/>
                <w:szCs w:val="24"/>
              </w:rPr>
              <w:t xml:space="preserve"> </w:t>
            </w:r>
          </w:p>
          <w:p w14:paraId="2C0FD0D0" w14:textId="44D0D2B1" w:rsidR="00086F81" w:rsidRDefault="00AF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ED70ABE" w14:textId="48106DF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719F">
              <w:rPr>
                <w:sz w:val="24"/>
                <w:szCs w:val="24"/>
              </w:rPr>
              <w:t xml:space="preserve"> 3 000,00</w:t>
            </w:r>
          </w:p>
          <w:p w14:paraId="75CA952C" w14:textId="31069F9B" w:rsidR="00086F81" w:rsidRDefault="00AF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38756B11" w14:textId="6FA3B4C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719F">
              <w:rPr>
                <w:sz w:val="24"/>
                <w:szCs w:val="24"/>
              </w:rPr>
              <w:t>3 000,00</w:t>
            </w:r>
          </w:p>
          <w:p w14:paraId="77C9C27A" w14:textId="52E7138E" w:rsidR="00086F81" w:rsidRDefault="00AF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14:paraId="1236A827" w14:textId="2C78D1A5" w:rsidR="00086F81" w:rsidRDefault="00AF023B" w:rsidP="00782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719F">
              <w:rPr>
                <w:sz w:val="24"/>
                <w:szCs w:val="24"/>
              </w:rPr>
              <w:t>3 000,00</w:t>
            </w:r>
          </w:p>
        </w:tc>
      </w:tr>
      <w:tr w:rsidR="00086F81" w14:paraId="5634B4D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B01DAB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1131366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3A9C002E" w14:textId="2061E28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8014B5D" w14:textId="3124AEF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>2 842,96</w:t>
            </w:r>
          </w:p>
        </w:tc>
        <w:tc>
          <w:tcPr>
            <w:tcW w:w="1382" w:type="dxa"/>
            <w:gridSpan w:val="2"/>
          </w:tcPr>
          <w:p w14:paraId="482CDC67" w14:textId="5E366F28" w:rsidR="00086F81" w:rsidRDefault="00086F81">
            <w:pPr>
              <w:rPr>
                <w:sz w:val="24"/>
                <w:szCs w:val="24"/>
              </w:rPr>
            </w:pPr>
          </w:p>
          <w:p w14:paraId="54B4F3DE" w14:textId="72FED691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 xml:space="preserve"> 1 843,80</w:t>
            </w:r>
          </w:p>
        </w:tc>
        <w:tc>
          <w:tcPr>
            <w:tcW w:w="1453" w:type="dxa"/>
          </w:tcPr>
          <w:p w14:paraId="7B5492FA" w14:textId="5E26868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CFC779F" w14:textId="5152EE96" w:rsidR="00086F81" w:rsidRDefault="00086F81" w:rsidP="00014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0AB7">
              <w:rPr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573F1EC1" w14:textId="29F0112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C85DEC9" w14:textId="296E1534" w:rsidR="00086F81" w:rsidRDefault="006F1A62" w:rsidP="000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F99">
              <w:rPr>
                <w:sz w:val="24"/>
                <w:szCs w:val="24"/>
              </w:rPr>
              <w:t xml:space="preserve">   </w:t>
            </w:r>
            <w:r w:rsidR="001F3496">
              <w:rPr>
                <w:sz w:val="24"/>
                <w:szCs w:val="24"/>
              </w:rPr>
              <w:t>1 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CE2CF85" w14:textId="3B4227B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6C09E8E" w14:textId="05B7D61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  <w:gridSpan w:val="2"/>
          </w:tcPr>
          <w:p w14:paraId="453ACC21" w14:textId="290BC34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68FB01C" w14:textId="66467E7F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42FF7B6" w14:textId="77777777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1640C32" w14:textId="0CC2B4C9" w:rsidR="001D719F" w:rsidRDefault="001D719F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1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000,00</w:t>
            </w:r>
          </w:p>
        </w:tc>
      </w:tr>
      <w:tr w:rsidR="00086F81" w14:paraId="6A7BC5E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CE02B7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3EEFF9D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</w:t>
            </w:r>
          </w:p>
        </w:tc>
        <w:tc>
          <w:tcPr>
            <w:tcW w:w="1559" w:type="dxa"/>
            <w:gridSpan w:val="2"/>
          </w:tcPr>
          <w:p w14:paraId="1750EBA7" w14:textId="67580826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 xml:space="preserve">  172,00</w:t>
            </w:r>
          </w:p>
        </w:tc>
        <w:tc>
          <w:tcPr>
            <w:tcW w:w="1382" w:type="dxa"/>
            <w:gridSpan w:val="2"/>
          </w:tcPr>
          <w:p w14:paraId="166D15C6" w14:textId="7B9B0FF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6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71E917EE" w14:textId="6DC06EBE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0AB7">
              <w:rPr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1647FED9" w14:textId="78440B5C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308883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  <w:gridSpan w:val="2"/>
          </w:tcPr>
          <w:p w14:paraId="595DDD4C" w14:textId="6F33A2CD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0FFA579" w14:textId="249E3ED0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D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6110503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667734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49BD6E9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ivá, oleje</w:t>
            </w:r>
          </w:p>
        </w:tc>
        <w:tc>
          <w:tcPr>
            <w:tcW w:w="1559" w:type="dxa"/>
            <w:gridSpan w:val="2"/>
          </w:tcPr>
          <w:p w14:paraId="03475E03" w14:textId="1A063139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2" w:type="dxa"/>
            <w:gridSpan w:val="2"/>
          </w:tcPr>
          <w:p w14:paraId="63EE4871" w14:textId="7CF10E21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02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475E0F76" w14:textId="6D77B7B3" w:rsidR="00086F81" w:rsidRDefault="00014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478E">
              <w:rPr>
                <w:sz w:val="24"/>
                <w:szCs w:val="24"/>
              </w:rPr>
              <w:t xml:space="preserve"> </w:t>
            </w:r>
            <w:r w:rsidR="009F0AB7">
              <w:rPr>
                <w:sz w:val="24"/>
                <w:szCs w:val="24"/>
              </w:rPr>
              <w:t xml:space="preserve">  100,00</w:t>
            </w:r>
          </w:p>
        </w:tc>
        <w:tc>
          <w:tcPr>
            <w:tcW w:w="1418" w:type="dxa"/>
          </w:tcPr>
          <w:p w14:paraId="7E840EBC" w14:textId="0E0F26F3" w:rsidR="00086F81" w:rsidRDefault="000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363F9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,00</w:t>
            </w:r>
          </w:p>
        </w:tc>
        <w:tc>
          <w:tcPr>
            <w:tcW w:w="1559" w:type="dxa"/>
            <w:gridSpan w:val="2"/>
          </w:tcPr>
          <w:p w14:paraId="5B31DF37" w14:textId="55826252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02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>100,0</w:t>
            </w:r>
            <w:r w:rsidR="008E0A9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4D21A4" w14:textId="46C192A4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719F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86F81" w14:paraId="6192C8C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2D9542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3</w:t>
            </w:r>
          </w:p>
        </w:tc>
        <w:tc>
          <w:tcPr>
            <w:tcW w:w="2747" w:type="dxa"/>
            <w:gridSpan w:val="3"/>
          </w:tcPr>
          <w:p w14:paraId="467E40B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ozidiel</w:t>
            </w:r>
          </w:p>
        </w:tc>
        <w:tc>
          <w:tcPr>
            <w:tcW w:w="1559" w:type="dxa"/>
            <w:gridSpan w:val="2"/>
          </w:tcPr>
          <w:p w14:paraId="7485C9E7" w14:textId="373D874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>224,70</w:t>
            </w:r>
          </w:p>
        </w:tc>
        <w:tc>
          <w:tcPr>
            <w:tcW w:w="1382" w:type="dxa"/>
            <w:gridSpan w:val="2"/>
          </w:tcPr>
          <w:p w14:paraId="4B9F94CF" w14:textId="36EC3C84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564F">
              <w:rPr>
                <w:sz w:val="24"/>
                <w:szCs w:val="24"/>
              </w:rPr>
              <w:t xml:space="preserve"> </w:t>
            </w:r>
            <w:r w:rsidR="00E93921"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>510,94</w:t>
            </w:r>
          </w:p>
        </w:tc>
        <w:tc>
          <w:tcPr>
            <w:tcW w:w="1453" w:type="dxa"/>
          </w:tcPr>
          <w:p w14:paraId="441CA6A3" w14:textId="6C659F59" w:rsidR="00086F81" w:rsidRDefault="00086F81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4CA3">
              <w:rPr>
                <w:sz w:val="24"/>
                <w:szCs w:val="24"/>
              </w:rPr>
              <w:t xml:space="preserve">   </w:t>
            </w:r>
            <w:r w:rsidR="009F0AB7">
              <w:rPr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14:paraId="1A31821A" w14:textId="7F30437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027B"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</w:t>
            </w:r>
            <w:r w:rsidR="00727D77">
              <w:rPr>
                <w:sz w:val="24"/>
                <w:szCs w:val="24"/>
              </w:rPr>
              <w:t xml:space="preserve"> 500,00</w:t>
            </w:r>
            <w:r w:rsidR="00D60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858CC7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,00</w:t>
            </w:r>
          </w:p>
        </w:tc>
        <w:tc>
          <w:tcPr>
            <w:tcW w:w="1559" w:type="dxa"/>
            <w:gridSpan w:val="2"/>
          </w:tcPr>
          <w:p w14:paraId="01A94488" w14:textId="63D99CD7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02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3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5B6D193" w14:textId="61F29662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7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3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5FBB1E1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A41DBB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5</w:t>
            </w:r>
          </w:p>
        </w:tc>
        <w:tc>
          <w:tcPr>
            <w:tcW w:w="2747" w:type="dxa"/>
            <w:gridSpan w:val="3"/>
          </w:tcPr>
          <w:p w14:paraId="4B981D4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osôb</w:t>
            </w:r>
          </w:p>
        </w:tc>
        <w:tc>
          <w:tcPr>
            <w:tcW w:w="1559" w:type="dxa"/>
            <w:gridSpan w:val="2"/>
          </w:tcPr>
          <w:p w14:paraId="25A82667" w14:textId="4E7B70BB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2D25">
              <w:rPr>
                <w:sz w:val="24"/>
                <w:szCs w:val="24"/>
              </w:rPr>
              <w:t>72,90</w:t>
            </w:r>
          </w:p>
        </w:tc>
        <w:tc>
          <w:tcPr>
            <w:tcW w:w="1382" w:type="dxa"/>
            <w:gridSpan w:val="2"/>
          </w:tcPr>
          <w:p w14:paraId="3ED60FB1" w14:textId="34E64980" w:rsidR="00086F81" w:rsidRDefault="00086F81" w:rsidP="0048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64F"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 xml:space="preserve">  72,90</w:t>
            </w:r>
          </w:p>
        </w:tc>
        <w:tc>
          <w:tcPr>
            <w:tcW w:w="1453" w:type="dxa"/>
          </w:tcPr>
          <w:p w14:paraId="3524BDB6" w14:textId="49918D07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</w:t>
            </w:r>
          </w:p>
        </w:tc>
        <w:tc>
          <w:tcPr>
            <w:tcW w:w="1418" w:type="dxa"/>
          </w:tcPr>
          <w:p w14:paraId="5D8EC2BC" w14:textId="7999AC7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27B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   </w:t>
            </w:r>
            <w:r w:rsidR="00727D77">
              <w:rPr>
                <w:sz w:val="24"/>
                <w:szCs w:val="24"/>
              </w:rPr>
              <w:t>72,9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8D19B6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,00</w:t>
            </w:r>
          </w:p>
        </w:tc>
        <w:tc>
          <w:tcPr>
            <w:tcW w:w="1559" w:type="dxa"/>
            <w:gridSpan w:val="2"/>
          </w:tcPr>
          <w:p w14:paraId="2C43E150" w14:textId="7AA0C3A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02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100,00</w:t>
            </w:r>
          </w:p>
        </w:tc>
        <w:tc>
          <w:tcPr>
            <w:tcW w:w="1559" w:type="dxa"/>
          </w:tcPr>
          <w:p w14:paraId="43278F8E" w14:textId="328007D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00,00</w:t>
            </w:r>
          </w:p>
        </w:tc>
      </w:tr>
      <w:tr w:rsidR="00086F81" w14:paraId="5E00CA8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D9A6B5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781533E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PZ</w:t>
            </w:r>
          </w:p>
        </w:tc>
        <w:tc>
          <w:tcPr>
            <w:tcW w:w="1559" w:type="dxa"/>
            <w:gridSpan w:val="2"/>
          </w:tcPr>
          <w:p w14:paraId="60745D49" w14:textId="70A089C7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 xml:space="preserve">   12,33</w:t>
            </w:r>
          </w:p>
        </w:tc>
        <w:tc>
          <w:tcPr>
            <w:tcW w:w="1382" w:type="dxa"/>
            <w:gridSpan w:val="2"/>
          </w:tcPr>
          <w:p w14:paraId="6B2BA0D8" w14:textId="67565F2C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 xml:space="preserve"> 7 625,56</w:t>
            </w:r>
          </w:p>
        </w:tc>
        <w:tc>
          <w:tcPr>
            <w:tcW w:w="1453" w:type="dxa"/>
          </w:tcPr>
          <w:p w14:paraId="03C66AD2" w14:textId="0C265D9D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6DFCA093" w14:textId="0DBC7B0E" w:rsidR="00086F81" w:rsidRDefault="00086F81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</w:t>
            </w:r>
            <w:r w:rsidR="00727D77">
              <w:rPr>
                <w:sz w:val="24"/>
                <w:szCs w:val="24"/>
              </w:rPr>
              <w:t>4 200,00</w:t>
            </w:r>
            <w:r w:rsidR="00D60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FA920A4" w14:textId="41D9C6E9" w:rsidR="00086F81" w:rsidRDefault="00C33156" w:rsidP="00C3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 500,00</w:t>
            </w:r>
          </w:p>
        </w:tc>
        <w:tc>
          <w:tcPr>
            <w:tcW w:w="1559" w:type="dxa"/>
            <w:gridSpan w:val="2"/>
          </w:tcPr>
          <w:p w14:paraId="6655E328" w14:textId="41305828" w:rsidR="00086F81" w:rsidRDefault="00086F81" w:rsidP="008E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027B">
              <w:rPr>
                <w:sz w:val="24"/>
                <w:szCs w:val="24"/>
              </w:rPr>
              <w:t xml:space="preserve"> </w:t>
            </w:r>
            <w:r w:rsidR="008E0A90">
              <w:rPr>
                <w:sz w:val="24"/>
                <w:szCs w:val="24"/>
              </w:rPr>
              <w:t>1</w:t>
            </w:r>
            <w:r w:rsidR="001D719F"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</w:tcPr>
          <w:p w14:paraId="07F85C7D" w14:textId="3DA2CD9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36A09">
              <w:rPr>
                <w:sz w:val="24"/>
                <w:szCs w:val="24"/>
              </w:rPr>
              <w:t xml:space="preserve"> </w:t>
            </w:r>
            <w:r w:rsidR="001D719F">
              <w:rPr>
                <w:sz w:val="24"/>
                <w:szCs w:val="24"/>
              </w:rPr>
              <w:t xml:space="preserve"> 500,00</w:t>
            </w:r>
          </w:p>
        </w:tc>
      </w:tr>
      <w:tr w:rsidR="00086F81" w14:paraId="27535FF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C80D3F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154F8DD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559" w:type="dxa"/>
            <w:gridSpan w:val="2"/>
          </w:tcPr>
          <w:p w14:paraId="2800F09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71A538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580436BE" w14:textId="6D5EA53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663A">
              <w:rPr>
                <w:sz w:val="24"/>
                <w:szCs w:val="24"/>
              </w:rPr>
              <w:t xml:space="preserve"> </w:t>
            </w:r>
            <w:r w:rsidR="002B69E6">
              <w:rPr>
                <w:sz w:val="24"/>
                <w:szCs w:val="24"/>
              </w:rPr>
              <w:t xml:space="preserve">    </w:t>
            </w:r>
            <w:r w:rsidR="009F0AB7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34B4EDCB" w14:textId="3F236C3F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C13454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,00</w:t>
            </w:r>
          </w:p>
        </w:tc>
        <w:tc>
          <w:tcPr>
            <w:tcW w:w="1559" w:type="dxa"/>
            <w:gridSpan w:val="2"/>
          </w:tcPr>
          <w:p w14:paraId="2A54DDE1" w14:textId="4302346E" w:rsidR="00086F81" w:rsidRDefault="00086F81" w:rsidP="008E0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602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E0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14D0BF9B" w14:textId="65DC897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A1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00,00</w:t>
            </w:r>
          </w:p>
        </w:tc>
      </w:tr>
      <w:tr w:rsidR="00086F81" w14:paraId="1138670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DB0577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2747" w:type="dxa"/>
            <w:gridSpan w:val="3"/>
          </w:tcPr>
          <w:p w14:paraId="511970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hasiči</w:t>
            </w:r>
          </w:p>
        </w:tc>
        <w:tc>
          <w:tcPr>
            <w:tcW w:w="1559" w:type="dxa"/>
            <w:gridSpan w:val="2"/>
          </w:tcPr>
          <w:p w14:paraId="5804E9B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F866918" w14:textId="2C649668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>5 278,65</w:t>
            </w:r>
          </w:p>
        </w:tc>
        <w:tc>
          <w:tcPr>
            <w:tcW w:w="1453" w:type="dxa"/>
          </w:tcPr>
          <w:p w14:paraId="727A9B3A" w14:textId="1E8ABE93" w:rsidR="00086F81" w:rsidRDefault="00086F81" w:rsidP="00727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1CB5">
              <w:rPr>
                <w:sz w:val="24"/>
                <w:szCs w:val="24"/>
              </w:rPr>
              <w:t xml:space="preserve"> </w:t>
            </w:r>
            <w:r w:rsidR="00003380">
              <w:rPr>
                <w:sz w:val="24"/>
                <w:szCs w:val="24"/>
              </w:rPr>
              <w:t xml:space="preserve"> </w:t>
            </w:r>
            <w:r w:rsidR="00727D77">
              <w:rPr>
                <w:sz w:val="24"/>
                <w:szCs w:val="24"/>
              </w:rPr>
              <w:t xml:space="preserve"> </w:t>
            </w:r>
            <w:r w:rsidR="009F0AB7">
              <w:rPr>
                <w:sz w:val="24"/>
                <w:szCs w:val="24"/>
              </w:rPr>
              <w:t>7 000,00</w:t>
            </w:r>
          </w:p>
        </w:tc>
        <w:tc>
          <w:tcPr>
            <w:tcW w:w="1418" w:type="dxa"/>
          </w:tcPr>
          <w:p w14:paraId="64A1F448" w14:textId="57878A1F" w:rsidR="00086F81" w:rsidRDefault="00D60F99" w:rsidP="00727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7D77">
              <w:rPr>
                <w:sz w:val="24"/>
                <w:szCs w:val="24"/>
              </w:rPr>
              <w:t xml:space="preserve"> 7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42563DF" w14:textId="5FA11072" w:rsidR="00086F81" w:rsidRDefault="00086F81" w:rsidP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6CBA">
              <w:rPr>
                <w:sz w:val="24"/>
                <w:szCs w:val="24"/>
              </w:rPr>
              <w:t>10 5</w:t>
            </w:r>
            <w:r>
              <w:rPr>
                <w:sz w:val="24"/>
                <w:szCs w:val="24"/>
              </w:rPr>
              <w:t xml:space="preserve">00,00 </w:t>
            </w:r>
          </w:p>
        </w:tc>
        <w:tc>
          <w:tcPr>
            <w:tcW w:w="1559" w:type="dxa"/>
            <w:gridSpan w:val="2"/>
          </w:tcPr>
          <w:p w14:paraId="19752334" w14:textId="22F1DD3C" w:rsidR="00086F81" w:rsidRDefault="00086F81" w:rsidP="00F4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027B">
              <w:rPr>
                <w:sz w:val="24"/>
                <w:szCs w:val="24"/>
              </w:rPr>
              <w:t xml:space="preserve"> </w:t>
            </w:r>
            <w:r w:rsidR="007576D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46CBA">
              <w:rPr>
                <w:sz w:val="24"/>
                <w:szCs w:val="24"/>
              </w:rPr>
              <w:t>10 5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D4366A" w14:textId="7985FA9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CBA">
              <w:rPr>
                <w:sz w:val="24"/>
                <w:szCs w:val="24"/>
              </w:rPr>
              <w:t xml:space="preserve"> 10 500,00</w:t>
            </w:r>
          </w:p>
        </w:tc>
      </w:tr>
      <w:tr w:rsidR="00086F81" w14:paraId="49178A9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7AA194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0</w:t>
            </w:r>
          </w:p>
        </w:tc>
        <w:tc>
          <w:tcPr>
            <w:tcW w:w="2747" w:type="dxa"/>
            <w:gridSpan w:val="3"/>
          </w:tcPr>
          <w:p w14:paraId="039879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ečenie</w:t>
            </w:r>
          </w:p>
        </w:tc>
        <w:tc>
          <w:tcPr>
            <w:tcW w:w="1559" w:type="dxa"/>
            <w:gridSpan w:val="2"/>
          </w:tcPr>
          <w:p w14:paraId="0B7E0DB9" w14:textId="634BDFC2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>1 029,82</w:t>
            </w:r>
          </w:p>
        </w:tc>
        <w:tc>
          <w:tcPr>
            <w:tcW w:w="1382" w:type="dxa"/>
            <w:gridSpan w:val="2"/>
          </w:tcPr>
          <w:p w14:paraId="7DE12096" w14:textId="5218542A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40AC050A" w14:textId="1499550B" w:rsidR="00086F81" w:rsidRDefault="0048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4A35DD" w14:textId="008E8E7E" w:rsidR="00086F81" w:rsidRDefault="00086F81" w:rsidP="00960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40121F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811A4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936C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67BA2E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8C2958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3BEFACA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e</w:t>
            </w:r>
          </w:p>
        </w:tc>
        <w:tc>
          <w:tcPr>
            <w:tcW w:w="1559" w:type="dxa"/>
            <w:gridSpan w:val="2"/>
          </w:tcPr>
          <w:p w14:paraId="74BF03CA" w14:textId="70D3EEF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38D7"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 xml:space="preserve"> 59,00</w:t>
            </w:r>
          </w:p>
        </w:tc>
        <w:tc>
          <w:tcPr>
            <w:tcW w:w="1382" w:type="dxa"/>
            <w:gridSpan w:val="2"/>
          </w:tcPr>
          <w:p w14:paraId="5F015205" w14:textId="62FC6F15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3921">
              <w:rPr>
                <w:sz w:val="24"/>
                <w:szCs w:val="24"/>
              </w:rPr>
              <w:t xml:space="preserve">    </w:t>
            </w:r>
            <w:r w:rsidR="004856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50B46A8C" w14:textId="5035A420" w:rsidR="00086F81" w:rsidRDefault="00727D77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A33">
              <w:rPr>
                <w:sz w:val="24"/>
                <w:szCs w:val="24"/>
              </w:rPr>
              <w:t xml:space="preserve"> 1 538,58</w:t>
            </w:r>
          </w:p>
        </w:tc>
        <w:tc>
          <w:tcPr>
            <w:tcW w:w="1418" w:type="dxa"/>
          </w:tcPr>
          <w:p w14:paraId="346869CE" w14:textId="440423DC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4AFE1B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73408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FA8C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38AB1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91F6E1D" w14:textId="7E1A951B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25D03EC8" w14:textId="428284E5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559" w:type="dxa"/>
            <w:gridSpan w:val="2"/>
          </w:tcPr>
          <w:p w14:paraId="41054444" w14:textId="3FC5F25E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82" w:type="dxa"/>
            <w:gridSpan w:val="2"/>
          </w:tcPr>
          <w:p w14:paraId="0218B4BB" w14:textId="15C3E803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53" w:type="dxa"/>
          </w:tcPr>
          <w:p w14:paraId="08DA1D1D" w14:textId="4EA6BE68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500,00</w:t>
            </w:r>
          </w:p>
        </w:tc>
        <w:tc>
          <w:tcPr>
            <w:tcW w:w="1418" w:type="dxa"/>
          </w:tcPr>
          <w:p w14:paraId="329B9756" w14:textId="6617C938" w:rsidR="00086F81" w:rsidRDefault="000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60998C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35B22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0BE20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33643B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694492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2</w:t>
            </w:r>
          </w:p>
        </w:tc>
        <w:tc>
          <w:tcPr>
            <w:tcW w:w="2747" w:type="dxa"/>
            <w:gridSpan w:val="3"/>
          </w:tcPr>
          <w:p w14:paraId="41C7F8D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a </w:t>
            </w:r>
          </w:p>
        </w:tc>
        <w:tc>
          <w:tcPr>
            <w:tcW w:w="1559" w:type="dxa"/>
            <w:gridSpan w:val="2"/>
          </w:tcPr>
          <w:p w14:paraId="2FA26AD5" w14:textId="48AB00AA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92D25">
              <w:rPr>
                <w:sz w:val="24"/>
                <w:szCs w:val="24"/>
              </w:rPr>
              <w:t>35,27</w:t>
            </w:r>
          </w:p>
        </w:tc>
        <w:tc>
          <w:tcPr>
            <w:tcW w:w="1382" w:type="dxa"/>
            <w:gridSpan w:val="2"/>
          </w:tcPr>
          <w:p w14:paraId="04E94A98" w14:textId="2EB0043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93921">
              <w:rPr>
                <w:sz w:val="24"/>
                <w:szCs w:val="24"/>
              </w:rPr>
              <w:t xml:space="preserve">    </w:t>
            </w:r>
            <w:r w:rsidR="00696A33">
              <w:rPr>
                <w:sz w:val="24"/>
                <w:szCs w:val="24"/>
              </w:rPr>
              <w:t>113,64</w:t>
            </w:r>
          </w:p>
        </w:tc>
        <w:tc>
          <w:tcPr>
            <w:tcW w:w="1453" w:type="dxa"/>
          </w:tcPr>
          <w:p w14:paraId="04DF5B3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BA6CED" w14:textId="1D882FB2" w:rsidR="00086F81" w:rsidRDefault="00086F81" w:rsidP="000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3496"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5F178D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B4D70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9C6A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89F23E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9EA9D9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4</w:t>
            </w:r>
          </w:p>
        </w:tc>
        <w:tc>
          <w:tcPr>
            <w:tcW w:w="2747" w:type="dxa"/>
            <w:gridSpan w:val="3"/>
          </w:tcPr>
          <w:p w14:paraId="58AC5C5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ravné </w:t>
            </w:r>
          </w:p>
        </w:tc>
        <w:tc>
          <w:tcPr>
            <w:tcW w:w="1559" w:type="dxa"/>
            <w:gridSpan w:val="2"/>
          </w:tcPr>
          <w:p w14:paraId="675FF93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7E9350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8A4639F" w14:textId="314438D4" w:rsidR="00086F81" w:rsidRDefault="002B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558EC44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10D630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9E334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21C2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8AB584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896427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2</w:t>
            </w:r>
          </w:p>
        </w:tc>
        <w:tc>
          <w:tcPr>
            <w:tcW w:w="2747" w:type="dxa"/>
            <w:gridSpan w:val="3"/>
          </w:tcPr>
          <w:p w14:paraId="577F6EF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</w:t>
            </w:r>
          </w:p>
        </w:tc>
        <w:tc>
          <w:tcPr>
            <w:tcW w:w="1559" w:type="dxa"/>
            <w:gridSpan w:val="2"/>
          </w:tcPr>
          <w:p w14:paraId="4ED10758" w14:textId="63454DE7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2D25">
              <w:rPr>
                <w:sz w:val="24"/>
                <w:szCs w:val="24"/>
              </w:rPr>
              <w:t xml:space="preserve">  99,00</w:t>
            </w:r>
          </w:p>
        </w:tc>
        <w:tc>
          <w:tcPr>
            <w:tcW w:w="1382" w:type="dxa"/>
            <w:gridSpan w:val="2"/>
          </w:tcPr>
          <w:p w14:paraId="4413A059" w14:textId="357A7BCD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64F">
              <w:rPr>
                <w:sz w:val="24"/>
                <w:szCs w:val="24"/>
              </w:rPr>
              <w:t xml:space="preserve">   </w:t>
            </w:r>
            <w:r w:rsidR="00696A33">
              <w:rPr>
                <w:sz w:val="24"/>
                <w:szCs w:val="24"/>
              </w:rPr>
              <w:t>593,11</w:t>
            </w:r>
          </w:p>
        </w:tc>
        <w:tc>
          <w:tcPr>
            <w:tcW w:w="1453" w:type="dxa"/>
          </w:tcPr>
          <w:p w14:paraId="3FFB46F5" w14:textId="0C9A3D69" w:rsidR="00086F81" w:rsidRDefault="009F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00,00</w:t>
            </w:r>
          </w:p>
        </w:tc>
        <w:tc>
          <w:tcPr>
            <w:tcW w:w="1418" w:type="dxa"/>
          </w:tcPr>
          <w:p w14:paraId="25DDE991" w14:textId="0EBC82BE" w:rsidR="00086F81" w:rsidRDefault="00086F81" w:rsidP="000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D561AD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51A38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AFC3D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5F73DC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8C33F7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3566E6F7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2.1 Všeobecná zdravotná starostlivosť</w:t>
            </w:r>
          </w:p>
        </w:tc>
        <w:tc>
          <w:tcPr>
            <w:tcW w:w="1559" w:type="dxa"/>
            <w:gridSpan w:val="2"/>
          </w:tcPr>
          <w:p w14:paraId="47B75BAF" w14:textId="77777777" w:rsidR="00086F81" w:rsidRDefault="00086F81">
            <w:pPr>
              <w:rPr>
                <w:sz w:val="24"/>
                <w:szCs w:val="24"/>
              </w:rPr>
            </w:pPr>
          </w:p>
          <w:p w14:paraId="60452D20" w14:textId="153AB551" w:rsidR="00086F81" w:rsidRPr="00292D25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 xml:space="preserve">      </w:t>
            </w:r>
            <w:r w:rsidR="00292D25">
              <w:rPr>
                <w:b/>
                <w:sz w:val="24"/>
                <w:szCs w:val="24"/>
              </w:rPr>
              <w:t>65,70</w:t>
            </w:r>
          </w:p>
        </w:tc>
        <w:tc>
          <w:tcPr>
            <w:tcW w:w="1382" w:type="dxa"/>
            <w:gridSpan w:val="2"/>
          </w:tcPr>
          <w:p w14:paraId="58E11BAF" w14:textId="77777777" w:rsidR="00086F81" w:rsidRDefault="00086F81">
            <w:pPr>
              <w:rPr>
                <w:sz w:val="24"/>
                <w:szCs w:val="24"/>
              </w:rPr>
            </w:pPr>
          </w:p>
          <w:p w14:paraId="4EEFFA77" w14:textId="0962022E" w:rsidR="00086F81" w:rsidRPr="008C2F44" w:rsidRDefault="00912FD5" w:rsidP="00912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1A6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676884AA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FB65B01" w14:textId="3A37A9CE" w:rsidR="00086F81" w:rsidRPr="00F62FAF" w:rsidRDefault="0014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F0AB7">
              <w:rPr>
                <w:b/>
                <w:sz w:val="24"/>
                <w:szCs w:val="24"/>
              </w:rPr>
              <w:t xml:space="preserve"> 1 500,00</w:t>
            </w:r>
          </w:p>
        </w:tc>
        <w:tc>
          <w:tcPr>
            <w:tcW w:w="1418" w:type="dxa"/>
          </w:tcPr>
          <w:p w14:paraId="01CE08C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832DAAF" w14:textId="6810E186" w:rsidR="00086F81" w:rsidRPr="00F62FAF" w:rsidRDefault="00086F81" w:rsidP="00AB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B116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7377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1FC4E1C" w14:textId="77777777" w:rsidR="00086F81" w:rsidRDefault="00086F81">
            <w:pPr>
              <w:rPr>
                <w:sz w:val="24"/>
                <w:szCs w:val="24"/>
              </w:rPr>
            </w:pPr>
          </w:p>
          <w:p w14:paraId="374D4D2F" w14:textId="0D76A15B" w:rsidR="00086F81" w:rsidRPr="009B7DE0" w:rsidRDefault="00086F81" w:rsidP="001D7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D719F">
              <w:rPr>
                <w:b/>
                <w:sz w:val="24"/>
                <w:szCs w:val="24"/>
              </w:rPr>
              <w:t xml:space="preserve"> 2 000,00</w:t>
            </w:r>
          </w:p>
        </w:tc>
        <w:tc>
          <w:tcPr>
            <w:tcW w:w="1559" w:type="dxa"/>
            <w:gridSpan w:val="2"/>
          </w:tcPr>
          <w:p w14:paraId="2B96C2B7" w14:textId="77777777" w:rsidR="00086F81" w:rsidRDefault="00086F81">
            <w:pPr>
              <w:rPr>
                <w:sz w:val="24"/>
                <w:szCs w:val="24"/>
              </w:rPr>
            </w:pPr>
          </w:p>
          <w:p w14:paraId="51B8BAA0" w14:textId="53117185" w:rsidR="00086F81" w:rsidRPr="009B7DE0" w:rsidRDefault="00086F81" w:rsidP="001D7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D71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6CBA">
              <w:rPr>
                <w:b/>
                <w:sz w:val="24"/>
                <w:szCs w:val="24"/>
              </w:rPr>
              <w:t xml:space="preserve"> </w:t>
            </w:r>
            <w:r w:rsidR="001D719F">
              <w:rPr>
                <w:b/>
                <w:sz w:val="24"/>
                <w:szCs w:val="24"/>
              </w:rPr>
              <w:t>2</w:t>
            </w:r>
            <w:r w:rsidR="00046CBA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36DC654A" w14:textId="77777777" w:rsidR="00086F81" w:rsidRDefault="00086F81">
            <w:pPr>
              <w:rPr>
                <w:sz w:val="24"/>
                <w:szCs w:val="24"/>
              </w:rPr>
            </w:pPr>
          </w:p>
          <w:p w14:paraId="4026A791" w14:textId="3F6207D2" w:rsidR="00086F81" w:rsidRPr="009B7DE0" w:rsidRDefault="00046CBA" w:rsidP="001D7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D719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00,00</w:t>
            </w:r>
          </w:p>
        </w:tc>
      </w:tr>
      <w:tr w:rsidR="00086F81" w14:paraId="4BD57F2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E025C0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7B91648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13C9EBFB" w14:textId="6F69449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82" w:type="dxa"/>
            <w:gridSpan w:val="2"/>
          </w:tcPr>
          <w:p w14:paraId="446EAF5C" w14:textId="520972D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654A3895" w14:textId="1432A7D5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0AB7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418" w:type="dxa"/>
          </w:tcPr>
          <w:p w14:paraId="6B699600" w14:textId="6AA8B987" w:rsidR="00086F81" w:rsidRDefault="00086F81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7377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CAC7117" w14:textId="348ABFA9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71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0E7B5933" w14:textId="509EDFC9" w:rsidR="00086F81" w:rsidRDefault="00367A15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D719F">
              <w:rPr>
                <w:sz w:val="24"/>
                <w:szCs w:val="24"/>
              </w:rPr>
              <w:t>1</w:t>
            </w:r>
            <w:r w:rsidR="00046CBA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2D19A4D6" w14:textId="522DE1C6" w:rsidR="00086F81" w:rsidRDefault="00367A15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719F">
              <w:rPr>
                <w:sz w:val="24"/>
                <w:szCs w:val="24"/>
              </w:rPr>
              <w:t>1</w:t>
            </w:r>
            <w:r w:rsidR="00046CBA">
              <w:rPr>
                <w:sz w:val="24"/>
                <w:szCs w:val="24"/>
              </w:rPr>
              <w:t> 000,00</w:t>
            </w:r>
          </w:p>
        </w:tc>
      </w:tr>
      <w:tr w:rsidR="00086F81" w14:paraId="3E864D6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32B3E8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2D0A404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559" w:type="dxa"/>
            <w:gridSpan w:val="2"/>
          </w:tcPr>
          <w:p w14:paraId="7D515E21" w14:textId="084A9642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2D25">
              <w:rPr>
                <w:sz w:val="24"/>
                <w:szCs w:val="24"/>
              </w:rPr>
              <w:t xml:space="preserve"> 65,70</w:t>
            </w:r>
          </w:p>
        </w:tc>
        <w:tc>
          <w:tcPr>
            <w:tcW w:w="1382" w:type="dxa"/>
            <w:gridSpan w:val="2"/>
          </w:tcPr>
          <w:p w14:paraId="35950383" w14:textId="0FFA49DF" w:rsidR="00086F81" w:rsidRDefault="000F7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921">
              <w:rPr>
                <w:sz w:val="24"/>
                <w:szCs w:val="24"/>
              </w:rPr>
              <w:t xml:space="preserve">  </w:t>
            </w:r>
            <w:r w:rsidR="002B05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30B4853E" w14:textId="05F5A97E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0AB7"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418" w:type="dxa"/>
          </w:tcPr>
          <w:p w14:paraId="18686E66" w14:textId="55CB01CC" w:rsidR="00086F81" w:rsidRDefault="00086F81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7377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5FEE7B" w14:textId="501FC74D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704CE40F" w14:textId="1FE802BB" w:rsidR="00086F81" w:rsidRDefault="00086F81" w:rsidP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46CBA">
              <w:rPr>
                <w:sz w:val="24"/>
                <w:szCs w:val="24"/>
              </w:rPr>
              <w:t xml:space="preserve">  1 000,00</w:t>
            </w:r>
          </w:p>
        </w:tc>
        <w:tc>
          <w:tcPr>
            <w:tcW w:w="1559" w:type="dxa"/>
          </w:tcPr>
          <w:p w14:paraId="50D60B8F" w14:textId="01E2AC58" w:rsidR="00086F81" w:rsidRDefault="00086F81" w:rsidP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6CBA">
              <w:rPr>
                <w:sz w:val="24"/>
                <w:szCs w:val="24"/>
              </w:rPr>
              <w:t xml:space="preserve">  1 000,00</w:t>
            </w:r>
          </w:p>
        </w:tc>
      </w:tr>
      <w:tr w:rsidR="00086F81" w14:paraId="2A9EAA3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A6FA9D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68D3FF6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F9681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61AD5C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E881F9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FC33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E60B7A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731F3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18A2C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43CF684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52411D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3CDA35A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1.0 Rekreačné a športové služby </w:t>
            </w:r>
          </w:p>
        </w:tc>
        <w:tc>
          <w:tcPr>
            <w:tcW w:w="1559" w:type="dxa"/>
            <w:gridSpan w:val="2"/>
          </w:tcPr>
          <w:p w14:paraId="23006E4B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293E85E" w14:textId="6EE5C12B" w:rsidR="00086F81" w:rsidRPr="009B7DE0" w:rsidRDefault="00EB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2D25">
              <w:rPr>
                <w:b/>
                <w:sz w:val="24"/>
                <w:szCs w:val="24"/>
              </w:rPr>
              <w:t>10 099,83</w:t>
            </w:r>
          </w:p>
        </w:tc>
        <w:tc>
          <w:tcPr>
            <w:tcW w:w="1382" w:type="dxa"/>
            <w:gridSpan w:val="2"/>
          </w:tcPr>
          <w:p w14:paraId="5F465608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85F62B9" w14:textId="7C059F1D" w:rsidR="00086F81" w:rsidRPr="009B7DE0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96A33">
              <w:rPr>
                <w:b/>
                <w:sz w:val="24"/>
                <w:szCs w:val="24"/>
              </w:rPr>
              <w:t>12 840,79</w:t>
            </w:r>
          </w:p>
        </w:tc>
        <w:tc>
          <w:tcPr>
            <w:tcW w:w="1453" w:type="dxa"/>
          </w:tcPr>
          <w:p w14:paraId="6E5B29AC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3A5A9CDA" w14:textId="02ECA866" w:rsidR="00086F81" w:rsidRPr="009B7DE0" w:rsidRDefault="00446DCF" w:rsidP="00DA56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94284">
              <w:rPr>
                <w:b/>
                <w:sz w:val="24"/>
                <w:szCs w:val="24"/>
              </w:rPr>
              <w:t xml:space="preserve"> 21 475,00</w:t>
            </w:r>
          </w:p>
        </w:tc>
        <w:tc>
          <w:tcPr>
            <w:tcW w:w="1418" w:type="dxa"/>
          </w:tcPr>
          <w:p w14:paraId="41402A4B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5A34394" w14:textId="34738BB8" w:rsidR="00086F81" w:rsidRPr="009B7DE0" w:rsidRDefault="00A94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 06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36477C7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</w:p>
          <w:p w14:paraId="70540686" w14:textId="11407A7C" w:rsidR="00086F81" w:rsidRPr="009B7DE0" w:rsidRDefault="00086F81" w:rsidP="006E79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9B7DE0">
              <w:rPr>
                <w:b/>
                <w:sz w:val="24"/>
                <w:szCs w:val="24"/>
              </w:rPr>
              <w:t xml:space="preserve"> </w:t>
            </w:r>
            <w:r w:rsidR="00142EAE">
              <w:rPr>
                <w:b/>
                <w:sz w:val="24"/>
                <w:szCs w:val="24"/>
              </w:rPr>
              <w:t>2</w:t>
            </w:r>
            <w:r w:rsidR="006E79F0">
              <w:rPr>
                <w:b/>
                <w:sz w:val="24"/>
                <w:szCs w:val="24"/>
              </w:rPr>
              <w:t>6</w:t>
            </w:r>
            <w:r w:rsidR="00142EAE">
              <w:rPr>
                <w:b/>
                <w:sz w:val="24"/>
                <w:szCs w:val="24"/>
              </w:rPr>
              <w:t> </w:t>
            </w:r>
            <w:r w:rsidR="006E79F0">
              <w:rPr>
                <w:b/>
                <w:sz w:val="24"/>
                <w:szCs w:val="24"/>
              </w:rPr>
              <w:t>1</w:t>
            </w:r>
            <w:r w:rsidR="00142EAE">
              <w:rPr>
                <w:b/>
                <w:sz w:val="24"/>
                <w:szCs w:val="24"/>
              </w:rPr>
              <w:t>60,00</w:t>
            </w:r>
          </w:p>
        </w:tc>
        <w:tc>
          <w:tcPr>
            <w:tcW w:w="1559" w:type="dxa"/>
            <w:gridSpan w:val="2"/>
          </w:tcPr>
          <w:p w14:paraId="628B3EFC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</w:p>
          <w:p w14:paraId="12FC3094" w14:textId="6E8B803B" w:rsidR="00086F81" w:rsidRPr="009B7DE0" w:rsidRDefault="00142EAE" w:rsidP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4 660,00</w:t>
            </w:r>
          </w:p>
        </w:tc>
        <w:tc>
          <w:tcPr>
            <w:tcW w:w="1559" w:type="dxa"/>
          </w:tcPr>
          <w:p w14:paraId="6FE047DF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 xml:space="preserve">  </w:t>
            </w:r>
          </w:p>
          <w:p w14:paraId="0A32395D" w14:textId="216FC436" w:rsidR="00086F81" w:rsidRPr="009B7DE0" w:rsidRDefault="00086F81" w:rsidP="00C26067">
            <w:pPr>
              <w:rPr>
                <w:b/>
                <w:sz w:val="24"/>
                <w:szCs w:val="24"/>
              </w:rPr>
            </w:pPr>
            <w:r w:rsidRPr="009B7DE0">
              <w:rPr>
                <w:b/>
                <w:sz w:val="24"/>
                <w:szCs w:val="24"/>
              </w:rPr>
              <w:t xml:space="preserve">  </w:t>
            </w:r>
            <w:r w:rsidR="00142EAE">
              <w:rPr>
                <w:b/>
                <w:sz w:val="24"/>
                <w:szCs w:val="24"/>
              </w:rPr>
              <w:t>24 660,00</w:t>
            </w:r>
          </w:p>
        </w:tc>
      </w:tr>
      <w:tr w:rsidR="00086F81" w14:paraId="0909092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FA3D51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2747" w:type="dxa"/>
            <w:gridSpan w:val="3"/>
          </w:tcPr>
          <w:p w14:paraId="4B32584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pre OFK</w:t>
            </w:r>
          </w:p>
        </w:tc>
        <w:tc>
          <w:tcPr>
            <w:tcW w:w="1559" w:type="dxa"/>
            <w:gridSpan w:val="2"/>
          </w:tcPr>
          <w:p w14:paraId="65725B83" w14:textId="45755506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>5 653,97</w:t>
            </w:r>
          </w:p>
        </w:tc>
        <w:tc>
          <w:tcPr>
            <w:tcW w:w="1382" w:type="dxa"/>
            <w:gridSpan w:val="2"/>
          </w:tcPr>
          <w:p w14:paraId="6F2D8CC0" w14:textId="7EB610B8" w:rsidR="00086F81" w:rsidRDefault="00A86EB8" w:rsidP="00157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>8 193,59</w:t>
            </w:r>
          </w:p>
        </w:tc>
        <w:tc>
          <w:tcPr>
            <w:tcW w:w="1453" w:type="dxa"/>
          </w:tcPr>
          <w:p w14:paraId="417D8BA0" w14:textId="1E8BDE23" w:rsidR="00086F81" w:rsidRDefault="00086F81" w:rsidP="00A9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>11 775,00</w:t>
            </w:r>
          </w:p>
        </w:tc>
        <w:tc>
          <w:tcPr>
            <w:tcW w:w="1418" w:type="dxa"/>
          </w:tcPr>
          <w:p w14:paraId="086245EE" w14:textId="0595AB35" w:rsidR="00086F81" w:rsidRDefault="00D60F99" w:rsidP="00A9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1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94284">
              <w:rPr>
                <w:sz w:val="24"/>
                <w:szCs w:val="24"/>
              </w:rPr>
              <w:t>11 77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D2175E8" w14:textId="138D4AF5" w:rsidR="00086F81" w:rsidRDefault="00086F81" w:rsidP="006E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6CBA">
              <w:rPr>
                <w:sz w:val="24"/>
                <w:szCs w:val="24"/>
              </w:rPr>
              <w:t>1</w:t>
            </w:r>
            <w:r w:rsidR="006E79F0">
              <w:rPr>
                <w:sz w:val="24"/>
                <w:szCs w:val="24"/>
              </w:rPr>
              <w:t>4</w:t>
            </w:r>
            <w:r w:rsidR="00046CBA">
              <w:rPr>
                <w:sz w:val="24"/>
                <w:szCs w:val="24"/>
              </w:rPr>
              <w:t> </w:t>
            </w:r>
            <w:r w:rsidR="006E79F0">
              <w:rPr>
                <w:sz w:val="24"/>
                <w:szCs w:val="24"/>
              </w:rPr>
              <w:t>7</w:t>
            </w:r>
            <w:r w:rsidR="00046CBA"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  <w:gridSpan w:val="2"/>
          </w:tcPr>
          <w:p w14:paraId="47B512D5" w14:textId="036BB281" w:rsidR="00086F81" w:rsidRDefault="00086F81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2EAE">
              <w:rPr>
                <w:sz w:val="24"/>
                <w:szCs w:val="24"/>
              </w:rPr>
              <w:t>13 280,00</w:t>
            </w:r>
          </w:p>
        </w:tc>
        <w:tc>
          <w:tcPr>
            <w:tcW w:w="1559" w:type="dxa"/>
          </w:tcPr>
          <w:p w14:paraId="08A04F26" w14:textId="02CA4A7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EAE">
              <w:rPr>
                <w:sz w:val="24"/>
                <w:szCs w:val="24"/>
              </w:rPr>
              <w:t xml:space="preserve"> 13 280,00</w:t>
            </w:r>
          </w:p>
        </w:tc>
      </w:tr>
      <w:tr w:rsidR="00086F81" w14:paraId="344F83B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70E377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6773AC0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na nové ihrisko</w:t>
            </w:r>
          </w:p>
        </w:tc>
        <w:tc>
          <w:tcPr>
            <w:tcW w:w="1559" w:type="dxa"/>
            <w:gridSpan w:val="2"/>
          </w:tcPr>
          <w:p w14:paraId="5B9C28F1" w14:textId="414B96E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38D7">
              <w:rPr>
                <w:sz w:val="24"/>
                <w:szCs w:val="24"/>
              </w:rPr>
              <w:t xml:space="preserve"> </w:t>
            </w:r>
            <w:r w:rsidR="00292D25">
              <w:rPr>
                <w:sz w:val="24"/>
                <w:szCs w:val="24"/>
              </w:rPr>
              <w:t>772,00</w:t>
            </w:r>
          </w:p>
        </w:tc>
        <w:tc>
          <w:tcPr>
            <w:tcW w:w="1382" w:type="dxa"/>
            <w:gridSpan w:val="2"/>
          </w:tcPr>
          <w:p w14:paraId="10DB8490" w14:textId="29AC6658" w:rsidR="00086F81" w:rsidRDefault="00086F81" w:rsidP="0069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>2 355,52</w:t>
            </w:r>
          </w:p>
        </w:tc>
        <w:tc>
          <w:tcPr>
            <w:tcW w:w="1453" w:type="dxa"/>
          </w:tcPr>
          <w:p w14:paraId="50794813" w14:textId="6DB42165" w:rsidR="00086F81" w:rsidRDefault="00446DCF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 xml:space="preserve">  3 200,00</w:t>
            </w:r>
          </w:p>
        </w:tc>
        <w:tc>
          <w:tcPr>
            <w:tcW w:w="1418" w:type="dxa"/>
          </w:tcPr>
          <w:p w14:paraId="57CEF0D8" w14:textId="03772FFA" w:rsidR="00086F81" w:rsidRDefault="00633C9C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000,00</w:t>
            </w:r>
            <w:r w:rsidR="00086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8FA768B" w14:textId="1C5426F4" w:rsidR="00086F81" w:rsidRDefault="00086F81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2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42EAE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</w:tcPr>
          <w:p w14:paraId="7BA297CC" w14:textId="2DA7F60F" w:rsidR="00086F81" w:rsidRDefault="00C26067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2EAE">
              <w:rPr>
                <w:sz w:val="24"/>
                <w:szCs w:val="24"/>
              </w:rPr>
              <w:t xml:space="preserve">  4 000,00</w:t>
            </w:r>
          </w:p>
        </w:tc>
        <w:tc>
          <w:tcPr>
            <w:tcW w:w="1559" w:type="dxa"/>
          </w:tcPr>
          <w:p w14:paraId="27A65D21" w14:textId="31C927E0" w:rsidR="00086F81" w:rsidRDefault="00C26067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EAE">
              <w:rPr>
                <w:sz w:val="24"/>
                <w:szCs w:val="24"/>
              </w:rPr>
              <w:t xml:space="preserve">   4 000,00</w:t>
            </w:r>
          </w:p>
        </w:tc>
      </w:tr>
      <w:tr w:rsidR="00086F81" w14:paraId="3BCC65A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0A69C42" w14:textId="64B8D3CA" w:rsidR="00086F81" w:rsidRDefault="00086F81" w:rsidP="0069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96A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6</w:t>
            </w:r>
          </w:p>
        </w:tc>
        <w:tc>
          <w:tcPr>
            <w:tcW w:w="2747" w:type="dxa"/>
            <w:gridSpan w:val="3"/>
          </w:tcPr>
          <w:p w14:paraId="32C5558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576E4BA5" w14:textId="0BE8A3F0" w:rsidR="00086F81" w:rsidRDefault="00EB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2D25">
              <w:rPr>
                <w:sz w:val="24"/>
                <w:szCs w:val="24"/>
              </w:rPr>
              <w:t xml:space="preserve">   398,30</w:t>
            </w:r>
          </w:p>
        </w:tc>
        <w:tc>
          <w:tcPr>
            <w:tcW w:w="1382" w:type="dxa"/>
            <w:gridSpan w:val="2"/>
          </w:tcPr>
          <w:p w14:paraId="3D58D69A" w14:textId="5ACD55DF" w:rsidR="00086F81" w:rsidRDefault="00086F81" w:rsidP="00157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6A33">
              <w:rPr>
                <w:sz w:val="24"/>
                <w:szCs w:val="24"/>
              </w:rPr>
              <w:t xml:space="preserve">   202,49</w:t>
            </w:r>
          </w:p>
        </w:tc>
        <w:tc>
          <w:tcPr>
            <w:tcW w:w="1453" w:type="dxa"/>
          </w:tcPr>
          <w:p w14:paraId="142DADBC" w14:textId="5FAA773D" w:rsidR="00086F81" w:rsidRDefault="008F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607">
              <w:rPr>
                <w:sz w:val="24"/>
                <w:szCs w:val="24"/>
              </w:rPr>
              <w:t xml:space="preserve"> </w:t>
            </w:r>
            <w:r w:rsidR="006E029D"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 xml:space="preserve">  1 100,00</w:t>
            </w:r>
          </w:p>
        </w:tc>
        <w:tc>
          <w:tcPr>
            <w:tcW w:w="1418" w:type="dxa"/>
          </w:tcPr>
          <w:p w14:paraId="376ECC54" w14:textId="0A41BFE9" w:rsidR="00086F81" w:rsidRDefault="00086F81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07E8E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 </w:t>
            </w:r>
            <w:r w:rsidR="00633C9C"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0A193D9" w14:textId="112D0D8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1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  <w:gridSpan w:val="2"/>
          </w:tcPr>
          <w:p w14:paraId="41B1C3CC" w14:textId="6BE4571A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000,00</w:t>
            </w:r>
          </w:p>
        </w:tc>
        <w:tc>
          <w:tcPr>
            <w:tcW w:w="1559" w:type="dxa"/>
          </w:tcPr>
          <w:p w14:paraId="5BB14C63" w14:textId="52ACEBDB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78BA08B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C9DBE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002</w:t>
            </w:r>
          </w:p>
        </w:tc>
        <w:tc>
          <w:tcPr>
            <w:tcW w:w="2747" w:type="dxa"/>
            <w:gridSpan w:val="3"/>
          </w:tcPr>
          <w:p w14:paraId="3105BC9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nové ihrisko</w:t>
            </w:r>
          </w:p>
        </w:tc>
        <w:tc>
          <w:tcPr>
            <w:tcW w:w="1559" w:type="dxa"/>
            <w:gridSpan w:val="2"/>
          </w:tcPr>
          <w:p w14:paraId="4420522E" w14:textId="76E5F25F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2D25">
              <w:rPr>
                <w:sz w:val="24"/>
                <w:szCs w:val="24"/>
              </w:rPr>
              <w:t>220,73</w:t>
            </w:r>
          </w:p>
        </w:tc>
        <w:tc>
          <w:tcPr>
            <w:tcW w:w="1382" w:type="dxa"/>
            <w:gridSpan w:val="2"/>
          </w:tcPr>
          <w:p w14:paraId="26FD9571" w14:textId="1D05EBC2" w:rsidR="00086F81" w:rsidRDefault="00086F81" w:rsidP="00157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 </w:t>
            </w:r>
            <w:r w:rsidR="00912FD5">
              <w:rPr>
                <w:sz w:val="24"/>
                <w:szCs w:val="24"/>
              </w:rPr>
              <w:t xml:space="preserve"> </w:t>
            </w:r>
            <w:r w:rsidR="00696A33">
              <w:rPr>
                <w:sz w:val="24"/>
                <w:szCs w:val="24"/>
              </w:rPr>
              <w:t>66,60</w:t>
            </w:r>
          </w:p>
        </w:tc>
        <w:tc>
          <w:tcPr>
            <w:tcW w:w="1453" w:type="dxa"/>
          </w:tcPr>
          <w:p w14:paraId="695AC4A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701C6" w14:textId="0E783CA0" w:rsidR="00086F81" w:rsidRDefault="00086F81" w:rsidP="00AB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33C9C">
              <w:rPr>
                <w:sz w:val="24"/>
                <w:szCs w:val="24"/>
              </w:rPr>
              <w:t xml:space="preserve">   3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B4BF13C" w14:textId="71A7A54F" w:rsidR="00086F81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E7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0,00</w:t>
            </w:r>
          </w:p>
        </w:tc>
        <w:tc>
          <w:tcPr>
            <w:tcW w:w="1559" w:type="dxa"/>
            <w:gridSpan w:val="2"/>
          </w:tcPr>
          <w:p w14:paraId="7B723846" w14:textId="2E4F8614" w:rsidR="00086F81" w:rsidRDefault="00C26067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42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67E5DF72" w14:textId="3949FD7A" w:rsidR="00086F81" w:rsidRDefault="00C26067" w:rsidP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2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142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A614C0" w14:paraId="44E5EF5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E6478FE" w14:textId="360C69D3" w:rsidR="00A614C0" w:rsidRDefault="00A614C0" w:rsidP="0031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6F8298BD" w14:textId="4A955D15" w:rsidR="00A614C0" w:rsidRDefault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držba </w:t>
            </w:r>
            <w:r w:rsidR="002B237D">
              <w:rPr>
                <w:sz w:val="24"/>
                <w:szCs w:val="24"/>
              </w:rPr>
              <w:t>fut. ihriska</w:t>
            </w:r>
          </w:p>
        </w:tc>
        <w:tc>
          <w:tcPr>
            <w:tcW w:w="1559" w:type="dxa"/>
            <w:gridSpan w:val="2"/>
          </w:tcPr>
          <w:p w14:paraId="002A7D3B" w14:textId="5E71D588" w:rsidR="00A614C0" w:rsidRDefault="0029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054,83</w:t>
            </w:r>
          </w:p>
        </w:tc>
        <w:tc>
          <w:tcPr>
            <w:tcW w:w="1382" w:type="dxa"/>
            <w:gridSpan w:val="2"/>
          </w:tcPr>
          <w:p w14:paraId="7912E991" w14:textId="082DF832" w:rsidR="00A614C0" w:rsidRDefault="00696A33" w:rsidP="00157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022,59</w:t>
            </w:r>
          </w:p>
        </w:tc>
        <w:tc>
          <w:tcPr>
            <w:tcW w:w="1453" w:type="dxa"/>
          </w:tcPr>
          <w:p w14:paraId="6597552A" w14:textId="3716F392" w:rsidR="00A614C0" w:rsidRDefault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 xml:space="preserve">  5 400,00</w:t>
            </w:r>
          </w:p>
        </w:tc>
        <w:tc>
          <w:tcPr>
            <w:tcW w:w="1418" w:type="dxa"/>
          </w:tcPr>
          <w:p w14:paraId="79AB0D49" w14:textId="79C02A34" w:rsidR="00A614C0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3C9C">
              <w:rPr>
                <w:sz w:val="24"/>
                <w:szCs w:val="24"/>
              </w:rPr>
              <w:t>2 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229B257" w14:textId="668E05B0" w:rsidR="00A614C0" w:rsidRDefault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1DAA">
              <w:rPr>
                <w:sz w:val="24"/>
                <w:szCs w:val="24"/>
              </w:rPr>
              <w:t xml:space="preserve"> </w:t>
            </w:r>
            <w:r w:rsidR="00046CBA">
              <w:rPr>
                <w:sz w:val="24"/>
                <w:szCs w:val="24"/>
              </w:rPr>
              <w:t>6 180,0</w:t>
            </w:r>
            <w:r w:rsidR="00142EA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14:paraId="04AB8129" w14:textId="074700EC" w:rsidR="00A614C0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180,00</w:t>
            </w:r>
          </w:p>
        </w:tc>
        <w:tc>
          <w:tcPr>
            <w:tcW w:w="1559" w:type="dxa"/>
          </w:tcPr>
          <w:p w14:paraId="4286B54C" w14:textId="2A31CC02" w:rsidR="00A614C0" w:rsidRDefault="0014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180,00</w:t>
            </w:r>
          </w:p>
        </w:tc>
      </w:tr>
      <w:tr w:rsidR="00086F81" w14:paraId="195A1E4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5B0D64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0C187B7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ena trávnika mult.ihr.</w:t>
            </w:r>
          </w:p>
        </w:tc>
        <w:tc>
          <w:tcPr>
            <w:tcW w:w="1559" w:type="dxa"/>
            <w:gridSpan w:val="2"/>
          </w:tcPr>
          <w:p w14:paraId="18BDDF79" w14:textId="77777777" w:rsidR="00086F81" w:rsidRDefault="00086F81">
            <w:pPr>
              <w:rPr>
                <w:sz w:val="24"/>
                <w:szCs w:val="24"/>
              </w:rPr>
            </w:pPr>
          </w:p>
          <w:p w14:paraId="2244733F" w14:textId="63A7AE7B" w:rsidR="00A238D7" w:rsidRDefault="00D6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gridSpan w:val="2"/>
          </w:tcPr>
          <w:p w14:paraId="63463DC6" w14:textId="77777777" w:rsidR="00086F81" w:rsidRDefault="00086F81">
            <w:pPr>
              <w:rPr>
                <w:sz w:val="24"/>
                <w:szCs w:val="24"/>
              </w:rPr>
            </w:pPr>
          </w:p>
          <w:p w14:paraId="3705FF85" w14:textId="448B7F21" w:rsidR="00A86EB8" w:rsidRDefault="00A86EB8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C285DA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C634F" w14:textId="77777777" w:rsidR="00086F81" w:rsidRDefault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39E467C" w14:textId="1AA6CE7D" w:rsidR="008F3BDD" w:rsidRDefault="008F3B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A02C31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703EEA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647B8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267595" w14:paraId="24EECD6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CD3F435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A4C73BE" w14:textId="527DA392" w:rsidR="00267595" w:rsidRPr="00267595" w:rsidRDefault="00267595">
            <w:pPr>
              <w:rPr>
                <w:b/>
                <w:sz w:val="24"/>
                <w:szCs w:val="24"/>
              </w:rPr>
            </w:pPr>
            <w:r w:rsidRPr="00267595">
              <w:rPr>
                <w:b/>
                <w:sz w:val="24"/>
                <w:szCs w:val="24"/>
              </w:rPr>
              <w:t>08.1.0</w:t>
            </w:r>
          </w:p>
        </w:tc>
        <w:tc>
          <w:tcPr>
            <w:tcW w:w="1559" w:type="dxa"/>
            <w:gridSpan w:val="2"/>
          </w:tcPr>
          <w:p w14:paraId="0200F574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79D503CE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BFFFD88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E3960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4DBF22B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E60A61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8EBE8" w14:textId="77777777" w:rsidR="00267595" w:rsidRDefault="00267595">
            <w:pPr>
              <w:rPr>
                <w:sz w:val="24"/>
                <w:szCs w:val="24"/>
              </w:rPr>
            </w:pPr>
          </w:p>
        </w:tc>
      </w:tr>
      <w:tr w:rsidR="00267595" w14:paraId="5DF9C81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59110B7" w14:textId="38F8FEFE" w:rsidR="00267595" w:rsidRDefault="0026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693B0E9A" w14:textId="19DEF667" w:rsidR="00267595" w:rsidRPr="00267595" w:rsidRDefault="00267595">
            <w:pPr>
              <w:rPr>
                <w:b/>
                <w:sz w:val="24"/>
                <w:szCs w:val="24"/>
              </w:rPr>
            </w:pPr>
            <w:r w:rsidRPr="00267595">
              <w:rPr>
                <w:b/>
                <w:sz w:val="24"/>
                <w:szCs w:val="24"/>
              </w:rPr>
              <w:t>Hokejbal</w:t>
            </w:r>
          </w:p>
        </w:tc>
        <w:tc>
          <w:tcPr>
            <w:tcW w:w="1559" w:type="dxa"/>
            <w:gridSpan w:val="2"/>
          </w:tcPr>
          <w:p w14:paraId="19AC1DCA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7AFF7AD0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361772C0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A0CE3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CED31D5" w14:textId="19BDD240" w:rsidR="00267595" w:rsidRPr="00267595" w:rsidRDefault="00267595">
            <w:pPr>
              <w:rPr>
                <w:b/>
                <w:sz w:val="24"/>
                <w:szCs w:val="24"/>
              </w:rPr>
            </w:pPr>
            <w:r w:rsidRPr="00267595">
              <w:rPr>
                <w:b/>
                <w:sz w:val="24"/>
                <w:szCs w:val="24"/>
              </w:rPr>
              <w:t xml:space="preserve">    1 200,00</w:t>
            </w:r>
          </w:p>
        </w:tc>
        <w:tc>
          <w:tcPr>
            <w:tcW w:w="1559" w:type="dxa"/>
            <w:gridSpan w:val="2"/>
          </w:tcPr>
          <w:p w14:paraId="329DC29F" w14:textId="77777777" w:rsidR="00267595" w:rsidRDefault="002675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02C8B" w14:textId="77777777" w:rsidR="00267595" w:rsidRDefault="00267595">
            <w:pPr>
              <w:rPr>
                <w:sz w:val="24"/>
                <w:szCs w:val="24"/>
              </w:rPr>
            </w:pPr>
          </w:p>
        </w:tc>
      </w:tr>
      <w:tr w:rsidR="00086F81" w14:paraId="3DB42CD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8193F5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B9FD549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ultúrne služby</w:t>
            </w:r>
          </w:p>
        </w:tc>
        <w:tc>
          <w:tcPr>
            <w:tcW w:w="1559" w:type="dxa"/>
            <w:gridSpan w:val="2"/>
          </w:tcPr>
          <w:p w14:paraId="0DC5FB7C" w14:textId="31865051" w:rsidR="00086F81" w:rsidRDefault="00A23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79F2">
              <w:rPr>
                <w:b/>
                <w:sz w:val="24"/>
                <w:szCs w:val="24"/>
              </w:rPr>
              <w:t xml:space="preserve">  </w:t>
            </w:r>
            <w:r w:rsidR="00292D25">
              <w:rPr>
                <w:b/>
                <w:sz w:val="24"/>
                <w:szCs w:val="24"/>
              </w:rPr>
              <w:t>1 524,66</w:t>
            </w:r>
          </w:p>
        </w:tc>
        <w:tc>
          <w:tcPr>
            <w:tcW w:w="1382" w:type="dxa"/>
            <w:gridSpan w:val="2"/>
          </w:tcPr>
          <w:p w14:paraId="7F4D6CBB" w14:textId="76E52932" w:rsidR="00086F81" w:rsidRDefault="00087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F7B71">
              <w:rPr>
                <w:b/>
                <w:sz w:val="24"/>
                <w:szCs w:val="24"/>
              </w:rPr>
              <w:t>2 964,95</w:t>
            </w:r>
          </w:p>
        </w:tc>
        <w:tc>
          <w:tcPr>
            <w:tcW w:w="1453" w:type="dxa"/>
          </w:tcPr>
          <w:p w14:paraId="585133F9" w14:textId="0B5AEDE2" w:rsidR="00086F81" w:rsidRDefault="00086F81" w:rsidP="00A94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94284">
              <w:rPr>
                <w:b/>
                <w:sz w:val="24"/>
                <w:szCs w:val="24"/>
              </w:rPr>
              <w:t>13 300,00</w:t>
            </w:r>
          </w:p>
        </w:tc>
        <w:tc>
          <w:tcPr>
            <w:tcW w:w="1418" w:type="dxa"/>
          </w:tcPr>
          <w:p w14:paraId="3E43C2FB" w14:textId="7BA87FF4" w:rsidR="00086F81" w:rsidRDefault="00D60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07E8E">
              <w:rPr>
                <w:b/>
                <w:sz w:val="24"/>
                <w:szCs w:val="24"/>
              </w:rPr>
              <w:t>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89BE3C3" w14:textId="734B6E76" w:rsidR="00086F81" w:rsidRPr="009B7DE0" w:rsidRDefault="00086F81" w:rsidP="00DF62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F625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="00DF625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1F7D7BBF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 000,00</w:t>
            </w:r>
          </w:p>
        </w:tc>
        <w:tc>
          <w:tcPr>
            <w:tcW w:w="1559" w:type="dxa"/>
          </w:tcPr>
          <w:p w14:paraId="2C0101F0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 000,00</w:t>
            </w:r>
          </w:p>
        </w:tc>
      </w:tr>
      <w:tr w:rsidR="00086F81" w14:paraId="7A3531B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38AC3D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  <w:p w14:paraId="641A3D1E" w14:textId="1D8745C1" w:rsidR="00A94284" w:rsidRDefault="00A9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2747" w:type="dxa"/>
            <w:gridSpan w:val="3"/>
          </w:tcPr>
          <w:p w14:paraId="698BB74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pre FS</w:t>
            </w:r>
          </w:p>
          <w:p w14:paraId="5DA7967E" w14:textId="60057EB3" w:rsidR="00A94284" w:rsidRDefault="00A9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i obce </w:t>
            </w:r>
          </w:p>
        </w:tc>
        <w:tc>
          <w:tcPr>
            <w:tcW w:w="1559" w:type="dxa"/>
            <w:gridSpan w:val="2"/>
          </w:tcPr>
          <w:p w14:paraId="01453D83" w14:textId="79C2396D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>1 524,66</w:t>
            </w:r>
          </w:p>
        </w:tc>
        <w:tc>
          <w:tcPr>
            <w:tcW w:w="1382" w:type="dxa"/>
            <w:gridSpan w:val="2"/>
          </w:tcPr>
          <w:p w14:paraId="585586FB" w14:textId="529795E3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>2 964,95</w:t>
            </w:r>
          </w:p>
        </w:tc>
        <w:tc>
          <w:tcPr>
            <w:tcW w:w="1453" w:type="dxa"/>
          </w:tcPr>
          <w:p w14:paraId="4DDA8898" w14:textId="0BB0C837" w:rsidR="00086F81" w:rsidRDefault="00086F81" w:rsidP="00D5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1A86">
              <w:rPr>
                <w:sz w:val="24"/>
                <w:szCs w:val="24"/>
              </w:rPr>
              <w:t xml:space="preserve">  </w:t>
            </w:r>
            <w:r w:rsidR="00A94284">
              <w:rPr>
                <w:sz w:val="24"/>
                <w:szCs w:val="24"/>
              </w:rPr>
              <w:t>6 000,00</w:t>
            </w:r>
          </w:p>
          <w:p w14:paraId="64283475" w14:textId="17FD9EEE" w:rsidR="00A94284" w:rsidRDefault="00C01A86" w:rsidP="00D5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 xml:space="preserve">  7 300,00</w:t>
            </w:r>
          </w:p>
        </w:tc>
        <w:tc>
          <w:tcPr>
            <w:tcW w:w="1418" w:type="dxa"/>
          </w:tcPr>
          <w:p w14:paraId="757159AC" w14:textId="1A288D81" w:rsidR="00086F81" w:rsidRDefault="00D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7E8E">
              <w:rPr>
                <w:sz w:val="24"/>
                <w:szCs w:val="24"/>
              </w:rPr>
              <w:t>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BA2704D" w14:textId="08BF6B67" w:rsidR="00523096" w:rsidRDefault="00086F81" w:rsidP="00DF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6253">
              <w:rPr>
                <w:sz w:val="24"/>
                <w:szCs w:val="24"/>
              </w:rPr>
              <w:t>4</w:t>
            </w:r>
            <w:r w:rsidR="000A610F">
              <w:rPr>
                <w:sz w:val="24"/>
                <w:szCs w:val="24"/>
              </w:rPr>
              <w:t> </w:t>
            </w:r>
            <w:r w:rsidR="00DF6253">
              <w:rPr>
                <w:sz w:val="24"/>
                <w:szCs w:val="24"/>
              </w:rPr>
              <w:t>5</w:t>
            </w:r>
            <w:r w:rsidR="000A610F">
              <w:rPr>
                <w:sz w:val="24"/>
                <w:szCs w:val="24"/>
              </w:rPr>
              <w:t>00,00</w:t>
            </w:r>
          </w:p>
          <w:p w14:paraId="188A0E47" w14:textId="32881646" w:rsidR="00086F81" w:rsidRDefault="00086F81" w:rsidP="00DF62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5277C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000,00</w:t>
            </w:r>
          </w:p>
        </w:tc>
        <w:tc>
          <w:tcPr>
            <w:tcW w:w="1559" w:type="dxa"/>
          </w:tcPr>
          <w:p w14:paraId="0DC92FA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000,00</w:t>
            </w:r>
          </w:p>
        </w:tc>
      </w:tr>
      <w:tr w:rsidR="00086F81" w14:paraId="77C726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71E870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9303D1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A471B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1AC96C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1521742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22C4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1A18678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49269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A9306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DC3134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528804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DCEB3EE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ultúrne služby</w:t>
            </w:r>
          </w:p>
          <w:p w14:paraId="7DD9A6DF" w14:textId="77777777" w:rsidR="00086F81" w:rsidRPr="009B7DE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úrny dom</w:t>
            </w:r>
          </w:p>
        </w:tc>
        <w:tc>
          <w:tcPr>
            <w:tcW w:w="1559" w:type="dxa"/>
            <w:gridSpan w:val="2"/>
          </w:tcPr>
          <w:p w14:paraId="21E3AB21" w14:textId="77777777" w:rsidR="00086F81" w:rsidRDefault="00086F81">
            <w:pPr>
              <w:rPr>
                <w:sz w:val="24"/>
                <w:szCs w:val="24"/>
              </w:rPr>
            </w:pPr>
          </w:p>
          <w:p w14:paraId="3628DD0B" w14:textId="3F5E13B7" w:rsidR="00086F81" w:rsidRPr="00C37319" w:rsidRDefault="00086F81">
            <w:pPr>
              <w:rPr>
                <w:b/>
                <w:sz w:val="24"/>
                <w:szCs w:val="24"/>
              </w:rPr>
            </w:pPr>
            <w:r w:rsidRPr="00C37319">
              <w:rPr>
                <w:b/>
                <w:sz w:val="24"/>
                <w:szCs w:val="24"/>
              </w:rPr>
              <w:t xml:space="preserve">  </w:t>
            </w:r>
            <w:r w:rsidR="00292D25">
              <w:rPr>
                <w:b/>
                <w:sz w:val="24"/>
                <w:szCs w:val="24"/>
              </w:rPr>
              <w:t>15 230,79</w:t>
            </w:r>
          </w:p>
        </w:tc>
        <w:tc>
          <w:tcPr>
            <w:tcW w:w="1382" w:type="dxa"/>
            <w:gridSpan w:val="2"/>
          </w:tcPr>
          <w:p w14:paraId="58B4B07B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6E35572" w14:textId="4E52A8FB" w:rsidR="00086F81" w:rsidRPr="00FF64AE" w:rsidRDefault="0085646B" w:rsidP="00D13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 497,77</w:t>
            </w:r>
          </w:p>
        </w:tc>
        <w:tc>
          <w:tcPr>
            <w:tcW w:w="1453" w:type="dxa"/>
          </w:tcPr>
          <w:p w14:paraId="7A51CC6E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F1C85E2" w14:textId="6EA9DC87" w:rsidR="00086F81" w:rsidRPr="00950955" w:rsidRDefault="00446DCF" w:rsidP="00D51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94284">
              <w:rPr>
                <w:b/>
                <w:sz w:val="24"/>
                <w:szCs w:val="24"/>
              </w:rPr>
              <w:t xml:space="preserve"> 16 650,00</w:t>
            </w:r>
          </w:p>
        </w:tc>
        <w:tc>
          <w:tcPr>
            <w:tcW w:w="1418" w:type="dxa"/>
          </w:tcPr>
          <w:p w14:paraId="7448F48F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DDAFA67" w14:textId="043A67BE" w:rsidR="00086F81" w:rsidRPr="00950955" w:rsidRDefault="00D60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C4B9E">
              <w:rPr>
                <w:b/>
                <w:sz w:val="24"/>
                <w:szCs w:val="24"/>
              </w:rPr>
              <w:t xml:space="preserve">  5 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4C4FCFC" w14:textId="77777777" w:rsidR="00086F81" w:rsidRDefault="00086F81">
            <w:pPr>
              <w:rPr>
                <w:sz w:val="24"/>
                <w:szCs w:val="24"/>
              </w:rPr>
            </w:pPr>
          </w:p>
          <w:p w14:paraId="542A38E5" w14:textId="0B722AE6" w:rsidR="00086F81" w:rsidRPr="00AC0247" w:rsidRDefault="00086F81" w:rsidP="008F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8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8F14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72D591DD" w14:textId="77777777" w:rsidR="00086F81" w:rsidRDefault="00086F81">
            <w:pPr>
              <w:rPr>
                <w:sz w:val="24"/>
                <w:szCs w:val="24"/>
              </w:rPr>
            </w:pPr>
          </w:p>
          <w:p w14:paraId="0649C1FA" w14:textId="01CE62B2" w:rsidR="00086F81" w:rsidRPr="00AC0247" w:rsidRDefault="00086F81" w:rsidP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6067">
              <w:rPr>
                <w:b/>
                <w:sz w:val="24"/>
                <w:szCs w:val="24"/>
              </w:rPr>
              <w:t>7 600,00</w:t>
            </w:r>
          </w:p>
        </w:tc>
        <w:tc>
          <w:tcPr>
            <w:tcW w:w="1559" w:type="dxa"/>
          </w:tcPr>
          <w:p w14:paraId="56A33C81" w14:textId="77777777" w:rsidR="00086F81" w:rsidRDefault="00086F81">
            <w:pPr>
              <w:rPr>
                <w:sz w:val="24"/>
                <w:szCs w:val="24"/>
              </w:rPr>
            </w:pPr>
          </w:p>
          <w:p w14:paraId="4F5512E7" w14:textId="1B52330F" w:rsidR="00086F81" w:rsidRPr="00AC0247" w:rsidRDefault="00086F81" w:rsidP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26067">
              <w:rPr>
                <w:b/>
                <w:sz w:val="24"/>
                <w:szCs w:val="24"/>
              </w:rPr>
              <w:t>7 700,00</w:t>
            </w:r>
          </w:p>
        </w:tc>
      </w:tr>
      <w:tr w:rsidR="00086F81" w14:paraId="134DBF7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257F29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030323D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2A82A86E" w14:textId="108B1D3A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92D25">
              <w:rPr>
                <w:sz w:val="24"/>
                <w:szCs w:val="24"/>
              </w:rPr>
              <w:t>2 171,97</w:t>
            </w:r>
          </w:p>
        </w:tc>
        <w:tc>
          <w:tcPr>
            <w:tcW w:w="1382" w:type="dxa"/>
            <w:gridSpan w:val="2"/>
          </w:tcPr>
          <w:p w14:paraId="71844CB5" w14:textId="01014378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>1 944,54</w:t>
            </w:r>
          </w:p>
        </w:tc>
        <w:tc>
          <w:tcPr>
            <w:tcW w:w="1453" w:type="dxa"/>
          </w:tcPr>
          <w:p w14:paraId="7B7FC29F" w14:textId="77BB077D" w:rsidR="00086F81" w:rsidRDefault="00086F81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4284">
              <w:rPr>
                <w:sz w:val="24"/>
                <w:szCs w:val="24"/>
              </w:rPr>
              <w:t xml:space="preserve">  5 000,00</w:t>
            </w:r>
          </w:p>
        </w:tc>
        <w:tc>
          <w:tcPr>
            <w:tcW w:w="1418" w:type="dxa"/>
          </w:tcPr>
          <w:p w14:paraId="6F5A4C2A" w14:textId="0C6CEDA4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4B9E"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628D194" w14:textId="666641EC" w:rsidR="00086F81" w:rsidRDefault="00086F81" w:rsidP="008F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46C2">
              <w:rPr>
                <w:sz w:val="24"/>
                <w:szCs w:val="24"/>
              </w:rPr>
              <w:t xml:space="preserve"> </w:t>
            </w:r>
            <w:r w:rsidR="008F14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16FD1161" w14:textId="12E28B2C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</w:t>
            </w:r>
            <w:r w:rsidR="00C260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5907E66" w14:textId="16793149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</w:t>
            </w:r>
            <w:r w:rsidR="00C260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06AD175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8B1BC2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258B6FF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559" w:type="dxa"/>
            <w:gridSpan w:val="2"/>
          </w:tcPr>
          <w:p w14:paraId="71525999" w14:textId="7E818C8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 w:rsidR="00A238D7"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>2 890,25</w:t>
            </w:r>
          </w:p>
        </w:tc>
        <w:tc>
          <w:tcPr>
            <w:tcW w:w="1382" w:type="dxa"/>
            <w:gridSpan w:val="2"/>
          </w:tcPr>
          <w:p w14:paraId="7F4435BE" w14:textId="4E92E888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>3 118,80</w:t>
            </w:r>
          </w:p>
        </w:tc>
        <w:tc>
          <w:tcPr>
            <w:tcW w:w="1453" w:type="dxa"/>
          </w:tcPr>
          <w:p w14:paraId="76CEC144" w14:textId="71E19642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4284">
              <w:rPr>
                <w:sz w:val="24"/>
                <w:szCs w:val="24"/>
              </w:rPr>
              <w:t xml:space="preserve">  5 000,00</w:t>
            </w:r>
          </w:p>
        </w:tc>
        <w:tc>
          <w:tcPr>
            <w:tcW w:w="1418" w:type="dxa"/>
          </w:tcPr>
          <w:p w14:paraId="74D948A8" w14:textId="180C6027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4B9E">
              <w:rPr>
                <w:sz w:val="24"/>
                <w:szCs w:val="24"/>
              </w:rPr>
              <w:t>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EC55815" w14:textId="1DE1B650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03D0EBA2" w14:textId="23A8A8CB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</w:t>
            </w:r>
            <w:r w:rsidR="00C260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0EC5CB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500,00</w:t>
            </w:r>
          </w:p>
        </w:tc>
      </w:tr>
      <w:tr w:rsidR="00086F81" w14:paraId="475038F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53ABED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59B9201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2E1008B7" w14:textId="3CB80C2E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38D7">
              <w:rPr>
                <w:sz w:val="24"/>
                <w:szCs w:val="24"/>
              </w:rPr>
              <w:t xml:space="preserve"> </w:t>
            </w:r>
            <w:r w:rsidR="00292D25">
              <w:rPr>
                <w:sz w:val="24"/>
                <w:szCs w:val="24"/>
              </w:rPr>
              <w:t>6 796,02</w:t>
            </w:r>
          </w:p>
        </w:tc>
        <w:tc>
          <w:tcPr>
            <w:tcW w:w="1382" w:type="dxa"/>
            <w:gridSpan w:val="2"/>
          </w:tcPr>
          <w:p w14:paraId="382B1478" w14:textId="55DF106C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646B">
              <w:rPr>
                <w:sz w:val="24"/>
                <w:szCs w:val="24"/>
              </w:rPr>
              <w:t>1 869,37</w:t>
            </w:r>
          </w:p>
        </w:tc>
        <w:tc>
          <w:tcPr>
            <w:tcW w:w="1453" w:type="dxa"/>
          </w:tcPr>
          <w:p w14:paraId="67BD1E14" w14:textId="6D1478B2" w:rsidR="00086F81" w:rsidRDefault="00086F81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4284">
              <w:rPr>
                <w:sz w:val="24"/>
                <w:szCs w:val="24"/>
              </w:rPr>
              <w:t xml:space="preserve">  2 000,00</w:t>
            </w:r>
          </w:p>
        </w:tc>
        <w:tc>
          <w:tcPr>
            <w:tcW w:w="1418" w:type="dxa"/>
          </w:tcPr>
          <w:p w14:paraId="5D37C0FA" w14:textId="58EAD15D" w:rsidR="00086F81" w:rsidRDefault="0020193F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EF31D3F" w14:textId="61494E34" w:rsidR="00086F81" w:rsidRDefault="00086F81" w:rsidP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614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0FB5DF5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0,00</w:t>
            </w:r>
          </w:p>
        </w:tc>
        <w:tc>
          <w:tcPr>
            <w:tcW w:w="1559" w:type="dxa"/>
          </w:tcPr>
          <w:p w14:paraId="4F45E43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,00</w:t>
            </w:r>
          </w:p>
        </w:tc>
      </w:tr>
      <w:tr w:rsidR="00086F81" w14:paraId="2FBC31F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39865B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688412D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559" w:type="dxa"/>
            <w:gridSpan w:val="2"/>
          </w:tcPr>
          <w:p w14:paraId="2DD3ED18" w14:textId="2968512B" w:rsidR="00086F81" w:rsidRDefault="00A2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>2 687,17</w:t>
            </w:r>
          </w:p>
        </w:tc>
        <w:tc>
          <w:tcPr>
            <w:tcW w:w="1382" w:type="dxa"/>
            <w:gridSpan w:val="2"/>
          </w:tcPr>
          <w:p w14:paraId="363B7887" w14:textId="6985EDD4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646B">
              <w:rPr>
                <w:sz w:val="24"/>
                <w:szCs w:val="24"/>
              </w:rPr>
              <w:t xml:space="preserve">    425,85</w:t>
            </w:r>
          </w:p>
        </w:tc>
        <w:tc>
          <w:tcPr>
            <w:tcW w:w="1453" w:type="dxa"/>
          </w:tcPr>
          <w:p w14:paraId="228B9F79" w14:textId="420A5762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4284">
              <w:rPr>
                <w:sz w:val="24"/>
                <w:szCs w:val="24"/>
              </w:rPr>
              <w:t xml:space="preserve">  4 500,00</w:t>
            </w:r>
          </w:p>
        </w:tc>
        <w:tc>
          <w:tcPr>
            <w:tcW w:w="1418" w:type="dxa"/>
          </w:tcPr>
          <w:p w14:paraId="6171A2EC" w14:textId="2DD1887E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4B9E">
              <w:rPr>
                <w:sz w:val="24"/>
                <w:szCs w:val="24"/>
              </w:rPr>
              <w:t xml:space="preserve">  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F8419E4" w14:textId="0BB635A9" w:rsidR="00086F81" w:rsidRDefault="00086F81" w:rsidP="00A6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46C2">
              <w:rPr>
                <w:sz w:val="24"/>
                <w:szCs w:val="24"/>
              </w:rPr>
              <w:t xml:space="preserve"> </w:t>
            </w:r>
            <w:r w:rsidR="00A614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69E217B7" w14:textId="03BFB48A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26067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</w:tcPr>
          <w:p w14:paraId="21B4CA28" w14:textId="604503D6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6067">
              <w:rPr>
                <w:sz w:val="24"/>
                <w:szCs w:val="24"/>
              </w:rPr>
              <w:t>7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86F81" w14:paraId="67DDDCE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0C930B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2</w:t>
            </w:r>
          </w:p>
        </w:tc>
        <w:tc>
          <w:tcPr>
            <w:tcW w:w="2747" w:type="dxa"/>
            <w:gridSpan w:val="3"/>
          </w:tcPr>
          <w:p w14:paraId="715E80B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1559" w:type="dxa"/>
            <w:gridSpan w:val="2"/>
          </w:tcPr>
          <w:p w14:paraId="517DF5EE" w14:textId="21FE9B1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292D25">
              <w:rPr>
                <w:sz w:val="24"/>
                <w:szCs w:val="24"/>
              </w:rPr>
              <w:t>125,38</w:t>
            </w:r>
          </w:p>
        </w:tc>
        <w:tc>
          <w:tcPr>
            <w:tcW w:w="1382" w:type="dxa"/>
            <w:gridSpan w:val="2"/>
          </w:tcPr>
          <w:p w14:paraId="68507D81" w14:textId="74EF9BA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EB3"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  <w:r w:rsidR="00157A3F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>139,21</w:t>
            </w:r>
          </w:p>
        </w:tc>
        <w:tc>
          <w:tcPr>
            <w:tcW w:w="1453" w:type="dxa"/>
          </w:tcPr>
          <w:p w14:paraId="72EBBA17" w14:textId="764E6818" w:rsidR="00086F81" w:rsidRDefault="00A94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0,00</w:t>
            </w:r>
          </w:p>
        </w:tc>
        <w:tc>
          <w:tcPr>
            <w:tcW w:w="1418" w:type="dxa"/>
          </w:tcPr>
          <w:p w14:paraId="584F0AB3" w14:textId="5A6E18D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E1F">
              <w:rPr>
                <w:sz w:val="24"/>
                <w:szCs w:val="24"/>
              </w:rPr>
              <w:t xml:space="preserve"> </w:t>
            </w:r>
            <w:r w:rsidR="0020193F">
              <w:rPr>
                <w:sz w:val="24"/>
                <w:szCs w:val="24"/>
              </w:rPr>
              <w:t xml:space="preserve">   </w:t>
            </w:r>
            <w:r w:rsidR="00D60F99">
              <w:rPr>
                <w:sz w:val="24"/>
                <w:szCs w:val="24"/>
              </w:rPr>
              <w:t xml:space="preserve"> </w:t>
            </w:r>
            <w:r w:rsidR="00FC4B9E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B5A691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7E7F0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D24E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15D0EF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69579C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2F6DD1FD" w14:textId="32EDC65A" w:rsidR="00086F81" w:rsidRDefault="00A8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</w:t>
            </w:r>
          </w:p>
        </w:tc>
        <w:tc>
          <w:tcPr>
            <w:tcW w:w="1559" w:type="dxa"/>
            <w:gridSpan w:val="2"/>
          </w:tcPr>
          <w:p w14:paraId="231D92B4" w14:textId="3F908B3C" w:rsidR="00086F81" w:rsidRDefault="00D6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38D7">
              <w:rPr>
                <w:sz w:val="24"/>
                <w:szCs w:val="24"/>
              </w:rPr>
              <w:t xml:space="preserve">  </w:t>
            </w:r>
            <w:r w:rsidR="00292D25">
              <w:rPr>
                <w:sz w:val="24"/>
                <w:szCs w:val="24"/>
              </w:rPr>
              <w:t xml:space="preserve">   560,00</w:t>
            </w:r>
          </w:p>
        </w:tc>
        <w:tc>
          <w:tcPr>
            <w:tcW w:w="1382" w:type="dxa"/>
            <w:gridSpan w:val="2"/>
          </w:tcPr>
          <w:p w14:paraId="4091DB48" w14:textId="1CA2B35A" w:rsidR="00086F81" w:rsidRDefault="00A8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EB3">
              <w:rPr>
                <w:sz w:val="24"/>
                <w:szCs w:val="24"/>
              </w:rPr>
              <w:t xml:space="preserve"> </w:t>
            </w:r>
            <w:r w:rsidR="00D1386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3696357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E0E0B" w14:textId="035BD5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532E">
              <w:rPr>
                <w:sz w:val="24"/>
                <w:szCs w:val="24"/>
              </w:rPr>
              <w:t xml:space="preserve"> </w:t>
            </w:r>
            <w:r w:rsidR="00D60F9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3BD807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F6C94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44D0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D015218" w14:textId="77777777" w:rsidTr="00116BDF">
        <w:trPr>
          <w:gridBefore w:val="1"/>
          <w:wBefore w:w="284" w:type="dxa"/>
          <w:trHeight w:val="455"/>
        </w:trPr>
        <w:tc>
          <w:tcPr>
            <w:tcW w:w="1506" w:type="dxa"/>
          </w:tcPr>
          <w:p w14:paraId="318457F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3D2E5DD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  <w:p w14:paraId="36D3D2A9" w14:textId="77777777" w:rsidR="00086F81" w:rsidRDefault="00086F81">
            <w:pPr>
              <w:rPr>
                <w:sz w:val="24"/>
                <w:szCs w:val="24"/>
              </w:rPr>
            </w:pPr>
          </w:p>
          <w:p w14:paraId="77455C0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E8996A" w14:textId="77777777" w:rsidR="00086F81" w:rsidRDefault="00086F81">
            <w:pPr>
              <w:rPr>
                <w:sz w:val="24"/>
                <w:szCs w:val="24"/>
              </w:rPr>
            </w:pPr>
          </w:p>
          <w:p w14:paraId="085250C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58F0960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20B8D1A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6D4ED8B7" w14:textId="78FCE366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14:paraId="04DCCC69" w14:textId="77777777" w:rsidR="00086F81" w:rsidRDefault="00086F81">
            <w:pPr>
              <w:rPr>
                <w:sz w:val="24"/>
                <w:szCs w:val="24"/>
              </w:rPr>
            </w:pPr>
          </w:p>
          <w:p w14:paraId="259A8939" w14:textId="4879FD83" w:rsidR="00086F81" w:rsidRDefault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48F289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3145336" w14:textId="77777777" w:rsidR="00086F81" w:rsidRDefault="00086F81">
            <w:pPr>
              <w:rPr>
                <w:sz w:val="24"/>
                <w:szCs w:val="24"/>
              </w:rPr>
            </w:pPr>
          </w:p>
          <w:p w14:paraId="6DC9273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</w:tcPr>
          <w:p w14:paraId="58F258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419E45" w14:textId="4797B64A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606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="00C26067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4461B5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3847ECC" w14:textId="7B9741E1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26067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86F81" w14:paraId="5D9E3B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C64747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4D58434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.0 Knižnice</w:t>
            </w:r>
          </w:p>
          <w:p w14:paraId="0E3D797D" w14:textId="77777777" w:rsidR="00086F81" w:rsidRPr="00AC0247" w:rsidRDefault="00086F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6A6588" w14:textId="77777777" w:rsidR="00086F81" w:rsidRDefault="00086F81">
            <w:pPr>
              <w:rPr>
                <w:b/>
                <w:sz w:val="24"/>
                <w:szCs w:val="24"/>
              </w:rPr>
            </w:pPr>
            <w:r w:rsidRPr="00453A95">
              <w:rPr>
                <w:b/>
                <w:sz w:val="24"/>
                <w:szCs w:val="24"/>
              </w:rPr>
              <w:t xml:space="preserve"> </w:t>
            </w:r>
          </w:p>
          <w:p w14:paraId="77C60A4A" w14:textId="4E680819" w:rsidR="00086F81" w:rsidRPr="00453A95" w:rsidRDefault="00086F81">
            <w:pPr>
              <w:rPr>
                <w:b/>
                <w:sz w:val="24"/>
                <w:szCs w:val="24"/>
              </w:rPr>
            </w:pPr>
            <w:r w:rsidRPr="00453A95">
              <w:rPr>
                <w:b/>
                <w:sz w:val="24"/>
                <w:szCs w:val="24"/>
              </w:rPr>
              <w:t xml:space="preserve"> </w:t>
            </w:r>
            <w:r w:rsidR="00D679F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0FB9">
              <w:rPr>
                <w:b/>
                <w:sz w:val="24"/>
                <w:szCs w:val="24"/>
              </w:rPr>
              <w:t>215,46</w:t>
            </w:r>
          </w:p>
        </w:tc>
        <w:tc>
          <w:tcPr>
            <w:tcW w:w="1382" w:type="dxa"/>
            <w:gridSpan w:val="2"/>
          </w:tcPr>
          <w:p w14:paraId="0385AAB4" w14:textId="77777777" w:rsidR="00086F81" w:rsidRDefault="00086F81">
            <w:pPr>
              <w:rPr>
                <w:sz w:val="24"/>
                <w:szCs w:val="24"/>
              </w:rPr>
            </w:pPr>
          </w:p>
          <w:p w14:paraId="39F26B92" w14:textId="1C5DF4AB" w:rsidR="00086F81" w:rsidRPr="00FF64AE" w:rsidRDefault="00A86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6027B">
              <w:rPr>
                <w:b/>
                <w:sz w:val="24"/>
                <w:szCs w:val="24"/>
              </w:rPr>
              <w:t xml:space="preserve"> </w:t>
            </w:r>
            <w:r w:rsidR="0085646B">
              <w:rPr>
                <w:b/>
                <w:sz w:val="24"/>
                <w:szCs w:val="24"/>
              </w:rPr>
              <w:t xml:space="preserve">  140,22</w:t>
            </w:r>
          </w:p>
        </w:tc>
        <w:tc>
          <w:tcPr>
            <w:tcW w:w="1453" w:type="dxa"/>
          </w:tcPr>
          <w:p w14:paraId="2415920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A8F4BFD" w14:textId="490A803D" w:rsidR="00086F81" w:rsidRPr="001B6531" w:rsidRDefault="00086F81" w:rsidP="00084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94284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1418" w:type="dxa"/>
          </w:tcPr>
          <w:p w14:paraId="16630D04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70F71FB4" w14:textId="670F6BA9" w:rsidR="00086F81" w:rsidRPr="001B6531" w:rsidRDefault="0020193F" w:rsidP="00F12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C4B9E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38820A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8593548" w14:textId="264DE15F" w:rsidR="00086F81" w:rsidRPr="00617A45" w:rsidRDefault="00086F81" w:rsidP="008F3BDD">
            <w:pPr>
              <w:rPr>
                <w:b/>
                <w:bCs/>
                <w:sz w:val="24"/>
                <w:szCs w:val="24"/>
              </w:rPr>
            </w:pPr>
            <w:r w:rsidRPr="00617A45">
              <w:rPr>
                <w:b/>
                <w:bCs/>
                <w:sz w:val="24"/>
                <w:szCs w:val="24"/>
              </w:rPr>
              <w:t xml:space="preserve">     </w:t>
            </w:r>
            <w:r w:rsidR="00B01132">
              <w:rPr>
                <w:b/>
                <w:bCs/>
                <w:sz w:val="24"/>
                <w:szCs w:val="24"/>
              </w:rPr>
              <w:t xml:space="preserve"> </w:t>
            </w:r>
            <w:r w:rsidRPr="00617A45">
              <w:rPr>
                <w:b/>
                <w:bCs/>
                <w:sz w:val="24"/>
                <w:szCs w:val="24"/>
              </w:rPr>
              <w:t xml:space="preserve"> </w:t>
            </w:r>
            <w:r w:rsidR="00F1258A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2"/>
          </w:tcPr>
          <w:p w14:paraId="015DCEBF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6D122B9" w14:textId="4F120C68" w:rsidR="00086F81" w:rsidRPr="00316F8F" w:rsidRDefault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20,00</w:t>
            </w:r>
          </w:p>
        </w:tc>
        <w:tc>
          <w:tcPr>
            <w:tcW w:w="1559" w:type="dxa"/>
          </w:tcPr>
          <w:p w14:paraId="202DC291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68DEBDD" w14:textId="0272C508" w:rsidR="00086F81" w:rsidRPr="00316F8F" w:rsidRDefault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20,00</w:t>
            </w:r>
          </w:p>
        </w:tc>
      </w:tr>
      <w:tr w:rsidR="00086F81" w14:paraId="3EC3727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3B7BE7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9</w:t>
            </w:r>
          </w:p>
        </w:tc>
        <w:tc>
          <w:tcPr>
            <w:tcW w:w="2747" w:type="dxa"/>
            <w:gridSpan w:val="3"/>
          </w:tcPr>
          <w:p w14:paraId="2B119C3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</w:t>
            </w:r>
          </w:p>
        </w:tc>
        <w:tc>
          <w:tcPr>
            <w:tcW w:w="1559" w:type="dxa"/>
            <w:gridSpan w:val="2"/>
          </w:tcPr>
          <w:p w14:paraId="5DA3A9EC" w14:textId="080B7CA7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0FB9">
              <w:rPr>
                <w:sz w:val="24"/>
                <w:szCs w:val="24"/>
              </w:rPr>
              <w:t xml:space="preserve">   47,00</w:t>
            </w:r>
          </w:p>
        </w:tc>
        <w:tc>
          <w:tcPr>
            <w:tcW w:w="1382" w:type="dxa"/>
            <w:gridSpan w:val="2"/>
          </w:tcPr>
          <w:p w14:paraId="6ABAB3CD" w14:textId="7EC75734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38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3" w:type="dxa"/>
          </w:tcPr>
          <w:p w14:paraId="17909CFC" w14:textId="57CF5C08" w:rsidR="00086F81" w:rsidRDefault="00086F81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4284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14:paraId="21E33D66" w14:textId="28B6AE44" w:rsidR="00086F81" w:rsidRDefault="00086F81" w:rsidP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0F99">
              <w:rPr>
                <w:sz w:val="24"/>
                <w:szCs w:val="24"/>
              </w:rPr>
              <w:t xml:space="preserve">   </w:t>
            </w:r>
            <w:r w:rsidR="00FC4B9E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5B74155" w14:textId="3B980097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3BDD">
              <w:rPr>
                <w:sz w:val="24"/>
                <w:szCs w:val="24"/>
              </w:rPr>
              <w:t xml:space="preserve">  </w:t>
            </w:r>
            <w:r w:rsidR="00F1258A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</w:tcPr>
          <w:p w14:paraId="0252141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0,00</w:t>
            </w:r>
          </w:p>
        </w:tc>
        <w:tc>
          <w:tcPr>
            <w:tcW w:w="1559" w:type="dxa"/>
          </w:tcPr>
          <w:p w14:paraId="21D9E21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0,00</w:t>
            </w:r>
          </w:p>
        </w:tc>
      </w:tr>
      <w:tr w:rsidR="00086F81" w14:paraId="5736E35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18F027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265FA84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559" w:type="dxa"/>
            <w:gridSpan w:val="2"/>
          </w:tcPr>
          <w:p w14:paraId="3EC70248" w14:textId="63716E67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90FB9">
              <w:rPr>
                <w:sz w:val="24"/>
                <w:szCs w:val="24"/>
              </w:rPr>
              <w:t>102,07</w:t>
            </w:r>
          </w:p>
        </w:tc>
        <w:tc>
          <w:tcPr>
            <w:tcW w:w="1382" w:type="dxa"/>
            <w:gridSpan w:val="2"/>
          </w:tcPr>
          <w:p w14:paraId="73AF6C3B" w14:textId="278C9782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 xml:space="preserve">    73,83</w:t>
            </w:r>
          </w:p>
        </w:tc>
        <w:tc>
          <w:tcPr>
            <w:tcW w:w="1453" w:type="dxa"/>
          </w:tcPr>
          <w:p w14:paraId="2BD7F8BD" w14:textId="72AFA810" w:rsidR="00086F81" w:rsidRDefault="00086F81" w:rsidP="0014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4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94284">
              <w:rPr>
                <w:sz w:val="24"/>
                <w:szCs w:val="24"/>
              </w:rPr>
              <w:t>450,00</w:t>
            </w:r>
          </w:p>
        </w:tc>
        <w:tc>
          <w:tcPr>
            <w:tcW w:w="1418" w:type="dxa"/>
          </w:tcPr>
          <w:p w14:paraId="176E3451" w14:textId="03483681" w:rsidR="00086F81" w:rsidRDefault="00086F81" w:rsidP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4B9E">
              <w:rPr>
                <w:sz w:val="24"/>
                <w:szCs w:val="24"/>
              </w:rPr>
              <w:t xml:space="preserve">   100,00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D9D01A" w14:textId="0CFAEFD1" w:rsidR="00086F81" w:rsidRDefault="00086F81" w:rsidP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1258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</w:tcPr>
          <w:p w14:paraId="34117CFE" w14:textId="6B8FC93A" w:rsidR="00086F81" w:rsidRDefault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,00</w:t>
            </w:r>
          </w:p>
        </w:tc>
        <w:tc>
          <w:tcPr>
            <w:tcW w:w="1559" w:type="dxa"/>
          </w:tcPr>
          <w:p w14:paraId="1DF4E661" w14:textId="73D9A73C" w:rsidR="00086F81" w:rsidRDefault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1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300,00</w:t>
            </w:r>
          </w:p>
        </w:tc>
      </w:tr>
      <w:tr w:rsidR="00086F81" w14:paraId="257DD1C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D89E79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3E863C0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né poplatky</w:t>
            </w:r>
          </w:p>
        </w:tc>
        <w:tc>
          <w:tcPr>
            <w:tcW w:w="1559" w:type="dxa"/>
            <w:gridSpan w:val="2"/>
          </w:tcPr>
          <w:p w14:paraId="3EB9F73E" w14:textId="11A544A8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3A5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0FB9">
              <w:rPr>
                <w:sz w:val="24"/>
                <w:szCs w:val="24"/>
              </w:rPr>
              <w:t>66,39</w:t>
            </w:r>
          </w:p>
        </w:tc>
        <w:tc>
          <w:tcPr>
            <w:tcW w:w="1382" w:type="dxa"/>
            <w:gridSpan w:val="2"/>
          </w:tcPr>
          <w:p w14:paraId="7F4ED46B" w14:textId="5201BBC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 xml:space="preserve">  66,39</w:t>
            </w:r>
          </w:p>
        </w:tc>
        <w:tc>
          <w:tcPr>
            <w:tcW w:w="1453" w:type="dxa"/>
          </w:tcPr>
          <w:p w14:paraId="0E381758" w14:textId="72A9143A" w:rsidR="00086F81" w:rsidRDefault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418E">
              <w:rPr>
                <w:sz w:val="24"/>
                <w:szCs w:val="24"/>
              </w:rPr>
              <w:t xml:space="preserve"> </w:t>
            </w:r>
            <w:r w:rsidR="00446DC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18E431DC" w14:textId="045FB780" w:rsidR="00086F81" w:rsidRDefault="00086F81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60F99">
              <w:rPr>
                <w:sz w:val="24"/>
                <w:szCs w:val="24"/>
              </w:rPr>
              <w:t xml:space="preserve">  </w:t>
            </w:r>
            <w:r w:rsidR="00FC4B9E">
              <w:rPr>
                <w:sz w:val="24"/>
                <w:szCs w:val="24"/>
              </w:rPr>
              <w:t>7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55982D1" w14:textId="7DFB4D3B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12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5FC40C0" w14:textId="0627B588" w:rsidR="00086F81" w:rsidRDefault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0,00</w:t>
            </w:r>
          </w:p>
        </w:tc>
        <w:tc>
          <w:tcPr>
            <w:tcW w:w="1559" w:type="dxa"/>
          </w:tcPr>
          <w:p w14:paraId="494CE1C3" w14:textId="1AD97103" w:rsidR="00086F81" w:rsidRDefault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71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0,00</w:t>
            </w:r>
          </w:p>
        </w:tc>
      </w:tr>
      <w:tr w:rsidR="00086F81" w14:paraId="4750C66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075A76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CA4FFAE" w14:textId="77777777" w:rsidR="00086F81" w:rsidRPr="009A4D15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.0 Vysielacie služby</w:t>
            </w:r>
          </w:p>
        </w:tc>
        <w:tc>
          <w:tcPr>
            <w:tcW w:w="1559" w:type="dxa"/>
            <w:gridSpan w:val="2"/>
          </w:tcPr>
          <w:p w14:paraId="30F16C16" w14:textId="2B6ACE72" w:rsidR="00086F81" w:rsidRDefault="00090F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 284,77</w:t>
            </w:r>
          </w:p>
        </w:tc>
        <w:tc>
          <w:tcPr>
            <w:tcW w:w="1382" w:type="dxa"/>
            <w:gridSpan w:val="2"/>
          </w:tcPr>
          <w:p w14:paraId="38CC5279" w14:textId="31BD45BA" w:rsidR="00086F81" w:rsidRDefault="00C37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5646B">
              <w:rPr>
                <w:b/>
                <w:sz w:val="24"/>
                <w:szCs w:val="24"/>
              </w:rPr>
              <w:t xml:space="preserve">    383,61</w:t>
            </w:r>
          </w:p>
        </w:tc>
        <w:tc>
          <w:tcPr>
            <w:tcW w:w="1453" w:type="dxa"/>
          </w:tcPr>
          <w:p w14:paraId="1184B491" w14:textId="7727E176" w:rsidR="00086F81" w:rsidRDefault="00446DCF" w:rsidP="00DA56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E0917">
              <w:rPr>
                <w:b/>
                <w:sz w:val="24"/>
                <w:szCs w:val="24"/>
              </w:rPr>
              <w:t>1 500,00</w:t>
            </w:r>
          </w:p>
        </w:tc>
        <w:tc>
          <w:tcPr>
            <w:tcW w:w="1418" w:type="dxa"/>
          </w:tcPr>
          <w:p w14:paraId="2B0FD287" w14:textId="28588470" w:rsidR="00086F81" w:rsidRDefault="00086F81" w:rsidP="008F3B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B05B6">
              <w:rPr>
                <w:b/>
                <w:sz w:val="24"/>
                <w:szCs w:val="24"/>
              </w:rPr>
              <w:t xml:space="preserve">    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90C5332" w14:textId="0E6FFB29" w:rsidR="00086F81" w:rsidRPr="009A4D15" w:rsidRDefault="00086F81" w:rsidP="00E411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 </w:t>
            </w:r>
            <w:r w:rsidR="00E411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08E069F4" w14:textId="3A779505" w:rsidR="00086F81" w:rsidRPr="009A4D15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5C01">
              <w:rPr>
                <w:sz w:val="24"/>
                <w:szCs w:val="24"/>
              </w:rPr>
              <w:t xml:space="preserve"> </w:t>
            </w:r>
            <w:r w:rsidR="00C26067">
              <w:rPr>
                <w:b/>
                <w:sz w:val="24"/>
                <w:szCs w:val="24"/>
              </w:rPr>
              <w:t>1 400,00</w:t>
            </w:r>
          </w:p>
        </w:tc>
        <w:tc>
          <w:tcPr>
            <w:tcW w:w="1559" w:type="dxa"/>
          </w:tcPr>
          <w:p w14:paraId="244D5F61" w14:textId="4451BB2D" w:rsidR="00086F81" w:rsidRPr="009A4D15" w:rsidRDefault="00086F81" w:rsidP="00C260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 </w:t>
            </w:r>
            <w:r w:rsidR="00C26067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86F81" w14:paraId="1D098C5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4C8FED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0DE4D43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559" w:type="dxa"/>
            <w:gridSpan w:val="2"/>
          </w:tcPr>
          <w:p w14:paraId="1EAE5F68" w14:textId="3B7EC0AF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0FB9">
              <w:rPr>
                <w:sz w:val="24"/>
                <w:szCs w:val="24"/>
              </w:rPr>
              <w:t>123,45</w:t>
            </w:r>
          </w:p>
        </w:tc>
        <w:tc>
          <w:tcPr>
            <w:tcW w:w="1382" w:type="dxa"/>
            <w:gridSpan w:val="2"/>
          </w:tcPr>
          <w:p w14:paraId="228EE450" w14:textId="6E07F0E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5ED98822" w14:textId="2EC9809C" w:rsidR="00086F81" w:rsidRDefault="00086F81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0917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5A486D99" w14:textId="128235D9" w:rsidR="00086F81" w:rsidRDefault="00D60F99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05B6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7A159FB" w14:textId="583A47D4" w:rsidR="00086F81" w:rsidRDefault="00086F81" w:rsidP="0020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01D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7405AC06" w14:textId="28CBFD7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300,00</w:t>
            </w:r>
          </w:p>
        </w:tc>
        <w:tc>
          <w:tcPr>
            <w:tcW w:w="1559" w:type="dxa"/>
          </w:tcPr>
          <w:p w14:paraId="18A56B1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,00</w:t>
            </w:r>
          </w:p>
        </w:tc>
      </w:tr>
      <w:tr w:rsidR="00086F81" w14:paraId="3571FF2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1E578E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7B5CF5B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384B2A40" w14:textId="08B2C82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0FB9">
              <w:rPr>
                <w:sz w:val="24"/>
                <w:szCs w:val="24"/>
              </w:rPr>
              <w:t>118,20</w:t>
            </w:r>
          </w:p>
        </w:tc>
        <w:tc>
          <w:tcPr>
            <w:tcW w:w="1382" w:type="dxa"/>
            <w:gridSpan w:val="2"/>
          </w:tcPr>
          <w:p w14:paraId="36A098B7" w14:textId="54297B8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646B">
              <w:rPr>
                <w:sz w:val="24"/>
                <w:szCs w:val="24"/>
              </w:rPr>
              <w:t xml:space="preserve">    95,97</w:t>
            </w:r>
          </w:p>
        </w:tc>
        <w:tc>
          <w:tcPr>
            <w:tcW w:w="1453" w:type="dxa"/>
          </w:tcPr>
          <w:p w14:paraId="4A0F788D" w14:textId="3F914378" w:rsidR="00086F81" w:rsidRDefault="00086F81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0917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4E908B6B" w14:textId="015E6080" w:rsidR="00086F81" w:rsidRDefault="00086F81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05B6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A416BA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  <w:tc>
          <w:tcPr>
            <w:tcW w:w="1559" w:type="dxa"/>
            <w:gridSpan w:val="2"/>
          </w:tcPr>
          <w:p w14:paraId="5ACCA396" w14:textId="34C7065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0,00</w:t>
            </w:r>
          </w:p>
        </w:tc>
        <w:tc>
          <w:tcPr>
            <w:tcW w:w="1559" w:type="dxa"/>
          </w:tcPr>
          <w:p w14:paraId="77ACA63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,00</w:t>
            </w:r>
          </w:p>
        </w:tc>
      </w:tr>
      <w:tr w:rsidR="00086F81" w14:paraId="2A266DC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C7CB4E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2747" w:type="dxa"/>
            <w:gridSpan w:val="3"/>
          </w:tcPr>
          <w:p w14:paraId="0735B17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autor. zväzom</w:t>
            </w:r>
          </w:p>
        </w:tc>
        <w:tc>
          <w:tcPr>
            <w:tcW w:w="1559" w:type="dxa"/>
            <w:gridSpan w:val="2"/>
          </w:tcPr>
          <w:p w14:paraId="31E58263" w14:textId="4DB62E94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0FB9">
              <w:rPr>
                <w:sz w:val="24"/>
                <w:szCs w:val="24"/>
              </w:rPr>
              <w:t xml:space="preserve">   387,12</w:t>
            </w:r>
          </w:p>
        </w:tc>
        <w:tc>
          <w:tcPr>
            <w:tcW w:w="1382" w:type="dxa"/>
            <w:gridSpan w:val="2"/>
          </w:tcPr>
          <w:p w14:paraId="4CC7E23C" w14:textId="4528AD30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13863">
              <w:rPr>
                <w:sz w:val="24"/>
                <w:szCs w:val="24"/>
              </w:rPr>
              <w:t xml:space="preserve">  </w:t>
            </w:r>
            <w:r w:rsidR="0085646B">
              <w:rPr>
                <w:sz w:val="24"/>
                <w:szCs w:val="24"/>
              </w:rPr>
              <w:t>287,64</w:t>
            </w:r>
          </w:p>
        </w:tc>
        <w:tc>
          <w:tcPr>
            <w:tcW w:w="1453" w:type="dxa"/>
          </w:tcPr>
          <w:p w14:paraId="2B3F0292" w14:textId="42D63559" w:rsidR="00086F81" w:rsidRDefault="00086F81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0917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2B526EA9" w14:textId="6F7D5DBD" w:rsidR="00086F81" w:rsidRDefault="00086F81" w:rsidP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93F">
              <w:rPr>
                <w:sz w:val="24"/>
                <w:szCs w:val="24"/>
              </w:rPr>
              <w:t xml:space="preserve"> </w:t>
            </w:r>
            <w:r w:rsidR="002B05B6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46C1826" w14:textId="61B2C952" w:rsidR="00086F81" w:rsidRDefault="00086F81" w:rsidP="0020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01D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11E7199D" w14:textId="524AD7C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5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400,00</w:t>
            </w:r>
          </w:p>
        </w:tc>
        <w:tc>
          <w:tcPr>
            <w:tcW w:w="1559" w:type="dxa"/>
          </w:tcPr>
          <w:p w14:paraId="69CE4B2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0,00</w:t>
            </w:r>
          </w:p>
        </w:tc>
      </w:tr>
      <w:tr w:rsidR="00086F81" w14:paraId="0AC0FE6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301F56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5006</w:t>
            </w:r>
          </w:p>
        </w:tc>
        <w:tc>
          <w:tcPr>
            <w:tcW w:w="2747" w:type="dxa"/>
            <w:gridSpan w:val="3"/>
          </w:tcPr>
          <w:p w14:paraId="7D30223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559" w:type="dxa"/>
            <w:gridSpan w:val="2"/>
          </w:tcPr>
          <w:p w14:paraId="3A9E9CB6" w14:textId="6E4C522C" w:rsidR="00086F81" w:rsidRDefault="0009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656,00</w:t>
            </w:r>
          </w:p>
        </w:tc>
        <w:tc>
          <w:tcPr>
            <w:tcW w:w="1382" w:type="dxa"/>
            <w:gridSpan w:val="2"/>
          </w:tcPr>
          <w:p w14:paraId="71EECA28" w14:textId="245C25DA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0CE4AC7" w14:textId="03579C0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418E">
              <w:rPr>
                <w:sz w:val="24"/>
                <w:szCs w:val="24"/>
              </w:rPr>
              <w:t xml:space="preserve"> </w:t>
            </w:r>
            <w:r w:rsidR="00446DCF">
              <w:rPr>
                <w:sz w:val="24"/>
                <w:szCs w:val="24"/>
              </w:rPr>
              <w:t xml:space="preserve">   </w:t>
            </w:r>
            <w:r w:rsidR="00CE091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14:paraId="3517A403" w14:textId="09565A9B" w:rsidR="00086F81" w:rsidRDefault="0020193F" w:rsidP="008F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6FBDA5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,00</w:t>
            </w:r>
          </w:p>
        </w:tc>
        <w:tc>
          <w:tcPr>
            <w:tcW w:w="1559" w:type="dxa"/>
            <w:gridSpan w:val="2"/>
          </w:tcPr>
          <w:p w14:paraId="66F3E783" w14:textId="3781985C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260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605775D" w14:textId="27334332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6067">
              <w:rPr>
                <w:sz w:val="24"/>
                <w:szCs w:val="24"/>
              </w:rPr>
              <w:t>6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86F81" w14:paraId="2BD8412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A56F99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5B151E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9FA1B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5D0B0BE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0BD42F0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DDDE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2D72BD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B94B5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C34F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518AD3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C6A59E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570817E9" w14:textId="77777777" w:rsidR="00086F81" w:rsidRPr="00165BF3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Iné spoločenské služby</w:t>
            </w:r>
          </w:p>
        </w:tc>
        <w:tc>
          <w:tcPr>
            <w:tcW w:w="1559" w:type="dxa"/>
            <w:gridSpan w:val="2"/>
          </w:tcPr>
          <w:p w14:paraId="6C8A1E6F" w14:textId="77777777" w:rsidR="00086F81" w:rsidRDefault="00086F81">
            <w:pPr>
              <w:rPr>
                <w:sz w:val="24"/>
                <w:szCs w:val="24"/>
              </w:rPr>
            </w:pPr>
          </w:p>
          <w:p w14:paraId="09BE6B88" w14:textId="4FD6AAAF" w:rsidR="00086F81" w:rsidRPr="00FF64AE" w:rsidRDefault="00086F81">
            <w:pPr>
              <w:rPr>
                <w:b/>
                <w:sz w:val="24"/>
                <w:szCs w:val="24"/>
              </w:rPr>
            </w:pPr>
            <w:r w:rsidRPr="00FF64AE">
              <w:rPr>
                <w:b/>
                <w:sz w:val="24"/>
                <w:szCs w:val="24"/>
              </w:rPr>
              <w:t xml:space="preserve"> </w:t>
            </w:r>
            <w:r w:rsidR="00D679F2">
              <w:rPr>
                <w:b/>
                <w:sz w:val="24"/>
                <w:szCs w:val="24"/>
              </w:rPr>
              <w:t xml:space="preserve"> </w:t>
            </w:r>
            <w:r w:rsidRPr="00FF64AE">
              <w:rPr>
                <w:b/>
                <w:sz w:val="24"/>
                <w:szCs w:val="24"/>
              </w:rPr>
              <w:t xml:space="preserve">   </w:t>
            </w:r>
            <w:r w:rsidR="00090FB9">
              <w:rPr>
                <w:b/>
                <w:sz w:val="24"/>
                <w:szCs w:val="24"/>
              </w:rPr>
              <w:t>3 300,00</w:t>
            </w:r>
          </w:p>
        </w:tc>
        <w:tc>
          <w:tcPr>
            <w:tcW w:w="1382" w:type="dxa"/>
            <w:gridSpan w:val="2"/>
          </w:tcPr>
          <w:p w14:paraId="693006C3" w14:textId="77777777" w:rsidR="00086F81" w:rsidRPr="00EC45BC" w:rsidRDefault="00086F81">
            <w:pPr>
              <w:rPr>
                <w:b/>
                <w:bCs/>
                <w:sz w:val="24"/>
                <w:szCs w:val="24"/>
              </w:rPr>
            </w:pPr>
          </w:p>
          <w:p w14:paraId="7280562E" w14:textId="190EC5F4" w:rsidR="00086F81" w:rsidRPr="00EC45BC" w:rsidRDefault="00086F81">
            <w:pPr>
              <w:rPr>
                <w:b/>
                <w:bCs/>
                <w:sz w:val="24"/>
                <w:szCs w:val="24"/>
              </w:rPr>
            </w:pPr>
            <w:r w:rsidRPr="00EC45BC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13863">
              <w:rPr>
                <w:b/>
                <w:bCs/>
                <w:sz w:val="24"/>
                <w:szCs w:val="24"/>
              </w:rPr>
              <w:t xml:space="preserve"> </w:t>
            </w:r>
            <w:r w:rsidR="008F7B71">
              <w:rPr>
                <w:b/>
                <w:bCs/>
                <w:sz w:val="24"/>
                <w:szCs w:val="24"/>
              </w:rPr>
              <w:t>238,70</w:t>
            </w:r>
          </w:p>
        </w:tc>
        <w:tc>
          <w:tcPr>
            <w:tcW w:w="1453" w:type="dxa"/>
          </w:tcPr>
          <w:p w14:paraId="40771FC4" w14:textId="77777777" w:rsidR="00086F81" w:rsidRDefault="00086F81">
            <w:pPr>
              <w:rPr>
                <w:b/>
                <w:bCs/>
                <w:sz w:val="24"/>
                <w:szCs w:val="24"/>
              </w:rPr>
            </w:pPr>
          </w:p>
          <w:p w14:paraId="350A8230" w14:textId="7507700D" w:rsidR="00086F81" w:rsidRPr="00EC45BC" w:rsidRDefault="00086F81" w:rsidP="00C01A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65605">
              <w:rPr>
                <w:b/>
                <w:bCs/>
                <w:sz w:val="24"/>
                <w:szCs w:val="24"/>
              </w:rPr>
              <w:t xml:space="preserve"> </w:t>
            </w:r>
            <w:r w:rsidR="00C01A8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1A86">
              <w:rPr>
                <w:b/>
                <w:bCs/>
                <w:sz w:val="24"/>
                <w:szCs w:val="24"/>
              </w:rPr>
              <w:t xml:space="preserve"> 300,00</w:t>
            </w:r>
          </w:p>
        </w:tc>
        <w:tc>
          <w:tcPr>
            <w:tcW w:w="1418" w:type="dxa"/>
          </w:tcPr>
          <w:p w14:paraId="6F313910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4E66FB8B" w14:textId="66DD7A2A" w:rsidR="00086F81" w:rsidRPr="00950955" w:rsidRDefault="00086F81" w:rsidP="000D1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80F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B05B6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69DA036" w14:textId="77777777" w:rsidR="00086F81" w:rsidRDefault="00086F81" w:rsidP="0066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433DCCE" w14:textId="12DD8F04" w:rsidR="00665265" w:rsidRPr="00665265" w:rsidRDefault="00665265" w:rsidP="00665265">
            <w:pPr>
              <w:rPr>
                <w:b/>
                <w:sz w:val="24"/>
                <w:szCs w:val="24"/>
              </w:rPr>
            </w:pPr>
            <w:r w:rsidRPr="006652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D719F">
              <w:rPr>
                <w:b/>
                <w:sz w:val="24"/>
                <w:szCs w:val="24"/>
              </w:rPr>
              <w:t xml:space="preserve">   1 000,00</w:t>
            </w:r>
          </w:p>
        </w:tc>
        <w:tc>
          <w:tcPr>
            <w:tcW w:w="1559" w:type="dxa"/>
            <w:gridSpan w:val="2"/>
          </w:tcPr>
          <w:p w14:paraId="64AAB768" w14:textId="77777777" w:rsidR="00086F81" w:rsidRDefault="00086F81">
            <w:pPr>
              <w:rPr>
                <w:sz w:val="24"/>
                <w:szCs w:val="24"/>
              </w:rPr>
            </w:pPr>
          </w:p>
          <w:p w14:paraId="044AF231" w14:textId="2CE4192E" w:rsidR="00086F81" w:rsidRPr="001D719F" w:rsidRDefault="00086F81" w:rsidP="001D7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D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D719F" w:rsidRPr="001D719F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14:paraId="4A39FA5F" w14:textId="77777777" w:rsidR="00086F81" w:rsidRDefault="00086F81">
            <w:pPr>
              <w:rPr>
                <w:sz w:val="24"/>
                <w:szCs w:val="24"/>
              </w:rPr>
            </w:pPr>
          </w:p>
          <w:p w14:paraId="2D46EDAC" w14:textId="74CFDB96" w:rsidR="00086F81" w:rsidRPr="00165BF3" w:rsidRDefault="00086F81" w:rsidP="00C26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D719F">
              <w:rPr>
                <w:b/>
                <w:sz w:val="24"/>
                <w:szCs w:val="24"/>
              </w:rPr>
              <w:t>1 000,00</w:t>
            </w:r>
          </w:p>
        </w:tc>
      </w:tr>
      <w:tr w:rsidR="00086F81" w14:paraId="181685C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6E53C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2747" w:type="dxa"/>
            <w:gridSpan w:val="3"/>
          </w:tcPr>
          <w:p w14:paraId="1D8FF17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organizáciám</w:t>
            </w:r>
          </w:p>
        </w:tc>
        <w:tc>
          <w:tcPr>
            <w:tcW w:w="1559" w:type="dxa"/>
            <w:gridSpan w:val="2"/>
          </w:tcPr>
          <w:p w14:paraId="362E968E" w14:textId="4912582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9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90FB9">
              <w:rPr>
                <w:sz w:val="24"/>
                <w:szCs w:val="24"/>
              </w:rPr>
              <w:t xml:space="preserve"> 3 300,00</w:t>
            </w:r>
          </w:p>
        </w:tc>
        <w:tc>
          <w:tcPr>
            <w:tcW w:w="1382" w:type="dxa"/>
            <w:gridSpan w:val="2"/>
          </w:tcPr>
          <w:p w14:paraId="34528DE5" w14:textId="506A4CB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7B71">
              <w:rPr>
                <w:sz w:val="24"/>
                <w:szCs w:val="24"/>
              </w:rPr>
              <w:t>238,70</w:t>
            </w:r>
          </w:p>
        </w:tc>
        <w:tc>
          <w:tcPr>
            <w:tcW w:w="1453" w:type="dxa"/>
          </w:tcPr>
          <w:p w14:paraId="5E1A4888" w14:textId="153150F4" w:rsidR="00086F81" w:rsidRDefault="00F65605" w:rsidP="00084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0FFD">
              <w:rPr>
                <w:sz w:val="24"/>
                <w:szCs w:val="24"/>
              </w:rPr>
              <w:t xml:space="preserve"> </w:t>
            </w:r>
            <w:r w:rsidR="00C01A86">
              <w:rPr>
                <w:sz w:val="24"/>
                <w:szCs w:val="24"/>
              </w:rPr>
              <w:t xml:space="preserve"> </w:t>
            </w:r>
            <w:r w:rsidR="00880FFD">
              <w:rPr>
                <w:sz w:val="24"/>
                <w:szCs w:val="24"/>
              </w:rPr>
              <w:t xml:space="preserve"> </w:t>
            </w:r>
            <w:r w:rsidR="00C01A86">
              <w:rPr>
                <w:sz w:val="24"/>
                <w:szCs w:val="24"/>
              </w:rPr>
              <w:t xml:space="preserve">  300,00</w:t>
            </w:r>
          </w:p>
        </w:tc>
        <w:tc>
          <w:tcPr>
            <w:tcW w:w="1418" w:type="dxa"/>
          </w:tcPr>
          <w:p w14:paraId="315D680B" w14:textId="59A48BAA" w:rsidR="00086F81" w:rsidRDefault="00D60F99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05B6">
              <w:rPr>
                <w:sz w:val="24"/>
                <w:szCs w:val="24"/>
              </w:rPr>
              <w:t xml:space="preserve">  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76D3148" w14:textId="54AF0A0D" w:rsidR="00086F81" w:rsidRDefault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  <w:gridSpan w:val="2"/>
          </w:tcPr>
          <w:p w14:paraId="63087557" w14:textId="591F9D58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58E2">
              <w:rPr>
                <w:sz w:val="24"/>
                <w:szCs w:val="24"/>
              </w:rPr>
              <w:t xml:space="preserve">  </w:t>
            </w:r>
            <w:r w:rsidR="001D719F"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</w:tcPr>
          <w:p w14:paraId="568A70CE" w14:textId="084188DF" w:rsidR="00086F81" w:rsidRDefault="00086F81" w:rsidP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719F">
              <w:rPr>
                <w:sz w:val="24"/>
                <w:szCs w:val="24"/>
              </w:rPr>
              <w:t xml:space="preserve"> 1 000,00</w:t>
            </w:r>
          </w:p>
        </w:tc>
      </w:tr>
      <w:tr w:rsidR="00086F81" w14:paraId="4B7997A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77FF348" w14:textId="1C6F7F9F" w:rsidR="00086F81" w:rsidRDefault="00CE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1</w:t>
            </w:r>
          </w:p>
        </w:tc>
        <w:tc>
          <w:tcPr>
            <w:tcW w:w="2747" w:type="dxa"/>
            <w:gridSpan w:val="3"/>
          </w:tcPr>
          <w:p w14:paraId="32A4FDA7" w14:textId="58D2942B" w:rsidR="00086F81" w:rsidRDefault="001B366C" w:rsidP="001B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so</w:t>
            </w:r>
            <w:r w:rsidR="00665265">
              <w:rPr>
                <w:sz w:val="24"/>
                <w:szCs w:val="24"/>
              </w:rPr>
              <w:t>kel kostol</w:t>
            </w:r>
          </w:p>
        </w:tc>
        <w:tc>
          <w:tcPr>
            <w:tcW w:w="1559" w:type="dxa"/>
            <w:gridSpan w:val="2"/>
          </w:tcPr>
          <w:p w14:paraId="7EA3CA1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C8D50D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04640D39" w14:textId="1FFB6DD2" w:rsidR="00086F81" w:rsidRDefault="00C0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000,00</w:t>
            </w:r>
          </w:p>
        </w:tc>
        <w:tc>
          <w:tcPr>
            <w:tcW w:w="1418" w:type="dxa"/>
          </w:tcPr>
          <w:p w14:paraId="0D5BFC9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84316F0" w14:textId="77777777" w:rsidR="00086F81" w:rsidRDefault="0066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F58E70" w14:textId="12EB4BEE" w:rsidR="00665265" w:rsidRDefault="001D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</w:tcPr>
          <w:p w14:paraId="13661BE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9561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4CA4633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FE566F5" w14:textId="10D3B448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EAB97BA" w14:textId="77777777" w:rsidR="00086F81" w:rsidRPr="00BE7BA4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4.0 Verejné osvetlenie</w:t>
            </w:r>
          </w:p>
        </w:tc>
        <w:tc>
          <w:tcPr>
            <w:tcW w:w="1559" w:type="dxa"/>
            <w:gridSpan w:val="2"/>
          </w:tcPr>
          <w:p w14:paraId="67E8826D" w14:textId="0C4D6C65" w:rsidR="00086F81" w:rsidRPr="004D42B6" w:rsidRDefault="005C4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90FB9">
              <w:rPr>
                <w:b/>
                <w:sz w:val="24"/>
                <w:szCs w:val="24"/>
              </w:rPr>
              <w:t xml:space="preserve">   6 588,34</w:t>
            </w:r>
          </w:p>
        </w:tc>
        <w:tc>
          <w:tcPr>
            <w:tcW w:w="1382" w:type="dxa"/>
            <w:gridSpan w:val="2"/>
          </w:tcPr>
          <w:p w14:paraId="5DE070DA" w14:textId="74243243" w:rsidR="00086F81" w:rsidRPr="0085646B" w:rsidRDefault="00086F8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B9E">
              <w:rPr>
                <w:sz w:val="24"/>
                <w:szCs w:val="24"/>
              </w:rPr>
              <w:t xml:space="preserve"> </w:t>
            </w:r>
            <w:r w:rsidR="0085646B" w:rsidRPr="0085646B">
              <w:rPr>
                <w:b/>
                <w:sz w:val="24"/>
                <w:szCs w:val="24"/>
              </w:rPr>
              <w:t>9 112,73</w:t>
            </w:r>
          </w:p>
        </w:tc>
        <w:tc>
          <w:tcPr>
            <w:tcW w:w="1453" w:type="dxa"/>
          </w:tcPr>
          <w:p w14:paraId="0656528F" w14:textId="1E14615F" w:rsidR="00086F81" w:rsidRPr="000660CF" w:rsidRDefault="00446DCF" w:rsidP="00DA56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E0917">
              <w:rPr>
                <w:b/>
                <w:sz w:val="24"/>
                <w:szCs w:val="24"/>
              </w:rPr>
              <w:t>11 400,00</w:t>
            </w:r>
          </w:p>
        </w:tc>
        <w:tc>
          <w:tcPr>
            <w:tcW w:w="1418" w:type="dxa"/>
          </w:tcPr>
          <w:p w14:paraId="38A9F8FD" w14:textId="53BEDCE8" w:rsidR="00086F81" w:rsidRPr="000660CF" w:rsidRDefault="00D60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C4B9E">
              <w:rPr>
                <w:b/>
                <w:sz w:val="24"/>
                <w:szCs w:val="24"/>
              </w:rPr>
              <w:t xml:space="preserve"> 8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BC1CEDC" w14:textId="261BBD33" w:rsidR="00086F81" w:rsidRPr="008A4E15" w:rsidRDefault="00086F81" w:rsidP="008F14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658B0">
              <w:rPr>
                <w:b/>
                <w:sz w:val="24"/>
                <w:szCs w:val="24"/>
              </w:rPr>
              <w:t>1</w:t>
            </w:r>
            <w:r w:rsidR="008F141B">
              <w:rPr>
                <w:b/>
                <w:sz w:val="24"/>
                <w:szCs w:val="24"/>
              </w:rPr>
              <w:t>4</w:t>
            </w:r>
            <w:r w:rsidR="00E41188">
              <w:rPr>
                <w:b/>
                <w:sz w:val="24"/>
                <w:szCs w:val="24"/>
              </w:rPr>
              <w:t xml:space="preserve"> 0</w:t>
            </w:r>
            <w:r w:rsidRPr="008A4E1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</w:tcPr>
          <w:p w14:paraId="0529BCAB" w14:textId="405E6C83" w:rsidR="00086F81" w:rsidRPr="00C26067" w:rsidRDefault="00086F81" w:rsidP="002658B0">
            <w:pPr>
              <w:rPr>
                <w:b/>
                <w:sz w:val="24"/>
                <w:szCs w:val="24"/>
              </w:rPr>
            </w:pPr>
            <w:r w:rsidRPr="00C26067">
              <w:rPr>
                <w:b/>
                <w:sz w:val="24"/>
                <w:szCs w:val="24"/>
              </w:rPr>
              <w:t xml:space="preserve">   </w:t>
            </w:r>
            <w:r w:rsidR="002658B0">
              <w:rPr>
                <w:b/>
                <w:sz w:val="24"/>
                <w:szCs w:val="24"/>
              </w:rPr>
              <w:t>11</w:t>
            </w:r>
            <w:r w:rsidR="00C26067" w:rsidRPr="00C26067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2D37B195" w14:textId="18A4EE47" w:rsidR="00086F81" w:rsidRPr="00C26067" w:rsidRDefault="00086F81" w:rsidP="002658B0">
            <w:pPr>
              <w:rPr>
                <w:b/>
                <w:sz w:val="24"/>
                <w:szCs w:val="24"/>
              </w:rPr>
            </w:pPr>
            <w:r w:rsidRPr="00C26067">
              <w:rPr>
                <w:b/>
                <w:sz w:val="24"/>
                <w:szCs w:val="24"/>
              </w:rPr>
              <w:t xml:space="preserve">   </w:t>
            </w:r>
            <w:r w:rsidR="002658B0">
              <w:rPr>
                <w:b/>
                <w:sz w:val="24"/>
                <w:szCs w:val="24"/>
              </w:rPr>
              <w:t>11 000,00</w:t>
            </w:r>
          </w:p>
        </w:tc>
      </w:tr>
      <w:tr w:rsidR="00086F81" w14:paraId="12586AC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B99124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3A5E122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45EBCB45" w14:textId="002CF046" w:rsidR="00086F81" w:rsidRDefault="00D6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4213">
              <w:rPr>
                <w:sz w:val="24"/>
                <w:szCs w:val="24"/>
              </w:rPr>
              <w:t xml:space="preserve">  </w:t>
            </w:r>
            <w:r w:rsidR="00090FB9">
              <w:rPr>
                <w:sz w:val="24"/>
                <w:szCs w:val="24"/>
              </w:rPr>
              <w:t>6 056,86</w:t>
            </w:r>
          </w:p>
        </w:tc>
        <w:tc>
          <w:tcPr>
            <w:tcW w:w="1382" w:type="dxa"/>
            <w:gridSpan w:val="2"/>
          </w:tcPr>
          <w:p w14:paraId="01E1F322" w14:textId="1C3FD7BD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646B">
              <w:rPr>
                <w:sz w:val="24"/>
                <w:szCs w:val="24"/>
              </w:rPr>
              <w:t>7 748,36</w:t>
            </w:r>
          </w:p>
        </w:tc>
        <w:tc>
          <w:tcPr>
            <w:tcW w:w="1453" w:type="dxa"/>
          </w:tcPr>
          <w:p w14:paraId="54390364" w14:textId="53636949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0917">
              <w:rPr>
                <w:sz w:val="24"/>
                <w:szCs w:val="24"/>
              </w:rPr>
              <w:t>9 300,00</w:t>
            </w:r>
          </w:p>
        </w:tc>
        <w:tc>
          <w:tcPr>
            <w:tcW w:w="1418" w:type="dxa"/>
          </w:tcPr>
          <w:p w14:paraId="2A43FB55" w14:textId="002D4287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4B9E">
              <w:rPr>
                <w:sz w:val="24"/>
                <w:szCs w:val="24"/>
              </w:rPr>
              <w:t>7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D0DBADB" w14:textId="190388E3" w:rsidR="00086F81" w:rsidRDefault="00086F81" w:rsidP="008F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719F">
              <w:rPr>
                <w:sz w:val="24"/>
                <w:szCs w:val="24"/>
              </w:rPr>
              <w:t>1</w:t>
            </w:r>
            <w:r w:rsidR="008F141B">
              <w:rPr>
                <w:sz w:val="24"/>
                <w:szCs w:val="24"/>
              </w:rPr>
              <w:t>2</w:t>
            </w:r>
            <w:r w:rsidR="001D719F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62C62844" w14:textId="5535661B" w:rsidR="00086F81" w:rsidRDefault="00086F81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58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6703A832" w14:textId="79F3969D" w:rsidR="00086F81" w:rsidRDefault="00086F81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58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2658B0">
              <w:rPr>
                <w:sz w:val="24"/>
                <w:szCs w:val="24"/>
              </w:rPr>
              <w:t>0</w:t>
            </w:r>
            <w:r w:rsidR="00C260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2D9449A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9733AE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44A800D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559" w:type="dxa"/>
            <w:gridSpan w:val="2"/>
          </w:tcPr>
          <w:p w14:paraId="7C343BA5" w14:textId="570A4DF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5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90FB9">
              <w:rPr>
                <w:sz w:val="24"/>
                <w:szCs w:val="24"/>
              </w:rPr>
              <w:t>370,37</w:t>
            </w:r>
          </w:p>
        </w:tc>
        <w:tc>
          <w:tcPr>
            <w:tcW w:w="1382" w:type="dxa"/>
            <w:gridSpan w:val="2"/>
          </w:tcPr>
          <w:p w14:paraId="7AE13474" w14:textId="4D66B77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5646B">
              <w:rPr>
                <w:sz w:val="24"/>
                <w:szCs w:val="24"/>
              </w:rPr>
              <w:t xml:space="preserve"> 792,42</w:t>
            </w:r>
          </w:p>
        </w:tc>
        <w:tc>
          <w:tcPr>
            <w:tcW w:w="1453" w:type="dxa"/>
          </w:tcPr>
          <w:p w14:paraId="2CA64EBD" w14:textId="2E59E4F7" w:rsidR="00086F81" w:rsidRDefault="00446DCF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E0917">
              <w:rPr>
                <w:sz w:val="24"/>
                <w:szCs w:val="24"/>
              </w:rPr>
              <w:t>600,00</w:t>
            </w:r>
          </w:p>
        </w:tc>
        <w:tc>
          <w:tcPr>
            <w:tcW w:w="1418" w:type="dxa"/>
          </w:tcPr>
          <w:p w14:paraId="0327613C" w14:textId="5EB4E85E" w:rsidR="00086F81" w:rsidRDefault="00FC4B9E" w:rsidP="00FC4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8C9F398" w14:textId="1136254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1692DBE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  <w:tc>
          <w:tcPr>
            <w:tcW w:w="1559" w:type="dxa"/>
          </w:tcPr>
          <w:p w14:paraId="1B0BC51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</w:tr>
      <w:tr w:rsidR="00086F81" w14:paraId="492FAFE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DBDB06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5125BE5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559" w:type="dxa"/>
            <w:gridSpan w:val="2"/>
          </w:tcPr>
          <w:p w14:paraId="300384F8" w14:textId="68B443A0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82" w:type="dxa"/>
            <w:gridSpan w:val="2"/>
          </w:tcPr>
          <w:p w14:paraId="1210D984" w14:textId="78B7CA7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53" w:type="dxa"/>
          </w:tcPr>
          <w:p w14:paraId="2B755201" w14:textId="2DDA64C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1663A">
              <w:rPr>
                <w:sz w:val="24"/>
                <w:szCs w:val="24"/>
              </w:rPr>
              <w:t xml:space="preserve"> </w:t>
            </w:r>
            <w:r w:rsidR="00446DCF">
              <w:rPr>
                <w:sz w:val="24"/>
                <w:szCs w:val="24"/>
              </w:rPr>
              <w:t xml:space="preserve"> </w:t>
            </w:r>
            <w:r w:rsidR="001565AD">
              <w:rPr>
                <w:sz w:val="24"/>
                <w:szCs w:val="24"/>
              </w:rPr>
              <w:t xml:space="preserve"> </w:t>
            </w:r>
            <w:r w:rsidR="00CE0917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14:paraId="4ED7BAE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52A98F2" w14:textId="65409670" w:rsidR="00086F81" w:rsidRDefault="00086F81" w:rsidP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411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0E3A5203" w14:textId="676FAEB7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60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0,00 </w:t>
            </w:r>
          </w:p>
        </w:tc>
        <w:tc>
          <w:tcPr>
            <w:tcW w:w="1559" w:type="dxa"/>
          </w:tcPr>
          <w:p w14:paraId="6E68E540" w14:textId="1733F0B0" w:rsidR="00086F81" w:rsidRDefault="00086F81" w:rsidP="00C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60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66B5510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BADC7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74D26D3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47B60093" w14:textId="415D36A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5473">
              <w:rPr>
                <w:sz w:val="24"/>
                <w:szCs w:val="24"/>
              </w:rPr>
              <w:t xml:space="preserve"> </w:t>
            </w:r>
            <w:r w:rsidR="00090FB9">
              <w:rPr>
                <w:sz w:val="24"/>
                <w:szCs w:val="24"/>
              </w:rPr>
              <w:t>161,11</w:t>
            </w:r>
          </w:p>
        </w:tc>
        <w:tc>
          <w:tcPr>
            <w:tcW w:w="1382" w:type="dxa"/>
            <w:gridSpan w:val="2"/>
          </w:tcPr>
          <w:p w14:paraId="2C40D674" w14:textId="5844406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85646B">
              <w:rPr>
                <w:sz w:val="24"/>
                <w:szCs w:val="24"/>
              </w:rPr>
              <w:t>571,95</w:t>
            </w:r>
          </w:p>
        </w:tc>
        <w:tc>
          <w:tcPr>
            <w:tcW w:w="1453" w:type="dxa"/>
          </w:tcPr>
          <w:p w14:paraId="4E6FEBD1" w14:textId="53CB0061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0917">
              <w:rPr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36B69C4D" w14:textId="635DD350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4B9E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696F49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  <w:gridSpan w:val="2"/>
          </w:tcPr>
          <w:p w14:paraId="3832FF2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559" w:type="dxa"/>
          </w:tcPr>
          <w:p w14:paraId="177460E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</w:tr>
      <w:tr w:rsidR="00086F81" w14:paraId="7CC3165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D31798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E101B7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FB766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BF95DA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8899CA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C01E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8F27E3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E2039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18EE0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3F62" w14:paraId="15C5CC9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F6995F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6566B1DE" w14:textId="4200FA72" w:rsidR="00083F62" w:rsidRPr="00083F62" w:rsidRDefault="00083F62">
            <w:pPr>
              <w:rPr>
                <w:b/>
                <w:sz w:val="24"/>
                <w:szCs w:val="24"/>
              </w:rPr>
            </w:pPr>
            <w:r w:rsidRPr="00083F62">
              <w:rPr>
                <w:b/>
                <w:sz w:val="24"/>
                <w:szCs w:val="24"/>
              </w:rPr>
              <w:t>07.4.0</w:t>
            </w:r>
            <w:r>
              <w:rPr>
                <w:b/>
                <w:sz w:val="24"/>
                <w:szCs w:val="24"/>
              </w:rPr>
              <w:t xml:space="preserve"> Ochrana ver. Zd.</w:t>
            </w:r>
          </w:p>
        </w:tc>
        <w:tc>
          <w:tcPr>
            <w:tcW w:w="1559" w:type="dxa"/>
            <w:gridSpan w:val="2"/>
          </w:tcPr>
          <w:p w14:paraId="2FC2821E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54068506" w14:textId="55554F7E" w:rsidR="00083F62" w:rsidRPr="00083F62" w:rsidRDefault="00083F62">
            <w:pPr>
              <w:rPr>
                <w:b/>
                <w:sz w:val="24"/>
                <w:szCs w:val="24"/>
              </w:rPr>
            </w:pPr>
            <w:r w:rsidRPr="00083F62">
              <w:rPr>
                <w:b/>
                <w:sz w:val="24"/>
                <w:szCs w:val="24"/>
              </w:rPr>
              <w:t>2 084,87</w:t>
            </w:r>
          </w:p>
        </w:tc>
        <w:tc>
          <w:tcPr>
            <w:tcW w:w="1453" w:type="dxa"/>
          </w:tcPr>
          <w:p w14:paraId="192A2600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09A48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F2B6C30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E2317A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0D199" w14:textId="77777777" w:rsidR="00083F62" w:rsidRDefault="00083F62">
            <w:pPr>
              <w:rPr>
                <w:sz w:val="24"/>
                <w:szCs w:val="24"/>
              </w:rPr>
            </w:pPr>
          </w:p>
        </w:tc>
      </w:tr>
      <w:tr w:rsidR="00086F81" w14:paraId="0078BD5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772A12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439DDC9E" w14:textId="77777777" w:rsidR="00086F81" w:rsidRPr="00992F62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.0 Nakladanie s odpadmi</w:t>
            </w:r>
          </w:p>
        </w:tc>
        <w:tc>
          <w:tcPr>
            <w:tcW w:w="1559" w:type="dxa"/>
            <w:gridSpan w:val="2"/>
          </w:tcPr>
          <w:p w14:paraId="1A2565C1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7BD541D" w14:textId="42FE1363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77A41">
              <w:rPr>
                <w:b/>
                <w:sz w:val="24"/>
                <w:szCs w:val="24"/>
              </w:rPr>
              <w:t xml:space="preserve"> </w:t>
            </w:r>
            <w:r w:rsidR="00090FB9">
              <w:rPr>
                <w:b/>
                <w:sz w:val="24"/>
                <w:szCs w:val="24"/>
              </w:rPr>
              <w:t>48 994,25</w:t>
            </w:r>
          </w:p>
        </w:tc>
        <w:tc>
          <w:tcPr>
            <w:tcW w:w="1382" w:type="dxa"/>
            <w:gridSpan w:val="2"/>
          </w:tcPr>
          <w:p w14:paraId="25509C73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08EBF4C" w14:textId="5FE11C6E" w:rsidR="00086F81" w:rsidRDefault="00087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701C">
              <w:rPr>
                <w:b/>
                <w:sz w:val="24"/>
                <w:szCs w:val="24"/>
              </w:rPr>
              <w:t>54 695,56</w:t>
            </w:r>
          </w:p>
        </w:tc>
        <w:tc>
          <w:tcPr>
            <w:tcW w:w="1453" w:type="dxa"/>
          </w:tcPr>
          <w:p w14:paraId="1F4D8015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7B376551" w14:textId="74B5AAFC" w:rsidR="00086F81" w:rsidRDefault="00446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E0917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14:paraId="1736BD67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A0CDE54" w14:textId="7CE13515" w:rsidR="00086F81" w:rsidRDefault="0036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52C78">
              <w:rPr>
                <w:b/>
                <w:sz w:val="24"/>
                <w:szCs w:val="24"/>
              </w:rPr>
              <w:t xml:space="preserve"> 50 000,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ABA020C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CED75C7" w14:textId="0CF127B2" w:rsidR="00086F81" w:rsidRPr="00E572DD" w:rsidRDefault="00086F81" w:rsidP="00F41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58E2">
              <w:rPr>
                <w:b/>
                <w:sz w:val="24"/>
                <w:szCs w:val="24"/>
              </w:rPr>
              <w:t xml:space="preserve"> </w:t>
            </w:r>
            <w:r w:rsidR="00F41AB8"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 xml:space="preserve">  000,00</w:t>
            </w:r>
          </w:p>
        </w:tc>
        <w:tc>
          <w:tcPr>
            <w:tcW w:w="1559" w:type="dxa"/>
            <w:gridSpan w:val="2"/>
          </w:tcPr>
          <w:p w14:paraId="1CCC30F5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07EDC6D" w14:textId="57808F57" w:rsidR="00086F81" w:rsidRPr="00E572DD" w:rsidRDefault="000A1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658B0">
              <w:rPr>
                <w:b/>
                <w:sz w:val="24"/>
                <w:szCs w:val="24"/>
              </w:rPr>
              <w:t>6</w:t>
            </w:r>
            <w:r w:rsidR="00DD5ABF">
              <w:rPr>
                <w:b/>
                <w:sz w:val="24"/>
                <w:szCs w:val="24"/>
              </w:rPr>
              <w:t>0</w:t>
            </w:r>
            <w:r w:rsidR="00086F81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7DDB2EFD" w14:textId="77777777" w:rsidR="00086F81" w:rsidRDefault="00086F81">
            <w:pPr>
              <w:rPr>
                <w:sz w:val="24"/>
                <w:szCs w:val="24"/>
              </w:rPr>
            </w:pPr>
          </w:p>
          <w:p w14:paraId="5CA6A79B" w14:textId="75B81B1D" w:rsidR="00086F81" w:rsidRPr="00E572DD" w:rsidRDefault="00086F81" w:rsidP="002658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8B0">
              <w:rPr>
                <w:b/>
                <w:sz w:val="24"/>
                <w:szCs w:val="24"/>
              </w:rPr>
              <w:t>6</w:t>
            </w:r>
            <w:r w:rsidR="00DD5A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000,00</w:t>
            </w:r>
          </w:p>
        </w:tc>
      </w:tr>
      <w:tr w:rsidR="00086F81" w14:paraId="6A26E9E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E81C25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33092DF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z odpadov</w:t>
            </w:r>
          </w:p>
        </w:tc>
        <w:tc>
          <w:tcPr>
            <w:tcW w:w="1559" w:type="dxa"/>
            <w:gridSpan w:val="2"/>
          </w:tcPr>
          <w:p w14:paraId="0235B1FB" w14:textId="333A0311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0FB9">
              <w:rPr>
                <w:sz w:val="24"/>
                <w:szCs w:val="24"/>
              </w:rPr>
              <w:t>48 994,25</w:t>
            </w:r>
          </w:p>
        </w:tc>
        <w:tc>
          <w:tcPr>
            <w:tcW w:w="1382" w:type="dxa"/>
            <w:gridSpan w:val="2"/>
          </w:tcPr>
          <w:p w14:paraId="60F99BB6" w14:textId="403A78CA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54 695,56</w:t>
            </w:r>
          </w:p>
        </w:tc>
        <w:tc>
          <w:tcPr>
            <w:tcW w:w="1453" w:type="dxa"/>
          </w:tcPr>
          <w:p w14:paraId="62D7716E" w14:textId="1C16FB60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0917">
              <w:rPr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14:paraId="7E277168" w14:textId="18606F8F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2C78">
              <w:rPr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A36AAED" w14:textId="4ECDBE52" w:rsidR="00086F81" w:rsidRDefault="00086F81" w:rsidP="00F4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AB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 000,00</w:t>
            </w:r>
          </w:p>
        </w:tc>
        <w:tc>
          <w:tcPr>
            <w:tcW w:w="1559" w:type="dxa"/>
            <w:gridSpan w:val="2"/>
          </w:tcPr>
          <w:p w14:paraId="2E482196" w14:textId="7A07D7A4" w:rsidR="00086F81" w:rsidRDefault="000A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58B0">
              <w:rPr>
                <w:sz w:val="24"/>
                <w:szCs w:val="24"/>
              </w:rPr>
              <w:t>6</w:t>
            </w:r>
            <w:r w:rsidR="00DD5ABF">
              <w:rPr>
                <w:sz w:val="24"/>
                <w:szCs w:val="24"/>
              </w:rPr>
              <w:t>0</w:t>
            </w:r>
            <w:r w:rsidR="00086F81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203D4904" w14:textId="7DDD9F33" w:rsidR="00086F81" w:rsidRDefault="00086F81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8B0">
              <w:rPr>
                <w:sz w:val="24"/>
                <w:szCs w:val="24"/>
              </w:rPr>
              <w:t>6</w:t>
            </w:r>
            <w:r w:rsidR="00DD5A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7DB1ADE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5E273C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B7F863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4C8A0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158022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1857D40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D26E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279F4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ACC12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ADE5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2CB185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4800CB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F74A219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Dom smútku</w:t>
            </w:r>
          </w:p>
        </w:tc>
        <w:tc>
          <w:tcPr>
            <w:tcW w:w="1559" w:type="dxa"/>
            <w:gridSpan w:val="2"/>
          </w:tcPr>
          <w:p w14:paraId="587B55D9" w14:textId="1F49E9CE" w:rsidR="00086F81" w:rsidRPr="00550EDB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90FB9">
              <w:rPr>
                <w:b/>
                <w:sz w:val="24"/>
                <w:szCs w:val="24"/>
              </w:rPr>
              <w:t>1 502,98</w:t>
            </w:r>
          </w:p>
        </w:tc>
        <w:tc>
          <w:tcPr>
            <w:tcW w:w="1382" w:type="dxa"/>
            <w:gridSpan w:val="2"/>
          </w:tcPr>
          <w:p w14:paraId="0E994B97" w14:textId="39F332FE" w:rsidR="00086F81" w:rsidRPr="00550EDB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5646B">
              <w:rPr>
                <w:b/>
                <w:sz w:val="24"/>
                <w:szCs w:val="24"/>
              </w:rPr>
              <w:t xml:space="preserve">  1 155,70</w:t>
            </w:r>
          </w:p>
        </w:tc>
        <w:tc>
          <w:tcPr>
            <w:tcW w:w="1453" w:type="dxa"/>
          </w:tcPr>
          <w:p w14:paraId="29F58698" w14:textId="041FD3E6" w:rsidR="00086F81" w:rsidRPr="00550EDB" w:rsidRDefault="00086F81" w:rsidP="00201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01A86">
              <w:rPr>
                <w:b/>
                <w:sz w:val="24"/>
                <w:szCs w:val="24"/>
              </w:rPr>
              <w:t xml:space="preserve">  2 200,00</w:t>
            </w:r>
          </w:p>
        </w:tc>
        <w:tc>
          <w:tcPr>
            <w:tcW w:w="1418" w:type="dxa"/>
          </w:tcPr>
          <w:p w14:paraId="4B394B89" w14:textId="53042BF2" w:rsidR="00086F81" w:rsidRPr="00550EDB" w:rsidRDefault="00086F81" w:rsidP="000D1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05B6">
              <w:rPr>
                <w:b/>
                <w:sz w:val="24"/>
                <w:szCs w:val="24"/>
              </w:rPr>
              <w:t xml:space="preserve"> 1 080,0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013AA32" w14:textId="0F3943FC" w:rsidR="00086F81" w:rsidRPr="00550EDB" w:rsidRDefault="00086F81" w:rsidP="00012A3F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</w:t>
            </w:r>
            <w:r w:rsidR="00F41AB8">
              <w:rPr>
                <w:b/>
                <w:sz w:val="24"/>
                <w:szCs w:val="24"/>
              </w:rPr>
              <w:t xml:space="preserve"> </w:t>
            </w:r>
            <w:r w:rsidRPr="00550EDB">
              <w:rPr>
                <w:b/>
                <w:sz w:val="24"/>
                <w:szCs w:val="24"/>
              </w:rPr>
              <w:t xml:space="preserve">   </w:t>
            </w:r>
            <w:r w:rsidR="00012A3F">
              <w:rPr>
                <w:b/>
                <w:sz w:val="24"/>
                <w:szCs w:val="24"/>
              </w:rPr>
              <w:t>4</w:t>
            </w:r>
            <w:r w:rsidR="002658B0">
              <w:rPr>
                <w:b/>
                <w:sz w:val="24"/>
                <w:szCs w:val="24"/>
              </w:rPr>
              <w:t> 500,00</w:t>
            </w:r>
          </w:p>
        </w:tc>
        <w:tc>
          <w:tcPr>
            <w:tcW w:w="1559" w:type="dxa"/>
            <w:gridSpan w:val="2"/>
          </w:tcPr>
          <w:p w14:paraId="3D7541CA" w14:textId="2A5AA037" w:rsidR="00086F81" w:rsidRPr="00550EDB" w:rsidRDefault="00265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 500,00</w:t>
            </w:r>
          </w:p>
        </w:tc>
        <w:tc>
          <w:tcPr>
            <w:tcW w:w="1559" w:type="dxa"/>
          </w:tcPr>
          <w:p w14:paraId="5669C583" w14:textId="28AEAFE7" w:rsidR="00086F81" w:rsidRPr="00550EDB" w:rsidRDefault="00086F81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58B0">
              <w:rPr>
                <w:b/>
                <w:sz w:val="24"/>
                <w:szCs w:val="24"/>
              </w:rPr>
              <w:t xml:space="preserve">  3 500,00</w:t>
            </w:r>
          </w:p>
        </w:tc>
      </w:tr>
      <w:tr w:rsidR="00086F81" w14:paraId="26786D9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93C49D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68EA39FC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7CBF7A2B" w14:textId="719B524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0FB9">
              <w:rPr>
                <w:sz w:val="24"/>
                <w:szCs w:val="24"/>
              </w:rPr>
              <w:t xml:space="preserve">  816,00</w:t>
            </w:r>
          </w:p>
        </w:tc>
        <w:tc>
          <w:tcPr>
            <w:tcW w:w="1382" w:type="dxa"/>
            <w:gridSpan w:val="2"/>
          </w:tcPr>
          <w:p w14:paraId="58BECCF7" w14:textId="4488E24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646B">
              <w:rPr>
                <w:sz w:val="24"/>
                <w:szCs w:val="24"/>
              </w:rPr>
              <w:t xml:space="preserve">   816,00</w:t>
            </w:r>
          </w:p>
        </w:tc>
        <w:tc>
          <w:tcPr>
            <w:tcW w:w="1453" w:type="dxa"/>
          </w:tcPr>
          <w:p w14:paraId="2AC9F79F" w14:textId="50A53E15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01A86">
              <w:rPr>
                <w:sz w:val="24"/>
                <w:szCs w:val="24"/>
              </w:rPr>
              <w:t>1 500,00</w:t>
            </w:r>
          </w:p>
        </w:tc>
        <w:tc>
          <w:tcPr>
            <w:tcW w:w="1418" w:type="dxa"/>
          </w:tcPr>
          <w:p w14:paraId="212D6B13" w14:textId="188ED83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855">
              <w:rPr>
                <w:sz w:val="24"/>
                <w:szCs w:val="24"/>
              </w:rPr>
              <w:t xml:space="preserve">  </w:t>
            </w:r>
            <w:r w:rsidR="002B05B6">
              <w:rPr>
                <w:sz w:val="24"/>
                <w:szCs w:val="24"/>
              </w:rPr>
              <w:t>700,00</w:t>
            </w:r>
            <w:r w:rsidR="0036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6718959" w14:textId="3B9DD954" w:rsidR="00086F81" w:rsidRDefault="002658B0" w:rsidP="0001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12A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2CAF062E" w14:textId="1DD24DA7" w:rsidR="00086F81" w:rsidRDefault="00086F81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58B0">
              <w:rPr>
                <w:sz w:val="24"/>
                <w:szCs w:val="24"/>
              </w:rPr>
              <w:t xml:space="preserve">   2 000,00</w:t>
            </w:r>
          </w:p>
        </w:tc>
        <w:tc>
          <w:tcPr>
            <w:tcW w:w="1559" w:type="dxa"/>
          </w:tcPr>
          <w:p w14:paraId="518CED4C" w14:textId="2F01BF0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75D2">
              <w:rPr>
                <w:sz w:val="24"/>
                <w:szCs w:val="24"/>
              </w:rPr>
              <w:t xml:space="preserve">    </w:t>
            </w:r>
            <w:r w:rsidR="002658B0">
              <w:rPr>
                <w:sz w:val="24"/>
                <w:szCs w:val="24"/>
              </w:rPr>
              <w:t>2 000,00</w:t>
            </w:r>
          </w:p>
        </w:tc>
      </w:tr>
      <w:tr w:rsidR="00086F81" w14:paraId="0A8FB16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BEE246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39F692A7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4364DC58" w14:textId="6EB09B2D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0FB9">
              <w:rPr>
                <w:sz w:val="24"/>
                <w:szCs w:val="24"/>
              </w:rPr>
              <w:t xml:space="preserve">  508,95</w:t>
            </w:r>
          </w:p>
        </w:tc>
        <w:tc>
          <w:tcPr>
            <w:tcW w:w="1382" w:type="dxa"/>
            <w:gridSpan w:val="2"/>
          </w:tcPr>
          <w:p w14:paraId="0F660758" w14:textId="525CACF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646B">
              <w:rPr>
                <w:sz w:val="24"/>
                <w:szCs w:val="24"/>
              </w:rPr>
              <w:t xml:space="preserve">   178,14</w:t>
            </w:r>
          </w:p>
        </w:tc>
        <w:tc>
          <w:tcPr>
            <w:tcW w:w="1453" w:type="dxa"/>
          </w:tcPr>
          <w:p w14:paraId="5834799C" w14:textId="6E4B8B9C" w:rsidR="00086F81" w:rsidRDefault="00086F81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01A86">
              <w:rPr>
                <w:sz w:val="24"/>
                <w:szCs w:val="24"/>
              </w:rPr>
              <w:t xml:space="preserve">  400,00</w:t>
            </w:r>
          </w:p>
        </w:tc>
        <w:tc>
          <w:tcPr>
            <w:tcW w:w="1418" w:type="dxa"/>
          </w:tcPr>
          <w:p w14:paraId="702A29D0" w14:textId="3B099F8E" w:rsidR="00086F81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855">
              <w:rPr>
                <w:sz w:val="24"/>
                <w:szCs w:val="24"/>
              </w:rPr>
              <w:t xml:space="preserve">  </w:t>
            </w:r>
            <w:r w:rsidR="00367077">
              <w:rPr>
                <w:sz w:val="24"/>
                <w:szCs w:val="24"/>
              </w:rPr>
              <w:t xml:space="preserve"> </w:t>
            </w:r>
            <w:r w:rsidR="002B05B6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C931018" w14:textId="43326809" w:rsidR="00086F81" w:rsidRDefault="00086F81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658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50DD2230" w14:textId="19E8A305" w:rsidR="00086F81" w:rsidRDefault="00F775D2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A1700">
              <w:rPr>
                <w:sz w:val="24"/>
                <w:szCs w:val="24"/>
              </w:rPr>
              <w:t xml:space="preserve"> </w:t>
            </w:r>
            <w:r w:rsidR="00762057">
              <w:rPr>
                <w:sz w:val="24"/>
                <w:szCs w:val="24"/>
              </w:rPr>
              <w:t xml:space="preserve"> </w:t>
            </w:r>
            <w:r w:rsidR="002658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4E75717D" w14:textId="75B8A7B4" w:rsidR="00086F81" w:rsidRDefault="00F775D2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762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658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62980A8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CB3BF09" w14:textId="6B1CD8E4" w:rsidR="00086F81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16B4AFD0" w14:textId="06B3729F" w:rsidR="00086F81" w:rsidRPr="000D1278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</w:t>
            </w:r>
          </w:p>
        </w:tc>
        <w:tc>
          <w:tcPr>
            <w:tcW w:w="1559" w:type="dxa"/>
            <w:gridSpan w:val="2"/>
          </w:tcPr>
          <w:p w14:paraId="2CC975A3" w14:textId="083DF37B" w:rsidR="00086F81" w:rsidRDefault="0009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8,03</w:t>
            </w:r>
          </w:p>
        </w:tc>
        <w:tc>
          <w:tcPr>
            <w:tcW w:w="1382" w:type="dxa"/>
            <w:gridSpan w:val="2"/>
          </w:tcPr>
          <w:p w14:paraId="47B2B519" w14:textId="48640892" w:rsidR="00086F81" w:rsidRDefault="00D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646B">
              <w:rPr>
                <w:sz w:val="24"/>
                <w:szCs w:val="24"/>
              </w:rPr>
              <w:t xml:space="preserve">   161,56</w:t>
            </w:r>
          </w:p>
        </w:tc>
        <w:tc>
          <w:tcPr>
            <w:tcW w:w="1453" w:type="dxa"/>
          </w:tcPr>
          <w:p w14:paraId="2DDA537B" w14:textId="6337D3A9" w:rsidR="00086F81" w:rsidRDefault="00C0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,00</w:t>
            </w:r>
          </w:p>
        </w:tc>
        <w:tc>
          <w:tcPr>
            <w:tcW w:w="1418" w:type="dxa"/>
          </w:tcPr>
          <w:p w14:paraId="2BC14F88" w14:textId="1CF55FCC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B05B6">
              <w:rPr>
                <w:sz w:val="24"/>
                <w:szCs w:val="24"/>
              </w:rPr>
              <w:t>18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214D093" w14:textId="01B2C045" w:rsidR="00086F81" w:rsidRDefault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  <w:gridSpan w:val="2"/>
          </w:tcPr>
          <w:p w14:paraId="63926BC5" w14:textId="4A8BFE95" w:rsidR="00086F81" w:rsidRDefault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</w:tcPr>
          <w:p w14:paraId="033D52A4" w14:textId="31AC02DA" w:rsidR="00086F81" w:rsidRDefault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</w:tr>
      <w:tr w:rsidR="00086F81" w14:paraId="5769C08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955616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B85B79B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4.0 Cintorín</w:t>
            </w:r>
          </w:p>
        </w:tc>
        <w:tc>
          <w:tcPr>
            <w:tcW w:w="1559" w:type="dxa"/>
            <w:gridSpan w:val="2"/>
          </w:tcPr>
          <w:p w14:paraId="43E18854" w14:textId="140C3781" w:rsidR="00086F81" w:rsidRPr="00090FB9" w:rsidRDefault="00086F81">
            <w:pPr>
              <w:rPr>
                <w:b/>
                <w:sz w:val="24"/>
                <w:szCs w:val="24"/>
              </w:rPr>
            </w:pPr>
            <w:r w:rsidRPr="00090FB9">
              <w:rPr>
                <w:b/>
                <w:sz w:val="24"/>
                <w:szCs w:val="24"/>
              </w:rPr>
              <w:t xml:space="preserve">   </w:t>
            </w:r>
            <w:r w:rsidR="00090FB9" w:rsidRPr="00090FB9">
              <w:rPr>
                <w:b/>
                <w:sz w:val="24"/>
                <w:szCs w:val="24"/>
              </w:rPr>
              <w:t xml:space="preserve">    580,32</w:t>
            </w:r>
          </w:p>
        </w:tc>
        <w:tc>
          <w:tcPr>
            <w:tcW w:w="1382" w:type="dxa"/>
            <w:gridSpan w:val="2"/>
          </w:tcPr>
          <w:p w14:paraId="3E37E23F" w14:textId="485DBF02" w:rsidR="00086F81" w:rsidRPr="00B32513" w:rsidRDefault="008564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9,10</w:t>
            </w:r>
          </w:p>
        </w:tc>
        <w:tc>
          <w:tcPr>
            <w:tcW w:w="1453" w:type="dxa"/>
          </w:tcPr>
          <w:p w14:paraId="00EF5BAA" w14:textId="6FBFDB20" w:rsidR="00086F81" w:rsidRPr="00950955" w:rsidRDefault="00446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01A86">
              <w:rPr>
                <w:b/>
                <w:sz w:val="24"/>
                <w:szCs w:val="24"/>
              </w:rPr>
              <w:t xml:space="preserve"> 300,00</w:t>
            </w:r>
          </w:p>
        </w:tc>
        <w:tc>
          <w:tcPr>
            <w:tcW w:w="1418" w:type="dxa"/>
          </w:tcPr>
          <w:p w14:paraId="799C34E3" w14:textId="2F33C281" w:rsidR="00086F81" w:rsidRPr="00950955" w:rsidRDefault="00086F81" w:rsidP="00E73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B05B6">
              <w:rPr>
                <w:b/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8A5E824" w14:textId="72400F15" w:rsidR="00086F81" w:rsidRPr="002658B0" w:rsidRDefault="00086F81" w:rsidP="00554A4B">
            <w:pPr>
              <w:rPr>
                <w:b/>
                <w:sz w:val="24"/>
                <w:szCs w:val="24"/>
              </w:rPr>
            </w:pPr>
            <w:r w:rsidRPr="002658B0">
              <w:rPr>
                <w:b/>
                <w:sz w:val="24"/>
                <w:szCs w:val="24"/>
              </w:rPr>
              <w:t xml:space="preserve">     </w:t>
            </w:r>
            <w:r w:rsidR="002658B0" w:rsidRPr="002658B0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0FC7A63E" w14:textId="6AF752D1" w:rsidR="00086F81" w:rsidRPr="00550EDB" w:rsidRDefault="00086F81">
            <w:pPr>
              <w:rPr>
                <w:b/>
                <w:sz w:val="24"/>
                <w:szCs w:val="24"/>
              </w:rPr>
            </w:pPr>
            <w:r w:rsidRPr="00550ED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75D2">
              <w:rPr>
                <w:b/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</w:tcPr>
          <w:p w14:paraId="7941410E" w14:textId="560788ED" w:rsidR="00086F81" w:rsidRPr="00550EDB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775D2">
              <w:rPr>
                <w:b/>
                <w:sz w:val="24"/>
                <w:szCs w:val="24"/>
              </w:rPr>
              <w:t xml:space="preserve">   1 000,00 </w:t>
            </w:r>
          </w:p>
        </w:tc>
      </w:tr>
      <w:tr w:rsidR="00086F81" w14:paraId="17FB7B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A4DF9F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1C7C86D4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z kontajnera</w:t>
            </w:r>
          </w:p>
        </w:tc>
        <w:tc>
          <w:tcPr>
            <w:tcW w:w="1559" w:type="dxa"/>
            <w:gridSpan w:val="2"/>
          </w:tcPr>
          <w:p w14:paraId="704D28BD" w14:textId="33BA0AAF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0FB9">
              <w:rPr>
                <w:sz w:val="24"/>
                <w:szCs w:val="24"/>
              </w:rPr>
              <w:t xml:space="preserve">    580,32</w:t>
            </w:r>
          </w:p>
        </w:tc>
        <w:tc>
          <w:tcPr>
            <w:tcW w:w="1382" w:type="dxa"/>
            <w:gridSpan w:val="2"/>
          </w:tcPr>
          <w:p w14:paraId="5B20BD90" w14:textId="495886B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646B">
              <w:rPr>
                <w:sz w:val="24"/>
                <w:szCs w:val="24"/>
              </w:rPr>
              <w:t>185,00</w:t>
            </w:r>
          </w:p>
        </w:tc>
        <w:tc>
          <w:tcPr>
            <w:tcW w:w="1453" w:type="dxa"/>
          </w:tcPr>
          <w:p w14:paraId="12153487" w14:textId="2E464792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01A86">
              <w:rPr>
                <w:sz w:val="24"/>
                <w:szCs w:val="24"/>
              </w:rPr>
              <w:t xml:space="preserve"> 300,00</w:t>
            </w:r>
          </w:p>
        </w:tc>
        <w:tc>
          <w:tcPr>
            <w:tcW w:w="1418" w:type="dxa"/>
          </w:tcPr>
          <w:p w14:paraId="528CD225" w14:textId="7B3AE1CD" w:rsidR="00086F81" w:rsidRDefault="002B0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F66AAA2" w14:textId="1E8F9AB5" w:rsidR="00086F81" w:rsidRDefault="00086F81" w:rsidP="0055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658B0">
              <w:rPr>
                <w:sz w:val="24"/>
                <w:szCs w:val="24"/>
              </w:rPr>
              <w:t xml:space="preserve">  500,00</w:t>
            </w:r>
          </w:p>
        </w:tc>
        <w:tc>
          <w:tcPr>
            <w:tcW w:w="1559" w:type="dxa"/>
            <w:gridSpan w:val="2"/>
          </w:tcPr>
          <w:p w14:paraId="20ACF6D9" w14:textId="7A1CCD34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</w:tcPr>
          <w:p w14:paraId="2686AF30" w14:textId="156A7F6D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2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500,00</w:t>
            </w:r>
          </w:p>
        </w:tc>
      </w:tr>
      <w:tr w:rsidR="00086F81" w14:paraId="61A3AE5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A50E67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2CA61CB4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cintorína</w:t>
            </w:r>
          </w:p>
        </w:tc>
        <w:tc>
          <w:tcPr>
            <w:tcW w:w="1559" w:type="dxa"/>
            <w:gridSpan w:val="2"/>
          </w:tcPr>
          <w:p w14:paraId="7BA7E514" w14:textId="351A8956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82" w:type="dxa"/>
            <w:gridSpan w:val="2"/>
          </w:tcPr>
          <w:p w14:paraId="730C193D" w14:textId="4F75934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 </w:t>
            </w:r>
            <w:r w:rsidR="0085646B">
              <w:rPr>
                <w:sz w:val="24"/>
                <w:szCs w:val="24"/>
              </w:rPr>
              <w:t xml:space="preserve"> 4,10</w:t>
            </w:r>
          </w:p>
        </w:tc>
        <w:tc>
          <w:tcPr>
            <w:tcW w:w="1453" w:type="dxa"/>
          </w:tcPr>
          <w:p w14:paraId="3231256F" w14:textId="58821AF2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14:paraId="2275D8EF" w14:textId="77C9DC54" w:rsidR="00086F81" w:rsidRDefault="00086F81" w:rsidP="0058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B05B6"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E1018DA" w14:textId="062ED1D2" w:rsidR="00086F81" w:rsidRDefault="002658B0" w:rsidP="0055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,00</w:t>
            </w:r>
          </w:p>
        </w:tc>
        <w:tc>
          <w:tcPr>
            <w:tcW w:w="1559" w:type="dxa"/>
            <w:gridSpan w:val="2"/>
          </w:tcPr>
          <w:p w14:paraId="6A96165E" w14:textId="3DF92D51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</w:tcPr>
          <w:p w14:paraId="1AE516AD" w14:textId="54492703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2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500,00</w:t>
            </w:r>
          </w:p>
        </w:tc>
      </w:tr>
      <w:tr w:rsidR="00086F81" w14:paraId="5681C8A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8F8A7A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3644369D" w14:textId="77777777" w:rsidR="00086F81" w:rsidRDefault="00086F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EFFE6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1F0069D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DE88F6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D254C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90A778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9798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C93EF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7E521D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6A1BF3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630CD24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.2.1 Prim. vzdelávanie</w:t>
            </w:r>
          </w:p>
        </w:tc>
        <w:tc>
          <w:tcPr>
            <w:tcW w:w="1559" w:type="dxa"/>
            <w:gridSpan w:val="2"/>
          </w:tcPr>
          <w:p w14:paraId="193A87BE" w14:textId="7A7B92E3" w:rsidR="00086F81" w:rsidRPr="00C37319" w:rsidRDefault="004C5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90FB9">
              <w:rPr>
                <w:b/>
                <w:sz w:val="24"/>
                <w:szCs w:val="24"/>
              </w:rPr>
              <w:t>2 419,28</w:t>
            </w:r>
          </w:p>
        </w:tc>
        <w:tc>
          <w:tcPr>
            <w:tcW w:w="1382" w:type="dxa"/>
            <w:gridSpan w:val="2"/>
          </w:tcPr>
          <w:p w14:paraId="75763732" w14:textId="66CCEC91" w:rsidR="00086F81" w:rsidRPr="00405E65" w:rsidRDefault="00086F81">
            <w:pPr>
              <w:rPr>
                <w:b/>
                <w:bCs/>
                <w:sz w:val="24"/>
                <w:szCs w:val="24"/>
              </w:rPr>
            </w:pPr>
            <w:r w:rsidRPr="00405E65">
              <w:rPr>
                <w:b/>
                <w:sz w:val="24"/>
                <w:szCs w:val="24"/>
              </w:rPr>
              <w:t xml:space="preserve">    </w:t>
            </w:r>
            <w:r w:rsidR="008F7B71">
              <w:rPr>
                <w:b/>
                <w:sz w:val="24"/>
                <w:szCs w:val="24"/>
              </w:rPr>
              <w:t>303,00</w:t>
            </w:r>
          </w:p>
        </w:tc>
        <w:tc>
          <w:tcPr>
            <w:tcW w:w="1453" w:type="dxa"/>
          </w:tcPr>
          <w:p w14:paraId="53307BB0" w14:textId="5410DA46" w:rsidR="00086F81" w:rsidRPr="00084083" w:rsidRDefault="0020193F" w:rsidP="00084083">
            <w:pPr>
              <w:rPr>
                <w:b/>
                <w:sz w:val="24"/>
                <w:szCs w:val="24"/>
              </w:rPr>
            </w:pPr>
            <w:r w:rsidRPr="00084083">
              <w:rPr>
                <w:b/>
                <w:sz w:val="24"/>
                <w:szCs w:val="24"/>
              </w:rPr>
              <w:t xml:space="preserve">       </w:t>
            </w:r>
            <w:r w:rsidR="00C01A86">
              <w:rPr>
                <w:b/>
                <w:sz w:val="24"/>
                <w:szCs w:val="24"/>
              </w:rPr>
              <w:t xml:space="preserve"> 300,00</w:t>
            </w:r>
          </w:p>
        </w:tc>
        <w:tc>
          <w:tcPr>
            <w:tcW w:w="1418" w:type="dxa"/>
          </w:tcPr>
          <w:p w14:paraId="0605F8F7" w14:textId="0B163F0C" w:rsidR="00086F81" w:rsidRPr="00756BE1" w:rsidRDefault="000D1278" w:rsidP="002B05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86F81" w:rsidRPr="00756BE1">
              <w:rPr>
                <w:b/>
                <w:bCs/>
                <w:sz w:val="24"/>
                <w:szCs w:val="24"/>
              </w:rPr>
              <w:t xml:space="preserve"> </w:t>
            </w:r>
            <w:r w:rsidR="006E029D">
              <w:rPr>
                <w:b/>
                <w:bCs/>
                <w:sz w:val="24"/>
                <w:szCs w:val="24"/>
              </w:rPr>
              <w:t xml:space="preserve"> </w:t>
            </w:r>
            <w:r w:rsidR="00086F81" w:rsidRPr="00756BE1">
              <w:rPr>
                <w:b/>
                <w:bCs/>
                <w:sz w:val="24"/>
                <w:szCs w:val="24"/>
              </w:rPr>
              <w:t xml:space="preserve">   </w:t>
            </w:r>
            <w:r w:rsidR="002B05B6">
              <w:rPr>
                <w:b/>
                <w:bCs/>
                <w:sz w:val="24"/>
                <w:szCs w:val="24"/>
              </w:rPr>
              <w:t>303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E2CD008" w14:textId="77777777" w:rsidR="00086F81" w:rsidRPr="00C817F4" w:rsidRDefault="00086F81">
            <w:pPr>
              <w:rPr>
                <w:b/>
                <w:bCs/>
                <w:sz w:val="24"/>
                <w:szCs w:val="24"/>
              </w:rPr>
            </w:pPr>
            <w:r w:rsidRPr="00C817F4">
              <w:rPr>
                <w:b/>
                <w:bCs/>
                <w:sz w:val="24"/>
                <w:szCs w:val="24"/>
              </w:rPr>
              <w:t xml:space="preserve">       300,00</w:t>
            </w:r>
          </w:p>
        </w:tc>
        <w:tc>
          <w:tcPr>
            <w:tcW w:w="1559" w:type="dxa"/>
            <w:gridSpan w:val="2"/>
          </w:tcPr>
          <w:p w14:paraId="08359482" w14:textId="0CAD7C52" w:rsidR="00086F81" w:rsidRPr="00C817F4" w:rsidRDefault="00F775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300,00</w:t>
            </w:r>
          </w:p>
        </w:tc>
        <w:tc>
          <w:tcPr>
            <w:tcW w:w="1559" w:type="dxa"/>
          </w:tcPr>
          <w:p w14:paraId="0A8EEB4A" w14:textId="76871E51" w:rsidR="00086F81" w:rsidRPr="00F775D2" w:rsidRDefault="00F775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75D2">
              <w:rPr>
                <w:b/>
                <w:sz w:val="24"/>
                <w:szCs w:val="24"/>
              </w:rPr>
              <w:t>300,00</w:t>
            </w:r>
          </w:p>
        </w:tc>
      </w:tr>
      <w:tr w:rsidR="00086F81" w14:paraId="04C787F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C6D950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5</w:t>
            </w:r>
          </w:p>
        </w:tc>
        <w:tc>
          <w:tcPr>
            <w:tcW w:w="2747" w:type="dxa"/>
            <w:gridSpan w:val="3"/>
          </w:tcPr>
          <w:p w14:paraId="42FB961F" w14:textId="77777777" w:rsidR="00086F81" w:rsidRPr="003B1DB9" w:rsidRDefault="00086F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fe Academy</w:t>
            </w:r>
          </w:p>
        </w:tc>
        <w:tc>
          <w:tcPr>
            <w:tcW w:w="1559" w:type="dxa"/>
            <w:gridSpan w:val="2"/>
          </w:tcPr>
          <w:p w14:paraId="48BAF5E8" w14:textId="71BF05AC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0FB9">
              <w:rPr>
                <w:sz w:val="24"/>
                <w:szCs w:val="24"/>
              </w:rPr>
              <w:t xml:space="preserve">  419,28</w:t>
            </w:r>
          </w:p>
        </w:tc>
        <w:tc>
          <w:tcPr>
            <w:tcW w:w="1382" w:type="dxa"/>
            <w:gridSpan w:val="2"/>
          </w:tcPr>
          <w:p w14:paraId="4778AC88" w14:textId="5E9C691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7B71">
              <w:rPr>
                <w:sz w:val="24"/>
                <w:szCs w:val="24"/>
              </w:rPr>
              <w:t>303,00</w:t>
            </w:r>
          </w:p>
        </w:tc>
        <w:tc>
          <w:tcPr>
            <w:tcW w:w="1453" w:type="dxa"/>
          </w:tcPr>
          <w:p w14:paraId="7B7FC2C8" w14:textId="2592805B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01A86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6F6069A4" w14:textId="3B7840DA" w:rsidR="00086F81" w:rsidRDefault="002B05B6" w:rsidP="002B0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6F8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03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0C1A38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  <w:tc>
          <w:tcPr>
            <w:tcW w:w="1559" w:type="dxa"/>
            <w:gridSpan w:val="2"/>
          </w:tcPr>
          <w:p w14:paraId="7FAA4721" w14:textId="7855FC0D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2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00,0</w:t>
            </w:r>
            <w:r w:rsidR="0066526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77B0D4" w14:textId="38A30309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,00</w:t>
            </w:r>
          </w:p>
        </w:tc>
      </w:tr>
      <w:tr w:rsidR="00086F81" w14:paraId="6343655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61257E2" w14:textId="1ECBBA56" w:rsidR="00086F81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006</w:t>
            </w:r>
          </w:p>
        </w:tc>
        <w:tc>
          <w:tcPr>
            <w:tcW w:w="2747" w:type="dxa"/>
            <w:gridSpan w:val="3"/>
          </w:tcPr>
          <w:p w14:paraId="28C24B4D" w14:textId="77250C26" w:rsidR="00086F81" w:rsidRPr="000D1278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financovanie škola</w:t>
            </w:r>
          </w:p>
        </w:tc>
        <w:tc>
          <w:tcPr>
            <w:tcW w:w="1559" w:type="dxa"/>
            <w:gridSpan w:val="2"/>
          </w:tcPr>
          <w:p w14:paraId="40CF866A" w14:textId="6543DB1E" w:rsidR="00086F81" w:rsidRDefault="0009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000,00</w:t>
            </w:r>
          </w:p>
        </w:tc>
        <w:tc>
          <w:tcPr>
            <w:tcW w:w="1382" w:type="dxa"/>
            <w:gridSpan w:val="2"/>
          </w:tcPr>
          <w:p w14:paraId="7464683F" w14:textId="6335A73C" w:rsidR="00086F81" w:rsidRDefault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75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4B002DA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32CF6" w14:textId="539EF1EC" w:rsidR="00086F81" w:rsidRDefault="000D1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3855">
              <w:rPr>
                <w:sz w:val="24"/>
                <w:szCs w:val="24"/>
              </w:rPr>
              <w:t xml:space="preserve"> </w:t>
            </w:r>
            <w:r w:rsidR="0036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640D16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AE35C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3146C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F77A41" w14:paraId="3DD76CA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D2AA7B8" w14:textId="77777777" w:rsidR="00F77A41" w:rsidRDefault="00F77A4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87104CD" w14:textId="6DA3228A" w:rsidR="00F77A41" w:rsidRDefault="00DF7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6.3.0</w:t>
            </w:r>
          </w:p>
        </w:tc>
        <w:tc>
          <w:tcPr>
            <w:tcW w:w="1559" w:type="dxa"/>
            <w:gridSpan w:val="2"/>
          </w:tcPr>
          <w:p w14:paraId="12D206D7" w14:textId="54A1DB2D" w:rsidR="00F77A41" w:rsidRPr="00090FB9" w:rsidRDefault="00090FB9">
            <w:pPr>
              <w:rPr>
                <w:b/>
                <w:sz w:val="24"/>
                <w:szCs w:val="24"/>
              </w:rPr>
            </w:pPr>
            <w:r w:rsidRPr="00090FB9">
              <w:rPr>
                <w:b/>
                <w:sz w:val="24"/>
                <w:szCs w:val="24"/>
              </w:rPr>
              <w:t>37 202,02</w:t>
            </w:r>
          </w:p>
        </w:tc>
        <w:tc>
          <w:tcPr>
            <w:tcW w:w="1382" w:type="dxa"/>
            <w:gridSpan w:val="2"/>
          </w:tcPr>
          <w:p w14:paraId="1E5D1BD5" w14:textId="75DAB275" w:rsidR="00F77A41" w:rsidRPr="00B27F4E" w:rsidRDefault="00377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63,68</w:t>
            </w:r>
          </w:p>
        </w:tc>
        <w:tc>
          <w:tcPr>
            <w:tcW w:w="1453" w:type="dxa"/>
          </w:tcPr>
          <w:p w14:paraId="750176EB" w14:textId="0D42A07E" w:rsidR="00F77A41" w:rsidRPr="00F77A41" w:rsidRDefault="00446DCF" w:rsidP="00C01A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1A86">
              <w:rPr>
                <w:b/>
                <w:bCs/>
                <w:sz w:val="24"/>
                <w:szCs w:val="24"/>
              </w:rPr>
              <w:t xml:space="preserve">  30 000,00</w:t>
            </w:r>
          </w:p>
        </w:tc>
        <w:tc>
          <w:tcPr>
            <w:tcW w:w="1418" w:type="dxa"/>
          </w:tcPr>
          <w:p w14:paraId="543C0C95" w14:textId="0719C455" w:rsidR="00F77A41" w:rsidRPr="00F77A41" w:rsidRDefault="00367077" w:rsidP="00DF74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6E17E1">
              <w:rPr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EBB89AC" w14:textId="2AA5CB38" w:rsidR="00F77A41" w:rsidRPr="00F77A41" w:rsidRDefault="00F77A41" w:rsidP="002658B0">
            <w:pPr>
              <w:rPr>
                <w:b/>
                <w:bCs/>
                <w:sz w:val="24"/>
                <w:szCs w:val="24"/>
              </w:rPr>
            </w:pPr>
            <w:r w:rsidRPr="00F77A41">
              <w:rPr>
                <w:b/>
                <w:bCs/>
                <w:sz w:val="24"/>
                <w:szCs w:val="24"/>
              </w:rPr>
              <w:t xml:space="preserve">    </w:t>
            </w:r>
            <w:r w:rsidR="002658B0">
              <w:rPr>
                <w:b/>
                <w:bCs/>
                <w:sz w:val="24"/>
                <w:szCs w:val="24"/>
              </w:rPr>
              <w:t xml:space="preserve"> 15 000,00</w:t>
            </w:r>
          </w:p>
        </w:tc>
        <w:tc>
          <w:tcPr>
            <w:tcW w:w="1559" w:type="dxa"/>
            <w:gridSpan w:val="2"/>
          </w:tcPr>
          <w:p w14:paraId="1B9D4149" w14:textId="7CEA2FE4" w:rsidR="00F77A41" w:rsidRPr="00F77A41" w:rsidRDefault="00F77A41" w:rsidP="00F775D2">
            <w:pPr>
              <w:rPr>
                <w:b/>
                <w:bCs/>
                <w:sz w:val="24"/>
                <w:szCs w:val="24"/>
              </w:rPr>
            </w:pPr>
            <w:r w:rsidRPr="00F77A41">
              <w:rPr>
                <w:b/>
                <w:bCs/>
                <w:sz w:val="24"/>
                <w:szCs w:val="24"/>
              </w:rPr>
              <w:t xml:space="preserve"> </w:t>
            </w:r>
            <w:r w:rsidR="00375288">
              <w:rPr>
                <w:b/>
                <w:bCs/>
                <w:sz w:val="24"/>
                <w:szCs w:val="24"/>
              </w:rPr>
              <w:t xml:space="preserve"> </w:t>
            </w:r>
            <w:r w:rsidRPr="00F77A41">
              <w:rPr>
                <w:b/>
                <w:bCs/>
                <w:sz w:val="24"/>
                <w:szCs w:val="24"/>
              </w:rPr>
              <w:t xml:space="preserve"> </w:t>
            </w:r>
            <w:r w:rsidR="00F775D2">
              <w:rPr>
                <w:b/>
                <w:bCs/>
                <w:sz w:val="24"/>
                <w:szCs w:val="24"/>
              </w:rPr>
              <w:t>15</w:t>
            </w:r>
            <w:r w:rsidRPr="00F77A41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7ADE5107" w14:textId="79A47AD9" w:rsidR="00F77A41" w:rsidRPr="00F77A41" w:rsidRDefault="00762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775D2">
              <w:rPr>
                <w:b/>
                <w:bCs/>
                <w:sz w:val="24"/>
                <w:szCs w:val="24"/>
              </w:rPr>
              <w:t>15</w:t>
            </w:r>
            <w:r w:rsidR="00F77A41" w:rsidRPr="00F77A41">
              <w:rPr>
                <w:b/>
                <w:bCs/>
                <w:sz w:val="24"/>
                <w:szCs w:val="24"/>
              </w:rPr>
              <w:t xml:space="preserve"> 000,00 </w:t>
            </w:r>
          </w:p>
        </w:tc>
      </w:tr>
      <w:tr w:rsidR="00F77A41" w14:paraId="17A5C42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5F0E9E6" w14:textId="7C26519D" w:rsidR="00F77A41" w:rsidRDefault="0038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2747" w:type="dxa"/>
            <w:gridSpan w:val="3"/>
          </w:tcPr>
          <w:p w14:paraId="5649E6E3" w14:textId="1C1CA5E3" w:rsidR="00F77A41" w:rsidRDefault="00F77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va ZŠ s MŠ žiaci</w:t>
            </w:r>
          </w:p>
        </w:tc>
        <w:tc>
          <w:tcPr>
            <w:tcW w:w="1559" w:type="dxa"/>
            <w:gridSpan w:val="2"/>
          </w:tcPr>
          <w:p w14:paraId="6C2B6422" w14:textId="304A9336" w:rsidR="00F77A4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82,40</w:t>
            </w:r>
          </w:p>
        </w:tc>
        <w:tc>
          <w:tcPr>
            <w:tcW w:w="1382" w:type="dxa"/>
            <w:gridSpan w:val="2"/>
          </w:tcPr>
          <w:p w14:paraId="57AD6C1A" w14:textId="19544ABE" w:rsidR="00F77A41" w:rsidRDefault="0037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25,70</w:t>
            </w:r>
          </w:p>
        </w:tc>
        <w:tc>
          <w:tcPr>
            <w:tcW w:w="1453" w:type="dxa"/>
          </w:tcPr>
          <w:p w14:paraId="3319161C" w14:textId="3DC648E3" w:rsidR="00F77A41" w:rsidRDefault="00C01A86" w:rsidP="00C0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 000,00</w:t>
            </w:r>
          </w:p>
        </w:tc>
        <w:tc>
          <w:tcPr>
            <w:tcW w:w="1418" w:type="dxa"/>
          </w:tcPr>
          <w:p w14:paraId="647202E4" w14:textId="364E5E7C" w:rsidR="00F77A41" w:rsidRDefault="00F77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1278">
              <w:rPr>
                <w:sz w:val="24"/>
                <w:szCs w:val="24"/>
              </w:rPr>
              <w:t xml:space="preserve"> </w:t>
            </w:r>
            <w:r w:rsidR="006E17E1">
              <w:rPr>
                <w:sz w:val="24"/>
                <w:szCs w:val="24"/>
              </w:rPr>
              <w:t>15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4E5D30D" w14:textId="1B426C46" w:rsidR="00F77A41" w:rsidRDefault="00F77A41" w:rsidP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58B0">
              <w:rPr>
                <w:sz w:val="24"/>
                <w:szCs w:val="24"/>
              </w:rPr>
              <w:t xml:space="preserve"> 15 000,00</w:t>
            </w:r>
          </w:p>
        </w:tc>
        <w:tc>
          <w:tcPr>
            <w:tcW w:w="1559" w:type="dxa"/>
            <w:gridSpan w:val="2"/>
          </w:tcPr>
          <w:p w14:paraId="7FDE549D" w14:textId="0436ECD8" w:rsidR="00F77A41" w:rsidRDefault="00F77A41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75D2">
              <w:rPr>
                <w:sz w:val="24"/>
                <w:szCs w:val="24"/>
              </w:rPr>
              <w:t>15 000,00</w:t>
            </w:r>
          </w:p>
        </w:tc>
        <w:tc>
          <w:tcPr>
            <w:tcW w:w="1559" w:type="dxa"/>
          </w:tcPr>
          <w:p w14:paraId="0F610266" w14:textId="1E058CC8" w:rsidR="00F77A41" w:rsidRDefault="00F77A41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75D2">
              <w:rPr>
                <w:sz w:val="24"/>
                <w:szCs w:val="24"/>
              </w:rPr>
              <w:t>15 000,00</w:t>
            </w:r>
          </w:p>
        </w:tc>
      </w:tr>
      <w:tr w:rsidR="0037701C" w14:paraId="4761D5C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9B7E68C" w14:textId="0F529028" w:rsidR="0037701C" w:rsidRDefault="0037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7</w:t>
            </w:r>
          </w:p>
        </w:tc>
        <w:tc>
          <w:tcPr>
            <w:tcW w:w="2747" w:type="dxa"/>
            <w:gridSpan w:val="3"/>
          </w:tcPr>
          <w:p w14:paraId="6F14312B" w14:textId="225004F2" w:rsidR="0037701C" w:rsidRDefault="0037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559" w:type="dxa"/>
            <w:gridSpan w:val="2"/>
          </w:tcPr>
          <w:p w14:paraId="74AF342E" w14:textId="77777777" w:rsidR="0037701C" w:rsidRDefault="0037701C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0071C8C5" w14:textId="205D3F23" w:rsidR="0037701C" w:rsidRDefault="0037701C" w:rsidP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37,98</w:t>
            </w:r>
          </w:p>
        </w:tc>
        <w:tc>
          <w:tcPr>
            <w:tcW w:w="1453" w:type="dxa"/>
          </w:tcPr>
          <w:p w14:paraId="282FCB04" w14:textId="77777777" w:rsidR="0037701C" w:rsidRDefault="00377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C1AB1" w14:textId="77777777" w:rsidR="0037701C" w:rsidRDefault="003770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5E8CD28" w14:textId="77777777" w:rsidR="0037701C" w:rsidRDefault="003770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135963" w14:textId="77777777" w:rsidR="0037701C" w:rsidRDefault="003770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90D58" w14:textId="77777777" w:rsidR="0037701C" w:rsidRDefault="0037701C">
            <w:pPr>
              <w:rPr>
                <w:sz w:val="24"/>
                <w:szCs w:val="24"/>
              </w:rPr>
            </w:pPr>
          </w:p>
        </w:tc>
      </w:tr>
      <w:tr w:rsidR="00F77A41" w14:paraId="05EC169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7E770BE" w14:textId="2CEF8EF6" w:rsidR="00F77A41" w:rsidRDefault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9</w:t>
            </w:r>
          </w:p>
        </w:tc>
        <w:tc>
          <w:tcPr>
            <w:tcW w:w="2747" w:type="dxa"/>
            <w:gridSpan w:val="3"/>
          </w:tcPr>
          <w:p w14:paraId="44DCE7BD" w14:textId="49B92A8A" w:rsidR="00F77A41" w:rsidRPr="00B27F4E" w:rsidRDefault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ká a škody</w:t>
            </w:r>
          </w:p>
        </w:tc>
        <w:tc>
          <w:tcPr>
            <w:tcW w:w="1559" w:type="dxa"/>
            <w:gridSpan w:val="2"/>
          </w:tcPr>
          <w:p w14:paraId="69B318C5" w14:textId="37FE5ADB" w:rsidR="00F77A4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19,62</w:t>
            </w:r>
          </w:p>
        </w:tc>
        <w:tc>
          <w:tcPr>
            <w:tcW w:w="1382" w:type="dxa"/>
            <w:gridSpan w:val="2"/>
          </w:tcPr>
          <w:p w14:paraId="16CA38FA" w14:textId="3AD9D725" w:rsidR="00F77A41" w:rsidRDefault="00B27F4E" w:rsidP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53" w:type="dxa"/>
          </w:tcPr>
          <w:p w14:paraId="66F88883" w14:textId="77777777" w:rsidR="00F77A41" w:rsidRDefault="00F77A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A048C" w14:textId="77777777" w:rsidR="00F77A41" w:rsidRDefault="00F77A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1AAD4B79" w14:textId="77777777" w:rsidR="00F77A41" w:rsidRDefault="00F77A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3527EB" w14:textId="77777777" w:rsidR="00F77A41" w:rsidRDefault="00F77A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9165F" w14:textId="77777777" w:rsidR="00F77A41" w:rsidRDefault="00F77A41">
            <w:pPr>
              <w:rPr>
                <w:sz w:val="24"/>
                <w:szCs w:val="24"/>
              </w:rPr>
            </w:pPr>
          </w:p>
        </w:tc>
      </w:tr>
      <w:tr w:rsidR="00086F81" w14:paraId="36E8245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6DE1C5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1F316AA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.0 Staroba</w:t>
            </w:r>
          </w:p>
        </w:tc>
        <w:tc>
          <w:tcPr>
            <w:tcW w:w="1559" w:type="dxa"/>
            <w:gridSpan w:val="2"/>
          </w:tcPr>
          <w:p w14:paraId="15B973C4" w14:textId="41CC8507" w:rsidR="00086F81" w:rsidRPr="00C93943" w:rsidRDefault="005C4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54346">
              <w:rPr>
                <w:b/>
                <w:sz w:val="24"/>
                <w:szCs w:val="24"/>
              </w:rPr>
              <w:t>8 592,51</w:t>
            </w:r>
          </w:p>
        </w:tc>
        <w:tc>
          <w:tcPr>
            <w:tcW w:w="1382" w:type="dxa"/>
            <w:gridSpan w:val="2"/>
          </w:tcPr>
          <w:p w14:paraId="069AF15C" w14:textId="5ED50D76" w:rsidR="00086F81" w:rsidRPr="00B32513" w:rsidRDefault="00C37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7701C">
              <w:rPr>
                <w:b/>
                <w:sz w:val="24"/>
                <w:szCs w:val="24"/>
              </w:rPr>
              <w:t>10 192,12</w:t>
            </w:r>
          </w:p>
        </w:tc>
        <w:tc>
          <w:tcPr>
            <w:tcW w:w="1453" w:type="dxa"/>
          </w:tcPr>
          <w:p w14:paraId="012A1105" w14:textId="30F54A1A" w:rsidR="00086F81" w:rsidRPr="00950955" w:rsidRDefault="00086F81" w:rsidP="00201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1A86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14:paraId="45DBA1F1" w14:textId="0C93369D" w:rsidR="00086F81" w:rsidRPr="00950955" w:rsidRDefault="00086F81" w:rsidP="00E411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41188">
              <w:rPr>
                <w:b/>
                <w:sz w:val="24"/>
                <w:szCs w:val="24"/>
              </w:rPr>
              <w:t>10 602,5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5E06C14" w14:textId="56E44BB5" w:rsidR="00086F81" w:rsidRPr="001619B4" w:rsidRDefault="00086F81" w:rsidP="00F41A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17F4">
              <w:rPr>
                <w:b/>
                <w:bCs/>
                <w:sz w:val="24"/>
                <w:szCs w:val="24"/>
              </w:rPr>
              <w:t>1</w:t>
            </w:r>
            <w:r w:rsidR="00F41AB8">
              <w:rPr>
                <w:b/>
                <w:bCs/>
                <w:sz w:val="24"/>
                <w:szCs w:val="24"/>
              </w:rPr>
              <w:t>2</w:t>
            </w:r>
            <w:r w:rsidR="00E41188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5D9EEBD1" w14:textId="3888E195" w:rsidR="00086F81" w:rsidRPr="00F775D2" w:rsidRDefault="00086F81">
            <w:pPr>
              <w:rPr>
                <w:b/>
                <w:sz w:val="24"/>
                <w:szCs w:val="24"/>
              </w:rPr>
            </w:pPr>
            <w:r w:rsidRPr="00F775D2">
              <w:rPr>
                <w:b/>
                <w:sz w:val="24"/>
                <w:szCs w:val="24"/>
              </w:rPr>
              <w:t xml:space="preserve"> </w:t>
            </w:r>
            <w:r w:rsidR="00B50B03" w:rsidRPr="00F775D2">
              <w:rPr>
                <w:b/>
                <w:sz w:val="24"/>
                <w:szCs w:val="24"/>
              </w:rPr>
              <w:t xml:space="preserve">   </w:t>
            </w:r>
            <w:r w:rsidRPr="00F775D2">
              <w:rPr>
                <w:b/>
                <w:sz w:val="24"/>
                <w:szCs w:val="24"/>
              </w:rPr>
              <w:t xml:space="preserve"> </w:t>
            </w:r>
            <w:r w:rsidR="00F775D2" w:rsidRPr="00F775D2">
              <w:rPr>
                <w:b/>
                <w:sz w:val="24"/>
                <w:szCs w:val="24"/>
              </w:rPr>
              <w:t>8 000,00</w:t>
            </w:r>
          </w:p>
        </w:tc>
        <w:tc>
          <w:tcPr>
            <w:tcW w:w="1559" w:type="dxa"/>
          </w:tcPr>
          <w:p w14:paraId="34C9A5BD" w14:textId="746FD70D" w:rsidR="00086F81" w:rsidRPr="00F775D2" w:rsidRDefault="00F775D2">
            <w:pPr>
              <w:rPr>
                <w:b/>
                <w:sz w:val="24"/>
                <w:szCs w:val="24"/>
              </w:rPr>
            </w:pPr>
            <w:r w:rsidRPr="00F775D2">
              <w:rPr>
                <w:b/>
                <w:sz w:val="24"/>
                <w:szCs w:val="24"/>
              </w:rPr>
              <w:t xml:space="preserve">   8 000,00</w:t>
            </w:r>
          </w:p>
        </w:tc>
      </w:tr>
      <w:tr w:rsidR="00086F81" w14:paraId="158462B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562DA6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2747" w:type="dxa"/>
            <w:gridSpan w:val="3"/>
          </w:tcPr>
          <w:p w14:paraId="3C62518E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na stravu dôchod.</w:t>
            </w:r>
          </w:p>
        </w:tc>
        <w:tc>
          <w:tcPr>
            <w:tcW w:w="1559" w:type="dxa"/>
            <w:gridSpan w:val="2"/>
          </w:tcPr>
          <w:p w14:paraId="22DF89C6" w14:textId="7BF0C256" w:rsidR="00086F81" w:rsidRDefault="0040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B52946" w14:textId="3A3927BE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>4 897,40</w:t>
            </w:r>
          </w:p>
        </w:tc>
        <w:tc>
          <w:tcPr>
            <w:tcW w:w="1382" w:type="dxa"/>
            <w:gridSpan w:val="2"/>
          </w:tcPr>
          <w:p w14:paraId="64FD530C" w14:textId="6277FC05" w:rsidR="00086F81" w:rsidRDefault="00D3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319">
              <w:rPr>
                <w:sz w:val="24"/>
                <w:szCs w:val="24"/>
              </w:rPr>
              <w:t xml:space="preserve"> </w:t>
            </w:r>
          </w:p>
          <w:p w14:paraId="6567CD7F" w14:textId="349C4655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 xml:space="preserve"> 6 095,80</w:t>
            </w:r>
          </w:p>
        </w:tc>
        <w:tc>
          <w:tcPr>
            <w:tcW w:w="1453" w:type="dxa"/>
          </w:tcPr>
          <w:p w14:paraId="26E2F6F5" w14:textId="01B4BAD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5A436EAE" w14:textId="5B6A106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1A86">
              <w:rPr>
                <w:sz w:val="24"/>
                <w:szCs w:val="24"/>
              </w:rPr>
              <w:t xml:space="preserve"> 6 000,00</w:t>
            </w:r>
          </w:p>
        </w:tc>
        <w:tc>
          <w:tcPr>
            <w:tcW w:w="1418" w:type="dxa"/>
          </w:tcPr>
          <w:p w14:paraId="0D70CF1B" w14:textId="42202C67" w:rsidR="00086F81" w:rsidRDefault="00086F81" w:rsidP="00DF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7F9F87A" w14:textId="3F3C478C" w:rsidR="00D51465" w:rsidRDefault="00367077" w:rsidP="00DF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288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>6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7545597" w14:textId="652D84B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17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14:paraId="7BBE5667" w14:textId="38623378" w:rsidR="00D51465" w:rsidRDefault="00D51465" w:rsidP="00F4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41A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1E490D5E" w14:textId="1EF639DC" w:rsidR="00086F81" w:rsidRDefault="00D5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005B7CF" w14:textId="4358F214" w:rsidR="00D51465" w:rsidRDefault="00D51465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75D2">
              <w:rPr>
                <w:sz w:val="24"/>
                <w:szCs w:val="24"/>
              </w:rPr>
              <w:t xml:space="preserve">  5 000,00</w:t>
            </w:r>
          </w:p>
        </w:tc>
        <w:tc>
          <w:tcPr>
            <w:tcW w:w="1559" w:type="dxa"/>
          </w:tcPr>
          <w:p w14:paraId="671669B0" w14:textId="6660655B" w:rsidR="00086F81" w:rsidRDefault="00D5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696CED" w14:textId="439B16E5" w:rsidR="00D51465" w:rsidRDefault="00D51465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75D2">
              <w:rPr>
                <w:sz w:val="24"/>
                <w:szCs w:val="24"/>
              </w:rPr>
              <w:t>5 000,00</w:t>
            </w:r>
          </w:p>
        </w:tc>
      </w:tr>
      <w:tr w:rsidR="00086F81" w14:paraId="6E9D088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1F0C0E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7C24D7D8" w14:textId="77777777" w:rsidR="00086F81" w:rsidRPr="00550EDB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Charitu</w:t>
            </w:r>
          </w:p>
        </w:tc>
        <w:tc>
          <w:tcPr>
            <w:tcW w:w="1559" w:type="dxa"/>
            <w:gridSpan w:val="2"/>
          </w:tcPr>
          <w:p w14:paraId="2C7984B0" w14:textId="54DED3FA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>3 695,11</w:t>
            </w:r>
          </w:p>
        </w:tc>
        <w:tc>
          <w:tcPr>
            <w:tcW w:w="1382" w:type="dxa"/>
            <w:gridSpan w:val="2"/>
          </w:tcPr>
          <w:p w14:paraId="4CE41A4B" w14:textId="47DE2352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701C">
              <w:rPr>
                <w:sz w:val="24"/>
                <w:szCs w:val="24"/>
              </w:rPr>
              <w:t>4 096,32</w:t>
            </w:r>
          </w:p>
        </w:tc>
        <w:tc>
          <w:tcPr>
            <w:tcW w:w="1453" w:type="dxa"/>
          </w:tcPr>
          <w:p w14:paraId="65D19E96" w14:textId="1FABEBA9" w:rsidR="00086F81" w:rsidRDefault="00446DCF" w:rsidP="00B7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1A86">
              <w:rPr>
                <w:sz w:val="24"/>
                <w:szCs w:val="24"/>
              </w:rPr>
              <w:t>4 000,00</w:t>
            </w:r>
          </w:p>
        </w:tc>
        <w:tc>
          <w:tcPr>
            <w:tcW w:w="1418" w:type="dxa"/>
          </w:tcPr>
          <w:p w14:paraId="35BDDD8C" w14:textId="1A60539F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1188">
              <w:rPr>
                <w:sz w:val="24"/>
                <w:szCs w:val="24"/>
              </w:rPr>
              <w:t>4 602,58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FE923C4" w14:textId="6651C492" w:rsidR="00086F81" w:rsidRDefault="00086F81" w:rsidP="0017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DA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173305">
              <w:rPr>
                <w:sz w:val="24"/>
                <w:szCs w:val="24"/>
              </w:rPr>
              <w:t>4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3E0E0339" w14:textId="38213328" w:rsidR="00086F81" w:rsidRDefault="00086F81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75D2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559" w:type="dxa"/>
          </w:tcPr>
          <w:p w14:paraId="3A9E8690" w14:textId="0199F727" w:rsidR="00086F81" w:rsidRDefault="00086F81" w:rsidP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75D2">
              <w:rPr>
                <w:sz w:val="24"/>
                <w:szCs w:val="24"/>
              </w:rPr>
              <w:t xml:space="preserve"> 3 000,00</w:t>
            </w:r>
          </w:p>
        </w:tc>
      </w:tr>
      <w:tr w:rsidR="00086F81" w14:paraId="65DFA0D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501132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65482B3C" w14:textId="77777777" w:rsidR="00086F81" w:rsidRDefault="00086F8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CAF90D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16552FA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5D10CF9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88BC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21631E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85F72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7C43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762057" w14:paraId="794C27E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927DD70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966D6FF" w14:textId="77777777" w:rsidR="00762057" w:rsidRDefault="0076205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52CF26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8E1CED4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9C875AD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765CF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5E988B2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2DEDFB" w14:textId="77777777" w:rsidR="00762057" w:rsidRDefault="007620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F7D70" w14:textId="77777777" w:rsidR="00762057" w:rsidRDefault="00762057">
            <w:pPr>
              <w:rPr>
                <w:sz w:val="24"/>
                <w:szCs w:val="24"/>
              </w:rPr>
            </w:pPr>
          </w:p>
        </w:tc>
      </w:tr>
      <w:tr w:rsidR="00086F81" w14:paraId="24C300B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FE98A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3C335CD8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.0 Sociálna pomoc občanom v hmotnej núdzi</w:t>
            </w:r>
          </w:p>
        </w:tc>
        <w:tc>
          <w:tcPr>
            <w:tcW w:w="1559" w:type="dxa"/>
            <w:gridSpan w:val="2"/>
          </w:tcPr>
          <w:p w14:paraId="197D8EF5" w14:textId="77777777" w:rsidR="00086F81" w:rsidRDefault="00086F81">
            <w:pPr>
              <w:rPr>
                <w:sz w:val="24"/>
                <w:szCs w:val="24"/>
              </w:rPr>
            </w:pPr>
          </w:p>
          <w:p w14:paraId="148E4DFA" w14:textId="2D543901" w:rsidR="00086F81" w:rsidRDefault="00086F81">
            <w:pPr>
              <w:rPr>
                <w:b/>
                <w:sz w:val="24"/>
                <w:szCs w:val="24"/>
              </w:rPr>
            </w:pPr>
          </w:p>
          <w:p w14:paraId="38BF3794" w14:textId="0537A120" w:rsidR="00086F81" w:rsidRDefault="00086F81">
            <w:pPr>
              <w:rPr>
                <w:b/>
                <w:sz w:val="24"/>
                <w:szCs w:val="24"/>
              </w:rPr>
            </w:pPr>
          </w:p>
          <w:p w14:paraId="00E2013C" w14:textId="5D6E09AE" w:rsidR="00157E9D" w:rsidRPr="00C93943" w:rsidRDefault="00487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54346">
              <w:rPr>
                <w:b/>
                <w:sz w:val="24"/>
                <w:szCs w:val="24"/>
              </w:rPr>
              <w:t xml:space="preserve"> 1 055,52</w:t>
            </w:r>
          </w:p>
        </w:tc>
        <w:tc>
          <w:tcPr>
            <w:tcW w:w="1382" w:type="dxa"/>
            <w:gridSpan w:val="2"/>
          </w:tcPr>
          <w:p w14:paraId="7955FF0F" w14:textId="77777777" w:rsidR="00086F81" w:rsidRDefault="00086F81">
            <w:pPr>
              <w:rPr>
                <w:sz w:val="24"/>
                <w:szCs w:val="24"/>
              </w:rPr>
            </w:pPr>
          </w:p>
          <w:p w14:paraId="71FE1431" w14:textId="1483C275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41E319D" w14:textId="77777777" w:rsidR="00157E9D" w:rsidRDefault="00087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326DF5A" w14:textId="2B511549" w:rsidR="00B27F4E" w:rsidRPr="00B32513" w:rsidRDefault="00B27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701C">
              <w:rPr>
                <w:b/>
                <w:sz w:val="24"/>
                <w:szCs w:val="24"/>
              </w:rPr>
              <w:t xml:space="preserve">    908,20</w:t>
            </w:r>
          </w:p>
        </w:tc>
        <w:tc>
          <w:tcPr>
            <w:tcW w:w="1453" w:type="dxa"/>
          </w:tcPr>
          <w:p w14:paraId="355383A5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5ACEF7CB" w14:textId="2226897B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3B74EF54" w14:textId="77777777" w:rsidR="004C15E6" w:rsidRDefault="004C15E6">
            <w:pPr>
              <w:rPr>
                <w:b/>
                <w:sz w:val="24"/>
                <w:szCs w:val="24"/>
              </w:rPr>
            </w:pPr>
          </w:p>
          <w:p w14:paraId="5FEE25D5" w14:textId="6D2FBEE1" w:rsidR="004C15E6" w:rsidRPr="00A92A74" w:rsidRDefault="004049C8" w:rsidP="005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47D3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54A4B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14:paraId="4E2E54DD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6A4D8DA" w14:textId="78D4565A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01B8249" w14:textId="2FD5F11F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627A7F1F" w14:textId="3CC3F2DF" w:rsidR="00157E9D" w:rsidRPr="00A92A74" w:rsidRDefault="00157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E6F5F">
              <w:rPr>
                <w:b/>
                <w:sz w:val="24"/>
                <w:szCs w:val="24"/>
              </w:rPr>
              <w:t xml:space="preserve">  </w:t>
            </w:r>
            <w:r w:rsidR="00DF7419">
              <w:rPr>
                <w:b/>
                <w:sz w:val="24"/>
                <w:szCs w:val="24"/>
              </w:rPr>
              <w:t xml:space="preserve"> </w:t>
            </w:r>
            <w:r w:rsidR="004049C8">
              <w:rPr>
                <w:b/>
                <w:sz w:val="24"/>
                <w:szCs w:val="24"/>
              </w:rPr>
              <w:t xml:space="preserve">   867,2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06BA421" w14:textId="77777777" w:rsidR="00086F81" w:rsidRDefault="00086F81">
            <w:pPr>
              <w:rPr>
                <w:sz w:val="24"/>
                <w:szCs w:val="24"/>
              </w:rPr>
            </w:pPr>
          </w:p>
          <w:p w14:paraId="3A58D71F" w14:textId="71EEC9C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976C0F8" w14:textId="77777777" w:rsidR="004C15E6" w:rsidRDefault="004C15E6">
            <w:pPr>
              <w:rPr>
                <w:b/>
                <w:sz w:val="24"/>
                <w:szCs w:val="24"/>
              </w:rPr>
            </w:pPr>
          </w:p>
          <w:p w14:paraId="0C842DA1" w14:textId="5A41C39C" w:rsidR="004C15E6" w:rsidRPr="007A011E" w:rsidRDefault="0071135D" w:rsidP="00265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3DA4">
              <w:rPr>
                <w:b/>
                <w:sz w:val="24"/>
                <w:szCs w:val="24"/>
              </w:rPr>
              <w:t xml:space="preserve"> </w:t>
            </w:r>
            <w:r w:rsidR="002658B0">
              <w:rPr>
                <w:b/>
                <w:sz w:val="24"/>
                <w:szCs w:val="24"/>
              </w:rPr>
              <w:t xml:space="preserve">   1 500,00</w:t>
            </w:r>
          </w:p>
        </w:tc>
        <w:tc>
          <w:tcPr>
            <w:tcW w:w="1559" w:type="dxa"/>
            <w:gridSpan w:val="2"/>
          </w:tcPr>
          <w:p w14:paraId="45D7305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7C65C6" w14:textId="3F334F3E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0B8F8633" w14:textId="77777777" w:rsidR="004C15E6" w:rsidRDefault="004C15E6">
            <w:pPr>
              <w:rPr>
                <w:b/>
                <w:sz w:val="24"/>
                <w:szCs w:val="24"/>
              </w:rPr>
            </w:pPr>
          </w:p>
          <w:p w14:paraId="6B662B95" w14:textId="52195C41" w:rsidR="004C15E6" w:rsidRPr="007A011E" w:rsidRDefault="004C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6A09">
              <w:rPr>
                <w:b/>
                <w:sz w:val="24"/>
                <w:szCs w:val="24"/>
              </w:rPr>
              <w:t xml:space="preserve"> </w:t>
            </w:r>
            <w:r w:rsidR="00F775D2">
              <w:rPr>
                <w:b/>
                <w:sz w:val="24"/>
                <w:szCs w:val="24"/>
              </w:rPr>
              <w:t xml:space="preserve">   600,00</w:t>
            </w:r>
          </w:p>
        </w:tc>
        <w:tc>
          <w:tcPr>
            <w:tcW w:w="1559" w:type="dxa"/>
          </w:tcPr>
          <w:p w14:paraId="49A2D2E3" w14:textId="77777777" w:rsidR="00086F81" w:rsidRDefault="00086F81">
            <w:pPr>
              <w:rPr>
                <w:sz w:val="24"/>
                <w:szCs w:val="24"/>
              </w:rPr>
            </w:pPr>
          </w:p>
          <w:p w14:paraId="62A7E76E" w14:textId="602041E1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1563380B" w14:textId="77777777" w:rsidR="004C15E6" w:rsidRDefault="004C15E6">
            <w:pPr>
              <w:rPr>
                <w:b/>
                <w:sz w:val="24"/>
                <w:szCs w:val="24"/>
              </w:rPr>
            </w:pPr>
          </w:p>
          <w:p w14:paraId="06812DB4" w14:textId="31F4FFB5" w:rsidR="004C15E6" w:rsidRPr="007A011E" w:rsidRDefault="004C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6A09">
              <w:rPr>
                <w:b/>
                <w:sz w:val="24"/>
                <w:szCs w:val="24"/>
              </w:rPr>
              <w:t xml:space="preserve">  </w:t>
            </w:r>
            <w:r w:rsidR="00F775D2">
              <w:rPr>
                <w:b/>
                <w:sz w:val="24"/>
                <w:szCs w:val="24"/>
              </w:rPr>
              <w:t xml:space="preserve">    600,00</w:t>
            </w:r>
          </w:p>
        </w:tc>
      </w:tr>
      <w:tr w:rsidR="00086F81" w14:paraId="1CB22B7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BF083B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44FA2AF2" w14:textId="77777777" w:rsidR="00086F81" w:rsidRPr="007A011E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pre deti v HN</w:t>
            </w:r>
          </w:p>
        </w:tc>
        <w:tc>
          <w:tcPr>
            <w:tcW w:w="1559" w:type="dxa"/>
            <w:gridSpan w:val="2"/>
          </w:tcPr>
          <w:p w14:paraId="4C4E5E7B" w14:textId="0DB3479C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>581,00</w:t>
            </w:r>
          </w:p>
        </w:tc>
        <w:tc>
          <w:tcPr>
            <w:tcW w:w="1382" w:type="dxa"/>
            <w:gridSpan w:val="2"/>
          </w:tcPr>
          <w:p w14:paraId="758B62FB" w14:textId="2E724022" w:rsidR="00086F81" w:rsidRDefault="00C3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73AD">
              <w:rPr>
                <w:sz w:val="24"/>
                <w:szCs w:val="24"/>
              </w:rPr>
              <w:t xml:space="preserve"> </w:t>
            </w:r>
            <w:r w:rsidR="00487D67"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</w:t>
            </w:r>
            <w:r w:rsidR="00B27F4E"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614,20</w:t>
            </w:r>
          </w:p>
        </w:tc>
        <w:tc>
          <w:tcPr>
            <w:tcW w:w="1453" w:type="dxa"/>
          </w:tcPr>
          <w:p w14:paraId="7F613044" w14:textId="244B66DC" w:rsidR="00086F81" w:rsidRDefault="00446DCF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A4B"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418" w:type="dxa"/>
          </w:tcPr>
          <w:p w14:paraId="4E858EEC" w14:textId="208475FD" w:rsidR="00086F81" w:rsidRDefault="00086F81" w:rsidP="0040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7077">
              <w:rPr>
                <w:sz w:val="24"/>
                <w:szCs w:val="24"/>
              </w:rPr>
              <w:t xml:space="preserve">     </w:t>
            </w:r>
            <w:r w:rsidR="004049C8">
              <w:rPr>
                <w:sz w:val="24"/>
                <w:szCs w:val="24"/>
              </w:rPr>
              <w:t>614,2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4C8D510" w14:textId="6808CC6E" w:rsidR="00086F81" w:rsidRDefault="00086F81" w:rsidP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13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E411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57A2C524" w14:textId="0AFEE8E2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,00</w:t>
            </w:r>
          </w:p>
        </w:tc>
        <w:tc>
          <w:tcPr>
            <w:tcW w:w="1559" w:type="dxa"/>
          </w:tcPr>
          <w:p w14:paraId="1A71D983" w14:textId="7038E796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00,00</w:t>
            </w:r>
          </w:p>
        </w:tc>
      </w:tr>
      <w:tr w:rsidR="00554A4B" w14:paraId="6C068AD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F26FD61" w14:textId="5209D2CB" w:rsidR="00554A4B" w:rsidRDefault="0055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2747" w:type="dxa"/>
            <w:gridSpan w:val="3"/>
          </w:tcPr>
          <w:p w14:paraId="65D33932" w14:textId="77777777" w:rsidR="00554A4B" w:rsidRDefault="00554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460D86" w14:textId="77777777" w:rsidR="00554A4B" w:rsidRDefault="00554A4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181D021" w14:textId="77777777" w:rsidR="00554A4B" w:rsidRDefault="00554A4B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C1A64F8" w14:textId="6A4B9412" w:rsidR="00554A4B" w:rsidRDefault="00547D3E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2BA055E9" w14:textId="77777777" w:rsidR="00554A4B" w:rsidRDefault="00554A4B" w:rsidP="004049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10CA0FD" w14:textId="77777777" w:rsidR="00554A4B" w:rsidRDefault="00554A4B" w:rsidP="00E411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C88DF7B" w14:textId="77777777" w:rsidR="00554A4B" w:rsidRDefault="00554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235CB" w14:textId="77777777" w:rsidR="00554A4B" w:rsidRDefault="00554A4B">
            <w:pPr>
              <w:rPr>
                <w:sz w:val="24"/>
                <w:szCs w:val="24"/>
              </w:rPr>
            </w:pPr>
          </w:p>
        </w:tc>
      </w:tr>
      <w:tr w:rsidR="00086F81" w14:paraId="7DA4DE3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DCF103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0BAF3302" w14:textId="77777777" w:rsidR="00086F81" w:rsidRPr="00C93943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vky, prídavky</w:t>
            </w:r>
          </w:p>
        </w:tc>
        <w:tc>
          <w:tcPr>
            <w:tcW w:w="1559" w:type="dxa"/>
            <w:gridSpan w:val="2"/>
          </w:tcPr>
          <w:p w14:paraId="5B44796A" w14:textId="31CEE4B2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>474,52</w:t>
            </w:r>
          </w:p>
        </w:tc>
        <w:tc>
          <w:tcPr>
            <w:tcW w:w="1382" w:type="dxa"/>
            <w:gridSpan w:val="2"/>
          </w:tcPr>
          <w:p w14:paraId="6CF2BF5B" w14:textId="7013312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701C">
              <w:rPr>
                <w:sz w:val="24"/>
                <w:szCs w:val="24"/>
              </w:rPr>
              <w:t xml:space="preserve">  294,00</w:t>
            </w:r>
          </w:p>
        </w:tc>
        <w:tc>
          <w:tcPr>
            <w:tcW w:w="1453" w:type="dxa"/>
          </w:tcPr>
          <w:p w14:paraId="37A3FCD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26DA62" w14:textId="1F5B348D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049C8">
              <w:rPr>
                <w:sz w:val="24"/>
                <w:szCs w:val="24"/>
              </w:rPr>
              <w:t>253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294B020" w14:textId="68A491B1" w:rsidR="00086F81" w:rsidRDefault="0026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,00</w:t>
            </w:r>
          </w:p>
        </w:tc>
        <w:tc>
          <w:tcPr>
            <w:tcW w:w="1559" w:type="dxa"/>
            <w:gridSpan w:val="2"/>
          </w:tcPr>
          <w:p w14:paraId="2D35A34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4B01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2685F2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E33E1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576618B8" w14:textId="77777777" w:rsidR="00086F81" w:rsidRPr="002F0EB0" w:rsidRDefault="00086F81" w:rsidP="002F0EB0">
            <w:pPr>
              <w:pStyle w:val="Odsekzoznamu"/>
              <w:numPr>
                <w:ilvl w:val="2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obecné verejné služby – Obecný úrad</w:t>
            </w:r>
          </w:p>
        </w:tc>
        <w:tc>
          <w:tcPr>
            <w:tcW w:w="1559" w:type="dxa"/>
            <w:gridSpan w:val="2"/>
          </w:tcPr>
          <w:p w14:paraId="02CF2762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0269A97" w14:textId="783F0806" w:rsidR="00086F81" w:rsidRPr="00B25CA2" w:rsidRDefault="00954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54 978,64</w:t>
            </w:r>
          </w:p>
        </w:tc>
        <w:tc>
          <w:tcPr>
            <w:tcW w:w="1382" w:type="dxa"/>
            <w:gridSpan w:val="2"/>
          </w:tcPr>
          <w:p w14:paraId="44057158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1FDA0953" w14:textId="1D488E2D" w:rsidR="00086F81" w:rsidRPr="00B25CA2" w:rsidRDefault="00225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 025,39</w:t>
            </w:r>
          </w:p>
        </w:tc>
        <w:tc>
          <w:tcPr>
            <w:tcW w:w="1453" w:type="dxa"/>
          </w:tcPr>
          <w:p w14:paraId="6894B900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0D5D415" w14:textId="1059C046" w:rsidR="005D19BD" w:rsidRPr="00B25CA2" w:rsidRDefault="005D19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3 550,00</w:t>
            </w:r>
          </w:p>
        </w:tc>
        <w:tc>
          <w:tcPr>
            <w:tcW w:w="1418" w:type="dxa"/>
          </w:tcPr>
          <w:p w14:paraId="06360126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0D6C846" w14:textId="255F17C6" w:rsidR="00086F81" w:rsidRPr="00B25CA2" w:rsidRDefault="0036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C710A">
              <w:rPr>
                <w:b/>
                <w:sz w:val="24"/>
                <w:szCs w:val="24"/>
              </w:rPr>
              <w:t>224 57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ACE0B7C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</w:p>
          <w:p w14:paraId="2EEBF3B1" w14:textId="1B30B5F6" w:rsidR="00086F81" w:rsidRDefault="00012A3F" w:rsidP="00E411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026C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2 250,00</w:t>
            </w:r>
          </w:p>
          <w:p w14:paraId="3D9B56A9" w14:textId="1FF6059B" w:rsidR="00AE24E2" w:rsidRPr="00B25CA2" w:rsidRDefault="00AE24E2" w:rsidP="00E411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58573B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</w:p>
          <w:p w14:paraId="0A67A4DD" w14:textId="1B636BC0" w:rsidR="00086F81" w:rsidRDefault="001B367E" w:rsidP="006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6EA7">
              <w:rPr>
                <w:b/>
                <w:sz w:val="24"/>
                <w:szCs w:val="24"/>
              </w:rPr>
              <w:t>249 700,00</w:t>
            </w:r>
          </w:p>
          <w:p w14:paraId="571730FF" w14:textId="2D39514F" w:rsidR="00B46499" w:rsidRPr="00B25CA2" w:rsidRDefault="00B6223D" w:rsidP="006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BF9A2D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</w:p>
          <w:p w14:paraId="51065EBE" w14:textId="4ECC464D" w:rsidR="00086F81" w:rsidRDefault="005A7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700,00</w:t>
            </w:r>
          </w:p>
          <w:p w14:paraId="648A8DA2" w14:textId="0AF11CA5" w:rsidR="00B46499" w:rsidRPr="00B25CA2" w:rsidRDefault="00B46499">
            <w:pPr>
              <w:rPr>
                <w:b/>
                <w:sz w:val="24"/>
                <w:szCs w:val="24"/>
              </w:rPr>
            </w:pPr>
          </w:p>
        </w:tc>
      </w:tr>
      <w:tr w:rsidR="00086F81" w14:paraId="3285493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61DD7D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747" w:type="dxa"/>
            <w:gridSpan w:val="3"/>
          </w:tcPr>
          <w:p w14:paraId="01EF22DD" w14:textId="77777777" w:rsidR="00086F81" w:rsidRPr="002F0EB0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ný plat</w:t>
            </w:r>
          </w:p>
        </w:tc>
        <w:tc>
          <w:tcPr>
            <w:tcW w:w="1559" w:type="dxa"/>
            <w:gridSpan w:val="2"/>
          </w:tcPr>
          <w:p w14:paraId="0135F37F" w14:textId="73B802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E192923" w14:textId="067D985E" w:rsidR="005A6345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>117 674,48</w:t>
            </w:r>
          </w:p>
        </w:tc>
        <w:tc>
          <w:tcPr>
            <w:tcW w:w="1382" w:type="dxa"/>
            <w:gridSpan w:val="2"/>
          </w:tcPr>
          <w:p w14:paraId="652333ED" w14:textId="583DA2F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64C0E0B" w14:textId="5ED4342C" w:rsidR="005A6345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129 290,40</w:t>
            </w:r>
          </w:p>
        </w:tc>
        <w:tc>
          <w:tcPr>
            <w:tcW w:w="1453" w:type="dxa"/>
          </w:tcPr>
          <w:p w14:paraId="71159D56" w14:textId="77777777" w:rsidR="00086F81" w:rsidRDefault="00086F81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EC37CD0" w14:textId="628E2C46" w:rsidR="0020193F" w:rsidRDefault="00462C8D" w:rsidP="0020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2 000,00</w:t>
            </w:r>
          </w:p>
        </w:tc>
        <w:tc>
          <w:tcPr>
            <w:tcW w:w="1418" w:type="dxa"/>
          </w:tcPr>
          <w:p w14:paraId="553E6B80" w14:textId="6B8D6A1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C97EF9C" w14:textId="6F7E4A5A" w:rsidR="005A6345" w:rsidRDefault="005A6345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66DE">
              <w:rPr>
                <w:sz w:val="24"/>
                <w:szCs w:val="24"/>
              </w:rPr>
              <w:t>122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9CE9F12" w14:textId="5A1D4CE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BD0086A" w14:textId="6C388F98" w:rsidR="005A6345" w:rsidRDefault="005A6345" w:rsidP="0001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1BCA">
              <w:rPr>
                <w:sz w:val="24"/>
                <w:szCs w:val="24"/>
              </w:rPr>
              <w:t>12</w:t>
            </w:r>
            <w:r w:rsidR="00012A3F">
              <w:rPr>
                <w:sz w:val="24"/>
                <w:szCs w:val="24"/>
              </w:rPr>
              <w:t>8</w:t>
            </w:r>
            <w:r w:rsidR="007D1BCA">
              <w:rPr>
                <w:sz w:val="24"/>
                <w:szCs w:val="24"/>
              </w:rPr>
              <w:t xml:space="preserve"> 000,00  </w:t>
            </w:r>
          </w:p>
        </w:tc>
        <w:tc>
          <w:tcPr>
            <w:tcW w:w="1559" w:type="dxa"/>
            <w:gridSpan w:val="2"/>
          </w:tcPr>
          <w:p w14:paraId="047807CC" w14:textId="58D9667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13AEE7D" w14:textId="02C2183D" w:rsidR="005A6345" w:rsidRDefault="00F775D2" w:rsidP="006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367E">
              <w:rPr>
                <w:sz w:val="24"/>
                <w:szCs w:val="24"/>
              </w:rPr>
              <w:t>130 000,00</w:t>
            </w:r>
          </w:p>
          <w:p w14:paraId="76DFB50E" w14:textId="5D759BED" w:rsidR="00F775D2" w:rsidRDefault="007D1BCA" w:rsidP="006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7008F69A" w14:textId="107012B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7E82DF5" w14:textId="70568BFB" w:rsidR="005A6345" w:rsidRDefault="005A6345" w:rsidP="006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67E">
              <w:rPr>
                <w:sz w:val="24"/>
                <w:szCs w:val="24"/>
              </w:rPr>
              <w:t>130 000,00</w:t>
            </w:r>
          </w:p>
          <w:p w14:paraId="7F31BF4F" w14:textId="33BD2800" w:rsidR="00F775D2" w:rsidRDefault="00F775D2" w:rsidP="0060029A">
            <w:pPr>
              <w:rPr>
                <w:sz w:val="24"/>
                <w:szCs w:val="24"/>
              </w:rPr>
            </w:pPr>
          </w:p>
        </w:tc>
      </w:tr>
      <w:tr w:rsidR="00086F81" w14:paraId="1BDAB96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2A6CFCF" w14:textId="1CDBF48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747" w:type="dxa"/>
            <w:gridSpan w:val="3"/>
          </w:tcPr>
          <w:p w14:paraId="047F285F" w14:textId="77777777" w:rsidR="00086F81" w:rsidRPr="002F0EB0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latky</w:t>
            </w:r>
          </w:p>
        </w:tc>
        <w:tc>
          <w:tcPr>
            <w:tcW w:w="1559" w:type="dxa"/>
            <w:gridSpan w:val="2"/>
          </w:tcPr>
          <w:p w14:paraId="11EDF08E" w14:textId="37AF238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D3C74D8" w14:textId="353232AD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382" w:type="dxa"/>
            <w:gridSpan w:val="2"/>
          </w:tcPr>
          <w:p w14:paraId="1C1B117A" w14:textId="6FB6670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35B3C04" w14:textId="53DAABBE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701C">
              <w:rPr>
                <w:sz w:val="24"/>
                <w:szCs w:val="24"/>
              </w:rPr>
              <w:t>1 000,00</w:t>
            </w:r>
          </w:p>
        </w:tc>
        <w:tc>
          <w:tcPr>
            <w:tcW w:w="1453" w:type="dxa"/>
          </w:tcPr>
          <w:p w14:paraId="49B09B8D" w14:textId="77777777" w:rsidR="001565AD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E1A2C1C" w14:textId="48348A20" w:rsidR="00086F81" w:rsidRDefault="001565AD" w:rsidP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C8D"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418" w:type="dxa"/>
          </w:tcPr>
          <w:p w14:paraId="1070A2E7" w14:textId="4476CBC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F27EF41" w14:textId="2AA5919B" w:rsidR="005A6345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900">
              <w:rPr>
                <w:sz w:val="24"/>
                <w:szCs w:val="24"/>
              </w:rPr>
              <w:t>1 000,00</w:t>
            </w:r>
          </w:p>
          <w:p w14:paraId="5D1B1306" w14:textId="343B8746" w:rsidR="00DF7419" w:rsidRDefault="00DF74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1CFB6EE" w14:textId="384664E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 w14:paraId="72B5B9BF" w14:textId="7E549ED8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00,00 </w:t>
            </w:r>
          </w:p>
        </w:tc>
        <w:tc>
          <w:tcPr>
            <w:tcW w:w="1559" w:type="dxa"/>
            <w:gridSpan w:val="2"/>
          </w:tcPr>
          <w:p w14:paraId="6E20255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0A3DC28" w14:textId="0CA599F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  <w:tc>
          <w:tcPr>
            <w:tcW w:w="1559" w:type="dxa"/>
          </w:tcPr>
          <w:p w14:paraId="73345C3B" w14:textId="6C03A71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941C977" w14:textId="046BD7E7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</w:tr>
      <w:tr w:rsidR="00086F81" w14:paraId="46B50D7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472973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2747" w:type="dxa"/>
            <w:gridSpan w:val="3"/>
          </w:tcPr>
          <w:p w14:paraId="6B210E59" w14:textId="77777777" w:rsidR="00086F81" w:rsidRPr="002F0EB0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</w:t>
            </w:r>
          </w:p>
        </w:tc>
        <w:tc>
          <w:tcPr>
            <w:tcW w:w="1559" w:type="dxa"/>
            <w:gridSpan w:val="2"/>
          </w:tcPr>
          <w:p w14:paraId="505F7F90" w14:textId="283FC8E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E304AAA" w14:textId="619C9510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382" w:type="dxa"/>
            <w:gridSpan w:val="2"/>
          </w:tcPr>
          <w:p w14:paraId="42587D94" w14:textId="7DF2616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DAD4FF9" w14:textId="07254257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701C">
              <w:rPr>
                <w:sz w:val="24"/>
                <w:szCs w:val="24"/>
              </w:rPr>
              <w:t>3 000,00</w:t>
            </w:r>
          </w:p>
        </w:tc>
        <w:tc>
          <w:tcPr>
            <w:tcW w:w="1453" w:type="dxa"/>
          </w:tcPr>
          <w:p w14:paraId="32E6AAE7" w14:textId="77777777" w:rsidR="001565AD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CE1D2CF" w14:textId="17D1FAF9" w:rsidR="00086F81" w:rsidRDefault="001565AD" w:rsidP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2C8D">
              <w:rPr>
                <w:sz w:val="24"/>
                <w:szCs w:val="24"/>
              </w:rPr>
              <w:t xml:space="preserve">   3 000,00</w:t>
            </w:r>
          </w:p>
        </w:tc>
        <w:tc>
          <w:tcPr>
            <w:tcW w:w="1418" w:type="dxa"/>
          </w:tcPr>
          <w:p w14:paraId="6AF73EE3" w14:textId="12C1D14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E611063" w14:textId="41202ED1" w:rsidR="005A6345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900">
              <w:rPr>
                <w:sz w:val="24"/>
                <w:szCs w:val="24"/>
              </w:rPr>
              <w:t>3 000,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028955A" w14:textId="78F5C39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1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7CBE80D9" w14:textId="1EA6F7C5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000,00</w:t>
            </w:r>
          </w:p>
        </w:tc>
        <w:tc>
          <w:tcPr>
            <w:tcW w:w="1559" w:type="dxa"/>
            <w:gridSpan w:val="2"/>
          </w:tcPr>
          <w:p w14:paraId="1B6E47E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36211B3" w14:textId="43FAF16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000,00</w:t>
            </w:r>
          </w:p>
        </w:tc>
        <w:tc>
          <w:tcPr>
            <w:tcW w:w="1559" w:type="dxa"/>
          </w:tcPr>
          <w:p w14:paraId="565B9145" w14:textId="6157FFF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44DC616" w14:textId="296D5A60" w:rsidR="005A6345" w:rsidRDefault="005A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000,00</w:t>
            </w:r>
          </w:p>
        </w:tc>
      </w:tr>
      <w:tr w:rsidR="00086F81" w14:paraId="1F94707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12F376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747" w:type="dxa"/>
            <w:gridSpan w:val="3"/>
          </w:tcPr>
          <w:p w14:paraId="6B6D6586" w14:textId="77777777" w:rsidR="00086F81" w:rsidRPr="002F0EB0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559" w:type="dxa"/>
            <w:gridSpan w:val="2"/>
          </w:tcPr>
          <w:p w14:paraId="0BB7DEFB" w14:textId="344F3A7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4A98CFA" w14:textId="6E16451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  <w:p w14:paraId="5EDCB03A" w14:textId="128368C4" w:rsidR="00F775D2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>10 813,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14D245FC" w14:textId="7AFF685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  <w:p w14:paraId="5BBABBDA" w14:textId="77777777" w:rsidR="0037701C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7701C">
              <w:rPr>
                <w:sz w:val="24"/>
                <w:szCs w:val="24"/>
              </w:rPr>
              <w:t xml:space="preserve"> </w:t>
            </w:r>
          </w:p>
          <w:p w14:paraId="5361864C" w14:textId="562EE798" w:rsidR="0037701C" w:rsidRDefault="00377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 101,22</w:t>
            </w:r>
          </w:p>
        </w:tc>
        <w:tc>
          <w:tcPr>
            <w:tcW w:w="1453" w:type="dxa"/>
          </w:tcPr>
          <w:p w14:paraId="1D40D47F" w14:textId="77777777" w:rsidR="00086F81" w:rsidRDefault="004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14:paraId="67652CA4" w14:textId="1F4BA106" w:rsidR="001565AD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14:paraId="5F69FAA8" w14:textId="5D002501" w:rsidR="00F775D2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 000,00</w:t>
            </w:r>
          </w:p>
        </w:tc>
        <w:tc>
          <w:tcPr>
            <w:tcW w:w="1418" w:type="dxa"/>
          </w:tcPr>
          <w:p w14:paraId="5028C972" w14:textId="087E04A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p w14:paraId="0AB0E19E" w14:textId="77777777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  <w:p w14:paraId="7FC1F231" w14:textId="068ADF96" w:rsidR="00954900" w:rsidRDefault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900"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F8AC13D" w14:textId="62B8827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  <w:p w14:paraId="06A2DC7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EC12C2"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</w:t>
            </w:r>
          </w:p>
          <w:p w14:paraId="4E7548F9" w14:textId="1DF74288" w:rsidR="00E41188" w:rsidRDefault="00E41188" w:rsidP="001B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30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</w:t>
            </w:r>
            <w:r w:rsidR="001B3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5F17913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</w:p>
          <w:p w14:paraId="38BEA7E7" w14:textId="77777777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  <w:p w14:paraId="047D4603" w14:textId="59E2B8D1" w:rsidR="00F775D2" w:rsidRDefault="00F775D2" w:rsidP="001B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6223D">
              <w:rPr>
                <w:sz w:val="24"/>
                <w:szCs w:val="24"/>
              </w:rPr>
              <w:t xml:space="preserve">  </w:t>
            </w:r>
            <w:r w:rsidR="001B367E">
              <w:rPr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14:paraId="4112D9F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  <w:p w14:paraId="3E7924C4" w14:textId="77777777" w:rsidR="00086F81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p w14:paraId="54F3947D" w14:textId="47995DF3" w:rsidR="00F775D2" w:rsidRDefault="00F7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4B5D">
              <w:rPr>
                <w:sz w:val="24"/>
                <w:szCs w:val="24"/>
              </w:rPr>
              <w:t xml:space="preserve">  </w:t>
            </w:r>
            <w:r w:rsidR="001B367E">
              <w:rPr>
                <w:sz w:val="24"/>
                <w:szCs w:val="24"/>
              </w:rPr>
              <w:t xml:space="preserve"> 12 000,00</w:t>
            </w:r>
          </w:p>
        </w:tc>
      </w:tr>
      <w:tr w:rsidR="00086F81" w14:paraId="279461E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7F618B5" w14:textId="25C5929B" w:rsidR="00086F81" w:rsidRDefault="00086F81">
            <w:pPr>
              <w:rPr>
                <w:sz w:val="24"/>
                <w:szCs w:val="24"/>
              </w:rPr>
            </w:pPr>
          </w:p>
          <w:p w14:paraId="671EB85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747" w:type="dxa"/>
            <w:gridSpan w:val="3"/>
          </w:tcPr>
          <w:p w14:paraId="20929A41" w14:textId="77777777" w:rsidR="00086F81" w:rsidRPr="002F0EB0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ostatných poisť.</w:t>
            </w:r>
          </w:p>
        </w:tc>
        <w:tc>
          <w:tcPr>
            <w:tcW w:w="1559" w:type="dxa"/>
            <w:gridSpan w:val="2"/>
          </w:tcPr>
          <w:p w14:paraId="33346F6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8C675D5" w14:textId="7CB1427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C8D">
              <w:rPr>
                <w:sz w:val="24"/>
                <w:szCs w:val="24"/>
              </w:rPr>
              <w:t xml:space="preserve"> 1 492,32</w:t>
            </w:r>
          </w:p>
          <w:p w14:paraId="7DA1A5D0" w14:textId="682F219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C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gridSpan w:val="2"/>
          </w:tcPr>
          <w:p w14:paraId="3D632B00" w14:textId="77777777" w:rsidR="00086F81" w:rsidRDefault="00086F81">
            <w:pPr>
              <w:rPr>
                <w:sz w:val="24"/>
                <w:szCs w:val="24"/>
              </w:rPr>
            </w:pPr>
          </w:p>
          <w:p w14:paraId="02804D2E" w14:textId="4F50D17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0758461" w14:textId="06DE371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1 925,89</w:t>
            </w:r>
            <w:r w:rsidR="00462C8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453" w:type="dxa"/>
          </w:tcPr>
          <w:p w14:paraId="73B1125E" w14:textId="7A2632FB" w:rsidR="001565A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E0BDBD8" w14:textId="542E7F0A" w:rsidR="00462C8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600,00</w:t>
            </w:r>
          </w:p>
        </w:tc>
        <w:tc>
          <w:tcPr>
            <w:tcW w:w="1418" w:type="dxa"/>
          </w:tcPr>
          <w:p w14:paraId="67FDCF06" w14:textId="77777777" w:rsidR="00086F81" w:rsidRDefault="00086F81">
            <w:pPr>
              <w:rPr>
                <w:sz w:val="24"/>
                <w:szCs w:val="24"/>
              </w:rPr>
            </w:pPr>
          </w:p>
          <w:p w14:paraId="5FF32B3C" w14:textId="72509E8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2C8D">
              <w:rPr>
                <w:sz w:val="24"/>
                <w:szCs w:val="24"/>
              </w:rPr>
              <w:t>1 600,00</w:t>
            </w:r>
          </w:p>
          <w:p w14:paraId="0EFC060E" w14:textId="5BA42FE3" w:rsidR="00086F81" w:rsidRDefault="00367077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580F7A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1835F2F" w14:textId="6EC196A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C8D">
              <w:rPr>
                <w:sz w:val="24"/>
                <w:szCs w:val="24"/>
              </w:rPr>
              <w:t xml:space="preserve">     2 000,00</w:t>
            </w:r>
          </w:p>
          <w:p w14:paraId="6FA91D07" w14:textId="44CDF6D9" w:rsidR="00086F81" w:rsidRDefault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45CB764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C4742B3" w14:textId="42ED393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2C8D">
              <w:rPr>
                <w:sz w:val="24"/>
                <w:szCs w:val="24"/>
              </w:rPr>
              <w:t xml:space="preserve">   2 000,00</w:t>
            </w:r>
          </w:p>
          <w:p w14:paraId="29854874" w14:textId="563A3506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14:paraId="793948A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CF22068" w14:textId="1DA4F05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2C8D">
              <w:rPr>
                <w:sz w:val="24"/>
                <w:szCs w:val="24"/>
              </w:rPr>
              <w:t xml:space="preserve">  2 000,00</w:t>
            </w:r>
          </w:p>
          <w:p w14:paraId="25A43510" w14:textId="33CAF2A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7E77">
              <w:rPr>
                <w:sz w:val="24"/>
                <w:szCs w:val="24"/>
              </w:rPr>
              <w:t xml:space="preserve"> </w:t>
            </w:r>
            <w:r w:rsidR="00462C8D">
              <w:rPr>
                <w:sz w:val="24"/>
                <w:szCs w:val="24"/>
              </w:rPr>
              <w:t xml:space="preserve">  </w:t>
            </w:r>
          </w:p>
        </w:tc>
      </w:tr>
      <w:tr w:rsidR="00086F81" w14:paraId="49C4C0E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F3C43D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2747" w:type="dxa"/>
            <w:gridSpan w:val="3"/>
          </w:tcPr>
          <w:p w14:paraId="3602C3BB" w14:textId="77777777" w:rsidR="00086F81" w:rsidRPr="009508DA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559" w:type="dxa"/>
            <w:gridSpan w:val="2"/>
          </w:tcPr>
          <w:p w14:paraId="77E1DA1B" w14:textId="2D4B6E2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31BB1C1" w14:textId="5837CE40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1 791,37</w:t>
            </w:r>
          </w:p>
        </w:tc>
        <w:tc>
          <w:tcPr>
            <w:tcW w:w="1382" w:type="dxa"/>
            <w:gridSpan w:val="2"/>
          </w:tcPr>
          <w:p w14:paraId="77A5EE06" w14:textId="2778213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87F0443" w14:textId="44C73FAC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  <w:r w:rsidR="0037701C">
              <w:rPr>
                <w:sz w:val="24"/>
                <w:szCs w:val="24"/>
              </w:rPr>
              <w:t>1 897,17</w:t>
            </w:r>
          </w:p>
        </w:tc>
        <w:tc>
          <w:tcPr>
            <w:tcW w:w="1453" w:type="dxa"/>
          </w:tcPr>
          <w:p w14:paraId="0BCCF94C" w14:textId="77777777" w:rsidR="001565AD" w:rsidRDefault="001565AD" w:rsidP="007E452E">
            <w:pPr>
              <w:rPr>
                <w:sz w:val="24"/>
                <w:szCs w:val="24"/>
              </w:rPr>
            </w:pPr>
          </w:p>
          <w:p w14:paraId="3BD385A9" w14:textId="225692F2" w:rsidR="00462C8D" w:rsidRDefault="00462C8D" w:rsidP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800,00</w:t>
            </w:r>
          </w:p>
        </w:tc>
        <w:tc>
          <w:tcPr>
            <w:tcW w:w="1418" w:type="dxa"/>
          </w:tcPr>
          <w:p w14:paraId="703EAB94" w14:textId="2E0B9E2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CBB8008" w14:textId="7E55AFDA" w:rsidR="00C437F9" w:rsidRDefault="00C437F9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900">
              <w:rPr>
                <w:sz w:val="24"/>
                <w:szCs w:val="24"/>
              </w:rPr>
              <w:t>1 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502EB25" w14:textId="31451CA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002B925E" w14:textId="24501970" w:rsidR="00C437F9" w:rsidRDefault="00063BDB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05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F342C"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</w:tcPr>
          <w:p w14:paraId="4E3D6D66" w14:textId="253C97E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29AE35C" w14:textId="01F75240" w:rsidR="00C437F9" w:rsidRDefault="00BF342C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000,00</w:t>
            </w:r>
          </w:p>
        </w:tc>
        <w:tc>
          <w:tcPr>
            <w:tcW w:w="1559" w:type="dxa"/>
          </w:tcPr>
          <w:p w14:paraId="20A26469" w14:textId="232F2B8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B1117A4" w14:textId="7311B2AD" w:rsidR="00C437F9" w:rsidRDefault="00BF342C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00,00</w:t>
            </w:r>
          </w:p>
        </w:tc>
      </w:tr>
      <w:tr w:rsidR="00086F81" w14:paraId="2835E81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4A08AD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2747" w:type="dxa"/>
            <w:gridSpan w:val="3"/>
          </w:tcPr>
          <w:p w14:paraId="6DFA6969" w14:textId="77777777" w:rsidR="00086F81" w:rsidRPr="009508DA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559" w:type="dxa"/>
            <w:gridSpan w:val="2"/>
          </w:tcPr>
          <w:p w14:paraId="5C21A17A" w14:textId="767FCD27" w:rsidR="00086F81" w:rsidRDefault="00086F81">
            <w:pPr>
              <w:rPr>
                <w:sz w:val="24"/>
                <w:szCs w:val="24"/>
              </w:rPr>
            </w:pPr>
          </w:p>
          <w:p w14:paraId="3AAADA28" w14:textId="5AEBE67F" w:rsidR="00C437F9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 703,00</w:t>
            </w:r>
          </w:p>
        </w:tc>
        <w:tc>
          <w:tcPr>
            <w:tcW w:w="1382" w:type="dxa"/>
            <w:gridSpan w:val="2"/>
          </w:tcPr>
          <w:p w14:paraId="06B0E92C" w14:textId="0BD6507E" w:rsidR="00C437F9" w:rsidRDefault="00C437F9">
            <w:pPr>
              <w:rPr>
                <w:sz w:val="24"/>
                <w:szCs w:val="24"/>
              </w:rPr>
            </w:pPr>
          </w:p>
          <w:p w14:paraId="477FF17E" w14:textId="789536E4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19 791,63</w:t>
            </w:r>
          </w:p>
        </w:tc>
        <w:tc>
          <w:tcPr>
            <w:tcW w:w="1453" w:type="dxa"/>
          </w:tcPr>
          <w:p w14:paraId="6E500848" w14:textId="77777777" w:rsidR="001C66DE" w:rsidRDefault="001C66DE" w:rsidP="00E34B5D">
            <w:pPr>
              <w:rPr>
                <w:sz w:val="24"/>
                <w:szCs w:val="24"/>
              </w:rPr>
            </w:pPr>
          </w:p>
          <w:p w14:paraId="12605B1F" w14:textId="5D0EE711" w:rsidR="00462C8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 000,00</w:t>
            </w:r>
          </w:p>
        </w:tc>
        <w:tc>
          <w:tcPr>
            <w:tcW w:w="1418" w:type="dxa"/>
          </w:tcPr>
          <w:p w14:paraId="12788076" w14:textId="6212144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59480C4" w14:textId="41A31247" w:rsidR="00C437F9" w:rsidRDefault="00367077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900">
              <w:rPr>
                <w:sz w:val="24"/>
                <w:szCs w:val="24"/>
              </w:rPr>
              <w:t>18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3E678E3" w14:textId="376EAC5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D1CA422" w14:textId="2FECACD0" w:rsidR="00C437F9" w:rsidRDefault="00C437F9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135D">
              <w:rPr>
                <w:sz w:val="24"/>
                <w:szCs w:val="24"/>
              </w:rPr>
              <w:t xml:space="preserve"> </w:t>
            </w:r>
            <w:r w:rsidR="00280556">
              <w:rPr>
                <w:sz w:val="24"/>
                <w:szCs w:val="24"/>
              </w:rPr>
              <w:t xml:space="preserve">  </w:t>
            </w:r>
            <w:r w:rsidR="00063BDB">
              <w:rPr>
                <w:sz w:val="24"/>
                <w:szCs w:val="24"/>
              </w:rPr>
              <w:t xml:space="preserve"> </w:t>
            </w:r>
            <w:r w:rsidR="00BF342C">
              <w:rPr>
                <w:sz w:val="24"/>
                <w:szCs w:val="24"/>
              </w:rPr>
              <w:t>20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4FCC80AD" w14:textId="7CB0CBA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ED1B0C0" w14:textId="72C46CAD" w:rsidR="00C437F9" w:rsidRDefault="00C437F9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BF34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14BDEE6B" w14:textId="4612197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D768E17" w14:textId="726CD404" w:rsidR="00C437F9" w:rsidRDefault="00C437F9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BF34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44C675C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52ABD7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2747" w:type="dxa"/>
            <w:gridSpan w:val="3"/>
          </w:tcPr>
          <w:p w14:paraId="03B47699" w14:textId="77777777" w:rsidR="00086F81" w:rsidRPr="009508DA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559" w:type="dxa"/>
            <w:gridSpan w:val="2"/>
          </w:tcPr>
          <w:p w14:paraId="3D368DB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B62A5EB" w14:textId="23E13C8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0E89AC5" w14:textId="26F67D1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   913,26</w:t>
            </w:r>
          </w:p>
        </w:tc>
        <w:tc>
          <w:tcPr>
            <w:tcW w:w="1382" w:type="dxa"/>
            <w:gridSpan w:val="2"/>
          </w:tcPr>
          <w:p w14:paraId="2686753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7854597" w14:textId="43F968B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6389565" w14:textId="73C841CB" w:rsidR="002257B8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63,32</w:t>
            </w:r>
          </w:p>
          <w:p w14:paraId="0F4BD6B7" w14:textId="46FE98CC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53" w:type="dxa"/>
          </w:tcPr>
          <w:p w14:paraId="57EF04F1" w14:textId="77777777" w:rsidR="00086F81" w:rsidRDefault="00086F81" w:rsidP="00E34B5D">
            <w:pPr>
              <w:rPr>
                <w:sz w:val="24"/>
                <w:szCs w:val="24"/>
              </w:rPr>
            </w:pPr>
          </w:p>
          <w:p w14:paraId="079D7E20" w14:textId="77777777" w:rsidR="00462C8D" w:rsidRDefault="00462C8D" w:rsidP="00E34B5D">
            <w:pPr>
              <w:rPr>
                <w:sz w:val="24"/>
                <w:szCs w:val="24"/>
              </w:rPr>
            </w:pPr>
          </w:p>
          <w:p w14:paraId="15E23D73" w14:textId="25A08997" w:rsidR="00462C8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418" w:type="dxa"/>
          </w:tcPr>
          <w:p w14:paraId="235C0F44" w14:textId="77777777" w:rsidR="00086F81" w:rsidRDefault="00086F81">
            <w:pPr>
              <w:rPr>
                <w:sz w:val="24"/>
                <w:szCs w:val="24"/>
              </w:rPr>
            </w:pPr>
          </w:p>
          <w:p w14:paraId="1552722D" w14:textId="45DD6D9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DC256CE" w14:textId="77844CA9" w:rsidR="00086F81" w:rsidRDefault="00954900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88F20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343EBB5" w14:textId="65C2485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7B9E489" w14:textId="09558CDA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1188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31814E7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6018B7D" w14:textId="374EE15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8ACC87B" w14:textId="6C142B48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F342C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14:paraId="279403E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7E0C15A" w14:textId="1D18C58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6794DA" w14:textId="2ED2A049" w:rsidR="00086F81" w:rsidRDefault="00BF342C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</w:p>
        </w:tc>
      </w:tr>
      <w:tr w:rsidR="00086F81" w14:paraId="2A95E5E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E5B7AA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2747" w:type="dxa"/>
            <w:gridSpan w:val="3"/>
          </w:tcPr>
          <w:p w14:paraId="667DB9D3" w14:textId="77777777" w:rsidR="00086F81" w:rsidRPr="009508DA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559" w:type="dxa"/>
            <w:gridSpan w:val="2"/>
          </w:tcPr>
          <w:p w14:paraId="1B793DB4" w14:textId="08A738D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04ECD57" w14:textId="0AC6896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>1 071,74</w:t>
            </w:r>
          </w:p>
        </w:tc>
        <w:tc>
          <w:tcPr>
            <w:tcW w:w="1382" w:type="dxa"/>
            <w:gridSpan w:val="2"/>
          </w:tcPr>
          <w:p w14:paraId="3906D26F" w14:textId="10E34F7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A28357B" w14:textId="4E96CC28" w:rsidR="00086F81" w:rsidRDefault="00086F81" w:rsidP="0083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>1 062,97</w:t>
            </w:r>
          </w:p>
        </w:tc>
        <w:tc>
          <w:tcPr>
            <w:tcW w:w="1453" w:type="dxa"/>
          </w:tcPr>
          <w:p w14:paraId="1FC35A62" w14:textId="77777777" w:rsidR="00086F81" w:rsidRDefault="00086F81" w:rsidP="00E34B5D">
            <w:pPr>
              <w:rPr>
                <w:sz w:val="24"/>
                <w:szCs w:val="24"/>
              </w:rPr>
            </w:pPr>
          </w:p>
          <w:p w14:paraId="23989657" w14:textId="451739D2" w:rsidR="00462C8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12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900,00</w:t>
            </w:r>
          </w:p>
        </w:tc>
        <w:tc>
          <w:tcPr>
            <w:tcW w:w="1418" w:type="dxa"/>
          </w:tcPr>
          <w:p w14:paraId="37764403" w14:textId="43D0E23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FCC43A0" w14:textId="2800F26E" w:rsidR="00086F81" w:rsidRDefault="00086F81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900">
              <w:rPr>
                <w:sz w:val="24"/>
                <w:szCs w:val="24"/>
              </w:rPr>
              <w:t xml:space="preserve"> 9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962C46B" w14:textId="7AB3A74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A4B178F" w14:textId="66D4905C" w:rsidR="00086F81" w:rsidRDefault="00063BDB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42C">
              <w:rPr>
                <w:sz w:val="24"/>
                <w:szCs w:val="24"/>
              </w:rPr>
              <w:t xml:space="preserve"> 1 200,00</w:t>
            </w:r>
          </w:p>
        </w:tc>
        <w:tc>
          <w:tcPr>
            <w:tcW w:w="1559" w:type="dxa"/>
            <w:gridSpan w:val="2"/>
          </w:tcPr>
          <w:p w14:paraId="6B36A237" w14:textId="7E836B3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DD398E6" w14:textId="46E6B544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F342C">
              <w:rPr>
                <w:sz w:val="24"/>
                <w:szCs w:val="24"/>
              </w:rPr>
              <w:t xml:space="preserve"> 1 200,00</w:t>
            </w:r>
          </w:p>
        </w:tc>
        <w:tc>
          <w:tcPr>
            <w:tcW w:w="1559" w:type="dxa"/>
          </w:tcPr>
          <w:p w14:paraId="35C92518" w14:textId="484A11F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99D821F" w14:textId="78BBF45B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342C">
              <w:rPr>
                <w:sz w:val="24"/>
                <w:szCs w:val="24"/>
              </w:rPr>
              <w:t>1 200,00</w:t>
            </w:r>
          </w:p>
        </w:tc>
      </w:tr>
      <w:tr w:rsidR="00086F81" w14:paraId="0D22AED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3EF4EC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2747" w:type="dxa"/>
            <w:gridSpan w:val="3"/>
          </w:tcPr>
          <w:p w14:paraId="0EADEC42" w14:textId="77777777" w:rsidR="00086F81" w:rsidRPr="009508DA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559" w:type="dxa"/>
            <w:gridSpan w:val="2"/>
          </w:tcPr>
          <w:p w14:paraId="414D49C9" w14:textId="38ED3746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  3 113,14</w:t>
            </w:r>
          </w:p>
        </w:tc>
        <w:tc>
          <w:tcPr>
            <w:tcW w:w="1382" w:type="dxa"/>
            <w:gridSpan w:val="2"/>
          </w:tcPr>
          <w:p w14:paraId="4D148B7F" w14:textId="7D5B6BC5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7F4E">
              <w:rPr>
                <w:sz w:val="24"/>
                <w:szCs w:val="24"/>
              </w:rPr>
              <w:t xml:space="preserve">    </w:t>
            </w:r>
            <w:r w:rsidR="0037701C">
              <w:rPr>
                <w:sz w:val="24"/>
                <w:szCs w:val="24"/>
              </w:rPr>
              <w:t>2 75,05</w:t>
            </w:r>
          </w:p>
        </w:tc>
        <w:tc>
          <w:tcPr>
            <w:tcW w:w="1453" w:type="dxa"/>
          </w:tcPr>
          <w:p w14:paraId="28385B0F" w14:textId="23539104" w:rsidR="00086F81" w:rsidRDefault="00462C8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000,00</w:t>
            </w:r>
          </w:p>
        </w:tc>
        <w:tc>
          <w:tcPr>
            <w:tcW w:w="1418" w:type="dxa"/>
          </w:tcPr>
          <w:p w14:paraId="150A12B6" w14:textId="79871BCE" w:rsidR="00086F81" w:rsidRDefault="00954900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E7C95CD" w14:textId="23045BF0" w:rsidR="00086F81" w:rsidRDefault="00086F81" w:rsidP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265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 3 000,00</w:t>
            </w:r>
          </w:p>
        </w:tc>
        <w:tc>
          <w:tcPr>
            <w:tcW w:w="1559" w:type="dxa"/>
            <w:gridSpan w:val="2"/>
          </w:tcPr>
          <w:p w14:paraId="4C8BB077" w14:textId="2708203C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42C">
              <w:rPr>
                <w:sz w:val="24"/>
                <w:szCs w:val="24"/>
              </w:rPr>
              <w:t xml:space="preserve">   3 000,00</w:t>
            </w:r>
          </w:p>
        </w:tc>
        <w:tc>
          <w:tcPr>
            <w:tcW w:w="1559" w:type="dxa"/>
          </w:tcPr>
          <w:p w14:paraId="25FD9AA7" w14:textId="23512B8E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42C">
              <w:rPr>
                <w:sz w:val="24"/>
                <w:szCs w:val="24"/>
              </w:rPr>
              <w:t xml:space="preserve">   3 000,00</w:t>
            </w:r>
          </w:p>
        </w:tc>
      </w:tr>
      <w:tr w:rsidR="00462C8D" w14:paraId="4E39AB9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4DEC5C7" w14:textId="15778EF4" w:rsidR="00462C8D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747" w:type="dxa"/>
            <w:gridSpan w:val="3"/>
          </w:tcPr>
          <w:p w14:paraId="2156612D" w14:textId="5D9B18DF" w:rsidR="00462C8D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životné p.</w:t>
            </w:r>
          </w:p>
        </w:tc>
        <w:tc>
          <w:tcPr>
            <w:tcW w:w="1559" w:type="dxa"/>
            <w:gridSpan w:val="2"/>
          </w:tcPr>
          <w:p w14:paraId="09DAB4D2" w14:textId="77777777" w:rsidR="00462C8D" w:rsidRDefault="00462C8D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6579BFB" w14:textId="77777777" w:rsidR="00462C8D" w:rsidRDefault="00462C8D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0A07AECC" w14:textId="2215FA3B" w:rsidR="00462C8D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0,00</w:t>
            </w:r>
          </w:p>
        </w:tc>
        <w:tc>
          <w:tcPr>
            <w:tcW w:w="1418" w:type="dxa"/>
          </w:tcPr>
          <w:p w14:paraId="63C98DF1" w14:textId="77777777" w:rsidR="00462C8D" w:rsidRDefault="00462C8D" w:rsidP="005B5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46573B7B" w14:textId="77777777" w:rsidR="00462C8D" w:rsidRDefault="00462C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91AADD" w14:textId="77777777" w:rsidR="00462C8D" w:rsidRDefault="00462C8D" w:rsidP="00BF342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49735" w14:textId="77777777" w:rsidR="00462C8D" w:rsidRDefault="00462C8D">
            <w:pPr>
              <w:rPr>
                <w:sz w:val="24"/>
                <w:szCs w:val="24"/>
              </w:rPr>
            </w:pPr>
          </w:p>
        </w:tc>
      </w:tr>
      <w:tr w:rsidR="00086F81" w14:paraId="4C64933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9A6EAF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2747" w:type="dxa"/>
            <w:gridSpan w:val="3"/>
          </w:tcPr>
          <w:p w14:paraId="4391C79F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RF</w:t>
            </w:r>
          </w:p>
        </w:tc>
        <w:tc>
          <w:tcPr>
            <w:tcW w:w="1559" w:type="dxa"/>
            <w:gridSpan w:val="2"/>
          </w:tcPr>
          <w:p w14:paraId="4AA40530" w14:textId="3A563A8F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  6 342,76</w:t>
            </w:r>
          </w:p>
        </w:tc>
        <w:tc>
          <w:tcPr>
            <w:tcW w:w="1382" w:type="dxa"/>
            <w:gridSpan w:val="2"/>
          </w:tcPr>
          <w:p w14:paraId="1167E7E5" w14:textId="72816164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 6 259,66</w:t>
            </w:r>
            <w:r w:rsidR="007901D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53" w:type="dxa"/>
          </w:tcPr>
          <w:p w14:paraId="5A37ED6B" w14:textId="472417EC" w:rsidR="00086F81" w:rsidRDefault="00462C8D" w:rsidP="00E3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 000,00</w:t>
            </w:r>
          </w:p>
        </w:tc>
        <w:tc>
          <w:tcPr>
            <w:tcW w:w="1418" w:type="dxa"/>
          </w:tcPr>
          <w:p w14:paraId="2E9C08AD" w14:textId="43D30566" w:rsidR="00086F81" w:rsidRDefault="00954900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305906B" w14:textId="7947C36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5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6 000,00</w:t>
            </w:r>
          </w:p>
        </w:tc>
        <w:tc>
          <w:tcPr>
            <w:tcW w:w="1559" w:type="dxa"/>
            <w:gridSpan w:val="2"/>
          </w:tcPr>
          <w:p w14:paraId="77821BDB" w14:textId="761607AE" w:rsidR="00086F81" w:rsidRDefault="00086F81" w:rsidP="00BF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42C">
              <w:rPr>
                <w:sz w:val="24"/>
                <w:szCs w:val="24"/>
              </w:rPr>
              <w:t xml:space="preserve">   6 000,00</w:t>
            </w:r>
          </w:p>
        </w:tc>
        <w:tc>
          <w:tcPr>
            <w:tcW w:w="1559" w:type="dxa"/>
          </w:tcPr>
          <w:p w14:paraId="5573893C" w14:textId="553C63D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42C">
              <w:rPr>
                <w:sz w:val="24"/>
                <w:szCs w:val="24"/>
              </w:rPr>
              <w:t xml:space="preserve">     6 000,0</w:t>
            </w:r>
          </w:p>
        </w:tc>
      </w:tr>
      <w:tr w:rsidR="00086F81" w14:paraId="5E23D9E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E6CC1A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01</w:t>
            </w:r>
          </w:p>
        </w:tc>
        <w:tc>
          <w:tcPr>
            <w:tcW w:w="2747" w:type="dxa"/>
            <w:gridSpan w:val="3"/>
          </w:tcPr>
          <w:p w14:paraId="0D4D293D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 výdavky</w:t>
            </w:r>
          </w:p>
        </w:tc>
        <w:tc>
          <w:tcPr>
            <w:tcW w:w="1559" w:type="dxa"/>
            <w:gridSpan w:val="2"/>
          </w:tcPr>
          <w:p w14:paraId="6433C447" w14:textId="191163D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346">
              <w:rPr>
                <w:sz w:val="24"/>
                <w:szCs w:val="24"/>
              </w:rPr>
              <w:t xml:space="preserve">      94,24</w:t>
            </w:r>
          </w:p>
        </w:tc>
        <w:tc>
          <w:tcPr>
            <w:tcW w:w="1382" w:type="dxa"/>
            <w:gridSpan w:val="2"/>
          </w:tcPr>
          <w:p w14:paraId="30FDBDB2" w14:textId="1314AF1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C65">
              <w:rPr>
                <w:sz w:val="24"/>
                <w:szCs w:val="24"/>
              </w:rPr>
              <w:t xml:space="preserve"> </w:t>
            </w:r>
            <w:r w:rsidR="007901D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3" w:type="dxa"/>
          </w:tcPr>
          <w:p w14:paraId="116330B5" w14:textId="402D6D65" w:rsidR="00086F81" w:rsidRDefault="00462C8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  <w:tc>
          <w:tcPr>
            <w:tcW w:w="1418" w:type="dxa"/>
          </w:tcPr>
          <w:p w14:paraId="25503778" w14:textId="0262709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7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16CB46A" w14:textId="06E7C610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95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B1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41188">
              <w:rPr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2"/>
          </w:tcPr>
          <w:p w14:paraId="1251F45E" w14:textId="1A65F14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39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559" w:type="dxa"/>
          </w:tcPr>
          <w:p w14:paraId="6D1873E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0,00</w:t>
            </w:r>
          </w:p>
        </w:tc>
      </w:tr>
      <w:tr w:rsidR="00086F81" w14:paraId="511C226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D3C707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12B4AD1A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á energia</w:t>
            </w:r>
          </w:p>
        </w:tc>
        <w:tc>
          <w:tcPr>
            <w:tcW w:w="1559" w:type="dxa"/>
            <w:gridSpan w:val="2"/>
          </w:tcPr>
          <w:p w14:paraId="386186C0" w14:textId="50D2A41C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2 926,04</w:t>
            </w:r>
          </w:p>
        </w:tc>
        <w:tc>
          <w:tcPr>
            <w:tcW w:w="1382" w:type="dxa"/>
            <w:gridSpan w:val="2"/>
          </w:tcPr>
          <w:p w14:paraId="107B5875" w14:textId="1512C118" w:rsidR="00086F81" w:rsidRDefault="00086F81" w:rsidP="005A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</w:t>
            </w:r>
            <w:r w:rsidR="00C179AB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3 333,68</w:t>
            </w:r>
          </w:p>
        </w:tc>
        <w:tc>
          <w:tcPr>
            <w:tcW w:w="1453" w:type="dxa"/>
          </w:tcPr>
          <w:p w14:paraId="66FD38C6" w14:textId="1CC4A8ED" w:rsidR="00086F81" w:rsidRDefault="00462C8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 000,00</w:t>
            </w:r>
          </w:p>
        </w:tc>
        <w:tc>
          <w:tcPr>
            <w:tcW w:w="1418" w:type="dxa"/>
          </w:tcPr>
          <w:p w14:paraId="1B77ED95" w14:textId="1FC51ABD" w:rsidR="00086F81" w:rsidRDefault="00954900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2E224F3" w14:textId="33CE0137" w:rsidR="00086F81" w:rsidRDefault="00063BDB" w:rsidP="009B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4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B10F0">
              <w:rPr>
                <w:sz w:val="24"/>
                <w:szCs w:val="24"/>
              </w:rPr>
              <w:t>12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18B0647B" w14:textId="14219510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39AE">
              <w:rPr>
                <w:sz w:val="24"/>
                <w:szCs w:val="24"/>
              </w:rPr>
              <w:t xml:space="preserve">  7 000,00</w:t>
            </w:r>
          </w:p>
        </w:tc>
        <w:tc>
          <w:tcPr>
            <w:tcW w:w="1559" w:type="dxa"/>
          </w:tcPr>
          <w:p w14:paraId="420B933B" w14:textId="7135FFBA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9AE">
              <w:rPr>
                <w:sz w:val="24"/>
                <w:szCs w:val="24"/>
              </w:rPr>
              <w:t>7</w:t>
            </w:r>
            <w:r w:rsidR="00063BDB">
              <w:rPr>
                <w:sz w:val="24"/>
                <w:szCs w:val="24"/>
              </w:rPr>
              <w:t> 000,00</w:t>
            </w:r>
          </w:p>
        </w:tc>
      </w:tr>
      <w:tr w:rsidR="00086F81" w14:paraId="4A56C94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42B211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65A0B057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559" w:type="dxa"/>
            <w:gridSpan w:val="2"/>
          </w:tcPr>
          <w:p w14:paraId="6099DCA9" w14:textId="255EBE39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2 890,25</w:t>
            </w:r>
          </w:p>
        </w:tc>
        <w:tc>
          <w:tcPr>
            <w:tcW w:w="1382" w:type="dxa"/>
            <w:gridSpan w:val="2"/>
          </w:tcPr>
          <w:p w14:paraId="09B31E2F" w14:textId="49876B75" w:rsidR="00086F81" w:rsidRDefault="00C179AB" w:rsidP="00B2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3 465,00</w:t>
            </w:r>
          </w:p>
        </w:tc>
        <w:tc>
          <w:tcPr>
            <w:tcW w:w="1453" w:type="dxa"/>
          </w:tcPr>
          <w:p w14:paraId="37999BEF" w14:textId="7A2FF486" w:rsidR="00086F81" w:rsidRDefault="00CE0917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2C8D">
              <w:rPr>
                <w:sz w:val="24"/>
                <w:szCs w:val="24"/>
              </w:rPr>
              <w:t xml:space="preserve">   5 000,00</w:t>
            </w:r>
          </w:p>
        </w:tc>
        <w:tc>
          <w:tcPr>
            <w:tcW w:w="1418" w:type="dxa"/>
          </w:tcPr>
          <w:p w14:paraId="1AFFF5C5" w14:textId="4F42B65B" w:rsidR="00086F81" w:rsidRDefault="00367077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900">
              <w:rPr>
                <w:sz w:val="24"/>
                <w:szCs w:val="24"/>
              </w:rPr>
              <w:t>3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8844727" w14:textId="685B0550" w:rsidR="00086F81" w:rsidRDefault="00063BDB" w:rsidP="009B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4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B10F0">
              <w:rPr>
                <w:sz w:val="24"/>
                <w:szCs w:val="24"/>
              </w:rPr>
              <w:t>12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35AA9309" w14:textId="503C34FE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39AE">
              <w:rPr>
                <w:sz w:val="24"/>
                <w:szCs w:val="24"/>
              </w:rPr>
              <w:t xml:space="preserve">  6 000,00</w:t>
            </w:r>
          </w:p>
        </w:tc>
        <w:tc>
          <w:tcPr>
            <w:tcW w:w="1559" w:type="dxa"/>
          </w:tcPr>
          <w:p w14:paraId="6BD7A160" w14:textId="44C407C0" w:rsidR="00086F81" w:rsidRDefault="00086F81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 xml:space="preserve">   6 000,00</w:t>
            </w:r>
          </w:p>
        </w:tc>
      </w:tr>
      <w:tr w:rsidR="00086F81" w14:paraId="6471B36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6CA61A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2</w:t>
            </w:r>
          </w:p>
        </w:tc>
        <w:tc>
          <w:tcPr>
            <w:tcW w:w="2747" w:type="dxa"/>
            <w:gridSpan w:val="3"/>
          </w:tcPr>
          <w:p w14:paraId="4D126864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1559" w:type="dxa"/>
            <w:gridSpan w:val="2"/>
          </w:tcPr>
          <w:p w14:paraId="563B9ADF" w14:textId="3EB45B9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5473"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 xml:space="preserve">  521,14</w:t>
            </w:r>
          </w:p>
        </w:tc>
        <w:tc>
          <w:tcPr>
            <w:tcW w:w="1382" w:type="dxa"/>
            <w:gridSpan w:val="2"/>
          </w:tcPr>
          <w:p w14:paraId="47B12EFC" w14:textId="6B32434A" w:rsidR="00086F81" w:rsidRDefault="00086F81" w:rsidP="0079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4C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358,40</w:t>
            </w:r>
          </w:p>
        </w:tc>
        <w:tc>
          <w:tcPr>
            <w:tcW w:w="1453" w:type="dxa"/>
          </w:tcPr>
          <w:p w14:paraId="73644872" w14:textId="3A4249EE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400,00</w:t>
            </w:r>
          </w:p>
        </w:tc>
        <w:tc>
          <w:tcPr>
            <w:tcW w:w="1418" w:type="dxa"/>
          </w:tcPr>
          <w:p w14:paraId="693C2184" w14:textId="4D5A9919" w:rsidR="00086F81" w:rsidRDefault="00086F81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54900">
              <w:rPr>
                <w:sz w:val="24"/>
                <w:szCs w:val="24"/>
              </w:rPr>
              <w:t>3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2DEB891" w14:textId="0562A741" w:rsidR="00086F81" w:rsidRDefault="00063BDB" w:rsidP="009B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288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</w:t>
            </w:r>
            <w:r w:rsidR="00C9417E">
              <w:rPr>
                <w:sz w:val="24"/>
                <w:szCs w:val="24"/>
              </w:rPr>
              <w:t xml:space="preserve"> </w:t>
            </w:r>
            <w:r w:rsidR="009B10F0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</w:t>
            </w:r>
            <w:r w:rsidR="009B10F0">
              <w:rPr>
                <w:sz w:val="24"/>
                <w:szCs w:val="24"/>
              </w:rPr>
              <w:t xml:space="preserve">  600,00</w:t>
            </w:r>
          </w:p>
        </w:tc>
        <w:tc>
          <w:tcPr>
            <w:tcW w:w="1559" w:type="dxa"/>
            <w:gridSpan w:val="2"/>
          </w:tcPr>
          <w:p w14:paraId="755B76ED" w14:textId="41956DCC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739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50EE63A6" w14:textId="0CDE8463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39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0B8CEF3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2BC5CA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3</w:t>
            </w:r>
          </w:p>
        </w:tc>
        <w:tc>
          <w:tcPr>
            <w:tcW w:w="2747" w:type="dxa"/>
            <w:gridSpan w:val="3"/>
          </w:tcPr>
          <w:p w14:paraId="3F3AFF7B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</w:t>
            </w:r>
          </w:p>
        </w:tc>
        <w:tc>
          <w:tcPr>
            <w:tcW w:w="1559" w:type="dxa"/>
            <w:gridSpan w:val="2"/>
          </w:tcPr>
          <w:p w14:paraId="5567EDEB" w14:textId="4A115A3C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3 807,10</w:t>
            </w:r>
          </w:p>
        </w:tc>
        <w:tc>
          <w:tcPr>
            <w:tcW w:w="1382" w:type="dxa"/>
            <w:gridSpan w:val="2"/>
          </w:tcPr>
          <w:p w14:paraId="0F1F4137" w14:textId="1FFC0624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C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>3 395,95</w:t>
            </w:r>
          </w:p>
        </w:tc>
        <w:tc>
          <w:tcPr>
            <w:tcW w:w="1453" w:type="dxa"/>
          </w:tcPr>
          <w:p w14:paraId="3D15A396" w14:textId="5186C50C" w:rsidR="00086F81" w:rsidRDefault="00462C8D" w:rsidP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 200,00</w:t>
            </w:r>
          </w:p>
        </w:tc>
        <w:tc>
          <w:tcPr>
            <w:tcW w:w="1418" w:type="dxa"/>
          </w:tcPr>
          <w:p w14:paraId="02318BB6" w14:textId="27B03E55" w:rsidR="00086F81" w:rsidRDefault="00367077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900">
              <w:rPr>
                <w:sz w:val="24"/>
                <w:szCs w:val="24"/>
              </w:rPr>
              <w:t>3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1C96CE8" w14:textId="72B9F94C" w:rsidR="00086F81" w:rsidRDefault="00063BDB" w:rsidP="0088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10F0">
              <w:rPr>
                <w:sz w:val="24"/>
                <w:szCs w:val="24"/>
              </w:rPr>
              <w:t xml:space="preserve">  </w:t>
            </w:r>
            <w:r w:rsidR="00E41188">
              <w:rPr>
                <w:sz w:val="24"/>
                <w:szCs w:val="24"/>
              </w:rPr>
              <w:t xml:space="preserve">  3 200,00</w:t>
            </w:r>
          </w:p>
        </w:tc>
        <w:tc>
          <w:tcPr>
            <w:tcW w:w="1559" w:type="dxa"/>
            <w:gridSpan w:val="2"/>
          </w:tcPr>
          <w:p w14:paraId="6763C511" w14:textId="519C50D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3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 100,00</w:t>
            </w:r>
          </w:p>
        </w:tc>
        <w:tc>
          <w:tcPr>
            <w:tcW w:w="1559" w:type="dxa"/>
          </w:tcPr>
          <w:p w14:paraId="798C044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100,00</w:t>
            </w:r>
          </w:p>
        </w:tc>
      </w:tr>
      <w:tr w:rsidR="00086F81" w14:paraId="6BD6B47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EF6827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3</w:t>
            </w:r>
          </w:p>
        </w:tc>
        <w:tc>
          <w:tcPr>
            <w:tcW w:w="2747" w:type="dxa"/>
            <w:gridSpan w:val="3"/>
          </w:tcPr>
          <w:p w14:paraId="71F6E72A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559" w:type="dxa"/>
            <w:gridSpan w:val="2"/>
          </w:tcPr>
          <w:p w14:paraId="280F265A" w14:textId="16BF84B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39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>970,89</w:t>
            </w:r>
          </w:p>
        </w:tc>
        <w:tc>
          <w:tcPr>
            <w:tcW w:w="1382" w:type="dxa"/>
            <w:gridSpan w:val="2"/>
          </w:tcPr>
          <w:p w14:paraId="683F1A58" w14:textId="4A22B63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478E">
              <w:rPr>
                <w:sz w:val="24"/>
                <w:szCs w:val="24"/>
              </w:rPr>
              <w:t xml:space="preserve"> </w:t>
            </w:r>
            <w:r w:rsidR="00944C65">
              <w:rPr>
                <w:sz w:val="24"/>
                <w:szCs w:val="24"/>
              </w:rPr>
              <w:t xml:space="preserve"> </w:t>
            </w:r>
            <w:r w:rsidR="0083478E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1 378,9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57E27F07" w14:textId="1BF29A54" w:rsidR="00086F81" w:rsidRDefault="008A1218" w:rsidP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2C8D">
              <w:rPr>
                <w:sz w:val="24"/>
                <w:szCs w:val="24"/>
              </w:rPr>
              <w:t xml:space="preserve">  1 400,00</w:t>
            </w:r>
          </w:p>
        </w:tc>
        <w:tc>
          <w:tcPr>
            <w:tcW w:w="1418" w:type="dxa"/>
          </w:tcPr>
          <w:p w14:paraId="27302050" w14:textId="2F540C16" w:rsidR="00086F81" w:rsidRDefault="00954900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300,00</w:t>
            </w:r>
            <w:r w:rsidR="00086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C545EB2" w14:textId="639DDFC7" w:rsidR="00086F81" w:rsidRDefault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10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1 400,00</w:t>
            </w:r>
          </w:p>
        </w:tc>
        <w:tc>
          <w:tcPr>
            <w:tcW w:w="1559" w:type="dxa"/>
            <w:gridSpan w:val="2"/>
          </w:tcPr>
          <w:p w14:paraId="4BC1D75D" w14:textId="18AEA528" w:rsidR="00086F81" w:rsidRDefault="00086F81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6A09"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14:paraId="666FD8A2" w14:textId="521C0F4A" w:rsidR="00086F81" w:rsidRDefault="00063BDB" w:rsidP="00A7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944C65" w14:paraId="70B9550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4B8E825" w14:textId="1100FD4A" w:rsidR="00944C65" w:rsidRDefault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2</w:t>
            </w:r>
          </w:p>
        </w:tc>
        <w:tc>
          <w:tcPr>
            <w:tcW w:w="2747" w:type="dxa"/>
            <w:gridSpan w:val="3"/>
          </w:tcPr>
          <w:p w14:paraId="24AEBDFE" w14:textId="529B1E79" w:rsidR="00944C65" w:rsidRDefault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 -sčítanie</w:t>
            </w:r>
          </w:p>
        </w:tc>
        <w:tc>
          <w:tcPr>
            <w:tcW w:w="1559" w:type="dxa"/>
            <w:gridSpan w:val="2"/>
          </w:tcPr>
          <w:p w14:paraId="5EBB8373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5AAECC3C" w14:textId="30B5AB89" w:rsidR="00944C65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17,60</w:t>
            </w:r>
          </w:p>
        </w:tc>
        <w:tc>
          <w:tcPr>
            <w:tcW w:w="1453" w:type="dxa"/>
          </w:tcPr>
          <w:p w14:paraId="7EDE047E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F48CA" w14:textId="10D8FB69" w:rsidR="00944C65" w:rsidRDefault="00944C65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0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717,6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0784054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48B348" w14:textId="77777777" w:rsidR="00944C65" w:rsidRDefault="00944C65" w:rsidP="00063B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27FB0" w14:textId="77777777" w:rsidR="00944C65" w:rsidRDefault="00944C65" w:rsidP="00A7001A">
            <w:pPr>
              <w:rPr>
                <w:sz w:val="24"/>
                <w:szCs w:val="24"/>
              </w:rPr>
            </w:pPr>
          </w:p>
        </w:tc>
      </w:tr>
      <w:tr w:rsidR="00944C65" w14:paraId="4C0A816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EA5C376" w14:textId="4A13EC24" w:rsidR="00944C65" w:rsidRDefault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4</w:t>
            </w:r>
          </w:p>
        </w:tc>
        <w:tc>
          <w:tcPr>
            <w:tcW w:w="2747" w:type="dxa"/>
            <w:gridSpan w:val="3"/>
          </w:tcPr>
          <w:p w14:paraId="58484F4C" w14:textId="1BC4B9F0" w:rsidR="00944C65" w:rsidRDefault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lný nakladač </w:t>
            </w:r>
          </w:p>
        </w:tc>
        <w:tc>
          <w:tcPr>
            <w:tcW w:w="1559" w:type="dxa"/>
            <w:gridSpan w:val="2"/>
          </w:tcPr>
          <w:p w14:paraId="6916F0BF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01EBCEF" w14:textId="2DCFDCB8" w:rsidR="00944C65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 318,00</w:t>
            </w:r>
          </w:p>
        </w:tc>
        <w:tc>
          <w:tcPr>
            <w:tcW w:w="1453" w:type="dxa"/>
          </w:tcPr>
          <w:p w14:paraId="2642E5BB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7406A8" w14:textId="36BC5D05" w:rsidR="00944C65" w:rsidRDefault="00944C65" w:rsidP="0095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318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1303F0F" w14:textId="77777777" w:rsidR="00944C65" w:rsidRDefault="00944C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F00F2C" w14:textId="77777777" w:rsidR="00944C65" w:rsidRDefault="00944C65" w:rsidP="00063B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2D3F8" w14:textId="77777777" w:rsidR="00944C65" w:rsidRDefault="00944C65" w:rsidP="00A7001A">
            <w:pPr>
              <w:rPr>
                <w:sz w:val="24"/>
                <w:szCs w:val="24"/>
              </w:rPr>
            </w:pPr>
          </w:p>
        </w:tc>
      </w:tr>
      <w:tr w:rsidR="00086F81" w14:paraId="09F134A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127925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06269A28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11F4B5FE" w14:textId="175E5C5D" w:rsidR="00086F81" w:rsidRDefault="005C4213" w:rsidP="00E1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>15 772,69</w:t>
            </w:r>
          </w:p>
        </w:tc>
        <w:tc>
          <w:tcPr>
            <w:tcW w:w="1382" w:type="dxa"/>
            <w:gridSpan w:val="2"/>
          </w:tcPr>
          <w:p w14:paraId="73F6935B" w14:textId="4353AF0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11 325,66</w:t>
            </w:r>
            <w:r w:rsidR="00C1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55801234" w14:textId="6B43CC6E" w:rsidR="00086F81" w:rsidRDefault="00462C8D" w:rsidP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 000,00</w:t>
            </w:r>
          </w:p>
        </w:tc>
        <w:tc>
          <w:tcPr>
            <w:tcW w:w="1418" w:type="dxa"/>
          </w:tcPr>
          <w:p w14:paraId="2D473061" w14:textId="6AA4E72C" w:rsidR="00086F81" w:rsidRDefault="00944C65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F17CAC3" w14:textId="7A21C0C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1188">
              <w:rPr>
                <w:sz w:val="24"/>
                <w:szCs w:val="24"/>
              </w:rPr>
              <w:t>12 000,00</w:t>
            </w:r>
          </w:p>
        </w:tc>
        <w:tc>
          <w:tcPr>
            <w:tcW w:w="1559" w:type="dxa"/>
            <w:gridSpan w:val="2"/>
          </w:tcPr>
          <w:p w14:paraId="6ECA664A" w14:textId="6864AC4F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3BDB"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65C321B6" w14:textId="3C09B2C1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9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1AA7D95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93ADFB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52A43475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rske potreby</w:t>
            </w:r>
          </w:p>
        </w:tc>
        <w:tc>
          <w:tcPr>
            <w:tcW w:w="1559" w:type="dxa"/>
            <w:gridSpan w:val="2"/>
          </w:tcPr>
          <w:p w14:paraId="007D5E53" w14:textId="1A0A07C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593,17</w:t>
            </w:r>
          </w:p>
        </w:tc>
        <w:tc>
          <w:tcPr>
            <w:tcW w:w="1382" w:type="dxa"/>
            <w:gridSpan w:val="2"/>
          </w:tcPr>
          <w:p w14:paraId="64984641" w14:textId="19AA348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F09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589,88</w:t>
            </w:r>
          </w:p>
        </w:tc>
        <w:tc>
          <w:tcPr>
            <w:tcW w:w="1453" w:type="dxa"/>
          </w:tcPr>
          <w:p w14:paraId="40CC1CFB" w14:textId="1C1B10DF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418" w:type="dxa"/>
          </w:tcPr>
          <w:p w14:paraId="7180A7AA" w14:textId="77B27B4F" w:rsidR="00086F81" w:rsidRDefault="00367077" w:rsidP="004C0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4C65">
              <w:rPr>
                <w:sz w:val="24"/>
                <w:szCs w:val="24"/>
              </w:rPr>
              <w:t xml:space="preserve"> 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FAD26D5" w14:textId="4233D437" w:rsidR="00086F81" w:rsidRDefault="00063BDB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1188"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>2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60B79FCE" w14:textId="0422A63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3B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2 000,00</w:t>
            </w:r>
          </w:p>
        </w:tc>
        <w:tc>
          <w:tcPr>
            <w:tcW w:w="1559" w:type="dxa"/>
          </w:tcPr>
          <w:p w14:paraId="7F7A875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00,00</w:t>
            </w:r>
          </w:p>
        </w:tc>
      </w:tr>
      <w:tr w:rsidR="00086F81" w14:paraId="6066C6C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24E6D5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65C5F347" w14:textId="077B8229" w:rsidR="00086F81" w:rsidRPr="001B2877" w:rsidRDefault="00F4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 traktor</w:t>
            </w:r>
          </w:p>
        </w:tc>
        <w:tc>
          <w:tcPr>
            <w:tcW w:w="1559" w:type="dxa"/>
            <w:gridSpan w:val="2"/>
          </w:tcPr>
          <w:p w14:paraId="0E77804A" w14:textId="5C006C9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612E5F9" w14:textId="0DD8DBF3" w:rsidR="00063BDB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475,07</w:t>
            </w:r>
          </w:p>
        </w:tc>
        <w:tc>
          <w:tcPr>
            <w:tcW w:w="1382" w:type="dxa"/>
            <w:gridSpan w:val="2"/>
          </w:tcPr>
          <w:p w14:paraId="1752AA1C" w14:textId="213FEB0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7E1F">
              <w:rPr>
                <w:sz w:val="24"/>
                <w:szCs w:val="24"/>
              </w:rPr>
              <w:t xml:space="preserve"> </w:t>
            </w:r>
            <w:r w:rsidR="009F0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E0D72F9" w14:textId="7C6E1E91" w:rsidR="00063BDB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57B8">
              <w:rPr>
                <w:sz w:val="24"/>
                <w:szCs w:val="24"/>
              </w:rPr>
              <w:t>45,99</w:t>
            </w:r>
          </w:p>
        </w:tc>
        <w:tc>
          <w:tcPr>
            <w:tcW w:w="1453" w:type="dxa"/>
          </w:tcPr>
          <w:p w14:paraId="2306897B" w14:textId="77777777" w:rsidR="001565AD" w:rsidRDefault="001565AD" w:rsidP="000015BB">
            <w:pPr>
              <w:rPr>
                <w:sz w:val="24"/>
                <w:szCs w:val="24"/>
              </w:rPr>
            </w:pPr>
          </w:p>
          <w:p w14:paraId="75009B7C" w14:textId="4CD4EE5A" w:rsidR="00462C8D" w:rsidRDefault="00462C8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,00</w:t>
            </w:r>
          </w:p>
        </w:tc>
        <w:tc>
          <w:tcPr>
            <w:tcW w:w="1418" w:type="dxa"/>
          </w:tcPr>
          <w:p w14:paraId="534562E4" w14:textId="77777777" w:rsidR="00086F81" w:rsidRDefault="00086F81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59ECDE" w14:textId="0EFE4245" w:rsidR="00944C65" w:rsidRDefault="00944C65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FEB4C90" w14:textId="77777777" w:rsidR="00E41188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BE0CE34" w14:textId="5E54C5E6" w:rsidR="00086F81" w:rsidRDefault="00E41188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739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  <w:r w:rsidR="00063B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655268" w14:textId="77777777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3B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14:paraId="1A53544B" w14:textId="56175891" w:rsidR="001739AE" w:rsidRDefault="001739AE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0,00</w:t>
            </w:r>
          </w:p>
        </w:tc>
        <w:tc>
          <w:tcPr>
            <w:tcW w:w="1559" w:type="dxa"/>
          </w:tcPr>
          <w:p w14:paraId="58AD8505" w14:textId="77777777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9D58BF4" w14:textId="13D50290" w:rsidR="001739AE" w:rsidRDefault="001739AE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,00</w:t>
            </w:r>
          </w:p>
        </w:tc>
      </w:tr>
      <w:tr w:rsidR="00086F81" w14:paraId="1473CE8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96D2A1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3006</w:t>
            </w:r>
          </w:p>
        </w:tc>
        <w:tc>
          <w:tcPr>
            <w:tcW w:w="2747" w:type="dxa"/>
            <w:gridSpan w:val="3"/>
          </w:tcPr>
          <w:p w14:paraId="4178A27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šeobecný materiál </w:t>
            </w:r>
          </w:p>
          <w:p w14:paraId="5BF3D51F" w14:textId="7E841933" w:rsidR="000F28EB" w:rsidRPr="001B2877" w:rsidRDefault="000F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us</w:t>
            </w:r>
          </w:p>
        </w:tc>
        <w:tc>
          <w:tcPr>
            <w:tcW w:w="1559" w:type="dxa"/>
            <w:gridSpan w:val="2"/>
          </w:tcPr>
          <w:p w14:paraId="3443E54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BBF6E32" w14:textId="21D98EA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   803,16</w:t>
            </w:r>
          </w:p>
        </w:tc>
        <w:tc>
          <w:tcPr>
            <w:tcW w:w="1382" w:type="dxa"/>
            <w:gridSpan w:val="2"/>
          </w:tcPr>
          <w:p w14:paraId="27979305" w14:textId="77777777" w:rsidR="00086F81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9F33DBE" w14:textId="7CEFE17B" w:rsidR="002257B8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8,55</w:t>
            </w:r>
          </w:p>
        </w:tc>
        <w:tc>
          <w:tcPr>
            <w:tcW w:w="1453" w:type="dxa"/>
          </w:tcPr>
          <w:p w14:paraId="1FC8D527" w14:textId="77777777" w:rsidR="00086F81" w:rsidRDefault="00086F81">
            <w:pPr>
              <w:rPr>
                <w:sz w:val="24"/>
                <w:szCs w:val="24"/>
              </w:rPr>
            </w:pPr>
          </w:p>
          <w:p w14:paraId="6482C662" w14:textId="76A60691" w:rsidR="00462C8D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0,00</w:t>
            </w:r>
          </w:p>
        </w:tc>
        <w:tc>
          <w:tcPr>
            <w:tcW w:w="1418" w:type="dxa"/>
          </w:tcPr>
          <w:p w14:paraId="08018DA0" w14:textId="77777777" w:rsidR="00086F81" w:rsidRDefault="00086F81">
            <w:pPr>
              <w:rPr>
                <w:sz w:val="24"/>
                <w:szCs w:val="24"/>
              </w:rPr>
            </w:pPr>
          </w:p>
          <w:p w14:paraId="3EA2D571" w14:textId="4449281B" w:rsidR="00086F81" w:rsidRDefault="00086F81" w:rsidP="0040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44C65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7E3313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1E494D4" w14:textId="61F689CD" w:rsidR="00086F81" w:rsidRDefault="001739AE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  <w:gridSpan w:val="2"/>
          </w:tcPr>
          <w:p w14:paraId="292E4E2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079E0E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</w:tcPr>
          <w:p w14:paraId="0EB6B00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18AC9F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5B5A2E" w14:paraId="07C0D40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51C30D9" w14:textId="0B929DF5" w:rsidR="005B5A2E" w:rsidRDefault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658AC00F" w14:textId="4BC90558" w:rsidR="005B5A2E" w:rsidRDefault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čné prostriedky</w:t>
            </w:r>
          </w:p>
        </w:tc>
        <w:tc>
          <w:tcPr>
            <w:tcW w:w="1559" w:type="dxa"/>
            <w:gridSpan w:val="2"/>
          </w:tcPr>
          <w:p w14:paraId="16F6E761" w14:textId="324301A6" w:rsidR="005B5A2E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2,83</w:t>
            </w:r>
          </w:p>
        </w:tc>
        <w:tc>
          <w:tcPr>
            <w:tcW w:w="1382" w:type="dxa"/>
            <w:gridSpan w:val="2"/>
          </w:tcPr>
          <w:p w14:paraId="1917253E" w14:textId="5715CA7C" w:rsidR="005B5A2E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3" w:type="dxa"/>
          </w:tcPr>
          <w:p w14:paraId="27FC8D6C" w14:textId="77777777" w:rsidR="005B5A2E" w:rsidRDefault="005B5A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A302B" w14:textId="3BF0E925" w:rsidR="005B5A2E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DA6A37C" w14:textId="77777777" w:rsidR="005B5A2E" w:rsidRDefault="005B5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DA98ED" w14:textId="77777777" w:rsidR="005B5A2E" w:rsidRDefault="005B5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97D83" w14:textId="77777777" w:rsidR="005B5A2E" w:rsidRDefault="005B5A2E">
            <w:pPr>
              <w:rPr>
                <w:sz w:val="24"/>
                <w:szCs w:val="24"/>
              </w:rPr>
            </w:pPr>
          </w:p>
        </w:tc>
      </w:tr>
      <w:tr w:rsidR="00086F81" w14:paraId="53B5CC8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260C53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9</w:t>
            </w:r>
          </w:p>
        </w:tc>
        <w:tc>
          <w:tcPr>
            <w:tcW w:w="2747" w:type="dxa"/>
            <w:gridSpan w:val="3"/>
          </w:tcPr>
          <w:p w14:paraId="257A46F7" w14:textId="77777777" w:rsidR="00086F81" w:rsidRPr="001B2877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, časopisy</w:t>
            </w:r>
          </w:p>
        </w:tc>
        <w:tc>
          <w:tcPr>
            <w:tcW w:w="1559" w:type="dxa"/>
            <w:gridSpan w:val="2"/>
          </w:tcPr>
          <w:p w14:paraId="5F013ADC" w14:textId="4FA31AB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597,80</w:t>
            </w:r>
          </w:p>
        </w:tc>
        <w:tc>
          <w:tcPr>
            <w:tcW w:w="1382" w:type="dxa"/>
            <w:gridSpan w:val="2"/>
          </w:tcPr>
          <w:p w14:paraId="4D3BEE8D" w14:textId="0383197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2257B8">
              <w:rPr>
                <w:sz w:val="24"/>
                <w:szCs w:val="24"/>
              </w:rPr>
              <w:t>448,60</w:t>
            </w:r>
          </w:p>
        </w:tc>
        <w:tc>
          <w:tcPr>
            <w:tcW w:w="1453" w:type="dxa"/>
          </w:tcPr>
          <w:p w14:paraId="0F3B6EE4" w14:textId="0DB489A4" w:rsidR="00086F81" w:rsidRDefault="00462C8D" w:rsidP="007E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19B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00,00</w:t>
            </w:r>
          </w:p>
        </w:tc>
        <w:tc>
          <w:tcPr>
            <w:tcW w:w="1418" w:type="dxa"/>
          </w:tcPr>
          <w:p w14:paraId="7619E83B" w14:textId="15317618" w:rsidR="00086F81" w:rsidRDefault="00086F81" w:rsidP="0040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0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44C65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AEF239B" w14:textId="5FE3CC4A" w:rsidR="00086F81" w:rsidRDefault="00063BDB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2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9417E">
              <w:rPr>
                <w:sz w:val="24"/>
                <w:szCs w:val="24"/>
              </w:rPr>
              <w:t xml:space="preserve"> </w:t>
            </w:r>
            <w:r w:rsidR="009F6D7D"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>5</w:t>
            </w:r>
            <w:r w:rsidR="00E41188">
              <w:rPr>
                <w:sz w:val="24"/>
                <w:szCs w:val="24"/>
              </w:rPr>
              <w:t>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335DB09" w14:textId="748F3BB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A7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300,00</w:t>
            </w:r>
          </w:p>
        </w:tc>
        <w:tc>
          <w:tcPr>
            <w:tcW w:w="1559" w:type="dxa"/>
          </w:tcPr>
          <w:p w14:paraId="6420A70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</w:tr>
      <w:tr w:rsidR="00086F81" w14:paraId="1C41D8D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8EDCCF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25DC575A" w14:textId="77777777" w:rsidR="00086F81" w:rsidRPr="00C67459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559" w:type="dxa"/>
            <w:gridSpan w:val="2"/>
          </w:tcPr>
          <w:p w14:paraId="110FEB35" w14:textId="7012789D" w:rsidR="00086F8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 723,43</w:t>
            </w:r>
          </w:p>
        </w:tc>
        <w:tc>
          <w:tcPr>
            <w:tcW w:w="1382" w:type="dxa"/>
            <w:gridSpan w:val="2"/>
          </w:tcPr>
          <w:p w14:paraId="2ABF015F" w14:textId="7329D383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14 527,82</w:t>
            </w:r>
          </w:p>
        </w:tc>
        <w:tc>
          <w:tcPr>
            <w:tcW w:w="1453" w:type="dxa"/>
          </w:tcPr>
          <w:p w14:paraId="7CA462AD" w14:textId="6AF32A8E" w:rsidR="00086F81" w:rsidRDefault="005D19BD" w:rsidP="00DF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 000,00</w:t>
            </w:r>
          </w:p>
        </w:tc>
        <w:tc>
          <w:tcPr>
            <w:tcW w:w="1418" w:type="dxa"/>
          </w:tcPr>
          <w:p w14:paraId="496A8224" w14:textId="5A183B37" w:rsidR="00086F81" w:rsidRDefault="00367077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1572">
              <w:rPr>
                <w:sz w:val="24"/>
                <w:szCs w:val="24"/>
              </w:rPr>
              <w:t>1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60F87E8" w14:textId="5B6F0143" w:rsidR="00086F81" w:rsidRDefault="009F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 000,00</w:t>
            </w:r>
          </w:p>
        </w:tc>
        <w:tc>
          <w:tcPr>
            <w:tcW w:w="1559" w:type="dxa"/>
            <w:gridSpan w:val="2"/>
          </w:tcPr>
          <w:p w14:paraId="6CDD872D" w14:textId="684C24CA" w:rsidR="00086F81" w:rsidRDefault="00086F81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3B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997B686" w14:textId="198361B4" w:rsidR="00086F81" w:rsidRDefault="00A7001A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F81"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>10</w:t>
            </w:r>
            <w:r w:rsidR="00086F81">
              <w:rPr>
                <w:sz w:val="24"/>
                <w:szCs w:val="24"/>
              </w:rPr>
              <w:t> 000,00</w:t>
            </w:r>
          </w:p>
        </w:tc>
      </w:tr>
      <w:tr w:rsidR="00086F81" w14:paraId="5693DE8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F6029B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272E364A" w14:textId="77777777" w:rsidR="00086F81" w:rsidRPr="00C67459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ítorské poplatky</w:t>
            </w:r>
          </w:p>
        </w:tc>
        <w:tc>
          <w:tcPr>
            <w:tcW w:w="1559" w:type="dxa"/>
            <w:gridSpan w:val="2"/>
          </w:tcPr>
          <w:p w14:paraId="32E58DD3" w14:textId="13F874C6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 1 104,00</w:t>
            </w:r>
          </w:p>
        </w:tc>
        <w:tc>
          <w:tcPr>
            <w:tcW w:w="1382" w:type="dxa"/>
            <w:gridSpan w:val="2"/>
          </w:tcPr>
          <w:p w14:paraId="2B7EA26F" w14:textId="26A44EB7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  600,00</w:t>
            </w:r>
          </w:p>
        </w:tc>
        <w:tc>
          <w:tcPr>
            <w:tcW w:w="1453" w:type="dxa"/>
          </w:tcPr>
          <w:p w14:paraId="342A3A71" w14:textId="7873B413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418" w:type="dxa"/>
          </w:tcPr>
          <w:p w14:paraId="5310CAC8" w14:textId="6EA499C6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1572">
              <w:rPr>
                <w:sz w:val="24"/>
                <w:szCs w:val="24"/>
              </w:rPr>
              <w:t xml:space="preserve">   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6402A4E" w14:textId="5B7CBB6B" w:rsidR="00086F81" w:rsidRDefault="009F6D7D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</w:t>
            </w:r>
            <w:r w:rsidR="0017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26A3CF66" w14:textId="2EB15EF9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46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 </w:t>
            </w:r>
            <w:r w:rsidR="0017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75584675" w14:textId="27599D48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</w:t>
            </w:r>
            <w:r w:rsidR="0017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530E85" w14:paraId="21D5A96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113C693" w14:textId="3F9C64AA" w:rsidR="00530E85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0</w:t>
            </w:r>
          </w:p>
        </w:tc>
        <w:tc>
          <w:tcPr>
            <w:tcW w:w="2747" w:type="dxa"/>
            <w:gridSpan w:val="3"/>
          </w:tcPr>
          <w:p w14:paraId="2EB5DDB4" w14:textId="2D22BD32" w:rsidR="00530E85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é odevy</w:t>
            </w:r>
          </w:p>
        </w:tc>
        <w:tc>
          <w:tcPr>
            <w:tcW w:w="1559" w:type="dxa"/>
            <w:gridSpan w:val="2"/>
          </w:tcPr>
          <w:p w14:paraId="1207163D" w14:textId="3DA490F8" w:rsidR="00530E85" w:rsidRDefault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  752,75</w:t>
            </w:r>
          </w:p>
        </w:tc>
        <w:tc>
          <w:tcPr>
            <w:tcW w:w="1382" w:type="dxa"/>
            <w:gridSpan w:val="2"/>
          </w:tcPr>
          <w:p w14:paraId="34ECDF74" w14:textId="42A3D7DD" w:rsidR="00530E85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59,87</w:t>
            </w:r>
          </w:p>
        </w:tc>
        <w:tc>
          <w:tcPr>
            <w:tcW w:w="1453" w:type="dxa"/>
          </w:tcPr>
          <w:p w14:paraId="7E452EF1" w14:textId="5A11E9CD" w:rsidR="00530E85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0,00</w:t>
            </w:r>
          </w:p>
        </w:tc>
        <w:tc>
          <w:tcPr>
            <w:tcW w:w="1418" w:type="dxa"/>
          </w:tcPr>
          <w:p w14:paraId="3F26D088" w14:textId="778303C3" w:rsidR="00530E85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0E85">
              <w:rPr>
                <w:sz w:val="24"/>
                <w:szCs w:val="24"/>
              </w:rPr>
              <w:t xml:space="preserve"> </w:t>
            </w:r>
            <w:r w:rsidR="00944C65">
              <w:rPr>
                <w:sz w:val="24"/>
                <w:szCs w:val="24"/>
              </w:rPr>
              <w:t>9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F1ACA58" w14:textId="35FDB5C4" w:rsidR="00530E85" w:rsidRDefault="00E41188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2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gridSpan w:val="2"/>
          </w:tcPr>
          <w:p w14:paraId="51D1831C" w14:textId="7002DD80" w:rsidR="00530E85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500,00</w:t>
            </w:r>
          </w:p>
        </w:tc>
        <w:tc>
          <w:tcPr>
            <w:tcW w:w="1559" w:type="dxa"/>
          </w:tcPr>
          <w:p w14:paraId="6D9FADA6" w14:textId="10179912" w:rsidR="00530E85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</w:tr>
      <w:tr w:rsidR="00086F81" w14:paraId="5DF0BA4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458474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4</w:t>
            </w:r>
          </w:p>
        </w:tc>
        <w:tc>
          <w:tcPr>
            <w:tcW w:w="2747" w:type="dxa"/>
            <w:gridSpan w:val="3"/>
          </w:tcPr>
          <w:p w14:paraId="49B443A5" w14:textId="77777777" w:rsidR="00086F81" w:rsidRPr="00C67459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ovanie</w:t>
            </w:r>
          </w:p>
        </w:tc>
        <w:tc>
          <w:tcPr>
            <w:tcW w:w="1559" w:type="dxa"/>
            <w:gridSpan w:val="2"/>
          </w:tcPr>
          <w:p w14:paraId="2393E647" w14:textId="35407422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 xml:space="preserve">   8 255,50</w:t>
            </w:r>
          </w:p>
        </w:tc>
        <w:tc>
          <w:tcPr>
            <w:tcW w:w="1382" w:type="dxa"/>
            <w:gridSpan w:val="2"/>
          </w:tcPr>
          <w:p w14:paraId="7BF5F813" w14:textId="4060A84B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6 617,43</w:t>
            </w:r>
          </w:p>
        </w:tc>
        <w:tc>
          <w:tcPr>
            <w:tcW w:w="1453" w:type="dxa"/>
          </w:tcPr>
          <w:p w14:paraId="263AD948" w14:textId="46AE27AE" w:rsidR="00086F81" w:rsidRDefault="005D19BD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000,00</w:t>
            </w:r>
          </w:p>
        </w:tc>
        <w:tc>
          <w:tcPr>
            <w:tcW w:w="1418" w:type="dxa"/>
          </w:tcPr>
          <w:p w14:paraId="3AAE53AE" w14:textId="34EE3316" w:rsidR="00086F81" w:rsidRDefault="00371572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 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CCD20B6" w14:textId="477DC5BA" w:rsidR="00086F81" w:rsidRDefault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</w:t>
            </w:r>
            <w:r w:rsidR="006E79F0"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6 000,00</w:t>
            </w:r>
          </w:p>
        </w:tc>
        <w:tc>
          <w:tcPr>
            <w:tcW w:w="1559" w:type="dxa"/>
            <w:gridSpan w:val="2"/>
          </w:tcPr>
          <w:p w14:paraId="746CD289" w14:textId="78D24AA5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1572">
              <w:rPr>
                <w:sz w:val="24"/>
                <w:szCs w:val="24"/>
              </w:rPr>
              <w:t xml:space="preserve"> </w:t>
            </w:r>
            <w:r w:rsidR="00063BDB"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>6</w:t>
            </w:r>
            <w:r w:rsidR="00063BDB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DD5CB9B" w14:textId="6191D242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9AE">
              <w:rPr>
                <w:sz w:val="24"/>
                <w:szCs w:val="24"/>
              </w:rPr>
              <w:t>6</w:t>
            </w:r>
            <w:r w:rsidR="00063BDB">
              <w:rPr>
                <w:sz w:val="24"/>
                <w:szCs w:val="24"/>
              </w:rPr>
              <w:t> 000,00</w:t>
            </w:r>
          </w:p>
        </w:tc>
      </w:tr>
      <w:tr w:rsidR="00086F81" w14:paraId="03333A5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7D6100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6</w:t>
            </w:r>
          </w:p>
        </w:tc>
        <w:tc>
          <w:tcPr>
            <w:tcW w:w="2747" w:type="dxa"/>
            <w:gridSpan w:val="3"/>
          </w:tcPr>
          <w:p w14:paraId="5A310819" w14:textId="77777777" w:rsidR="00086F81" w:rsidRPr="00C67459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é výdavky</w:t>
            </w:r>
          </w:p>
        </w:tc>
        <w:tc>
          <w:tcPr>
            <w:tcW w:w="1559" w:type="dxa"/>
            <w:gridSpan w:val="2"/>
          </w:tcPr>
          <w:p w14:paraId="26108C16" w14:textId="04B41E23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  757,21</w:t>
            </w:r>
          </w:p>
        </w:tc>
        <w:tc>
          <w:tcPr>
            <w:tcW w:w="1382" w:type="dxa"/>
            <w:gridSpan w:val="2"/>
          </w:tcPr>
          <w:p w14:paraId="63DAFC23" w14:textId="20F167A0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>1 240,22</w:t>
            </w:r>
            <w:r>
              <w:rPr>
                <w:sz w:val="24"/>
                <w:szCs w:val="24"/>
              </w:rPr>
              <w:t xml:space="preserve"> </w:t>
            </w:r>
            <w:r w:rsidR="009E3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6307A3E1" w14:textId="76B32581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000,00</w:t>
            </w:r>
          </w:p>
        </w:tc>
        <w:tc>
          <w:tcPr>
            <w:tcW w:w="1418" w:type="dxa"/>
          </w:tcPr>
          <w:p w14:paraId="3726CE6C" w14:textId="63C0B40F" w:rsidR="00086F81" w:rsidRDefault="00944C65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000,00</w:t>
            </w:r>
            <w:r w:rsidR="0036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6C9DD59" w14:textId="254CF543" w:rsidR="00086F81" w:rsidRDefault="00063BDB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  </w:t>
            </w:r>
            <w:r w:rsidR="0010496B">
              <w:rPr>
                <w:sz w:val="24"/>
                <w:szCs w:val="24"/>
              </w:rPr>
              <w:t xml:space="preserve"> </w:t>
            </w:r>
            <w:r w:rsidR="00E41188"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>2</w:t>
            </w:r>
            <w:r w:rsidR="00E4118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693D908C" w14:textId="4D0BD648" w:rsidR="00086F81" w:rsidRDefault="00063BDB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79DF364E" w14:textId="5B2FFAB4" w:rsidR="00086F81" w:rsidRDefault="00086F81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9AE">
              <w:rPr>
                <w:sz w:val="24"/>
                <w:szCs w:val="24"/>
              </w:rPr>
              <w:t>2</w:t>
            </w:r>
            <w:r w:rsidR="00063BDB">
              <w:rPr>
                <w:sz w:val="24"/>
                <w:szCs w:val="24"/>
              </w:rPr>
              <w:t> 000,00</w:t>
            </w:r>
          </w:p>
        </w:tc>
      </w:tr>
      <w:tr w:rsidR="00086F81" w14:paraId="14B0749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6CE4A9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5</w:t>
            </w:r>
          </w:p>
        </w:tc>
        <w:tc>
          <w:tcPr>
            <w:tcW w:w="2747" w:type="dxa"/>
            <w:gridSpan w:val="3"/>
          </w:tcPr>
          <w:p w14:paraId="23117E72" w14:textId="77777777" w:rsidR="00086F81" w:rsidRPr="00C67459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559" w:type="dxa"/>
            <w:gridSpan w:val="2"/>
          </w:tcPr>
          <w:p w14:paraId="712C963B" w14:textId="1EB18C7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5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568C45D3" w14:textId="3D349D9B" w:rsidR="00086F81" w:rsidRDefault="0022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102,11</w:t>
            </w:r>
          </w:p>
        </w:tc>
        <w:tc>
          <w:tcPr>
            <w:tcW w:w="1453" w:type="dxa"/>
          </w:tcPr>
          <w:p w14:paraId="5E5F9B2C" w14:textId="64943AB1" w:rsidR="00086F81" w:rsidRDefault="005D19BD" w:rsidP="006E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300,00</w:t>
            </w:r>
          </w:p>
        </w:tc>
        <w:tc>
          <w:tcPr>
            <w:tcW w:w="1418" w:type="dxa"/>
          </w:tcPr>
          <w:p w14:paraId="14D0D9ED" w14:textId="4F86B413" w:rsidR="00086F81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452500" w14:textId="1469D55F" w:rsidR="00086F81" w:rsidRDefault="00E41188" w:rsidP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4AC4">
              <w:rPr>
                <w:sz w:val="24"/>
                <w:szCs w:val="24"/>
              </w:rPr>
              <w:t xml:space="preserve">   </w:t>
            </w:r>
            <w:r w:rsidR="0010496B">
              <w:rPr>
                <w:sz w:val="24"/>
                <w:szCs w:val="24"/>
              </w:rPr>
              <w:t xml:space="preserve"> </w:t>
            </w:r>
            <w:r w:rsidR="0017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00,0</w:t>
            </w:r>
            <w:r w:rsidR="00F90B3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14:paraId="16A94AEB" w14:textId="5D10158A" w:rsidR="00086F81" w:rsidRDefault="00086F81" w:rsidP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3BDB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14:paraId="77ABCBA5" w14:textId="7C6D8C91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3BDB">
              <w:rPr>
                <w:sz w:val="24"/>
                <w:szCs w:val="24"/>
              </w:rPr>
              <w:t>1 000,00</w:t>
            </w:r>
          </w:p>
        </w:tc>
      </w:tr>
      <w:tr w:rsidR="00086F81" w14:paraId="35BCD65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2AD8056" w14:textId="21C4354B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3</w:t>
            </w:r>
          </w:p>
        </w:tc>
        <w:tc>
          <w:tcPr>
            <w:tcW w:w="2747" w:type="dxa"/>
            <w:gridSpan w:val="3"/>
          </w:tcPr>
          <w:p w14:paraId="452138BC" w14:textId="6D250E34" w:rsidR="00086F81" w:rsidRPr="00A30CD4" w:rsidRDefault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motorových vozidiel</w:t>
            </w:r>
          </w:p>
        </w:tc>
        <w:tc>
          <w:tcPr>
            <w:tcW w:w="1559" w:type="dxa"/>
            <w:gridSpan w:val="2"/>
          </w:tcPr>
          <w:p w14:paraId="6DB4D936" w14:textId="32857136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68A67CE" w14:textId="0CF4D9C4" w:rsidR="00063BDB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    662,02</w:t>
            </w:r>
          </w:p>
        </w:tc>
        <w:tc>
          <w:tcPr>
            <w:tcW w:w="1382" w:type="dxa"/>
            <w:gridSpan w:val="2"/>
          </w:tcPr>
          <w:p w14:paraId="782DF1A8" w14:textId="55CB2770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6BD05B5" w14:textId="4E64B6D9" w:rsidR="00063BDB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57B8">
              <w:rPr>
                <w:sz w:val="24"/>
                <w:szCs w:val="24"/>
              </w:rPr>
              <w:t>2 139,90</w:t>
            </w:r>
          </w:p>
        </w:tc>
        <w:tc>
          <w:tcPr>
            <w:tcW w:w="1453" w:type="dxa"/>
          </w:tcPr>
          <w:p w14:paraId="7F3D3CBC" w14:textId="77777777" w:rsidR="00B62080" w:rsidRDefault="00B62080">
            <w:pPr>
              <w:rPr>
                <w:sz w:val="24"/>
                <w:szCs w:val="24"/>
              </w:rPr>
            </w:pPr>
          </w:p>
          <w:p w14:paraId="3C90A940" w14:textId="0EE838C1" w:rsidR="005D19BD" w:rsidRDefault="005D19BD" w:rsidP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 500,00</w:t>
            </w:r>
          </w:p>
        </w:tc>
        <w:tc>
          <w:tcPr>
            <w:tcW w:w="1418" w:type="dxa"/>
          </w:tcPr>
          <w:p w14:paraId="14B9D472" w14:textId="4DA77BFD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EFD2471" w14:textId="7777777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817C4E0" w14:textId="7D6682C0" w:rsidR="00E41188" w:rsidRDefault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B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07C9607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 xml:space="preserve">  </w:t>
            </w:r>
          </w:p>
          <w:p w14:paraId="02E88658" w14:textId="7B794EE8" w:rsidR="001739AE" w:rsidRDefault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00,00</w:t>
            </w:r>
          </w:p>
        </w:tc>
        <w:tc>
          <w:tcPr>
            <w:tcW w:w="1559" w:type="dxa"/>
          </w:tcPr>
          <w:p w14:paraId="4729246A" w14:textId="77777777" w:rsidR="00086F81" w:rsidRDefault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D767D97" w14:textId="19EE0DFA" w:rsidR="001739AE" w:rsidRDefault="0017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28BB847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D889564" w14:textId="1066D52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6</w:t>
            </w:r>
          </w:p>
        </w:tc>
        <w:tc>
          <w:tcPr>
            <w:tcW w:w="2747" w:type="dxa"/>
            <w:gridSpan w:val="3"/>
          </w:tcPr>
          <w:p w14:paraId="6BD7F66A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 poslancom OZ</w:t>
            </w:r>
          </w:p>
        </w:tc>
        <w:tc>
          <w:tcPr>
            <w:tcW w:w="1559" w:type="dxa"/>
            <w:gridSpan w:val="2"/>
          </w:tcPr>
          <w:p w14:paraId="57153F96" w14:textId="79063073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3 562,14</w:t>
            </w:r>
          </w:p>
        </w:tc>
        <w:tc>
          <w:tcPr>
            <w:tcW w:w="1382" w:type="dxa"/>
            <w:gridSpan w:val="2"/>
          </w:tcPr>
          <w:p w14:paraId="653539BA" w14:textId="566A86CA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2 613,63</w:t>
            </w:r>
          </w:p>
        </w:tc>
        <w:tc>
          <w:tcPr>
            <w:tcW w:w="1453" w:type="dxa"/>
          </w:tcPr>
          <w:p w14:paraId="45F4856A" w14:textId="3C2542E4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000,00</w:t>
            </w:r>
          </w:p>
        </w:tc>
        <w:tc>
          <w:tcPr>
            <w:tcW w:w="1418" w:type="dxa"/>
          </w:tcPr>
          <w:p w14:paraId="50AEFC1D" w14:textId="475FD2D1" w:rsidR="00086F81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40ABEBF" w14:textId="7EF9B4B5" w:rsidR="00086F81" w:rsidRDefault="00E41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0B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 000,00</w:t>
            </w:r>
          </w:p>
        </w:tc>
        <w:tc>
          <w:tcPr>
            <w:tcW w:w="1559" w:type="dxa"/>
            <w:gridSpan w:val="2"/>
          </w:tcPr>
          <w:p w14:paraId="0B4499E7" w14:textId="5C9AED6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39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 000,00</w:t>
            </w:r>
          </w:p>
        </w:tc>
        <w:tc>
          <w:tcPr>
            <w:tcW w:w="1559" w:type="dxa"/>
          </w:tcPr>
          <w:p w14:paraId="61D0F7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 000,00</w:t>
            </w:r>
          </w:p>
        </w:tc>
      </w:tr>
      <w:tr w:rsidR="00086F81" w14:paraId="406AC1E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E5C026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27</w:t>
            </w:r>
          </w:p>
        </w:tc>
        <w:tc>
          <w:tcPr>
            <w:tcW w:w="2747" w:type="dxa"/>
            <w:gridSpan w:val="3"/>
          </w:tcPr>
          <w:p w14:paraId="7AD56064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ody o vykonaní práce</w:t>
            </w:r>
          </w:p>
        </w:tc>
        <w:tc>
          <w:tcPr>
            <w:tcW w:w="1559" w:type="dxa"/>
            <w:gridSpan w:val="2"/>
          </w:tcPr>
          <w:p w14:paraId="66DFCBE5" w14:textId="306136C2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8 936,43</w:t>
            </w:r>
          </w:p>
        </w:tc>
        <w:tc>
          <w:tcPr>
            <w:tcW w:w="1382" w:type="dxa"/>
            <w:gridSpan w:val="2"/>
          </w:tcPr>
          <w:p w14:paraId="329DFBDD" w14:textId="4EB2985E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57B8">
              <w:rPr>
                <w:sz w:val="24"/>
                <w:szCs w:val="24"/>
              </w:rPr>
              <w:t xml:space="preserve"> 8 219,80</w:t>
            </w:r>
          </w:p>
        </w:tc>
        <w:tc>
          <w:tcPr>
            <w:tcW w:w="1453" w:type="dxa"/>
          </w:tcPr>
          <w:p w14:paraId="71D427CC" w14:textId="4A4B0C57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418" w:type="dxa"/>
          </w:tcPr>
          <w:p w14:paraId="7307A721" w14:textId="553A5AB7" w:rsidR="00086F81" w:rsidRDefault="00086F81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1572">
              <w:rPr>
                <w:sz w:val="24"/>
                <w:szCs w:val="24"/>
              </w:rPr>
              <w:t>7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7A39E18" w14:textId="76257623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1188">
              <w:rPr>
                <w:sz w:val="24"/>
                <w:szCs w:val="24"/>
              </w:rPr>
              <w:t>7 000,00</w:t>
            </w:r>
          </w:p>
        </w:tc>
        <w:tc>
          <w:tcPr>
            <w:tcW w:w="1559" w:type="dxa"/>
            <w:gridSpan w:val="2"/>
          </w:tcPr>
          <w:p w14:paraId="2AF4B0FF" w14:textId="0602C593" w:rsidR="00086F81" w:rsidRDefault="008E0A90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F81"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>7</w:t>
            </w:r>
            <w:r w:rsidR="00086F81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836FBE9" w14:textId="5ADD4402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1F0CB03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AFE719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6</w:t>
            </w:r>
          </w:p>
        </w:tc>
        <w:tc>
          <w:tcPr>
            <w:tcW w:w="2747" w:type="dxa"/>
            <w:gridSpan w:val="3"/>
          </w:tcPr>
          <w:p w14:paraId="1E5976CB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so SF</w:t>
            </w:r>
          </w:p>
        </w:tc>
        <w:tc>
          <w:tcPr>
            <w:tcW w:w="1559" w:type="dxa"/>
            <w:gridSpan w:val="2"/>
          </w:tcPr>
          <w:p w14:paraId="692F0CA8" w14:textId="3537324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DFF"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 xml:space="preserve"> 1 911,38</w:t>
            </w:r>
          </w:p>
        </w:tc>
        <w:tc>
          <w:tcPr>
            <w:tcW w:w="1382" w:type="dxa"/>
            <w:gridSpan w:val="2"/>
          </w:tcPr>
          <w:p w14:paraId="4D056ABD" w14:textId="57737CEE" w:rsidR="00086F81" w:rsidRDefault="00F4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 xml:space="preserve">  </w:t>
            </w:r>
            <w:r w:rsidR="00F65605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2 067,19</w:t>
            </w:r>
          </w:p>
        </w:tc>
        <w:tc>
          <w:tcPr>
            <w:tcW w:w="1453" w:type="dxa"/>
          </w:tcPr>
          <w:p w14:paraId="63DCA91A" w14:textId="3D1E7C10" w:rsidR="00086F81" w:rsidRDefault="005D19BD" w:rsidP="006C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000,00</w:t>
            </w:r>
          </w:p>
        </w:tc>
        <w:tc>
          <w:tcPr>
            <w:tcW w:w="1418" w:type="dxa"/>
          </w:tcPr>
          <w:p w14:paraId="23503F7C" w14:textId="6DC2A3E9" w:rsidR="00086F81" w:rsidRDefault="00086F81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0E85">
              <w:rPr>
                <w:sz w:val="24"/>
                <w:szCs w:val="24"/>
              </w:rPr>
              <w:t xml:space="preserve"> </w:t>
            </w:r>
            <w:r w:rsidR="00367077">
              <w:rPr>
                <w:sz w:val="24"/>
                <w:szCs w:val="24"/>
              </w:rPr>
              <w:t xml:space="preserve">   </w:t>
            </w:r>
            <w:r w:rsidR="00371572">
              <w:rPr>
                <w:sz w:val="24"/>
                <w:szCs w:val="24"/>
              </w:rPr>
              <w:t>1 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8A0473F" w14:textId="5BA101D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1188"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</w:tcPr>
          <w:p w14:paraId="17DA1581" w14:textId="0259EADE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417E">
              <w:rPr>
                <w:sz w:val="24"/>
                <w:szCs w:val="24"/>
              </w:rPr>
              <w:t xml:space="preserve"> 2 000,00</w:t>
            </w:r>
          </w:p>
        </w:tc>
        <w:tc>
          <w:tcPr>
            <w:tcW w:w="1559" w:type="dxa"/>
          </w:tcPr>
          <w:p w14:paraId="2477B2A2" w14:textId="2B99A8B3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417E">
              <w:rPr>
                <w:sz w:val="24"/>
                <w:szCs w:val="24"/>
              </w:rPr>
              <w:t>2 000,00</w:t>
            </w:r>
          </w:p>
        </w:tc>
      </w:tr>
      <w:tr w:rsidR="00086F81" w14:paraId="0A40D0F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87B5B7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1</w:t>
            </w:r>
          </w:p>
        </w:tc>
        <w:tc>
          <w:tcPr>
            <w:tcW w:w="2747" w:type="dxa"/>
            <w:gridSpan w:val="3"/>
          </w:tcPr>
          <w:p w14:paraId="3F6FE17B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ia</w:t>
            </w:r>
          </w:p>
        </w:tc>
        <w:tc>
          <w:tcPr>
            <w:tcW w:w="1559" w:type="dxa"/>
            <w:gridSpan w:val="2"/>
          </w:tcPr>
          <w:p w14:paraId="422A06F2" w14:textId="2190B4A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1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 xml:space="preserve"> 595,00</w:t>
            </w:r>
          </w:p>
        </w:tc>
        <w:tc>
          <w:tcPr>
            <w:tcW w:w="1382" w:type="dxa"/>
            <w:gridSpan w:val="2"/>
          </w:tcPr>
          <w:p w14:paraId="615954E5" w14:textId="048CACDA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 510,00</w:t>
            </w:r>
          </w:p>
        </w:tc>
        <w:tc>
          <w:tcPr>
            <w:tcW w:w="1453" w:type="dxa"/>
          </w:tcPr>
          <w:p w14:paraId="3B1AAD02" w14:textId="5E31F1F4" w:rsidR="00086F81" w:rsidRDefault="005D19BD" w:rsidP="00DF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418" w:type="dxa"/>
          </w:tcPr>
          <w:p w14:paraId="096BFB13" w14:textId="161678AE" w:rsidR="00086F81" w:rsidRDefault="00367077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371572">
              <w:rPr>
                <w:sz w:val="24"/>
                <w:szCs w:val="24"/>
              </w:rPr>
              <w:t xml:space="preserve"> 500,00</w:t>
            </w:r>
            <w:r>
              <w:rPr>
                <w:sz w:val="24"/>
                <w:szCs w:val="24"/>
              </w:rPr>
              <w:t xml:space="preserve">   </w:t>
            </w:r>
            <w:r w:rsidR="00086F8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E8BB71C" w14:textId="4AD0751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1188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gridSpan w:val="2"/>
          </w:tcPr>
          <w:p w14:paraId="20FC7149" w14:textId="35F1CA6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7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00,00</w:t>
            </w:r>
          </w:p>
        </w:tc>
        <w:tc>
          <w:tcPr>
            <w:tcW w:w="1559" w:type="dxa"/>
          </w:tcPr>
          <w:p w14:paraId="0F92B54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0,00</w:t>
            </w:r>
          </w:p>
        </w:tc>
      </w:tr>
      <w:tr w:rsidR="00086F81" w14:paraId="5FDAF44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07CC42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3</w:t>
            </w:r>
          </w:p>
        </w:tc>
        <w:tc>
          <w:tcPr>
            <w:tcW w:w="2747" w:type="dxa"/>
            <w:gridSpan w:val="3"/>
          </w:tcPr>
          <w:p w14:paraId="5D7D5BFD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ácia obce</w:t>
            </w:r>
          </w:p>
        </w:tc>
        <w:tc>
          <w:tcPr>
            <w:tcW w:w="1559" w:type="dxa"/>
            <w:gridSpan w:val="2"/>
          </w:tcPr>
          <w:p w14:paraId="2D3EDA9E" w14:textId="164D3E5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gridSpan w:val="2"/>
          </w:tcPr>
          <w:p w14:paraId="5F55B3D7" w14:textId="70A7E027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75E13424" w14:textId="3D1C0425" w:rsidR="00086F81" w:rsidRDefault="005D19B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00,00</w:t>
            </w:r>
          </w:p>
        </w:tc>
        <w:tc>
          <w:tcPr>
            <w:tcW w:w="1418" w:type="dxa"/>
          </w:tcPr>
          <w:p w14:paraId="5B9A3EA4" w14:textId="7EE0323F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6F8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761F344" w14:textId="37E73C87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1188">
              <w:rPr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</w:tcPr>
          <w:p w14:paraId="13BE61CE" w14:textId="4D18A667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9BAD71C" w14:textId="3F462C2E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64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6DE5A11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EBA5D3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7E983D62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služobné auto</w:t>
            </w:r>
          </w:p>
        </w:tc>
        <w:tc>
          <w:tcPr>
            <w:tcW w:w="1559" w:type="dxa"/>
            <w:gridSpan w:val="2"/>
          </w:tcPr>
          <w:p w14:paraId="3177D06A" w14:textId="47700406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3E4F">
              <w:rPr>
                <w:sz w:val="24"/>
                <w:szCs w:val="24"/>
              </w:rPr>
              <w:t xml:space="preserve"> </w:t>
            </w:r>
            <w:r w:rsidR="004C5473">
              <w:rPr>
                <w:sz w:val="24"/>
                <w:szCs w:val="24"/>
              </w:rPr>
              <w:t xml:space="preserve">    </w:t>
            </w:r>
            <w:r w:rsidR="00954346">
              <w:rPr>
                <w:sz w:val="24"/>
                <w:szCs w:val="24"/>
              </w:rPr>
              <w:t>646,78</w:t>
            </w:r>
          </w:p>
        </w:tc>
        <w:tc>
          <w:tcPr>
            <w:tcW w:w="1382" w:type="dxa"/>
            <w:gridSpan w:val="2"/>
          </w:tcPr>
          <w:p w14:paraId="5C833711" w14:textId="71AA91F6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 </w:t>
            </w:r>
            <w:r w:rsidR="009E3D2F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1 419,08</w:t>
            </w:r>
          </w:p>
        </w:tc>
        <w:tc>
          <w:tcPr>
            <w:tcW w:w="1453" w:type="dxa"/>
          </w:tcPr>
          <w:p w14:paraId="30E468BC" w14:textId="7EC6A21B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800,00</w:t>
            </w:r>
          </w:p>
        </w:tc>
        <w:tc>
          <w:tcPr>
            <w:tcW w:w="1418" w:type="dxa"/>
          </w:tcPr>
          <w:p w14:paraId="4592BACE" w14:textId="2488481D" w:rsidR="00086F81" w:rsidRDefault="00086F81" w:rsidP="005B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C65">
              <w:rPr>
                <w:sz w:val="24"/>
                <w:szCs w:val="24"/>
              </w:rPr>
              <w:t>1 200,00</w:t>
            </w:r>
            <w:r w:rsidR="003670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91547C1" w14:textId="3F175E7E" w:rsidR="00086F81" w:rsidRDefault="00063BDB" w:rsidP="006E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1188">
              <w:rPr>
                <w:sz w:val="24"/>
                <w:szCs w:val="24"/>
              </w:rPr>
              <w:t xml:space="preserve"> </w:t>
            </w:r>
            <w:r w:rsidR="00C9417E">
              <w:rPr>
                <w:sz w:val="24"/>
                <w:szCs w:val="24"/>
              </w:rPr>
              <w:t xml:space="preserve"> 2 000,00</w:t>
            </w:r>
          </w:p>
        </w:tc>
        <w:tc>
          <w:tcPr>
            <w:tcW w:w="1559" w:type="dxa"/>
            <w:gridSpan w:val="2"/>
          </w:tcPr>
          <w:p w14:paraId="306E8591" w14:textId="71DDF90C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417E"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</w:tcPr>
          <w:p w14:paraId="1B06C5F9" w14:textId="780BD5D1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417E">
              <w:rPr>
                <w:sz w:val="24"/>
                <w:szCs w:val="24"/>
              </w:rPr>
              <w:t xml:space="preserve"> 2 000,00</w:t>
            </w:r>
          </w:p>
        </w:tc>
      </w:tr>
      <w:tr w:rsidR="00086F81" w14:paraId="01F9C77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FEAF1D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634B9D1D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obecná technika</w:t>
            </w:r>
          </w:p>
        </w:tc>
        <w:tc>
          <w:tcPr>
            <w:tcW w:w="1559" w:type="dxa"/>
            <w:gridSpan w:val="2"/>
          </w:tcPr>
          <w:p w14:paraId="66D75898" w14:textId="0B8AED70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>1 239,11</w:t>
            </w:r>
          </w:p>
        </w:tc>
        <w:tc>
          <w:tcPr>
            <w:tcW w:w="1382" w:type="dxa"/>
            <w:gridSpan w:val="2"/>
          </w:tcPr>
          <w:p w14:paraId="6E6EB11B" w14:textId="3C1D882B" w:rsidR="00086F81" w:rsidRDefault="00086F81" w:rsidP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2 037,12</w:t>
            </w:r>
          </w:p>
        </w:tc>
        <w:tc>
          <w:tcPr>
            <w:tcW w:w="1453" w:type="dxa"/>
          </w:tcPr>
          <w:p w14:paraId="278D5C9C" w14:textId="1DD7EEFB" w:rsidR="00086F81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500,00</w:t>
            </w:r>
          </w:p>
        </w:tc>
        <w:tc>
          <w:tcPr>
            <w:tcW w:w="1418" w:type="dxa"/>
          </w:tcPr>
          <w:p w14:paraId="752693A0" w14:textId="121DF891" w:rsidR="00086F81" w:rsidRDefault="00086F81" w:rsidP="009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C65">
              <w:rPr>
                <w:sz w:val="24"/>
                <w:szCs w:val="24"/>
              </w:rPr>
              <w:t>1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3FA61DA" w14:textId="4F056E44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0B38">
              <w:rPr>
                <w:sz w:val="24"/>
                <w:szCs w:val="24"/>
              </w:rPr>
              <w:t>1 500,00</w:t>
            </w:r>
          </w:p>
        </w:tc>
        <w:tc>
          <w:tcPr>
            <w:tcW w:w="1559" w:type="dxa"/>
            <w:gridSpan w:val="2"/>
          </w:tcPr>
          <w:p w14:paraId="1788C46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</w:tcPr>
          <w:p w14:paraId="74E4A0C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4293E97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CA22B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3BA3113D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 autobus</w:t>
            </w:r>
          </w:p>
        </w:tc>
        <w:tc>
          <w:tcPr>
            <w:tcW w:w="1559" w:type="dxa"/>
            <w:gridSpan w:val="2"/>
          </w:tcPr>
          <w:p w14:paraId="1C9B1D1C" w14:textId="684A0596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9D91890" w14:textId="6BC3874D" w:rsidR="00086F8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,51</w:t>
            </w:r>
          </w:p>
        </w:tc>
        <w:tc>
          <w:tcPr>
            <w:tcW w:w="1382" w:type="dxa"/>
            <w:gridSpan w:val="2"/>
          </w:tcPr>
          <w:p w14:paraId="1890507D" w14:textId="400494CE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3D2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3" w:type="dxa"/>
          </w:tcPr>
          <w:p w14:paraId="2545E530" w14:textId="77777777" w:rsidR="00086F81" w:rsidRDefault="00086F81">
            <w:pPr>
              <w:rPr>
                <w:sz w:val="24"/>
                <w:szCs w:val="24"/>
              </w:rPr>
            </w:pPr>
          </w:p>
          <w:p w14:paraId="736C8EC5" w14:textId="0F667E6E" w:rsidR="00462C8D" w:rsidRDefault="0046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000,00</w:t>
            </w:r>
          </w:p>
        </w:tc>
        <w:tc>
          <w:tcPr>
            <w:tcW w:w="1418" w:type="dxa"/>
          </w:tcPr>
          <w:p w14:paraId="26AE00B9" w14:textId="62F27BCF" w:rsidR="00086F81" w:rsidRDefault="00086F81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E32">
              <w:rPr>
                <w:sz w:val="24"/>
                <w:szCs w:val="24"/>
              </w:rPr>
              <w:t xml:space="preserve">   </w:t>
            </w:r>
            <w:r w:rsidR="0036707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C5E7512" w14:textId="38201974" w:rsidR="00086F81" w:rsidRDefault="00063BDB" w:rsidP="00B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0B38">
              <w:rPr>
                <w:sz w:val="24"/>
                <w:szCs w:val="24"/>
              </w:rPr>
              <w:t xml:space="preserve"> 2 000,00</w:t>
            </w:r>
          </w:p>
        </w:tc>
        <w:tc>
          <w:tcPr>
            <w:tcW w:w="1559" w:type="dxa"/>
            <w:gridSpan w:val="2"/>
          </w:tcPr>
          <w:p w14:paraId="4EBE38C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</w:tcPr>
          <w:p w14:paraId="7294692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0102FFC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9E4BCA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2</w:t>
            </w:r>
          </w:p>
        </w:tc>
        <w:tc>
          <w:tcPr>
            <w:tcW w:w="2747" w:type="dxa"/>
            <w:gridSpan w:val="3"/>
          </w:tcPr>
          <w:p w14:paraId="37276928" w14:textId="3B2B62AC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a údržba mot.</w:t>
            </w:r>
            <w:r w:rsidR="0010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zidiel</w:t>
            </w:r>
          </w:p>
        </w:tc>
        <w:tc>
          <w:tcPr>
            <w:tcW w:w="1559" w:type="dxa"/>
            <w:gridSpan w:val="2"/>
          </w:tcPr>
          <w:p w14:paraId="7DF9E65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077EE2" w14:textId="726F3F57" w:rsidR="00086F8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4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11,12</w:t>
            </w:r>
          </w:p>
        </w:tc>
        <w:tc>
          <w:tcPr>
            <w:tcW w:w="1382" w:type="dxa"/>
            <w:gridSpan w:val="2"/>
          </w:tcPr>
          <w:p w14:paraId="759BA31A" w14:textId="77777777" w:rsidR="00086F81" w:rsidRDefault="00086F81">
            <w:pPr>
              <w:rPr>
                <w:sz w:val="24"/>
                <w:szCs w:val="24"/>
              </w:rPr>
            </w:pPr>
          </w:p>
          <w:p w14:paraId="6ECD1826" w14:textId="50FB68CB" w:rsidR="00086F81" w:rsidRDefault="0079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751D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4 775,06</w:t>
            </w:r>
          </w:p>
        </w:tc>
        <w:tc>
          <w:tcPr>
            <w:tcW w:w="1453" w:type="dxa"/>
          </w:tcPr>
          <w:p w14:paraId="0862A7B8" w14:textId="79372640" w:rsidR="00086F81" w:rsidRDefault="00086F81" w:rsidP="007E45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C8F870" w14:textId="77777777" w:rsidR="00086F81" w:rsidRDefault="00086F81">
            <w:pPr>
              <w:rPr>
                <w:sz w:val="24"/>
                <w:szCs w:val="24"/>
              </w:rPr>
            </w:pPr>
          </w:p>
          <w:p w14:paraId="77EFBC2C" w14:textId="5A2992EC" w:rsidR="00086F81" w:rsidRDefault="00086F81" w:rsidP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07FE">
              <w:rPr>
                <w:sz w:val="24"/>
                <w:szCs w:val="24"/>
              </w:rPr>
              <w:t xml:space="preserve">  </w:t>
            </w:r>
            <w:r w:rsidR="00371572">
              <w:rPr>
                <w:sz w:val="24"/>
                <w:szCs w:val="24"/>
              </w:rPr>
              <w:t xml:space="preserve"> 4 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12DBD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589C577" w14:textId="4B6E2A45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0B38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</w:tcPr>
          <w:p w14:paraId="51693CB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D4A6A08" w14:textId="6D236C91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6499">
              <w:rPr>
                <w:sz w:val="24"/>
                <w:szCs w:val="24"/>
              </w:rPr>
              <w:t>1 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AD287E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9B572D4" w14:textId="2F3B627A" w:rsidR="00086F81" w:rsidRDefault="00086F81" w:rsidP="00B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46499">
              <w:rPr>
                <w:sz w:val="24"/>
                <w:szCs w:val="24"/>
              </w:rPr>
              <w:t>1 000,00</w:t>
            </w:r>
          </w:p>
        </w:tc>
      </w:tr>
      <w:tr w:rsidR="009E3D2F" w14:paraId="2E9DF62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1797EF3" w14:textId="7CF8AAC7" w:rsidR="009E3D2F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3</w:t>
            </w:r>
          </w:p>
        </w:tc>
        <w:tc>
          <w:tcPr>
            <w:tcW w:w="2747" w:type="dxa"/>
            <w:gridSpan w:val="3"/>
          </w:tcPr>
          <w:p w14:paraId="1D0800D4" w14:textId="5C18C63B" w:rsidR="009E3D2F" w:rsidRDefault="009E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onné poistenie </w:t>
            </w:r>
          </w:p>
        </w:tc>
        <w:tc>
          <w:tcPr>
            <w:tcW w:w="1559" w:type="dxa"/>
            <w:gridSpan w:val="2"/>
          </w:tcPr>
          <w:p w14:paraId="5714829B" w14:textId="30DDD8E1" w:rsidR="009E3D2F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749,50</w:t>
            </w:r>
          </w:p>
        </w:tc>
        <w:tc>
          <w:tcPr>
            <w:tcW w:w="1382" w:type="dxa"/>
            <w:gridSpan w:val="2"/>
          </w:tcPr>
          <w:p w14:paraId="48E359FC" w14:textId="2B5B5311" w:rsidR="009E3D2F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5500050B" w14:textId="77777777" w:rsidR="009E3D2F" w:rsidRDefault="009E3D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E516E" w14:textId="383E49AA" w:rsidR="009E3D2F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216F262" w14:textId="12A3E524" w:rsidR="009E3D2F" w:rsidRDefault="00F90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00,00</w:t>
            </w:r>
          </w:p>
        </w:tc>
        <w:tc>
          <w:tcPr>
            <w:tcW w:w="1559" w:type="dxa"/>
            <w:gridSpan w:val="2"/>
          </w:tcPr>
          <w:p w14:paraId="155D522D" w14:textId="77777777" w:rsidR="009E3D2F" w:rsidRDefault="009E3D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64125" w14:textId="77777777" w:rsidR="009E3D2F" w:rsidRDefault="009E3D2F">
            <w:pPr>
              <w:rPr>
                <w:sz w:val="24"/>
                <w:szCs w:val="24"/>
              </w:rPr>
            </w:pPr>
          </w:p>
        </w:tc>
      </w:tr>
      <w:tr w:rsidR="00086F81" w14:paraId="5B74397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1DD230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6</w:t>
            </w:r>
          </w:p>
        </w:tc>
        <w:tc>
          <w:tcPr>
            <w:tcW w:w="2747" w:type="dxa"/>
            <w:gridSpan w:val="3"/>
          </w:tcPr>
          <w:p w14:paraId="3B96A2E2" w14:textId="77777777" w:rsidR="00086F81" w:rsidRPr="00A30CD4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OcÚ</w:t>
            </w:r>
          </w:p>
        </w:tc>
        <w:tc>
          <w:tcPr>
            <w:tcW w:w="1559" w:type="dxa"/>
            <w:gridSpan w:val="2"/>
          </w:tcPr>
          <w:p w14:paraId="1CF386EE" w14:textId="595674B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>1 475,52</w:t>
            </w:r>
          </w:p>
        </w:tc>
        <w:tc>
          <w:tcPr>
            <w:tcW w:w="1382" w:type="dxa"/>
            <w:gridSpan w:val="2"/>
          </w:tcPr>
          <w:p w14:paraId="458C0F3C" w14:textId="1AE1B9DB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2931422C" w14:textId="7DD60346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 500,00</w:t>
            </w:r>
          </w:p>
        </w:tc>
        <w:tc>
          <w:tcPr>
            <w:tcW w:w="1418" w:type="dxa"/>
          </w:tcPr>
          <w:p w14:paraId="61C44F80" w14:textId="14394759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2AC036" w14:textId="74564804" w:rsidR="00086F81" w:rsidRDefault="00063BDB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417E">
              <w:rPr>
                <w:sz w:val="24"/>
                <w:szCs w:val="24"/>
              </w:rPr>
              <w:t>2</w:t>
            </w:r>
            <w:r w:rsidR="00F90B38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5A1CA1DF" w14:textId="331B452A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00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941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177AC214" w14:textId="423C7B24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96B">
              <w:rPr>
                <w:sz w:val="24"/>
                <w:szCs w:val="24"/>
              </w:rPr>
              <w:t xml:space="preserve"> </w:t>
            </w:r>
            <w:r w:rsidR="00B46499">
              <w:rPr>
                <w:sz w:val="24"/>
                <w:szCs w:val="24"/>
              </w:rPr>
              <w:t xml:space="preserve">  </w:t>
            </w:r>
            <w:r w:rsidR="00C9417E">
              <w:rPr>
                <w:sz w:val="24"/>
                <w:szCs w:val="24"/>
              </w:rPr>
              <w:t>2</w:t>
            </w:r>
            <w:r w:rsidR="00B46499">
              <w:rPr>
                <w:sz w:val="24"/>
                <w:szCs w:val="24"/>
              </w:rPr>
              <w:t> 000,00</w:t>
            </w:r>
          </w:p>
        </w:tc>
      </w:tr>
      <w:tr w:rsidR="00530E85" w14:paraId="0D99107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A74D036" w14:textId="441969DD" w:rsidR="00530E85" w:rsidRDefault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4</w:t>
            </w:r>
          </w:p>
        </w:tc>
        <w:tc>
          <w:tcPr>
            <w:tcW w:w="2747" w:type="dxa"/>
            <w:gridSpan w:val="3"/>
          </w:tcPr>
          <w:p w14:paraId="6E64A8F1" w14:textId="42B734F8" w:rsidR="00530E85" w:rsidRDefault="0053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strojov</w:t>
            </w:r>
          </w:p>
        </w:tc>
        <w:tc>
          <w:tcPr>
            <w:tcW w:w="1559" w:type="dxa"/>
            <w:gridSpan w:val="2"/>
          </w:tcPr>
          <w:p w14:paraId="26B2132C" w14:textId="48EB414F" w:rsidR="00530E85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58,00</w:t>
            </w:r>
          </w:p>
        </w:tc>
        <w:tc>
          <w:tcPr>
            <w:tcW w:w="1382" w:type="dxa"/>
            <w:gridSpan w:val="2"/>
          </w:tcPr>
          <w:p w14:paraId="18964EF0" w14:textId="04587A9E" w:rsidR="00530E85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595EF965" w14:textId="77777777" w:rsidR="00530E85" w:rsidRDefault="00530E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9277FA" w14:textId="7532712B" w:rsidR="00530E85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D1174F5" w14:textId="77777777" w:rsidR="00530E85" w:rsidRDefault="00530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C0AB41" w14:textId="77777777" w:rsidR="00530E85" w:rsidRDefault="00530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76A4B2" w14:textId="33D7BF68" w:rsidR="00530E85" w:rsidRDefault="0075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00,00</w:t>
            </w:r>
          </w:p>
        </w:tc>
      </w:tr>
      <w:tr w:rsidR="00086F81" w14:paraId="0F0A04C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B98457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6</w:t>
            </w:r>
          </w:p>
        </w:tc>
        <w:tc>
          <w:tcPr>
            <w:tcW w:w="2747" w:type="dxa"/>
            <w:gridSpan w:val="3"/>
          </w:tcPr>
          <w:p w14:paraId="5BADCDC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príspevky</w:t>
            </w:r>
          </w:p>
        </w:tc>
        <w:tc>
          <w:tcPr>
            <w:tcW w:w="1559" w:type="dxa"/>
            <w:gridSpan w:val="2"/>
          </w:tcPr>
          <w:p w14:paraId="35BC4C8C" w14:textId="04354D18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  562,97</w:t>
            </w:r>
          </w:p>
        </w:tc>
        <w:tc>
          <w:tcPr>
            <w:tcW w:w="1382" w:type="dxa"/>
            <w:gridSpan w:val="2"/>
          </w:tcPr>
          <w:p w14:paraId="13D15700" w14:textId="348C2F2E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7971">
              <w:rPr>
                <w:sz w:val="24"/>
                <w:szCs w:val="24"/>
              </w:rPr>
              <w:t xml:space="preserve"> </w:t>
            </w:r>
            <w:r w:rsidR="005C06A3">
              <w:rPr>
                <w:sz w:val="24"/>
                <w:szCs w:val="24"/>
              </w:rPr>
              <w:t xml:space="preserve"> </w:t>
            </w:r>
            <w:r w:rsidR="007901D1">
              <w:rPr>
                <w:sz w:val="24"/>
                <w:szCs w:val="24"/>
              </w:rPr>
              <w:t xml:space="preserve"> </w:t>
            </w:r>
            <w:r w:rsidR="002257B8">
              <w:rPr>
                <w:sz w:val="24"/>
                <w:szCs w:val="24"/>
              </w:rPr>
              <w:t>583,06</w:t>
            </w:r>
          </w:p>
        </w:tc>
        <w:tc>
          <w:tcPr>
            <w:tcW w:w="1453" w:type="dxa"/>
          </w:tcPr>
          <w:p w14:paraId="6103610E" w14:textId="1648995B" w:rsidR="00086F81" w:rsidRDefault="005D19BD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0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18" w:type="dxa"/>
          </w:tcPr>
          <w:p w14:paraId="59AF4FEB" w14:textId="64A87ACB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599D18C" w14:textId="46C85635" w:rsidR="00086F81" w:rsidRDefault="00063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0B38">
              <w:rPr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</w:tcPr>
          <w:p w14:paraId="6908C644" w14:textId="38642293" w:rsidR="00086F81" w:rsidRDefault="00086F81" w:rsidP="00CA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46499">
              <w:rPr>
                <w:sz w:val="24"/>
                <w:szCs w:val="24"/>
              </w:rPr>
              <w:t xml:space="preserve"> </w:t>
            </w:r>
            <w:r w:rsidR="00C9417E"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559" w:type="dxa"/>
          </w:tcPr>
          <w:p w14:paraId="10AB19D0" w14:textId="0FE85A7B" w:rsidR="00086F81" w:rsidRDefault="00086F81" w:rsidP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46499">
              <w:rPr>
                <w:sz w:val="24"/>
                <w:szCs w:val="24"/>
              </w:rPr>
              <w:t xml:space="preserve"> </w:t>
            </w:r>
            <w:r w:rsidR="00A7001A">
              <w:rPr>
                <w:sz w:val="24"/>
                <w:szCs w:val="24"/>
              </w:rPr>
              <w:t xml:space="preserve">  </w:t>
            </w:r>
            <w:r w:rsidR="00C9417E">
              <w:rPr>
                <w:sz w:val="24"/>
                <w:szCs w:val="24"/>
              </w:rPr>
              <w:t>1 000,00</w:t>
            </w:r>
          </w:p>
        </w:tc>
      </w:tr>
      <w:tr w:rsidR="00086F81" w14:paraId="59BCCC8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29CC85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7</w:t>
            </w:r>
          </w:p>
        </w:tc>
        <w:tc>
          <w:tcPr>
            <w:tcW w:w="2747" w:type="dxa"/>
            <w:gridSpan w:val="3"/>
          </w:tcPr>
          <w:p w14:paraId="63BEAD0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559" w:type="dxa"/>
            <w:gridSpan w:val="2"/>
          </w:tcPr>
          <w:p w14:paraId="25002C26" w14:textId="3866C5C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gridSpan w:val="2"/>
          </w:tcPr>
          <w:p w14:paraId="12AA826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32595FA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B7EA14" w14:textId="18B48FB7" w:rsidR="00086F81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F9BDBA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69458B9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8694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43D141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FCC3D6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01</w:t>
            </w:r>
          </w:p>
        </w:tc>
        <w:tc>
          <w:tcPr>
            <w:tcW w:w="2747" w:type="dxa"/>
            <w:gridSpan w:val="3"/>
          </w:tcPr>
          <w:p w14:paraId="195C029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omné lekári</w:t>
            </w:r>
          </w:p>
        </w:tc>
        <w:tc>
          <w:tcPr>
            <w:tcW w:w="1559" w:type="dxa"/>
            <w:gridSpan w:val="2"/>
          </w:tcPr>
          <w:p w14:paraId="79DD2057" w14:textId="0BDB399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    99,54</w:t>
            </w:r>
          </w:p>
        </w:tc>
        <w:tc>
          <w:tcPr>
            <w:tcW w:w="1382" w:type="dxa"/>
            <w:gridSpan w:val="2"/>
          </w:tcPr>
          <w:p w14:paraId="332EAB9B" w14:textId="6876BF1C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 </w:t>
            </w:r>
            <w:r w:rsidR="007901D1"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96,46</w:t>
            </w:r>
          </w:p>
        </w:tc>
        <w:tc>
          <w:tcPr>
            <w:tcW w:w="1453" w:type="dxa"/>
          </w:tcPr>
          <w:p w14:paraId="207A38D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380A7" w14:textId="455EE98C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1572">
              <w:rPr>
                <w:sz w:val="24"/>
                <w:szCs w:val="24"/>
              </w:rPr>
              <w:t xml:space="preserve"> 97,00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1CB336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7FBAC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C4AC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6C912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B666FA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2747" w:type="dxa"/>
            <w:gridSpan w:val="3"/>
          </w:tcPr>
          <w:p w14:paraId="13D737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a odvody</w:t>
            </w:r>
          </w:p>
        </w:tc>
        <w:tc>
          <w:tcPr>
            <w:tcW w:w="1559" w:type="dxa"/>
            <w:gridSpan w:val="2"/>
          </w:tcPr>
          <w:p w14:paraId="428A925D" w14:textId="192FBDE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gridSpan w:val="2"/>
          </w:tcPr>
          <w:p w14:paraId="591DC3E3" w14:textId="54ABD35D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 </w:t>
            </w:r>
            <w:r w:rsidR="002257B8">
              <w:rPr>
                <w:sz w:val="24"/>
                <w:szCs w:val="24"/>
              </w:rPr>
              <w:t>19,50</w:t>
            </w:r>
          </w:p>
        </w:tc>
        <w:tc>
          <w:tcPr>
            <w:tcW w:w="1453" w:type="dxa"/>
          </w:tcPr>
          <w:p w14:paraId="65F0CDF4" w14:textId="3A48C88E" w:rsidR="00086F81" w:rsidRDefault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6219F875" w14:textId="58D0182B" w:rsidR="00086F81" w:rsidRDefault="002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6F81">
              <w:rPr>
                <w:sz w:val="24"/>
                <w:szCs w:val="24"/>
              </w:rPr>
              <w:t xml:space="preserve"> </w:t>
            </w:r>
            <w:r w:rsidR="00371572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95D9326" w14:textId="0EA00905" w:rsidR="00086F81" w:rsidRDefault="00F90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0</w:t>
            </w:r>
          </w:p>
        </w:tc>
        <w:tc>
          <w:tcPr>
            <w:tcW w:w="1559" w:type="dxa"/>
            <w:gridSpan w:val="2"/>
          </w:tcPr>
          <w:p w14:paraId="35E2C8D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F7DC7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5C9F269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AC75A8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3013</w:t>
            </w:r>
          </w:p>
        </w:tc>
        <w:tc>
          <w:tcPr>
            <w:tcW w:w="2747" w:type="dxa"/>
            <w:gridSpan w:val="3"/>
          </w:tcPr>
          <w:p w14:paraId="6CE7ED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ér</w:t>
            </w:r>
          </w:p>
        </w:tc>
        <w:tc>
          <w:tcPr>
            <w:tcW w:w="1559" w:type="dxa"/>
            <w:gridSpan w:val="2"/>
          </w:tcPr>
          <w:p w14:paraId="18A0F42D" w14:textId="288E7E11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2" w:type="dxa"/>
            <w:gridSpan w:val="2"/>
          </w:tcPr>
          <w:p w14:paraId="71C414E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0A6392E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06800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9697E0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14C05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29AF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DD37F0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53C910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5</w:t>
            </w:r>
          </w:p>
        </w:tc>
        <w:tc>
          <w:tcPr>
            <w:tcW w:w="2747" w:type="dxa"/>
            <w:gridSpan w:val="3"/>
          </w:tcPr>
          <w:p w14:paraId="5F95E03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ľničná známka</w:t>
            </w:r>
          </w:p>
        </w:tc>
        <w:tc>
          <w:tcPr>
            <w:tcW w:w="1559" w:type="dxa"/>
            <w:gridSpan w:val="2"/>
          </w:tcPr>
          <w:p w14:paraId="13C769D0" w14:textId="1ECA0D9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346">
              <w:rPr>
                <w:sz w:val="24"/>
                <w:szCs w:val="24"/>
              </w:rPr>
              <w:t xml:space="preserve">  100,00              </w:t>
            </w:r>
          </w:p>
        </w:tc>
        <w:tc>
          <w:tcPr>
            <w:tcW w:w="1382" w:type="dxa"/>
            <w:gridSpan w:val="2"/>
          </w:tcPr>
          <w:p w14:paraId="6432FD25" w14:textId="08C77F99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  </w:t>
            </w:r>
            <w:r w:rsidR="002257B8">
              <w:rPr>
                <w:sz w:val="24"/>
                <w:szCs w:val="24"/>
              </w:rPr>
              <w:t xml:space="preserve">  150,00</w:t>
            </w:r>
          </w:p>
        </w:tc>
        <w:tc>
          <w:tcPr>
            <w:tcW w:w="1453" w:type="dxa"/>
          </w:tcPr>
          <w:p w14:paraId="13265135" w14:textId="6292DE7C" w:rsidR="00086F81" w:rsidRDefault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0,00</w:t>
            </w:r>
          </w:p>
        </w:tc>
        <w:tc>
          <w:tcPr>
            <w:tcW w:w="1418" w:type="dxa"/>
          </w:tcPr>
          <w:p w14:paraId="40060CC9" w14:textId="489CE08A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1572">
              <w:rPr>
                <w:sz w:val="24"/>
                <w:szCs w:val="24"/>
              </w:rPr>
              <w:t>15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254D24" w14:textId="2C86CF85" w:rsidR="00086F81" w:rsidRDefault="00F90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0,00</w:t>
            </w:r>
          </w:p>
        </w:tc>
        <w:tc>
          <w:tcPr>
            <w:tcW w:w="1559" w:type="dxa"/>
            <w:gridSpan w:val="2"/>
          </w:tcPr>
          <w:p w14:paraId="090D3AE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9FED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5C06A3" w14:paraId="679F5EF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E2DF837" w14:textId="680AA2FC" w:rsidR="005C06A3" w:rsidRDefault="005C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1</w:t>
            </w:r>
          </w:p>
        </w:tc>
        <w:tc>
          <w:tcPr>
            <w:tcW w:w="2747" w:type="dxa"/>
            <w:gridSpan w:val="3"/>
          </w:tcPr>
          <w:p w14:paraId="44986398" w14:textId="6B7FF771" w:rsidR="005C06A3" w:rsidRDefault="005C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ále</w:t>
            </w:r>
          </w:p>
        </w:tc>
        <w:tc>
          <w:tcPr>
            <w:tcW w:w="1559" w:type="dxa"/>
            <w:gridSpan w:val="2"/>
          </w:tcPr>
          <w:p w14:paraId="2531A3C0" w14:textId="2923581D" w:rsidR="005C06A3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82" w:type="dxa"/>
            <w:gridSpan w:val="2"/>
          </w:tcPr>
          <w:p w14:paraId="7C63B4F1" w14:textId="77FA8935" w:rsidR="005C06A3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3" w:type="dxa"/>
          </w:tcPr>
          <w:p w14:paraId="18218A99" w14:textId="77777777" w:rsidR="005C06A3" w:rsidRDefault="005C06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ECB99" w14:textId="77777777" w:rsidR="005C06A3" w:rsidRDefault="005C06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D659960" w14:textId="77777777" w:rsidR="005C06A3" w:rsidRDefault="005C06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B9EE2F" w14:textId="77777777" w:rsidR="005C06A3" w:rsidRDefault="005C06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37A16" w14:textId="77777777" w:rsidR="005C06A3" w:rsidRDefault="005C06A3">
            <w:pPr>
              <w:rPr>
                <w:sz w:val="24"/>
                <w:szCs w:val="24"/>
              </w:rPr>
            </w:pPr>
          </w:p>
        </w:tc>
      </w:tr>
      <w:tr w:rsidR="00086F81" w14:paraId="454A972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3CCB98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7</w:t>
            </w:r>
          </w:p>
        </w:tc>
        <w:tc>
          <w:tcPr>
            <w:tcW w:w="2747" w:type="dxa"/>
            <w:gridSpan w:val="3"/>
          </w:tcPr>
          <w:p w14:paraId="1FF6E429" w14:textId="3A8578A3" w:rsidR="00086F81" w:rsidRDefault="005C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559" w:type="dxa"/>
            <w:gridSpan w:val="2"/>
          </w:tcPr>
          <w:p w14:paraId="5D9BCA7D" w14:textId="4877B2AB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346">
              <w:rPr>
                <w:sz w:val="24"/>
                <w:szCs w:val="24"/>
              </w:rPr>
              <w:t xml:space="preserve">  771,02</w:t>
            </w:r>
          </w:p>
        </w:tc>
        <w:tc>
          <w:tcPr>
            <w:tcW w:w="1382" w:type="dxa"/>
            <w:gridSpan w:val="2"/>
          </w:tcPr>
          <w:p w14:paraId="3CB41632" w14:textId="0A615FC3" w:rsidR="00086F81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63C44E8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04C2F7" w14:textId="4DFADCFB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AB8739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375D6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7AB7C" w14:textId="173014CE" w:rsidR="00086F81" w:rsidRDefault="00086F81">
            <w:pPr>
              <w:rPr>
                <w:sz w:val="24"/>
                <w:szCs w:val="24"/>
              </w:rPr>
            </w:pPr>
          </w:p>
        </w:tc>
      </w:tr>
      <w:tr w:rsidR="007901D1" w14:paraId="21D7372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6EB9EED" w14:textId="586C4BB4" w:rsidR="007901D1" w:rsidRDefault="0079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5</w:t>
            </w:r>
          </w:p>
        </w:tc>
        <w:tc>
          <w:tcPr>
            <w:tcW w:w="2747" w:type="dxa"/>
            <w:gridSpan w:val="3"/>
          </w:tcPr>
          <w:p w14:paraId="783CE8A6" w14:textId="3A27F1DF" w:rsidR="007901D1" w:rsidRDefault="0079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kučné poplatky</w:t>
            </w:r>
          </w:p>
        </w:tc>
        <w:tc>
          <w:tcPr>
            <w:tcW w:w="1559" w:type="dxa"/>
            <w:gridSpan w:val="2"/>
          </w:tcPr>
          <w:p w14:paraId="53B6207D" w14:textId="12A764D9" w:rsidR="007901D1" w:rsidRDefault="00954346" w:rsidP="005D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8,00</w:t>
            </w:r>
          </w:p>
        </w:tc>
        <w:tc>
          <w:tcPr>
            <w:tcW w:w="1382" w:type="dxa"/>
            <w:gridSpan w:val="2"/>
          </w:tcPr>
          <w:p w14:paraId="0D0942BD" w14:textId="086C7B5B" w:rsidR="007901D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57B8">
              <w:rPr>
                <w:sz w:val="24"/>
                <w:szCs w:val="24"/>
              </w:rPr>
              <w:t xml:space="preserve"> 686,12</w:t>
            </w:r>
          </w:p>
        </w:tc>
        <w:tc>
          <w:tcPr>
            <w:tcW w:w="1453" w:type="dxa"/>
          </w:tcPr>
          <w:p w14:paraId="375212A5" w14:textId="77777777" w:rsidR="007901D1" w:rsidRDefault="007901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21071" w14:textId="3BAC373E" w:rsidR="007901D1" w:rsidRDefault="0037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E5DAA58" w14:textId="77777777" w:rsidR="007901D1" w:rsidRDefault="0079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5CF65D" w14:textId="77777777" w:rsidR="007901D1" w:rsidRDefault="0079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B4A32" w14:textId="77777777" w:rsidR="007901D1" w:rsidRDefault="007901D1">
            <w:pPr>
              <w:rPr>
                <w:sz w:val="24"/>
                <w:szCs w:val="24"/>
              </w:rPr>
            </w:pPr>
          </w:p>
          <w:p w14:paraId="448A18A9" w14:textId="77777777" w:rsidR="00C9417E" w:rsidRDefault="00C9417E">
            <w:pPr>
              <w:rPr>
                <w:sz w:val="24"/>
                <w:szCs w:val="24"/>
              </w:rPr>
            </w:pPr>
          </w:p>
          <w:p w14:paraId="0B644C7E" w14:textId="77777777" w:rsidR="00C9417E" w:rsidRDefault="00C9417E">
            <w:pPr>
              <w:rPr>
                <w:sz w:val="24"/>
                <w:szCs w:val="24"/>
              </w:rPr>
            </w:pPr>
          </w:p>
        </w:tc>
      </w:tr>
      <w:tr w:rsidR="00086F81" w14:paraId="7813617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D96D58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E8B322E" w14:textId="77777777" w:rsidR="00086F81" w:rsidRPr="00943EA5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2.0 Pomocní robotníci</w:t>
            </w:r>
          </w:p>
        </w:tc>
        <w:tc>
          <w:tcPr>
            <w:tcW w:w="1559" w:type="dxa"/>
            <w:gridSpan w:val="2"/>
          </w:tcPr>
          <w:p w14:paraId="4EDAAEE1" w14:textId="4570DDB8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D10CBC7" w14:textId="0FB87BFB" w:rsidR="00C437F9" w:rsidRDefault="005C4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54346">
              <w:rPr>
                <w:b/>
                <w:sz w:val="24"/>
                <w:szCs w:val="24"/>
              </w:rPr>
              <w:t xml:space="preserve">  42 111,16</w:t>
            </w:r>
          </w:p>
        </w:tc>
        <w:tc>
          <w:tcPr>
            <w:tcW w:w="1382" w:type="dxa"/>
            <w:gridSpan w:val="2"/>
          </w:tcPr>
          <w:p w14:paraId="03F8A577" w14:textId="6766893C" w:rsidR="00086F81" w:rsidRDefault="00086F81">
            <w:pPr>
              <w:rPr>
                <w:b/>
                <w:sz w:val="24"/>
                <w:szCs w:val="24"/>
              </w:rPr>
            </w:pPr>
          </w:p>
          <w:p w14:paraId="68666C8E" w14:textId="482483EB" w:rsidR="00C437F9" w:rsidRDefault="00C00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29,91</w:t>
            </w:r>
          </w:p>
        </w:tc>
        <w:tc>
          <w:tcPr>
            <w:tcW w:w="1453" w:type="dxa"/>
          </w:tcPr>
          <w:p w14:paraId="38B49FAC" w14:textId="77777777" w:rsidR="00086F81" w:rsidRDefault="00086F81" w:rsidP="002076E5">
            <w:pPr>
              <w:rPr>
                <w:b/>
                <w:sz w:val="24"/>
                <w:szCs w:val="24"/>
              </w:rPr>
            </w:pPr>
          </w:p>
          <w:p w14:paraId="3C5F6691" w14:textId="62B8F4C1" w:rsidR="00875F56" w:rsidRDefault="00875F56" w:rsidP="00207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6 000,00</w:t>
            </w:r>
          </w:p>
        </w:tc>
        <w:tc>
          <w:tcPr>
            <w:tcW w:w="1418" w:type="dxa"/>
          </w:tcPr>
          <w:p w14:paraId="34C18AF4" w14:textId="0452364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32EEA07E" w14:textId="503B9F9A" w:rsidR="00C437F9" w:rsidRDefault="00291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07E8E">
              <w:rPr>
                <w:b/>
                <w:sz w:val="24"/>
                <w:szCs w:val="24"/>
              </w:rPr>
              <w:t>31 05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8033F77" w14:textId="0E1A7E7E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78FD71F" w14:textId="17ABED76" w:rsidR="00C437F9" w:rsidRPr="00943EA5" w:rsidRDefault="00C80FBE" w:rsidP="00C80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7 000,00</w:t>
            </w:r>
          </w:p>
        </w:tc>
        <w:tc>
          <w:tcPr>
            <w:tcW w:w="1559" w:type="dxa"/>
            <w:gridSpan w:val="2"/>
          </w:tcPr>
          <w:p w14:paraId="47F98983" w14:textId="5D2FB765" w:rsidR="00086F81" w:rsidRDefault="00086F81">
            <w:pPr>
              <w:rPr>
                <w:b/>
                <w:sz w:val="24"/>
                <w:szCs w:val="24"/>
              </w:rPr>
            </w:pPr>
          </w:p>
          <w:p w14:paraId="343C6F78" w14:textId="4F171A9B" w:rsidR="00C437F9" w:rsidRPr="0055723B" w:rsidRDefault="00C80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7 000,00</w:t>
            </w:r>
          </w:p>
        </w:tc>
        <w:tc>
          <w:tcPr>
            <w:tcW w:w="1559" w:type="dxa"/>
          </w:tcPr>
          <w:p w14:paraId="099BAA34" w14:textId="40F57AFB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D8D12B5" w14:textId="26C5643E" w:rsidR="00C437F9" w:rsidRPr="0055723B" w:rsidRDefault="00C80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7 000,00</w:t>
            </w:r>
          </w:p>
        </w:tc>
      </w:tr>
      <w:tr w:rsidR="00086F81" w14:paraId="3A9625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C8FE30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747" w:type="dxa"/>
            <w:gridSpan w:val="3"/>
          </w:tcPr>
          <w:p w14:paraId="2705E12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559" w:type="dxa"/>
            <w:gridSpan w:val="2"/>
          </w:tcPr>
          <w:p w14:paraId="19EFAF92" w14:textId="772A5F1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79C86CB" w14:textId="61CAAF4D" w:rsidR="00C437F9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 xml:space="preserve">  25 091,97</w:t>
            </w:r>
          </w:p>
        </w:tc>
        <w:tc>
          <w:tcPr>
            <w:tcW w:w="1382" w:type="dxa"/>
            <w:gridSpan w:val="2"/>
          </w:tcPr>
          <w:p w14:paraId="3AA54AD2" w14:textId="7A9D8EF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C98750" w14:textId="006CC416" w:rsidR="006C3FCA" w:rsidRDefault="00C0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 976,31</w:t>
            </w:r>
          </w:p>
          <w:p w14:paraId="3AEBCE7F" w14:textId="515625C5" w:rsidR="00C437F9" w:rsidRDefault="00C1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035DB32F" w14:textId="38A32E88" w:rsidR="00875F56" w:rsidRDefault="00875F56">
            <w:pPr>
              <w:rPr>
                <w:sz w:val="24"/>
                <w:szCs w:val="24"/>
              </w:rPr>
            </w:pPr>
          </w:p>
          <w:p w14:paraId="673CE5C7" w14:textId="2764E4AD" w:rsidR="00B62080" w:rsidRPr="00875F56" w:rsidRDefault="00875F56" w:rsidP="0087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00,00</w:t>
            </w:r>
          </w:p>
        </w:tc>
        <w:tc>
          <w:tcPr>
            <w:tcW w:w="1418" w:type="dxa"/>
          </w:tcPr>
          <w:p w14:paraId="129E9AB6" w14:textId="681AA9D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CAFCBC5" w14:textId="5FB924AA" w:rsidR="00C437F9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2174">
              <w:rPr>
                <w:sz w:val="24"/>
                <w:szCs w:val="24"/>
              </w:rPr>
              <w:t>26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5A8A983" w14:textId="36C9B8C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F291929" w14:textId="1EB68BDC" w:rsidR="00C437F9" w:rsidRDefault="00C437F9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C80F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14:paraId="207AE7D9" w14:textId="352FD82B" w:rsidR="00086F81" w:rsidRDefault="00086F81">
            <w:pPr>
              <w:rPr>
                <w:sz w:val="24"/>
                <w:szCs w:val="24"/>
              </w:rPr>
            </w:pPr>
          </w:p>
          <w:p w14:paraId="26B71682" w14:textId="5A7FEBC9" w:rsidR="00C437F9" w:rsidRDefault="00154A60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7F9">
              <w:rPr>
                <w:sz w:val="24"/>
                <w:szCs w:val="24"/>
              </w:rPr>
              <w:t>2</w:t>
            </w:r>
            <w:r w:rsidR="00C80FBE">
              <w:rPr>
                <w:sz w:val="24"/>
                <w:szCs w:val="24"/>
              </w:rPr>
              <w:t>7</w:t>
            </w:r>
            <w:r w:rsidR="00C437F9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0C39ECCF" w14:textId="0E2CE1C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8E7402F" w14:textId="2E0CCA28" w:rsidR="00C437F9" w:rsidRDefault="00C437F9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C80F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06ECB42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F7B2FD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747" w:type="dxa"/>
            <w:gridSpan w:val="3"/>
          </w:tcPr>
          <w:p w14:paraId="43E6F59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559" w:type="dxa"/>
            <w:gridSpan w:val="2"/>
          </w:tcPr>
          <w:p w14:paraId="208B52C7" w14:textId="76F6E41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E687B53" w14:textId="37B4032D" w:rsidR="000F28EB" w:rsidRDefault="000F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54346">
              <w:rPr>
                <w:sz w:val="24"/>
                <w:szCs w:val="24"/>
              </w:rPr>
              <w:t xml:space="preserve">   939,72</w:t>
            </w:r>
          </w:p>
        </w:tc>
        <w:tc>
          <w:tcPr>
            <w:tcW w:w="1382" w:type="dxa"/>
            <w:gridSpan w:val="2"/>
          </w:tcPr>
          <w:p w14:paraId="733033B3" w14:textId="01D9946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94FCDFB" w14:textId="559142E8" w:rsidR="000F28EB" w:rsidRDefault="00C0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73,41</w:t>
            </w:r>
          </w:p>
        </w:tc>
        <w:tc>
          <w:tcPr>
            <w:tcW w:w="1453" w:type="dxa"/>
          </w:tcPr>
          <w:p w14:paraId="64A593A4" w14:textId="77777777" w:rsidR="00086F81" w:rsidRDefault="00086F81">
            <w:pPr>
              <w:rPr>
                <w:sz w:val="24"/>
                <w:szCs w:val="24"/>
              </w:rPr>
            </w:pPr>
          </w:p>
          <w:p w14:paraId="659E042D" w14:textId="2BB553DA" w:rsidR="00875F56" w:rsidRDefault="0087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00,00</w:t>
            </w:r>
          </w:p>
        </w:tc>
        <w:tc>
          <w:tcPr>
            <w:tcW w:w="1418" w:type="dxa"/>
          </w:tcPr>
          <w:p w14:paraId="18803020" w14:textId="500E403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A13250F" w14:textId="7C4C71DA" w:rsidR="000F28EB" w:rsidRDefault="00F0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298C216" w14:textId="1E25D04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B81B42C" w14:textId="4C6AA5DF" w:rsidR="000F28EB" w:rsidRDefault="000F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900,00</w:t>
            </w:r>
          </w:p>
        </w:tc>
        <w:tc>
          <w:tcPr>
            <w:tcW w:w="1559" w:type="dxa"/>
            <w:gridSpan w:val="2"/>
          </w:tcPr>
          <w:p w14:paraId="3987352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9E9E269" w14:textId="635DED91" w:rsidR="000F28EB" w:rsidRDefault="000F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900,00</w:t>
            </w:r>
          </w:p>
        </w:tc>
        <w:tc>
          <w:tcPr>
            <w:tcW w:w="1559" w:type="dxa"/>
          </w:tcPr>
          <w:p w14:paraId="487A5176" w14:textId="412050F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C9FBB99" w14:textId="2CF63373" w:rsidR="000F28EB" w:rsidRDefault="000F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00,00</w:t>
            </w:r>
          </w:p>
        </w:tc>
      </w:tr>
      <w:tr w:rsidR="00086F81" w14:paraId="3E0A2D9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2B11AF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747" w:type="dxa"/>
            <w:gridSpan w:val="3"/>
          </w:tcPr>
          <w:p w14:paraId="6F63C5A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ostat. poisť.</w:t>
            </w:r>
          </w:p>
        </w:tc>
        <w:tc>
          <w:tcPr>
            <w:tcW w:w="1559" w:type="dxa"/>
            <w:gridSpan w:val="2"/>
          </w:tcPr>
          <w:p w14:paraId="32F9CFC6" w14:textId="3551E41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1A173CC" w14:textId="0A394E66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4346">
              <w:rPr>
                <w:sz w:val="24"/>
                <w:szCs w:val="24"/>
              </w:rPr>
              <w:t xml:space="preserve"> 1 382,30</w:t>
            </w:r>
          </w:p>
        </w:tc>
        <w:tc>
          <w:tcPr>
            <w:tcW w:w="1382" w:type="dxa"/>
            <w:gridSpan w:val="2"/>
          </w:tcPr>
          <w:p w14:paraId="7B2367BF" w14:textId="7AB8E45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9E44FE0" w14:textId="6F6EEC3D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0F9C">
              <w:rPr>
                <w:sz w:val="24"/>
                <w:szCs w:val="24"/>
              </w:rPr>
              <w:t>1 402,02</w:t>
            </w:r>
          </w:p>
        </w:tc>
        <w:tc>
          <w:tcPr>
            <w:tcW w:w="1453" w:type="dxa"/>
          </w:tcPr>
          <w:p w14:paraId="665E987A" w14:textId="77777777" w:rsidR="00086F81" w:rsidRDefault="00086F81" w:rsidP="002076E5">
            <w:pPr>
              <w:rPr>
                <w:sz w:val="24"/>
                <w:szCs w:val="24"/>
              </w:rPr>
            </w:pPr>
          </w:p>
          <w:p w14:paraId="16D8F408" w14:textId="667ACDBC" w:rsidR="00875F56" w:rsidRDefault="00875F56" w:rsidP="0020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418" w:type="dxa"/>
          </w:tcPr>
          <w:p w14:paraId="66D881FD" w14:textId="64CEC63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C169E77" w14:textId="12C8FACE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1167">
              <w:rPr>
                <w:sz w:val="24"/>
                <w:szCs w:val="24"/>
              </w:rPr>
              <w:t xml:space="preserve"> </w:t>
            </w:r>
            <w:r w:rsidR="00367077">
              <w:rPr>
                <w:sz w:val="24"/>
                <w:szCs w:val="24"/>
              </w:rPr>
              <w:t xml:space="preserve"> </w:t>
            </w:r>
            <w:r w:rsidR="00F02174">
              <w:rPr>
                <w:sz w:val="24"/>
                <w:szCs w:val="24"/>
              </w:rPr>
              <w:t xml:space="preserve"> 1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9D6D852" w14:textId="46BDB29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ACA009E" w14:textId="5B50CC7D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  <w:gridSpan w:val="2"/>
          </w:tcPr>
          <w:p w14:paraId="4B606492" w14:textId="1C81D87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2866885" w14:textId="5375E2CC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559" w:type="dxa"/>
          </w:tcPr>
          <w:p w14:paraId="52A9176C" w14:textId="30946FC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96475DC" w14:textId="7D62699F" w:rsidR="00C437F9" w:rsidRDefault="00C4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</w:tr>
      <w:tr w:rsidR="00086F81" w14:paraId="663D852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119553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2747" w:type="dxa"/>
            <w:gridSpan w:val="3"/>
          </w:tcPr>
          <w:p w14:paraId="13E6CCD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559" w:type="dxa"/>
            <w:gridSpan w:val="2"/>
          </w:tcPr>
          <w:p w14:paraId="184D0DE1" w14:textId="5381532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54346">
              <w:rPr>
                <w:sz w:val="24"/>
                <w:szCs w:val="24"/>
              </w:rPr>
              <w:t xml:space="preserve"> 363,32</w:t>
            </w:r>
          </w:p>
        </w:tc>
        <w:tc>
          <w:tcPr>
            <w:tcW w:w="1382" w:type="dxa"/>
            <w:gridSpan w:val="2"/>
          </w:tcPr>
          <w:p w14:paraId="5F1A25F0" w14:textId="0D69E55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00F9C">
              <w:rPr>
                <w:sz w:val="24"/>
                <w:szCs w:val="24"/>
              </w:rPr>
              <w:t>363,51</w:t>
            </w:r>
          </w:p>
        </w:tc>
        <w:tc>
          <w:tcPr>
            <w:tcW w:w="1453" w:type="dxa"/>
          </w:tcPr>
          <w:p w14:paraId="092E40AE" w14:textId="10339EC2" w:rsidR="00086F81" w:rsidRDefault="00875F56" w:rsidP="0031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418" w:type="dxa"/>
          </w:tcPr>
          <w:p w14:paraId="4E741A8B" w14:textId="434A6489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02174">
              <w:rPr>
                <w:sz w:val="24"/>
                <w:szCs w:val="24"/>
              </w:rPr>
              <w:t xml:space="preserve"> 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72B1D5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  <w:gridSpan w:val="2"/>
          </w:tcPr>
          <w:p w14:paraId="2C115A1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,00</w:t>
            </w:r>
          </w:p>
        </w:tc>
        <w:tc>
          <w:tcPr>
            <w:tcW w:w="1559" w:type="dxa"/>
          </w:tcPr>
          <w:p w14:paraId="30B9E2C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</w:tr>
      <w:tr w:rsidR="00086F81" w14:paraId="5A3D64E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C81985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2747" w:type="dxa"/>
            <w:gridSpan w:val="3"/>
          </w:tcPr>
          <w:p w14:paraId="52BF0A7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559" w:type="dxa"/>
            <w:gridSpan w:val="2"/>
          </w:tcPr>
          <w:p w14:paraId="0601598A" w14:textId="5F2422A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>3 634,19</w:t>
            </w:r>
          </w:p>
        </w:tc>
        <w:tc>
          <w:tcPr>
            <w:tcW w:w="1382" w:type="dxa"/>
            <w:gridSpan w:val="2"/>
          </w:tcPr>
          <w:p w14:paraId="7CD4C298" w14:textId="57EDBC2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7F9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 xml:space="preserve"> 3 636,18</w:t>
            </w:r>
            <w:r w:rsidR="00C1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093A3BA8" w14:textId="3D8934FD" w:rsidR="00086F81" w:rsidRDefault="00875F56" w:rsidP="0031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700,00</w:t>
            </w:r>
          </w:p>
        </w:tc>
        <w:tc>
          <w:tcPr>
            <w:tcW w:w="1418" w:type="dxa"/>
          </w:tcPr>
          <w:p w14:paraId="1A0F4804" w14:textId="444EEA1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418E">
              <w:rPr>
                <w:sz w:val="24"/>
                <w:szCs w:val="24"/>
              </w:rPr>
              <w:t xml:space="preserve"> </w:t>
            </w:r>
            <w:r w:rsidR="00367077">
              <w:rPr>
                <w:sz w:val="24"/>
                <w:szCs w:val="24"/>
              </w:rPr>
              <w:t xml:space="preserve">   </w:t>
            </w:r>
            <w:r w:rsidR="00F02174">
              <w:rPr>
                <w:sz w:val="24"/>
                <w:szCs w:val="24"/>
              </w:rPr>
              <w:t xml:space="preserve"> 3 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74A8CD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700,00</w:t>
            </w:r>
          </w:p>
        </w:tc>
        <w:tc>
          <w:tcPr>
            <w:tcW w:w="1559" w:type="dxa"/>
            <w:gridSpan w:val="2"/>
          </w:tcPr>
          <w:p w14:paraId="620996E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700,00</w:t>
            </w:r>
          </w:p>
        </w:tc>
        <w:tc>
          <w:tcPr>
            <w:tcW w:w="1559" w:type="dxa"/>
          </w:tcPr>
          <w:p w14:paraId="24EE04D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700,00</w:t>
            </w:r>
          </w:p>
        </w:tc>
      </w:tr>
      <w:tr w:rsidR="00086F81" w14:paraId="31E175A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A5A5C7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2747" w:type="dxa"/>
            <w:gridSpan w:val="3"/>
          </w:tcPr>
          <w:p w14:paraId="779B44C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559" w:type="dxa"/>
            <w:gridSpan w:val="2"/>
          </w:tcPr>
          <w:p w14:paraId="1AA9BFCA" w14:textId="0853542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5473"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>778,70</w:t>
            </w:r>
          </w:p>
        </w:tc>
        <w:tc>
          <w:tcPr>
            <w:tcW w:w="1382" w:type="dxa"/>
            <w:gridSpan w:val="2"/>
          </w:tcPr>
          <w:p w14:paraId="7D2F5EDA" w14:textId="31864E6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0F9C">
              <w:rPr>
                <w:sz w:val="24"/>
                <w:szCs w:val="24"/>
              </w:rPr>
              <w:t xml:space="preserve"> 779,12</w:t>
            </w:r>
          </w:p>
        </w:tc>
        <w:tc>
          <w:tcPr>
            <w:tcW w:w="1453" w:type="dxa"/>
          </w:tcPr>
          <w:p w14:paraId="1D56D36C" w14:textId="7ABC75D3" w:rsidR="00086F81" w:rsidRDefault="00875F56" w:rsidP="008F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,00</w:t>
            </w:r>
          </w:p>
        </w:tc>
        <w:tc>
          <w:tcPr>
            <w:tcW w:w="1418" w:type="dxa"/>
          </w:tcPr>
          <w:p w14:paraId="26F9A463" w14:textId="3106E66A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2242EC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,00</w:t>
            </w:r>
          </w:p>
        </w:tc>
        <w:tc>
          <w:tcPr>
            <w:tcW w:w="1559" w:type="dxa"/>
            <w:gridSpan w:val="2"/>
          </w:tcPr>
          <w:p w14:paraId="51224BD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0,00</w:t>
            </w:r>
          </w:p>
        </w:tc>
        <w:tc>
          <w:tcPr>
            <w:tcW w:w="1559" w:type="dxa"/>
          </w:tcPr>
          <w:p w14:paraId="2BC4A45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0,00</w:t>
            </w:r>
          </w:p>
        </w:tc>
      </w:tr>
      <w:tr w:rsidR="00086F81" w14:paraId="264C3C1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67E920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2747" w:type="dxa"/>
            <w:gridSpan w:val="3"/>
          </w:tcPr>
          <w:p w14:paraId="70B41BF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 nezam.</w:t>
            </w:r>
          </w:p>
        </w:tc>
        <w:tc>
          <w:tcPr>
            <w:tcW w:w="1559" w:type="dxa"/>
            <w:gridSpan w:val="2"/>
          </w:tcPr>
          <w:p w14:paraId="48A17FE9" w14:textId="7FD0A43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5473">
              <w:rPr>
                <w:sz w:val="24"/>
                <w:szCs w:val="24"/>
              </w:rPr>
              <w:t xml:space="preserve">  </w:t>
            </w:r>
            <w:r w:rsidR="00954346">
              <w:rPr>
                <w:sz w:val="24"/>
                <w:szCs w:val="24"/>
              </w:rPr>
              <w:t>259,53</w:t>
            </w:r>
          </w:p>
        </w:tc>
        <w:tc>
          <w:tcPr>
            <w:tcW w:w="1382" w:type="dxa"/>
            <w:gridSpan w:val="2"/>
          </w:tcPr>
          <w:p w14:paraId="76B4FBDC" w14:textId="087B9D1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259,67</w:t>
            </w:r>
          </w:p>
        </w:tc>
        <w:tc>
          <w:tcPr>
            <w:tcW w:w="1453" w:type="dxa"/>
          </w:tcPr>
          <w:p w14:paraId="182F2E8B" w14:textId="2122376A" w:rsidR="00086F81" w:rsidRDefault="00875F56" w:rsidP="008F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  <w:tc>
          <w:tcPr>
            <w:tcW w:w="1418" w:type="dxa"/>
          </w:tcPr>
          <w:p w14:paraId="65195BA4" w14:textId="65555069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8DD97E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  <w:tc>
          <w:tcPr>
            <w:tcW w:w="1559" w:type="dxa"/>
            <w:gridSpan w:val="2"/>
          </w:tcPr>
          <w:p w14:paraId="0819D71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,00</w:t>
            </w:r>
          </w:p>
        </w:tc>
        <w:tc>
          <w:tcPr>
            <w:tcW w:w="1559" w:type="dxa"/>
          </w:tcPr>
          <w:p w14:paraId="625D09C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</w:tr>
      <w:tr w:rsidR="00086F81" w14:paraId="3A0B649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01AA2B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2747" w:type="dxa"/>
            <w:gridSpan w:val="3"/>
          </w:tcPr>
          <w:p w14:paraId="68E1976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559" w:type="dxa"/>
            <w:gridSpan w:val="2"/>
          </w:tcPr>
          <w:p w14:paraId="71293F4E" w14:textId="607FB28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1794DF7" w14:textId="02391E2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4346">
              <w:rPr>
                <w:sz w:val="24"/>
                <w:szCs w:val="24"/>
              </w:rPr>
              <w:t xml:space="preserve">  207,58</w:t>
            </w:r>
          </w:p>
        </w:tc>
        <w:tc>
          <w:tcPr>
            <w:tcW w:w="1382" w:type="dxa"/>
            <w:gridSpan w:val="2"/>
          </w:tcPr>
          <w:p w14:paraId="5BEE42E0" w14:textId="7747B6C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5B0BB86" w14:textId="56590E4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0F9C">
              <w:rPr>
                <w:sz w:val="24"/>
                <w:szCs w:val="24"/>
              </w:rPr>
              <w:t xml:space="preserve"> 283,49</w:t>
            </w:r>
          </w:p>
        </w:tc>
        <w:tc>
          <w:tcPr>
            <w:tcW w:w="1453" w:type="dxa"/>
          </w:tcPr>
          <w:p w14:paraId="53C2A6ED" w14:textId="77777777" w:rsidR="00086F81" w:rsidRDefault="00086F81" w:rsidP="000015BB">
            <w:pPr>
              <w:rPr>
                <w:sz w:val="24"/>
                <w:szCs w:val="24"/>
              </w:rPr>
            </w:pPr>
          </w:p>
          <w:p w14:paraId="3816BF66" w14:textId="6D8AA3D8" w:rsidR="00875F56" w:rsidRDefault="00875F56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,00</w:t>
            </w:r>
          </w:p>
        </w:tc>
        <w:tc>
          <w:tcPr>
            <w:tcW w:w="1418" w:type="dxa"/>
          </w:tcPr>
          <w:p w14:paraId="7D7E7941" w14:textId="4DD0E93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BB97CFA" w14:textId="22785BCA" w:rsidR="00D21BAA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2174">
              <w:rPr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285DAFF" w14:textId="36EF8D0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5FC6340" w14:textId="1B4A086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0,00</w:t>
            </w:r>
          </w:p>
        </w:tc>
        <w:tc>
          <w:tcPr>
            <w:tcW w:w="1559" w:type="dxa"/>
            <w:gridSpan w:val="2"/>
          </w:tcPr>
          <w:p w14:paraId="06901B8A" w14:textId="3AA1AFC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E7885AF" w14:textId="1C76D8C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,00</w:t>
            </w:r>
          </w:p>
        </w:tc>
        <w:tc>
          <w:tcPr>
            <w:tcW w:w="1559" w:type="dxa"/>
          </w:tcPr>
          <w:p w14:paraId="41E1CAD7" w14:textId="38CE9F2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0AD7918" w14:textId="09D40DE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,00</w:t>
            </w:r>
          </w:p>
        </w:tc>
      </w:tr>
      <w:tr w:rsidR="00086F81" w14:paraId="793B837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7EDE38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2747" w:type="dxa"/>
            <w:gridSpan w:val="3"/>
          </w:tcPr>
          <w:p w14:paraId="6C3E714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RF</w:t>
            </w:r>
          </w:p>
        </w:tc>
        <w:tc>
          <w:tcPr>
            <w:tcW w:w="1559" w:type="dxa"/>
            <w:gridSpan w:val="2"/>
          </w:tcPr>
          <w:p w14:paraId="3F063911" w14:textId="507BD6A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28CBCAF" w14:textId="4C1266BE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 xml:space="preserve">  1 232,88</w:t>
            </w:r>
          </w:p>
        </w:tc>
        <w:tc>
          <w:tcPr>
            <w:tcW w:w="1382" w:type="dxa"/>
            <w:gridSpan w:val="2"/>
          </w:tcPr>
          <w:p w14:paraId="652C533C" w14:textId="6E0F5420" w:rsidR="00086F81" w:rsidRDefault="00C0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686,20</w:t>
            </w:r>
          </w:p>
          <w:p w14:paraId="5C2F6435" w14:textId="1DCBF088" w:rsidR="00086F81" w:rsidRDefault="00086F81" w:rsidP="006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62DA0134" w14:textId="77777777" w:rsidR="00086F81" w:rsidRDefault="00086F81">
            <w:pPr>
              <w:rPr>
                <w:sz w:val="24"/>
                <w:szCs w:val="24"/>
              </w:rPr>
            </w:pPr>
          </w:p>
          <w:p w14:paraId="21242EE8" w14:textId="762FC194" w:rsidR="00875F56" w:rsidRDefault="0087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400,00</w:t>
            </w:r>
          </w:p>
        </w:tc>
        <w:tc>
          <w:tcPr>
            <w:tcW w:w="1418" w:type="dxa"/>
          </w:tcPr>
          <w:p w14:paraId="0DCDC7F8" w14:textId="5DAF4FE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428321B" w14:textId="601789AC" w:rsidR="00D21BAA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7E8E">
              <w:rPr>
                <w:sz w:val="24"/>
                <w:szCs w:val="24"/>
              </w:rPr>
              <w:t>1 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83EBC8C" w14:textId="167FBBC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516F5A7" w14:textId="0A1C73C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00,00</w:t>
            </w:r>
          </w:p>
        </w:tc>
        <w:tc>
          <w:tcPr>
            <w:tcW w:w="1559" w:type="dxa"/>
            <w:gridSpan w:val="2"/>
          </w:tcPr>
          <w:p w14:paraId="08071E7C" w14:textId="185AE6A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CDAB1DB" w14:textId="287F7F0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00,00 </w:t>
            </w:r>
          </w:p>
        </w:tc>
        <w:tc>
          <w:tcPr>
            <w:tcW w:w="1559" w:type="dxa"/>
          </w:tcPr>
          <w:p w14:paraId="43DA74DC" w14:textId="67944EF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CE5DC26" w14:textId="3F3DD71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00,00</w:t>
            </w:r>
          </w:p>
        </w:tc>
      </w:tr>
      <w:tr w:rsidR="00086F81" w14:paraId="3E67976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DE486BF" w14:textId="5C668B4F" w:rsidR="00086F81" w:rsidRDefault="0032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2312468C" w14:textId="289674BB" w:rsidR="00086F81" w:rsidRDefault="006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pusty</w:t>
            </w:r>
          </w:p>
        </w:tc>
        <w:tc>
          <w:tcPr>
            <w:tcW w:w="1559" w:type="dxa"/>
            <w:gridSpan w:val="2"/>
          </w:tcPr>
          <w:p w14:paraId="0F2937B0" w14:textId="26209C21" w:rsidR="00086F81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508,90</w:t>
            </w:r>
          </w:p>
        </w:tc>
        <w:tc>
          <w:tcPr>
            <w:tcW w:w="1382" w:type="dxa"/>
            <w:gridSpan w:val="2"/>
          </w:tcPr>
          <w:p w14:paraId="3B4A11B6" w14:textId="33D74555" w:rsidR="00086F81" w:rsidRPr="0032768E" w:rsidRDefault="003276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117A5">
              <w:rPr>
                <w:sz w:val="24"/>
                <w:szCs w:val="24"/>
              </w:rPr>
              <w:t xml:space="preserve">  </w:t>
            </w:r>
            <w:r w:rsidR="001E03D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3" w:type="dxa"/>
          </w:tcPr>
          <w:p w14:paraId="2396447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E534A" w14:textId="1DCECC58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45E1C9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7BBD7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0A505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6C3FCA" w14:paraId="3DF1E53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124625D" w14:textId="03F3A463" w:rsidR="006C3FCA" w:rsidRDefault="006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2BDE72B0" w14:textId="5F673A25" w:rsidR="006C3FCA" w:rsidRDefault="006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priestorov</w:t>
            </w:r>
          </w:p>
        </w:tc>
        <w:tc>
          <w:tcPr>
            <w:tcW w:w="1559" w:type="dxa"/>
            <w:gridSpan w:val="2"/>
          </w:tcPr>
          <w:p w14:paraId="0FE288CE" w14:textId="06E17E85" w:rsidR="006C3FCA" w:rsidRDefault="00954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712,07</w:t>
            </w:r>
          </w:p>
        </w:tc>
        <w:tc>
          <w:tcPr>
            <w:tcW w:w="1382" w:type="dxa"/>
            <w:gridSpan w:val="2"/>
          </w:tcPr>
          <w:p w14:paraId="00A70987" w14:textId="5D1B40FD" w:rsidR="006C3FCA" w:rsidRDefault="006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0F9C">
              <w:rPr>
                <w:sz w:val="24"/>
                <w:szCs w:val="24"/>
              </w:rPr>
              <w:t>570,00</w:t>
            </w:r>
          </w:p>
        </w:tc>
        <w:tc>
          <w:tcPr>
            <w:tcW w:w="1453" w:type="dxa"/>
          </w:tcPr>
          <w:p w14:paraId="2325267C" w14:textId="77777777" w:rsidR="006C3FCA" w:rsidRDefault="006C3F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21D7E" w14:textId="77777777" w:rsidR="006C3FCA" w:rsidRDefault="006C3F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A7243D3" w14:textId="77777777" w:rsidR="006C3FCA" w:rsidRDefault="006C3F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A0DE1B" w14:textId="77777777" w:rsidR="006C3FCA" w:rsidRDefault="006C3F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56D61" w14:textId="77777777" w:rsidR="006C3FCA" w:rsidRDefault="006C3FCA">
            <w:pPr>
              <w:rPr>
                <w:sz w:val="24"/>
                <w:szCs w:val="24"/>
              </w:rPr>
            </w:pPr>
          </w:p>
        </w:tc>
      </w:tr>
      <w:tr w:rsidR="00086F81" w14:paraId="40BC21C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C98C43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4BAB735A" w14:textId="77777777" w:rsidR="00086F81" w:rsidRPr="00B1143A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5.0 Terénna práca</w:t>
            </w:r>
          </w:p>
        </w:tc>
        <w:tc>
          <w:tcPr>
            <w:tcW w:w="1559" w:type="dxa"/>
            <w:gridSpan w:val="2"/>
          </w:tcPr>
          <w:p w14:paraId="0B751E96" w14:textId="452099C1" w:rsidR="00086F81" w:rsidRDefault="005C4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54346">
              <w:rPr>
                <w:b/>
                <w:sz w:val="24"/>
                <w:szCs w:val="24"/>
              </w:rPr>
              <w:t xml:space="preserve"> 24 164,50</w:t>
            </w:r>
          </w:p>
        </w:tc>
        <w:tc>
          <w:tcPr>
            <w:tcW w:w="1382" w:type="dxa"/>
            <w:gridSpan w:val="2"/>
          </w:tcPr>
          <w:p w14:paraId="272320A2" w14:textId="24A0C721" w:rsidR="00086F81" w:rsidRDefault="00FA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3F62">
              <w:rPr>
                <w:b/>
                <w:sz w:val="24"/>
                <w:szCs w:val="24"/>
              </w:rPr>
              <w:t>39 262,95</w:t>
            </w:r>
          </w:p>
        </w:tc>
        <w:tc>
          <w:tcPr>
            <w:tcW w:w="1453" w:type="dxa"/>
          </w:tcPr>
          <w:p w14:paraId="09A7ACEA" w14:textId="60CC8E81" w:rsidR="00086F81" w:rsidRDefault="00340DBF" w:rsidP="00001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5 069,60</w:t>
            </w:r>
          </w:p>
        </w:tc>
        <w:tc>
          <w:tcPr>
            <w:tcW w:w="1418" w:type="dxa"/>
          </w:tcPr>
          <w:p w14:paraId="00A13A1E" w14:textId="5ACC8CC5" w:rsidR="00086F81" w:rsidRDefault="00367077" w:rsidP="00291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90B38">
              <w:rPr>
                <w:b/>
                <w:sz w:val="24"/>
                <w:szCs w:val="24"/>
              </w:rPr>
              <w:t>34 32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43F51B6" w14:textId="0B4622B5" w:rsidR="00086F81" w:rsidRPr="00F236FC" w:rsidRDefault="00833BF7" w:rsidP="00C80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80FBE">
              <w:rPr>
                <w:b/>
                <w:sz w:val="24"/>
                <w:szCs w:val="24"/>
              </w:rPr>
              <w:t>40 150,00</w:t>
            </w:r>
          </w:p>
        </w:tc>
        <w:tc>
          <w:tcPr>
            <w:tcW w:w="1559" w:type="dxa"/>
            <w:gridSpan w:val="2"/>
          </w:tcPr>
          <w:p w14:paraId="4C2E9187" w14:textId="5D945757" w:rsidR="00086F81" w:rsidRPr="00F236FC" w:rsidRDefault="005A7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150,00</w:t>
            </w:r>
          </w:p>
        </w:tc>
        <w:tc>
          <w:tcPr>
            <w:tcW w:w="1559" w:type="dxa"/>
          </w:tcPr>
          <w:p w14:paraId="3191C841" w14:textId="1E4D7F78" w:rsidR="00086F81" w:rsidRPr="00F236FC" w:rsidRDefault="00833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80FBE">
              <w:rPr>
                <w:b/>
                <w:sz w:val="24"/>
                <w:szCs w:val="24"/>
              </w:rPr>
              <w:t>40 150,00</w:t>
            </w:r>
          </w:p>
        </w:tc>
      </w:tr>
      <w:tr w:rsidR="00086F81" w14:paraId="4505219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B1B364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747" w:type="dxa"/>
            <w:gridSpan w:val="3"/>
          </w:tcPr>
          <w:p w14:paraId="4DFD089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559" w:type="dxa"/>
            <w:gridSpan w:val="2"/>
          </w:tcPr>
          <w:p w14:paraId="12F3B1E6" w14:textId="77777777" w:rsidR="00086F81" w:rsidRDefault="00086F81">
            <w:pPr>
              <w:rPr>
                <w:sz w:val="24"/>
                <w:szCs w:val="24"/>
              </w:rPr>
            </w:pPr>
          </w:p>
          <w:p w14:paraId="7F3EA246" w14:textId="45ECA25E" w:rsidR="00FD677F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346">
              <w:rPr>
                <w:sz w:val="24"/>
                <w:szCs w:val="24"/>
              </w:rPr>
              <w:t xml:space="preserve"> 17 625,90</w:t>
            </w:r>
          </w:p>
        </w:tc>
        <w:tc>
          <w:tcPr>
            <w:tcW w:w="1382" w:type="dxa"/>
            <w:gridSpan w:val="2"/>
          </w:tcPr>
          <w:p w14:paraId="0A108207" w14:textId="44B6E582" w:rsidR="00086F81" w:rsidRDefault="00086F81">
            <w:pPr>
              <w:rPr>
                <w:sz w:val="24"/>
                <w:szCs w:val="24"/>
              </w:rPr>
            </w:pPr>
          </w:p>
          <w:p w14:paraId="20E46472" w14:textId="72EB177E" w:rsidR="00EB510D" w:rsidRDefault="008F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52,06</w:t>
            </w:r>
          </w:p>
        </w:tc>
        <w:tc>
          <w:tcPr>
            <w:tcW w:w="1453" w:type="dxa"/>
          </w:tcPr>
          <w:p w14:paraId="098CB66A" w14:textId="77777777" w:rsidR="000015BB" w:rsidRDefault="000015BB" w:rsidP="00B71C79">
            <w:pPr>
              <w:rPr>
                <w:sz w:val="24"/>
                <w:szCs w:val="24"/>
              </w:rPr>
            </w:pPr>
          </w:p>
          <w:p w14:paraId="74EE3D8E" w14:textId="17309961" w:rsidR="00340DBF" w:rsidRDefault="00340DBF" w:rsidP="00B7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 155,00</w:t>
            </w:r>
          </w:p>
        </w:tc>
        <w:tc>
          <w:tcPr>
            <w:tcW w:w="1418" w:type="dxa"/>
          </w:tcPr>
          <w:p w14:paraId="17B8301E" w14:textId="2DCCAD4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C701C" w14:textId="4DD18051" w:rsidR="00EB510D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2D3">
              <w:rPr>
                <w:sz w:val="24"/>
                <w:szCs w:val="24"/>
              </w:rPr>
              <w:t>23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E784757" w14:textId="57859D2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225E85E" w14:textId="6EAC7AA4" w:rsidR="00EB510D" w:rsidRDefault="00AF5E3E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</w:t>
            </w:r>
            <w:r w:rsidR="00F90B38">
              <w:rPr>
                <w:sz w:val="24"/>
                <w:szCs w:val="24"/>
              </w:rPr>
              <w:t>2</w:t>
            </w:r>
            <w:r w:rsidR="005A7E77">
              <w:rPr>
                <w:sz w:val="24"/>
                <w:szCs w:val="24"/>
              </w:rPr>
              <w:t>9</w:t>
            </w:r>
            <w:r w:rsidR="00F90B38">
              <w:rPr>
                <w:sz w:val="24"/>
                <w:szCs w:val="24"/>
              </w:rPr>
              <w:t> </w:t>
            </w:r>
            <w:r w:rsidR="005A7E77">
              <w:rPr>
                <w:sz w:val="24"/>
                <w:szCs w:val="24"/>
              </w:rPr>
              <w:t>5</w:t>
            </w:r>
            <w:r w:rsidR="00F90B38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66767F0F" w14:textId="475E2396" w:rsidR="00086F81" w:rsidRDefault="00086F81">
            <w:pPr>
              <w:rPr>
                <w:sz w:val="24"/>
                <w:szCs w:val="24"/>
              </w:rPr>
            </w:pPr>
          </w:p>
          <w:p w14:paraId="43504447" w14:textId="7DB1E9E6" w:rsidR="00EB510D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 500,00</w:t>
            </w:r>
          </w:p>
        </w:tc>
        <w:tc>
          <w:tcPr>
            <w:tcW w:w="1559" w:type="dxa"/>
          </w:tcPr>
          <w:p w14:paraId="5BA327FD" w14:textId="78593A0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958215F" w14:textId="4D142CC1" w:rsidR="00EB510D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72B">
              <w:rPr>
                <w:sz w:val="24"/>
                <w:szCs w:val="24"/>
              </w:rPr>
              <w:t xml:space="preserve"> 29 500,00</w:t>
            </w:r>
          </w:p>
        </w:tc>
      </w:tr>
      <w:tr w:rsidR="00086F81" w14:paraId="3510238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085A7A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747" w:type="dxa"/>
            <w:gridSpan w:val="3"/>
          </w:tcPr>
          <w:p w14:paraId="327CDCC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559" w:type="dxa"/>
            <w:gridSpan w:val="2"/>
          </w:tcPr>
          <w:p w14:paraId="7B2E797C" w14:textId="320BEF6C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>1 843,86</w:t>
            </w:r>
          </w:p>
        </w:tc>
        <w:tc>
          <w:tcPr>
            <w:tcW w:w="1382" w:type="dxa"/>
            <w:gridSpan w:val="2"/>
          </w:tcPr>
          <w:p w14:paraId="40F776EB" w14:textId="5FC008E8" w:rsidR="00086F81" w:rsidRDefault="00FD6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7B71">
              <w:rPr>
                <w:sz w:val="24"/>
                <w:szCs w:val="24"/>
              </w:rPr>
              <w:t>2 444,01</w:t>
            </w:r>
          </w:p>
        </w:tc>
        <w:tc>
          <w:tcPr>
            <w:tcW w:w="1453" w:type="dxa"/>
          </w:tcPr>
          <w:p w14:paraId="7099EC5C" w14:textId="1E3F081F" w:rsidR="00086F81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087,50</w:t>
            </w:r>
          </w:p>
        </w:tc>
        <w:tc>
          <w:tcPr>
            <w:tcW w:w="1418" w:type="dxa"/>
          </w:tcPr>
          <w:p w14:paraId="5C0D8134" w14:textId="4220D30E" w:rsidR="00086F81" w:rsidRDefault="00367077" w:rsidP="002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72D3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D22846E" w14:textId="1A3BDE9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4FA">
              <w:rPr>
                <w:sz w:val="24"/>
                <w:szCs w:val="24"/>
              </w:rPr>
              <w:t xml:space="preserve"> </w:t>
            </w:r>
            <w:r w:rsidR="00F90B38">
              <w:rPr>
                <w:sz w:val="24"/>
                <w:szCs w:val="24"/>
              </w:rPr>
              <w:t xml:space="preserve">   3 000,00</w:t>
            </w:r>
          </w:p>
        </w:tc>
        <w:tc>
          <w:tcPr>
            <w:tcW w:w="1559" w:type="dxa"/>
            <w:gridSpan w:val="2"/>
          </w:tcPr>
          <w:p w14:paraId="003F2FF4" w14:textId="02067818" w:rsidR="00086F81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7E77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559" w:type="dxa"/>
          </w:tcPr>
          <w:p w14:paraId="131F5BC4" w14:textId="6522EE4A" w:rsidR="00086F81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A7E77">
              <w:rPr>
                <w:sz w:val="24"/>
                <w:szCs w:val="24"/>
              </w:rPr>
              <w:t xml:space="preserve"> 3 000,00</w:t>
            </w:r>
          </w:p>
        </w:tc>
      </w:tr>
      <w:tr w:rsidR="00086F81" w14:paraId="3180CA7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635FAF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5001</w:t>
            </w:r>
          </w:p>
        </w:tc>
        <w:tc>
          <w:tcPr>
            <w:tcW w:w="2747" w:type="dxa"/>
            <w:gridSpan w:val="3"/>
          </w:tcPr>
          <w:p w14:paraId="4FEA319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559" w:type="dxa"/>
            <w:gridSpan w:val="2"/>
          </w:tcPr>
          <w:p w14:paraId="667C8554" w14:textId="0EECD7E1" w:rsidR="00086F81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54346">
              <w:rPr>
                <w:sz w:val="24"/>
                <w:szCs w:val="24"/>
              </w:rPr>
              <w:t xml:space="preserve">  38,64</w:t>
            </w:r>
          </w:p>
        </w:tc>
        <w:tc>
          <w:tcPr>
            <w:tcW w:w="1382" w:type="dxa"/>
            <w:gridSpan w:val="2"/>
          </w:tcPr>
          <w:p w14:paraId="5213D8CE" w14:textId="7C9C359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7B71">
              <w:rPr>
                <w:sz w:val="24"/>
                <w:szCs w:val="24"/>
              </w:rPr>
              <w:t>398,46</w:t>
            </w:r>
          </w:p>
        </w:tc>
        <w:tc>
          <w:tcPr>
            <w:tcW w:w="1453" w:type="dxa"/>
          </w:tcPr>
          <w:p w14:paraId="5E714940" w14:textId="732752B8" w:rsidR="00086F81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14,70</w:t>
            </w:r>
          </w:p>
        </w:tc>
        <w:tc>
          <w:tcPr>
            <w:tcW w:w="1418" w:type="dxa"/>
          </w:tcPr>
          <w:p w14:paraId="3B14041A" w14:textId="004D9BCD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5872D3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9EE29D9" w14:textId="05D62AB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734FA"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 </w:t>
            </w:r>
            <w:r w:rsidR="00F90B38">
              <w:rPr>
                <w:sz w:val="24"/>
                <w:szCs w:val="24"/>
              </w:rPr>
              <w:t xml:space="preserve"> 600,00</w:t>
            </w:r>
          </w:p>
        </w:tc>
        <w:tc>
          <w:tcPr>
            <w:tcW w:w="1559" w:type="dxa"/>
            <w:gridSpan w:val="2"/>
          </w:tcPr>
          <w:p w14:paraId="10C8197D" w14:textId="01410CE6" w:rsidR="00086F81" w:rsidRDefault="00086F81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59FD"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 </w:t>
            </w:r>
            <w:r w:rsidR="008B372B">
              <w:rPr>
                <w:sz w:val="24"/>
                <w:szCs w:val="24"/>
              </w:rPr>
              <w:t xml:space="preserve"> </w:t>
            </w:r>
            <w:r w:rsidR="005A7E77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</w:tcPr>
          <w:p w14:paraId="678697F7" w14:textId="0A515374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B372B">
              <w:rPr>
                <w:sz w:val="24"/>
                <w:szCs w:val="24"/>
              </w:rPr>
              <w:t xml:space="preserve"> </w:t>
            </w:r>
            <w:r w:rsidR="005A7E77">
              <w:rPr>
                <w:sz w:val="24"/>
                <w:szCs w:val="24"/>
              </w:rPr>
              <w:t>600,</w:t>
            </w:r>
            <w:r w:rsidR="008B372B">
              <w:rPr>
                <w:sz w:val="24"/>
                <w:szCs w:val="24"/>
              </w:rPr>
              <w:t>00</w:t>
            </w:r>
          </w:p>
        </w:tc>
      </w:tr>
      <w:tr w:rsidR="00086F81" w14:paraId="5D9DE14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ED41D6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2747" w:type="dxa"/>
            <w:gridSpan w:val="3"/>
          </w:tcPr>
          <w:p w14:paraId="6A77C6E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559" w:type="dxa"/>
            <w:gridSpan w:val="2"/>
          </w:tcPr>
          <w:p w14:paraId="1016CD16" w14:textId="7CF0828B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346">
              <w:rPr>
                <w:sz w:val="24"/>
                <w:szCs w:val="24"/>
              </w:rPr>
              <w:t>2 466,64</w:t>
            </w:r>
          </w:p>
        </w:tc>
        <w:tc>
          <w:tcPr>
            <w:tcW w:w="1382" w:type="dxa"/>
            <w:gridSpan w:val="2"/>
          </w:tcPr>
          <w:p w14:paraId="55C682CF" w14:textId="515CF580" w:rsidR="00086F81" w:rsidRDefault="00FD6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7B71">
              <w:rPr>
                <w:sz w:val="24"/>
                <w:szCs w:val="24"/>
              </w:rPr>
              <w:t>3 985,18</w:t>
            </w:r>
          </w:p>
        </w:tc>
        <w:tc>
          <w:tcPr>
            <w:tcW w:w="1453" w:type="dxa"/>
          </w:tcPr>
          <w:p w14:paraId="3B95136B" w14:textId="2283D62A" w:rsidR="00086F81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 656,70</w:t>
            </w:r>
          </w:p>
        </w:tc>
        <w:tc>
          <w:tcPr>
            <w:tcW w:w="1418" w:type="dxa"/>
          </w:tcPr>
          <w:p w14:paraId="6116D001" w14:textId="6A8D19BA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72D3">
              <w:rPr>
                <w:sz w:val="24"/>
                <w:szCs w:val="24"/>
              </w:rPr>
              <w:t xml:space="preserve"> 4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3691ED" w14:textId="11B3ADA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34FA"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 </w:t>
            </w:r>
            <w:r w:rsidR="00F90B38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  <w:gridSpan w:val="2"/>
          </w:tcPr>
          <w:p w14:paraId="1F890997" w14:textId="791F508C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5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B372B">
              <w:rPr>
                <w:sz w:val="24"/>
                <w:szCs w:val="24"/>
              </w:rPr>
              <w:t xml:space="preserve"> </w:t>
            </w:r>
            <w:r w:rsidR="005A7E77">
              <w:rPr>
                <w:sz w:val="24"/>
                <w:szCs w:val="24"/>
              </w:rPr>
              <w:t>4 000,00</w:t>
            </w:r>
          </w:p>
        </w:tc>
        <w:tc>
          <w:tcPr>
            <w:tcW w:w="1559" w:type="dxa"/>
          </w:tcPr>
          <w:p w14:paraId="6741AD2F" w14:textId="04B6E394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A7E77">
              <w:rPr>
                <w:sz w:val="24"/>
                <w:szCs w:val="24"/>
              </w:rPr>
              <w:t xml:space="preserve"> 4 000,00</w:t>
            </w:r>
          </w:p>
        </w:tc>
      </w:tr>
      <w:tr w:rsidR="00086F81" w14:paraId="5CCDB21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14DA7F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2747" w:type="dxa"/>
            <w:gridSpan w:val="3"/>
          </w:tcPr>
          <w:p w14:paraId="7B32A0D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559" w:type="dxa"/>
            <w:gridSpan w:val="2"/>
          </w:tcPr>
          <w:p w14:paraId="1411DC3E" w14:textId="77777777" w:rsidR="00086F81" w:rsidRDefault="00086F81">
            <w:pPr>
              <w:rPr>
                <w:sz w:val="24"/>
                <w:szCs w:val="24"/>
              </w:rPr>
            </w:pPr>
          </w:p>
          <w:p w14:paraId="605296E7" w14:textId="4AD03A41" w:rsidR="00FD677F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528,55</w:t>
            </w:r>
          </w:p>
        </w:tc>
        <w:tc>
          <w:tcPr>
            <w:tcW w:w="1382" w:type="dxa"/>
            <w:gridSpan w:val="2"/>
          </w:tcPr>
          <w:p w14:paraId="72FBBA58" w14:textId="5E65CA8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B73FA8D" w14:textId="073FA3F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7B71">
              <w:rPr>
                <w:sz w:val="24"/>
                <w:szCs w:val="24"/>
              </w:rPr>
              <w:t>853,96</w:t>
            </w:r>
          </w:p>
        </w:tc>
        <w:tc>
          <w:tcPr>
            <w:tcW w:w="1453" w:type="dxa"/>
          </w:tcPr>
          <w:p w14:paraId="4D9D9FC7" w14:textId="77777777" w:rsidR="00086F81" w:rsidRDefault="00086F81" w:rsidP="00B62080">
            <w:pPr>
              <w:rPr>
                <w:sz w:val="24"/>
                <w:szCs w:val="24"/>
              </w:rPr>
            </w:pPr>
          </w:p>
          <w:p w14:paraId="0B5FDCE0" w14:textId="36BBC0EE" w:rsidR="00340DBF" w:rsidRDefault="00340DBF" w:rsidP="00B6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31,50</w:t>
            </w:r>
          </w:p>
        </w:tc>
        <w:tc>
          <w:tcPr>
            <w:tcW w:w="1418" w:type="dxa"/>
          </w:tcPr>
          <w:p w14:paraId="030E4460" w14:textId="4943B70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7A93532" w14:textId="2DBD5F38" w:rsidR="00086F81" w:rsidRDefault="00367077" w:rsidP="00B7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1C79">
              <w:rPr>
                <w:sz w:val="24"/>
                <w:szCs w:val="24"/>
              </w:rPr>
              <w:t xml:space="preserve">    80</w:t>
            </w:r>
            <w:r w:rsidR="005872D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    </w:t>
            </w:r>
            <w:r w:rsidR="005872D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C186CAA" w14:textId="16AD164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16AA55E" w14:textId="4ADC5587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0B38">
              <w:rPr>
                <w:sz w:val="24"/>
                <w:szCs w:val="24"/>
              </w:rPr>
              <w:t xml:space="preserve"> </w:t>
            </w:r>
            <w:r w:rsidR="005A7E77">
              <w:rPr>
                <w:sz w:val="24"/>
                <w:szCs w:val="24"/>
              </w:rPr>
              <w:t>9</w:t>
            </w:r>
            <w:r w:rsidR="00F90B38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5A46C609" w14:textId="03C5A8C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356D7B2" w14:textId="3B20622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3BF7">
              <w:rPr>
                <w:sz w:val="24"/>
                <w:szCs w:val="24"/>
              </w:rPr>
              <w:t xml:space="preserve">   </w:t>
            </w:r>
            <w:r w:rsidR="005A7E77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</w:tcPr>
          <w:p w14:paraId="61509381" w14:textId="74DB278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59DAB9F" w14:textId="0B84B26F" w:rsidR="00086F81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A7E77">
              <w:rPr>
                <w:sz w:val="24"/>
                <w:szCs w:val="24"/>
              </w:rPr>
              <w:t>900,00</w:t>
            </w:r>
          </w:p>
        </w:tc>
      </w:tr>
      <w:tr w:rsidR="00086F81" w14:paraId="1CFC362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FF767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2747" w:type="dxa"/>
            <w:gridSpan w:val="3"/>
          </w:tcPr>
          <w:p w14:paraId="3971A2D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559" w:type="dxa"/>
            <w:gridSpan w:val="2"/>
          </w:tcPr>
          <w:p w14:paraId="2CBD982F" w14:textId="77777777" w:rsidR="00086F81" w:rsidRDefault="00086F81">
            <w:pPr>
              <w:rPr>
                <w:sz w:val="24"/>
                <w:szCs w:val="24"/>
              </w:rPr>
            </w:pPr>
          </w:p>
          <w:p w14:paraId="00840457" w14:textId="77777777" w:rsidR="00FD677F" w:rsidRDefault="00FD677F">
            <w:pPr>
              <w:rPr>
                <w:sz w:val="24"/>
                <w:szCs w:val="24"/>
              </w:rPr>
            </w:pPr>
          </w:p>
          <w:p w14:paraId="57807DCC" w14:textId="3157B777" w:rsidR="00FD677F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>186,70</w:t>
            </w:r>
          </w:p>
        </w:tc>
        <w:tc>
          <w:tcPr>
            <w:tcW w:w="1382" w:type="dxa"/>
            <w:gridSpan w:val="2"/>
          </w:tcPr>
          <w:p w14:paraId="7766F2B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E5899F8" w14:textId="7B8CEE0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3796C9B" w14:textId="2F81B350" w:rsidR="00086F81" w:rsidRDefault="00086F81" w:rsidP="002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8F7B71">
              <w:rPr>
                <w:sz w:val="24"/>
                <w:szCs w:val="24"/>
              </w:rPr>
              <w:t>249,58</w:t>
            </w:r>
          </w:p>
        </w:tc>
        <w:tc>
          <w:tcPr>
            <w:tcW w:w="1453" w:type="dxa"/>
          </w:tcPr>
          <w:p w14:paraId="421F1BEB" w14:textId="77777777" w:rsidR="00086F81" w:rsidRDefault="00086F81">
            <w:pPr>
              <w:rPr>
                <w:sz w:val="24"/>
                <w:szCs w:val="24"/>
              </w:rPr>
            </w:pPr>
          </w:p>
          <w:p w14:paraId="3E7ECC94" w14:textId="77777777" w:rsidR="00340DBF" w:rsidRDefault="00340DBF">
            <w:pPr>
              <w:rPr>
                <w:sz w:val="24"/>
                <w:szCs w:val="24"/>
              </w:rPr>
            </w:pPr>
          </w:p>
          <w:p w14:paraId="07317CB8" w14:textId="1B42AA1C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7,00</w:t>
            </w:r>
          </w:p>
        </w:tc>
        <w:tc>
          <w:tcPr>
            <w:tcW w:w="1418" w:type="dxa"/>
          </w:tcPr>
          <w:p w14:paraId="108A5578" w14:textId="77777777" w:rsidR="00086F81" w:rsidRDefault="00086F81">
            <w:pPr>
              <w:rPr>
                <w:sz w:val="24"/>
                <w:szCs w:val="24"/>
              </w:rPr>
            </w:pPr>
          </w:p>
          <w:p w14:paraId="2C91E40C" w14:textId="0009152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5FDA008" w14:textId="31BE062A" w:rsidR="00086F81" w:rsidRDefault="00367077" w:rsidP="00B7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72D3">
              <w:rPr>
                <w:sz w:val="24"/>
                <w:szCs w:val="24"/>
              </w:rPr>
              <w:t>3</w:t>
            </w:r>
            <w:r w:rsidR="00B71C79">
              <w:rPr>
                <w:sz w:val="24"/>
                <w:szCs w:val="24"/>
              </w:rPr>
              <w:t>2</w:t>
            </w:r>
            <w:r w:rsidR="005872D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DF118A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F9DE7D1" w14:textId="5B4DCBC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54C0FB7" w14:textId="233008EF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4A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E77">
              <w:rPr>
                <w:sz w:val="24"/>
                <w:szCs w:val="24"/>
              </w:rPr>
              <w:t>3</w:t>
            </w:r>
            <w:r w:rsidR="00F90B38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0203D72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2FC23FD" w14:textId="2287F2F0" w:rsidR="008B372B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E04893D" w14:textId="1C6CEEAC" w:rsidR="00086F81" w:rsidRDefault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0</w:t>
            </w:r>
          </w:p>
          <w:p w14:paraId="68615D10" w14:textId="298FE2C7" w:rsidR="00086F81" w:rsidRDefault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7A3C189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AA04400" w14:textId="547FAD3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EAC3F82" w14:textId="6DBB8A0C" w:rsidR="00086F81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A7E77">
              <w:rPr>
                <w:sz w:val="24"/>
                <w:szCs w:val="24"/>
              </w:rPr>
              <w:t>300,</w:t>
            </w:r>
            <w:r w:rsidR="00C9417E">
              <w:rPr>
                <w:sz w:val="24"/>
                <w:szCs w:val="24"/>
              </w:rPr>
              <w:t>00</w:t>
            </w:r>
          </w:p>
          <w:p w14:paraId="6E891BCB" w14:textId="490996BB" w:rsidR="008B372B" w:rsidRDefault="00C9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86F81" w14:paraId="2E74E31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819A38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2747" w:type="dxa"/>
            <w:gridSpan w:val="3"/>
          </w:tcPr>
          <w:p w14:paraId="0AA3974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559" w:type="dxa"/>
            <w:gridSpan w:val="2"/>
          </w:tcPr>
          <w:p w14:paraId="226FE521" w14:textId="187D3176" w:rsidR="00086F81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0EEACBF" w14:textId="15DF308B" w:rsidR="00FD677F" w:rsidRDefault="004C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 xml:space="preserve"> 140,93</w:t>
            </w:r>
          </w:p>
        </w:tc>
        <w:tc>
          <w:tcPr>
            <w:tcW w:w="1382" w:type="dxa"/>
            <w:gridSpan w:val="2"/>
          </w:tcPr>
          <w:p w14:paraId="6CC67D12" w14:textId="00F3B31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F65F933" w14:textId="764319B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3E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F7B71">
              <w:rPr>
                <w:sz w:val="24"/>
                <w:szCs w:val="24"/>
              </w:rPr>
              <w:t>227,64</w:t>
            </w:r>
          </w:p>
        </w:tc>
        <w:tc>
          <w:tcPr>
            <w:tcW w:w="1453" w:type="dxa"/>
          </w:tcPr>
          <w:p w14:paraId="1FC10003" w14:textId="77777777" w:rsidR="00086F81" w:rsidRDefault="00086F81">
            <w:pPr>
              <w:rPr>
                <w:sz w:val="24"/>
                <w:szCs w:val="24"/>
              </w:rPr>
            </w:pPr>
          </w:p>
          <w:p w14:paraId="2615DCE4" w14:textId="2239B788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8,40</w:t>
            </w:r>
          </w:p>
        </w:tc>
        <w:tc>
          <w:tcPr>
            <w:tcW w:w="1418" w:type="dxa"/>
          </w:tcPr>
          <w:p w14:paraId="29742A50" w14:textId="596A3A5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FC7D59F" w14:textId="0B775AC7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72D3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36B5EA4" w14:textId="588647F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05AF07B" w14:textId="667B9565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90B38">
              <w:rPr>
                <w:sz w:val="24"/>
                <w:szCs w:val="24"/>
              </w:rPr>
              <w:t>2</w:t>
            </w:r>
            <w:r w:rsidR="005A7E77">
              <w:rPr>
                <w:sz w:val="24"/>
                <w:szCs w:val="24"/>
              </w:rPr>
              <w:t>5</w:t>
            </w:r>
            <w:r w:rsidR="00F90B3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70B77149" w14:textId="0FC8F5E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BC86F9B" w14:textId="7E7CD0E1" w:rsidR="00086F81" w:rsidRDefault="00833BF7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372B">
              <w:rPr>
                <w:sz w:val="24"/>
                <w:szCs w:val="24"/>
              </w:rPr>
              <w:t xml:space="preserve"> 2</w:t>
            </w:r>
            <w:r w:rsidR="005A7E77">
              <w:rPr>
                <w:sz w:val="24"/>
                <w:szCs w:val="24"/>
              </w:rPr>
              <w:t>5</w:t>
            </w:r>
            <w:r w:rsidR="008B372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1AD9B87" w14:textId="2A9BE59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36E6DBE" w14:textId="1083B30F" w:rsidR="00086F81" w:rsidRDefault="008B372B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  <w:r w:rsidR="005A7E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318DF7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678813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2747" w:type="dxa"/>
            <w:gridSpan w:val="3"/>
          </w:tcPr>
          <w:p w14:paraId="5800D73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ý fond</w:t>
            </w:r>
          </w:p>
        </w:tc>
        <w:tc>
          <w:tcPr>
            <w:tcW w:w="1559" w:type="dxa"/>
            <w:gridSpan w:val="2"/>
          </w:tcPr>
          <w:p w14:paraId="2AF7F296" w14:textId="77777777" w:rsidR="00086F81" w:rsidRDefault="00086F81">
            <w:pPr>
              <w:rPr>
                <w:sz w:val="24"/>
                <w:szCs w:val="24"/>
              </w:rPr>
            </w:pPr>
          </w:p>
          <w:p w14:paraId="334C5AF4" w14:textId="2E561293" w:rsidR="00FD677F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 xml:space="preserve">      836,88</w:t>
            </w:r>
          </w:p>
        </w:tc>
        <w:tc>
          <w:tcPr>
            <w:tcW w:w="1382" w:type="dxa"/>
            <w:gridSpan w:val="2"/>
          </w:tcPr>
          <w:p w14:paraId="18ACCC99" w14:textId="7BC72CC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4A088D" w14:textId="2F61554C" w:rsidR="00086F81" w:rsidRDefault="00FD6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3F62">
              <w:rPr>
                <w:sz w:val="24"/>
                <w:szCs w:val="24"/>
              </w:rPr>
              <w:t xml:space="preserve"> 1352,06</w:t>
            </w:r>
          </w:p>
        </w:tc>
        <w:tc>
          <w:tcPr>
            <w:tcW w:w="1453" w:type="dxa"/>
          </w:tcPr>
          <w:p w14:paraId="0D3415EC" w14:textId="77777777" w:rsidR="00086F81" w:rsidRDefault="00086F81">
            <w:pPr>
              <w:rPr>
                <w:sz w:val="24"/>
                <w:szCs w:val="24"/>
              </w:rPr>
            </w:pPr>
          </w:p>
          <w:p w14:paraId="1A36CEC2" w14:textId="5BE542BA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249,86</w:t>
            </w:r>
          </w:p>
        </w:tc>
        <w:tc>
          <w:tcPr>
            <w:tcW w:w="1418" w:type="dxa"/>
          </w:tcPr>
          <w:p w14:paraId="2CA8327E" w14:textId="4C1DFF9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3A6B188" w14:textId="3F9C4397" w:rsidR="00D21BAA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872D3">
              <w:rPr>
                <w:sz w:val="24"/>
                <w:szCs w:val="24"/>
              </w:rPr>
              <w:t>1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E8325F4" w14:textId="4A5DA30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6CF58C10" w14:textId="34CF1D5B" w:rsidR="00086F81" w:rsidRDefault="00086F81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37F9"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  </w:t>
            </w:r>
            <w:r w:rsidR="00F90B38">
              <w:rPr>
                <w:sz w:val="24"/>
                <w:szCs w:val="24"/>
              </w:rPr>
              <w:t>1 </w:t>
            </w:r>
            <w:r w:rsidR="005A7E77">
              <w:rPr>
                <w:sz w:val="24"/>
                <w:szCs w:val="24"/>
              </w:rPr>
              <w:t>5</w:t>
            </w:r>
            <w:r w:rsidR="00F90B38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2"/>
          </w:tcPr>
          <w:p w14:paraId="501D2D6F" w14:textId="5C1B5D8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0B43F7" w14:textId="05F52651" w:rsidR="00086F81" w:rsidRDefault="007576DE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72B">
              <w:rPr>
                <w:sz w:val="24"/>
                <w:szCs w:val="24"/>
              </w:rPr>
              <w:t xml:space="preserve">  1</w:t>
            </w:r>
            <w:r w:rsidR="005A7E77">
              <w:rPr>
                <w:sz w:val="24"/>
                <w:szCs w:val="24"/>
              </w:rPr>
              <w:t> 500,0</w:t>
            </w:r>
            <w:r w:rsidR="008B37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E0B20A5" w14:textId="405DE99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23B21D7" w14:textId="3178D9B7" w:rsidR="00086F81" w:rsidRDefault="008B372B" w:rsidP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5A7E77">
              <w:rPr>
                <w:sz w:val="24"/>
                <w:szCs w:val="24"/>
              </w:rPr>
              <w:t> 5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40DBF" w14:paraId="1C38FF0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8211572" w14:textId="519C0C1A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747" w:type="dxa"/>
            <w:gridSpan w:val="3"/>
          </w:tcPr>
          <w:p w14:paraId="484070C8" w14:textId="7F2844BE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živ. Poist.</w:t>
            </w:r>
          </w:p>
        </w:tc>
        <w:tc>
          <w:tcPr>
            <w:tcW w:w="1559" w:type="dxa"/>
            <w:gridSpan w:val="2"/>
          </w:tcPr>
          <w:p w14:paraId="6B33959A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4FF12D5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38823FC9" w14:textId="46E2212A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0,00</w:t>
            </w:r>
          </w:p>
        </w:tc>
        <w:tc>
          <w:tcPr>
            <w:tcW w:w="1418" w:type="dxa"/>
          </w:tcPr>
          <w:p w14:paraId="77D5C3A7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EBFE25D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5BFE01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C1547" w14:textId="77777777" w:rsidR="00340DBF" w:rsidRDefault="00340DBF">
            <w:pPr>
              <w:rPr>
                <w:sz w:val="24"/>
                <w:szCs w:val="24"/>
              </w:rPr>
            </w:pPr>
          </w:p>
        </w:tc>
      </w:tr>
      <w:tr w:rsidR="00086F81" w14:paraId="6BF1F41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63716C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01</w:t>
            </w:r>
          </w:p>
        </w:tc>
        <w:tc>
          <w:tcPr>
            <w:tcW w:w="2747" w:type="dxa"/>
            <w:gridSpan w:val="3"/>
          </w:tcPr>
          <w:p w14:paraId="5A711DF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559" w:type="dxa"/>
            <w:gridSpan w:val="2"/>
          </w:tcPr>
          <w:p w14:paraId="094C2F2B" w14:textId="77777777" w:rsidR="00086F81" w:rsidRDefault="00086F81">
            <w:pPr>
              <w:rPr>
                <w:sz w:val="24"/>
                <w:szCs w:val="24"/>
              </w:rPr>
            </w:pPr>
          </w:p>
          <w:p w14:paraId="40967DFE" w14:textId="37134F38" w:rsidR="00FD677F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 xml:space="preserve">      4,80</w:t>
            </w:r>
          </w:p>
        </w:tc>
        <w:tc>
          <w:tcPr>
            <w:tcW w:w="1382" w:type="dxa"/>
            <w:gridSpan w:val="2"/>
          </w:tcPr>
          <w:p w14:paraId="7522E6A1" w14:textId="4665DBE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86C5223" w14:textId="4412074C" w:rsidR="00086F81" w:rsidRDefault="00087971" w:rsidP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3E9B">
              <w:rPr>
                <w:sz w:val="24"/>
                <w:szCs w:val="24"/>
              </w:rPr>
              <w:t xml:space="preserve">     </w:t>
            </w:r>
            <w:r w:rsidR="00083F62">
              <w:rPr>
                <w:sz w:val="24"/>
                <w:szCs w:val="24"/>
              </w:rPr>
              <w:t>68,22</w:t>
            </w:r>
          </w:p>
        </w:tc>
        <w:tc>
          <w:tcPr>
            <w:tcW w:w="1453" w:type="dxa"/>
          </w:tcPr>
          <w:p w14:paraId="6C1F27A4" w14:textId="77777777" w:rsidR="000015BB" w:rsidRDefault="000015BB">
            <w:pPr>
              <w:rPr>
                <w:sz w:val="24"/>
                <w:szCs w:val="24"/>
              </w:rPr>
            </w:pPr>
          </w:p>
          <w:p w14:paraId="1E97F2E4" w14:textId="053DB25D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0</w:t>
            </w:r>
          </w:p>
        </w:tc>
        <w:tc>
          <w:tcPr>
            <w:tcW w:w="1418" w:type="dxa"/>
          </w:tcPr>
          <w:p w14:paraId="7ED0709F" w14:textId="3720043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4DD711" w14:textId="68D9D3F1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872D3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E766355" w14:textId="528A0A4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33407088" w14:textId="6762EB55" w:rsidR="00086F81" w:rsidRDefault="0083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90B38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</w:tcPr>
          <w:p w14:paraId="2778FFD9" w14:textId="77777777" w:rsidR="00086F81" w:rsidRDefault="00086F81">
            <w:pPr>
              <w:rPr>
                <w:sz w:val="24"/>
                <w:szCs w:val="24"/>
              </w:rPr>
            </w:pPr>
          </w:p>
          <w:p w14:paraId="4A29E494" w14:textId="67FBE08D" w:rsidR="005A7E77" w:rsidRDefault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</w:t>
            </w:r>
          </w:p>
        </w:tc>
        <w:tc>
          <w:tcPr>
            <w:tcW w:w="1559" w:type="dxa"/>
          </w:tcPr>
          <w:p w14:paraId="44E26E51" w14:textId="77777777" w:rsidR="00086F81" w:rsidRDefault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32CD12" w14:textId="7E692A55" w:rsidR="005A7E77" w:rsidRDefault="005A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,00</w:t>
            </w:r>
          </w:p>
        </w:tc>
      </w:tr>
      <w:tr w:rsidR="002A3E9B" w14:paraId="4E9DF79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3D27103" w14:textId="3DAF0540" w:rsidR="002A3E9B" w:rsidRDefault="002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872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6</w:t>
            </w:r>
          </w:p>
        </w:tc>
        <w:tc>
          <w:tcPr>
            <w:tcW w:w="2747" w:type="dxa"/>
            <w:gridSpan w:val="3"/>
          </w:tcPr>
          <w:p w14:paraId="1B4659B5" w14:textId="3C9D0499" w:rsidR="002A3E9B" w:rsidRDefault="002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559" w:type="dxa"/>
            <w:gridSpan w:val="2"/>
          </w:tcPr>
          <w:p w14:paraId="74EC3185" w14:textId="7AD2EB8F" w:rsidR="002A3E9B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1,60</w:t>
            </w:r>
          </w:p>
        </w:tc>
        <w:tc>
          <w:tcPr>
            <w:tcW w:w="1382" w:type="dxa"/>
            <w:gridSpan w:val="2"/>
          </w:tcPr>
          <w:p w14:paraId="2434A112" w14:textId="60E0FC16" w:rsidR="002A3E9B" w:rsidRDefault="002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1213FCCB" w14:textId="774828C7" w:rsidR="002A3E9B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,64</w:t>
            </w:r>
          </w:p>
        </w:tc>
        <w:tc>
          <w:tcPr>
            <w:tcW w:w="1418" w:type="dxa"/>
          </w:tcPr>
          <w:p w14:paraId="23D5B5A4" w14:textId="52B9045A" w:rsidR="002A3E9B" w:rsidRDefault="0058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8A60967" w14:textId="77777777" w:rsidR="002A3E9B" w:rsidRDefault="002A3E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C3906D" w14:textId="77777777" w:rsidR="002A3E9B" w:rsidRDefault="002A3E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8A7E7" w14:textId="77777777" w:rsidR="002A3E9B" w:rsidRDefault="002A3E9B">
            <w:pPr>
              <w:rPr>
                <w:sz w:val="24"/>
                <w:szCs w:val="24"/>
              </w:rPr>
            </w:pPr>
          </w:p>
        </w:tc>
      </w:tr>
      <w:tr w:rsidR="00340DBF" w14:paraId="289976A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DC661D5" w14:textId="2268F733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7</w:t>
            </w:r>
          </w:p>
        </w:tc>
        <w:tc>
          <w:tcPr>
            <w:tcW w:w="2747" w:type="dxa"/>
            <w:gridSpan w:val="3"/>
          </w:tcPr>
          <w:p w14:paraId="7EA3FDCB" w14:textId="45DAD5C8" w:rsidR="00340DBF" w:rsidRDefault="0034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559" w:type="dxa"/>
            <w:gridSpan w:val="2"/>
          </w:tcPr>
          <w:p w14:paraId="744C57A5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FCB3B5F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22B16AAE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64D69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8E47177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EE19E2C" w14:textId="77777777" w:rsidR="00340DBF" w:rsidRDefault="00340D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DE3CF" w14:textId="77777777" w:rsidR="00340DBF" w:rsidRDefault="00340DBF">
            <w:pPr>
              <w:rPr>
                <w:sz w:val="24"/>
                <w:szCs w:val="24"/>
              </w:rPr>
            </w:pPr>
          </w:p>
        </w:tc>
      </w:tr>
      <w:tr w:rsidR="00083F62" w14:paraId="06854C1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A0006A" w14:textId="42C554B1" w:rsidR="00083F62" w:rsidRDefault="0008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3</w:t>
            </w:r>
          </w:p>
        </w:tc>
        <w:tc>
          <w:tcPr>
            <w:tcW w:w="2747" w:type="dxa"/>
            <w:gridSpan w:val="3"/>
          </w:tcPr>
          <w:p w14:paraId="0F3CCDA9" w14:textId="29842BD3" w:rsidR="00083F62" w:rsidRDefault="0008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y</w:t>
            </w:r>
          </w:p>
        </w:tc>
        <w:tc>
          <w:tcPr>
            <w:tcW w:w="1559" w:type="dxa"/>
            <w:gridSpan w:val="2"/>
          </w:tcPr>
          <w:p w14:paraId="2AAA7622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882B07E" w14:textId="274EDC93" w:rsidR="00083F62" w:rsidRDefault="00083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0,00</w:t>
            </w:r>
          </w:p>
        </w:tc>
        <w:tc>
          <w:tcPr>
            <w:tcW w:w="1453" w:type="dxa"/>
          </w:tcPr>
          <w:p w14:paraId="78B9D02D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43899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4AC0EF1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7C5E05B" w14:textId="77777777" w:rsidR="00083F62" w:rsidRDefault="00083F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CF4B9" w14:textId="77777777" w:rsidR="00083F62" w:rsidRDefault="00083F62">
            <w:pPr>
              <w:rPr>
                <w:sz w:val="24"/>
                <w:szCs w:val="24"/>
              </w:rPr>
            </w:pPr>
          </w:p>
        </w:tc>
      </w:tr>
      <w:tr w:rsidR="00086F81" w14:paraId="4E9DF16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BA8D65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07349F88" w14:textId="77777777" w:rsidR="00086F81" w:rsidRPr="00484E57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7.2 Podnikateľská činnosť</w:t>
            </w:r>
          </w:p>
        </w:tc>
        <w:tc>
          <w:tcPr>
            <w:tcW w:w="1559" w:type="dxa"/>
            <w:gridSpan w:val="2"/>
          </w:tcPr>
          <w:p w14:paraId="5B1EEEB9" w14:textId="77777777" w:rsidR="00086F81" w:rsidRDefault="00086F81">
            <w:pPr>
              <w:rPr>
                <w:sz w:val="24"/>
                <w:szCs w:val="24"/>
              </w:rPr>
            </w:pPr>
          </w:p>
          <w:p w14:paraId="4CB919FB" w14:textId="77777777" w:rsidR="00FD677F" w:rsidRDefault="00FD677F">
            <w:pPr>
              <w:rPr>
                <w:sz w:val="24"/>
                <w:szCs w:val="24"/>
              </w:rPr>
            </w:pPr>
          </w:p>
          <w:p w14:paraId="08D8CD8C" w14:textId="681C7048" w:rsidR="00FD677F" w:rsidRPr="00A223DF" w:rsidRDefault="00FD67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3DF">
              <w:rPr>
                <w:b/>
                <w:sz w:val="24"/>
                <w:szCs w:val="24"/>
              </w:rPr>
              <w:t>39 184,58</w:t>
            </w:r>
          </w:p>
        </w:tc>
        <w:tc>
          <w:tcPr>
            <w:tcW w:w="1382" w:type="dxa"/>
            <w:gridSpan w:val="2"/>
          </w:tcPr>
          <w:p w14:paraId="2A739E0A" w14:textId="77777777" w:rsidR="00086F81" w:rsidRDefault="00086F81">
            <w:pPr>
              <w:rPr>
                <w:b/>
                <w:bCs/>
                <w:sz w:val="24"/>
                <w:szCs w:val="24"/>
              </w:rPr>
            </w:pPr>
          </w:p>
          <w:p w14:paraId="30829E48" w14:textId="77777777" w:rsidR="00F83C32" w:rsidRDefault="00F83C32">
            <w:pPr>
              <w:rPr>
                <w:b/>
                <w:bCs/>
                <w:sz w:val="24"/>
                <w:szCs w:val="24"/>
              </w:rPr>
            </w:pPr>
          </w:p>
          <w:p w14:paraId="6920D268" w14:textId="4977ADFA" w:rsidR="00F83C32" w:rsidRPr="006830D0" w:rsidRDefault="00F656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0F9C">
              <w:rPr>
                <w:b/>
                <w:bCs/>
                <w:sz w:val="24"/>
                <w:szCs w:val="24"/>
              </w:rPr>
              <w:t>23 271,47</w:t>
            </w:r>
          </w:p>
        </w:tc>
        <w:tc>
          <w:tcPr>
            <w:tcW w:w="1453" w:type="dxa"/>
          </w:tcPr>
          <w:p w14:paraId="08133DA2" w14:textId="77777777" w:rsidR="00086F81" w:rsidRDefault="00086F81" w:rsidP="000015BB">
            <w:pPr>
              <w:rPr>
                <w:b/>
                <w:bCs/>
                <w:sz w:val="24"/>
                <w:szCs w:val="24"/>
              </w:rPr>
            </w:pPr>
          </w:p>
          <w:p w14:paraId="65301DB5" w14:textId="77777777" w:rsidR="00B96593" w:rsidRDefault="00B96593" w:rsidP="000015BB">
            <w:pPr>
              <w:rPr>
                <w:b/>
                <w:bCs/>
                <w:sz w:val="24"/>
                <w:szCs w:val="24"/>
              </w:rPr>
            </w:pPr>
          </w:p>
          <w:p w14:paraId="22C471AC" w14:textId="1E38F099" w:rsidR="00B96593" w:rsidRPr="003B064A" w:rsidRDefault="00B96593" w:rsidP="000015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2 000,00</w:t>
            </w:r>
          </w:p>
        </w:tc>
        <w:tc>
          <w:tcPr>
            <w:tcW w:w="1418" w:type="dxa"/>
          </w:tcPr>
          <w:p w14:paraId="65499F4F" w14:textId="77777777" w:rsidR="00086F81" w:rsidRDefault="00086F81">
            <w:pPr>
              <w:rPr>
                <w:sz w:val="24"/>
                <w:szCs w:val="24"/>
              </w:rPr>
            </w:pPr>
          </w:p>
          <w:p w14:paraId="79C42591" w14:textId="05B48C1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5369314" w14:textId="5FF9B432" w:rsidR="006F1A62" w:rsidRDefault="006609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670,00</w:t>
            </w:r>
          </w:p>
          <w:p w14:paraId="54719302" w14:textId="2563175C" w:rsidR="00086F81" w:rsidRPr="009F48A6" w:rsidRDefault="00086F81" w:rsidP="002911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421907D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B0681E2" w14:textId="5034C699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36B0E04E" w14:textId="50277A4A" w:rsidR="00086F81" w:rsidRPr="00291C89" w:rsidRDefault="008B3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B2C47">
              <w:rPr>
                <w:b/>
                <w:sz w:val="24"/>
                <w:szCs w:val="24"/>
              </w:rPr>
              <w:t>3</w:t>
            </w:r>
            <w:r w:rsidR="00BE0EC4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1559" w:type="dxa"/>
            <w:gridSpan w:val="2"/>
          </w:tcPr>
          <w:p w14:paraId="3A99E275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015C3F9" w14:textId="376D2D22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C917F57" w14:textId="0BEA025A" w:rsidR="00086F81" w:rsidRPr="00861110" w:rsidRDefault="00086F81" w:rsidP="0008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83B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1559" w:type="dxa"/>
          </w:tcPr>
          <w:p w14:paraId="34CF0878" w14:textId="77777777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4AB03CE8" w14:textId="7C037419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584B199" w14:textId="5D1F2598" w:rsidR="00086F81" w:rsidRPr="00861110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0 000,00</w:t>
            </w:r>
          </w:p>
        </w:tc>
      </w:tr>
      <w:tr w:rsidR="00086F81" w14:paraId="5B29781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32726B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747" w:type="dxa"/>
            <w:gridSpan w:val="3"/>
          </w:tcPr>
          <w:p w14:paraId="4005B30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559" w:type="dxa"/>
            <w:gridSpan w:val="2"/>
          </w:tcPr>
          <w:p w14:paraId="35B18DA0" w14:textId="0A68884E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>17 708,82</w:t>
            </w:r>
          </w:p>
        </w:tc>
        <w:tc>
          <w:tcPr>
            <w:tcW w:w="1382" w:type="dxa"/>
            <w:gridSpan w:val="2"/>
          </w:tcPr>
          <w:p w14:paraId="7792FF8C" w14:textId="5C00F81A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>11 971,29</w:t>
            </w:r>
          </w:p>
        </w:tc>
        <w:tc>
          <w:tcPr>
            <w:tcW w:w="1453" w:type="dxa"/>
          </w:tcPr>
          <w:p w14:paraId="5D62A88D" w14:textId="1E3C3E40" w:rsidR="00086F81" w:rsidRDefault="00B96593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 000,00</w:t>
            </w:r>
          </w:p>
        </w:tc>
        <w:tc>
          <w:tcPr>
            <w:tcW w:w="1418" w:type="dxa"/>
          </w:tcPr>
          <w:p w14:paraId="2CE90B75" w14:textId="20B3A45A" w:rsidR="00086F81" w:rsidRDefault="00367077" w:rsidP="002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>13 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3694001" w14:textId="564B7EE7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0B38"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gridSpan w:val="2"/>
          </w:tcPr>
          <w:p w14:paraId="77C91830" w14:textId="10E6C4E1" w:rsidR="00086F81" w:rsidRDefault="00086F81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C80F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78B1E19F" w14:textId="74483C01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083B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5F2ED2B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17845F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747" w:type="dxa"/>
            <w:gridSpan w:val="3"/>
          </w:tcPr>
          <w:p w14:paraId="4E216EF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559" w:type="dxa"/>
            <w:gridSpan w:val="2"/>
          </w:tcPr>
          <w:p w14:paraId="73AC0B0B" w14:textId="5D08DBCE" w:rsidR="00086F81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3DF">
              <w:rPr>
                <w:sz w:val="24"/>
                <w:szCs w:val="24"/>
              </w:rPr>
              <w:t>1 179,05</w:t>
            </w:r>
          </w:p>
        </w:tc>
        <w:tc>
          <w:tcPr>
            <w:tcW w:w="1382" w:type="dxa"/>
            <w:gridSpan w:val="2"/>
          </w:tcPr>
          <w:p w14:paraId="2A30A01B" w14:textId="2C3AF4F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 xml:space="preserve"> 775,00</w:t>
            </w:r>
          </w:p>
        </w:tc>
        <w:tc>
          <w:tcPr>
            <w:tcW w:w="1453" w:type="dxa"/>
          </w:tcPr>
          <w:p w14:paraId="267AF012" w14:textId="082CDF57" w:rsidR="00086F81" w:rsidRDefault="00B96593" w:rsidP="0000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00,00</w:t>
            </w:r>
          </w:p>
        </w:tc>
        <w:tc>
          <w:tcPr>
            <w:tcW w:w="1418" w:type="dxa"/>
          </w:tcPr>
          <w:p w14:paraId="5558A839" w14:textId="26B4D688" w:rsidR="00086F81" w:rsidRDefault="00086F81" w:rsidP="002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1A62">
              <w:rPr>
                <w:sz w:val="24"/>
                <w:szCs w:val="24"/>
              </w:rPr>
              <w:t xml:space="preserve"> 8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53A69B3" w14:textId="295040D5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90B38">
              <w:rPr>
                <w:sz w:val="24"/>
                <w:szCs w:val="24"/>
              </w:rPr>
              <w:t xml:space="preserve"> 700,00</w:t>
            </w:r>
          </w:p>
        </w:tc>
        <w:tc>
          <w:tcPr>
            <w:tcW w:w="1559" w:type="dxa"/>
            <w:gridSpan w:val="2"/>
          </w:tcPr>
          <w:p w14:paraId="6CF5CD71" w14:textId="3EB212E9" w:rsidR="00086F81" w:rsidRDefault="00086F81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80F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2CD76AF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0,00</w:t>
            </w:r>
          </w:p>
        </w:tc>
      </w:tr>
      <w:tr w:rsidR="00086F81" w14:paraId="73D32CF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E69BE0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2747" w:type="dxa"/>
            <w:gridSpan w:val="3"/>
          </w:tcPr>
          <w:p w14:paraId="19AD2C4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559" w:type="dxa"/>
            <w:gridSpan w:val="2"/>
          </w:tcPr>
          <w:p w14:paraId="2387752F" w14:textId="37E561E7" w:rsidR="00086F81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175,78</w:t>
            </w:r>
          </w:p>
        </w:tc>
        <w:tc>
          <w:tcPr>
            <w:tcW w:w="1382" w:type="dxa"/>
            <w:gridSpan w:val="2"/>
          </w:tcPr>
          <w:p w14:paraId="1EA74F10" w14:textId="6CD429F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7971">
              <w:rPr>
                <w:sz w:val="24"/>
                <w:szCs w:val="24"/>
              </w:rPr>
              <w:t xml:space="preserve"> </w:t>
            </w:r>
            <w:r w:rsidR="00F83C32"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>135,68</w:t>
            </w:r>
          </w:p>
        </w:tc>
        <w:tc>
          <w:tcPr>
            <w:tcW w:w="1453" w:type="dxa"/>
          </w:tcPr>
          <w:p w14:paraId="1390DB21" w14:textId="3C80C806" w:rsidR="00086F81" w:rsidRDefault="00B96593" w:rsidP="00B6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0,00</w:t>
            </w:r>
          </w:p>
        </w:tc>
        <w:tc>
          <w:tcPr>
            <w:tcW w:w="1418" w:type="dxa"/>
          </w:tcPr>
          <w:p w14:paraId="37332AF3" w14:textId="0296DDF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1135D">
              <w:rPr>
                <w:sz w:val="24"/>
                <w:szCs w:val="24"/>
              </w:rPr>
              <w:t xml:space="preserve"> </w:t>
            </w:r>
            <w:r w:rsidR="00367077"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1037B54" w14:textId="06D3E7DA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90B38"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559" w:type="dxa"/>
            <w:gridSpan w:val="2"/>
          </w:tcPr>
          <w:p w14:paraId="3D9F113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,00</w:t>
            </w:r>
          </w:p>
        </w:tc>
        <w:tc>
          <w:tcPr>
            <w:tcW w:w="1559" w:type="dxa"/>
          </w:tcPr>
          <w:p w14:paraId="1A63702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0,00</w:t>
            </w:r>
          </w:p>
        </w:tc>
      </w:tr>
      <w:tr w:rsidR="00086F81" w14:paraId="7DEB909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0FB845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2747" w:type="dxa"/>
            <w:gridSpan w:val="3"/>
          </w:tcPr>
          <w:p w14:paraId="3C104AC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559" w:type="dxa"/>
            <w:gridSpan w:val="2"/>
          </w:tcPr>
          <w:p w14:paraId="6C5884DF" w14:textId="77777777" w:rsidR="00086F81" w:rsidRDefault="00086F81">
            <w:pPr>
              <w:rPr>
                <w:sz w:val="24"/>
                <w:szCs w:val="24"/>
              </w:rPr>
            </w:pPr>
          </w:p>
          <w:p w14:paraId="581294D4" w14:textId="1663C0F5" w:rsidR="00FD677F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3DF">
              <w:rPr>
                <w:sz w:val="24"/>
                <w:szCs w:val="24"/>
              </w:rPr>
              <w:t>1 827,71</w:t>
            </w:r>
          </w:p>
        </w:tc>
        <w:tc>
          <w:tcPr>
            <w:tcW w:w="1382" w:type="dxa"/>
            <w:gridSpan w:val="2"/>
          </w:tcPr>
          <w:p w14:paraId="033FA446" w14:textId="3CBA869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E47A9B" w14:textId="4F02C86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>1 357,85</w:t>
            </w:r>
          </w:p>
        </w:tc>
        <w:tc>
          <w:tcPr>
            <w:tcW w:w="1453" w:type="dxa"/>
          </w:tcPr>
          <w:p w14:paraId="33866998" w14:textId="77777777" w:rsidR="00086F81" w:rsidRDefault="00086F81">
            <w:pPr>
              <w:rPr>
                <w:sz w:val="24"/>
                <w:szCs w:val="24"/>
              </w:rPr>
            </w:pPr>
          </w:p>
          <w:p w14:paraId="6740743B" w14:textId="4B3AE887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200,00</w:t>
            </w:r>
          </w:p>
        </w:tc>
        <w:tc>
          <w:tcPr>
            <w:tcW w:w="1418" w:type="dxa"/>
          </w:tcPr>
          <w:p w14:paraId="27384C6F" w14:textId="0D2130E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B7F92A" w14:textId="41FE621D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1A62">
              <w:rPr>
                <w:sz w:val="24"/>
                <w:szCs w:val="24"/>
              </w:rPr>
              <w:t>1 4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CC387C3" w14:textId="53F90B1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2DE9227" w14:textId="5E3C50C5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90B38">
              <w:rPr>
                <w:sz w:val="24"/>
                <w:szCs w:val="24"/>
              </w:rPr>
              <w:t>1 200,00</w:t>
            </w:r>
          </w:p>
        </w:tc>
        <w:tc>
          <w:tcPr>
            <w:tcW w:w="1559" w:type="dxa"/>
            <w:gridSpan w:val="2"/>
          </w:tcPr>
          <w:p w14:paraId="6F912CC6" w14:textId="2CC60582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F99D077" w14:textId="63712930" w:rsidR="00086F81" w:rsidRDefault="00086F81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5BAE">
              <w:rPr>
                <w:sz w:val="24"/>
                <w:szCs w:val="24"/>
              </w:rPr>
              <w:t xml:space="preserve">  </w:t>
            </w:r>
            <w:r w:rsidR="00C80FBE">
              <w:rPr>
                <w:sz w:val="24"/>
                <w:szCs w:val="24"/>
              </w:rPr>
              <w:t>1 200,00</w:t>
            </w:r>
          </w:p>
        </w:tc>
        <w:tc>
          <w:tcPr>
            <w:tcW w:w="1559" w:type="dxa"/>
          </w:tcPr>
          <w:p w14:paraId="53DF8B25" w14:textId="331B626A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ADF2718" w14:textId="47821725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</w:t>
            </w:r>
            <w:r w:rsidR="00083B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6590B5F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A41462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2747" w:type="dxa"/>
            <w:gridSpan w:val="3"/>
          </w:tcPr>
          <w:p w14:paraId="352CB43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1559" w:type="dxa"/>
            <w:gridSpan w:val="2"/>
          </w:tcPr>
          <w:p w14:paraId="1A49EE21" w14:textId="77777777" w:rsidR="00086F81" w:rsidRDefault="00086F81">
            <w:pPr>
              <w:rPr>
                <w:sz w:val="24"/>
                <w:szCs w:val="24"/>
              </w:rPr>
            </w:pPr>
          </w:p>
          <w:p w14:paraId="0F095880" w14:textId="0BEE3F50" w:rsidR="00FD677F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140,63</w:t>
            </w:r>
          </w:p>
        </w:tc>
        <w:tc>
          <w:tcPr>
            <w:tcW w:w="1382" w:type="dxa"/>
            <w:gridSpan w:val="2"/>
          </w:tcPr>
          <w:p w14:paraId="07B12561" w14:textId="719AFF3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494EFC7" w14:textId="1A5D7B57" w:rsidR="004246C2" w:rsidRDefault="0042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 xml:space="preserve"> 94,27</w:t>
            </w:r>
          </w:p>
        </w:tc>
        <w:tc>
          <w:tcPr>
            <w:tcW w:w="1453" w:type="dxa"/>
          </w:tcPr>
          <w:p w14:paraId="2DF76AAC" w14:textId="77777777" w:rsidR="003F456F" w:rsidRDefault="003F456F">
            <w:pPr>
              <w:rPr>
                <w:sz w:val="24"/>
                <w:szCs w:val="24"/>
              </w:rPr>
            </w:pPr>
          </w:p>
          <w:p w14:paraId="10BF97DD" w14:textId="07C403FB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,00</w:t>
            </w:r>
          </w:p>
        </w:tc>
        <w:tc>
          <w:tcPr>
            <w:tcW w:w="1418" w:type="dxa"/>
          </w:tcPr>
          <w:p w14:paraId="50608439" w14:textId="5097C56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131A26C" w14:textId="5706D2D1" w:rsidR="004246C2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1A62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1BDCD99" w14:textId="4213C7B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830D85D" w14:textId="4AF37699" w:rsidR="004246C2" w:rsidRDefault="0042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6AB2">
              <w:rPr>
                <w:sz w:val="24"/>
                <w:szCs w:val="24"/>
              </w:rPr>
              <w:t xml:space="preserve">  </w:t>
            </w:r>
            <w:r w:rsidR="008B372B">
              <w:rPr>
                <w:sz w:val="24"/>
                <w:szCs w:val="24"/>
              </w:rPr>
              <w:t xml:space="preserve">  </w:t>
            </w:r>
            <w:r w:rsidR="00F90B38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gridSpan w:val="2"/>
          </w:tcPr>
          <w:p w14:paraId="51890633" w14:textId="7BB0AB8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4E91411" w14:textId="2512080C" w:rsidR="004246C2" w:rsidRDefault="004246C2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C80F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4D31EC4" w14:textId="7161752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CB3B76E" w14:textId="043F8334" w:rsidR="00C437F9" w:rsidRDefault="00C437F9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083B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86F81" w14:paraId="7A35666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22AC1F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2747" w:type="dxa"/>
            <w:gridSpan w:val="3"/>
          </w:tcPr>
          <w:p w14:paraId="0D604F1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559" w:type="dxa"/>
            <w:gridSpan w:val="2"/>
          </w:tcPr>
          <w:p w14:paraId="75E1F7E5" w14:textId="77777777" w:rsidR="00086F81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2C6F2D5" w14:textId="4DFF9E67" w:rsidR="008B4BCD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A223DF">
              <w:rPr>
                <w:sz w:val="24"/>
                <w:szCs w:val="24"/>
              </w:rPr>
              <w:t xml:space="preserve">  370,12</w:t>
            </w:r>
          </w:p>
        </w:tc>
        <w:tc>
          <w:tcPr>
            <w:tcW w:w="1382" w:type="dxa"/>
            <w:gridSpan w:val="2"/>
          </w:tcPr>
          <w:p w14:paraId="2EFB46A2" w14:textId="0362533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p w14:paraId="655EA82C" w14:textId="441077C1" w:rsidR="004D1F2A" w:rsidRDefault="004D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C00F9C">
              <w:rPr>
                <w:sz w:val="24"/>
                <w:szCs w:val="24"/>
              </w:rPr>
              <w:t>290,89</w:t>
            </w:r>
          </w:p>
        </w:tc>
        <w:tc>
          <w:tcPr>
            <w:tcW w:w="1453" w:type="dxa"/>
          </w:tcPr>
          <w:p w14:paraId="05D97034" w14:textId="77777777" w:rsidR="003F456F" w:rsidRDefault="003F456F">
            <w:pPr>
              <w:rPr>
                <w:sz w:val="24"/>
                <w:szCs w:val="24"/>
              </w:rPr>
            </w:pPr>
          </w:p>
          <w:p w14:paraId="7B66952B" w14:textId="01B24154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300,00</w:t>
            </w:r>
          </w:p>
        </w:tc>
        <w:tc>
          <w:tcPr>
            <w:tcW w:w="1418" w:type="dxa"/>
          </w:tcPr>
          <w:p w14:paraId="436E6549" w14:textId="761BC93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</w:p>
          <w:p w14:paraId="2975961F" w14:textId="3BD2856D" w:rsidR="004D1F2A" w:rsidRDefault="004D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356AB2"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 xml:space="preserve">  3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6001DDE" w14:textId="51A5177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14:paraId="1F0CF4B6" w14:textId="7919AE09" w:rsidR="004D1F2A" w:rsidRDefault="004D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356AB2">
              <w:rPr>
                <w:sz w:val="24"/>
                <w:szCs w:val="24"/>
              </w:rPr>
              <w:t xml:space="preserve">  </w:t>
            </w:r>
            <w:r w:rsidR="008B372B">
              <w:rPr>
                <w:sz w:val="24"/>
                <w:szCs w:val="24"/>
              </w:rPr>
              <w:t xml:space="preserve"> </w:t>
            </w:r>
            <w:r w:rsidR="00F90B38">
              <w:rPr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2"/>
          </w:tcPr>
          <w:p w14:paraId="1761AEAB" w14:textId="46F4962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14:paraId="4F14AE9A" w14:textId="7B32B934" w:rsidR="004D1F2A" w:rsidRDefault="004D1F2A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C80F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4051EEF9" w14:textId="16F2DBB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</w:p>
          <w:p w14:paraId="677B2488" w14:textId="73796172" w:rsidR="004D1F2A" w:rsidRDefault="004D1F2A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083B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6B5A41E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B3018A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5005</w:t>
            </w:r>
          </w:p>
        </w:tc>
        <w:tc>
          <w:tcPr>
            <w:tcW w:w="2747" w:type="dxa"/>
            <w:gridSpan w:val="3"/>
          </w:tcPr>
          <w:p w14:paraId="1F2DAE6F" w14:textId="1071A648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</w:t>
            </w:r>
            <w:r w:rsidR="004D1F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ez</w:t>
            </w:r>
            <w:r w:rsidR="004D1F2A">
              <w:rPr>
                <w:sz w:val="24"/>
                <w:szCs w:val="24"/>
              </w:rPr>
              <w:t>amest.</w:t>
            </w:r>
          </w:p>
        </w:tc>
        <w:tc>
          <w:tcPr>
            <w:tcW w:w="1559" w:type="dxa"/>
            <w:gridSpan w:val="2"/>
          </w:tcPr>
          <w:p w14:paraId="33C7A492" w14:textId="77777777" w:rsidR="00086F81" w:rsidRDefault="00086F81">
            <w:pPr>
              <w:rPr>
                <w:sz w:val="24"/>
                <w:szCs w:val="24"/>
              </w:rPr>
            </w:pPr>
          </w:p>
          <w:p w14:paraId="368998EA" w14:textId="626CB40D" w:rsidR="00FD677F" w:rsidRDefault="00FD6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BCD"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>125,59</w:t>
            </w:r>
          </w:p>
        </w:tc>
        <w:tc>
          <w:tcPr>
            <w:tcW w:w="1382" w:type="dxa"/>
            <w:gridSpan w:val="2"/>
          </w:tcPr>
          <w:p w14:paraId="57BC1283" w14:textId="77777777" w:rsidR="00086F81" w:rsidRDefault="00086F81">
            <w:pPr>
              <w:rPr>
                <w:sz w:val="24"/>
                <w:szCs w:val="24"/>
              </w:rPr>
            </w:pPr>
          </w:p>
          <w:p w14:paraId="651F0CB2" w14:textId="46CF051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0F9C">
              <w:rPr>
                <w:sz w:val="24"/>
                <w:szCs w:val="24"/>
              </w:rPr>
              <w:t xml:space="preserve">   96,91</w:t>
            </w:r>
          </w:p>
        </w:tc>
        <w:tc>
          <w:tcPr>
            <w:tcW w:w="1453" w:type="dxa"/>
          </w:tcPr>
          <w:p w14:paraId="2E80DD1A" w14:textId="77777777" w:rsidR="00086F81" w:rsidRDefault="00086F81">
            <w:pPr>
              <w:rPr>
                <w:sz w:val="24"/>
                <w:szCs w:val="24"/>
              </w:rPr>
            </w:pPr>
          </w:p>
          <w:p w14:paraId="1DF225A3" w14:textId="20AF0105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,00</w:t>
            </w:r>
          </w:p>
        </w:tc>
        <w:tc>
          <w:tcPr>
            <w:tcW w:w="1418" w:type="dxa"/>
          </w:tcPr>
          <w:p w14:paraId="6D9AAA90" w14:textId="77777777" w:rsidR="00086F81" w:rsidRDefault="00086F81">
            <w:pPr>
              <w:rPr>
                <w:sz w:val="24"/>
                <w:szCs w:val="24"/>
              </w:rPr>
            </w:pPr>
          </w:p>
          <w:p w14:paraId="618E5A09" w14:textId="165576D9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1A62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D20F1B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3E51F1D" w14:textId="69368308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0B38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gridSpan w:val="2"/>
          </w:tcPr>
          <w:p w14:paraId="67E7997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AF8373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</w:t>
            </w:r>
          </w:p>
        </w:tc>
        <w:tc>
          <w:tcPr>
            <w:tcW w:w="1559" w:type="dxa"/>
          </w:tcPr>
          <w:p w14:paraId="5F6AF48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534883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0</w:t>
            </w:r>
          </w:p>
        </w:tc>
      </w:tr>
      <w:tr w:rsidR="00086F81" w14:paraId="1D2B411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8BD491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2747" w:type="dxa"/>
            <w:gridSpan w:val="3"/>
          </w:tcPr>
          <w:p w14:paraId="30A9033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ý fond</w:t>
            </w:r>
          </w:p>
        </w:tc>
        <w:tc>
          <w:tcPr>
            <w:tcW w:w="1559" w:type="dxa"/>
            <w:gridSpan w:val="2"/>
          </w:tcPr>
          <w:p w14:paraId="5EED4BDA" w14:textId="7F44405E" w:rsidR="00086F81" w:rsidRDefault="008B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223DF">
              <w:rPr>
                <w:sz w:val="24"/>
                <w:szCs w:val="24"/>
              </w:rPr>
              <w:t>613,94</w:t>
            </w:r>
          </w:p>
        </w:tc>
        <w:tc>
          <w:tcPr>
            <w:tcW w:w="1382" w:type="dxa"/>
            <w:gridSpan w:val="2"/>
          </w:tcPr>
          <w:p w14:paraId="5083DDD9" w14:textId="0F027B34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3C32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460,62</w:t>
            </w:r>
          </w:p>
        </w:tc>
        <w:tc>
          <w:tcPr>
            <w:tcW w:w="1453" w:type="dxa"/>
          </w:tcPr>
          <w:p w14:paraId="6DE2A259" w14:textId="74C6EDBC" w:rsidR="00086F81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,00</w:t>
            </w:r>
          </w:p>
        </w:tc>
        <w:tc>
          <w:tcPr>
            <w:tcW w:w="1418" w:type="dxa"/>
          </w:tcPr>
          <w:p w14:paraId="2A7B2C57" w14:textId="7BD7DCB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7077"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260D0C2" w14:textId="6B4DBC2B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0B38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gridSpan w:val="2"/>
          </w:tcPr>
          <w:p w14:paraId="6735836F" w14:textId="7396A453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3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0B0014D1" w14:textId="1153F226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3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6F81" w14:paraId="0824A20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8534FE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11</w:t>
            </w:r>
          </w:p>
        </w:tc>
        <w:tc>
          <w:tcPr>
            <w:tcW w:w="2747" w:type="dxa"/>
            <w:gridSpan w:val="3"/>
          </w:tcPr>
          <w:p w14:paraId="1F2C5C1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</w:t>
            </w:r>
          </w:p>
        </w:tc>
        <w:tc>
          <w:tcPr>
            <w:tcW w:w="1559" w:type="dxa"/>
            <w:gridSpan w:val="2"/>
          </w:tcPr>
          <w:p w14:paraId="17934757" w14:textId="0CD94109" w:rsidR="00086F81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 750,25</w:t>
            </w:r>
          </w:p>
          <w:p w14:paraId="03D64AD5" w14:textId="32585BD5" w:rsidR="00251D4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2" w:type="dxa"/>
            <w:gridSpan w:val="2"/>
          </w:tcPr>
          <w:p w14:paraId="1A0C2CC7" w14:textId="00B2463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018ABF" w14:textId="15501276" w:rsidR="003F456F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3C32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4 173,54</w:t>
            </w:r>
          </w:p>
        </w:tc>
        <w:tc>
          <w:tcPr>
            <w:tcW w:w="1453" w:type="dxa"/>
          </w:tcPr>
          <w:p w14:paraId="0934922A" w14:textId="6ACE6620" w:rsidR="00CC3FE9" w:rsidRDefault="00B96593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 000,00</w:t>
            </w:r>
          </w:p>
        </w:tc>
        <w:tc>
          <w:tcPr>
            <w:tcW w:w="1418" w:type="dxa"/>
          </w:tcPr>
          <w:p w14:paraId="47507F0C" w14:textId="64586D7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96593">
              <w:rPr>
                <w:sz w:val="24"/>
                <w:szCs w:val="24"/>
              </w:rPr>
              <w:t>4 100,00</w:t>
            </w:r>
          </w:p>
          <w:p w14:paraId="40D80164" w14:textId="47E5D15A" w:rsidR="003F456F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5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933F263" w14:textId="4CB2D790" w:rsidR="00086F81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 000,00</w:t>
            </w:r>
          </w:p>
          <w:p w14:paraId="39BA32A5" w14:textId="69013548" w:rsidR="003F456F" w:rsidRDefault="008B372B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</w:tcPr>
          <w:p w14:paraId="1D620755" w14:textId="70DE84C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6593">
              <w:rPr>
                <w:sz w:val="24"/>
                <w:szCs w:val="24"/>
              </w:rPr>
              <w:t>10 000,00</w:t>
            </w:r>
          </w:p>
          <w:p w14:paraId="3735AB33" w14:textId="6E65EE6F" w:rsidR="003F456F" w:rsidRDefault="008B372B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1EB2AD97" w14:textId="5B4D5A5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593">
              <w:rPr>
                <w:sz w:val="24"/>
                <w:szCs w:val="24"/>
              </w:rPr>
              <w:t xml:space="preserve">  10 000,00</w:t>
            </w:r>
          </w:p>
          <w:p w14:paraId="20F59367" w14:textId="59CEBA50" w:rsidR="003F456F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86F81" w14:paraId="540CE9D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3BF137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</w:tc>
        <w:tc>
          <w:tcPr>
            <w:tcW w:w="2747" w:type="dxa"/>
            <w:gridSpan w:val="3"/>
          </w:tcPr>
          <w:p w14:paraId="145AB65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559" w:type="dxa"/>
            <w:gridSpan w:val="2"/>
          </w:tcPr>
          <w:p w14:paraId="7712F8DB" w14:textId="124D3408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23DF">
              <w:rPr>
                <w:sz w:val="24"/>
                <w:szCs w:val="24"/>
              </w:rPr>
              <w:t>1 944,63</w:t>
            </w:r>
          </w:p>
        </w:tc>
        <w:tc>
          <w:tcPr>
            <w:tcW w:w="1382" w:type="dxa"/>
            <w:gridSpan w:val="2"/>
          </w:tcPr>
          <w:p w14:paraId="2DE1D90E" w14:textId="3BE10465" w:rsidR="00086F8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586,17</w:t>
            </w:r>
          </w:p>
        </w:tc>
        <w:tc>
          <w:tcPr>
            <w:tcW w:w="1453" w:type="dxa"/>
          </w:tcPr>
          <w:p w14:paraId="4C50AC5A" w14:textId="0B30DC61" w:rsidR="00086F81" w:rsidRDefault="00B96593" w:rsidP="00DA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0,00</w:t>
            </w:r>
          </w:p>
        </w:tc>
        <w:tc>
          <w:tcPr>
            <w:tcW w:w="1418" w:type="dxa"/>
          </w:tcPr>
          <w:p w14:paraId="4DF0D05C" w14:textId="0BCA0D85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F1A62">
              <w:rPr>
                <w:sz w:val="24"/>
                <w:szCs w:val="24"/>
              </w:rPr>
              <w:t xml:space="preserve"> 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A764732" w14:textId="2C14E843" w:rsidR="00086F81" w:rsidRDefault="008B372B" w:rsidP="00BE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E0EC4">
              <w:rPr>
                <w:sz w:val="24"/>
                <w:szCs w:val="24"/>
              </w:rPr>
              <w:t xml:space="preserve"> </w:t>
            </w:r>
            <w:r w:rsidR="00795254">
              <w:rPr>
                <w:sz w:val="24"/>
                <w:szCs w:val="24"/>
              </w:rPr>
              <w:t xml:space="preserve"> </w:t>
            </w:r>
            <w:r w:rsidR="00BE0EC4">
              <w:rPr>
                <w:sz w:val="24"/>
                <w:szCs w:val="24"/>
              </w:rPr>
              <w:t xml:space="preserve"> </w:t>
            </w:r>
            <w:r w:rsidR="00CE4AC4">
              <w:rPr>
                <w:sz w:val="24"/>
                <w:szCs w:val="24"/>
              </w:rPr>
              <w:t xml:space="preserve"> </w:t>
            </w:r>
            <w:r w:rsidR="00BE0EC4">
              <w:rPr>
                <w:sz w:val="24"/>
                <w:szCs w:val="24"/>
              </w:rPr>
              <w:t xml:space="preserve"> 800,00</w:t>
            </w:r>
          </w:p>
        </w:tc>
        <w:tc>
          <w:tcPr>
            <w:tcW w:w="1559" w:type="dxa"/>
            <w:gridSpan w:val="2"/>
          </w:tcPr>
          <w:p w14:paraId="1696009D" w14:textId="3D2E9740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5BAE">
              <w:rPr>
                <w:sz w:val="24"/>
                <w:szCs w:val="24"/>
              </w:rPr>
              <w:t xml:space="preserve">   </w:t>
            </w:r>
            <w:r w:rsidR="00083B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13A24A66" w14:textId="53FA8450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37AFC">
              <w:rPr>
                <w:sz w:val="24"/>
                <w:szCs w:val="24"/>
              </w:rPr>
              <w:t xml:space="preserve"> </w:t>
            </w:r>
            <w:r w:rsidR="00083B40">
              <w:rPr>
                <w:sz w:val="24"/>
                <w:szCs w:val="24"/>
              </w:rPr>
              <w:t xml:space="preserve">   800,00</w:t>
            </w:r>
          </w:p>
        </w:tc>
      </w:tr>
      <w:tr w:rsidR="00086F81" w14:paraId="007F9C1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F3A232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446322E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559" w:type="dxa"/>
            <w:gridSpan w:val="2"/>
          </w:tcPr>
          <w:p w14:paraId="2A3DBC73" w14:textId="36D1DF37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591,02</w:t>
            </w:r>
          </w:p>
        </w:tc>
        <w:tc>
          <w:tcPr>
            <w:tcW w:w="1382" w:type="dxa"/>
            <w:gridSpan w:val="2"/>
          </w:tcPr>
          <w:p w14:paraId="1D734FC9" w14:textId="3BDDDCD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3C32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692,78</w:t>
            </w:r>
          </w:p>
        </w:tc>
        <w:tc>
          <w:tcPr>
            <w:tcW w:w="1453" w:type="dxa"/>
          </w:tcPr>
          <w:p w14:paraId="6BC89AD9" w14:textId="2C96BD15" w:rsidR="00086F81" w:rsidRDefault="0037701C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593">
              <w:rPr>
                <w:sz w:val="24"/>
                <w:szCs w:val="24"/>
              </w:rPr>
              <w:t xml:space="preserve"> 1 000,00</w:t>
            </w:r>
          </w:p>
        </w:tc>
        <w:tc>
          <w:tcPr>
            <w:tcW w:w="1418" w:type="dxa"/>
          </w:tcPr>
          <w:p w14:paraId="09E965F4" w14:textId="3CF0C358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>2 8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9F90380" w14:textId="0A97819E" w:rsidR="00086F81" w:rsidRDefault="00BE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7595">
              <w:rPr>
                <w:sz w:val="24"/>
                <w:szCs w:val="24"/>
              </w:rPr>
              <w:t xml:space="preserve"> </w:t>
            </w:r>
            <w:r w:rsidR="00795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 000,00</w:t>
            </w:r>
            <w:r w:rsidR="008B3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10838BD" w14:textId="5B26B94B" w:rsidR="00086F81" w:rsidRDefault="00083B40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00,00</w:t>
            </w:r>
          </w:p>
        </w:tc>
        <w:tc>
          <w:tcPr>
            <w:tcW w:w="1559" w:type="dxa"/>
          </w:tcPr>
          <w:p w14:paraId="7375926F" w14:textId="330099D5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6AB2">
              <w:rPr>
                <w:sz w:val="24"/>
                <w:szCs w:val="24"/>
              </w:rPr>
              <w:t xml:space="preserve"> </w:t>
            </w:r>
            <w:r w:rsidR="00083B40">
              <w:rPr>
                <w:sz w:val="24"/>
                <w:szCs w:val="24"/>
              </w:rPr>
              <w:t xml:space="preserve">  1 000,00</w:t>
            </w:r>
          </w:p>
        </w:tc>
      </w:tr>
      <w:tr w:rsidR="00086F81" w14:paraId="08AECE0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1EF17D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2</w:t>
            </w:r>
          </w:p>
        </w:tc>
        <w:tc>
          <w:tcPr>
            <w:tcW w:w="2747" w:type="dxa"/>
            <w:gridSpan w:val="3"/>
          </w:tcPr>
          <w:p w14:paraId="4C71814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</w:t>
            </w:r>
          </w:p>
        </w:tc>
        <w:tc>
          <w:tcPr>
            <w:tcW w:w="1559" w:type="dxa"/>
            <w:gridSpan w:val="2"/>
          </w:tcPr>
          <w:p w14:paraId="397A0852" w14:textId="4A07D7E2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400,94</w:t>
            </w:r>
          </w:p>
        </w:tc>
        <w:tc>
          <w:tcPr>
            <w:tcW w:w="1382" w:type="dxa"/>
            <w:gridSpan w:val="2"/>
          </w:tcPr>
          <w:p w14:paraId="199DF5C0" w14:textId="496F2A68" w:rsidR="00086F81" w:rsidRDefault="00F83C32" w:rsidP="00F8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6F81"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>195,28</w:t>
            </w:r>
          </w:p>
        </w:tc>
        <w:tc>
          <w:tcPr>
            <w:tcW w:w="1453" w:type="dxa"/>
          </w:tcPr>
          <w:p w14:paraId="5BE996EC" w14:textId="78A4A225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FC336" w14:textId="38EA8B29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1A62">
              <w:rPr>
                <w:sz w:val="24"/>
                <w:szCs w:val="24"/>
              </w:rPr>
              <w:t>2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E00C28A" w14:textId="6250FAC6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gridSpan w:val="2"/>
          </w:tcPr>
          <w:p w14:paraId="6E33EC6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</w:t>
            </w:r>
          </w:p>
        </w:tc>
        <w:tc>
          <w:tcPr>
            <w:tcW w:w="1559" w:type="dxa"/>
          </w:tcPr>
          <w:p w14:paraId="5900A460" w14:textId="66833E5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AB2">
              <w:rPr>
                <w:sz w:val="24"/>
                <w:szCs w:val="24"/>
              </w:rPr>
              <w:t xml:space="preserve"> </w:t>
            </w:r>
            <w:r w:rsidR="00C37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00,00</w:t>
            </w:r>
          </w:p>
        </w:tc>
      </w:tr>
      <w:tr w:rsidR="00086F81" w14:paraId="63EF39B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0CFA37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6</w:t>
            </w:r>
          </w:p>
        </w:tc>
        <w:tc>
          <w:tcPr>
            <w:tcW w:w="2747" w:type="dxa"/>
            <w:gridSpan w:val="3"/>
          </w:tcPr>
          <w:p w14:paraId="38BFFFE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y fond</w:t>
            </w:r>
          </w:p>
        </w:tc>
        <w:tc>
          <w:tcPr>
            <w:tcW w:w="1559" w:type="dxa"/>
            <w:gridSpan w:val="2"/>
          </w:tcPr>
          <w:p w14:paraId="38C80BD1" w14:textId="0E385DEA" w:rsidR="00086F81" w:rsidRDefault="00251D41" w:rsidP="0078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58AB">
              <w:rPr>
                <w:sz w:val="24"/>
                <w:szCs w:val="24"/>
              </w:rPr>
              <w:t xml:space="preserve"> </w:t>
            </w:r>
            <w:r w:rsidR="00E93921"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>75,78</w:t>
            </w:r>
          </w:p>
        </w:tc>
        <w:tc>
          <w:tcPr>
            <w:tcW w:w="1382" w:type="dxa"/>
            <w:gridSpan w:val="2"/>
          </w:tcPr>
          <w:p w14:paraId="6D7A3541" w14:textId="48BAB7FD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71,83</w:t>
            </w:r>
          </w:p>
        </w:tc>
        <w:tc>
          <w:tcPr>
            <w:tcW w:w="1453" w:type="dxa"/>
          </w:tcPr>
          <w:p w14:paraId="0459E0C6" w14:textId="2DE0A52C" w:rsidR="00086F81" w:rsidRDefault="00B96593" w:rsidP="0092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70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100,00</w:t>
            </w:r>
          </w:p>
        </w:tc>
        <w:tc>
          <w:tcPr>
            <w:tcW w:w="1418" w:type="dxa"/>
          </w:tcPr>
          <w:p w14:paraId="0710BD9C" w14:textId="18E97160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F1A62">
              <w:rPr>
                <w:sz w:val="24"/>
                <w:szCs w:val="24"/>
              </w:rPr>
              <w:t>7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846CD8F" w14:textId="7832AE10" w:rsidR="00086F81" w:rsidRDefault="008B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E0EC4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3F48B028" w14:textId="37BD7C91" w:rsidR="00086F81" w:rsidRDefault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0</w:t>
            </w:r>
          </w:p>
        </w:tc>
        <w:tc>
          <w:tcPr>
            <w:tcW w:w="1559" w:type="dxa"/>
          </w:tcPr>
          <w:p w14:paraId="629AB3C3" w14:textId="28225DB7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083B40">
              <w:rPr>
                <w:sz w:val="24"/>
                <w:szCs w:val="24"/>
              </w:rPr>
              <w:t xml:space="preserve"> 100,00</w:t>
            </w:r>
          </w:p>
        </w:tc>
      </w:tr>
      <w:tr w:rsidR="00086F81" w14:paraId="4B6ABD5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F1035B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1</w:t>
            </w:r>
          </w:p>
        </w:tc>
        <w:tc>
          <w:tcPr>
            <w:tcW w:w="2747" w:type="dxa"/>
            <w:gridSpan w:val="3"/>
          </w:tcPr>
          <w:p w14:paraId="6BE8C2D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559" w:type="dxa"/>
            <w:gridSpan w:val="2"/>
          </w:tcPr>
          <w:p w14:paraId="5B88398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1414C8F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C6D7C8B" w14:textId="526D1331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FED2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08492F4F" w14:textId="1650097A" w:rsidR="00086F81" w:rsidRDefault="00C80FBE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00,00</w:t>
            </w:r>
          </w:p>
        </w:tc>
        <w:tc>
          <w:tcPr>
            <w:tcW w:w="1559" w:type="dxa"/>
            <w:gridSpan w:val="2"/>
          </w:tcPr>
          <w:p w14:paraId="7AA8AA22" w14:textId="43F24586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3B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14:paraId="3393E2A6" w14:textId="2F6C3D95" w:rsidR="00086F81" w:rsidRDefault="00086F81" w:rsidP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7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3B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86F81" w14:paraId="1A1A1B6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851B02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35</w:t>
            </w:r>
          </w:p>
        </w:tc>
        <w:tc>
          <w:tcPr>
            <w:tcW w:w="2747" w:type="dxa"/>
            <w:gridSpan w:val="3"/>
          </w:tcPr>
          <w:p w14:paraId="70E00AA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ríjmu, zapl. DPH</w:t>
            </w:r>
          </w:p>
        </w:tc>
        <w:tc>
          <w:tcPr>
            <w:tcW w:w="1559" w:type="dxa"/>
            <w:gridSpan w:val="2"/>
          </w:tcPr>
          <w:p w14:paraId="5E06A3BB" w14:textId="26F2F698" w:rsidR="00086F8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58AB">
              <w:rPr>
                <w:sz w:val="24"/>
                <w:szCs w:val="24"/>
              </w:rPr>
              <w:t xml:space="preserve"> </w:t>
            </w:r>
            <w:r w:rsidR="00E93921"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>4 357,19</w:t>
            </w:r>
          </w:p>
        </w:tc>
        <w:tc>
          <w:tcPr>
            <w:tcW w:w="1382" w:type="dxa"/>
            <w:gridSpan w:val="2"/>
          </w:tcPr>
          <w:p w14:paraId="3FC413C7" w14:textId="3CFDCCDF" w:rsidR="00086F8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>1 589,57</w:t>
            </w:r>
          </w:p>
        </w:tc>
        <w:tc>
          <w:tcPr>
            <w:tcW w:w="1453" w:type="dxa"/>
          </w:tcPr>
          <w:p w14:paraId="603780C6" w14:textId="3D861352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5410B5" w14:textId="37625FF4" w:rsidR="00086F81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D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F1A62">
              <w:rPr>
                <w:sz w:val="24"/>
                <w:szCs w:val="24"/>
              </w:rPr>
              <w:t>1</w:t>
            </w:r>
            <w:r w:rsidR="00F56D9D">
              <w:rPr>
                <w:sz w:val="24"/>
                <w:szCs w:val="24"/>
              </w:rPr>
              <w:t xml:space="preserve"> </w:t>
            </w:r>
            <w:r w:rsidR="006F1A62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011D55B" w14:textId="62587633" w:rsidR="00086F81" w:rsidRDefault="00C80FBE" w:rsidP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500,00</w:t>
            </w:r>
          </w:p>
        </w:tc>
        <w:tc>
          <w:tcPr>
            <w:tcW w:w="1559" w:type="dxa"/>
            <w:gridSpan w:val="2"/>
          </w:tcPr>
          <w:p w14:paraId="5732E996" w14:textId="2B421439" w:rsidR="00086F81" w:rsidRDefault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500,00</w:t>
            </w:r>
          </w:p>
        </w:tc>
        <w:tc>
          <w:tcPr>
            <w:tcW w:w="1559" w:type="dxa"/>
          </w:tcPr>
          <w:p w14:paraId="5737FE0D" w14:textId="21971755" w:rsidR="00086F81" w:rsidRDefault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500,00</w:t>
            </w:r>
          </w:p>
        </w:tc>
      </w:tr>
      <w:tr w:rsidR="00086F81" w14:paraId="43CCDF9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1E63F0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01</w:t>
            </w:r>
          </w:p>
        </w:tc>
        <w:tc>
          <w:tcPr>
            <w:tcW w:w="2747" w:type="dxa"/>
            <w:gridSpan w:val="3"/>
          </w:tcPr>
          <w:p w14:paraId="490D106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M</w:t>
            </w:r>
          </w:p>
        </w:tc>
        <w:tc>
          <w:tcPr>
            <w:tcW w:w="1559" w:type="dxa"/>
            <w:gridSpan w:val="2"/>
          </w:tcPr>
          <w:p w14:paraId="153B8BAD" w14:textId="455220A5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82" w:type="dxa"/>
            <w:gridSpan w:val="2"/>
          </w:tcPr>
          <w:p w14:paraId="286A252B" w14:textId="42727421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0F9C">
              <w:rPr>
                <w:sz w:val="24"/>
                <w:szCs w:val="24"/>
              </w:rPr>
              <w:t>779,79</w:t>
            </w:r>
          </w:p>
        </w:tc>
        <w:tc>
          <w:tcPr>
            <w:tcW w:w="1453" w:type="dxa"/>
          </w:tcPr>
          <w:p w14:paraId="0B20BABE" w14:textId="5BA0066E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A8AF85" w14:textId="5407E8D5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D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6F1A62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F62200A" w14:textId="2CE09C67" w:rsidR="00086F81" w:rsidRDefault="00C8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,00</w:t>
            </w:r>
          </w:p>
        </w:tc>
        <w:tc>
          <w:tcPr>
            <w:tcW w:w="1559" w:type="dxa"/>
            <w:gridSpan w:val="2"/>
          </w:tcPr>
          <w:p w14:paraId="3273E53E" w14:textId="210E95AB" w:rsidR="00086F81" w:rsidRDefault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,00</w:t>
            </w:r>
          </w:p>
        </w:tc>
        <w:tc>
          <w:tcPr>
            <w:tcW w:w="1559" w:type="dxa"/>
          </w:tcPr>
          <w:p w14:paraId="232E5703" w14:textId="3C66DF96" w:rsidR="00086F81" w:rsidRDefault="0008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00,00</w:t>
            </w:r>
          </w:p>
        </w:tc>
      </w:tr>
      <w:tr w:rsidR="00086F81" w14:paraId="063A208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8FB72E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172ECB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F1080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9CE71B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0FEDBD5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85AB7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90FCD8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4D3B1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1BDC7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46A1408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3C31F5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3F9586FF" w14:textId="4ADC8088" w:rsidR="00086F81" w:rsidRPr="00EC3ED8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2.0 Pomoc.</w:t>
            </w:r>
            <w:r w:rsidR="00925B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b. ÚP</w:t>
            </w:r>
          </w:p>
        </w:tc>
        <w:tc>
          <w:tcPr>
            <w:tcW w:w="1559" w:type="dxa"/>
            <w:gridSpan w:val="2"/>
          </w:tcPr>
          <w:p w14:paraId="6C7AB326" w14:textId="51AD7EF7" w:rsidR="00086F81" w:rsidRDefault="00086F81">
            <w:pPr>
              <w:rPr>
                <w:b/>
                <w:sz w:val="24"/>
                <w:szCs w:val="24"/>
              </w:rPr>
            </w:pPr>
          </w:p>
          <w:p w14:paraId="6668C84A" w14:textId="08948721" w:rsidR="00FF647E" w:rsidRDefault="00A22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3 883,27</w:t>
            </w:r>
          </w:p>
        </w:tc>
        <w:tc>
          <w:tcPr>
            <w:tcW w:w="1382" w:type="dxa"/>
            <w:gridSpan w:val="2"/>
          </w:tcPr>
          <w:p w14:paraId="3F989FEB" w14:textId="07EC987C" w:rsidR="00086F81" w:rsidRDefault="00086F81">
            <w:pPr>
              <w:rPr>
                <w:b/>
                <w:sz w:val="24"/>
                <w:szCs w:val="24"/>
              </w:rPr>
            </w:pPr>
          </w:p>
          <w:p w14:paraId="5CD8AF0D" w14:textId="37C0C6CD" w:rsidR="00FF647E" w:rsidRDefault="00C00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 511,53</w:t>
            </w:r>
          </w:p>
        </w:tc>
        <w:tc>
          <w:tcPr>
            <w:tcW w:w="1453" w:type="dxa"/>
          </w:tcPr>
          <w:p w14:paraId="7713420F" w14:textId="77777777" w:rsidR="00FF647E" w:rsidRDefault="00FF647E" w:rsidP="00CC3FE9">
            <w:pPr>
              <w:rPr>
                <w:b/>
                <w:sz w:val="24"/>
                <w:szCs w:val="24"/>
              </w:rPr>
            </w:pPr>
          </w:p>
          <w:p w14:paraId="7FC05C56" w14:textId="24333DAE" w:rsidR="00875F56" w:rsidRDefault="00875F56" w:rsidP="00CC3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 695,00</w:t>
            </w:r>
          </w:p>
        </w:tc>
        <w:tc>
          <w:tcPr>
            <w:tcW w:w="1418" w:type="dxa"/>
          </w:tcPr>
          <w:p w14:paraId="736D703F" w14:textId="5FABED04" w:rsidR="00086F81" w:rsidRDefault="0036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11A34E8C" w14:textId="01399163" w:rsidR="00FF647E" w:rsidRDefault="00FF64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1091BB7" w14:textId="18C70E16" w:rsidR="00B370F5" w:rsidRPr="005B073E" w:rsidRDefault="00B370F5" w:rsidP="003E77B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79009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78048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F4329F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6F9AB6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747" w:type="dxa"/>
            <w:gridSpan w:val="3"/>
          </w:tcPr>
          <w:p w14:paraId="233284D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559" w:type="dxa"/>
            <w:gridSpan w:val="2"/>
          </w:tcPr>
          <w:p w14:paraId="4510B556" w14:textId="77777777" w:rsidR="00086F81" w:rsidRDefault="00086F81">
            <w:pPr>
              <w:rPr>
                <w:sz w:val="24"/>
                <w:szCs w:val="24"/>
              </w:rPr>
            </w:pPr>
          </w:p>
          <w:p w14:paraId="641ED278" w14:textId="5B2AEFD5" w:rsidR="00A223DF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 908,98</w:t>
            </w:r>
          </w:p>
        </w:tc>
        <w:tc>
          <w:tcPr>
            <w:tcW w:w="1382" w:type="dxa"/>
            <w:gridSpan w:val="2"/>
          </w:tcPr>
          <w:p w14:paraId="592B105E" w14:textId="53B1297F" w:rsidR="00086F81" w:rsidRDefault="00086F81">
            <w:pPr>
              <w:rPr>
                <w:sz w:val="24"/>
                <w:szCs w:val="24"/>
              </w:rPr>
            </w:pPr>
          </w:p>
          <w:p w14:paraId="0D7D1F70" w14:textId="549412BD" w:rsidR="00660974" w:rsidRDefault="00CF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9,02</w:t>
            </w:r>
          </w:p>
        </w:tc>
        <w:tc>
          <w:tcPr>
            <w:tcW w:w="1453" w:type="dxa"/>
          </w:tcPr>
          <w:p w14:paraId="6C9277F6" w14:textId="77777777" w:rsidR="00B62080" w:rsidRDefault="00B62080" w:rsidP="00CC3FE9">
            <w:pPr>
              <w:rPr>
                <w:sz w:val="24"/>
                <w:szCs w:val="24"/>
              </w:rPr>
            </w:pPr>
          </w:p>
          <w:p w14:paraId="142BB700" w14:textId="0AC1B6CC" w:rsidR="00875F56" w:rsidRDefault="00875F56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295,00</w:t>
            </w:r>
          </w:p>
        </w:tc>
        <w:tc>
          <w:tcPr>
            <w:tcW w:w="1418" w:type="dxa"/>
          </w:tcPr>
          <w:p w14:paraId="4AC4985D" w14:textId="77777777" w:rsidR="00086F81" w:rsidRDefault="00086F81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C182E06" w14:textId="2EEB27C7" w:rsidR="00F56D9D" w:rsidRDefault="00D518DE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6AA90C4" w14:textId="27741A91" w:rsidR="00086F81" w:rsidRDefault="00086F81" w:rsidP="003E7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80A15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992D7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57193AA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E24818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747" w:type="dxa"/>
            <w:gridSpan w:val="3"/>
          </w:tcPr>
          <w:p w14:paraId="39894D3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VZP</w:t>
            </w:r>
          </w:p>
        </w:tc>
        <w:tc>
          <w:tcPr>
            <w:tcW w:w="1559" w:type="dxa"/>
            <w:gridSpan w:val="2"/>
          </w:tcPr>
          <w:p w14:paraId="63631908" w14:textId="193FB418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 xml:space="preserve">    938,20</w:t>
            </w:r>
          </w:p>
        </w:tc>
        <w:tc>
          <w:tcPr>
            <w:tcW w:w="1382" w:type="dxa"/>
            <w:gridSpan w:val="2"/>
          </w:tcPr>
          <w:p w14:paraId="6BC425A4" w14:textId="3D7FD9A9" w:rsidR="00086F81" w:rsidRDefault="00CF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70,33</w:t>
            </w:r>
          </w:p>
        </w:tc>
        <w:tc>
          <w:tcPr>
            <w:tcW w:w="1453" w:type="dxa"/>
          </w:tcPr>
          <w:p w14:paraId="5EE4E755" w14:textId="448E6B9A" w:rsidR="00086F81" w:rsidRDefault="00875F56" w:rsidP="00B6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0,00</w:t>
            </w:r>
          </w:p>
        </w:tc>
        <w:tc>
          <w:tcPr>
            <w:tcW w:w="1418" w:type="dxa"/>
          </w:tcPr>
          <w:p w14:paraId="0E8B914E" w14:textId="0E61CFC1" w:rsidR="00086F81" w:rsidRDefault="00086F81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B52269E" w14:textId="2C2BE579" w:rsidR="00086F81" w:rsidRDefault="00086F81" w:rsidP="003E7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A0479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7AE5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04AB47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64C535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747" w:type="dxa"/>
            <w:gridSpan w:val="3"/>
          </w:tcPr>
          <w:p w14:paraId="6926199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ostatné poisť.</w:t>
            </w:r>
          </w:p>
        </w:tc>
        <w:tc>
          <w:tcPr>
            <w:tcW w:w="1559" w:type="dxa"/>
            <w:gridSpan w:val="2"/>
          </w:tcPr>
          <w:p w14:paraId="75B02F09" w14:textId="3BECBDE8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23DF">
              <w:rPr>
                <w:sz w:val="24"/>
                <w:szCs w:val="24"/>
              </w:rPr>
              <w:t xml:space="preserve">    772,43</w:t>
            </w:r>
          </w:p>
        </w:tc>
        <w:tc>
          <w:tcPr>
            <w:tcW w:w="1382" w:type="dxa"/>
            <w:gridSpan w:val="2"/>
          </w:tcPr>
          <w:p w14:paraId="0309582C" w14:textId="4B32219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188832AE" w14:textId="3528D168" w:rsidR="00086F81" w:rsidRDefault="00875F56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,00</w:t>
            </w:r>
          </w:p>
        </w:tc>
        <w:tc>
          <w:tcPr>
            <w:tcW w:w="1418" w:type="dxa"/>
          </w:tcPr>
          <w:p w14:paraId="3C0CF483" w14:textId="05C09725" w:rsidR="00086F81" w:rsidRDefault="00086F81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67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80D1204" w14:textId="2B0F20A9" w:rsidR="00086F81" w:rsidRDefault="00086F81" w:rsidP="003E7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7907C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C65D0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987A31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FDA0D9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1</w:t>
            </w:r>
          </w:p>
        </w:tc>
        <w:tc>
          <w:tcPr>
            <w:tcW w:w="2747" w:type="dxa"/>
            <w:gridSpan w:val="3"/>
          </w:tcPr>
          <w:p w14:paraId="5B481E5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é poistenie</w:t>
            </w:r>
          </w:p>
        </w:tc>
        <w:tc>
          <w:tcPr>
            <w:tcW w:w="1559" w:type="dxa"/>
            <w:gridSpan w:val="2"/>
          </w:tcPr>
          <w:p w14:paraId="78C0CA31" w14:textId="23778BFD" w:rsidR="00086F81" w:rsidRDefault="00E93921" w:rsidP="0078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23DF">
              <w:rPr>
                <w:sz w:val="24"/>
                <w:szCs w:val="24"/>
              </w:rPr>
              <w:t xml:space="preserve">     248,45</w:t>
            </w:r>
          </w:p>
        </w:tc>
        <w:tc>
          <w:tcPr>
            <w:tcW w:w="1382" w:type="dxa"/>
            <w:gridSpan w:val="2"/>
          </w:tcPr>
          <w:p w14:paraId="1719AACC" w14:textId="6CCDF20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F77F8">
              <w:rPr>
                <w:sz w:val="24"/>
                <w:szCs w:val="24"/>
              </w:rPr>
              <w:t xml:space="preserve"> 148,05</w:t>
            </w:r>
          </w:p>
        </w:tc>
        <w:tc>
          <w:tcPr>
            <w:tcW w:w="1453" w:type="dxa"/>
          </w:tcPr>
          <w:p w14:paraId="4EBA044A" w14:textId="79F64072" w:rsidR="00086F81" w:rsidRDefault="00875F56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0,00</w:t>
            </w:r>
          </w:p>
        </w:tc>
        <w:tc>
          <w:tcPr>
            <w:tcW w:w="1418" w:type="dxa"/>
          </w:tcPr>
          <w:p w14:paraId="51435CDB" w14:textId="72522354" w:rsidR="00086F81" w:rsidRDefault="00367077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0FB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04E0C76" w14:textId="7E64B4BB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40C89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CD5EC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595014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01EC7F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2</w:t>
            </w:r>
          </w:p>
        </w:tc>
        <w:tc>
          <w:tcPr>
            <w:tcW w:w="2747" w:type="dxa"/>
            <w:gridSpan w:val="3"/>
          </w:tcPr>
          <w:p w14:paraId="07EAEAD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bné poistenie</w:t>
            </w:r>
          </w:p>
        </w:tc>
        <w:tc>
          <w:tcPr>
            <w:tcW w:w="1559" w:type="dxa"/>
            <w:gridSpan w:val="2"/>
          </w:tcPr>
          <w:p w14:paraId="5A40CB5E" w14:textId="3C42224E" w:rsidR="00086F81" w:rsidRDefault="00E93921" w:rsidP="0078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 xml:space="preserve">     2 742,87</w:t>
            </w:r>
          </w:p>
        </w:tc>
        <w:tc>
          <w:tcPr>
            <w:tcW w:w="1382" w:type="dxa"/>
            <w:gridSpan w:val="2"/>
          </w:tcPr>
          <w:p w14:paraId="02C6C000" w14:textId="21C161C3" w:rsidR="00086F8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77F8">
              <w:rPr>
                <w:sz w:val="24"/>
                <w:szCs w:val="24"/>
              </w:rPr>
              <w:t>1 661,19</w:t>
            </w:r>
          </w:p>
        </w:tc>
        <w:tc>
          <w:tcPr>
            <w:tcW w:w="1453" w:type="dxa"/>
          </w:tcPr>
          <w:p w14:paraId="1DC0743A" w14:textId="5CD208A3" w:rsidR="00086F81" w:rsidRDefault="00875F56" w:rsidP="00CC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00,00</w:t>
            </w:r>
          </w:p>
        </w:tc>
        <w:tc>
          <w:tcPr>
            <w:tcW w:w="1418" w:type="dxa"/>
          </w:tcPr>
          <w:p w14:paraId="7B379FB3" w14:textId="3ED38E38" w:rsidR="00086F81" w:rsidRDefault="00086F81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0FB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FF68393" w14:textId="787652C1" w:rsidR="00086F81" w:rsidRDefault="00086F81" w:rsidP="003E7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22677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7D129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F83578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3DFD88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4</w:t>
            </w:r>
          </w:p>
        </w:tc>
        <w:tc>
          <w:tcPr>
            <w:tcW w:w="2747" w:type="dxa"/>
            <w:gridSpan w:val="3"/>
          </w:tcPr>
          <w:p w14:paraId="7D82AD3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é poistenie</w:t>
            </w:r>
          </w:p>
        </w:tc>
        <w:tc>
          <w:tcPr>
            <w:tcW w:w="1559" w:type="dxa"/>
            <w:gridSpan w:val="2"/>
          </w:tcPr>
          <w:p w14:paraId="193D53E8" w14:textId="502AE96B" w:rsidR="00086F81" w:rsidRDefault="00E93921" w:rsidP="0078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23DF">
              <w:rPr>
                <w:sz w:val="24"/>
                <w:szCs w:val="24"/>
              </w:rPr>
              <w:t xml:space="preserve">     106,76</w:t>
            </w:r>
          </w:p>
        </w:tc>
        <w:tc>
          <w:tcPr>
            <w:tcW w:w="1382" w:type="dxa"/>
            <w:gridSpan w:val="2"/>
          </w:tcPr>
          <w:p w14:paraId="60C8B53C" w14:textId="5AAD8D7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436F">
              <w:rPr>
                <w:sz w:val="24"/>
                <w:szCs w:val="24"/>
              </w:rPr>
              <w:t xml:space="preserve"> </w:t>
            </w:r>
            <w:r w:rsidR="00CF77F8">
              <w:rPr>
                <w:sz w:val="24"/>
                <w:szCs w:val="24"/>
              </w:rPr>
              <w:t xml:space="preserve"> 197,19</w:t>
            </w:r>
          </w:p>
        </w:tc>
        <w:tc>
          <w:tcPr>
            <w:tcW w:w="1453" w:type="dxa"/>
          </w:tcPr>
          <w:p w14:paraId="0EDDA35B" w14:textId="6F6AE7FE" w:rsidR="00086F81" w:rsidRDefault="00086F81" w:rsidP="00CC3F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08464" w14:textId="5503C353" w:rsidR="00086F81" w:rsidRDefault="00F5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70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573E238" w14:textId="6E51BACF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BA5BC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5FCE8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746277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E7997C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5</w:t>
            </w:r>
          </w:p>
        </w:tc>
        <w:tc>
          <w:tcPr>
            <w:tcW w:w="2747" w:type="dxa"/>
            <w:gridSpan w:val="3"/>
          </w:tcPr>
          <w:p w14:paraId="29C0A80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v nezamestnanosti</w:t>
            </w:r>
          </w:p>
        </w:tc>
        <w:tc>
          <w:tcPr>
            <w:tcW w:w="1559" w:type="dxa"/>
            <w:gridSpan w:val="2"/>
          </w:tcPr>
          <w:p w14:paraId="0C4C0910" w14:textId="77777777" w:rsidR="00086F81" w:rsidRDefault="00086F81">
            <w:pPr>
              <w:rPr>
                <w:sz w:val="24"/>
                <w:szCs w:val="24"/>
              </w:rPr>
            </w:pPr>
          </w:p>
          <w:p w14:paraId="5EFADC3F" w14:textId="11EEAC70" w:rsidR="00251D4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3DF">
              <w:rPr>
                <w:sz w:val="24"/>
                <w:szCs w:val="24"/>
              </w:rPr>
              <w:t xml:space="preserve">        177,90</w:t>
            </w:r>
          </w:p>
        </w:tc>
        <w:tc>
          <w:tcPr>
            <w:tcW w:w="1382" w:type="dxa"/>
            <w:gridSpan w:val="2"/>
          </w:tcPr>
          <w:p w14:paraId="58E05692" w14:textId="77777777" w:rsidR="00086F81" w:rsidRDefault="00086F81">
            <w:pPr>
              <w:rPr>
                <w:sz w:val="24"/>
                <w:szCs w:val="24"/>
              </w:rPr>
            </w:pPr>
          </w:p>
          <w:p w14:paraId="3165F848" w14:textId="07D0DA0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</w:tcPr>
          <w:p w14:paraId="0A4EC36A" w14:textId="7352E6DE" w:rsidR="00086F81" w:rsidRDefault="00086F81" w:rsidP="00CC3F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B5E60" w14:textId="77777777" w:rsidR="00086F81" w:rsidRDefault="00086F81">
            <w:pPr>
              <w:rPr>
                <w:sz w:val="24"/>
                <w:szCs w:val="24"/>
              </w:rPr>
            </w:pPr>
          </w:p>
          <w:p w14:paraId="6B504A6F" w14:textId="0C691DD9" w:rsidR="00086F81" w:rsidRDefault="00F56D9D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7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93E2523" w14:textId="50788B6A" w:rsidR="00086F81" w:rsidRDefault="00086F81" w:rsidP="00FA6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235F3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8DE5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72C5D3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8207F9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3</w:t>
            </w:r>
          </w:p>
        </w:tc>
        <w:tc>
          <w:tcPr>
            <w:tcW w:w="2747" w:type="dxa"/>
            <w:gridSpan w:val="3"/>
          </w:tcPr>
          <w:p w14:paraId="01CA9C9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razové poistenie </w:t>
            </w:r>
          </w:p>
        </w:tc>
        <w:tc>
          <w:tcPr>
            <w:tcW w:w="1559" w:type="dxa"/>
            <w:gridSpan w:val="2"/>
          </w:tcPr>
          <w:p w14:paraId="54E7230D" w14:textId="0C5A08E0" w:rsidR="00086F81" w:rsidRDefault="0025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58AB">
              <w:rPr>
                <w:sz w:val="24"/>
                <w:szCs w:val="24"/>
              </w:rPr>
              <w:t xml:space="preserve"> </w:t>
            </w:r>
            <w:r w:rsidR="00E93921"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 xml:space="preserve">       142,63</w:t>
            </w:r>
          </w:p>
        </w:tc>
        <w:tc>
          <w:tcPr>
            <w:tcW w:w="1382" w:type="dxa"/>
            <w:gridSpan w:val="2"/>
          </w:tcPr>
          <w:p w14:paraId="423898C5" w14:textId="12D0432B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CF77F8">
              <w:rPr>
                <w:sz w:val="24"/>
                <w:szCs w:val="24"/>
              </w:rPr>
              <w:t>84,55</w:t>
            </w:r>
          </w:p>
        </w:tc>
        <w:tc>
          <w:tcPr>
            <w:tcW w:w="1453" w:type="dxa"/>
          </w:tcPr>
          <w:p w14:paraId="10498F64" w14:textId="4E6FCC8E" w:rsidR="00086F81" w:rsidRDefault="00086F81" w:rsidP="00CC3F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EB04A" w14:textId="2DAF9AE6" w:rsidR="00086F81" w:rsidRDefault="00F56D9D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6F81">
              <w:rPr>
                <w:sz w:val="24"/>
                <w:szCs w:val="24"/>
              </w:rPr>
              <w:t xml:space="preserve">   </w:t>
            </w:r>
            <w:r w:rsidR="00C80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B8DF33A" w14:textId="3B8930DC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B8EB1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F7DDD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4790023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BF3ECA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7</w:t>
            </w:r>
          </w:p>
        </w:tc>
        <w:tc>
          <w:tcPr>
            <w:tcW w:w="2747" w:type="dxa"/>
            <w:gridSpan w:val="3"/>
          </w:tcPr>
          <w:p w14:paraId="67CBD6A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enie do RF</w:t>
            </w:r>
          </w:p>
        </w:tc>
        <w:tc>
          <w:tcPr>
            <w:tcW w:w="1559" w:type="dxa"/>
            <w:gridSpan w:val="2"/>
          </w:tcPr>
          <w:p w14:paraId="75133816" w14:textId="77777777" w:rsidR="00086F81" w:rsidRDefault="00086F81">
            <w:pPr>
              <w:rPr>
                <w:sz w:val="24"/>
                <w:szCs w:val="24"/>
              </w:rPr>
            </w:pPr>
          </w:p>
          <w:p w14:paraId="11F7BAA3" w14:textId="7D5BA577" w:rsidR="00A223DF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45,05</w:t>
            </w:r>
          </w:p>
        </w:tc>
        <w:tc>
          <w:tcPr>
            <w:tcW w:w="1382" w:type="dxa"/>
            <w:gridSpan w:val="2"/>
          </w:tcPr>
          <w:p w14:paraId="53884B8C" w14:textId="28D24E9A" w:rsidR="00086F81" w:rsidRDefault="0035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D41">
              <w:rPr>
                <w:sz w:val="24"/>
                <w:szCs w:val="24"/>
              </w:rPr>
              <w:t xml:space="preserve"> </w:t>
            </w:r>
            <w:r w:rsidR="00FE436F">
              <w:rPr>
                <w:sz w:val="24"/>
                <w:szCs w:val="24"/>
              </w:rPr>
              <w:t xml:space="preserve">    </w:t>
            </w:r>
          </w:p>
          <w:p w14:paraId="67BFC87E" w14:textId="672BC89D" w:rsidR="00375288" w:rsidRDefault="00CF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2,44</w:t>
            </w:r>
          </w:p>
        </w:tc>
        <w:tc>
          <w:tcPr>
            <w:tcW w:w="1453" w:type="dxa"/>
          </w:tcPr>
          <w:p w14:paraId="437B7C57" w14:textId="320751CE" w:rsidR="00375288" w:rsidRDefault="00375288" w:rsidP="00CC3F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6B2DEF" w14:textId="4338C4E3" w:rsidR="00086F81" w:rsidRDefault="00F56D9D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7077">
              <w:rPr>
                <w:sz w:val="24"/>
                <w:szCs w:val="24"/>
              </w:rPr>
              <w:t xml:space="preserve">   </w:t>
            </w:r>
          </w:p>
          <w:p w14:paraId="735DE507" w14:textId="66CB1A91" w:rsidR="00375288" w:rsidRDefault="00C80FBE" w:rsidP="00592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4282C0F" w14:textId="1924291D" w:rsidR="00116BDF" w:rsidRDefault="00116B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2F38A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D4C96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5736EF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66EDC7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06</w:t>
            </w:r>
          </w:p>
          <w:p w14:paraId="560D35B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4</w:t>
            </w:r>
          </w:p>
        </w:tc>
        <w:tc>
          <w:tcPr>
            <w:tcW w:w="2747" w:type="dxa"/>
            <w:gridSpan w:val="3"/>
          </w:tcPr>
          <w:p w14:paraId="53D2C84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  <w:p w14:paraId="585A565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559" w:type="dxa"/>
            <w:gridSpan w:val="2"/>
          </w:tcPr>
          <w:p w14:paraId="1CAEF577" w14:textId="2964809C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gridSpan w:val="2"/>
          </w:tcPr>
          <w:p w14:paraId="7F0B8FFF" w14:textId="282D9680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53" w:type="dxa"/>
          </w:tcPr>
          <w:p w14:paraId="79A02B8F" w14:textId="5DDA2D1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40BF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63B64FB" w14:textId="77777777" w:rsidR="00086F81" w:rsidRDefault="00086F81">
            <w:pPr>
              <w:rPr>
                <w:sz w:val="24"/>
                <w:szCs w:val="24"/>
              </w:rPr>
            </w:pPr>
          </w:p>
          <w:p w14:paraId="0F9DED1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9E5C0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C96D7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CF77F8" w14:paraId="0FDEC4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7D17795" w14:textId="70138B85" w:rsidR="00CF77F8" w:rsidRDefault="00CF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7037</w:t>
            </w:r>
          </w:p>
        </w:tc>
        <w:tc>
          <w:tcPr>
            <w:tcW w:w="2747" w:type="dxa"/>
            <w:gridSpan w:val="3"/>
          </w:tcPr>
          <w:p w14:paraId="19E56E4A" w14:textId="7BC134B8" w:rsidR="00CF77F8" w:rsidRDefault="00CF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y</w:t>
            </w:r>
          </w:p>
        </w:tc>
        <w:tc>
          <w:tcPr>
            <w:tcW w:w="1559" w:type="dxa"/>
            <w:gridSpan w:val="2"/>
          </w:tcPr>
          <w:p w14:paraId="11C4DA96" w14:textId="77777777" w:rsidR="00CF77F8" w:rsidRDefault="00CF77F8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8026DD4" w14:textId="7997828C" w:rsidR="00CF77F8" w:rsidRDefault="00C0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77F8">
              <w:rPr>
                <w:sz w:val="24"/>
                <w:szCs w:val="24"/>
              </w:rPr>
              <w:t xml:space="preserve"> 468,76</w:t>
            </w:r>
          </w:p>
        </w:tc>
        <w:tc>
          <w:tcPr>
            <w:tcW w:w="1453" w:type="dxa"/>
          </w:tcPr>
          <w:p w14:paraId="203C46D8" w14:textId="77777777" w:rsidR="00CF77F8" w:rsidRDefault="00CF77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76845E" w14:textId="77777777" w:rsidR="00CF77F8" w:rsidRDefault="00CF77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4C0D0F5" w14:textId="77777777" w:rsidR="00CF77F8" w:rsidRDefault="00CF77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41D136E" w14:textId="77777777" w:rsidR="00CF77F8" w:rsidRDefault="00CF77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F474A" w14:textId="77777777" w:rsidR="00CF77F8" w:rsidRDefault="00CF77F8">
            <w:pPr>
              <w:rPr>
                <w:sz w:val="24"/>
                <w:szCs w:val="24"/>
              </w:rPr>
            </w:pPr>
          </w:p>
        </w:tc>
      </w:tr>
      <w:tr w:rsidR="00086F81" w14:paraId="32CA8FD6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57AB6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FBF7346" w14:textId="77777777" w:rsidR="00086F81" w:rsidRDefault="00086F81">
            <w:pPr>
              <w:rPr>
                <w:b/>
                <w:bCs/>
                <w:sz w:val="24"/>
                <w:szCs w:val="24"/>
              </w:rPr>
            </w:pPr>
          </w:p>
          <w:p w14:paraId="6EB62FA6" w14:textId="77777777" w:rsidR="00086F81" w:rsidRPr="00793DAE" w:rsidRDefault="00086F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VÝDAVKY SPOLU</w:t>
            </w:r>
          </w:p>
        </w:tc>
        <w:tc>
          <w:tcPr>
            <w:tcW w:w="1559" w:type="dxa"/>
            <w:gridSpan w:val="2"/>
          </w:tcPr>
          <w:p w14:paraId="5E4EF0CF" w14:textId="77777777" w:rsidR="00086F81" w:rsidRDefault="00086F81">
            <w:pPr>
              <w:rPr>
                <w:sz w:val="24"/>
                <w:szCs w:val="24"/>
              </w:rPr>
            </w:pPr>
          </w:p>
          <w:p w14:paraId="334D214C" w14:textId="70B6A960" w:rsidR="00086F81" w:rsidRDefault="00086F81">
            <w:pPr>
              <w:rPr>
                <w:b/>
                <w:bCs/>
                <w:sz w:val="24"/>
                <w:szCs w:val="24"/>
              </w:rPr>
            </w:pPr>
          </w:p>
          <w:p w14:paraId="157918A2" w14:textId="056A30B0" w:rsidR="00DB3BF8" w:rsidRPr="00AC1F61" w:rsidRDefault="00A223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 395,59</w:t>
            </w:r>
          </w:p>
        </w:tc>
        <w:tc>
          <w:tcPr>
            <w:tcW w:w="1382" w:type="dxa"/>
            <w:gridSpan w:val="2"/>
          </w:tcPr>
          <w:p w14:paraId="291D26C3" w14:textId="77777777" w:rsidR="00086F81" w:rsidRPr="00356AB2" w:rsidRDefault="00086F81">
            <w:pPr>
              <w:rPr>
                <w:b/>
                <w:bCs/>
                <w:sz w:val="24"/>
                <w:szCs w:val="24"/>
              </w:rPr>
            </w:pPr>
            <w:r w:rsidRPr="00356AB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CBD1BA" w14:textId="77024A00" w:rsidR="00356AB2" w:rsidRDefault="00356AB2">
            <w:pPr>
              <w:rPr>
                <w:b/>
                <w:bCs/>
                <w:sz w:val="24"/>
                <w:szCs w:val="24"/>
              </w:rPr>
            </w:pPr>
          </w:p>
          <w:p w14:paraId="61B2B3C0" w14:textId="27885D30" w:rsidR="00DB3BF8" w:rsidRPr="00356AB2" w:rsidRDefault="004B35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4 842,68</w:t>
            </w:r>
          </w:p>
        </w:tc>
        <w:tc>
          <w:tcPr>
            <w:tcW w:w="1453" w:type="dxa"/>
          </w:tcPr>
          <w:p w14:paraId="12972173" w14:textId="77777777" w:rsidR="00D60F99" w:rsidRDefault="00D60F99">
            <w:pPr>
              <w:rPr>
                <w:b/>
                <w:bCs/>
                <w:sz w:val="24"/>
                <w:szCs w:val="24"/>
              </w:rPr>
            </w:pPr>
          </w:p>
          <w:p w14:paraId="75175CF4" w14:textId="77777777" w:rsidR="001B7AA6" w:rsidRDefault="001B7AA6">
            <w:pPr>
              <w:rPr>
                <w:b/>
                <w:bCs/>
                <w:sz w:val="24"/>
                <w:szCs w:val="24"/>
              </w:rPr>
            </w:pPr>
          </w:p>
          <w:p w14:paraId="58B070C0" w14:textId="7821A7A7" w:rsidR="001B7AA6" w:rsidRPr="00356AB2" w:rsidRDefault="00547D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94 339,60</w:t>
            </w:r>
          </w:p>
        </w:tc>
        <w:tc>
          <w:tcPr>
            <w:tcW w:w="1418" w:type="dxa"/>
          </w:tcPr>
          <w:p w14:paraId="14753CB1" w14:textId="77777777" w:rsidR="00086F81" w:rsidRDefault="00086F81">
            <w:pPr>
              <w:rPr>
                <w:sz w:val="24"/>
                <w:szCs w:val="24"/>
              </w:rPr>
            </w:pPr>
          </w:p>
          <w:p w14:paraId="01F492B4" w14:textId="77777777" w:rsidR="001C6371" w:rsidRDefault="001C6371">
            <w:pPr>
              <w:rPr>
                <w:sz w:val="24"/>
                <w:szCs w:val="24"/>
              </w:rPr>
            </w:pPr>
          </w:p>
          <w:p w14:paraId="03E24B19" w14:textId="73EBB71B" w:rsidR="0033737B" w:rsidRPr="0033737B" w:rsidRDefault="00192F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 061,78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F09833" w14:textId="77777777" w:rsidR="00086F81" w:rsidRPr="001C6371" w:rsidRDefault="00086F81">
            <w:pPr>
              <w:rPr>
                <w:b/>
                <w:bCs/>
                <w:sz w:val="24"/>
                <w:szCs w:val="24"/>
              </w:rPr>
            </w:pPr>
          </w:p>
          <w:p w14:paraId="64C85FCB" w14:textId="77777777" w:rsidR="0033737B" w:rsidRDefault="0033737B">
            <w:pPr>
              <w:rPr>
                <w:b/>
                <w:bCs/>
                <w:sz w:val="24"/>
                <w:szCs w:val="24"/>
              </w:rPr>
            </w:pPr>
          </w:p>
          <w:p w14:paraId="1B67AD4A" w14:textId="50B8B659" w:rsidR="00116BDF" w:rsidRPr="001C6371" w:rsidRDefault="00270F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12A3F">
              <w:rPr>
                <w:b/>
                <w:bCs/>
                <w:sz w:val="24"/>
                <w:szCs w:val="24"/>
              </w:rPr>
              <w:t>638 860,00</w:t>
            </w:r>
          </w:p>
        </w:tc>
        <w:tc>
          <w:tcPr>
            <w:tcW w:w="1559" w:type="dxa"/>
            <w:gridSpan w:val="2"/>
          </w:tcPr>
          <w:p w14:paraId="2715AC20" w14:textId="77777777" w:rsidR="00086F81" w:rsidRPr="00FA7337" w:rsidRDefault="00086F81">
            <w:pPr>
              <w:rPr>
                <w:b/>
                <w:bCs/>
                <w:sz w:val="24"/>
                <w:szCs w:val="24"/>
              </w:rPr>
            </w:pPr>
          </w:p>
          <w:p w14:paraId="0F3CEF7D" w14:textId="77777777" w:rsidR="00FA7337" w:rsidRPr="00FA7337" w:rsidRDefault="00FA7337">
            <w:pPr>
              <w:rPr>
                <w:b/>
                <w:bCs/>
                <w:sz w:val="24"/>
                <w:szCs w:val="24"/>
              </w:rPr>
            </w:pPr>
          </w:p>
          <w:p w14:paraId="736FB3FD" w14:textId="4EBA2EAF" w:rsidR="00FA7337" w:rsidRPr="00FA7337" w:rsidRDefault="00FA7337" w:rsidP="00AC4C7F">
            <w:pPr>
              <w:rPr>
                <w:b/>
                <w:bCs/>
                <w:sz w:val="24"/>
                <w:szCs w:val="24"/>
              </w:rPr>
            </w:pPr>
            <w:r w:rsidRPr="00FA7337">
              <w:rPr>
                <w:b/>
                <w:bCs/>
                <w:sz w:val="24"/>
                <w:szCs w:val="24"/>
              </w:rPr>
              <w:t xml:space="preserve"> </w:t>
            </w:r>
            <w:r w:rsidR="008E0A90">
              <w:rPr>
                <w:b/>
                <w:bCs/>
                <w:sz w:val="24"/>
                <w:szCs w:val="24"/>
              </w:rPr>
              <w:t>531 030,00</w:t>
            </w:r>
          </w:p>
        </w:tc>
        <w:tc>
          <w:tcPr>
            <w:tcW w:w="1559" w:type="dxa"/>
          </w:tcPr>
          <w:p w14:paraId="089FF200" w14:textId="77777777" w:rsidR="00086F81" w:rsidRPr="00FA7337" w:rsidRDefault="00086F81">
            <w:pPr>
              <w:rPr>
                <w:b/>
                <w:bCs/>
                <w:sz w:val="24"/>
                <w:szCs w:val="24"/>
              </w:rPr>
            </w:pPr>
          </w:p>
          <w:p w14:paraId="382E9E48" w14:textId="77777777" w:rsidR="00FA7337" w:rsidRPr="00FA7337" w:rsidRDefault="00FA7337">
            <w:pPr>
              <w:rPr>
                <w:b/>
                <w:bCs/>
                <w:sz w:val="24"/>
                <w:szCs w:val="24"/>
              </w:rPr>
            </w:pPr>
          </w:p>
          <w:p w14:paraId="1F58F563" w14:textId="44EB23A7" w:rsidR="00FA7337" w:rsidRPr="00FA7337" w:rsidRDefault="000A1700" w:rsidP="00DD5A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 810,00</w:t>
            </w:r>
          </w:p>
        </w:tc>
      </w:tr>
      <w:tr w:rsidR="00086F81" w14:paraId="0B8C514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2D74B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64E3C668" w14:textId="77777777" w:rsidR="00086F81" w:rsidRPr="00793DAE" w:rsidRDefault="00086F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3F5E8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719ECE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8A1686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F0A2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EA4CEEF" w14:textId="77777777" w:rsidR="00086F81" w:rsidRPr="001C6371" w:rsidRDefault="00086F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3A3882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3557C" w14:textId="77777777" w:rsidR="00086F81" w:rsidRDefault="00086F81">
            <w:pPr>
              <w:rPr>
                <w:sz w:val="24"/>
                <w:szCs w:val="24"/>
              </w:rPr>
            </w:pPr>
          </w:p>
          <w:p w14:paraId="73AB3E92" w14:textId="77777777" w:rsidR="007901D1" w:rsidRDefault="007901D1">
            <w:pPr>
              <w:rPr>
                <w:sz w:val="24"/>
                <w:szCs w:val="24"/>
              </w:rPr>
            </w:pPr>
          </w:p>
        </w:tc>
      </w:tr>
      <w:tr w:rsidR="00086F81" w14:paraId="51E6D95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15FAF05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56E2B82E" w14:textId="77777777" w:rsidR="00086F81" w:rsidRPr="00447723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 Kapitálové výdavky</w:t>
            </w:r>
          </w:p>
        </w:tc>
        <w:tc>
          <w:tcPr>
            <w:tcW w:w="1559" w:type="dxa"/>
            <w:gridSpan w:val="2"/>
          </w:tcPr>
          <w:p w14:paraId="52C0AB9B" w14:textId="53D93A96" w:rsidR="00086F81" w:rsidRDefault="005C4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223DF">
              <w:rPr>
                <w:b/>
                <w:sz w:val="24"/>
                <w:szCs w:val="24"/>
              </w:rPr>
              <w:t>373 223,13</w:t>
            </w:r>
          </w:p>
        </w:tc>
        <w:tc>
          <w:tcPr>
            <w:tcW w:w="1382" w:type="dxa"/>
            <w:gridSpan w:val="2"/>
          </w:tcPr>
          <w:p w14:paraId="44842C8E" w14:textId="71A3B22E" w:rsidR="00086F81" w:rsidRDefault="004B35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883,67</w:t>
            </w:r>
          </w:p>
        </w:tc>
        <w:tc>
          <w:tcPr>
            <w:tcW w:w="1453" w:type="dxa"/>
          </w:tcPr>
          <w:p w14:paraId="1DAE15DC" w14:textId="34992F33" w:rsidR="00086F81" w:rsidRDefault="00B96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1 900,00</w:t>
            </w:r>
          </w:p>
        </w:tc>
        <w:tc>
          <w:tcPr>
            <w:tcW w:w="1418" w:type="dxa"/>
          </w:tcPr>
          <w:p w14:paraId="22D7CAFC" w14:textId="74E879D8" w:rsidR="00086F81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2F9F">
              <w:rPr>
                <w:b/>
                <w:sz w:val="24"/>
                <w:szCs w:val="24"/>
              </w:rPr>
              <w:t>117 000,00</w:t>
            </w:r>
          </w:p>
          <w:p w14:paraId="3A895D55" w14:textId="7559D4E3" w:rsidR="00D21BAA" w:rsidRDefault="00D21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2CE5980" w14:textId="41B6E55E" w:rsidR="00086F81" w:rsidRPr="0055723B" w:rsidRDefault="00F1258A" w:rsidP="00B37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49AE">
              <w:rPr>
                <w:b/>
                <w:sz w:val="24"/>
                <w:szCs w:val="24"/>
              </w:rPr>
              <w:t xml:space="preserve"> </w:t>
            </w:r>
            <w:r w:rsidR="00267595">
              <w:rPr>
                <w:b/>
                <w:sz w:val="24"/>
                <w:szCs w:val="24"/>
              </w:rPr>
              <w:t>108 024,00</w:t>
            </w:r>
          </w:p>
        </w:tc>
        <w:tc>
          <w:tcPr>
            <w:tcW w:w="1559" w:type="dxa"/>
            <w:gridSpan w:val="2"/>
          </w:tcPr>
          <w:p w14:paraId="014C524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C376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8AB17C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653D22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18B0F6D0" w14:textId="1E9AC606" w:rsidR="00086F81" w:rsidRDefault="0072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1559" w:type="dxa"/>
            <w:gridSpan w:val="2"/>
          </w:tcPr>
          <w:p w14:paraId="57F938B1" w14:textId="33DEA74F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392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2" w:type="dxa"/>
            <w:gridSpan w:val="2"/>
          </w:tcPr>
          <w:p w14:paraId="0F00C1CF" w14:textId="153642AE" w:rsidR="00086F81" w:rsidRDefault="0072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7971">
              <w:rPr>
                <w:sz w:val="24"/>
                <w:szCs w:val="24"/>
              </w:rPr>
              <w:t xml:space="preserve"> </w:t>
            </w:r>
            <w:r w:rsidR="00C00F9C">
              <w:rPr>
                <w:sz w:val="24"/>
                <w:szCs w:val="24"/>
              </w:rPr>
              <w:t xml:space="preserve"> 84,00</w:t>
            </w:r>
          </w:p>
        </w:tc>
        <w:tc>
          <w:tcPr>
            <w:tcW w:w="1453" w:type="dxa"/>
          </w:tcPr>
          <w:p w14:paraId="2B17DE1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AF1109" w14:textId="0C22E52E" w:rsidR="00086F81" w:rsidRDefault="00B8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02D5E7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8DA6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0954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653780F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4E8683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12F3B418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ácia</w:t>
            </w:r>
          </w:p>
        </w:tc>
        <w:tc>
          <w:tcPr>
            <w:tcW w:w="1559" w:type="dxa"/>
            <w:gridSpan w:val="2"/>
          </w:tcPr>
          <w:p w14:paraId="2A50BE95" w14:textId="7FC55817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82" w:type="dxa"/>
            <w:gridSpan w:val="2"/>
          </w:tcPr>
          <w:p w14:paraId="76AC2701" w14:textId="311E5174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3" w:type="dxa"/>
          </w:tcPr>
          <w:p w14:paraId="4561392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D9E39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AFCAC3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68633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34B11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568B54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B48E29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662A9B1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poriadanie ciest</w:t>
            </w:r>
          </w:p>
        </w:tc>
        <w:tc>
          <w:tcPr>
            <w:tcW w:w="1559" w:type="dxa"/>
            <w:gridSpan w:val="2"/>
          </w:tcPr>
          <w:p w14:paraId="0B8CBD84" w14:textId="252BD07E" w:rsidR="00086F81" w:rsidRDefault="00086F81" w:rsidP="00F4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392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82" w:type="dxa"/>
            <w:gridSpan w:val="2"/>
          </w:tcPr>
          <w:p w14:paraId="314F239B" w14:textId="272E17B3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53" w:type="dxa"/>
          </w:tcPr>
          <w:p w14:paraId="4415C30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11E8D072" w14:textId="01BA0B46" w:rsidR="00086F81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B916F8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700D7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096D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B96593" w14:paraId="25BE376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5761D7D" w14:textId="0D5FC4E2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3F561A47" w14:textId="1C8C674A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 pod šatňami</w:t>
            </w:r>
          </w:p>
        </w:tc>
        <w:tc>
          <w:tcPr>
            <w:tcW w:w="1559" w:type="dxa"/>
            <w:gridSpan w:val="2"/>
          </w:tcPr>
          <w:p w14:paraId="653AF5C6" w14:textId="77777777" w:rsidR="00B96593" w:rsidRDefault="00B96593" w:rsidP="00F419E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1F3A0EC" w14:textId="6C342BAA" w:rsidR="00B96593" w:rsidRDefault="00C0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2,01</w:t>
            </w:r>
          </w:p>
        </w:tc>
        <w:tc>
          <w:tcPr>
            <w:tcW w:w="1453" w:type="dxa"/>
          </w:tcPr>
          <w:p w14:paraId="1A71381B" w14:textId="013961A1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200,00</w:t>
            </w:r>
          </w:p>
        </w:tc>
        <w:tc>
          <w:tcPr>
            <w:tcW w:w="1418" w:type="dxa"/>
          </w:tcPr>
          <w:p w14:paraId="04822A65" w14:textId="46DDD653" w:rsidR="00B96593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0A11C37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C43450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9BBA" w14:textId="77777777" w:rsidR="00B96593" w:rsidRDefault="00B96593">
            <w:pPr>
              <w:rPr>
                <w:sz w:val="24"/>
                <w:szCs w:val="24"/>
              </w:rPr>
            </w:pPr>
          </w:p>
        </w:tc>
      </w:tr>
      <w:tr w:rsidR="00086F81" w14:paraId="00D3CC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7CD9DD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162CA529" w14:textId="7CE1F80D" w:rsidR="00086F81" w:rsidRDefault="00FD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ovisko</w:t>
            </w:r>
          </w:p>
        </w:tc>
        <w:tc>
          <w:tcPr>
            <w:tcW w:w="1559" w:type="dxa"/>
            <w:gridSpan w:val="2"/>
          </w:tcPr>
          <w:p w14:paraId="49C8D2E3" w14:textId="164AD31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>39 577,83</w:t>
            </w:r>
          </w:p>
        </w:tc>
        <w:tc>
          <w:tcPr>
            <w:tcW w:w="1382" w:type="dxa"/>
            <w:gridSpan w:val="2"/>
          </w:tcPr>
          <w:p w14:paraId="384F22C3" w14:textId="19BA8574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EF55394" w14:textId="56D54882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942C35" w14:textId="04D25462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370C61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6D571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2362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60993A7D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C188072" w14:textId="76B781AF" w:rsidR="00086F81" w:rsidRDefault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2304430C" w14:textId="3682CC76" w:rsidR="00086F81" w:rsidRDefault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áž pre obecnú techniku</w:t>
            </w:r>
          </w:p>
        </w:tc>
        <w:tc>
          <w:tcPr>
            <w:tcW w:w="1559" w:type="dxa"/>
            <w:gridSpan w:val="2"/>
          </w:tcPr>
          <w:p w14:paraId="4F912206" w14:textId="77777777" w:rsidR="00086F81" w:rsidRDefault="00F4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58CEE96" w14:textId="4571C637" w:rsidR="00A223DF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 900,00</w:t>
            </w:r>
          </w:p>
        </w:tc>
        <w:tc>
          <w:tcPr>
            <w:tcW w:w="1382" w:type="dxa"/>
            <w:gridSpan w:val="2"/>
          </w:tcPr>
          <w:p w14:paraId="0AA80BA8" w14:textId="77777777" w:rsidR="00086F81" w:rsidRDefault="00086F81">
            <w:pPr>
              <w:rPr>
                <w:sz w:val="24"/>
                <w:szCs w:val="24"/>
              </w:rPr>
            </w:pPr>
          </w:p>
          <w:p w14:paraId="3AA9D86B" w14:textId="239E8411" w:rsidR="00717746" w:rsidRDefault="0071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</w:tcPr>
          <w:p w14:paraId="20E05851" w14:textId="08F9240E" w:rsidR="00D60F99" w:rsidRDefault="00D60F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A8CDE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52EA8DED" w14:textId="77777777" w:rsidR="00086F81" w:rsidRDefault="00086F81">
            <w:pPr>
              <w:rPr>
                <w:sz w:val="24"/>
                <w:szCs w:val="24"/>
              </w:rPr>
            </w:pPr>
          </w:p>
          <w:p w14:paraId="3BF0E746" w14:textId="37955E85" w:rsidR="00F1258A" w:rsidRDefault="00B370F5" w:rsidP="0088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3BF7">
              <w:rPr>
                <w:sz w:val="24"/>
                <w:szCs w:val="24"/>
              </w:rPr>
              <w:t xml:space="preserve"> </w:t>
            </w:r>
            <w:r w:rsidR="00267595">
              <w:rPr>
                <w:sz w:val="24"/>
                <w:szCs w:val="24"/>
              </w:rPr>
              <w:t>25 024,00</w:t>
            </w:r>
          </w:p>
        </w:tc>
        <w:tc>
          <w:tcPr>
            <w:tcW w:w="1559" w:type="dxa"/>
            <w:gridSpan w:val="2"/>
          </w:tcPr>
          <w:p w14:paraId="23E52AA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2AB7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308B45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7602ACB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2747" w:type="dxa"/>
            <w:gridSpan w:val="3"/>
          </w:tcPr>
          <w:p w14:paraId="6F56A75A" w14:textId="3AED9D99" w:rsidR="00086F81" w:rsidRDefault="005E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vba MŠ</w:t>
            </w:r>
          </w:p>
        </w:tc>
        <w:tc>
          <w:tcPr>
            <w:tcW w:w="1559" w:type="dxa"/>
            <w:gridSpan w:val="2"/>
          </w:tcPr>
          <w:p w14:paraId="6A5F2054" w14:textId="38CE0AC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2023"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 xml:space="preserve">   800,00</w:t>
            </w:r>
          </w:p>
        </w:tc>
        <w:tc>
          <w:tcPr>
            <w:tcW w:w="1382" w:type="dxa"/>
            <w:gridSpan w:val="2"/>
          </w:tcPr>
          <w:p w14:paraId="5E682170" w14:textId="133D3A40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74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3" w:type="dxa"/>
          </w:tcPr>
          <w:p w14:paraId="5BD7A73E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E26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9F5139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FE161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83EB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315829F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2A97F90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3B8F758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dkúpenie pozemku</w:t>
            </w:r>
          </w:p>
        </w:tc>
        <w:tc>
          <w:tcPr>
            <w:tcW w:w="1559" w:type="dxa"/>
            <w:gridSpan w:val="2"/>
          </w:tcPr>
          <w:p w14:paraId="099BA69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351C4D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2F966D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EB0DD1" w14:textId="4124C437" w:rsidR="00086F81" w:rsidRDefault="00086F81" w:rsidP="00FD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87DB7E3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043258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A41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ACC41D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7DD015F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548A6CC2" w14:textId="02491DF9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žinierske siete staré </w:t>
            </w:r>
            <w:r w:rsidR="00DB3BF8">
              <w:rPr>
                <w:sz w:val="24"/>
                <w:szCs w:val="24"/>
              </w:rPr>
              <w:t>ih.</w:t>
            </w:r>
          </w:p>
        </w:tc>
        <w:tc>
          <w:tcPr>
            <w:tcW w:w="1559" w:type="dxa"/>
            <w:gridSpan w:val="2"/>
          </w:tcPr>
          <w:p w14:paraId="5D7B20BF" w14:textId="6D96137F" w:rsidR="00086F81" w:rsidRDefault="00F41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 xml:space="preserve">  41 146,28</w:t>
            </w:r>
          </w:p>
        </w:tc>
        <w:tc>
          <w:tcPr>
            <w:tcW w:w="1382" w:type="dxa"/>
            <w:gridSpan w:val="2"/>
          </w:tcPr>
          <w:p w14:paraId="57A42A29" w14:textId="2EF053F6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FF23A84" w14:textId="4F4B8382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BA8B5" w14:textId="52639381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2C43D78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B15E7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0F88E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206BAC7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F4CF521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2747" w:type="dxa"/>
            <w:gridSpan w:val="3"/>
          </w:tcPr>
          <w:p w14:paraId="0664B72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ne komunikácie a chodníky</w:t>
            </w:r>
          </w:p>
        </w:tc>
        <w:tc>
          <w:tcPr>
            <w:tcW w:w="1559" w:type="dxa"/>
            <w:gridSpan w:val="2"/>
          </w:tcPr>
          <w:p w14:paraId="60D3F810" w14:textId="77777777" w:rsidR="00086F81" w:rsidRDefault="00086F81">
            <w:pPr>
              <w:rPr>
                <w:sz w:val="24"/>
                <w:szCs w:val="24"/>
              </w:rPr>
            </w:pPr>
          </w:p>
          <w:p w14:paraId="3EE058ED" w14:textId="387ADC27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 xml:space="preserve">  29 795,07</w:t>
            </w:r>
          </w:p>
        </w:tc>
        <w:tc>
          <w:tcPr>
            <w:tcW w:w="1382" w:type="dxa"/>
            <w:gridSpan w:val="2"/>
          </w:tcPr>
          <w:p w14:paraId="3FC05124" w14:textId="77777777" w:rsidR="00086F81" w:rsidRDefault="00086F81">
            <w:pPr>
              <w:rPr>
                <w:sz w:val="24"/>
                <w:szCs w:val="24"/>
              </w:rPr>
            </w:pPr>
          </w:p>
          <w:p w14:paraId="4FF5B223" w14:textId="3A100FAD" w:rsidR="00086F81" w:rsidRDefault="00087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>23 668,90</w:t>
            </w:r>
          </w:p>
        </w:tc>
        <w:tc>
          <w:tcPr>
            <w:tcW w:w="1453" w:type="dxa"/>
          </w:tcPr>
          <w:p w14:paraId="722ADCBA" w14:textId="77777777" w:rsidR="00086F81" w:rsidRDefault="00086F81">
            <w:pPr>
              <w:rPr>
                <w:sz w:val="24"/>
                <w:szCs w:val="24"/>
              </w:rPr>
            </w:pPr>
          </w:p>
          <w:p w14:paraId="19CE5C50" w14:textId="386D2A15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 000,00</w:t>
            </w:r>
          </w:p>
        </w:tc>
        <w:tc>
          <w:tcPr>
            <w:tcW w:w="1418" w:type="dxa"/>
          </w:tcPr>
          <w:p w14:paraId="3D9DAA96" w14:textId="77777777" w:rsidR="00086F81" w:rsidRDefault="00086F81">
            <w:pPr>
              <w:rPr>
                <w:sz w:val="24"/>
                <w:szCs w:val="24"/>
              </w:rPr>
            </w:pPr>
          </w:p>
          <w:p w14:paraId="1CB83006" w14:textId="37B570AB" w:rsidR="00FD269E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1170A2E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BEE62CC" w14:textId="3BD14692" w:rsidR="00086F81" w:rsidRDefault="00086F81" w:rsidP="00F1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7595">
              <w:rPr>
                <w:sz w:val="24"/>
                <w:szCs w:val="24"/>
              </w:rPr>
              <w:t xml:space="preserve">  5 000,00</w:t>
            </w:r>
          </w:p>
        </w:tc>
        <w:tc>
          <w:tcPr>
            <w:tcW w:w="1559" w:type="dxa"/>
            <w:gridSpan w:val="2"/>
          </w:tcPr>
          <w:p w14:paraId="13510F0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9DD4D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1BF300C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0C4BABC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363C8AA6" w14:textId="77777777" w:rsidR="00086F81" w:rsidRPr="004C17BF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ácia – ul. Nižná</w:t>
            </w:r>
          </w:p>
        </w:tc>
        <w:tc>
          <w:tcPr>
            <w:tcW w:w="1559" w:type="dxa"/>
            <w:gridSpan w:val="2"/>
          </w:tcPr>
          <w:p w14:paraId="4B9FDFA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F54630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736827C8" w14:textId="7C1DC1E6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B29D9" w14:textId="3CCF9C6A" w:rsidR="00086F81" w:rsidRDefault="00AB07FE" w:rsidP="00AB0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6F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6117652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16F517C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F28F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EA442E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BF93A9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6349FE5C" w14:textId="77777777" w:rsidR="00086F81" w:rsidRDefault="00086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tne - ihrisko</w:t>
            </w:r>
          </w:p>
        </w:tc>
        <w:tc>
          <w:tcPr>
            <w:tcW w:w="1559" w:type="dxa"/>
            <w:gridSpan w:val="2"/>
          </w:tcPr>
          <w:p w14:paraId="28AFF626" w14:textId="2A100369" w:rsidR="00086F81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260,10</w:t>
            </w:r>
          </w:p>
        </w:tc>
        <w:tc>
          <w:tcPr>
            <w:tcW w:w="1382" w:type="dxa"/>
            <w:gridSpan w:val="2"/>
          </w:tcPr>
          <w:p w14:paraId="0182EAC6" w14:textId="2C9AB4CA" w:rsidR="00086F81" w:rsidRDefault="00FA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5D2">
              <w:rPr>
                <w:sz w:val="24"/>
                <w:szCs w:val="24"/>
              </w:rPr>
              <w:t>122 440,56</w:t>
            </w:r>
          </w:p>
        </w:tc>
        <w:tc>
          <w:tcPr>
            <w:tcW w:w="1453" w:type="dxa"/>
          </w:tcPr>
          <w:p w14:paraId="16754EAD" w14:textId="0030EEAC" w:rsidR="00086F81" w:rsidRDefault="00B96593" w:rsidP="00B71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 700,00</w:t>
            </w:r>
          </w:p>
        </w:tc>
        <w:tc>
          <w:tcPr>
            <w:tcW w:w="1418" w:type="dxa"/>
          </w:tcPr>
          <w:p w14:paraId="2D5804CA" w14:textId="2EAA768A" w:rsidR="00086F81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4BC725E" w14:textId="25D79D2C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AB2">
              <w:rPr>
                <w:sz w:val="24"/>
                <w:szCs w:val="24"/>
              </w:rPr>
              <w:t xml:space="preserve">  </w:t>
            </w:r>
            <w:r w:rsidR="00267595">
              <w:rPr>
                <w:sz w:val="24"/>
                <w:szCs w:val="24"/>
              </w:rPr>
              <w:t>30 000,00</w:t>
            </w:r>
          </w:p>
        </w:tc>
        <w:tc>
          <w:tcPr>
            <w:tcW w:w="1559" w:type="dxa"/>
            <w:gridSpan w:val="2"/>
          </w:tcPr>
          <w:p w14:paraId="6C7C4C1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FD892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332558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B470C74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1</w:t>
            </w:r>
          </w:p>
        </w:tc>
        <w:tc>
          <w:tcPr>
            <w:tcW w:w="2747" w:type="dxa"/>
            <w:gridSpan w:val="3"/>
          </w:tcPr>
          <w:p w14:paraId="4FB5985B" w14:textId="77777777" w:rsidR="00086F81" w:rsidRDefault="00086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alová tribúna</w:t>
            </w:r>
          </w:p>
        </w:tc>
        <w:tc>
          <w:tcPr>
            <w:tcW w:w="1559" w:type="dxa"/>
            <w:gridSpan w:val="2"/>
          </w:tcPr>
          <w:p w14:paraId="398EC2DB" w14:textId="77777777" w:rsidR="00086F81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4A2A936" w14:textId="3439F395" w:rsidR="00867377" w:rsidRDefault="0086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3DF">
              <w:rPr>
                <w:sz w:val="24"/>
                <w:szCs w:val="24"/>
              </w:rPr>
              <w:t xml:space="preserve"> 22 065,46</w:t>
            </w:r>
          </w:p>
        </w:tc>
        <w:tc>
          <w:tcPr>
            <w:tcW w:w="1382" w:type="dxa"/>
            <w:gridSpan w:val="2"/>
          </w:tcPr>
          <w:p w14:paraId="6F424166" w14:textId="049C6A61" w:rsidR="00086F81" w:rsidRDefault="00AC1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27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3" w:type="dxa"/>
          </w:tcPr>
          <w:p w14:paraId="7040E8C4" w14:textId="77777777" w:rsidR="00086F81" w:rsidRDefault="00DC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BD3DC84" w14:textId="2822D81F" w:rsidR="00B96593" w:rsidRDefault="00B9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 100,00</w:t>
            </w:r>
          </w:p>
        </w:tc>
        <w:tc>
          <w:tcPr>
            <w:tcW w:w="1418" w:type="dxa"/>
          </w:tcPr>
          <w:p w14:paraId="5A033B33" w14:textId="77777777" w:rsidR="00086F81" w:rsidRDefault="004E4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7077">
              <w:rPr>
                <w:sz w:val="24"/>
                <w:szCs w:val="24"/>
              </w:rPr>
              <w:t xml:space="preserve"> </w:t>
            </w:r>
          </w:p>
          <w:p w14:paraId="69BF9489" w14:textId="2A14B294" w:rsidR="00192F9F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00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262BB50" w14:textId="77777777" w:rsidR="00086F81" w:rsidRDefault="00086F81">
            <w:pPr>
              <w:rPr>
                <w:sz w:val="24"/>
                <w:szCs w:val="24"/>
              </w:rPr>
            </w:pPr>
          </w:p>
          <w:p w14:paraId="75B22AC7" w14:textId="27D93512" w:rsidR="00B370F5" w:rsidRDefault="00BC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7595">
              <w:rPr>
                <w:sz w:val="24"/>
                <w:szCs w:val="24"/>
              </w:rPr>
              <w:t>48 000,00</w:t>
            </w:r>
          </w:p>
        </w:tc>
        <w:tc>
          <w:tcPr>
            <w:tcW w:w="1559" w:type="dxa"/>
            <w:gridSpan w:val="2"/>
          </w:tcPr>
          <w:p w14:paraId="4F1FFA6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D6CAE4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FEAC3A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0B71E63" w14:textId="34D6131E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2747" w:type="dxa"/>
            <w:gridSpan w:val="3"/>
          </w:tcPr>
          <w:p w14:paraId="2C15707E" w14:textId="77777777" w:rsidR="00086F81" w:rsidRDefault="00086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kotolne</w:t>
            </w:r>
          </w:p>
        </w:tc>
        <w:tc>
          <w:tcPr>
            <w:tcW w:w="1559" w:type="dxa"/>
            <w:gridSpan w:val="2"/>
          </w:tcPr>
          <w:p w14:paraId="4D8951E9" w14:textId="6970919D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8184411" w14:textId="7C920D2D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5F813A5" w14:textId="3D8E2997" w:rsidR="00086F81" w:rsidRDefault="00DC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14:paraId="5916881E" w14:textId="68DC744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070C54F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4E3C7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A59A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BA7E1F" w14:paraId="1E39F8D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E9CF43B" w14:textId="0826BD64" w:rsidR="00BA7E1F" w:rsidRDefault="00BA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2</w:t>
            </w:r>
          </w:p>
        </w:tc>
        <w:tc>
          <w:tcPr>
            <w:tcW w:w="2747" w:type="dxa"/>
            <w:gridSpan w:val="3"/>
          </w:tcPr>
          <w:p w14:paraId="165279EA" w14:textId="570CAEC0" w:rsidR="00BA7E1F" w:rsidRDefault="006F2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kuchyne</w:t>
            </w:r>
          </w:p>
        </w:tc>
        <w:tc>
          <w:tcPr>
            <w:tcW w:w="1559" w:type="dxa"/>
            <w:gridSpan w:val="2"/>
          </w:tcPr>
          <w:p w14:paraId="751BD0DC" w14:textId="77777777" w:rsidR="00BA7E1F" w:rsidRDefault="00BA7E1F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4728735E" w14:textId="54D4AC4A" w:rsidR="00BA7E1F" w:rsidRDefault="004B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800,00</w:t>
            </w:r>
          </w:p>
        </w:tc>
        <w:tc>
          <w:tcPr>
            <w:tcW w:w="1453" w:type="dxa"/>
          </w:tcPr>
          <w:p w14:paraId="75DEC944" w14:textId="710586FB" w:rsidR="00BA7E1F" w:rsidRDefault="00BA7E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C3A06" w14:textId="5C926718" w:rsidR="00BA7E1F" w:rsidRDefault="00571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1AAEFFD" w14:textId="3E40FC50" w:rsidR="00BA7E1F" w:rsidRDefault="00BA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34FA">
              <w:rPr>
                <w:sz w:val="24"/>
                <w:szCs w:val="24"/>
              </w:rPr>
              <w:t xml:space="preserve"> </w:t>
            </w:r>
            <w:r w:rsidR="008628B6">
              <w:rPr>
                <w:sz w:val="24"/>
                <w:szCs w:val="24"/>
              </w:rPr>
              <w:t xml:space="preserve"> </w:t>
            </w:r>
            <w:r w:rsidR="00E32D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75C5A7D4" w14:textId="77777777" w:rsidR="00BA7E1F" w:rsidRDefault="00BA7E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477F0" w14:textId="77777777" w:rsidR="00BA7E1F" w:rsidRDefault="00BA7E1F">
            <w:pPr>
              <w:rPr>
                <w:sz w:val="24"/>
                <w:szCs w:val="24"/>
              </w:rPr>
            </w:pPr>
          </w:p>
        </w:tc>
      </w:tr>
      <w:tr w:rsidR="001D1156" w14:paraId="514E765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65DDDD9E" w14:textId="4A1E1FAD" w:rsidR="001D1156" w:rsidRDefault="001D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4</w:t>
            </w:r>
          </w:p>
        </w:tc>
        <w:tc>
          <w:tcPr>
            <w:tcW w:w="2747" w:type="dxa"/>
            <w:gridSpan w:val="3"/>
          </w:tcPr>
          <w:p w14:paraId="0B8BEE10" w14:textId="47028F71" w:rsidR="001D1156" w:rsidRDefault="001D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tor</w:t>
            </w:r>
          </w:p>
        </w:tc>
        <w:tc>
          <w:tcPr>
            <w:tcW w:w="1559" w:type="dxa"/>
            <w:gridSpan w:val="2"/>
          </w:tcPr>
          <w:p w14:paraId="1238925D" w14:textId="30A30C8A" w:rsidR="001D1156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2 786,20</w:t>
            </w:r>
          </w:p>
        </w:tc>
        <w:tc>
          <w:tcPr>
            <w:tcW w:w="1382" w:type="dxa"/>
            <w:gridSpan w:val="2"/>
          </w:tcPr>
          <w:p w14:paraId="1F53B641" w14:textId="7FA9D125" w:rsidR="001D1156" w:rsidRDefault="001D115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983A57E" w14:textId="1EA8A057" w:rsidR="001D1156" w:rsidRDefault="001D11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70B05B" w14:textId="23A49C15" w:rsidR="001D1156" w:rsidRDefault="0036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02A8E3D" w14:textId="77777777" w:rsidR="001D1156" w:rsidRDefault="001D11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9FABAE" w14:textId="77777777" w:rsidR="001D1156" w:rsidRDefault="001D11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9ECCF" w14:textId="77777777" w:rsidR="001D1156" w:rsidRDefault="001D1156">
            <w:pPr>
              <w:rPr>
                <w:sz w:val="24"/>
                <w:szCs w:val="24"/>
              </w:rPr>
            </w:pPr>
          </w:p>
        </w:tc>
      </w:tr>
      <w:tr w:rsidR="00571E43" w14:paraId="54F37A0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3B9F95F" w14:textId="789226C4" w:rsidR="00571E43" w:rsidRPr="00571E43" w:rsidRDefault="0057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 718005</w:t>
            </w:r>
          </w:p>
        </w:tc>
        <w:tc>
          <w:tcPr>
            <w:tcW w:w="2747" w:type="dxa"/>
            <w:gridSpan w:val="3"/>
          </w:tcPr>
          <w:p w14:paraId="20A083EF" w14:textId="2B8601D7" w:rsidR="00571E43" w:rsidRDefault="0057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 bežecké dráhy</w:t>
            </w:r>
          </w:p>
        </w:tc>
        <w:tc>
          <w:tcPr>
            <w:tcW w:w="1559" w:type="dxa"/>
            <w:gridSpan w:val="2"/>
          </w:tcPr>
          <w:p w14:paraId="48F23A2C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0FAE755E" w14:textId="06CF5D2E" w:rsidR="00571E43" w:rsidRDefault="004B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 028,20</w:t>
            </w:r>
          </w:p>
        </w:tc>
        <w:tc>
          <w:tcPr>
            <w:tcW w:w="1453" w:type="dxa"/>
          </w:tcPr>
          <w:p w14:paraId="32D94049" w14:textId="7C184C35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3FFA5" w14:textId="01F6A6BE" w:rsidR="00571E43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09F32F97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7574BE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C8267" w14:textId="77777777" w:rsidR="00571E43" w:rsidRDefault="00571E43">
            <w:pPr>
              <w:rPr>
                <w:sz w:val="24"/>
                <w:szCs w:val="24"/>
              </w:rPr>
            </w:pPr>
          </w:p>
        </w:tc>
      </w:tr>
      <w:tr w:rsidR="00571E43" w14:paraId="24BBA62E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D48B5FA" w14:textId="4DE2EDD4" w:rsidR="00571E43" w:rsidRDefault="0057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0 718005</w:t>
            </w:r>
          </w:p>
        </w:tc>
        <w:tc>
          <w:tcPr>
            <w:tcW w:w="2747" w:type="dxa"/>
            <w:gridSpan w:val="3"/>
          </w:tcPr>
          <w:p w14:paraId="697A2164" w14:textId="1ECAE969" w:rsidR="00571E43" w:rsidRDefault="0057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terna</w:t>
            </w:r>
          </w:p>
        </w:tc>
        <w:tc>
          <w:tcPr>
            <w:tcW w:w="1559" w:type="dxa"/>
            <w:gridSpan w:val="2"/>
          </w:tcPr>
          <w:p w14:paraId="0D5FF6FC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3592EC7A" w14:textId="6B5068BF" w:rsidR="00571E43" w:rsidRDefault="004B35D2" w:rsidP="004B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F9C">
              <w:rPr>
                <w:sz w:val="24"/>
                <w:szCs w:val="24"/>
              </w:rPr>
              <w:t xml:space="preserve"> 5 000,00</w:t>
            </w:r>
          </w:p>
        </w:tc>
        <w:tc>
          <w:tcPr>
            <w:tcW w:w="1453" w:type="dxa"/>
          </w:tcPr>
          <w:p w14:paraId="6086D05F" w14:textId="4B30855D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4B45D" w14:textId="11ED5C86" w:rsidR="00571E43" w:rsidRDefault="001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CB8242E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50F518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76147" w14:textId="77777777" w:rsidR="00571E43" w:rsidRDefault="00571E43">
            <w:pPr>
              <w:rPr>
                <w:sz w:val="24"/>
                <w:szCs w:val="24"/>
              </w:rPr>
            </w:pPr>
          </w:p>
        </w:tc>
      </w:tr>
      <w:tr w:rsidR="00B96593" w14:paraId="766132EC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9B2B634" w14:textId="09EB877E" w:rsidR="00B96593" w:rsidRDefault="00B9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713004</w:t>
            </w:r>
          </w:p>
        </w:tc>
        <w:tc>
          <w:tcPr>
            <w:tcW w:w="2747" w:type="dxa"/>
            <w:gridSpan w:val="3"/>
          </w:tcPr>
          <w:p w14:paraId="6804CB32" w14:textId="098ADCD7" w:rsidR="00B96593" w:rsidRDefault="00B9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jner na športové náradie</w:t>
            </w:r>
          </w:p>
        </w:tc>
        <w:tc>
          <w:tcPr>
            <w:tcW w:w="1559" w:type="dxa"/>
            <w:gridSpan w:val="2"/>
          </w:tcPr>
          <w:p w14:paraId="1AF422FF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2EF3E58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F37882A" w14:textId="7F8453FE" w:rsidR="00B96593" w:rsidRDefault="001B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900,00</w:t>
            </w:r>
          </w:p>
        </w:tc>
        <w:tc>
          <w:tcPr>
            <w:tcW w:w="1418" w:type="dxa"/>
          </w:tcPr>
          <w:p w14:paraId="206F9711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7403188D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D1CDF6" w14:textId="77777777" w:rsidR="00B96593" w:rsidRDefault="00B965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73035" w14:textId="77777777" w:rsidR="00B96593" w:rsidRDefault="00B96593">
            <w:pPr>
              <w:rPr>
                <w:sz w:val="24"/>
                <w:szCs w:val="24"/>
              </w:rPr>
            </w:pPr>
          </w:p>
        </w:tc>
      </w:tr>
      <w:tr w:rsidR="00086F81" w14:paraId="5D3C4A0B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76F9103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4BF08552" w14:textId="77777777" w:rsidR="00086F81" w:rsidRPr="00FE7899" w:rsidRDefault="00086F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čné operácie</w:t>
            </w:r>
          </w:p>
        </w:tc>
        <w:tc>
          <w:tcPr>
            <w:tcW w:w="1559" w:type="dxa"/>
            <w:gridSpan w:val="2"/>
          </w:tcPr>
          <w:p w14:paraId="653770BB" w14:textId="4779B082" w:rsidR="00086F81" w:rsidRPr="00E53E4F" w:rsidRDefault="00E93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382" w:type="dxa"/>
            <w:gridSpan w:val="2"/>
          </w:tcPr>
          <w:p w14:paraId="1AEC9CE3" w14:textId="0634670B" w:rsidR="00086F81" w:rsidRPr="00EE0276" w:rsidRDefault="00E53E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024B79F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930034" w14:textId="35B1BD99" w:rsidR="00086F81" w:rsidRPr="00EE0276" w:rsidRDefault="00086F81">
            <w:pPr>
              <w:rPr>
                <w:b/>
                <w:bCs/>
                <w:sz w:val="24"/>
                <w:szCs w:val="24"/>
              </w:rPr>
            </w:pPr>
            <w:r w:rsidRPr="00EE0276">
              <w:rPr>
                <w:b/>
                <w:bCs/>
                <w:sz w:val="24"/>
                <w:szCs w:val="24"/>
              </w:rPr>
              <w:t xml:space="preserve"> </w:t>
            </w:r>
            <w:r w:rsidR="00157E9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6707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67B8DF4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01A9E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0AC3D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7E59BED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6599CDA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3</w:t>
            </w:r>
          </w:p>
        </w:tc>
        <w:tc>
          <w:tcPr>
            <w:tcW w:w="2747" w:type="dxa"/>
            <w:gridSpan w:val="3"/>
          </w:tcPr>
          <w:p w14:paraId="36E31BE8" w14:textId="77777777" w:rsidR="00086F81" w:rsidRDefault="00086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lízingu citroen</w:t>
            </w:r>
          </w:p>
        </w:tc>
        <w:tc>
          <w:tcPr>
            <w:tcW w:w="1559" w:type="dxa"/>
            <w:gridSpan w:val="2"/>
          </w:tcPr>
          <w:p w14:paraId="41B25C69" w14:textId="6C1BD5B1" w:rsidR="00086F81" w:rsidRDefault="00E9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23DF">
              <w:rPr>
                <w:sz w:val="24"/>
                <w:szCs w:val="24"/>
              </w:rPr>
              <w:t>4 562,00</w:t>
            </w:r>
          </w:p>
        </w:tc>
        <w:tc>
          <w:tcPr>
            <w:tcW w:w="1382" w:type="dxa"/>
            <w:gridSpan w:val="2"/>
          </w:tcPr>
          <w:p w14:paraId="72900CC5" w14:textId="570783B7" w:rsidR="00086F81" w:rsidRPr="004B35D2" w:rsidRDefault="00E53E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751D">
              <w:rPr>
                <w:sz w:val="24"/>
                <w:szCs w:val="24"/>
              </w:rPr>
              <w:t xml:space="preserve"> </w:t>
            </w:r>
            <w:r w:rsidR="00C00F9C" w:rsidRPr="004B35D2">
              <w:rPr>
                <w:b/>
                <w:sz w:val="24"/>
                <w:szCs w:val="24"/>
              </w:rPr>
              <w:t>3 968,22</w:t>
            </w:r>
          </w:p>
        </w:tc>
        <w:tc>
          <w:tcPr>
            <w:tcW w:w="1453" w:type="dxa"/>
          </w:tcPr>
          <w:p w14:paraId="1B46DF9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CB824" w14:textId="273059C6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7E9D">
              <w:rPr>
                <w:sz w:val="24"/>
                <w:szCs w:val="24"/>
              </w:rPr>
              <w:t xml:space="preserve">  </w:t>
            </w:r>
            <w:r w:rsidR="0036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62310276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D384A5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91E3C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571E43" w14:paraId="14C99FD5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75E195D" w14:textId="7ED01B7E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E1FD326" w14:textId="77777777" w:rsidR="00571E43" w:rsidRDefault="00571E43">
            <w:pPr>
              <w:rPr>
                <w:sz w:val="20"/>
                <w:szCs w:val="20"/>
              </w:rPr>
            </w:pPr>
          </w:p>
          <w:p w14:paraId="3FFFC3A6" w14:textId="77777777" w:rsidR="00AE5D55" w:rsidRDefault="00AE5D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201A05A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23718FDD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56A8CBBA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9C927D" w14:textId="21EAA7B7" w:rsidR="00571E43" w:rsidRDefault="00571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25AC78D0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4A38E44" w14:textId="77777777" w:rsidR="00571E43" w:rsidRDefault="00571E4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5A436" w14:textId="77777777" w:rsidR="00571E43" w:rsidRDefault="00571E43">
            <w:pPr>
              <w:rPr>
                <w:sz w:val="24"/>
                <w:szCs w:val="24"/>
              </w:rPr>
            </w:pPr>
          </w:p>
        </w:tc>
      </w:tr>
      <w:tr w:rsidR="00086F81" w:rsidRPr="007355F6" w14:paraId="3292D2F0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B4F674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0390AC6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ZŠ s MŠ</w:t>
            </w:r>
          </w:p>
        </w:tc>
        <w:tc>
          <w:tcPr>
            <w:tcW w:w="1559" w:type="dxa"/>
            <w:gridSpan w:val="2"/>
          </w:tcPr>
          <w:p w14:paraId="775EFF74" w14:textId="20B784E2" w:rsidR="00086F81" w:rsidRDefault="00CB5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23DF">
              <w:rPr>
                <w:b/>
                <w:sz w:val="24"/>
                <w:szCs w:val="24"/>
              </w:rPr>
              <w:t>909 522,00</w:t>
            </w:r>
          </w:p>
        </w:tc>
        <w:tc>
          <w:tcPr>
            <w:tcW w:w="1382" w:type="dxa"/>
            <w:gridSpan w:val="2"/>
          </w:tcPr>
          <w:p w14:paraId="127B07D2" w14:textId="2EEECECF" w:rsidR="00086F81" w:rsidRDefault="007253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 338,42</w:t>
            </w:r>
          </w:p>
        </w:tc>
        <w:tc>
          <w:tcPr>
            <w:tcW w:w="1453" w:type="dxa"/>
          </w:tcPr>
          <w:p w14:paraId="14E7AE60" w14:textId="7D3D0D19" w:rsidR="00086F81" w:rsidRDefault="001B7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 080,00</w:t>
            </w:r>
          </w:p>
        </w:tc>
        <w:tc>
          <w:tcPr>
            <w:tcW w:w="1418" w:type="dxa"/>
          </w:tcPr>
          <w:p w14:paraId="17195D5D" w14:textId="3F7E13FF" w:rsidR="00086F81" w:rsidRDefault="00502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68 872,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31F6D03" w14:textId="78346191" w:rsidR="00086F81" w:rsidRPr="00BA7E1F" w:rsidRDefault="00D46C26" w:rsidP="00A104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49AE">
              <w:rPr>
                <w:b/>
                <w:sz w:val="24"/>
                <w:szCs w:val="24"/>
              </w:rPr>
              <w:t>1 003 738,00</w:t>
            </w:r>
          </w:p>
        </w:tc>
        <w:tc>
          <w:tcPr>
            <w:tcW w:w="1559" w:type="dxa"/>
            <w:gridSpan w:val="2"/>
          </w:tcPr>
          <w:p w14:paraId="27A5D6B8" w14:textId="1E749A7D" w:rsidR="00086F81" w:rsidRPr="006776BF" w:rsidRDefault="00D56C3C" w:rsidP="008D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70B12">
              <w:rPr>
                <w:b/>
                <w:sz w:val="24"/>
                <w:szCs w:val="24"/>
              </w:rPr>
              <w:t>950 267,00</w:t>
            </w:r>
          </w:p>
        </w:tc>
        <w:tc>
          <w:tcPr>
            <w:tcW w:w="1559" w:type="dxa"/>
          </w:tcPr>
          <w:p w14:paraId="202B2763" w14:textId="62DDBE18" w:rsidR="00086F81" w:rsidRPr="007355F6" w:rsidRDefault="00E70B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9 700,00</w:t>
            </w:r>
          </w:p>
        </w:tc>
      </w:tr>
      <w:tr w:rsidR="00086F81" w14:paraId="18C49BF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017D001A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7B420ED7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prenesené</w:t>
            </w:r>
          </w:p>
          <w:p w14:paraId="157602AF" w14:textId="2920B31F" w:rsidR="00502DCE" w:rsidRDefault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Š</w:t>
            </w:r>
          </w:p>
          <w:p w14:paraId="33798C56" w14:textId="45E58389" w:rsidR="00502DCE" w:rsidRDefault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z vl. príjl</w:t>
            </w:r>
          </w:p>
        </w:tc>
        <w:tc>
          <w:tcPr>
            <w:tcW w:w="1559" w:type="dxa"/>
            <w:gridSpan w:val="2"/>
          </w:tcPr>
          <w:p w14:paraId="59097D22" w14:textId="43166758" w:rsidR="00086F81" w:rsidRDefault="00086F81" w:rsidP="00CB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3EEF">
              <w:rPr>
                <w:sz w:val="24"/>
                <w:szCs w:val="24"/>
              </w:rPr>
              <w:t xml:space="preserve"> </w:t>
            </w:r>
            <w:r w:rsidR="00116BDF">
              <w:rPr>
                <w:sz w:val="24"/>
                <w:szCs w:val="24"/>
              </w:rPr>
              <w:t xml:space="preserve"> </w:t>
            </w:r>
            <w:r w:rsidR="00893EEF"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>2 784,00</w:t>
            </w:r>
          </w:p>
        </w:tc>
        <w:tc>
          <w:tcPr>
            <w:tcW w:w="1382" w:type="dxa"/>
            <w:gridSpan w:val="2"/>
          </w:tcPr>
          <w:p w14:paraId="5C12680A" w14:textId="5E9397DF" w:rsidR="00086F81" w:rsidRDefault="00F419E6" w:rsidP="00CB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7971">
              <w:rPr>
                <w:sz w:val="24"/>
                <w:szCs w:val="24"/>
              </w:rPr>
              <w:t xml:space="preserve"> </w:t>
            </w:r>
            <w:r w:rsidR="00893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14:paraId="492E3255" w14:textId="04FC326C" w:rsidR="00D60F99" w:rsidRDefault="00D60F99" w:rsidP="00CB54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B88617" w14:textId="3B254C20" w:rsidR="00086F81" w:rsidRDefault="00AB0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BDF">
              <w:rPr>
                <w:sz w:val="24"/>
                <w:szCs w:val="24"/>
              </w:rPr>
              <w:t xml:space="preserve">  </w:t>
            </w:r>
            <w:r w:rsidR="00893EEF">
              <w:rPr>
                <w:sz w:val="24"/>
                <w:szCs w:val="24"/>
              </w:rPr>
              <w:t xml:space="preserve"> </w:t>
            </w:r>
            <w:r w:rsidR="0002378A">
              <w:rPr>
                <w:sz w:val="24"/>
                <w:szCs w:val="24"/>
              </w:rPr>
              <w:t>13 285,00</w:t>
            </w:r>
          </w:p>
          <w:p w14:paraId="10F3EDF9" w14:textId="77777777" w:rsidR="00CB5444" w:rsidRDefault="00367077" w:rsidP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2DCE">
              <w:rPr>
                <w:sz w:val="24"/>
                <w:szCs w:val="24"/>
              </w:rPr>
              <w:t xml:space="preserve">  30 660,00</w:t>
            </w:r>
          </w:p>
          <w:p w14:paraId="0C4DB389" w14:textId="74D47387" w:rsidR="00502DCE" w:rsidRDefault="00502DCE" w:rsidP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140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4EC2C6B" w14:textId="0C8FE440" w:rsidR="00086F81" w:rsidRDefault="00C1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49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A1218">
              <w:rPr>
                <w:sz w:val="24"/>
                <w:szCs w:val="24"/>
              </w:rPr>
              <w:t>8 300,00</w:t>
            </w:r>
          </w:p>
          <w:p w14:paraId="1BED3B48" w14:textId="617D67B1" w:rsidR="00CB5444" w:rsidRDefault="00893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</w:tcPr>
          <w:p w14:paraId="774C7170" w14:textId="2D19781B" w:rsidR="00086F81" w:rsidRDefault="00CB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3EEF">
              <w:rPr>
                <w:sz w:val="24"/>
                <w:szCs w:val="24"/>
              </w:rPr>
              <w:t>4 300,00</w:t>
            </w:r>
          </w:p>
          <w:p w14:paraId="7707E895" w14:textId="3A1927EE" w:rsidR="00CB5444" w:rsidRDefault="00CB5444" w:rsidP="00022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6C3C">
              <w:rPr>
                <w:sz w:val="24"/>
                <w:szCs w:val="24"/>
              </w:rPr>
              <w:t xml:space="preserve">  </w:t>
            </w:r>
            <w:r w:rsidR="000227A7">
              <w:rPr>
                <w:sz w:val="24"/>
                <w:szCs w:val="24"/>
              </w:rPr>
              <w:t xml:space="preserve"> </w:t>
            </w:r>
            <w:r w:rsidR="00925B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48D898" w14:textId="0C094D21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3EEF">
              <w:rPr>
                <w:sz w:val="24"/>
                <w:szCs w:val="24"/>
              </w:rPr>
              <w:t>4 500,00</w:t>
            </w:r>
          </w:p>
          <w:p w14:paraId="05729B83" w14:textId="62E56BF4" w:rsidR="00D56C3C" w:rsidRDefault="0092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86F81" w14:paraId="14CC45EA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2D543F08" w14:textId="4AA8D0A5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402E20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originály</w:t>
            </w:r>
          </w:p>
        </w:tc>
        <w:tc>
          <w:tcPr>
            <w:tcW w:w="1559" w:type="dxa"/>
            <w:gridSpan w:val="2"/>
          </w:tcPr>
          <w:p w14:paraId="4DA63BBA" w14:textId="72EC3865" w:rsidR="00086F81" w:rsidRDefault="00893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>160 036,00</w:t>
            </w:r>
          </w:p>
        </w:tc>
        <w:tc>
          <w:tcPr>
            <w:tcW w:w="1382" w:type="dxa"/>
            <w:gridSpan w:val="2"/>
          </w:tcPr>
          <w:p w14:paraId="7D4E1AD8" w14:textId="0D7513FB" w:rsidR="00086F81" w:rsidRDefault="00725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525,00</w:t>
            </w:r>
          </w:p>
        </w:tc>
        <w:tc>
          <w:tcPr>
            <w:tcW w:w="1453" w:type="dxa"/>
          </w:tcPr>
          <w:p w14:paraId="3868CD3A" w14:textId="23B7532B" w:rsidR="00086F81" w:rsidRDefault="001B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396,00</w:t>
            </w:r>
          </w:p>
        </w:tc>
        <w:tc>
          <w:tcPr>
            <w:tcW w:w="1418" w:type="dxa"/>
          </w:tcPr>
          <w:p w14:paraId="2795EE2F" w14:textId="62D1F17B" w:rsidR="00086F81" w:rsidRDefault="0050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378A">
              <w:rPr>
                <w:sz w:val="24"/>
                <w:szCs w:val="24"/>
              </w:rPr>
              <w:t>168 701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3DDF38D2" w14:textId="4226624D" w:rsidR="00086F81" w:rsidRDefault="008A1218" w:rsidP="00BC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4 </w:t>
            </w:r>
            <w:r w:rsidR="00BC4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,00</w:t>
            </w:r>
          </w:p>
        </w:tc>
        <w:tc>
          <w:tcPr>
            <w:tcW w:w="1559" w:type="dxa"/>
            <w:gridSpan w:val="2"/>
          </w:tcPr>
          <w:p w14:paraId="3793AF86" w14:textId="2AF1AD9D" w:rsidR="00086F81" w:rsidRDefault="00086F81" w:rsidP="00022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2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01C41">
              <w:rPr>
                <w:sz w:val="24"/>
                <w:szCs w:val="24"/>
              </w:rPr>
              <w:t>137 700,00</w:t>
            </w:r>
          </w:p>
        </w:tc>
        <w:tc>
          <w:tcPr>
            <w:tcW w:w="1559" w:type="dxa"/>
          </w:tcPr>
          <w:p w14:paraId="37C17C59" w14:textId="7761A570" w:rsidR="00086F81" w:rsidRDefault="00925BAE" w:rsidP="00C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22F">
              <w:rPr>
                <w:sz w:val="24"/>
                <w:szCs w:val="24"/>
              </w:rPr>
              <w:t>1</w:t>
            </w:r>
            <w:r w:rsidR="00C01C41">
              <w:rPr>
                <w:sz w:val="24"/>
                <w:szCs w:val="24"/>
              </w:rPr>
              <w:t>57 600,00</w:t>
            </w:r>
          </w:p>
        </w:tc>
      </w:tr>
      <w:tr w:rsidR="00086F81" w14:paraId="0053D4B9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3320D35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23182E5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renesené</w:t>
            </w:r>
          </w:p>
        </w:tc>
        <w:tc>
          <w:tcPr>
            <w:tcW w:w="1559" w:type="dxa"/>
            <w:gridSpan w:val="2"/>
          </w:tcPr>
          <w:p w14:paraId="60776075" w14:textId="77777777" w:rsidR="00086F81" w:rsidRDefault="00086F81">
            <w:pPr>
              <w:rPr>
                <w:sz w:val="24"/>
                <w:szCs w:val="24"/>
              </w:rPr>
            </w:pPr>
          </w:p>
          <w:p w14:paraId="5EBC5D77" w14:textId="4EE71E61" w:rsidR="00086F81" w:rsidRDefault="005C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3DF">
              <w:rPr>
                <w:sz w:val="24"/>
                <w:szCs w:val="24"/>
              </w:rPr>
              <w:t>605 238,00</w:t>
            </w:r>
          </w:p>
        </w:tc>
        <w:tc>
          <w:tcPr>
            <w:tcW w:w="1382" w:type="dxa"/>
            <w:gridSpan w:val="2"/>
          </w:tcPr>
          <w:p w14:paraId="09475E1C" w14:textId="77777777" w:rsidR="00086F81" w:rsidRDefault="0020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5A8CD2" w14:textId="6F60B1AF" w:rsidR="002069DE" w:rsidRDefault="004B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 187,00</w:t>
            </w:r>
          </w:p>
        </w:tc>
        <w:tc>
          <w:tcPr>
            <w:tcW w:w="1453" w:type="dxa"/>
          </w:tcPr>
          <w:p w14:paraId="4AFE54A3" w14:textId="77777777" w:rsidR="002069DE" w:rsidRDefault="002069DE">
            <w:pPr>
              <w:rPr>
                <w:sz w:val="24"/>
                <w:szCs w:val="24"/>
              </w:rPr>
            </w:pPr>
          </w:p>
          <w:p w14:paraId="5BD95863" w14:textId="05CE662D" w:rsidR="001B7AA6" w:rsidRDefault="001B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534,00</w:t>
            </w:r>
          </w:p>
        </w:tc>
        <w:tc>
          <w:tcPr>
            <w:tcW w:w="1418" w:type="dxa"/>
          </w:tcPr>
          <w:p w14:paraId="72F975AC" w14:textId="77777777" w:rsidR="00086F81" w:rsidRDefault="00086F81">
            <w:pPr>
              <w:rPr>
                <w:sz w:val="24"/>
                <w:szCs w:val="24"/>
              </w:rPr>
            </w:pPr>
          </w:p>
          <w:p w14:paraId="3C20B0CC" w14:textId="60810EB4" w:rsidR="002069DE" w:rsidRDefault="0002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 807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4D2B4BFD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10F0680" w14:textId="7C58A895" w:rsidR="00086F81" w:rsidRDefault="00C9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1218">
              <w:rPr>
                <w:sz w:val="24"/>
                <w:szCs w:val="24"/>
              </w:rPr>
              <w:t xml:space="preserve"> 651 500,00</w:t>
            </w:r>
          </w:p>
        </w:tc>
        <w:tc>
          <w:tcPr>
            <w:tcW w:w="1559" w:type="dxa"/>
            <w:gridSpan w:val="2"/>
          </w:tcPr>
          <w:p w14:paraId="08790AF6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A62429" w14:textId="23B01DD4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4BAF">
              <w:rPr>
                <w:sz w:val="24"/>
                <w:szCs w:val="24"/>
              </w:rPr>
              <w:t xml:space="preserve"> </w:t>
            </w:r>
            <w:r w:rsidR="00ED5F55">
              <w:rPr>
                <w:sz w:val="24"/>
                <w:szCs w:val="24"/>
              </w:rPr>
              <w:t>667 100,00</w:t>
            </w:r>
          </w:p>
        </w:tc>
        <w:tc>
          <w:tcPr>
            <w:tcW w:w="1559" w:type="dxa"/>
          </w:tcPr>
          <w:p w14:paraId="4EC5F37D" w14:textId="77777777" w:rsidR="00086F81" w:rsidRDefault="00086F81">
            <w:pPr>
              <w:rPr>
                <w:sz w:val="24"/>
                <w:szCs w:val="24"/>
              </w:rPr>
            </w:pPr>
          </w:p>
          <w:p w14:paraId="1B1ADDE6" w14:textId="0CFE2CC7" w:rsidR="00086F81" w:rsidRDefault="00ED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1 967,00</w:t>
            </w:r>
          </w:p>
          <w:p w14:paraId="70BF9213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06013B24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9B540F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49891479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  <w:tc>
          <w:tcPr>
            <w:tcW w:w="1559" w:type="dxa"/>
            <w:gridSpan w:val="2"/>
          </w:tcPr>
          <w:p w14:paraId="2AE34544" w14:textId="71FD1053" w:rsidR="00086F81" w:rsidRDefault="00A2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2 821,00</w:t>
            </w:r>
          </w:p>
        </w:tc>
        <w:tc>
          <w:tcPr>
            <w:tcW w:w="1382" w:type="dxa"/>
            <w:gridSpan w:val="2"/>
          </w:tcPr>
          <w:p w14:paraId="6BE51D57" w14:textId="0046F148" w:rsidR="00086F81" w:rsidRDefault="00725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057,42</w:t>
            </w:r>
          </w:p>
        </w:tc>
        <w:tc>
          <w:tcPr>
            <w:tcW w:w="1453" w:type="dxa"/>
          </w:tcPr>
          <w:p w14:paraId="4FA37210" w14:textId="7D4C734B" w:rsidR="00086F81" w:rsidRDefault="001B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6 700,00</w:t>
            </w:r>
          </w:p>
        </w:tc>
        <w:tc>
          <w:tcPr>
            <w:tcW w:w="1418" w:type="dxa"/>
          </w:tcPr>
          <w:p w14:paraId="4C5BB989" w14:textId="7789BD28" w:rsidR="00086F81" w:rsidRDefault="0002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05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5E9A1EB" w14:textId="2DF58F33" w:rsidR="00086F81" w:rsidRDefault="008A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6 600,00</w:t>
            </w:r>
          </w:p>
        </w:tc>
        <w:tc>
          <w:tcPr>
            <w:tcW w:w="1559" w:type="dxa"/>
            <w:gridSpan w:val="2"/>
          </w:tcPr>
          <w:p w14:paraId="1EF5BCD1" w14:textId="55C809AF" w:rsidR="00086F81" w:rsidRDefault="00022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F81">
              <w:rPr>
                <w:sz w:val="24"/>
                <w:szCs w:val="24"/>
              </w:rPr>
              <w:t xml:space="preserve">  </w:t>
            </w:r>
            <w:r w:rsidR="00ED5F55">
              <w:rPr>
                <w:sz w:val="24"/>
                <w:szCs w:val="24"/>
              </w:rPr>
              <w:t>138 000,00</w:t>
            </w:r>
          </w:p>
        </w:tc>
        <w:tc>
          <w:tcPr>
            <w:tcW w:w="1559" w:type="dxa"/>
          </w:tcPr>
          <w:p w14:paraId="54596EEC" w14:textId="30752328" w:rsidR="00086F81" w:rsidRDefault="0092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5F55">
              <w:rPr>
                <w:sz w:val="24"/>
                <w:szCs w:val="24"/>
              </w:rPr>
              <w:t>140 000,00</w:t>
            </w:r>
          </w:p>
        </w:tc>
      </w:tr>
      <w:tr w:rsidR="00086F81" w14:paraId="452CEF87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42DCBA8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28EBAC53" w14:textId="77777777" w:rsidR="00086F81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  <w:tc>
          <w:tcPr>
            <w:tcW w:w="1559" w:type="dxa"/>
            <w:gridSpan w:val="2"/>
          </w:tcPr>
          <w:p w14:paraId="743EAE3C" w14:textId="0627810B" w:rsidR="00086F81" w:rsidRDefault="002069DE" w:rsidP="0034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3EEF">
              <w:rPr>
                <w:sz w:val="24"/>
                <w:szCs w:val="24"/>
              </w:rPr>
              <w:t xml:space="preserve"> </w:t>
            </w:r>
            <w:r w:rsidR="00A223DF">
              <w:rPr>
                <w:sz w:val="24"/>
                <w:szCs w:val="24"/>
              </w:rPr>
              <w:t xml:space="preserve">   18 643,00</w:t>
            </w:r>
          </w:p>
        </w:tc>
        <w:tc>
          <w:tcPr>
            <w:tcW w:w="1382" w:type="dxa"/>
            <w:gridSpan w:val="2"/>
          </w:tcPr>
          <w:p w14:paraId="23AF3BF2" w14:textId="33100E5B" w:rsidR="00086F81" w:rsidRDefault="006776BF" w:rsidP="00725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751D">
              <w:rPr>
                <w:sz w:val="24"/>
                <w:szCs w:val="24"/>
              </w:rPr>
              <w:t xml:space="preserve"> </w:t>
            </w:r>
            <w:r w:rsidR="004B35D2">
              <w:rPr>
                <w:sz w:val="24"/>
                <w:szCs w:val="24"/>
              </w:rPr>
              <w:t>18 </w:t>
            </w:r>
            <w:r w:rsidR="007253FD">
              <w:rPr>
                <w:sz w:val="24"/>
                <w:szCs w:val="24"/>
              </w:rPr>
              <w:t>569</w:t>
            </w:r>
            <w:r w:rsidR="004B35D2">
              <w:rPr>
                <w:sz w:val="24"/>
                <w:szCs w:val="24"/>
              </w:rPr>
              <w:t>,00</w:t>
            </w:r>
          </w:p>
        </w:tc>
        <w:tc>
          <w:tcPr>
            <w:tcW w:w="1453" w:type="dxa"/>
          </w:tcPr>
          <w:p w14:paraId="149B680B" w14:textId="5841CA72" w:rsidR="00086F81" w:rsidRDefault="001B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 450,00</w:t>
            </w:r>
          </w:p>
        </w:tc>
        <w:tc>
          <w:tcPr>
            <w:tcW w:w="1418" w:type="dxa"/>
          </w:tcPr>
          <w:p w14:paraId="28F31928" w14:textId="28DE999A" w:rsidR="00086F81" w:rsidRDefault="00157E9D" w:rsidP="0002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378A">
              <w:rPr>
                <w:sz w:val="24"/>
                <w:szCs w:val="24"/>
              </w:rPr>
              <w:t>21 374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1118DEFD" w14:textId="522D5E53" w:rsidR="00086F81" w:rsidRDefault="008A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 050,00</w:t>
            </w:r>
          </w:p>
        </w:tc>
        <w:tc>
          <w:tcPr>
            <w:tcW w:w="1559" w:type="dxa"/>
            <w:gridSpan w:val="2"/>
          </w:tcPr>
          <w:p w14:paraId="022F4005" w14:textId="3B6EB4AB" w:rsidR="00086F81" w:rsidRDefault="00086F81" w:rsidP="00D56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5BAE">
              <w:rPr>
                <w:sz w:val="24"/>
                <w:szCs w:val="24"/>
              </w:rPr>
              <w:t xml:space="preserve"> </w:t>
            </w:r>
            <w:r w:rsidR="00ED5F55">
              <w:rPr>
                <w:sz w:val="24"/>
                <w:szCs w:val="24"/>
              </w:rPr>
              <w:t>23 250,00</w:t>
            </w:r>
          </w:p>
        </w:tc>
        <w:tc>
          <w:tcPr>
            <w:tcW w:w="1559" w:type="dxa"/>
          </w:tcPr>
          <w:p w14:paraId="69B7A474" w14:textId="0BD8D98E" w:rsidR="00086F81" w:rsidRDefault="00086F81" w:rsidP="0034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5BAE">
              <w:rPr>
                <w:sz w:val="24"/>
                <w:szCs w:val="24"/>
              </w:rPr>
              <w:t xml:space="preserve">  </w:t>
            </w:r>
            <w:r w:rsidR="00ED5F55">
              <w:rPr>
                <w:sz w:val="24"/>
                <w:szCs w:val="24"/>
              </w:rPr>
              <w:t>23 600,00</w:t>
            </w:r>
          </w:p>
        </w:tc>
      </w:tr>
      <w:tr w:rsidR="00086F81" w14:paraId="7F2DE933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5DAD26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46C58F41" w14:textId="763FE4BF" w:rsidR="00086F81" w:rsidRPr="00B25CA2" w:rsidRDefault="0094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APITULÁCIA :</w:t>
            </w:r>
          </w:p>
        </w:tc>
        <w:tc>
          <w:tcPr>
            <w:tcW w:w="1559" w:type="dxa"/>
            <w:gridSpan w:val="2"/>
          </w:tcPr>
          <w:p w14:paraId="24159D69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14:paraId="6C449517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1E188C4B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AD351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36199B8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6F4582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A550F" w14:textId="77777777" w:rsidR="00086F81" w:rsidRDefault="00086F81">
            <w:pPr>
              <w:rPr>
                <w:sz w:val="24"/>
                <w:szCs w:val="24"/>
              </w:rPr>
            </w:pPr>
          </w:p>
        </w:tc>
      </w:tr>
      <w:tr w:rsidR="00086F81" w14:paraId="5A4D4782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DAAFAB0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3EF8BFE2" w14:textId="77777777" w:rsidR="00DB3BF8" w:rsidRDefault="00DB3BF8">
            <w:pPr>
              <w:rPr>
                <w:b/>
                <w:sz w:val="24"/>
                <w:szCs w:val="24"/>
              </w:rPr>
            </w:pPr>
          </w:p>
          <w:p w14:paraId="63601477" w14:textId="16B33B99" w:rsidR="00947939" w:rsidRPr="00B25CA2" w:rsidRDefault="0094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DAVKY OBEC </w:t>
            </w:r>
          </w:p>
        </w:tc>
        <w:tc>
          <w:tcPr>
            <w:tcW w:w="1559" w:type="dxa"/>
            <w:gridSpan w:val="2"/>
          </w:tcPr>
          <w:p w14:paraId="77FE13F6" w14:textId="53BFF6D2" w:rsidR="00086F81" w:rsidRDefault="00086F81">
            <w:pPr>
              <w:rPr>
                <w:b/>
                <w:sz w:val="24"/>
                <w:szCs w:val="24"/>
              </w:rPr>
            </w:pPr>
          </w:p>
          <w:p w14:paraId="1AC90D08" w14:textId="53AD6026" w:rsidR="00BB792B" w:rsidRDefault="00A22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50 181,38</w:t>
            </w:r>
          </w:p>
          <w:p w14:paraId="6950B26F" w14:textId="2DCBED96" w:rsidR="00086F81" w:rsidRPr="005D774B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</w:tcPr>
          <w:p w14:paraId="7F2087FB" w14:textId="7C00942E" w:rsidR="00086F81" w:rsidRDefault="00086F81">
            <w:pPr>
              <w:rPr>
                <w:b/>
                <w:sz w:val="24"/>
                <w:szCs w:val="24"/>
              </w:rPr>
            </w:pPr>
          </w:p>
          <w:p w14:paraId="57DA4615" w14:textId="29E5ADFC" w:rsidR="00BB792B" w:rsidRPr="005D774B" w:rsidRDefault="004B35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 694,57</w:t>
            </w:r>
          </w:p>
        </w:tc>
        <w:tc>
          <w:tcPr>
            <w:tcW w:w="1453" w:type="dxa"/>
          </w:tcPr>
          <w:p w14:paraId="28E37A6A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2ACBBB46" w14:textId="3BD8615A" w:rsidR="001B7AA6" w:rsidRPr="005D774B" w:rsidRDefault="005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 239,60</w:t>
            </w:r>
          </w:p>
        </w:tc>
        <w:tc>
          <w:tcPr>
            <w:tcW w:w="1418" w:type="dxa"/>
          </w:tcPr>
          <w:p w14:paraId="430685BA" w14:textId="77777777" w:rsidR="00086F81" w:rsidRDefault="00086F81">
            <w:pPr>
              <w:rPr>
                <w:b/>
                <w:sz w:val="24"/>
                <w:szCs w:val="24"/>
              </w:rPr>
            </w:pPr>
          </w:p>
          <w:p w14:paraId="64DC40DF" w14:textId="6BB1A443" w:rsidR="0096303A" w:rsidRPr="005D774B" w:rsidRDefault="001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 091,78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0B1A00C" w14:textId="77777777" w:rsidR="00086F81" w:rsidRDefault="00086F81">
            <w:pPr>
              <w:rPr>
                <w:b/>
                <w:sz w:val="24"/>
                <w:szCs w:val="24"/>
              </w:rPr>
            </w:pPr>
            <w:r w:rsidRPr="005D77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955E1EB" w14:textId="2AFEEC89" w:rsidR="00086F81" w:rsidRPr="005D774B" w:rsidRDefault="00086F81" w:rsidP="00012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0FFD">
              <w:rPr>
                <w:b/>
                <w:sz w:val="24"/>
                <w:szCs w:val="24"/>
              </w:rPr>
              <w:t xml:space="preserve"> </w:t>
            </w:r>
            <w:r w:rsidR="00012A3F">
              <w:rPr>
                <w:b/>
                <w:sz w:val="24"/>
                <w:szCs w:val="24"/>
              </w:rPr>
              <w:t>746 884,00</w:t>
            </w:r>
          </w:p>
        </w:tc>
        <w:tc>
          <w:tcPr>
            <w:tcW w:w="1559" w:type="dxa"/>
            <w:gridSpan w:val="2"/>
          </w:tcPr>
          <w:p w14:paraId="174F0BA6" w14:textId="77777777" w:rsidR="007A3B35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1EC8F46D" w14:textId="7705F641" w:rsidR="00086F81" w:rsidRPr="007A3B35" w:rsidRDefault="00D56C3C" w:rsidP="00AC4C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86F81" w:rsidRPr="007A3B35">
              <w:rPr>
                <w:b/>
                <w:bCs/>
                <w:sz w:val="24"/>
                <w:szCs w:val="24"/>
              </w:rPr>
              <w:t xml:space="preserve"> </w:t>
            </w:r>
            <w:r w:rsidR="008E0A90">
              <w:rPr>
                <w:b/>
                <w:bCs/>
                <w:sz w:val="24"/>
                <w:szCs w:val="24"/>
              </w:rPr>
              <w:t>531 030,00</w:t>
            </w:r>
          </w:p>
        </w:tc>
        <w:tc>
          <w:tcPr>
            <w:tcW w:w="1559" w:type="dxa"/>
          </w:tcPr>
          <w:p w14:paraId="72DEAD80" w14:textId="77777777" w:rsidR="007A3B35" w:rsidRDefault="0008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3C99FF" w14:textId="3215B7D8" w:rsidR="00BA1EB3" w:rsidRPr="00BA1EB3" w:rsidRDefault="00925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A1700">
              <w:rPr>
                <w:b/>
                <w:sz w:val="24"/>
                <w:szCs w:val="24"/>
              </w:rPr>
              <w:t>542 810,00</w:t>
            </w:r>
          </w:p>
          <w:p w14:paraId="1E55BD56" w14:textId="34148D82" w:rsidR="00086F81" w:rsidRPr="007A3B35" w:rsidRDefault="00086F81">
            <w:pPr>
              <w:rPr>
                <w:b/>
                <w:bCs/>
                <w:sz w:val="24"/>
                <w:szCs w:val="24"/>
              </w:rPr>
            </w:pPr>
            <w:r w:rsidRPr="007A3B35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6F81" w14:paraId="1CB328A8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52D262FC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6C2C33B6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ZŠ</w:t>
            </w:r>
          </w:p>
        </w:tc>
        <w:tc>
          <w:tcPr>
            <w:tcW w:w="1559" w:type="dxa"/>
            <w:gridSpan w:val="2"/>
          </w:tcPr>
          <w:p w14:paraId="76C8C8F8" w14:textId="5193BBCA" w:rsidR="00086F81" w:rsidRDefault="00A22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09 522,00</w:t>
            </w:r>
          </w:p>
        </w:tc>
        <w:tc>
          <w:tcPr>
            <w:tcW w:w="1382" w:type="dxa"/>
            <w:gridSpan w:val="2"/>
          </w:tcPr>
          <w:p w14:paraId="0FD2DC0A" w14:textId="0188D332" w:rsidR="00086F81" w:rsidRDefault="007253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 338,42</w:t>
            </w:r>
          </w:p>
        </w:tc>
        <w:tc>
          <w:tcPr>
            <w:tcW w:w="1453" w:type="dxa"/>
          </w:tcPr>
          <w:p w14:paraId="27502E8C" w14:textId="4365ADBD" w:rsidR="00086F81" w:rsidRDefault="001B7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 080,00</w:t>
            </w:r>
          </w:p>
        </w:tc>
        <w:tc>
          <w:tcPr>
            <w:tcW w:w="1418" w:type="dxa"/>
          </w:tcPr>
          <w:p w14:paraId="4A166C34" w14:textId="0AD911F2" w:rsidR="00086F81" w:rsidRDefault="00B369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8872,00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941DB55" w14:textId="633856D4" w:rsidR="00086F81" w:rsidRPr="00316F8F" w:rsidRDefault="00BC4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003 738,00</w:t>
            </w:r>
          </w:p>
        </w:tc>
        <w:tc>
          <w:tcPr>
            <w:tcW w:w="1559" w:type="dxa"/>
            <w:gridSpan w:val="2"/>
          </w:tcPr>
          <w:p w14:paraId="4E8840EB" w14:textId="5B8F2090" w:rsidR="00086F81" w:rsidRPr="00316F8F" w:rsidRDefault="00D56C3C" w:rsidP="008D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D5F55">
              <w:rPr>
                <w:b/>
                <w:sz w:val="24"/>
                <w:szCs w:val="24"/>
              </w:rPr>
              <w:t>970 350,00</w:t>
            </w:r>
          </w:p>
        </w:tc>
        <w:tc>
          <w:tcPr>
            <w:tcW w:w="1559" w:type="dxa"/>
          </w:tcPr>
          <w:p w14:paraId="5C2F4692" w14:textId="5E876523" w:rsidR="00086F81" w:rsidRPr="00151E64" w:rsidRDefault="00925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D5F55">
              <w:rPr>
                <w:b/>
                <w:sz w:val="24"/>
                <w:szCs w:val="24"/>
              </w:rPr>
              <w:t>987 667,00</w:t>
            </w:r>
          </w:p>
        </w:tc>
      </w:tr>
      <w:tr w:rsidR="00086F81" w14:paraId="4A3B6BD1" w14:textId="77777777" w:rsidTr="00116BDF">
        <w:trPr>
          <w:gridBefore w:val="1"/>
          <w:wBefore w:w="284" w:type="dxa"/>
        </w:trPr>
        <w:tc>
          <w:tcPr>
            <w:tcW w:w="1506" w:type="dxa"/>
          </w:tcPr>
          <w:p w14:paraId="3DB984DD" w14:textId="77777777" w:rsidR="00086F81" w:rsidRDefault="00086F81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14:paraId="112ADF64" w14:textId="77777777" w:rsidR="00086F81" w:rsidRPr="00B25CA2" w:rsidRDefault="00086F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TOVÉ VÝDAVKY SPOLU :</w:t>
            </w:r>
          </w:p>
        </w:tc>
        <w:tc>
          <w:tcPr>
            <w:tcW w:w="1559" w:type="dxa"/>
            <w:gridSpan w:val="2"/>
          </w:tcPr>
          <w:p w14:paraId="58ED3B51" w14:textId="77777777" w:rsidR="00086F81" w:rsidRPr="007258AB" w:rsidRDefault="00086F81">
            <w:pPr>
              <w:rPr>
                <w:b/>
              </w:rPr>
            </w:pPr>
          </w:p>
          <w:p w14:paraId="11F94097" w14:textId="21809CEC" w:rsidR="00BA1EB3" w:rsidRPr="007258AB" w:rsidRDefault="00A223DF">
            <w:pPr>
              <w:rPr>
                <w:b/>
              </w:rPr>
            </w:pPr>
            <w:r>
              <w:rPr>
                <w:b/>
              </w:rPr>
              <w:t>1 859 703,38</w:t>
            </w:r>
          </w:p>
        </w:tc>
        <w:tc>
          <w:tcPr>
            <w:tcW w:w="1382" w:type="dxa"/>
            <w:gridSpan w:val="2"/>
          </w:tcPr>
          <w:p w14:paraId="0DF9F89B" w14:textId="77777777" w:rsidR="008F418E" w:rsidRPr="007258AB" w:rsidRDefault="008F418E">
            <w:pPr>
              <w:rPr>
                <w:b/>
              </w:rPr>
            </w:pPr>
          </w:p>
          <w:p w14:paraId="222F95C2" w14:textId="1BF66051" w:rsidR="00325D80" w:rsidRPr="007258AB" w:rsidRDefault="0019169F">
            <w:pPr>
              <w:rPr>
                <w:b/>
              </w:rPr>
            </w:pPr>
            <w:r>
              <w:rPr>
                <w:b/>
              </w:rPr>
              <w:t>1 744 032,99</w:t>
            </w:r>
          </w:p>
        </w:tc>
        <w:tc>
          <w:tcPr>
            <w:tcW w:w="1453" w:type="dxa"/>
          </w:tcPr>
          <w:p w14:paraId="2EC6F385" w14:textId="77777777" w:rsidR="00D60F99" w:rsidRDefault="00D60F99">
            <w:pPr>
              <w:rPr>
                <w:b/>
              </w:rPr>
            </w:pPr>
          </w:p>
          <w:p w14:paraId="1690F019" w14:textId="66E0059E" w:rsidR="001B7AA6" w:rsidRPr="007258AB" w:rsidRDefault="00547D3E">
            <w:pPr>
              <w:rPr>
                <w:b/>
              </w:rPr>
            </w:pPr>
            <w:r>
              <w:rPr>
                <w:b/>
              </w:rPr>
              <w:t>1 739 319,60</w:t>
            </w:r>
          </w:p>
        </w:tc>
        <w:tc>
          <w:tcPr>
            <w:tcW w:w="1418" w:type="dxa"/>
          </w:tcPr>
          <w:p w14:paraId="55086599" w14:textId="77777777" w:rsidR="007A3B35" w:rsidRDefault="007A3B35">
            <w:pPr>
              <w:rPr>
                <w:b/>
              </w:rPr>
            </w:pPr>
          </w:p>
          <w:p w14:paraId="29B67D1D" w14:textId="43729347" w:rsidR="00313F60" w:rsidRPr="005E6545" w:rsidRDefault="00192F9F" w:rsidP="00B3695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B36958">
              <w:rPr>
                <w:b/>
              </w:rPr>
              <w:t> 804 963,78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58EA971A" w14:textId="77777777" w:rsidR="00086F81" w:rsidRDefault="00086F81">
            <w:pPr>
              <w:rPr>
                <w:sz w:val="24"/>
                <w:szCs w:val="24"/>
              </w:rPr>
            </w:pPr>
          </w:p>
          <w:p w14:paraId="3AB3AAEB" w14:textId="78149BE3" w:rsidR="00086F81" w:rsidRPr="005D774B" w:rsidRDefault="00086F81" w:rsidP="009F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9F0">
              <w:rPr>
                <w:b/>
                <w:sz w:val="24"/>
                <w:szCs w:val="24"/>
              </w:rPr>
              <w:t>1 750 622,00</w:t>
            </w:r>
          </w:p>
        </w:tc>
        <w:tc>
          <w:tcPr>
            <w:tcW w:w="1559" w:type="dxa"/>
            <w:gridSpan w:val="2"/>
          </w:tcPr>
          <w:p w14:paraId="19B0D77C" w14:textId="77777777" w:rsidR="00086F81" w:rsidRPr="007258AB" w:rsidRDefault="00086F81"/>
          <w:p w14:paraId="304768EB" w14:textId="6EB0E46F" w:rsidR="00086F81" w:rsidRPr="007258AB" w:rsidRDefault="000A1700" w:rsidP="00AC4C7F">
            <w:pPr>
              <w:rPr>
                <w:b/>
              </w:rPr>
            </w:pPr>
            <w:r>
              <w:rPr>
                <w:b/>
              </w:rPr>
              <w:t>1</w:t>
            </w:r>
            <w:r w:rsidR="00ED5F55">
              <w:rPr>
                <w:b/>
              </w:rPr>
              <w:t> 501 380,00</w:t>
            </w:r>
          </w:p>
        </w:tc>
        <w:tc>
          <w:tcPr>
            <w:tcW w:w="1559" w:type="dxa"/>
          </w:tcPr>
          <w:p w14:paraId="3E90D40A" w14:textId="77777777" w:rsidR="00086F81" w:rsidRPr="007258AB" w:rsidRDefault="00086F81"/>
          <w:p w14:paraId="55236736" w14:textId="349E020C" w:rsidR="00086F81" w:rsidRPr="007258AB" w:rsidRDefault="000A1700">
            <w:pPr>
              <w:rPr>
                <w:b/>
              </w:rPr>
            </w:pPr>
            <w:r>
              <w:rPr>
                <w:b/>
              </w:rPr>
              <w:t>1</w:t>
            </w:r>
            <w:r w:rsidR="00ED5F55">
              <w:rPr>
                <w:b/>
              </w:rPr>
              <w:t> 530 477,00</w:t>
            </w:r>
          </w:p>
        </w:tc>
      </w:tr>
    </w:tbl>
    <w:p w14:paraId="64A40BA9" w14:textId="02BB1241" w:rsidR="00125712" w:rsidRDefault="00125712">
      <w:pPr>
        <w:rPr>
          <w:sz w:val="24"/>
          <w:szCs w:val="24"/>
        </w:rPr>
      </w:pPr>
    </w:p>
    <w:p w14:paraId="2CEA53DD" w14:textId="1B77786B" w:rsidR="00E22B1A" w:rsidRDefault="00E22B1A">
      <w:pPr>
        <w:rPr>
          <w:sz w:val="24"/>
          <w:szCs w:val="24"/>
        </w:rPr>
      </w:pPr>
    </w:p>
    <w:p w14:paraId="34A00D24" w14:textId="38733749" w:rsidR="00F236FC" w:rsidRDefault="00607156">
      <w:pPr>
        <w:rPr>
          <w:sz w:val="24"/>
          <w:szCs w:val="24"/>
        </w:rPr>
      </w:pPr>
      <w:r>
        <w:rPr>
          <w:sz w:val="24"/>
          <w:szCs w:val="24"/>
        </w:rPr>
        <w:t>Návrh rozpočtu obce zverejnený na úradnej tabuli obce dňa 24.11.2022</w:t>
      </w:r>
    </w:p>
    <w:p w14:paraId="7B24FF55" w14:textId="77777777" w:rsidR="003E3187" w:rsidRPr="00525F69" w:rsidRDefault="003E3187">
      <w:pPr>
        <w:rPr>
          <w:sz w:val="24"/>
          <w:szCs w:val="24"/>
        </w:rPr>
      </w:pPr>
    </w:p>
    <w:sectPr w:rsidR="003E3187" w:rsidRPr="00525F69" w:rsidSect="00255D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C444" w14:textId="77777777" w:rsidR="00C719B2" w:rsidRDefault="00C719B2" w:rsidP="00AD4A48">
      <w:pPr>
        <w:spacing w:after="0" w:line="240" w:lineRule="auto"/>
      </w:pPr>
      <w:r>
        <w:separator/>
      </w:r>
    </w:p>
  </w:endnote>
  <w:endnote w:type="continuationSeparator" w:id="0">
    <w:p w14:paraId="0F8676B8" w14:textId="77777777" w:rsidR="00C719B2" w:rsidRDefault="00C719B2" w:rsidP="00AD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956061"/>
      <w:docPartObj>
        <w:docPartGallery w:val="Page Numbers (Bottom of Page)"/>
        <w:docPartUnique/>
      </w:docPartObj>
    </w:sdtPr>
    <w:sdtEndPr/>
    <w:sdtContent>
      <w:p w14:paraId="143B86B8" w14:textId="77777777" w:rsidR="00634892" w:rsidRDefault="0063489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B8">
          <w:rPr>
            <w:noProof/>
          </w:rPr>
          <w:t>10</w:t>
        </w:r>
        <w:r>
          <w:fldChar w:fldCharType="end"/>
        </w:r>
      </w:p>
    </w:sdtContent>
  </w:sdt>
  <w:p w14:paraId="4AABF4C5" w14:textId="77777777" w:rsidR="00634892" w:rsidRDefault="006348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81FB" w14:textId="77777777" w:rsidR="00C719B2" w:rsidRDefault="00C719B2" w:rsidP="00AD4A48">
      <w:pPr>
        <w:spacing w:after="0" w:line="240" w:lineRule="auto"/>
      </w:pPr>
      <w:r>
        <w:separator/>
      </w:r>
    </w:p>
  </w:footnote>
  <w:footnote w:type="continuationSeparator" w:id="0">
    <w:p w14:paraId="2D0237E7" w14:textId="77777777" w:rsidR="00C719B2" w:rsidRDefault="00C719B2" w:rsidP="00AD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864C4"/>
    <w:multiLevelType w:val="multilevel"/>
    <w:tmpl w:val="BCB28BB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69"/>
    <w:rsid w:val="00000B7E"/>
    <w:rsid w:val="000015BB"/>
    <w:rsid w:val="00001A0B"/>
    <w:rsid w:val="00003380"/>
    <w:rsid w:val="00005693"/>
    <w:rsid w:val="00012A3F"/>
    <w:rsid w:val="00014622"/>
    <w:rsid w:val="00014CA3"/>
    <w:rsid w:val="000227A7"/>
    <w:rsid w:val="00022CDB"/>
    <w:rsid w:val="00023743"/>
    <w:rsid w:val="0002378A"/>
    <w:rsid w:val="000308FB"/>
    <w:rsid w:val="00031DD7"/>
    <w:rsid w:val="00034828"/>
    <w:rsid w:val="00036860"/>
    <w:rsid w:val="00040D23"/>
    <w:rsid w:val="00040F86"/>
    <w:rsid w:val="000434EE"/>
    <w:rsid w:val="000442B4"/>
    <w:rsid w:val="00046CBA"/>
    <w:rsid w:val="00051545"/>
    <w:rsid w:val="000515F2"/>
    <w:rsid w:val="00054AE6"/>
    <w:rsid w:val="000573CC"/>
    <w:rsid w:val="000602C1"/>
    <w:rsid w:val="0006217B"/>
    <w:rsid w:val="00063BDB"/>
    <w:rsid w:val="000660CF"/>
    <w:rsid w:val="000710C5"/>
    <w:rsid w:val="00082C79"/>
    <w:rsid w:val="00083B40"/>
    <w:rsid w:val="00083F62"/>
    <w:rsid w:val="00084083"/>
    <w:rsid w:val="00086DF6"/>
    <w:rsid w:val="00086F81"/>
    <w:rsid w:val="00087971"/>
    <w:rsid w:val="00090FB9"/>
    <w:rsid w:val="00092AED"/>
    <w:rsid w:val="000A1700"/>
    <w:rsid w:val="000A2900"/>
    <w:rsid w:val="000A6020"/>
    <w:rsid w:val="000A610F"/>
    <w:rsid w:val="000B06B4"/>
    <w:rsid w:val="000B3FB9"/>
    <w:rsid w:val="000B5424"/>
    <w:rsid w:val="000C5E91"/>
    <w:rsid w:val="000C7A7B"/>
    <w:rsid w:val="000D10F0"/>
    <w:rsid w:val="000D1278"/>
    <w:rsid w:val="000D5390"/>
    <w:rsid w:val="000D545B"/>
    <w:rsid w:val="000E239E"/>
    <w:rsid w:val="000F28EB"/>
    <w:rsid w:val="000F4E18"/>
    <w:rsid w:val="000F78BE"/>
    <w:rsid w:val="0010496B"/>
    <w:rsid w:val="00105871"/>
    <w:rsid w:val="00105B73"/>
    <w:rsid w:val="00107A05"/>
    <w:rsid w:val="00113DA4"/>
    <w:rsid w:val="00116BDF"/>
    <w:rsid w:val="00120905"/>
    <w:rsid w:val="0012175B"/>
    <w:rsid w:val="00125712"/>
    <w:rsid w:val="00132CD2"/>
    <w:rsid w:val="0013354A"/>
    <w:rsid w:val="001338D5"/>
    <w:rsid w:val="00133A17"/>
    <w:rsid w:val="001360D4"/>
    <w:rsid w:val="00142EAE"/>
    <w:rsid w:val="001449C1"/>
    <w:rsid w:val="00151D22"/>
    <w:rsid w:val="00151E64"/>
    <w:rsid w:val="00153824"/>
    <w:rsid w:val="00154A60"/>
    <w:rsid w:val="001565AD"/>
    <w:rsid w:val="00157A3F"/>
    <w:rsid w:val="00157E9D"/>
    <w:rsid w:val="00160AD1"/>
    <w:rsid w:val="001619B4"/>
    <w:rsid w:val="001646BE"/>
    <w:rsid w:val="00164CDF"/>
    <w:rsid w:val="00165BF3"/>
    <w:rsid w:val="00170364"/>
    <w:rsid w:val="00173305"/>
    <w:rsid w:val="001739AE"/>
    <w:rsid w:val="001763EE"/>
    <w:rsid w:val="00176A85"/>
    <w:rsid w:val="00184D8E"/>
    <w:rsid w:val="00186E5D"/>
    <w:rsid w:val="0019169F"/>
    <w:rsid w:val="001917CE"/>
    <w:rsid w:val="00192F9F"/>
    <w:rsid w:val="00196184"/>
    <w:rsid w:val="001A07A7"/>
    <w:rsid w:val="001A4D78"/>
    <w:rsid w:val="001A4DD9"/>
    <w:rsid w:val="001A59E3"/>
    <w:rsid w:val="001B13A7"/>
    <w:rsid w:val="001B2877"/>
    <w:rsid w:val="001B366C"/>
    <w:rsid w:val="001B367E"/>
    <w:rsid w:val="001B4F7C"/>
    <w:rsid w:val="001B5845"/>
    <w:rsid w:val="001B6531"/>
    <w:rsid w:val="001B7AA6"/>
    <w:rsid w:val="001C1576"/>
    <w:rsid w:val="001C3544"/>
    <w:rsid w:val="001C4A3C"/>
    <w:rsid w:val="001C6371"/>
    <w:rsid w:val="001C66DE"/>
    <w:rsid w:val="001C6951"/>
    <w:rsid w:val="001C7ED2"/>
    <w:rsid w:val="001D1156"/>
    <w:rsid w:val="001D210D"/>
    <w:rsid w:val="001D4C93"/>
    <w:rsid w:val="001D719F"/>
    <w:rsid w:val="001E03D6"/>
    <w:rsid w:val="001E38F0"/>
    <w:rsid w:val="001E60DE"/>
    <w:rsid w:val="001E7100"/>
    <w:rsid w:val="001E731C"/>
    <w:rsid w:val="001F3496"/>
    <w:rsid w:val="0020047F"/>
    <w:rsid w:val="00201616"/>
    <w:rsid w:val="0020171A"/>
    <w:rsid w:val="0020193F"/>
    <w:rsid w:val="00201DAA"/>
    <w:rsid w:val="002027C5"/>
    <w:rsid w:val="00206022"/>
    <w:rsid w:val="002069DE"/>
    <w:rsid w:val="002076E5"/>
    <w:rsid w:val="002257B8"/>
    <w:rsid w:val="00230E8D"/>
    <w:rsid w:val="00234AF6"/>
    <w:rsid w:val="00236E8A"/>
    <w:rsid w:val="0024104B"/>
    <w:rsid w:val="0024140F"/>
    <w:rsid w:val="00241F41"/>
    <w:rsid w:val="00251D41"/>
    <w:rsid w:val="002521D6"/>
    <w:rsid w:val="00254018"/>
    <w:rsid w:val="0025449F"/>
    <w:rsid w:val="00254614"/>
    <w:rsid w:val="00255DF9"/>
    <w:rsid w:val="00257E2B"/>
    <w:rsid w:val="002658B0"/>
    <w:rsid w:val="00267595"/>
    <w:rsid w:val="00270F56"/>
    <w:rsid w:val="00272580"/>
    <w:rsid w:val="00280556"/>
    <w:rsid w:val="00280F15"/>
    <w:rsid w:val="00281812"/>
    <w:rsid w:val="00291167"/>
    <w:rsid w:val="00291C89"/>
    <w:rsid w:val="00291EF7"/>
    <w:rsid w:val="00292D25"/>
    <w:rsid w:val="002965EE"/>
    <w:rsid w:val="002968F0"/>
    <w:rsid w:val="00297B56"/>
    <w:rsid w:val="002A3168"/>
    <w:rsid w:val="002A3E9B"/>
    <w:rsid w:val="002A6A04"/>
    <w:rsid w:val="002A7301"/>
    <w:rsid w:val="002B05B6"/>
    <w:rsid w:val="002B2051"/>
    <w:rsid w:val="002B237D"/>
    <w:rsid w:val="002B69E6"/>
    <w:rsid w:val="002C3202"/>
    <w:rsid w:val="002C5DC5"/>
    <w:rsid w:val="002C5F08"/>
    <w:rsid w:val="002D186A"/>
    <w:rsid w:val="002D7050"/>
    <w:rsid w:val="002E6DDA"/>
    <w:rsid w:val="002E6F5F"/>
    <w:rsid w:val="002E7A50"/>
    <w:rsid w:val="002F0EB0"/>
    <w:rsid w:val="002F143A"/>
    <w:rsid w:val="00310B3E"/>
    <w:rsid w:val="00310FA1"/>
    <w:rsid w:val="0031191C"/>
    <w:rsid w:val="00313F60"/>
    <w:rsid w:val="00315301"/>
    <w:rsid w:val="0031663A"/>
    <w:rsid w:val="00316F32"/>
    <w:rsid w:val="00316F8F"/>
    <w:rsid w:val="00325D80"/>
    <w:rsid w:val="0032768E"/>
    <w:rsid w:val="00334C9A"/>
    <w:rsid w:val="0033737B"/>
    <w:rsid w:val="00340DBF"/>
    <w:rsid w:val="00344BAF"/>
    <w:rsid w:val="00351813"/>
    <w:rsid w:val="003541F2"/>
    <w:rsid w:val="00356AB2"/>
    <w:rsid w:val="003570FB"/>
    <w:rsid w:val="0035780D"/>
    <w:rsid w:val="00361CB5"/>
    <w:rsid w:val="00361F0F"/>
    <w:rsid w:val="0036656E"/>
    <w:rsid w:val="00367077"/>
    <w:rsid w:val="00367A15"/>
    <w:rsid w:val="00371572"/>
    <w:rsid w:val="00374C6A"/>
    <w:rsid w:val="00375288"/>
    <w:rsid w:val="0037701C"/>
    <w:rsid w:val="00380C16"/>
    <w:rsid w:val="00382361"/>
    <w:rsid w:val="003823DF"/>
    <w:rsid w:val="00382EAF"/>
    <w:rsid w:val="00383053"/>
    <w:rsid w:val="00384A65"/>
    <w:rsid w:val="00385FAA"/>
    <w:rsid w:val="0038720F"/>
    <w:rsid w:val="003A0D9B"/>
    <w:rsid w:val="003A34E4"/>
    <w:rsid w:val="003A533F"/>
    <w:rsid w:val="003A6EA4"/>
    <w:rsid w:val="003A6F57"/>
    <w:rsid w:val="003B064A"/>
    <w:rsid w:val="003B1DB9"/>
    <w:rsid w:val="003C7F0E"/>
    <w:rsid w:val="003D342D"/>
    <w:rsid w:val="003D62DE"/>
    <w:rsid w:val="003E0647"/>
    <w:rsid w:val="003E1E32"/>
    <w:rsid w:val="003E3187"/>
    <w:rsid w:val="003E77BB"/>
    <w:rsid w:val="003E7821"/>
    <w:rsid w:val="003F456F"/>
    <w:rsid w:val="003F49D5"/>
    <w:rsid w:val="003F4CDF"/>
    <w:rsid w:val="003F694C"/>
    <w:rsid w:val="00401639"/>
    <w:rsid w:val="004049C8"/>
    <w:rsid w:val="0040522D"/>
    <w:rsid w:val="00405E65"/>
    <w:rsid w:val="00407272"/>
    <w:rsid w:val="00407E8E"/>
    <w:rsid w:val="0041067A"/>
    <w:rsid w:val="00415409"/>
    <w:rsid w:val="0041690F"/>
    <w:rsid w:val="00420B86"/>
    <w:rsid w:val="004230A6"/>
    <w:rsid w:val="004246C2"/>
    <w:rsid w:val="00425A50"/>
    <w:rsid w:val="00430454"/>
    <w:rsid w:val="004304EA"/>
    <w:rsid w:val="004345C4"/>
    <w:rsid w:val="00437902"/>
    <w:rsid w:val="00442DF3"/>
    <w:rsid w:val="00446DCF"/>
    <w:rsid w:val="00447723"/>
    <w:rsid w:val="004528D1"/>
    <w:rsid w:val="00453A95"/>
    <w:rsid w:val="00460DB6"/>
    <w:rsid w:val="00462C8D"/>
    <w:rsid w:val="0046319D"/>
    <w:rsid w:val="00467B3A"/>
    <w:rsid w:val="004707FF"/>
    <w:rsid w:val="00473DFC"/>
    <w:rsid w:val="0047724B"/>
    <w:rsid w:val="00483196"/>
    <w:rsid w:val="00484E57"/>
    <w:rsid w:val="00484F5A"/>
    <w:rsid w:val="0048564F"/>
    <w:rsid w:val="00486C0B"/>
    <w:rsid w:val="004870CD"/>
    <w:rsid w:val="00487D67"/>
    <w:rsid w:val="0049109C"/>
    <w:rsid w:val="00491340"/>
    <w:rsid w:val="00495155"/>
    <w:rsid w:val="004A5EAB"/>
    <w:rsid w:val="004B35D2"/>
    <w:rsid w:val="004B637C"/>
    <w:rsid w:val="004B79F4"/>
    <w:rsid w:val="004C0245"/>
    <w:rsid w:val="004C0B4D"/>
    <w:rsid w:val="004C15E6"/>
    <w:rsid w:val="004C17BF"/>
    <w:rsid w:val="004C4E9E"/>
    <w:rsid w:val="004C5473"/>
    <w:rsid w:val="004D1F2A"/>
    <w:rsid w:val="004D2B1B"/>
    <w:rsid w:val="004D3CC9"/>
    <w:rsid w:val="004D42B6"/>
    <w:rsid w:val="004D5784"/>
    <w:rsid w:val="004D6E07"/>
    <w:rsid w:val="004E2AE1"/>
    <w:rsid w:val="004E4297"/>
    <w:rsid w:val="004E73AD"/>
    <w:rsid w:val="004F3208"/>
    <w:rsid w:val="00502DCE"/>
    <w:rsid w:val="00505593"/>
    <w:rsid w:val="00507650"/>
    <w:rsid w:val="0051060B"/>
    <w:rsid w:val="005108BF"/>
    <w:rsid w:val="00511693"/>
    <w:rsid w:val="00513BBA"/>
    <w:rsid w:val="005164DB"/>
    <w:rsid w:val="00521C47"/>
    <w:rsid w:val="00523096"/>
    <w:rsid w:val="00525F69"/>
    <w:rsid w:val="00530E85"/>
    <w:rsid w:val="0053313E"/>
    <w:rsid w:val="0054163B"/>
    <w:rsid w:val="00542FBC"/>
    <w:rsid w:val="0054301F"/>
    <w:rsid w:val="0054516D"/>
    <w:rsid w:val="005451A0"/>
    <w:rsid w:val="00547D3E"/>
    <w:rsid w:val="00550EDB"/>
    <w:rsid w:val="00551FE2"/>
    <w:rsid w:val="00554A4B"/>
    <w:rsid w:val="00554DD6"/>
    <w:rsid w:val="00556986"/>
    <w:rsid w:val="0055723B"/>
    <w:rsid w:val="0056215C"/>
    <w:rsid w:val="0056644A"/>
    <w:rsid w:val="00571E43"/>
    <w:rsid w:val="005738DC"/>
    <w:rsid w:val="005805AA"/>
    <w:rsid w:val="005872D3"/>
    <w:rsid w:val="005878CD"/>
    <w:rsid w:val="00592DE3"/>
    <w:rsid w:val="005A1B2E"/>
    <w:rsid w:val="005A3594"/>
    <w:rsid w:val="005A3872"/>
    <w:rsid w:val="005A5910"/>
    <w:rsid w:val="005A6345"/>
    <w:rsid w:val="005A6380"/>
    <w:rsid w:val="005A7E77"/>
    <w:rsid w:val="005B073E"/>
    <w:rsid w:val="005B2BC3"/>
    <w:rsid w:val="005B5A2E"/>
    <w:rsid w:val="005B717A"/>
    <w:rsid w:val="005C06A3"/>
    <w:rsid w:val="005C4213"/>
    <w:rsid w:val="005C55D2"/>
    <w:rsid w:val="005C5FCC"/>
    <w:rsid w:val="005D19BD"/>
    <w:rsid w:val="005D421F"/>
    <w:rsid w:val="005D4448"/>
    <w:rsid w:val="005D4E48"/>
    <w:rsid w:val="005D5046"/>
    <w:rsid w:val="005D6863"/>
    <w:rsid w:val="005D774B"/>
    <w:rsid w:val="005E17D9"/>
    <w:rsid w:val="005E2094"/>
    <w:rsid w:val="005E60C3"/>
    <w:rsid w:val="005E6545"/>
    <w:rsid w:val="005F200F"/>
    <w:rsid w:val="005F5249"/>
    <w:rsid w:val="005F748B"/>
    <w:rsid w:val="0060029A"/>
    <w:rsid w:val="00604476"/>
    <w:rsid w:val="00607156"/>
    <w:rsid w:val="006077B9"/>
    <w:rsid w:val="00607ED5"/>
    <w:rsid w:val="006117A5"/>
    <w:rsid w:val="00611EFD"/>
    <w:rsid w:val="006141A9"/>
    <w:rsid w:val="006148C7"/>
    <w:rsid w:val="00617A45"/>
    <w:rsid w:val="00621CE4"/>
    <w:rsid w:val="00624CCD"/>
    <w:rsid w:val="00626F3A"/>
    <w:rsid w:val="00633C9C"/>
    <w:rsid w:val="00634892"/>
    <w:rsid w:val="00634AA6"/>
    <w:rsid w:val="00640CDD"/>
    <w:rsid w:val="0064589D"/>
    <w:rsid w:val="00645ACD"/>
    <w:rsid w:val="00650BAF"/>
    <w:rsid w:val="00650D07"/>
    <w:rsid w:val="00652C78"/>
    <w:rsid w:val="0065731C"/>
    <w:rsid w:val="00660974"/>
    <w:rsid w:val="00665265"/>
    <w:rsid w:val="00667BD6"/>
    <w:rsid w:val="00670BB0"/>
    <w:rsid w:val="00670C9B"/>
    <w:rsid w:val="00674113"/>
    <w:rsid w:val="00675A86"/>
    <w:rsid w:val="006776BF"/>
    <w:rsid w:val="00681E99"/>
    <w:rsid w:val="006830D0"/>
    <w:rsid w:val="006862D1"/>
    <w:rsid w:val="0068737B"/>
    <w:rsid w:val="00687C0D"/>
    <w:rsid w:val="006908F8"/>
    <w:rsid w:val="00695362"/>
    <w:rsid w:val="00696A33"/>
    <w:rsid w:val="006A30ED"/>
    <w:rsid w:val="006A53AD"/>
    <w:rsid w:val="006A7338"/>
    <w:rsid w:val="006B1456"/>
    <w:rsid w:val="006B2023"/>
    <w:rsid w:val="006B2665"/>
    <w:rsid w:val="006B2C47"/>
    <w:rsid w:val="006B4987"/>
    <w:rsid w:val="006B5A41"/>
    <w:rsid w:val="006C06D3"/>
    <w:rsid w:val="006C262B"/>
    <w:rsid w:val="006C3685"/>
    <w:rsid w:val="006C3FCA"/>
    <w:rsid w:val="006C48B2"/>
    <w:rsid w:val="006C710A"/>
    <w:rsid w:val="006D5CE3"/>
    <w:rsid w:val="006D5FDC"/>
    <w:rsid w:val="006D798A"/>
    <w:rsid w:val="006E029D"/>
    <w:rsid w:val="006E1334"/>
    <w:rsid w:val="006E17E1"/>
    <w:rsid w:val="006E53C1"/>
    <w:rsid w:val="006E5996"/>
    <w:rsid w:val="006E79F0"/>
    <w:rsid w:val="006F0D6B"/>
    <w:rsid w:val="006F1A62"/>
    <w:rsid w:val="006F21C0"/>
    <w:rsid w:val="006F2B26"/>
    <w:rsid w:val="006F452A"/>
    <w:rsid w:val="0071135D"/>
    <w:rsid w:val="0071771D"/>
    <w:rsid w:val="00717746"/>
    <w:rsid w:val="007253FD"/>
    <w:rsid w:val="00725477"/>
    <w:rsid w:val="007258AB"/>
    <w:rsid w:val="00727D77"/>
    <w:rsid w:val="00730640"/>
    <w:rsid w:val="007343EE"/>
    <w:rsid w:val="007355F6"/>
    <w:rsid w:val="007366E2"/>
    <w:rsid w:val="00737F5D"/>
    <w:rsid w:val="007426A7"/>
    <w:rsid w:val="007433F0"/>
    <w:rsid w:val="00744B31"/>
    <w:rsid w:val="007508D9"/>
    <w:rsid w:val="00756BE1"/>
    <w:rsid w:val="007576DE"/>
    <w:rsid w:val="007606F2"/>
    <w:rsid w:val="00762057"/>
    <w:rsid w:val="00765870"/>
    <w:rsid w:val="007823BE"/>
    <w:rsid w:val="00784B65"/>
    <w:rsid w:val="007901D1"/>
    <w:rsid w:val="00792138"/>
    <w:rsid w:val="00793DAE"/>
    <w:rsid w:val="007943D9"/>
    <w:rsid w:val="00795254"/>
    <w:rsid w:val="007960BD"/>
    <w:rsid w:val="00797B5F"/>
    <w:rsid w:val="007A011E"/>
    <w:rsid w:val="007A3B35"/>
    <w:rsid w:val="007A6B74"/>
    <w:rsid w:val="007B1561"/>
    <w:rsid w:val="007B37A0"/>
    <w:rsid w:val="007B4B5F"/>
    <w:rsid w:val="007B6B81"/>
    <w:rsid w:val="007C0CEE"/>
    <w:rsid w:val="007D1BCA"/>
    <w:rsid w:val="007D28C4"/>
    <w:rsid w:val="007E21AF"/>
    <w:rsid w:val="007E452E"/>
    <w:rsid w:val="007E4D2B"/>
    <w:rsid w:val="007E50FF"/>
    <w:rsid w:val="007E6F9A"/>
    <w:rsid w:val="007F371F"/>
    <w:rsid w:val="007F5658"/>
    <w:rsid w:val="007F6581"/>
    <w:rsid w:val="00804ACF"/>
    <w:rsid w:val="00805C5D"/>
    <w:rsid w:val="00810400"/>
    <w:rsid w:val="008119C1"/>
    <w:rsid w:val="0081494C"/>
    <w:rsid w:val="00820AE7"/>
    <w:rsid w:val="00831C2A"/>
    <w:rsid w:val="00831C8A"/>
    <w:rsid w:val="00832511"/>
    <w:rsid w:val="00833BF7"/>
    <w:rsid w:val="0083478E"/>
    <w:rsid w:val="00834836"/>
    <w:rsid w:val="00834C20"/>
    <w:rsid w:val="008350FE"/>
    <w:rsid w:val="0083700F"/>
    <w:rsid w:val="008370CF"/>
    <w:rsid w:val="00837D5B"/>
    <w:rsid w:val="00837D90"/>
    <w:rsid w:val="00843E4C"/>
    <w:rsid w:val="008458E2"/>
    <w:rsid w:val="00846AFD"/>
    <w:rsid w:val="00851587"/>
    <w:rsid w:val="008531D0"/>
    <w:rsid w:val="0085347A"/>
    <w:rsid w:val="0085646B"/>
    <w:rsid w:val="00857B5C"/>
    <w:rsid w:val="00861110"/>
    <w:rsid w:val="008628B6"/>
    <w:rsid w:val="00864218"/>
    <w:rsid w:val="00866828"/>
    <w:rsid w:val="00867377"/>
    <w:rsid w:val="00875F56"/>
    <w:rsid w:val="00880FFD"/>
    <w:rsid w:val="00881231"/>
    <w:rsid w:val="00884A36"/>
    <w:rsid w:val="00885E20"/>
    <w:rsid w:val="00887770"/>
    <w:rsid w:val="00892E09"/>
    <w:rsid w:val="00893EEF"/>
    <w:rsid w:val="00896803"/>
    <w:rsid w:val="008A1218"/>
    <w:rsid w:val="008A1F9B"/>
    <w:rsid w:val="008A2974"/>
    <w:rsid w:val="008A4E15"/>
    <w:rsid w:val="008B2091"/>
    <w:rsid w:val="008B372B"/>
    <w:rsid w:val="008B4BCD"/>
    <w:rsid w:val="008B6257"/>
    <w:rsid w:val="008B7814"/>
    <w:rsid w:val="008C0DB1"/>
    <w:rsid w:val="008C2F44"/>
    <w:rsid w:val="008C74DD"/>
    <w:rsid w:val="008D2478"/>
    <w:rsid w:val="008E03F0"/>
    <w:rsid w:val="008E0A90"/>
    <w:rsid w:val="008E18C9"/>
    <w:rsid w:val="008E2EEB"/>
    <w:rsid w:val="008E5F2D"/>
    <w:rsid w:val="008E68E6"/>
    <w:rsid w:val="008E70B3"/>
    <w:rsid w:val="008F141B"/>
    <w:rsid w:val="008F1786"/>
    <w:rsid w:val="008F35CC"/>
    <w:rsid w:val="008F3850"/>
    <w:rsid w:val="008F3BDD"/>
    <w:rsid w:val="008F418E"/>
    <w:rsid w:val="008F5226"/>
    <w:rsid w:val="008F579E"/>
    <w:rsid w:val="008F7B71"/>
    <w:rsid w:val="00901858"/>
    <w:rsid w:val="00902E0A"/>
    <w:rsid w:val="009066DE"/>
    <w:rsid w:val="00907AB6"/>
    <w:rsid w:val="009112E5"/>
    <w:rsid w:val="00912FD5"/>
    <w:rsid w:val="00920764"/>
    <w:rsid w:val="00922589"/>
    <w:rsid w:val="00925BAE"/>
    <w:rsid w:val="00934F92"/>
    <w:rsid w:val="00935728"/>
    <w:rsid w:val="009436D7"/>
    <w:rsid w:val="00943EA5"/>
    <w:rsid w:val="00944552"/>
    <w:rsid w:val="009448D0"/>
    <w:rsid w:val="00944C65"/>
    <w:rsid w:val="00947939"/>
    <w:rsid w:val="009508DA"/>
    <w:rsid w:val="00950955"/>
    <w:rsid w:val="00952E2A"/>
    <w:rsid w:val="00954346"/>
    <w:rsid w:val="00954900"/>
    <w:rsid w:val="00955737"/>
    <w:rsid w:val="009601EB"/>
    <w:rsid w:val="0096027B"/>
    <w:rsid w:val="0096303A"/>
    <w:rsid w:val="00963CD4"/>
    <w:rsid w:val="009734B0"/>
    <w:rsid w:val="009734FA"/>
    <w:rsid w:val="0098176E"/>
    <w:rsid w:val="00984DDE"/>
    <w:rsid w:val="00985959"/>
    <w:rsid w:val="00986577"/>
    <w:rsid w:val="00987891"/>
    <w:rsid w:val="00992F62"/>
    <w:rsid w:val="00993372"/>
    <w:rsid w:val="009A193F"/>
    <w:rsid w:val="009A1B77"/>
    <w:rsid w:val="009A4934"/>
    <w:rsid w:val="009A4D15"/>
    <w:rsid w:val="009B0D72"/>
    <w:rsid w:val="009B10F0"/>
    <w:rsid w:val="009B1DB4"/>
    <w:rsid w:val="009B3F25"/>
    <w:rsid w:val="009B7DE0"/>
    <w:rsid w:val="009C2DB6"/>
    <w:rsid w:val="009C7684"/>
    <w:rsid w:val="009E0E6E"/>
    <w:rsid w:val="009E3D2F"/>
    <w:rsid w:val="009F09DE"/>
    <w:rsid w:val="009F0AB7"/>
    <w:rsid w:val="009F1DB9"/>
    <w:rsid w:val="009F48A6"/>
    <w:rsid w:val="009F5DA5"/>
    <w:rsid w:val="009F6D7D"/>
    <w:rsid w:val="00A039C6"/>
    <w:rsid w:val="00A05BA5"/>
    <w:rsid w:val="00A104E1"/>
    <w:rsid w:val="00A12889"/>
    <w:rsid w:val="00A12A2A"/>
    <w:rsid w:val="00A1369A"/>
    <w:rsid w:val="00A14489"/>
    <w:rsid w:val="00A165E7"/>
    <w:rsid w:val="00A223DF"/>
    <w:rsid w:val="00A238D7"/>
    <w:rsid w:val="00A24AFB"/>
    <w:rsid w:val="00A264CB"/>
    <w:rsid w:val="00A30CD4"/>
    <w:rsid w:val="00A30DA0"/>
    <w:rsid w:val="00A3114B"/>
    <w:rsid w:val="00A421EE"/>
    <w:rsid w:val="00A43D41"/>
    <w:rsid w:val="00A4647A"/>
    <w:rsid w:val="00A47134"/>
    <w:rsid w:val="00A51B7E"/>
    <w:rsid w:val="00A614C0"/>
    <w:rsid w:val="00A633E7"/>
    <w:rsid w:val="00A66090"/>
    <w:rsid w:val="00A7001A"/>
    <w:rsid w:val="00A70F01"/>
    <w:rsid w:val="00A721C7"/>
    <w:rsid w:val="00A7521B"/>
    <w:rsid w:val="00A776FA"/>
    <w:rsid w:val="00A86EB8"/>
    <w:rsid w:val="00A87CD3"/>
    <w:rsid w:val="00A91B00"/>
    <w:rsid w:val="00A929B5"/>
    <w:rsid w:val="00A92A74"/>
    <w:rsid w:val="00A94284"/>
    <w:rsid w:val="00A9507B"/>
    <w:rsid w:val="00AA05C2"/>
    <w:rsid w:val="00AA21C7"/>
    <w:rsid w:val="00AA2D0F"/>
    <w:rsid w:val="00AB07FE"/>
    <w:rsid w:val="00AB1162"/>
    <w:rsid w:val="00AB56C5"/>
    <w:rsid w:val="00AB7D7D"/>
    <w:rsid w:val="00AC0247"/>
    <w:rsid w:val="00AC1DFF"/>
    <w:rsid w:val="00AC1F61"/>
    <w:rsid w:val="00AC4C7F"/>
    <w:rsid w:val="00AC70E0"/>
    <w:rsid w:val="00AD1819"/>
    <w:rsid w:val="00AD31C9"/>
    <w:rsid w:val="00AD4A48"/>
    <w:rsid w:val="00AE24E2"/>
    <w:rsid w:val="00AE3DEF"/>
    <w:rsid w:val="00AE44B0"/>
    <w:rsid w:val="00AE5D55"/>
    <w:rsid w:val="00AE72E5"/>
    <w:rsid w:val="00AF023B"/>
    <w:rsid w:val="00AF0DC9"/>
    <w:rsid w:val="00AF5E3E"/>
    <w:rsid w:val="00AF7DBB"/>
    <w:rsid w:val="00B01132"/>
    <w:rsid w:val="00B026C0"/>
    <w:rsid w:val="00B065FB"/>
    <w:rsid w:val="00B07FB8"/>
    <w:rsid w:val="00B106B6"/>
    <w:rsid w:val="00B1143A"/>
    <w:rsid w:val="00B12560"/>
    <w:rsid w:val="00B14545"/>
    <w:rsid w:val="00B17D29"/>
    <w:rsid w:val="00B20CC1"/>
    <w:rsid w:val="00B221CA"/>
    <w:rsid w:val="00B23B19"/>
    <w:rsid w:val="00B25CA2"/>
    <w:rsid w:val="00B27F4E"/>
    <w:rsid w:val="00B32513"/>
    <w:rsid w:val="00B32C31"/>
    <w:rsid w:val="00B36422"/>
    <w:rsid w:val="00B36958"/>
    <w:rsid w:val="00B370F5"/>
    <w:rsid w:val="00B4262D"/>
    <w:rsid w:val="00B46499"/>
    <w:rsid w:val="00B50647"/>
    <w:rsid w:val="00B50B03"/>
    <w:rsid w:val="00B62080"/>
    <w:rsid w:val="00B6223D"/>
    <w:rsid w:val="00B62446"/>
    <w:rsid w:val="00B67967"/>
    <w:rsid w:val="00B706FF"/>
    <w:rsid w:val="00B71C79"/>
    <w:rsid w:val="00B76887"/>
    <w:rsid w:val="00B81E41"/>
    <w:rsid w:val="00B84563"/>
    <w:rsid w:val="00B85221"/>
    <w:rsid w:val="00B864A4"/>
    <w:rsid w:val="00B9036D"/>
    <w:rsid w:val="00B9063B"/>
    <w:rsid w:val="00B92E54"/>
    <w:rsid w:val="00B96593"/>
    <w:rsid w:val="00BA19C2"/>
    <w:rsid w:val="00BA1EB3"/>
    <w:rsid w:val="00BA27EA"/>
    <w:rsid w:val="00BA5F77"/>
    <w:rsid w:val="00BA79F0"/>
    <w:rsid w:val="00BA7E1F"/>
    <w:rsid w:val="00BB532E"/>
    <w:rsid w:val="00BB792B"/>
    <w:rsid w:val="00BC009C"/>
    <w:rsid w:val="00BC49AE"/>
    <w:rsid w:val="00BC50B5"/>
    <w:rsid w:val="00BC7BBD"/>
    <w:rsid w:val="00BD1D84"/>
    <w:rsid w:val="00BD2B86"/>
    <w:rsid w:val="00BD3076"/>
    <w:rsid w:val="00BD3A15"/>
    <w:rsid w:val="00BD50E3"/>
    <w:rsid w:val="00BD57B3"/>
    <w:rsid w:val="00BE0708"/>
    <w:rsid w:val="00BE0EC4"/>
    <w:rsid w:val="00BE4E5B"/>
    <w:rsid w:val="00BE7BA4"/>
    <w:rsid w:val="00BF342C"/>
    <w:rsid w:val="00BF3B17"/>
    <w:rsid w:val="00BF51DE"/>
    <w:rsid w:val="00C00F9C"/>
    <w:rsid w:val="00C01A86"/>
    <w:rsid w:val="00C01C41"/>
    <w:rsid w:val="00C06C87"/>
    <w:rsid w:val="00C121B3"/>
    <w:rsid w:val="00C12624"/>
    <w:rsid w:val="00C12B80"/>
    <w:rsid w:val="00C12E0F"/>
    <w:rsid w:val="00C179AB"/>
    <w:rsid w:val="00C21811"/>
    <w:rsid w:val="00C26067"/>
    <w:rsid w:val="00C33156"/>
    <w:rsid w:val="00C36600"/>
    <w:rsid w:val="00C37319"/>
    <w:rsid w:val="00C37AFC"/>
    <w:rsid w:val="00C42085"/>
    <w:rsid w:val="00C420DB"/>
    <w:rsid w:val="00C437F9"/>
    <w:rsid w:val="00C4595D"/>
    <w:rsid w:val="00C47F0F"/>
    <w:rsid w:val="00C53C35"/>
    <w:rsid w:val="00C574AB"/>
    <w:rsid w:val="00C61A7E"/>
    <w:rsid w:val="00C63EAC"/>
    <w:rsid w:val="00C67459"/>
    <w:rsid w:val="00C7105E"/>
    <w:rsid w:val="00C71862"/>
    <w:rsid w:val="00C719B2"/>
    <w:rsid w:val="00C80FBE"/>
    <w:rsid w:val="00C81640"/>
    <w:rsid w:val="00C817F4"/>
    <w:rsid w:val="00C8340F"/>
    <w:rsid w:val="00C83648"/>
    <w:rsid w:val="00C851E5"/>
    <w:rsid w:val="00C85D01"/>
    <w:rsid w:val="00C91B04"/>
    <w:rsid w:val="00C938CC"/>
    <w:rsid w:val="00C93943"/>
    <w:rsid w:val="00C9417E"/>
    <w:rsid w:val="00C944D4"/>
    <w:rsid w:val="00C95A67"/>
    <w:rsid w:val="00CA2CAD"/>
    <w:rsid w:val="00CA3361"/>
    <w:rsid w:val="00CA5041"/>
    <w:rsid w:val="00CA5529"/>
    <w:rsid w:val="00CA7826"/>
    <w:rsid w:val="00CB15D1"/>
    <w:rsid w:val="00CB2352"/>
    <w:rsid w:val="00CB5444"/>
    <w:rsid w:val="00CB68F2"/>
    <w:rsid w:val="00CB68FE"/>
    <w:rsid w:val="00CC042C"/>
    <w:rsid w:val="00CC3FE9"/>
    <w:rsid w:val="00CC73D8"/>
    <w:rsid w:val="00CD6019"/>
    <w:rsid w:val="00CD6D3D"/>
    <w:rsid w:val="00CD7CA1"/>
    <w:rsid w:val="00CE0917"/>
    <w:rsid w:val="00CE37A7"/>
    <w:rsid w:val="00CE473A"/>
    <w:rsid w:val="00CE4AC4"/>
    <w:rsid w:val="00CE6EA7"/>
    <w:rsid w:val="00CE76E5"/>
    <w:rsid w:val="00CF02FA"/>
    <w:rsid w:val="00CF77F8"/>
    <w:rsid w:val="00D03A84"/>
    <w:rsid w:val="00D11959"/>
    <w:rsid w:val="00D13863"/>
    <w:rsid w:val="00D1622F"/>
    <w:rsid w:val="00D2052C"/>
    <w:rsid w:val="00D21BAA"/>
    <w:rsid w:val="00D22B41"/>
    <w:rsid w:val="00D269B9"/>
    <w:rsid w:val="00D3520E"/>
    <w:rsid w:val="00D36A09"/>
    <w:rsid w:val="00D36B37"/>
    <w:rsid w:val="00D426A2"/>
    <w:rsid w:val="00D426C4"/>
    <w:rsid w:val="00D46C26"/>
    <w:rsid w:val="00D47695"/>
    <w:rsid w:val="00D51465"/>
    <w:rsid w:val="00D518DE"/>
    <w:rsid w:val="00D52132"/>
    <w:rsid w:val="00D56455"/>
    <w:rsid w:val="00D56C3C"/>
    <w:rsid w:val="00D60F99"/>
    <w:rsid w:val="00D679F2"/>
    <w:rsid w:val="00D71567"/>
    <w:rsid w:val="00D8671A"/>
    <w:rsid w:val="00D877ED"/>
    <w:rsid w:val="00D9384C"/>
    <w:rsid w:val="00D967CB"/>
    <w:rsid w:val="00DA4801"/>
    <w:rsid w:val="00DA4F0A"/>
    <w:rsid w:val="00DA5607"/>
    <w:rsid w:val="00DB3BF8"/>
    <w:rsid w:val="00DC05EA"/>
    <w:rsid w:val="00DC1290"/>
    <w:rsid w:val="00DD230E"/>
    <w:rsid w:val="00DD49D0"/>
    <w:rsid w:val="00DD5ABF"/>
    <w:rsid w:val="00DD6F41"/>
    <w:rsid w:val="00DE19CF"/>
    <w:rsid w:val="00DE588D"/>
    <w:rsid w:val="00DE7B7F"/>
    <w:rsid w:val="00DF0203"/>
    <w:rsid w:val="00DF6253"/>
    <w:rsid w:val="00DF6331"/>
    <w:rsid w:val="00DF73A4"/>
    <w:rsid w:val="00DF7419"/>
    <w:rsid w:val="00E0538B"/>
    <w:rsid w:val="00E06D79"/>
    <w:rsid w:val="00E111A6"/>
    <w:rsid w:val="00E11808"/>
    <w:rsid w:val="00E12AF4"/>
    <w:rsid w:val="00E170E1"/>
    <w:rsid w:val="00E1730C"/>
    <w:rsid w:val="00E1737D"/>
    <w:rsid w:val="00E214D7"/>
    <w:rsid w:val="00E21902"/>
    <w:rsid w:val="00E22B1A"/>
    <w:rsid w:val="00E2717B"/>
    <w:rsid w:val="00E32D08"/>
    <w:rsid w:val="00E34B5D"/>
    <w:rsid w:val="00E359FD"/>
    <w:rsid w:val="00E41188"/>
    <w:rsid w:val="00E41B2D"/>
    <w:rsid w:val="00E42BC3"/>
    <w:rsid w:val="00E46FE0"/>
    <w:rsid w:val="00E51E4E"/>
    <w:rsid w:val="00E53A6E"/>
    <w:rsid w:val="00E53E4F"/>
    <w:rsid w:val="00E556E9"/>
    <w:rsid w:val="00E572DD"/>
    <w:rsid w:val="00E64A68"/>
    <w:rsid w:val="00E66EC5"/>
    <w:rsid w:val="00E70AE2"/>
    <w:rsid w:val="00E70B12"/>
    <w:rsid w:val="00E716F6"/>
    <w:rsid w:val="00E73855"/>
    <w:rsid w:val="00E74E38"/>
    <w:rsid w:val="00E777FE"/>
    <w:rsid w:val="00E878EE"/>
    <w:rsid w:val="00E91CDC"/>
    <w:rsid w:val="00E93921"/>
    <w:rsid w:val="00E93945"/>
    <w:rsid w:val="00E94F64"/>
    <w:rsid w:val="00E95432"/>
    <w:rsid w:val="00E9717D"/>
    <w:rsid w:val="00EA02FB"/>
    <w:rsid w:val="00EA19AF"/>
    <w:rsid w:val="00EA38B3"/>
    <w:rsid w:val="00EA67B6"/>
    <w:rsid w:val="00EB30ED"/>
    <w:rsid w:val="00EB510D"/>
    <w:rsid w:val="00EB7236"/>
    <w:rsid w:val="00EB79ED"/>
    <w:rsid w:val="00EC023D"/>
    <w:rsid w:val="00EC12C2"/>
    <w:rsid w:val="00EC3ED8"/>
    <w:rsid w:val="00EC45BC"/>
    <w:rsid w:val="00EC631B"/>
    <w:rsid w:val="00EC65A9"/>
    <w:rsid w:val="00EC669A"/>
    <w:rsid w:val="00EC6757"/>
    <w:rsid w:val="00ED2E55"/>
    <w:rsid w:val="00ED3E97"/>
    <w:rsid w:val="00ED5F55"/>
    <w:rsid w:val="00EE0276"/>
    <w:rsid w:val="00EE2C16"/>
    <w:rsid w:val="00EE6FC8"/>
    <w:rsid w:val="00EF5CD3"/>
    <w:rsid w:val="00EF6959"/>
    <w:rsid w:val="00F01590"/>
    <w:rsid w:val="00F02174"/>
    <w:rsid w:val="00F02471"/>
    <w:rsid w:val="00F05753"/>
    <w:rsid w:val="00F1258A"/>
    <w:rsid w:val="00F236FC"/>
    <w:rsid w:val="00F3427B"/>
    <w:rsid w:val="00F34FA0"/>
    <w:rsid w:val="00F363C7"/>
    <w:rsid w:val="00F4050E"/>
    <w:rsid w:val="00F41309"/>
    <w:rsid w:val="00F419E6"/>
    <w:rsid w:val="00F41AB8"/>
    <w:rsid w:val="00F42AAE"/>
    <w:rsid w:val="00F4395C"/>
    <w:rsid w:val="00F43E1A"/>
    <w:rsid w:val="00F479B6"/>
    <w:rsid w:val="00F52E51"/>
    <w:rsid w:val="00F56D9D"/>
    <w:rsid w:val="00F6151C"/>
    <w:rsid w:val="00F62FAF"/>
    <w:rsid w:val="00F631C0"/>
    <w:rsid w:val="00F638D0"/>
    <w:rsid w:val="00F64164"/>
    <w:rsid w:val="00F65605"/>
    <w:rsid w:val="00F65C01"/>
    <w:rsid w:val="00F74503"/>
    <w:rsid w:val="00F74FB8"/>
    <w:rsid w:val="00F775D2"/>
    <w:rsid w:val="00F77A41"/>
    <w:rsid w:val="00F83C32"/>
    <w:rsid w:val="00F90B38"/>
    <w:rsid w:val="00F90F32"/>
    <w:rsid w:val="00F90F77"/>
    <w:rsid w:val="00F936CC"/>
    <w:rsid w:val="00F94235"/>
    <w:rsid w:val="00F95842"/>
    <w:rsid w:val="00FA079B"/>
    <w:rsid w:val="00FA50DE"/>
    <w:rsid w:val="00FA6C83"/>
    <w:rsid w:val="00FA7337"/>
    <w:rsid w:val="00FA751D"/>
    <w:rsid w:val="00FB355A"/>
    <w:rsid w:val="00FC4B9E"/>
    <w:rsid w:val="00FC5079"/>
    <w:rsid w:val="00FD269E"/>
    <w:rsid w:val="00FD26D7"/>
    <w:rsid w:val="00FD677F"/>
    <w:rsid w:val="00FD72F8"/>
    <w:rsid w:val="00FE298F"/>
    <w:rsid w:val="00FE436F"/>
    <w:rsid w:val="00FE4A19"/>
    <w:rsid w:val="00FE5BB4"/>
    <w:rsid w:val="00FE7899"/>
    <w:rsid w:val="00FF2E0E"/>
    <w:rsid w:val="00FF4A48"/>
    <w:rsid w:val="00FF5AF8"/>
    <w:rsid w:val="00FF647E"/>
    <w:rsid w:val="00FF64AE"/>
    <w:rsid w:val="00FF756E"/>
    <w:rsid w:val="00FF7A5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CFDB"/>
  <w15:chartTrackingRefBased/>
  <w15:docId w15:val="{952881BB-9A82-4F23-96B6-04BF484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2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F0E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72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D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4A48"/>
  </w:style>
  <w:style w:type="paragraph" w:styleId="Pta">
    <w:name w:val="footer"/>
    <w:basedOn w:val="Normlny"/>
    <w:link w:val="PtaChar"/>
    <w:uiPriority w:val="99"/>
    <w:unhideWhenUsed/>
    <w:rsid w:val="00AD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1C51-4F3B-4325-98F7-3DD9616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0</TotalTime>
  <Pages>1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urilla</dc:creator>
  <cp:keywords/>
  <dc:description/>
  <cp:lastModifiedBy>Konto Microsoft</cp:lastModifiedBy>
  <cp:revision>126</cp:revision>
  <cp:lastPrinted>2022-11-23T12:46:00Z</cp:lastPrinted>
  <dcterms:created xsi:type="dcterms:W3CDTF">2016-10-11T07:54:00Z</dcterms:created>
  <dcterms:modified xsi:type="dcterms:W3CDTF">2022-11-23T14:19:00Z</dcterms:modified>
</cp:coreProperties>
</file>